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F6DC" w14:textId="77777777" w:rsidR="00104524" w:rsidRPr="0033786C" w:rsidRDefault="00104524" w:rsidP="0033786C">
      <w:pPr>
        <w:spacing w:after="0"/>
        <w:ind w:firstLine="709"/>
        <w:jc w:val="both"/>
        <w:rPr>
          <w:rFonts w:ascii="Times New Roman" w:hAnsi="Times New Roman" w:cs="Times New Roman"/>
          <w:sz w:val="28"/>
          <w:szCs w:val="28"/>
        </w:rPr>
      </w:pPr>
    </w:p>
    <w:p w14:paraId="2557153D" w14:textId="7687781A" w:rsidR="00104524" w:rsidRPr="00832530" w:rsidRDefault="00220DBD" w:rsidP="00832530">
      <w:pPr>
        <w:spacing w:after="0"/>
        <w:ind w:firstLine="709"/>
        <w:jc w:val="center"/>
        <w:rPr>
          <w:rFonts w:ascii="Times New Roman" w:hAnsi="Times New Roman" w:cs="Times New Roman"/>
          <w:b/>
          <w:bCs/>
          <w:sz w:val="40"/>
          <w:szCs w:val="40"/>
        </w:rPr>
      </w:pPr>
      <w:r w:rsidRPr="00832530">
        <w:rPr>
          <w:rFonts w:ascii="Times New Roman" w:hAnsi="Times New Roman" w:cs="Times New Roman"/>
          <w:b/>
          <w:bCs/>
          <w:sz w:val="40"/>
          <w:szCs w:val="40"/>
        </w:rPr>
        <w:t>Министерство образования и науки Республики Дагестан</w:t>
      </w:r>
    </w:p>
    <w:p w14:paraId="18D68B4C" w14:textId="77777777" w:rsidR="00104524" w:rsidRPr="0033786C" w:rsidRDefault="00104524" w:rsidP="0033786C">
      <w:pPr>
        <w:spacing w:after="0"/>
        <w:ind w:firstLine="709"/>
        <w:jc w:val="both"/>
        <w:rPr>
          <w:rFonts w:ascii="Times New Roman" w:hAnsi="Times New Roman" w:cs="Times New Roman"/>
          <w:sz w:val="28"/>
          <w:szCs w:val="28"/>
        </w:rPr>
      </w:pPr>
    </w:p>
    <w:p w14:paraId="79AA96AE" w14:textId="77777777" w:rsidR="00104524" w:rsidRPr="0033786C" w:rsidRDefault="00104524" w:rsidP="0033786C">
      <w:pPr>
        <w:spacing w:after="0"/>
        <w:ind w:firstLine="709"/>
        <w:jc w:val="both"/>
        <w:rPr>
          <w:rFonts w:ascii="Times New Roman" w:hAnsi="Times New Roman" w:cs="Times New Roman"/>
          <w:sz w:val="28"/>
          <w:szCs w:val="28"/>
        </w:rPr>
      </w:pPr>
    </w:p>
    <w:p w14:paraId="20639AA2" w14:textId="77777777" w:rsidR="00104524" w:rsidRPr="0033786C" w:rsidRDefault="00104524" w:rsidP="0033786C">
      <w:pPr>
        <w:spacing w:after="0"/>
        <w:ind w:firstLine="709"/>
        <w:jc w:val="both"/>
        <w:rPr>
          <w:rFonts w:ascii="Times New Roman" w:hAnsi="Times New Roman" w:cs="Times New Roman"/>
          <w:sz w:val="28"/>
          <w:szCs w:val="28"/>
        </w:rPr>
      </w:pPr>
    </w:p>
    <w:p w14:paraId="282FF16D" w14:textId="10B3B89E" w:rsidR="00104524" w:rsidRDefault="00104524" w:rsidP="00833BDB">
      <w:pPr>
        <w:spacing w:after="0"/>
        <w:ind w:firstLine="709"/>
        <w:jc w:val="center"/>
        <w:rPr>
          <w:rFonts w:ascii="Times New Roman" w:hAnsi="Times New Roman" w:cs="Times New Roman"/>
          <w:b/>
          <w:sz w:val="28"/>
          <w:szCs w:val="28"/>
        </w:rPr>
      </w:pPr>
    </w:p>
    <w:p w14:paraId="59BE4277" w14:textId="7308AA7E" w:rsidR="00456C89" w:rsidRDefault="00456C89" w:rsidP="00833BDB">
      <w:pPr>
        <w:spacing w:after="0"/>
        <w:ind w:firstLine="709"/>
        <w:jc w:val="center"/>
        <w:rPr>
          <w:rFonts w:ascii="Times New Roman" w:hAnsi="Times New Roman" w:cs="Times New Roman"/>
          <w:b/>
          <w:sz w:val="28"/>
          <w:szCs w:val="28"/>
        </w:rPr>
      </w:pPr>
    </w:p>
    <w:p w14:paraId="2E8186C1" w14:textId="3A1B7201" w:rsidR="00456C89" w:rsidRDefault="00456C89" w:rsidP="00833BDB">
      <w:pPr>
        <w:spacing w:after="0"/>
        <w:ind w:firstLine="709"/>
        <w:jc w:val="center"/>
        <w:rPr>
          <w:rFonts w:ascii="Times New Roman" w:hAnsi="Times New Roman" w:cs="Times New Roman"/>
          <w:b/>
          <w:sz w:val="28"/>
          <w:szCs w:val="28"/>
        </w:rPr>
      </w:pPr>
    </w:p>
    <w:p w14:paraId="49F16CAD" w14:textId="4DE2FA4B" w:rsidR="00456C89" w:rsidRDefault="00456C89" w:rsidP="00833BDB">
      <w:pPr>
        <w:spacing w:after="0"/>
        <w:ind w:firstLine="709"/>
        <w:jc w:val="center"/>
        <w:rPr>
          <w:rFonts w:ascii="Times New Roman" w:hAnsi="Times New Roman" w:cs="Times New Roman"/>
          <w:b/>
          <w:sz w:val="28"/>
          <w:szCs w:val="28"/>
        </w:rPr>
      </w:pPr>
    </w:p>
    <w:p w14:paraId="188FA1A3" w14:textId="77777777" w:rsidR="00456C89" w:rsidRDefault="00456C89" w:rsidP="00833BDB">
      <w:pPr>
        <w:spacing w:after="0"/>
        <w:ind w:firstLine="709"/>
        <w:jc w:val="center"/>
        <w:rPr>
          <w:rFonts w:ascii="Times New Roman" w:hAnsi="Times New Roman" w:cs="Times New Roman"/>
          <w:b/>
          <w:sz w:val="44"/>
          <w:szCs w:val="44"/>
        </w:rPr>
      </w:pPr>
    </w:p>
    <w:p w14:paraId="524D9B64" w14:textId="2B87ECAE" w:rsidR="00104524" w:rsidRPr="00832530" w:rsidRDefault="00104524" w:rsidP="00833BDB">
      <w:pPr>
        <w:spacing w:after="0"/>
        <w:ind w:firstLine="709"/>
        <w:jc w:val="center"/>
        <w:rPr>
          <w:rFonts w:ascii="Times New Roman" w:hAnsi="Times New Roman" w:cs="Times New Roman"/>
          <w:b/>
          <w:sz w:val="44"/>
          <w:szCs w:val="44"/>
        </w:rPr>
      </w:pPr>
      <w:r w:rsidRPr="00832530">
        <w:rPr>
          <w:rFonts w:ascii="Times New Roman" w:hAnsi="Times New Roman" w:cs="Times New Roman"/>
          <w:b/>
          <w:sz w:val="44"/>
          <w:szCs w:val="44"/>
        </w:rPr>
        <w:t>Методическая разработка</w:t>
      </w:r>
    </w:p>
    <w:p w14:paraId="064F3F65" w14:textId="77777777" w:rsidR="00104524" w:rsidRPr="00833BDB" w:rsidRDefault="00104524" w:rsidP="00833BDB">
      <w:pPr>
        <w:spacing w:after="0"/>
        <w:ind w:firstLine="709"/>
        <w:jc w:val="center"/>
        <w:rPr>
          <w:rFonts w:ascii="Times New Roman" w:hAnsi="Times New Roman" w:cs="Times New Roman"/>
          <w:b/>
          <w:sz w:val="28"/>
          <w:szCs w:val="28"/>
        </w:rPr>
      </w:pPr>
    </w:p>
    <w:p w14:paraId="293FC708" w14:textId="77777777" w:rsidR="00104524" w:rsidRPr="00833BDB" w:rsidRDefault="00104524" w:rsidP="00833BDB">
      <w:pPr>
        <w:spacing w:after="0"/>
        <w:ind w:firstLine="709"/>
        <w:jc w:val="center"/>
        <w:rPr>
          <w:rFonts w:ascii="Times New Roman" w:hAnsi="Times New Roman" w:cs="Times New Roman"/>
          <w:b/>
          <w:sz w:val="28"/>
          <w:szCs w:val="28"/>
        </w:rPr>
      </w:pPr>
    </w:p>
    <w:p w14:paraId="0EC3405F" w14:textId="345370DF" w:rsidR="00104524" w:rsidRPr="00832530" w:rsidRDefault="00104524" w:rsidP="00833BDB">
      <w:pPr>
        <w:spacing w:after="0"/>
        <w:ind w:firstLine="709"/>
        <w:jc w:val="center"/>
        <w:rPr>
          <w:rFonts w:ascii="Times New Roman" w:hAnsi="Times New Roman" w:cs="Times New Roman"/>
          <w:b/>
          <w:i/>
          <w:iCs/>
          <w:sz w:val="32"/>
          <w:szCs w:val="32"/>
        </w:rPr>
      </w:pPr>
      <w:r w:rsidRPr="00832530">
        <w:rPr>
          <w:rFonts w:ascii="Times New Roman" w:hAnsi="Times New Roman" w:cs="Times New Roman"/>
          <w:b/>
          <w:i/>
          <w:iCs/>
          <w:sz w:val="32"/>
          <w:szCs w:val="32"/>
        </w:rPr>
        <w:t>«Формирование у дошкольников основ безопасного поведения в быту, в социуме, в природе»</w:t>
      </w:r>
      <w:r w:rsidR="00220DBD" w:rsidRPr="00832530">
        <w:rPr>
          <w:rFonts w:ascii="Times New Roman" w:hAnsi="Times New Roman" w:cs="Times New Roman"/>
          <w:b/>
          <w:i/>
          <w:iCs/>
          <w:sz w:val="32"/>
          <w:szCs w:val="32"/>
        </w:rPr>
        <w:t>.</w:t>
      </w:r>
    </w:p>
    <w:p w14:paraId="73893468" w14:textId="77777777" w:rsidR="00104524" w:rsidRPr="00832530" w:rsidRDefault="00104524" w:rsidP="0033786C">
      <w:pPr>
        <w:spacing w:after="0"/>
        <w:ind w:firstLine="709"/>
        <w:jc w:val="both"/>
        <w:rPr>
          <w:rFonts w:ascii="Times New Roman" w:hAnsi="Times New Roman" w:cs="Times New Roman"/>
          <w:i/>
          <w:iCs/>
          <w:sz w:val="32"/>
          <w:szCs w:val="32"/>
        </w:rPr>
      </w:pPr>
    </w:p>
    <w:p w14:paraId="71AC66F3" w14:textId="77777777" w:rsidR="00104524" w:rsidRPr="00832530" w:rsidRDefault="00104524" w:rsidP="0033786C">
      <w:pPr>
        <w:spacing w:after="0"/>
        <w:ind w:firstLine="709"/>
        <w:jc w:val="both"/>
        <w:rPr>
          <w:rFonts w:ascii="Times New Roman" w:hAnsi="Times New Roman" w:cs="Times New Roman"/>
          <w:i/>
          <w:iCs/>
          <w:sz w:val="32"/>
          <w:szCs w:val="32"/>
        </w:rPr>
      </w:pPr>
    </w:p>
    <w:p w14:paraId="7DF66B24" w14:textId="77777777" w:rsidR="00104524" w:rsidRPr="0033786C" w:rsidRDefault="00104524" w:rsidP="0033786C">
      <w:pPr>
        <w:spacing w:after="0"/>
        <w:ind w:firstLine="709"/>
        <w:jc w:val="both"/>
        <w:rPr>
          <w:rFonts w:ascii="Times New Roman" w:hAnsi="Times New Roman" w:cs="Times New Roman"/>
          <w:sz w:val="28"/>
          <w:szCs w:val="28"/>
        </w:rPr>
      </w:pPr>
    </w:p>
    <w:p w14:paraId="169BC203" w14:textId="77777777" w:rsidR="00280DE2" w:rsidRPr="0033786C" w:rsidRDefault="00280DE2" w:rsidP="0033786C">
      <w:pPr>
        <w:spacing w:after="0"/>
        <w:ind w:firstLine="709"/>
        <w:jc w:val="both"/>
        <w:rPr>
          <w:rFonts w:ascii="Times New Roman" w:hAnsi="Times New Roman" w:cs="Times New Roman"/>
          <w:sz w:val="28"/>
          <w:szCs w:val="28"/>
        </w:rPr>
      </w:pPr>
    </w:p>
    <w:p w14:paraId="5E8B926D" w14:textId="77777777" w:rsidR="00280DE2" w:rsidRPr="0033786C" w:rsidRDefault="00280DE2" w:rsidP="0033786C">
      <w:pPr>
        <w:spacing w:after="0"/>
        <w:ind w:firstLine="709"/>
        <w:jc w:val="both"/>
        <w:rPr>
          <w:rFonts w:ascii="Times New Roman" w:hAnsi="Times New Roman" w:cs="Times New Roman"/>
          <w:sz w:val="28"/>
          <w:szCs w:val="28"/>
        </w:rPr>
      </w:pPr>
    </w:p>
    <w:p w14:paraId="7E4ACCC5" w14:textId="77777777" w:rsidR="00280DE2" w:rsidRPr="0033786C" w:rsidRDefault="00280DE2" w:rsidP="0033786C">
      <w:pPr>
        <w:spacing w:after="0"/>
        <w:ind w:firstLine="709"/>
        <w:jc w:val="both"/>
        <w:rPr>
          <w:rFonts w:ascii="Times New Roman" w:hAnsi="Times New Roman" w:cs="Times New Roman"/>
          <w:sz w:val="28"/>
          <w:szCs w:val="28"/>
        </w:rPr>
      </w:pPr>
    </w:p>
    <w:p w14:paraId="5DC51EEB" w14:textId="77777777" w:rsidR="00280DE2" w:rsidRPr="0033786C" w:rsidRDefault="00280DE2" w:rsidP="0033786C">
      <w:pPr>
        <w:spacing w:after="0"/>
        <w:ind w:firstLine="709"/>
        <w:jc w:val="both"/>
        <w:rPr>
          <w:rFonts w:ascii="Times New Roman" w:hAnsi="Times New Roman" w:cs="Times New Roman"/>
          <w:sz w:val="28"/>
          <w:szCs w:val="28"/>
        </w:rPr>
      </w:pPr>
    </w:p>
    <w:p w14:paraId="26DC05B7" w14:textId="29541283" w:rsidR="00280DE2" w:rsidRPr="0033786C" w:rsidRDefault="00280DE2" w:rsidP="0033786C">
      <w:pPr>
        <w:spacing w:after="0"/>
        <w:ind w:firstLine="709"/>
        <w:jc w:val="both"/>
        <w:rPr>
          <w:rFonts w:ascii="Times New Roman" w:hAnsi="Times New Roman" w:cs="Times New Roman"/>
          <w:sz w:val="28"/>
          <w:szCs w:val="28"/>
        </w:rPr>
      </w:pPr>
    </w:p>
    <w:p w14:paraId="1956F180" w14:textId="377B8109" w:rsidR="001B5C16" w:rsidRPr="0033786C" w:rsidRDefault="001B5C16" w:rsidP="0033786C">
      <w:pPr>
        <w:spacing w:after="0"/>
        <w:ind w:firstLine="709"/>
        <w:jc w:val="both"/>
        <w:rPr>
          <w:rFonts w:ascii="Times New Roman" w:hAnsi="Times New Roman" w:cs="Times New Roman"/>
          <w:sz w:val="28"/>
          <w:szCs w:val="28"/>
        </w:rPr>
      </w:pPr>
    </w:p>
    <w:p w14:paraId="1811FF54" w14:textId="057CF0D1" w:rsidR="001B5C16" w:rsidRDefault="001B5C16" w:rsidP="0033786C">
      <w:pPr>
        <w:spacing w:after="0"/>
        <w:ind w:firstLine="709"/>
        <w:jc w:val="both"/>
        <w:rPr>
          <w:rFonts w:ascii="Times New Roman" w:hAnsi="Times New Roman" w:cs="Times New Roman"/>
          <w:sz w:val="28"/>
          <w:szCs w:val="28"/>
        </w:rPr>
      </w:pPr>
    </w:p>
    <w:p w14:paraId="26BB35E9" w14:textId="77777777" w:rsidR="00833BDB" w:rsidRDefault="00833BDB" w:rsidP="0033786C">
      <w:pPr>
        <w:spacing w:after="0"/>
        <w:ind w:firstLine="709"/>
        <w:jc w:val="both"/>
        <w:rPr>
          <w:rFonts w:ascii="Times New Roman" w:hAnsi="Times New Roman" w:cs="Times New Roman"/>
          <w:sz w:val="28"/>
          <w:szCs w:val="28"/>
        </w:rPr>
      </w:pPr>
    </w:p>
    <w:p w14:paraId="770FE317" w14:textId="77777777" w:rsidR="00833BDB" w:rsidRDefault="00833BDB" w:rsidP="0033786C">
      <w:pPr>
        <w:spacing w:after="0"/>
        <w:ind w:firstLine="709"/>
        <w:jc w:val="both"/>
        <w:rPr>
          <w:rFonts w:ascii="Times New Roman" w:hAnsi="Times New Roman" w:cs="Times New Roman"/>
          <w:sz w:val="28"/>
          <w:szCs w:val="28"/>
        </w:rPr>
      </w:pPr>
    </w:p>
    <w:p w14:paraId="3787D315" w14:textId="77777777" w:rsidR="00833BDB" w:rsidRDefault="00833BDB" w:rsidP="0033786C">
      <w:pPr>
        <w:spacing w:after="0"/>
        <w:ind w:firstLine="709"/>
        <w:jc w:val="both"/>
        <w:rPr>
          <w:rFonts w:ascii="Times New Roman" w:hAnsi="Times New Roman" w:cs="Times New Roman"/>
          <w:sz w:val="28"/>
          <w:szCs w:val="28"/>
        </w:rPr>
      </w:pPr>
    </w:p>
    <w:p w14:paraId="70B98B7E" w14:textId="77777777" w:rsidR="00833BDB" w:rsidRDefault="00833BDB" w:rsidP="0033786C">
      <w:pPr>
        <w:spacing w:after="0"/>
        <w:ind w:firstLine="709"/>
        <w:jc w:val="both"/>
        <w:rPr>
          <w:rFonts w:ascii="Times New Roman" w:hAnsi="Times New Roman" w:cs="Times New Roman"/>
          <w:sz w:val="28"/>
          <w:szCs w:val="28"/>
        </w:rPr>
      </w:pPr>
    </w:p>
    <w:p w14:paraId="192949D3" w14:textId="77777777" w:rsidR="00833BDB" w:rsidRDefault="00833BDB" w:rsidP="0033786C">
      <w:pPr>
        <w:spacing w:after="0"/>
        <w:ind w:firstLine="709"/>
        <w:jc w:val="both"/>
        <w:rPr>
          <w:rFonts w:ascii="Times New Roman" w:hAnsi="Times New Roman" w:cs="Times New Roman"/>
          <w:sz w:val="28"/>
          <w:szCs w:val="28"/>
        </w:rPr>
      </w:pPr>
    </w:p>
    <w:p w14:paraId="6001F09A" w14:textId="77777777" w:rsidR="00833BDB" w:rsidRDefault="00833BDB" w:rsidP="0033786C">
      <w:pPr>
        <w:spacing w:after="0"/>
        <w:ind w:firstLine="709"/>
        <w:jc w:val="both"/>
        <w:rPr>
          <w:rFonts w:ascii="Times New Roman" w:hAnsi="Times New Roman" w:cs="Times New Roman"/>
          <w:sz w:val="28"/>
          <w:szCs w:val="28"/>
        </w:rPr>
      </w:pPr>
    </w:p>
    <w:p w14:paraId="457832B0" w14:textId="50E54A5E" w:rsidR="00833BDB" w:rsidRDefault="00833BDB" w:rsidP="0033786C">
      <w:pPr>
        <w:spacing w:after="0"/>
        <w:ind w:firstLine="709"/>
        <w:jc w:val="both"/>
        <w:rPr>
          <w:rFonts w:ascii="Times New Roman" w:hAnsi="Times New Roman" w:cs="Times New Roman"/>
          <w:b/>
          <w:bCs/>
          <w:sz w:val="28"/>
          <w:szCs w:val="28"/>
        </w:rPr>
      </w:pPr>
    </w:p>
    <w:p w14:paraId="0762E8D8" w14:textId="77777777" w:rsidR="00A16B4B" w:rsidRPr="00800483" w:rsidRDefault="00A16B4B" w:rsidP="0033786C">
      <w:pPr>
        <w:spacing w:after="0"/>
        <w:ind w:firstLine="709"/>
        <w:jc w:val="both"/>
        <w:rPr>
          <w:rFonts w:ascii="Times New Roman" w:hAnsi="Times New Roman" w:cs="Times New Roman"/>
          <w:b/>
          <w:bCs/>
          <w:sz w:val="28"/>
          <w:szCs w:val="28"/>
        </w:rPr>
      </w:pPr>
    </w:p>
    <w:p w14:paraId="13387229" w14:textId="6146F59D" w:rsidR="00090996" w:rsidRPr="00800483" w:rsidRDefault="00800483" w:rsidP="00800483">
      <w:pPr>
        <w:tabs>
          <w:tab w:val="left" w:pos="3795"/>
        </w:tabs>
        <w:spacing w:after="0"/>
        <w:ind w:firstLine="709"/>
        <w:jc w:val="both"/>
        <w:rPr>
          <w:rFonts w:ascii="Times New Roman" w:hAnsi="Times New Roman" w:cs="Times New Roman"/>
          <w:b/>
          <w:bCs/>
          <w:sz w:val="28"/>
          <w:szCs w:val="28"/>
        </w:rPr>
      </w:pPr>
      <w:r w:rsidRPr="00800483">
        <w:rPr>
          <w:rFonts w:ascii="Times New Roman" w:hAnsi="Times New Roman" w:cs="Times New Roman"/>
          <w:b/>
          <w:bCs/>
          <w:sz w:val="28"/>
          <w:szCs w:val="28"/>
        </w:rPr>
        <w:tab/>
      </w:r>
      <w:r>
        <w:rPr>
          <w:rFonts w:ascii="Times New Roman" w:hAnsi="Times New Roman" w:cs="Times New Roman"/>
          <w:b/>
          <w:bCs/>
          <w:sz w:val="28"/>
          <w:szCs w:val="28"/>
        </w:rPr>
        <w:t xml:space="preserve">     </w:t>
      </w:r>
      <w:r w:rsidRPr="00800483">
        <w:rPr>
          <w:rFonts w:ascii="Times New Roman" w:hAnsi="Times New Roman" w:cs="Times New Roman"/>
          <w:b/>
          <w:bCs/>
          <w:sz w:val="28"/>
          <w:szCs w:val="28"/>
        </w:rPr>
        <w:t>2023</w:t>
      </w:r>
    </w:p>
    <w:p w14:paraId="3F426487" w14:textId="602B5C4A" w:rsidR="00550F72" w:rsidRPr="0033786C" w:rsidRDefault="0010452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Содержание</w:t>
      </w:r>
      <w:r w:rsidR="00550F72" w:rsidRPr="0033786C">
        <w:rPr>
          <w:rFonts w:ascii="Times New Roman" w:hAnsi="Times New Roman" w:cs="Times New Roman"/>
          <w:sz w:val="28"/>
          <w:szCs w:val="28"/>
        </w:rPr>
        <w:t>:</w:t>
      </w:r>
    </w:p>
    <w:p w14:paraId="05DC0AD0" w14:textId="0018CFFD" w:rsidR="00550F72" w:rsidRPr="0033786C" w:rsidRDefault="00550F7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1. Введение </w:t>
      </w:r>
    </w:p>
    <w:p w14:paraId="52EFDF25" w14:textId="0ECC30EC" w:rsidR="00550F72" w:rsidRPr="0033786C" w:rsidRDefault="00550F7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 Формирование основ безопасного поведения у дошкольников</w:t>
      </w:r>
    </w:p>
    <w:p w14:paraId="4A7D75E5" w14:textId="101EE22D" w:rsidR="00550F72" w:rsidRPr="0033786C" w:rsidRDefault="00550F7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 Методы формирования основ безопасного поведения у дошкольников</w:t>
      </w:r>
    </w:p>
    <w:p w14:paraId="2CD3B404" w14:textId="6824C764" w:rsidR="009908E4" w:rsidRPr="0033786C" w:rsidRDefault="00550F7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4. </w:t>
      </w:r>
      <w:r w:rsidR="00F66C4A" w:rsidRPr="0033786C">
        <w:rPr>
          <w:rFonts w:ascii="Times New Roman" w:hAnsi="Times New Roman" w:cs="Times New Roman"/>
          <w:sz w:val="28"/>
          <w:szCs w:val="28"/>
        </w:rPr>
        <w:t xml:space="preserve">Источники опасности и меры предосторожности при взаимодействии с ними: </w:t>
      </w:r>
    </w:p>
    <w:p w14:paraId="11CEE17B" w14:textId="7ABBBD1C" w:rsidR="00550F72" w:rsidRPr="00833BDB" w:rsidRDefault="00220DBD" w:rsidP="0033786C">
      <w:pPr>
        <w:spacing w:after="0"/>
        <w:ind w:firstLine="709"/>
        <w:jc w:val="both"/>
        <w:rPr>
          <w:rFonts w:ascii="Times New Roman" w:hAnsi="Times New Roman" w:cs="Times New Roman"/>
          <w:sz w:val="28"/>
          <w:szCs w:val="28"/>
        </w:rPr>
      </w:pPr>
      <w:r>
        <w:t xml:space="preserve"> -  </w:t>
      </w:r>
      <w:hyperlink w:anchor="bookmark6" w:tooltip="Current Document">
        <w:r w:rsidR="00550F72" w:rsidRPr="00833BDB">
          <w:rPr>
            <w:rStyle w:val="af"/>
            <w:rFonts w:ascii="Times New Roman" w:hAnsi="Times New Roman" w:cs="Times New Roman"/>
            <w:color w:val="auto"/>
            <w:sz w:val="28"/>
            <w:szCs w:val="28"/>
            <w:u w:val="none"/>
          </w:rPr>
          <w:t>О</w:t>
        </w:r>
        <w:r w:rsidR="00F66C4A" w:rsidRPr="00833BDB">
          <w:rPr>
            <w:rStyle w:val="af"/>
            <w:rFonts w:ascii="Times New Roman" w:hAnsi="Times New Roman" w:cs="Times New Roman"/>
            <w:color w:val="auto"/>
            <w:sz w:val="28"/>
            <w:szCs w:val="28"/>
            <w:u w:val="none"/>
          </w:rPr>
          <w:t>пасные высоты</w:t>
        </w:r>
        <w:r w:rsidR="00550F72" w:rsidRPr="00833BDB">
          <w:rPr>
            <w:rStyle w:val="af"/>
            <w:rFonts w:ascii="Times New Roman" w:hAnsi="Times New Roman" w:cs="Times New Roman"/>
            <w:color w:val="auto"/>
            <w:sz w:val="28"/>
            <w:szCs w:val="28"/>
            <w:u w:val="none"/>
          </w:rPr>
          <w:tab/>
        </w:r>
      </w:hyperlink>
    </w:p>
    <w:p w14:paraId="48ACD4F9" w14:textId="799F9911" w:rsidR="00550F72" w:rsidRPr="00833BDB" w:rsidRDefault="00220DBD" w:rsidP="0033786C">
      <w:pPr>
        <w:spacing w:after="0"/>
        <w:ind w:firstLine="709"/>
        <w:jc w:val="both"/>
        <w:rPr>
          <w:rFonts w:ascii="Times New Roman" w:hAnsi="Times New Roman" w:cs="Times New Roman"/>
          <w:sz w:val="28"/>
          <w:szCs w:val="28"/>
        </w:rPr>
      </w:pPr>
      <w:r>
        <w:t xml:space="preserve">- </w:t>
      </w:r>
      <w:hyperlink w:anchor="bookmark8" w:tooltip="Current Document">
        <w:r w:rsidR="00F66C4A" w:rsidRPr="00833BDB">
          <w:rPr>
            <w:rStyle w:val="af"/>
            <w:rFonts w:ascii="Times New Roman" w:hAnsi="Times New Roman" w:cs="Times New Roman"/>
            <w:color w:val="auto"/>
            <w:sz w:val="28"/>
            <w:szCs w:val="28"/>
            <w:u w:val="none"/>
          </w:rPr>
          <w:t>П</w:t>
        </w:r>
        <w:r w:rsidR="00C468A7" w:rsidRPr="00833BDB">
          <w:rPr>
            <w:rStyle w:val="af"/>
            <w:rFonts w:ascii="Times New Roman" w:hAnsi="Times New Roman" w:cs="Times New Roman"/>
            <w:color w:val="auto"/>
            <w:sz w:val="28"/>
            <w:szCs w:val="28"/>
            <w:u w:val="none"/>
          </w:rPr>
          <w:t>равила безопасной работы со средствами бытовой химии и медикаментам</w:t>
        </w:r>
        <w:r w:rsidR="00550F72" w:rsidRPr="00833BDB">
          <w:rPr>
            <w:rStyle w:val="af"/>
            <w:rFonts w:ascii="Times New Roman" w:hAnsi="Times New Roman" w:cs="Times New Roman"/>
            <w:color w:val="auto"/>
            <w:sz w:val="28"/>
            <w:szCs w:val="28"/>
            <w:u w:val="none"/>
          </w:rPr>
          <w:tab/>
        </w:r>
      </w:hyperlink>
    </w:p>
    <w:p w14:paraId="28970043" w14:textId="55AB1B71" w:rsidR="00550F72" w:rsidRPr="00833BDB" w:rsidRDefault="00220DBD" w:rsidP="0033786C">
      <w:pPr>
        <w:spacing w:after="0"/>
        <w:ind w:firstLine="709"/>
        <w:jc w:val="both"/>
        <w:rPr>
          <w:rFonts w:ascii="Times New Roman" w:hAnsi="Times New Roman" w:cs="Times New Roman"/>
          <w:sz w:val="28"/>
          <w:szCs w:val="28"/>
        </w:rPr>
      </w:pPr>
      <w:r>
        <w:t xml:space="preserve">- </w:t>
      </w:r>
      <w:hyperlink w:anchor="bookmark14" w:tooltip="Current Document">
        <w:r w:rsidR="00550F72" w:rsidRPr="00833BDB">
          <w:rPr>
            <w:rStyle w:val="af"/>
            <w:rFonts w:ascii="Times New Roman" w:hAnsi="Times New Roman" w:cs="Times New Roman"/>
            <w:color w:val="auto"/>
            <w:sz w:val="28"/>
            <w:szCs w:val="28"/>
            <w:u w:val="none"/>
          </w:rPr>
          <w:t>Ч</w:t>
        </w:r>
        <w:r w:rsidR="00F66C4A" w:rsidRPr="00833BDB">
          <w:rPr>
            <w:rStyle w:val="af"/>
            <w:rFonts w:ascii="Times New Roman" w:hAnsi="Times New Roman" w:cs="Times New Roman"/>
            <w:color w:val="auto"/>
            <w:sz w:val="28"/>
            <w:szCs w:val="28"/>
            <w:u w:val="none"/>
          </w:rPr>
          <w:t>то сотворить, чтобы кровь «затворить</w:t>
        </w:r>
        <w:r w:rsidR="00833BDB" w:rsidRPr="00833BDB">
          <w:rPr>
            <w:rStyle w:val="af"/>
            <w:rFonts w:ascii="Times New Roman" w:hAnsi="Times New Roman" w:cs="Times New Roman"/>
            <w:color w:val="auto"/>
            <w:sz w:val="28"/>
            <w:szCs w:val="28"/>
            <w:u w:val="none"/>
          </w:rPr>
          <w:t xml:space="preserve">»? </w:t>
        </w:r>
        <w:r w:rsidR="00833BDB" w:rsidRPr="00833BDB">
          <w:rPr>
            <w:rStyle w:val="af"/>
            <w:rFonts w:ascii="Times New Roman" w:hAnsi="Times New Roman" w:cs="Times New Roman"/>
            <w:color w:val="auto"/>
            <w:sz w:val="28"/>
            <w:szCs w:val="28"/>
            <w:u w:val="none"/>
          </w:rPr>
          <w:tab/>
        </w:r>
      </w:hyperlink>
    </w:p>
    <w:p w14:paraId="5D1792E9" w14:textId="7DE31985" w:rsidR="00F66C4A" w:rsidRPr="00833BDB" w:rsidRDefault="00220DBD" w:rsidP="0033786C">
      <w:pPr>
        <w:spacing w:after="0"/>
        <w:ind w:firstLine="709"/>
        <w:jc w:val="both"/>
        <w:rPr>
          <w:rFonts w:ascii="Times New Roman" w:hAnsi="Times New Roman" w:cs="Times New Roman"/>
          <w:sz w:val="28"/>
          <w:szCs w:val="28"/>
        </w:rPr>
      </w:pPr>
      <w:r>
        <w:t xml:space="preserve">-  </w:t>
      </w:r>
      <w:hyperlink w:anchor="bookmark22" w:tooltip="Current Document">
        <w:r w:rsidR="00550F72" w:rsidRPr="00833BDB">
          <w:rPr>
            <w:rStyle w:val="af"/>
            <w:rFonts w:ascii="Times New Roman" w:hAnsi="Times New Roman" w:cs="Times New Roman"/>
            <w:color w:val="auto"/>
            <w:sz w:val="28"/>
            <w:szCs w:val="28"/>
            <w:u w:val="none"/>
          </w:rPr>
          <w:t>О</w:t>
        </w:r>
        <w:r w:rsidR="00F66C4A" w:rsidRPr="00833BDB">
          <w:rPr>
            <w:rStyle w:val="af"/>
            <w:rFonts w:ascii="Times New Roman" w:hAnsi="Times New Roman" w:cs="Times New Roman"/>
            <w:color w:val="auto"/>
            <w:sz w:val="28"/>
            <w:szCs w:val="28"/>
            <w:u w:val="none"/>
          </w:rPr>
          <w:t xml:space="preserve">сторожно - </w:t>
        </w:r>
        <w:r w:rsidR="00833BDB" w:rsidRPr="00833BDB">
          <w:rPr>
            <w:rStyle w:val="af"/>
            <w:rFonts w:ascii="Times New Roman" w:hAnsi="Times New Roman" w:cs="Times New Roman"/>
            <w:color w:val="auto"/>
            <w:sz w:val="28"/>
            <w:szCs w:val="28"/>
            <w:u w:val="none"/>
          </w:rPr>
          <w:t xml:space="preserve">горячо! </w:t>
        </w:r>
        <w:r w:rsidR="00833BDB" w:rsidRPr="00833BDB">
          <w:rPr>
            <w:rStyle w:val="af"/>
            <w:rFonts w:ascii="Times New Roman" w:hAnsi="Times New Roman" w:cs="Times New Roman"/>
            <w:color w:val="auto"/>
            <w:sz w:val="28"/>
            <w:szCs w:val="28"/>
            <w:u w:val="none"/>
          </w:rPr>
          <w:tab/>
        </w:r>
      </w:hyperlink>
    </w:p>
    <w:p w14:paraId="102D96FA" w14:textId="00F83973" w:rsidR="00550F72" w:rsidRPr="00833BDB" w:rsidRDefault="00220DBD" w:rsidP="0033786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5BB9" w:rsidRPr="00833BDB">
        <w:rPr>
          <w:rFonts w:ascii="Times New Roman" w:hAnsi="Times New Roman" w:cs="Times New Roman"/>
          <w:sz w:val="28"/>
          <w:szCs w:val="28"/>
        </w:rPr>
        <w:t>Осторожно! Газ!</w:t>
      </w:r>
      <w:r w:rsidR="00550F72" w:rsidRPr="00833BDB">
        <w:rPr>
          <w:rFonts w:ascii="Times New Roman" w:hAnsi="Times New Roman" w:cs="Times New Roman"/>
          <w:sz w:val="28"/>
          <w:szCs w:val="28"/>
        </w:rPr>
        <w:tab/>
      </w:r>
    </w:p>
    <w:p w14:paraId="34751904" w14:textId="72954158" w:rsidR="00550F72" w:rsidRPr="00833BDB" w:rsidRDefault="00220DBD" w:rsidP="0033786C">
      <w:pPr>
        <w:spacing w:after="0"/>
        <w:ind w:firstLine="709"/>
        <w:jc w:val="both"/>
        <w:rPr>
          <w:rFonts w:ascii="Times New Roman" w:hAnsi="Times New Roman" w:cs="Times New Roman"/>
          <w:sz w:val="28"/>
          <w:szCs w:val="28"/>
        </w:rPr>
      </w:pPr>
      <w:r>
        <w:t xml:space="preserve">- </w:t>
      </w:r>
      <w:hyperlink w:anchor="bookmark28" w:tooltip="Current Document">
        <w:r w:rsidR="00550F72" w:rsidRPr="00833BDB">
          <w:rPr>
            <w:rStyle w:val="af"/>
            <w:rFonts w:ascii="Times New Roman" w:hAnsi="Times New Roman" w:cs="Times New Roman"/>
            <w:color w:val="auto"/>
            <w:sz w:val="28"/>
            <w:szCs w:val="28"/>
            <w:u w:val="none"/>
          </w:rPr>
          <w:t xml:space="preserve">Я </w:t>
        </w:r>
        <w:r w:rsidR="00F66C4A" w:rsidRPr="00833BDB">
          <w:rPr>
            <w:rStyle w:val="af"/>
            <w:rFonts w:ascii="Times New Roman" w:hAnsi="Times New Roman" w:cs="Times New Roman"/>
            <w:color w:val="auto"/>
            <w:sz w:val="28"/>
            <w:szCs w:val="28"/>
            <w:u w:val="none"/>
          </w:rPr>
          <w:t>здоровье сберегу - сам себе я помогу</w:t>
        </w:r>
        <w:r w:rsidR="00550F72" w:rsidRPr="00833BDB">
          <w:rPr>
            <w:rStyle w:val="af"/>
            <w:rFonts w:ascii="Times New Roman" w:hAnsi="Times New Roman" w:cs="Times New Roman"/>
            <w:color w:val="auto"/>
            <w:sz w:val="28"/>
            <w:szCs w:val="28"/>
            <w:u w:val="none"/>
          </w:rPr>
          <w:tab/>
        </w:r>
      </w:hyperlink>
    </w:p>
    <w:p w14:paraId="6246FCC3" w14:textId="1B6205B2" w:rsidR="00550F72" w:rsidRPr="00833BDB" w:rsidRDefault="00220DBD" w:rsidP="0033786C">
      <w:pPr>
        <w:spacing w:after="0"/>
        <w:ind w:firstLine="709"/>
        <w:jc w:val="both"/>
        <w:rPr>
          <w:rFonts w:ascii="Times New Roman" w:hAnsi="Times New Roman" w:cs="Times New Roman"/>
          <w:sz w:val="28"/>
          <w:szCs w:val="28"/>
        </w:rPr>
      </w:pPr>
      <w:r>
        <w:t xml:space="preserve">- </w:t>
      </w:r>
      <w:hyperlink w:anchor="bookmark32" w:tooltip="Current Document">
        <w:r w:rsidR="00550F72" w:rsidRPr="00833BDB">
          <w:rPr>
            <w:rStyle w:val="af"/>
            <w:rFonts w:ascii="Times New Roman" w:hAnsi="Times New Roman" w:cs="Times New Roman"/>
            <w:color w:val="auto"/>
            <w:sz w:val="28"/>
            <w:szCs w:val="28"/>
            <w:u w:val="none"/>
          </w:rPr>
          <w:t>Б</w:t>
        </w:r>
        <w:r w:rsidR="00F66C4A" w:rsidRPr="00833BDB">
          <w:rPr>
            <w:rStyle w:val="af"/>
            <w:rFonts w:ascii="Times New Roman" w:hAnsi="Times New Roman" w:cs="Times New Roman"/>
            <w:color w:val="auto"/>
            <w:sz w:val="28"/>
            <w:szCs w:val="28"/>
            <w:u w:val="none"/>
          </w:rPr>
          <w:t>езопасность при общении с животными</w:t>
        </w:r>
        <w:r w:rsidR="00550F72" w:rsidRPr="00833BDB">
          <w:rPr>
            <w:rStyle w:val="af"/>
            <w:rFonts w:ascii="Times New Roman" w:hAnsi="Times New Roman" w:cs="Times New Roman"/>
            <w:color w:val="auto"/>
            <w:sz w:val="28"/>
            <w:szCs w:val="28"/>
            <w:u w:val="none"/>
          </w:rPr>
          <w:t xml:space="preserve"> </w:t>
        </w:r>
        <w:r w:rsidR="00550F72" w:rsidRPr="00833BDB">
          <w:rPr>
            <w:rStyle w:val="af"/>
            <w:rFonts w:ascii="Times New Roman" w:hAnsi="Times New Roman" w:cs="Times New Roman"/>
            <w:color w:val="auto"/>
            <w:sz w:val="28"/>
            <w:szCs w:val="28"/>
            <w:u w:val="none"/>
          </w:rPr>
          <w:tab/>
        </w:r>
      </w:hyperlink>
    </w:p>
    <w:p w14:paraId="585BBA1A" w14:textId="6897ABA3" w:rsidR="00550F72" w:rsidRPr="00833BDB" w:rsidRDefault="00220DBD" w:rsidP="0033786C">
      <w:pPr>
        <w:spacing w:after="0"/>
        <w:ind w:firstLine="709"/>
        <w:jc w:val="both"/>
        <w:rPr>
          <w:rFonts w:ascii="Times New Roman" w:hAnsi="Times New Roman" w:cs="Times New Roman"/>
          <w:sz w:val="28"/>
          <w:szCs w:val="28"/>
        </w:rPr>
      </w:pPr>
      <w:r>
        <w:t xml:space="preserve">- </w:t>
      </w:r>
      <w:hyperlink w:anchor="bookmark38" w:tooltip="Current Document">
        <w:r w:rsidR="00550F72" w:rsidRPr="00833BDB">
          <w:rPr>
            <w:rStyle w:val="af"/>
            <w:rFonts w:ascii="Times New Roman" w:hAnsi="Times New Roman" w:cs="Times New Roman"/>
            <w:color w:val="auto"/>
            <w:sz w:val="28"/>
            <w:szCs w:val="28"/>
            <w:u w:val="none"/>
          </w:rPr>
          <w:t>П</w:t>
        </w:r>
        <w:r w:rsidR="00F66C4A" w:rsidRPr="00833BDB">
          <w:rPr>
            <w:rStyle w:val="af"/>
            <w:rFonts w:ascii="Times New Roman" w:hAnsi="Times New Roman" w:cs="Times New Roman"/>
            <w:color w:val="auto"/>
            <w:sz w:val="28"/>
            <w:szCs w:val="28"/>
            <w:u w:val="none"/>
          </w:rPr>
          <w:t>равила безопасности на детской площадке</w:t>
        </w:r>
        <w:r w:rsidR="00550F72" w:rsidRPr="00833BDB">
          <w:rPr>
            <w:rStyle w:val="af"/>
            <w:rFonts w:ascii="Times New Roman" w:hAnsi="Times New Roman" w:cs="Times New Roman"/>
            <w:color w:val="auto"/>
            <w:sz w:val="28"/>
            <w:szCs w:val="28"/>
            <w:u w:val="none"/>
          </w:rPr>
          <w:tab/>
        </w:r>
      </w:hyperlink>
    </w:p>
    <w:p w14:paraId="4C67FD79" w14:textId="309434F0" w:rsidR="00550F72" w:rsidRPr="00833BDB" w:rsidRDefault="00220DBD" w:rsidP="0033786C">
      <w:pPr>
        <w:spacing w:after="0"/>
        <w:ind w:firstLine="709"/>
        <w:jc w:val="both"/>
        <w:rPr>
          <w:rFonts w:ascii="Times New Roman" w:hAnsi="Times New Roman" w:cs="Times New Roman"/>
          <w:sz w:val="28"/>
          <w:szCs w:val="28"/>
        </w:rPr>
      </w:pPr>
      <w:r>
        <w:t xml:space="preserve">- </w:t>
      </w:r>
      <w:hyperlink w:anchor="bookmark40" w:tooltip="Current Document">
        <w:r w:rsidR="00550F72" w:rsidRPr="00833BDB">
          <w:rPr>
            <w:rStyle w:val="af"/>
            <w:rFonts w:ascii="Times New Roman" w:hAnsi="Times New Roman" w:cs="Times New Roman"/>
            <w:color w:val="auto"/>
            <w:sz w:val="28"/>
            <w:szCs w:val="28"/>
            <w:u w:val="none"/>
          </w:rPr>
          <w:t>Э</w:t>
        </w:r>
        <w:r w:rsidR="00F66C4A" w:rsidRPr="00833BDB">
          <w:rPr>
            <w:rStyle w:val="af"/>
            <w:rFonts w:ascii="Times New Roman" w:hAnsi="Times New Roman" w:cs="Times New Roman"/>
            <w:color w:val="auto"/>
            <w:sz w:val="28"/>
            <w:szCs w:val="28"/>
            <w:u w:val="none"/>
          </w:rPr>
          <w:t>лектричество на улице</w:t>
        </w:r>
        <w:r w:rsidR="00550F72" w:rsidRPr="00833BDB">
          <w:rPr>
            <w:rStyle w:val="af"/>
            <w:rFonts w:ascii="Times New Roman" w:hAnsi="Times New Roman" w:cs="Times New Roman"/>
            <w:color w:val="auto"/>
            <w:sz w:val="28"/>
            <w:szCs w:val="28"/>
            <w:u w:val="none"/>
          </w:rPr>
          <w:tab/>
        </w:r>
      </w:hyperlink>
    </w:p>
    <w:p w14:paraId="4C73EF36" w14:textId="2E58DA21" w:rsidR="00550F72" w:rsidRPr="00833BDB" w:rsidRDefault="00220DBD" w:rsidP="0033786C">
      <w:pPr>
        <w:spacing w:after="0"/>
        <w:ind w:firstLine="709"/>
        <w:jc w:val="both"/>
        <w:rPr>
          <w:rFonts w:ascii="Times New Roman" w:hAnsi="Times New Roman" w:cs="Times New Roman"/>
          <w:sz w:val="28"/>
          <w:szCs w:val="28"/>
        </w:rPr>
      </w:pPr>
      <w:r>
        <w:t xml:space="preserve">- </w:t>
      </w:r>
      <w:hyperlink w:anchor="bookmark42" w:tooltip="Current Document">
        <w:r w:rsidR="00550F72" w:rsidRPr="00833BDB">
          <w:rPr>
            <w:rStyle w:val="af"/>
            <w:rFonts w:ascii="Times New Roman" w:hAnsi="Times New Roman" w:cs="Times New Roman"/>
            <w:color w:val="auto"/>
            <w:sz w:val="28"/>
            <w:szCs w:val="28"/>
            <w:u w:val="none"/>
          </w:rPr>
          <w:t>Б</w:t>
        </w:r>
        <w:r w:rsidR="00F66C4A" w:rsidRPr="00833BDB">
          <w:rPr>
            <w:rStyle w:val="af"/>
            <w:rFonts w:ascii="Times New Roman" w:hAnsi="Times New Roman" w:cs="Times New Roman"/>
            <w:color w:val="auto"/>
            <w:sz w:val="28"/>
            <w:szCs w:val="28"/>
            <w:u w:val="none"/>
          </w:rPr>
          <w:t>езопасное поведение на воде</w:t>
        </w:r>
        <w:r w:rsidR="00550F72" w:rsidRPr="00833BDB">
          <w:rPr>
            <w:rStyle w:val="af"/>
            <w:rFonts w:ascii="Times New Roman" w:hAnsi="Times New Roman" w:cs="Times New Roman"/>
            <w:color w:val="auto"/>
            <w:sz w:val="28"/>
            <w:szCs w:val="28"/>
            <w:u w:val="none"/>
          </w:rPr>
          <w:tab/>
        </w:r>
      </w:hyperlink>
    </w:p>
    <w:p w14:paraId="5EDDC9BA" w14:textId="7DAC0546" w:rsidR="00550F72" w:rsidRPr="00833BDB" w:rsidRDefault="00220DBD" w:rsidP="0033786C">
      <w:pPr>
        <w:spacing w:after="0"/>
        <w:ind w:firstLine="709"/>
        <w:jc w:val="both"/>
        <w:rPr>
          <w:rFonts w:ascii="Times New Roman" w:hAnsi="Times New Roman" w:cs="Times New Roman"/>
          <w:sz w:val="28"/>
          <w:szCs w:val="28"/>
        </w:rPr>
      </w:pPr>
      <w:r>
        <w:t xml:space="preserve">- </w:t>
      </w:r>
      <w:hyperlink w:anchor="bookmark46" w:tooltip="Current Document">
        <w:r w:rsidR="00553435" w:rsidRPr="00833BDB">
          <w:rPr>
            <w:rStyle w:val="af"/>
            <w:rFonts w:ascii="Times New Roman" w:hAnsi="Times New Roman" w:cs="Times New Roman"/>
            <w:color w:val="auto"/>
            <w:sz w:val="28"/>
            <w:szCs w:val="28"/>
            <w:u w:val="none"/>
          </w:rPr>
          <w:t>Безопасная зима</w:t>
        </w:r>
        <w:r w:rsidR="00550F72" w:rsidRPr="00833BDB">
          <w:rPr>
            <w:rStyle w:val="af"/>
            <w:rFonts w:ascii="Times New Roman" w:hAnsi="Times New Roman" w:cs="Times New Roman"/>
            <w:color w:val="auto"/>
            <w:sz w:val="28"/>
            <w:szCs w:val="28"/>
            <w:u w:val="none"/>
          </w:rPr>
          <w:tab/>
        </w:r>
      </w:hyperlink>
    </w:p>
    <w:p w14:paraId="7D90DF86" w14:textId="55F3CEE9" w:rsidR="00550F72" w:rsidRPr="00833BDB" w:rsidRDefault="00220DBD" w:rsidP="0033786C">
      <w:pPr>
        <w:spacing w:after="0"/>
        <w:ind w:firstLine="709"/>
        <w:jc w:val="both"/>
        <w:rPr>
          <w:rFonts w:ascii="Times New Roman" w:hAnsi="Times New Roman" w:cs="Times New Roman"/>
          <w:sz w:val="28"/>
          <w:szCs w:val="28"/>
        </w:rPr>
      </w:pPr>
      <w:r>
        <w:t xml:space="preserve">- </w:t>
      </w:r>
      <w:hyperlink w:anchor="bookmark54" w:tooltip="Current Document">
        <w:r w:rsidR="00553435" w:rsidRPr="00833BDB">
          <w:rPr>
            <w:rStyle w:val="af"/>
            <w:rFonts w:ascii="Times New Roman" w:hAnsi="Times New Roman" w:cs="Times New Roman"/>
            <w:color w:val="auto"/>
            <w:sz w:val="28"/>
            <w:szCs w:val="28"/>
            <w:u w:val="none"/>
          </w:rPr>
          <w:t xml:space="preserve">Безопасное лето </w:t>
        </w:r>
        <w:r w:rsidR="00550F72" w:rsidRPr="00833BDB">
          <w:rPr>
            <w:rStyle w:val="af"/>
            <w:rFonts w:ascii="Times New Roman" w:hAnsi="Times New Roman" w:cs="Times New Roman"/>
            <w:color w:val="auto"/>
            <w:sz w:val="28"/>
            <w:szCs w:val="28"/>
            <w:u w:val="none"/>
          </w:rPr>
          <w:tab/>
        </w:r>
      </w:hyperlink>
    </w:p>
    <w:p w14:paraId="4BF765FD" w14:textId="41DD6428" w:rsidR="00550F72" w:rsidRPr="00833BDB" w:rsidRDefault="00220DBD" w:rsidP="0033786C">
      <w:pPr>
        <w:spacing w:after="0"/>
        <w:ind w:firstLine="709"/>
        <w:jc w:val="both"/>
        <w:rPr>
          <w:rFonts w:ascii="Times New Roman" w:hAnsi="Times New Roman" w:cs="Times New Roman"/>
          <w:sz w:val="28"/>
          <w:szCs w:val="28"/>
        </w:rPr>
      </w:pPr>
      <w:r>
        <w:t xml:space="preserve">- </w:t>
      </w:r>
      <w:hyperlink w:anchor="bookmark58" w:tooltip="Current Document">
        <w:r w:rsidR="00550F72" w:rsidRPr="00833BDB">
          <w:rPr>
            <w:rStyle w:val="af"/>
            <w:rFonts w:ascii="Times New Roman" w:hAnsi="Times New Roman" w:cs="Times New Roman"/>
            <w:color w:val="auto"/>
            <w:sz w:val="28"/>
            <w:szCs w:val="28"/>
            <w:u w:val="none"/>
          </w:rPr>
          <w:t>К</w:t>
        </w:r>
        <w:r w:rsidR="00F66C4A" w:rsidRPr="00833BDB">
          <w:rPr>
            <w:rStyle w:val="af"/>
            <w:rFonts w:ascii="Times New Roman" w:hAnsi="Times New Roman" w:cs="Times New Roman"/>
            <w:color w:val="auto"/>
            <w:sz w:val="28"/>
            <w:szCs w:val="28"/>
            <w:u w:val="none"/>
          </w:rPr>
          <w:t xml:space="preserve">ак вести себя в </w:t>
        </w:r>
        <w:r w:rsidR="00833BDB" w:rsidRPr="00833BDB">
          <w:rPr>
            <w:rStyle w:val="af"/>
            <w:rFonts w:ascii="Times New Roman" w:hAnsi="Times New Roman" w:cs="Times New Roman"/>
            <w:color w:val="auto"/>
            <w:sz w:val="28"/>
            <w:szCs w:val="28"/>
            <w:u w:val="none"/>
          </w:rPr>
          <w:t xml:space="preserve">лесу? </w:t>
        </w:r>
        <w:r w:rsidR="00833BDB" w:rsidRPr="00833BDB">
          <w:rPr>
            <w:rStyle w:val="af"/>
            <w:rFonts w:ascii="Times New Roman" w:hAnsi="Times New Roman" w:cs="Times New Roman"/>
            <w:color w:val="auto"/>
            <w:sz w:val="28"/>
            <w:szCs w:val="28"/>
            <w:u w:val="none"/>
          </w:rPr>
          <w:tab/>
        </w:r>
      </w:hyperlink>
    </w:p>
    <w:p w14:paraId="0BD7A3BB" w14:textId="0223F044" w:rsidR="00550F72" w:rsidRPr="0033786C" w:rsidRDefault="00220DBD" w:rsidP="0033786C">
      <w:pPr>
        <w:spacing w:after="0"/>
        <w:ind w:firstLine="709"/>
        <w:jc w:val="both"/>
        <w:rPr>
          <w:rFonts w:ascii="Times New Roman" w:hAnsi="Times New Roman" w:cs="Times New Roman"/>
          <w:sz w:val="28"/>
          <w:szCs w:val="28"/>
        </w:rPr>
      </w:pPr>
      <w:r>
        <w:t xml:space="preserve">- </w:t>
      </w:r>
      <w:hyperlink w:anchor="bookmark72" w:tooltip="Current Document">
        <w:r w:rsidR="00550F72" w:rsidRPr="00833BDB">
          <w:rPr>
            <w:rStyle w:val="af"/>
            <w:rFonts w:ascii="Times New Roman" w:hAnsi="Times New Roman" w:cs="Times New Roman"/>
            <w:color w:val="auto"/>
            <w:sz w:val="28"/>
            <w:szCs w:val="28"/>
            <w:u w:val="none"/>
          </w:rPr>
          <w:t>К</w:t>
        </w:r>
        <w:r w:rsidR="00F66C4A" w:rsidRPr="00833BDB">
          <w:rPr>
            <w:rStyle w:val="af"/>
            <w:rFonts w:ascii="Times New Roman" w:hAnsi="Times New Roman" w:cs="Times New Roman"/>
            <w:color w:val="auto"/>
            <w:sz w:val="28"/>
            <w:szCs w:val="28"/>
            <w:u w:val="none"/>
          </w:rPr>
          <w:t xml:space="preserve">ак вести себя в </w:t>
        </w:r>
        <w:r w:rsidR="00716CFC">
          <w:rPr>
            <w:rStyle w:val="af"/>
            <w:rFonts w:ascii="Times New Roman" w:hAnsi="Times New Roman" w:cs="Times New Roman"/>
            <w:color w:val="auto"/>
            <w:sz w:val="28"/>
            <w:szCs w:val="28"/>
            <w:u w:val="none"/>
          </w:rPr>
          <w:t>грозу?</w:t>
        </w:r>
        <w:r w:rsidR="00716CFC" w:rsidRPr="00833BDB">
          <w:rPr>
            <w:rStyle w:val="af"/>
            <w:rFonts w:ascii="Times New Roman" w:hAnsi="Times New Roman" w:cs="Times New Roman"/>
            <w:color w:val="auto"/>
            <w:sz w:val="28"/>
            <w:szCs w:val="28"/>
            <w:u w:val="none"/>
          </w:rPr>
          <w:t xml:space="preserve"> </w:t>
        </w:r>
        <w:r w:rsidR="00716CFC" w:rsidRPr="00833BDB">
          <w:rPr>
            <w:rStyle w:val="af"/>
            <w:rFonts w:ascii="Times New Roman" w:hAnsi="Times New Roman" w:cs="Times New Roman"/>
            <w:color w:val="auto"/>
            <w:sz w:val="28"/>
            <w:szCs w:val="28"/>
            <w:u w:val="none"/>
          </w:rPr>
          <w:tab/>
        </w:r>
      </w:hyperlink>
    </w:p>
    <w:p w14:paraId="344D073F" w14:textId="6B76D33F" w:rsidR="002014FC" w:rsidRPr="0033786C" w:rsidRDefault="007D6C99" w:rsidP="0033786C">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2014FC" w:rsidRPr="0033786C">
        <w:rPr>
          <w:rFonts w:ascii="Times New Roman" w:hAnsi="Times New Roman" w:cs="Times New Roman"/>
          <w:sz w:val="28"/>
          <w:szCs w:val="28"/>
        </w:rPr>
        <w:t>. Рекомендации по организации просмотра диафильмов</w:t>
      </w:r>
    </w:p>
    <w:p w14:paraId="013CA925" w14:textId="4BABB7B9" w:rsidR="00027715" w:rsidRPr="0033786C" w:rsidRDefault="007D6C99" w:rsidP="0033786C">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027715" w:rsidRPr="0033786C">
        <w:rPr>
          <w:rFonts w:ascii="Times New Roman" w:hAnsi="Times New Roman" w:cs="Times New Roman"/>
          <w:sz w:val="28"/>
          <w:szCs w:val="28"/>
        </w:rPr>
        <w:t xml:space="preserve">. </w:t>
      </w:r>
      <w:r w:rsidR="000171D2" w:rsidRPr="0033786C">
        <w:rPr>
          <w:rFonts w:ascii="Times New Roman" w:hAnsi="Times New Roman" w:cs="Times New Roman"/>
          <w:sz w:val="28"/>
          <w:szCs w:val="28"/>
        </w:rPr>
        <w:t xml:space="preserve">Беседы по формированию навыков безопасного поведения </w:t>
      </w:r>
    </w:p>
    <w:p w14:paraId="7EEAC3FD" w14:textId="38E1C4A4" w:rsidR="000171D2" w:rsidRPr="0033786C" w:rsidRDefault="007D6C99" w:rsidP="0033786C">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0171D2" w:rsidRPr="0033786C">
        <w:rPr>
          <w:rFonts w:ascii="Times New Roman" w:hAnsi="Times New Roman" w:cs="Times New Roman"/>
          <w:sz w:val="28"/>
          <w:szCs w:val="28"/>
        </w:rPr>
        <w:t>. Тематические занятия по формированию навыков безопасного поведения</w:t>
      </w:r>
    </w:p>
    <w:p w14:paraId="52087A51" w14:textId="61B28B98" w:rsidR="001D17AB" w:rsidRDefault="001D17AB" w:rsidP="0033786C">
      <w:pPr>
        <w:spacing w:after="0"/>
        <w:ind w:firstLine="709"/>
        <w:jc w:val="both"/>
        <w:rPr>
          <w:rFonts w:ascii="Times New Roman" w:hAnsi="Times New Roman" w:cs="Times New Roman"/>
          <w:sz w:val="28"/>
          <w:szCs w:val="28"/>
        </w:rPr>
      </w:pPr>
    </w:p>
    <w:p w14:paraId="19A22F1F" w14:textId="7DF67720" w:rsidR="00220DBD" w:rsidRDefault="00220DBD" w:rsidP="0033786C">
      <w:pPr>
        <w:spacing w:after="0"/>
        <w:ind w:firstLine="709"/>
        <w:jc w:val="both"/>
        <w:rPr>
          <w:rFonts w:ascii="Times New Roman" w:hAnsi="Times New Roman" w:cs="Times New Roman"/>
          <w:sz w:val="28"/>
          <w:szCs w:val="28"/>
        </w:rPr>
      </w:pPr>
    </w:p>
    <w:p w14:paraId="7344EFAC" w14:textId="36AB8CCD" w:rsidR="00220DBD" w:rsidRDefault="00220DBD" w:rsidP="0033786C">
      <w:pPr>
        <w:spacing w:after="0"/>
        <w:ind w:firstLine="709"/>
        <w:jc w:val="both"/>
        <w:rPr>
          <w:rFonts w:ascii="Times New Roman" w:hAnsi="Times New Roman" w:cs="Times New Roman"/>
          <w:sz w:val="28"/>
          <w:szCs w:val="28"/>
        </w:rPr>
      </w:pPr>
    </w:p>
    <w:p w14:paraId="6E455CED" w14:textId="760AE2BC" w:rsidR="00220DBD" w:rsidRDefault="00220DBD" w:rsidP="0033786C">
      <w:pPr>
        <w:spacing w:after="0"/>
        <w:ind w:firstLine="709"/>
        <w:jc w:val="both"/>
        <w:rPr>
          <w:rFonts w:ascii="Times New Roman" w:hAnsi="Times New Roman" w:cs="Times New Roman"/>
          <w:sz w:val="28"/>
          <w:szCs w:val="28"/>
        </w:rPr>
      </w:pPr>
    </w:p>
    <w:p w14:paraId="1AA94334" w14:textId="6A83F3EF" w:rsidR="00220DBD" w:rsidRDefault="00220DBD" w:rsidP="0033786C">
      <w:pPr>
        <w:spacing w:after="0"/>
        <w:ind w:firstLine="709"/>
        <w:jc w:val="both"/>
        <w:rPr>
          <w:rFonts w:ascii="Times New Roman" w:hAnsi="Times New Roman" w:cs="Times New Roman"/>
          <w:sz w:val="28"/>
          <w:szCs w:val="28"/>
        </w:rPr>
      </w:pPr>
    </w:p>
    <w:p w14:paraId="6332140E" w14:textId="13383D12" w:rsidR="00220DBD" w:rsidRDefault="00220DBD" w:rsidP="0033786C">
      <w:pPr>
        <w:spacing w:after="0"/>
        <w:ind w:firstLine="709"/>
        <w:jc w:val="both"/>
        <w:rPr>
          <w:rFonts w:ascii="Times New Roman" w:hAnsi="Times New Roman" w:cs="Times New Roman"/>
          <w:sz w:val="28"/>
          <w:szCs w:val="28"/>
        </w:rPr>
      </w:pPr>
    </w:p>
    <w:p w14:paraId="6F8BA92A" w14:textId="5BE590FD" w:rsidR="00220DBD" w:rsidRDefault="00220DBD" w:rsidP="0033786C">
      <w:pPr>
        <w:spacing w:after="0"/>
        <w:ind w:firstLine="709"/>
        <w:jc w:val="both"/>
        <w:rPr>
          <w:rFonts w:ascii="Times New Roman" w:hAnsi="Times New Roman" w:cs="Times New Roman"/>
          <w:sz w:val="28"/>
          <w:szCs w:val="28"/>
        </w:rPr>
      </w:pPr>
    </w:p>
    <w:p w14:paraId="10F826EF" w14:textId="1AFA5D51" w:rsidR="00220DBD" w:rsidRDefault="00220DBD" w:rsidP="0033786C">
      <w:pPr>
        <w:spacing w:after="0"/>
        <w:ind w:firstLine="709"/>
        <w:jc w:val="both"/>
        <w:rPr>
          <w:rFonts w:ascii="Times New Roman" w:hAnsi="Times New Roman" w:cs="Times New Roman"/>
          <w:sz w:val="28"/>
          <w:szCs w:val="28"/>
        </w:rPr>
      </w:pPr>
    </w:p>
    <w:p w14:paraId="11DAB2A3" w14:textId="4841A949" w:rsidR="00220DBD" w:rsidRDefault="00220DBD" w:rsidP="0033786C">
      <w:pPr>
        <w:spacing w:after="0"/>
        <w:ind w:firstLine="709"/>
        <w:jc w:val="both"/>
        <w:rPr>
          <w:rFonts w:ascii="Times New Roman" w:hAnsi="Times New Roman" w:cs="Times New Roman"/>
          <w:sz w:val="28"/>
          <w:szCs w:val="28"/>
        </w:rPr>
      </w:pPr>
    </w:p>
    <w:p w14:paraId="1A0829F7" w14:textId="463EB768" w:rsidR="007D6C99" w:rsidRDefault="007D6C99" w:rsidP="0033786C">
      <w:pPr>
        <w:spacing w:after="0"/>
        <w:ind w:firstLine="709"/>
        <w:jc w:val="both"/>
        <w:rPr>
          <w:rFonts w:ascii="Times New Roman" w:hAnsi="Times New Roman" w:cs="Times New Roman"/>
          <w:sz w:val="28"/>
          <w:szCs w:val="28"/>
        </w:rPr>
      </w:pPr>
    </w:p>
    <w:p w14:paraId="6F0EDFFA" w14:textId="77777777" w:rsidR="007D6C99" w:rsidRDefault="007D6C99" w:rsidP="0033786C">
      <w:pPr>
        <w:spacing w:after="0"/>
        <w:ind w:firstLine="709"/>
        <w:jc w:val="both"/>
        <w:rPr>
          <w:rFonts w:ascii="Times New Roman" w:hAnsi="Times New Roman" w:cs="Times New Roman"/>
          <w:sz w:val="28"/>
          <w:szCs w:val="28"/>
        </w:rPr>
      </w:pPr>
    </w:p>
    <w:p w14:paraId="43A60CE9" w14:textId="77777777" w:rsidR="00220DBD" w:rsidRPr="0033786C" w:rsidRDefault="00220DBD" w:rsidP="0033786C">
      <w:pPr>
        <w:spacing w:after="0"/>
        <w:ind w:firstLine="709"/>
        <w:jc w:val="both"/>
        <w:rPr>
          <w:rFonts w:ascii="Times New Roman" w:hAnsi="Times New Roman" w:cs="Times New Roman"/>
          <w:sz w:val="28"/>
          <w:szCs w:val="28"/>
        </w:rPr>
      </w:pPr>
    </w:p>
    <w:p w14:paraId="204927A3" w14:textId="6F79E588" w:rsidR="00104524" w:rsidRPr="00145F8E" w:rsidRDefault="00AC67DA" w:rsidP="0033786C">
      <w:pPr>
        <w:spacing w:after="0"/>
        <w:ind w:firstLine="709"/>
        <w:jc w:val="both"/>
        <w:rPr>
          <w:rFonts w:ascii="Times New Roman" w:hAnsi="Times New Roman" w:cs="Times New Roman"/>
          <w:b/>
          <w:bCs/>
          <w:sz w:val="28"/>
          <w:szCs w:val="28"/>
        </w:rPr>
      </w:pPr>
      <w:r w:rsidRPr="00145F8E">
        <w:rPr>
          <w:rFonts w:ascii="Times New Roman" w:hAnsi="Times New Roman" w:cs="Times New Roman"/>
          <w:b/>
          <w:bCs/>
          <w:sz w:val="28"/>
          <w:szCs w:val="28"/>
        </w:rPr>
        <w:t xml:space="preserve">Введение </w:t>
      </w:r>
    </w:p>
    <w:p w14:paraId="79B4D76A" w14:textId="77777777" w:rsidR="00716CFC" w:rsidRDefault="00AC67DA" w:rsidP="00716CF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r>
      <w:r w:rsidR="00BE64AF" w:rsidRPr="0033786C">
        <w:rPr>
          <w:rFonts w:ascii="Times New Roman" w:hAnsi="Times New Roman" w:cs="Times New Roman"/>
          <w:sz w:val="28"/>
          <w:szCs w:val="28"/>
        </w:rPr>
        <w:t>В целях реализации плана основных мероприятий, проводимых в рамках Десятилетия детства, на период до 2027 года, утвержденного распоряжением Правительства Республики Дагестан от 6 июля 2021 года № 244-р Министерством образования и науки РД разработаны методические рекомендации для педагогических работников дошкольного образования по формированию у воспитанников основ безопасного поведения в быту, на природе, на дорогах.</w:t>
      </w:r>
    </w:p>
    <w:p w14:paraId="6FC86352" w14:textId="29B8F9BE" w:rsidR="000E2AC6" w:rsidRPr="0033786C" w:rsidRDefault="00280DE2" w:rsidP="00716CF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Безопасность жизни человека является актуальной проблемой во всем мире. </w:t>
      </w:r>
      <w:r w:rsidR="008335A9" w:rsidRPr="0033786C">
        <w:rPr>
          <w:rFonts w:ascii="Times New Roman" w:hAnsi="Times New Roman" w:cs="Times New Roman"/>
          <w:sz w:val="28"/>
          <w:szCs w:val="28"/>
        </w:rPr>
        <w:t>Главная</w:t>
      </w:r>
      <w:r w:rsidRPr="0033786C">
        <w:rPr>
          <w:rFonts w:ascii="Times New Roman" w:hAnsi="Times New Roman" w:cs="Times New Roman"/>
          <w:sz w:val="28"/>
          <w:szCs w:val="28"/>
        </w:rPr>
        <w:t xml:space="preserve"> роль в обеспечении безопасности жизнедеятельности принадлежит дошкольному образованию.</w:t>
      </w:r>
      <w:r w:rsidR="00B50873" w:rsidRPr="0033786C">
        <w:rPr>
          <w:rFonts w:ascii="Times New Roman" w:hAnsi="Times New Roman" w:cs="Times New Roman"/>
          <w:sz w:val="28"/>
          <w:szCs w:val="28"/>
        </w:rPr>
        <w:t xml:space="preserve"> </w:t>
      </w:r>
      <w:r w:rsidR="00483B55" w:rsidRPr="0033786C">
        <w:rPr>
          <w:rFonts w:ascii="Times New Roman" w:hAnsi="Times New Roman" w:cs="Times New Roman"/>
          <w:sz w:val="28"/>
          <w:szCs w:val="28"/>
        </w:rPr>
        <w:t>Современн</w:t>
      </w:r>
      <w:r w:rsidRPr="0033786C">
        <w:rPr>
          <w:rFonts w:ascii="Times New Roman" w:hAnsi="Times New Roman" w:cs="Times New Roman"/>
          <w:sz w:val="28"/>
          <w:szCs w:val="28"/>
        </w:rPr>
        <w:t>ые реалии</w:t>
      </w:r>
      <w:r w:rsidR="00483B55" w:rsidRPr="0033786C">
        <w:rPr>
          <w:rFonts w:ascii="Times New Roman" w:hAnsi="Times New Roman" w:cs="Times New Roman"/>
          <w:sz w:val="28"/>
          <w:szCs w:val="28"/>
        </w:rPr>
        <w:t xml:space="preserve"> жизн</w:t>
      </w:r>
      <w:r w:rsidRPr="0033786C">
        <w:rPr>
          <w:rFonts w:ascii="Times New Roman" w:hAnsi="Times New Roman" w:cs="Times New Roman"/>
          <w:sz w:val="28"/>
          <w:szCs w:val="28"/>
        </w:rPr>
        <w:t>и</w:t>
      </w:r>
      <w:r w:rsidR="00483B55" w:rsidRPr="0033786C">
        <w:rPr>
          <w:rFonts w:ascii="Times New Roman" w:hAnsi="Times New Roman" w:cs="Times New Roman"/>
          <w:sz w:val="28"/>
          <w:szCs w:val="28"/>
        </w:rPr>
        <w:t xml:space="preserve"> </w:t>
      </w:r>
      <w:r w:rsidRPr="0033786C">
        <w:rPr>
          <w:rFonts w:ascii="Times New Roman" w:hAnsi="Times New Roman" w:cs="Times New Roman"/>
          <w:sz w:val="28"/>
          <w:szCs w:val="28"/>
        </w:rPr>
        <w:t>диктуют</w:t>
      </w:r>
      <w:r w:rsidR="00483B55" w:rsidRPr="0033786C">
        <w:rPr>
          <w:rFonts w:ascii="Times New Roman" w:hAnsi="Times New Roman" w:cs="Times New Roman"/>
          <w:sz w:val="28"/>
          <w:szCs w:val="28"/>
        </w:rPr>
        <w:t xml:space="preserve"> необходимость обеспечения безопасности жизнедеятельности, </w:t>
      </w:r>
      <w:r w:rsidRPr="0033786C">
        <w:rPr>
          <w:rFonts w:ascii="Times New Roman" w:hAnsi="Times New Roman" w:cs="Times New Roman"/>
          <w:sz w:val="28"/>
          <w:szCs w:val="28"/>
        </w:rPr>
        <w:t>требуют</w:t>
      </w:r>
      <w:r w:rsidR="00483B55" w:rsidRPr="0033786C">
        <w:rPr>
          <w:rFonts w:ascii="Times New Roman" w:hAnsi="Times New Roman" w:cs="Times New Roman"/>
          <w:sz w:val="28"/>
          <w:szCs w:val="28"/>
        </w:rPr>
        <w:t xml:space="preserve"> обучения сотрудников ДО</w:t>
      </w:r>
      <w:r w:rsidRPr="0033786C">
        <w:rPr>
          <w:rFonts w:ascii="Times New Roman" w:hAnsi="Times New Roman" w:cs="Times New Roman"/>
          <w:sz w:val="28"/>
          <w:szCs w:val="28"/>
        </w:rPr>
        <w:t>О</w:t>
      </w:r>
      <w:r w:rsidR="00483B55" w:rsidRPr="0033786C">
        <w:rPr>
          <w:rFonts w:ascii="Times New Roman" w:hAnsi="Times New Roman" w:cs="Times New Roman"/>
          <w:sz w:val="28"/>
          <w:szCs w:val="28"/>
        </w:rPr>
        <w:t>, родителей и детей безопасному образу жизни в с</w:t>
      </w:r>
      <w:r w:rsidRPr="0033786C">
        <w:rPr>
          <w:rFonts w:ascii="Times New Roman" w:hAnsi="Times New Roman" w:cs="Times New Roman"/>
          <w:sz w:val="28"/>
          <w:szCs w:val="28"/>
        </w:rPr>
        <w:t>лучаях возникновения проблем</w:t>
      </w:r>
      <w:r w:rsidR="00483B55" w:rsidRPr="0033786C">
        <w:rPr>
          <w:rFonts w:ascii="Times New Roman" w:hAnsi="Times New Roman" w:cs="Times New Roman"/>
          <w:sz w:val="28"/>
          <w:szCs w:val="28"/>
        </w:rPr>
        <w:t xml:space="preserve"> </w:t>
      </w:r>
      <w:r w:rsidR="00C42910" w:rsidRPr="0033786C">
        <w:rPr>
          <w:rFonts w:ascii="Times New Roman" w:hAnsi="Times New Roman" w:cs="Times New Roman"/>
          <w:sz w:val="28"/>
          <w:szCs w:val="28"/>
        </w:rPr>
        <w:t xml:space="preserve">техногенного, природного, </w:t>
      </w:r>
      <w:r w:rsidR="00483B55" w:rsidRPr="0033786C">
        <w:rPr>
          <w:rFonts w:ascii="Times New Roman" w:hAnsi="Times New Roman" w:cs="Times New Roman"/>
          <w:sz w:val="28"/>
          <w:szCs w:val="28"/>
        </w:rPr>
        <w:t>социального</w:t>
      </w:r>
      <w:r w:rsidR="00C42910" w:rsidRPr="0033786C">
        <w:rPr>
          <w:rFonts w:ascii="Times New Roman" w:hAnsi="Times New Roman" w:cs="Times New Roman"/>
          <w:sz w:val="28"/>
          <w:szCs w:val="28"/>
        </w:rPr>
        <w:t xml:space="preserve"> </w:t>
      </w:r>
      <w:r w:rsidR="00483B55" w:rsidRPr="0033786C">
        <w:rPr>
          <w:rFonts w:ascii="Times New Roman" w:hAnsi="Times New Roman" w:cs="Times New Roman"/>
          <w:sz w:val="28"/>
          <w:szCs w:val="28"/>
        </w:rPr>
        <w:t>и экологического</w:t>
      </w:r>
      <w:r w:rsidR="00C42910" w:rsidRPr="0033786C">
        <w:rPr>
          <w:rFonts w:ascii="Times New Roman" w:hAnsi="Times New Roman" w:cs="Times New Roman"/>
          <w:sz w:val="28"/>
          <w:szCs w:val="28"/>
        </w:rPr>
        <w:t xml:space="preserve"> характера</w:t>
      </w:r>
      <w:r w:rsidR="00483B55" w:rsidRPr="0033786C">
        <w:rPr>
          <w:rFonts w:ascii="Times New Roman" w:hAnsi="Times New Roman" w:cs="Times New Roman"/>
          <w:sz w:val="28"/>
          <w:szCs w:val="28"/>
        </w:rPr>
        <w:t>.</w:t>
      </w:r>
      <w:r w:rsidR="00CE02CB" w:rsidRPr="0033786C">
        <w:rPr>
          <w:rFonts w:ascii="Times New Roman" w:hAnsi="Times New Roman" w:cs="Times New Roman"/>
          <w:sz w:val="28"/>
          <w:szCs w:val="28"/>
        </w:rPr>
        <w:t xml:space="preserve"> </w:t>
      </w:r>
    </w:p>
    <w:p w14:paraId="3A20769A" w14:textId="285AB407" w:rsidR="00BE64AF" w:rsidRPr="0033786C" w:rsidRDefault="00CE02C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Федеральный закон от 29.12.2012 </w:t>
      </w:r>
      <w:r w:rsidR="0033786C">
        <w:rPr>
          <w:rFonts w:ascii="Times New Roman" w:hAnsi="Times New Roman" w:cs="Times New Roman"/>
          <w:sz w:val="28"/>
          <w:szCs w:val="28"/>
        </w:rPr>
        <w:t>№</w:t>
      </w:r>
      <w:r w:rsidRPr="0033786C">
        <w:rPr>
          <w:rFonts w:ascii="Times New Roman" w:hAnsi="Times New Roman" w:cs="Times New Roman"/>
          <w:sz w:val="28"/>
          <w:szCs w:val="28"/>
        </w:rPr>
        <w:t xml:space="preserve">273-ФЗ (ред. от 30.12.2021) </w:t>
      </w:r>
      <w:r w:rsidR="001D17AB" w:rsidRPr="0033786C">
        <w:rPr>
          <w:rFonts w:ascii="Times New Roman" w:hAnsi="Times New Roman" w:cs="Times New Roman"/>
          <w:sz w:val="28"/>
          <w:szCs w:val="28"/>
        </w:rPr>
        <w:t>«</w:t>
      </w:r>
      <w:r w:rsidRPr="0033786C">
        <w:rPr>
          <w:rFonts w:ascii="Times New Roman" w:hAnsi="Times New Roman" w:cs="Times New Roman"/>
          <w:sz w:val="28"/>
          <w:szCs w:val="28"/>
        </w:rPr>
        <w:t>Об образовании в Российской Федерации</w:t>
      </w:r>
      <w:r w:rsidR="001D17AB" w:rsidRPr="0033786C">
        <w:rPr>
          <w:rFonts w:ascii="Times New Roman" w:hAnsi="Times New Roman" w:cs="Times New Roman"/>
          <w:sz w:val="28"/>
          <w:szCs w:val="28"/>
        </w:rPr>
        <w:t>»</w:t>
      </w:r>
      <w:r w:rsidRPr="0033786C">
        <w:rPr>
          <w:rFonts w:ascii="Times New Roman" w:hAnsi="Times New Roman" w:cs="Times New Roman"/>
          <w:sz w:val="28"/>
          <w:szCs w:val="28"/>
        </w:rPr>
        <w:t xml:space="preserve"> (с изм. и доп., вступ. в силу с 01.01.2022)</w:t>
      </w:r>
      <w:r w:rsidR="000E2AC6" w:rsidRPr="0033786C">
        <w:rPr>
          <w:rFonts w:ascii="Times New Roman" w:hAnsi="Times New Roman" w:cs="Times New Roman"/>
          <w:sz w:val="28"/>
          <w:szCs w:val="28"/>
        </w:rPr>
        <w:t xml:space="preserve"> </w:t>
      </w:r>
      <w:r w:rsidR="00E97A5C" w:rsidRPr="0033786C">
        <w:rPr>
          <w:rFonts w:ascii="Times New Roman" w:hAnsi="Times New Roman" w:cs="Times New Roman"/>
          <w:sz w:val="28"/>
          <w:szCs w:val="28"/>
        </w:rPr>
        <w:t>определяет,</w:t>
      </w:r>
      <w:r w:rsidR="00B50873" w:rsidRPr="0033786C">
        <w:rPr>
          <w:rFonts w:ascii="Times New Roman" w:hAnsi="Times New Roman" w:cs="Times New Roman"/>
          <w:sz w:val="28"/>
          <w:szCs w:val="28"/>
        </w:rPr>
        <w:t xml:space="preserve"> </w:t>
      </w:r>
      <w:r w:rsidR="00E97A5C" w:rsidRPr="0033786C">
        <w:rPr>
          <w:rFonts w:ascii="Times New Roman" w:hAnsi="Times New Roman" w:cs="Times New Roman"/>
          <w:sz w:val="28"/>
          <w:szCs w:val="28"/>
        </w:rPr>
        <w:t>что образовательная 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r w:rsidR="004A4D28" w:rsidRPr="0033786C">
        <w:rPr>
          <w:rFonts w:ascii="Times New Roman" w:hAnsi="Times New Roman" w:cs="Times New Roman"/>
          <w:sz w:val="28"/>
          <w:szCs w:val="28"/>
        </w:rPr>
        <w:t xml:space="preserve"> (ст.28)</w:t>
      </w:r>
      <w:r w:rsidR="00E97A5C" w:rsidRPr="0033786C">
        <w:rPr>
          <w:rFonts w:ascii="Times New Roman" w:hAnsi="Times New Roman" w:cs="Times New Roman"/>
          <w:sz w:val="28"/>
          <w:szCs w:val="28"/>
        </w:rPr>
        <w:t>;</w:t>
      </w:r>
      <w:r w:rsidR="004A4D28" w:rsidRPr="0033786C">
        <w:rPr>
          <w:rFonts w:ascii="Times New Roman" w:hAnsi="Times New Roman" w:cs="Times New Roman"/>
          <w:sz w:val="28"/>
          <w:szCs w:val="28"/>
        </w:rPr>
        <w:t xml:space="preserve"> обеспечивать безопасность обучающихся во время пребывания в организации, осуществляющей образовательную деятельность(41);</w:t>
      </w:r>
    </w:p>
    <w:p w14:paraId="7159178B" w14:textId="70816D9E" w:rsidR="00483B55" w:rsidRPr="0033786C" w:rsidRDefault="00CE02C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r w:rsidR="00C42910" w:rsidRPr="0033786C">
        <w:rPr>
          <w:rFonts w:ascii="Times New Roman" w:hAnsi="Times New Roman" w:cs="Times New Roman"/>
          <w:sz w:val="28"/>
          <w:szCs w:val="28"/>
        </w:rPr>
        <w:t>Согласно Федеральному государственному образовательному стандарту дошкольного образования</w:t>
      </w:r>
      <w:r w:rsidR="000B604C" w:rsidRPr="0033786C">
        <w:rPr>
          <w:rFonts w:ascii="Times New Roman" w:hAnsi="Times New Roman" w:cs="Times New Roman"/>
          <w:sz w:val="28"/>
          <w:szCs w:val="28"/>
        </w:rPr>
        <w:t xml:space="preserve"> </w:t>
      </w:r>
      <w:r w:rsidR="00C42910" w:rsidRPr="0033786C">
        <w:rPr>
          <w:rFonts w:ascii="Times New Roman" w:hAnsi="Times New Roman" w:cs="Times New Roman"/>
          <w:sz w:val="28"/>
          <w:szCs w:val="28"/>
        </w:rPr>
        <w:t xml:space="preserve">(утв. приказом Министерства образования и науки РФ от 17 октября 2013 г. </w:t>
      </w:r>
      <w:r w:rsidR="0033786C">
        <w:rPr>
          <w:rFonts w:ascii="Times New Roman" w:hAnsi="Times New Roman" w:cs="Times New Roman"/>
          <w:sz w:val="28"/>
          <w:szCs w:val="28"/>
        </w:rPr>
        <w:t>№</w:t>
      </w:r>
      <w:r w:rsidR="00C42910" w:rsidRPr="0033786C">
        <w:rPr>
          <w:rFonts w:ascii="Times New Roman" w:hAnsi="Times New Roman" w:cs="Times New Roman"/>
          <w:sz w:val="28"/>
          <w:szCs w:val="28"/>
        </w:rPr>
        <w:t xml:space="preserve">1155) </w:t>
      </w:r>
      <w:r w:rsidR="000B604C" w:rsidRPr="0033786C">
        <w:rPr>
          <w:rFonts w:ascii="Times New Roman" w:hAnsi="Times New Roman" w:cs="Times New Roman"/>
          <w:sz w:val="28"/>
          <w:szCs w:val="28"/>
        </w:rPr>
        <w:t xml:space="preserve">под </w:t>
      </w:r>
      <w:r w:rsidR="007006AC" w:rsidRPr="0033786C">
        <w:rPr>
          <w:rFonts w:ascii="Times New Roman" w:hAnsi="Times New Roman" w:cs="Times New Roman"/>
          <w:sz w:val="28"/>
          <w:szCs w:val="28"/>
        </w:rPr>
        <w:t>б</w:t>
      </w:r>
      <w:r w:rsidR="00483B55" w:rsidRPr="0033786C">
        <w:rPr>
          <w:rFonts w:ascii="Times New Roman" w:hAnsi="Times New Roman" w:cs="Times New Roman"/>
          <w:sz w:val="28"/>
          <w:szCs w:val="28"/>
        </w:rPr>
        <w:t>езопасност</w:t>
      </w:r>
      <w:r w:rsidR="000B604C" w:rsidRPr="0033786C">
        <w:rPr>
          <w:rFonts w:ascii="Times New Roman" w:hAnsi="Times New Roman" w:cs="Times New Roman"/>
          <w:sz w:val="28"/>
          <w:szCs w:val="28"/>
        </w:rPr>
        <w:t>ью</w:t>
      </w:r>
      <w:r w:rsidR="00483B55" w:rsidRPr="0033786C">
        <w:rPr>
          <w:rFonts w:ascii="Times New Roman" w:hAnsi="Times New Roman" w:cs="Times New Roman"/>
          <w:sz w:val="28"/>
          <w:szCs w:val="28"/>
        </w:rPr>
        <w:t xml:space="preserve"> </w:t>
      </w:r>
      <w:r w:rsidR="000B604C" w:rsidRPr="0033786C">
        <w:rPr>
          <w:rFonts w:ascii="Times New Roman" w:hAnsi="Times New Roman" w:cs="Times New Roman"/>
          <w:sz w:val="28"/>
          <w:szCs w:val="28"/>
        </w:rPr>
        <w:t>понимается</w:t>
      </w:r>
      <w:r w:rsidR="00483B55" w:rsidRPr="0033786C">
        <w:rPr>
          <w:rFonts w:ascii="Times New Roman" w:hAnsi="Times New Roman" w:cs="Times New Roman"/>
          <w:sz w:val="28"/>
          <w:szCs w:val="28"/>
        </w:rPr>
        <w:t xml:space="preserve"> </w:t>
      </w:r>
      <w:bookmarkStart w:id="0" w:name="_Hlk96336301"/>
      <w:r w:rsidR="00483B55" w:rsidRPr="0033786C">
        <w:rPr>
          <w:rFonts w:ascii="Times New Roman" w:hAnsi="Times New Roman" w:cs="Times New Roman"/>
          <w:sz w:val="28"/>
          <w:szCs w:val="28"/>
        </w:rPr>
        <w:t xml:space="preserve">состояние защищенности жизненно важных интересов личности, общества и государства от внутренних и внешних угроз. </w:t>
      </w:r>
    </w:p>
    <w:bookmarkEnd w:id="0"/>
    <w:p w14:paraId="4C66B27B" w14:textId="0C663C38" w:rsidR="00926F5D" w:rsidRPr="0033786C" w:rsidRDefault="0082674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дним из приоритетных направлений является обеспечение безопасности детей в бытовых условиях</w:t>
      </w:r>
      <w:r w:rsidR="00483B55" w:rsidRPr="0033786C">
        <w:rPr>
          <w:rFonts w:ascii="Times New Roman" w:hAnsi="Times New Roman" w:cs="Times New Roman"/>
          <w:sz w:val="28"/>
          <w:szCs w:val="28"/>
        </w:rPr>
        <w:t xml:space="preserve">. </w:t>
      </w:r>
      <w:r w:rsidR="001A1C5C" w:rsidRPr="0033786C">
        <w:rPr>
          <w:rFonts w:ascii="Times New Roman" w:hAnsi="Times New Roman" w:cs="Times New Roman"/>
          <w:sz w:val="28"/>
          <w:szCs w:val="28"/>
        </w:rPr>
        <w:t xml:space="preserve">Дошкольный возраст </w:t>
      </w:r>
      <w:r w:rsidR="00C00990" w:rsidRPr="0033786C">
        <w:rPr>
          <w:rFonts w:ascii="Times New Roman" w:hAnsi="Times New Roman" w:cs="Times New Roman"/>
          <w:sz w:val="28"/>
          <w:szCs w:val="28"/>
        </w:rPr>
        <w:t xml:space="preserve">тесно связан с ростом физической активности и возможностей ребенка, что увеличивает риск </w:t>
      </w:r>
      <w:r w:rsidR="00926F5D" w:rsidRPr="0033786C">
        <w:rPr>
          <w:rFonts w:ascii="Times New Roman" w:hAnsi="Times New Roman" w:cs="Times New Roman"/>
          <w:sz w:val="28"/>
          <w:szCs w:val="28"/>
        </w:rPr>
        <w:t>возникновения опасных для жизни и здоровья</w:t>
      </w:r>
      <w:r w:rsidR="00F347CA" w:rsidRPr="0033786C">
        <w:rPr>
          <w:rFonts w:ascii="Times New Roman" w:hAnsi="Times New Roman" w:cs="Times New Roman"/>
          <w:sz w:val="28"/>
          <w:szCs w:val="28"/>
        </w:rPr>
        <w:t xml:space="preserve"> </w:t>
      </w:r>
      <w:r w:rsidR="00926F5D" w:rsidRPr="0033786C">
        <w:rPr>
          <w:rFonts w:ascii="Times New Roman" w:hAnsi="Times New Roman" w:cs="Times New Roman"/>
          <w:sz w:val="28"/>
          <w:szCs w:val="28"/>
        </w:rPr>
        <w:t>ситуаций</w:t>
      </w:r>
      <w:r w:rsidR="00F347CA" w:rsidRPr="0033786C">
        <w:rPr>
          <w:rFonts w:ascii="Times New Roman" w:hAnsi="Times New Roman" w:cs="Times New Roman"/>
          <w:sz w:val="28"/>
          <w:szCs w:val="28"/>
        </w:rPr>
        <w:t>.</w:t>
      </w:r>
      <w:r w:rsidR="001073A9" w:rsidRPr="0033786C">
        <w:rPr>
          <w:rFonts w:ascii="Times New Roman" w:hAnsi="Times New Roman" w:cs="Times New Roman"/>
          <w:sz w:val="28"/>
          <w:szCs w:val="28"/>
        </w:rPr>
        <w:t xml:space="preserve"> </w:t>
      </w:r>
      <w:r w:rsidR="00F347CA" w:rsidRPr="0033786C">
        <w:rPr>
          <w:rFonts w:ascii="Times New Roman" w:hAnsi="Times New Roman" w:cs="Times New Roman"/>
          <w:sz w:val="28"/>
          <w:szCs w:val="28"/>
        </w:rPr>
        <w:t>Г</w:t>
      </w:r>
      <w:r w:rsidR="001073A9" w:rsidRPr="0033786C">
        <w:rPr>
          <w:rFonts w:ascii="Times New Roman" w:hAnsi="Times New Roman" w:cs="Times New Roman"/>
          <w:sz w:val="28"/>
          <w:szCs w:val="28"/>
        </w:rPr>
        <w:t>лавной задачей является формирование безопасного поведения</w:t>
      </w:r>
      <w:r w:rsidR="00DE24F2" w:rsidRPr="0033786C">
        <w:rPr>
          <w:rFonts w:ascii="Times New Roman" w:hAnsi="Times New Roman" w:cs="Times New Roman"/>
          <w:sz w:val="28"/>
          <w:szCs w:val="28"/>
        </w:rPr>
        <w:t xml:space="preserve">, которое является </w:t>
      </w:r>
      <w:r w:rsidR="00DE24F2" w:rsidRPr="0033786C">
        <w:rPr>
          <w:rFonts w:ascii="Times New Roman" w:hAnsi="Times New Roman" w:cs="Times New Roman"/>
          <w:sz w:val="28"/>
          <w:szCs w:val="28"/>
        </w:rPr>
        <w:lastRenderedPageBreak/>
        <w:t xml:space="preserve">частью </w:t>
      </w:r>
      <w:r w:rsidR="001073A9" w:rsidRPr="0033786C">
        <w:rPr>
          <w:rFonts w:ascii="Times New Roman" w:hAnsi="Times New Roman" w:cs="Times New Roman"/>
          <w:sz w:val="28"/>
          <w:szCs w:val="28"/>
        </w:rPr>
        <w:t>педагогического процесса, формир</w:t>
      </w:r>
      <w:r w:rsidR="00DE24F2" w:rsidRPr="0033786C">
        <w:rPr>
          <w:rFonts w:ascii="Times New Roman" w:hAnsi="Times New Roman" w:cs="Times New Roman"/>
          <w:sz w:val="28"/>
          <w:szCs w:val="28"/>
        </w:rPr>
        <w:t>ующее</w:t>
      </w:r>
      <w:r w:rsidR="001073A9" w:rsidRPr="0033786C">
        <w:rPr>
          <w:rFonts w:ascii="Times New Roman" w:hAnsi="Times New Roman" w:cs="Times New Roman"/>
          <w:sz w:val="28"/>
          <w:szCs w:val="28"/>
        </w:rPr>
        <w:t xml:space="preserve"> личность, готовую действовать в непредвиденны</w:t>
      </w:r>
      <w:r w:rsidR="00F46537" w:rsidRPr="0033786C">
        <w:rPr>
          <w:rFonts w:ascii="Times New Roman" w:hAnsi="Times New Roman" w:cs="Times New Roman"/>
          <w:sz w:val="28"/>
          <w:szCs w:val="28"/>
        </w:rPr>
        <w:t xml:space="preserve">х ситуациях. </w:t>
      </w:r>
    </w:p>
    <w:p w14:paraId="16261A5D" w14:textId="120C11F6" w:rsidR="006F6B63" w:rsidRPr="0033786C" w:rsidRDefault="00CA068C"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Цель</w:t>
      </w:r>
      <w:r w:rsidR="005462C5" w:rsidRPr="0033786C">
        <w:rPr>
          <w:rFonts w:ascii="Times New Roman" w:hAnsi="Times New Roman" w:cs="Times New Roman"/>
          <w:sz w:val="28"/>
          <w:szCs w:val="28"/>
        </w:rPr>
        <w:t xml:space="preserve"> </w:t>
      </w:r>
      <w:r w:rsidR="00F46537" w:rsidRPr="0033786C">
        <w:rPr>
          <w:rFonts w:ascii="Times New Roman" w:hAnsi="Times New Roman" w:cs="Times New Roman"/>
          <w:sz w:val="28"/>
          <w:szCs w:val="28"/>
        </w:rPr>
        <w:t>данной методической рекомендации</w:t>
      </w:r>
      <w:r w:rsidR="001F50E0" w:rsidRPr="0033786C">
        <w:rPr>
          <w:rFonts w:ascii="Times New Roman" w:hAnsi="Times New Roman" w:cs="Times New Roman"/>
          <w:sz w:val="28"/>
          <w:szCs w:val="28"/>
        </w:rPr>
        <w:t xml:space="preserve"> </w:t>
      </w:r>
      <w:r w:rsidR="00F46537" w:rsidRPr="0033786C">
        <w:rPr>
          <w:rFonts w:ascii="Times New Roman" w:hAnsi="Times New Roman" w:cs="Times New Roman"/>
          <w:sz w:val="28"/>
          <w:szCs w:val="28"/>
        </w:rPr>
        <w:t>-</w:t>
      </w:r>
      <w:r w:rsidR="001F50E0" w:rsidRPr="0033786C">
        <w:rPr>
          <w:rFonts w:ascii="Times New Roman" w:hAnsi="Times New Roman" w:cs="Times New Roman"/>
          <w:sz w:val="28"/>
          <w:szCs w:val="28"/>
        </w:rPr>
        <w:t xml:space="preserve"> </w:t>
      </w:r>
      <w:r w:rsidR="005462C5" w:rsidRPr="0033786C">
        <w:rPr>
          <w:rFonts w:ascii="Times New Roman" w:hAnsi="Times New Roman" w:cs="Times New Roman"/>
          <w:sz w:val="28"/>
          <w:szCs w:val="28"/>
        </w:rPr>
        <w:t>формирова</w:t>
      </w:r>
      <w:r w:rsidR="00F46537" w:rsidRPr="0033786C">
        <w:rPr>
          <w:rFonts w:ascii="Times New Roman" w:hAnsi="Times New Roman" w:cs="Times New Roman"/>
          <w:sz w:val="28"/>
          <w:szCs w:val="28"/>
        </w:rPr>
        <w:t>ние</w:t>
      </w:r>
      <w:r w:rsidR="005462C5" w:rsidRPr="0033786C">
        <w:rPr>
          <w:rFonts w:ascii="Times New Roman" w:hAnsi="Times New Roman" w:cs="Times New Roman"/>
          <w:sz w:val="28"/>
          <w:szCs w:val="28"/>
        </w:rPr>
        <w:t xml:space="preserve"> у д</w:t>
      </w:r>
      <w:r w:rsidR="00F46537" w:rsidRPr="0033786C">
        <w:rPr>
          <w:rFonts w:ascii="Times New Roman" w:hAnsi="Times New Roman" w:cs="Times New Roman"/>
          <w:sz w:val="28"/>
          <w:szCs w:val="28"/>
        </w:rPr>
        <w:t>ошкольников</w:t>
      </w:r>
      <w:r w:rsidR="005462C5" w:rsidRPr="0033786C">
        <w:rPr>
          <w:rFonts w:ascii="Times New Roman" w:hAnsi="Times New Roman" w:cs="Times New Roman"/>
          <w:sz w:val="28"/>
          <w:szCs w:val="28"/>
        </w:rPr>
        <w:t xml:space="preserve"> </w:t>
      </w:r>
      <w:r w:rsidR="001F50E0" w:rsidRPr="0033786C">
        <w:rPr>
          <w:rFonts w:ascii="Times New Roman" w:hAnsi="Times New Roman" w:cs="Times New Roman"/>
          <w:sz w:val="28"/>
          <w:szCs w:val="28"/>
        </w:rPr>
        <w:t>о</w:t>
      </w:r>
      <w:r w:rsidR="00B1373E" w:rsidRPr="0033786C">
        <w:rPr>
          <w:rFonts w:ascii="Times New Roman" w:hAnsi="Times New Roman" w:cs="Times New Roman"/>
          <w:sz w:val="28"/>
          <w:szCs w:val="28"/>
        </w:rPr>
        <w:t>сознанного</w:t>
      </w:r>
      <w:r w:rsidR="005462C5" w:rsidRPr="0033786C">
        <w:rPr>
          <w:rFonts w:ascii="Times New Roman" w:hAnsi="Times New Roman" w:cs="Times New Roman"/>
          <w:sz w:val="28"/>
          <w:szCs w:val="28"/>
        </w:rPr>
        <w:t xml:space="preserve"> и ответственно</w:t>
      </w:r>
      <w:r w:rsidR="001F50E0" w:rsidRPr="0033786C">
        <w:rPr>
          <w:rFonts w:ascii="Times New Roman" w:hAnsi="Times New Roman" w:cs="Times New Roman"/>
          <w:sz w:val="28"/>
          <w:szCs w:val="28"/>
        </w:rPr>
        <w:t xml:space="preserve">го </w:t>
      </w:r>
      <w:r w:rsidR="005462C5" w:rsidRPr="0033786C">
        <w:rPr>
          <w:rFonts w:ascii="Times New Roman" w:hAnsi="Times New Roman" w:cs="Times New Roman"/>
          <w:sz w:val="28"/>
          <w:szCs w:val="28"/>
        </w:rPr>
        <w:t>отношени</w:t>
      </w:r>
      <w:r w:rsidR="001F50E0" w:rsidRPr="0033786C">
        <w:rPr>
          <w:rFonts w:ascii="Times New Roman" w:hAnsi="Times New Roman" w:cs="Times New Roman"/>
          <w:sz w:val="28"/>
          <w:szCs w:val="28"/>
        </w:rPr>
        <w:t>я</w:t>
      </w:r>
      <w:r w:rsidR="005462C5" w:rsidRPr="0033786C">
        <w:rPr>
          <w:rFonts w:ascii="Times New Roman" w:hAnsi="Times New Roman" w:cs="Times New Roman"/>
          <w:sz w:val="28"/>
          <w:szCs w:val="28"/>
        </w:rPr>
        <w:t xml:space="preserve"> к выполнению правил безопасн</w:t>
      </w:r>
      <w:r w:rsidR="001F50E0" w:rsidRPr="0033786C">
        <w:rPr>
          <w:rFonts w:ascii="Times New Roman" w:hAnsi="Times New Roman" w:cs="Times New Roman"/>
          <w:sz w:val="28"/>
          <w:szCs w:val="28"/>
        </w:rPr>
        <w:t>о</w:t>
      </w:r>
      <w:r w:rsidR="00C17DFE" w:rsidRPr="0033786C">
        <w:rPr>
          <w:rFonts w:ascii="Times New Roman" w:hAnsi="Times New Roman" w:cs="Times New Roman"/>
          <w:sz w:val="28"/>
          <w:szCs w:val="28"/>
        </w:rPr>
        <w:t>го</w:t>
      </w:r>
      <w:r w:rsidR="005462C5" w:rsidRPr="0033786C">
        <w:rPr>
          <w:rFonts w:ascii="Times New Roman" w:hAnsi="Times New Roman" w:cs="Times New Roman"/>
          <w:sz w:val="28"/>
          <w:szCs w:val="28"/>
        </w:rPr>
        <w:t xml:space="preserve"> поведения в быту, природе,</w:t>
      </w:r>
      <w:r w:rsidR="006E2759" w:rsidRPr="0033786C">
        <w:rPr>
          <w:rFonts w:ascii="Times New Roman" w:hAnsi="Times New Roman" w:cs="Times New Roman"/>
          <w:sz w:val="28"/>
          <w:szCs w:val="28"/>
        </w:rPr>
        <w:t xml:space="preserve"> </w:t>
      </w:r>
      <w:r w:rsidR="00C17DFE" w:rsidRPr="0033786C">
        <w:rPr>
          <w:rFonts w:ascii="Times New Roman" w:hAnsi="Times New Roman" w:cs="Times New Roman"/>
          <w:sz w:val="28"/>
          <w:szCs w:val="28"/>
        </w:rPr>
        <w:t xml:space="preserve">социуме, </w:t>
      </w:r>
      <w:r w:rsidR="006E2759" w:rsidRPr="0033786C">
        <w:rPr>
          <w:rFonts w:ascii="Times New Roman" w:hAnsi="Times New Roman" w:cs="Times New Roman"/>
          <w:sz w:val="28"/>
          <w:szCs w:val="28"/>
        </w:rPr>
        <w:t xml:space="preserve">на дорогах, </w:t>
      </w:r>
      <w:r w:rsidR="00406B6F" w:rsidRPr="0033786C">
        <w:rPr>
          <w:rFonts w:ascii="Times New Roman" w:hAnsi="Times New Roman" w:cs="Times New Roman"/>
          <w:sz w:val="28"/>
          <w:szCs w:val="28"/>
        </w:rPr>
        <w:t>в</w:t>
      </w:r>
      <w:r w:rsidR="00C17DFE" w:rsidRPr="0033786C">
        <w:rPr>
          <w:rFonts w:ascii="Times New Roman" w:hAnsi="Times New Roman" w:cs="Times New Roman"/>
          <w:sz w:val="28"/>
          <w:szCs w:val="28"/>
        </w:rPr>
        <w:t>о</w:t>
      </w:r>
      <w:r w:rsidR="005462C5" w:rsidRPr="0033786C">
        <w:rPr>
          <w:rFonts w:ascii="Times New Roman" w:hAnsi="Times New Roman" w:cs="Times New Roman"/>
          <w:sz w:val="28"/>
          <w:szCs w:val="28"/>
        </w:rPr>
        <w:t>оруж</w:t>
      </w:r>
      <w:r w:rsidR="00B1373E" w:rsidRPr="0033786C">
        <w:rPr>
          <w:rFonts w:ascii="Times New Roman" w:hAnsi="Times New Roman" w:cs="Times New Roman"/>
          <w:sz w:val="28"/>
          <w:szCs w:val="28"/>
        </w:rPr>
        <w:t xml:space="preserve">ение </w:t>
      </w:r>
      <w:r w:rsidR="005462C5" w:rsidRPr="0033786C">
        <w:rPr>
          <w:rFonts w:ascii="Times New Roman" w:hAnsi="Times New Roman" w:cs="Times New Roman"/>
          <w:sz w:val="28"/>
          <w:szCs w:val="28"/>
        </w:rPr>
        <w:t>знаниями, умениями и навыками, необходимыми для действия в экстремальных ситуациях</w:t>
      </w:r>
      <w:r w:rsidR="00C17DFE" w:rsidRPr="0033786C">
        <w:rPr>
          <w:rFonts w:ascii="Times New Roman" w:hAnsi="Times New Roman" w:cs="Times New Roman"/>
          <w:sz w:val="28"/>
          <w:szCs w:val="28"/>
        </w:rPr>
        <w:t>.</w:t>
      </w:r>
      <w:r w:rsidR="00406B6F" w:rsidRPr="0033786C">
        <w:rPr>
          <w:rFonts w:ascii="Times New Roman" w:hAnsi="Times New Roman" w:cs="Times New Roman"/>
          <w:sz w:val="28"/>
          <w:szCs w:val="28"/>
        </w:rPr>
        <w:t xml:space="preserve"> </w:t>
      </w:r>
    </w:p>
    <w:p w14:paraId="7FC29930" w14:textId="77777777" w:rsidR="00716CFC" w:rsidRDefault="00F347CA" w:rsidP="00716CF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r w:rsidR="00B1373E" w:rsidRPr="0033786C">
        <w:rPr>
          <w:rFonts w:ascii="Times New Roman" w:hAnsi="Times New Roman" w:cs="Times New Roman"/>
          <w:sz w:val="28"/>
          <w:szCs w:val="28"/>
        </w:rPr>
        <w:t>Дошкольная образовательная организация для ребенка</w:t>
      </w:r>
      <w:r w:rsidR="00AC67DA" w:rsidRPr="0033786C">
        <w:rPr>
          <w:rFonts w:ascii="Times New Roman" w:hAnsi="Times New Roman" w:cs="Times New Roman"/>
          <w:sz w:val="28"/>
          <w:szCs w:val="28"/>
        </w:rPr>
        <w:t xml:space="preserve"> – </w:t>
      </w:r>
      <w:r w:rsidR="00C17DFE" w:rsidRPr="0033786C">
        <w:rPr>
          <w:rFonts w:ascii="Times New Roman" w:hAnsi="Times New Roman" w:cs="Times New Roman"/>
          <w:sz w:val="28"/>
          <w:szCs w:val="28"/>
        </w:rPr>
        <w:t>это</w:t>
      </w:r>
      <w:r w:rsidR="00B1373E" w:rsidRPr="0033786C">
        <w:rPr>
          <w:rFonts w:ascii="Times New Roman" w:hAnsi="Times New Roman" w:cs="Times New Roman"/>
          <w:sz w:val="28"/>
          <w:szCs w:val="28"/>
        </w:rPr>
        <w:t xml:space="preserve"> од</w:t>
      </w:r>
      <w:r w:rsidR="00C17DFE" w:rsidRPr="0033786C">
        <w:rPr>
          <w:rFonts w:ascii="Times New Roman" w:hAnsi="Times New Roman" w:cs="Times New Roman"/>
          <w:sz w:val="28"/>
          <w:szCs w:val="28"/>
        </w:rPr>
        <w:t>ин</w:t>
      </w:r>
      <w:r w:rsidR="00B1373E" w:rsidRPr="0033786C">
        <w:rPr>
          <w:rFonts w:ascii="Times New Roman" w:hAnsi="Times New Roman" w:cs="Times New Roman"/>
          <w:sz w:val="28"/>
          <w:szCs w:val="28"/>
        </w:rPr>
        <w:t xml:space="preserve"> из </w:t>
      </w:r>
      <w:r w:rsidR="009A11F2" w:rsidRPr="0033786C">
        <w:rPr>
          <w:rFonts w:ascii="Times New Roman" w:hAnsi="Times New Roman" w:cs="Times New Roman"/>
          <w:sz w:val="28"/>
          <w:szCs w:val="28"/>
        </w:rPr>
        <w:t xml:space="preserve">главных </w:t>
      </w:r>
      <w:r w:rsidR="00B1373E" w:rsidRPr="0033786C">
        <w:rPr>
          <w:rFonts w:ascii="Times New Roman" w:hAnsi="Times New Roman" w:cs="Times New Roman"/>
          <w:sz w:val="28"/>
          <w:szCs w:val="28"/>
        </w:rPr>
        <w:t>социальных институтов,</w:t>
      </w:r>
      <w:r w:rsidR="009C6027" w:rsidRPr="0033786C">
        <w:rPr>
          <w:rFonts w:ascii="Times New Roman" w:hAnsi="Times New Roman" w:cs="Times New Roman"/>
          <w:sz w:val="28"/>
          <w:szCs w:val="28"/>
        </w:rPr>
        <w:t xml:space="preserve"> </w:t>
      </w:r>
      <w:r w:rsidR="00246474" w:rsidRPr="0033786C">
        <w:rPr>
          <w:rFonts w:ascii="Times New Roman" w:hAnsi="Times New Roman" w:cs="Times New Roman"/>
          <w:sz w:val="28"/>
          <w:szCs w:val="28"/>
        </w:rPr>
        <w:t>котор</w:t>
      </w:r>
      <w:r w:rsidR="00C17DFE" w:rsidRPr="0033786C">
        <w:rPr>
          <w:rFonts w:ascii="Times New Roman" w:hAnsi="Times New Roman" w:cs="Times New Roman"/>
          <w:sz w:val="28"/>
          <w:szCs w:val="28"/>
        </w:rPr>
        <w:t xml:space="preserve">ый играет </w:t>
      </w:r>
      <w:r w:rsidR="00667DFC" w:rsidRPr="0033786C">
        <w:rPr>
          <w:rFonts w:ascii="Times New Roman" w:hAnsi="Times New Roman" w:cs="Times New Roman"/>
          <w:sz w:val="28"/>
          <w:szCs w:val="28"/>
        </w:rPr>
        <w:t>важн</w:t>
      </w:r>
      <w:r w:rsidR="00C17DFE" w:rsidRPr="0033786C">
        <w:rPr>
          <w:rFonts w:ascii="Times New Roman" w:hAnsi="Times New Roman" w:cs="Times New Roman"/>
          <w:sz w:val="28"/>
          <w:szCs w:val="28"/>
        </w:rPr>
        <w:t>ую</w:t>
      </w:r>
      <w:r w:rsidR="00667DFC" w:rsidRPr="0033786C">
        <w:rPr>
          <w:rFonts w:ascii="Times New Roman" w:hAnsi="Times New Roman" w:cs="Times New Roman"/>
          <w:sz w:val="28"/>
          <w:szCs w:val="28"/>
        </w:rPr>
        <w:t xml:space="preserve"> </w:t>
      </w:r>
      <w:r w:rsidR="00C17DFE" w:rsidRPr="0033786C">
        <w:rPr>
          <w:rFonts w:ascii="Times New Roman" w:hAnsi="Times New Roman" w:cs="Times New Roman"/>
          <w:sz w:val="28"/>
          <w:szCs w:val="28"/>
        </w:rPr>
        <w:t xml:space="preserve">роль в </w:t>
      </w:r>
      <w:r w:rsidR="00B1373E" w:rsidRPr="0033786C">
        <w:rPr>
          <w:rFonts w:ascii="Times New Roman" w:hAnsi="Times New Roman" w:cs="Times New Roman"/>
          <w:sz w:val="28"/>
          <w:szCs w:val="28"/>
        </w:rPr>
        <w:t>формировани</w:t>
      </w:r>
      <w:r w:rsidR="00C17DFE" w:rsidRPr="0033786C">
        <w:rPr>
          <w:rFonts w:ascii="Times New Roman" w:hAnsi="Times New Roman" w:cs="Times New Roman"/>
          <w:sz w:val="28"/>
          <w:szCs w:val="28"/>
        </w:rPr>
        <w:t>и</w:t>
      </w:r>
      <w:r w:rsidR="00B1373E" w:rsidRPr="0033786C">
        <w:rPr>
          <w:rFonts w:ascii="Times New Roman" w:hAnsi="Times New Roman" w:cs="Times New Roman"/>
          <w:sz w:val="28"/>
          <w:szCs w:val="28"/>
        </w:rPr>
        <w:t xml:space="preserve"> б</w:t>
      </w:r>
      <w:r w:rsidR="00716CFC">
        <w:rPr>
          <w:rFonts w:ascii="Times New Roman" w:hAnsi="Times New Roman" w:cs="Times New Roman"/>
          <w:sz w:val="28"/>
          <w:szCs w:val="28"/>
        </w:rPr>
        <w:t>езопасного поведения и общения.</w:t>
      </w:r>
    </w:p>
    <w:p w14:paraId="7A166CA4" w14:textId="77777777" w:rsidR="00716CFC" w:rsidRDefault="00B1373E" w:rsidP="00716CF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Основная задача современного образования </w:t>
      </w:r>
      <w:r w:rsidR="00667DFC" w:rsidRPr="0033786C">
        <w:rPr>
          <w:rFonts w:ascii="Times New Roman" w:hAnsi="Times New Roman" w:cs="Times New Roman"/>
          <w:sz w:val="28"/>
          <w:szCs w:val="28"/>
        </w:rPr>
        <w:t xml:space="preserve">состоит </w:t>
      </w:r>
      <w:r w:rsidRPr="0033786C">
        <w:rPr>
          <w:rFonts w:ascii="Times New Roman" w:hAnsi="Times New Roman" w:cs="Times New Roman"/>
          <w:sz w:val="28"/>
          <w:szCs w:val="28"/>
        </w:rPr>
        <w:t>в</w:t>
      </w:r>
      <w:r w:rsidR="00667DFC" w:rsidRPr="0033786C">
        <w:rPr>
          <w:rFonts w:ascii="Times New Roman" w:hAnsi="Times New Roman" w:cs="Times New Roman"/>
          <w:sz w:val="28"/>
          <w:szCs w:val="28"/>
        </w:rPr>
        <w:t xml:space="preserve"> исследовании</w:t>
      </w:r>
      <w:r w:rsidRPr="0033786C">
        <w:rPr>
          <w:rFonts w:ascii="Times New Roman" w:hAnsi="Times New Roman" w:cs="Times New Roman"/>
          <w:sz w:val="28"/>
          <w:szCs w:val="28"/>
        </w:rPr>
        <w:t xml:space="preserve"> эффективных </w:t>
      </w:r>
      <w:r w:rsidR="00667DFC" w:rsidRPr="0033786C">
        <w:rPr>
          <w:rFonts w:ascii="Times New Roman" w:hAnsi="Times New Roman" w:cs="Times New Roman"/>
          <w:sz w:val="28"/>
          <w:szCs w:val="28"/>
        </w:rPr>
        <w:t>средств</w:t>
      </w:r>
      <w:r w:rsidRPr="0033786C">
        <w:rPr>
          <w:rFonts w:ascii="Times New Roman" w:hAnsi="Times New Roman" w:cs="Times New Roman"/>
          <w:sz w:val="28"/>
          <w:szCs w:val="28"/>
        </w:rPr>
        <w:t>, методов</w:t>
      </w:r>
      <w:r w:rsidR="00667DFC" w:rsidRPr="0033786C">
        <w:rPr>
          <w:rFonts w:ascii="Times New Roman" w:hAnsi="Times New Roman" w:cs="Times New Roman"/>
          <w:sz w:val="28"/>
          <w:szCs w:val="28"/>
        </w:rPr>
        <w:t xml:space="preserve"> и форм</w:t>
      </w:r>
      <w:r w:rsidRPr="0033786C">
        <w:rPr>
          <w:rFonts w:ascii="Times New Roman" w:hAnsi="Times New Roman" w:cs="Times New Roman"/>
          <w:sz w:val="28"/>
          <w:szCs w:val="28"/>
        </w:rPr>
        <w:t xml:space="preserve"> повышения уровня культуры безопасности дошкольников.</w:t>
      </w:r>
      <w:r w:rsidR="009C1989" w:rsidRPr="0033786C">
        <w:rPr>
          <w:rFonts w:ascii="Times New Roman" w:hAnsi="Times New Roman" w:cs="Times New Roman"/>
          <w:sz w:val="28"/>
          <w:szCs w:val="28"/>
        </w:rPr>
        <w:t xml:space="preserve"> Для этого необходимо создать педагогические условия для ознакомления детей с различными видами опасностей</w:t>
      </w:r>
      <w:r w:rsidR="00C06DBC" w:rsidRPr="0033786C">
        <w:rPr>
          <w:rFonts w:ascii="Times New Roman" w:hAnsi="Times New Roman" w:cs="Times New Roman"/>
          <w:sz w:val="28"/>
          <w:szCs w:val="28"/>
        </w:rPr>
        <w:t xml:space="preserve">, </w:t>
      </w:r>
      <w:r w:rsidR="00456978" w:rsidRPr="0033786C">
        <w:rPr>
          <w:rFonts w:ascii="Times New Roman" w:hAnsi="Times New Roman" w:cs="Times New Roman"/>
          <w:sz w:val="28"/>
          <w:szCs w:val="28"/>
        </w:rPr>
        <w:t>формировать</w:t>
      </w:r>
      <w:r w:rsidR="00406B6F" w:rsidRPr="0033786C">
        <w:rPr>
          <w:rFonts w:ascii="Times New Roman" w:hAnsi="Times New Roman" w:cs="Times New Roman"/>
          <w:sz w:val="28"/>
          <w:szCs w:val="28"/>
        </w:rPr>
        <w:t xml:space="preserve"> </w:t>
      </w:r>
      <w:r w:rsidR="002F2D2C" w:rsidRPr="0033786C">
        <w:rPr>
          <w:rFonts w:ascii="Times New Roman" w:hAnsi="Times New Roman" w:cs="Times New Roman"/>
          <w:sz w:val="28"/>
          <w:szCs w:val="28"/>
        </w:rPr>
        <w:t>осознанное отношение к правилам и нормам поведения в различных</w:t>
      </w:r>
      <w:r w:rsidR="00C06DBC" w:rsidRPr="0033786C">
        <w:rPr>
          <w:rFonts w:ascii="Times New Roman" w:hAnsi="Times New Roman" w:cs="Times New Roman"/>
          <w:sz w:val="28"/>
          <w:szCs w:val="28"/>
        </w:rPr>
        <w:t xml:space="preserve"> </w:t>
      </w:r>
      <w:r w:rsidR="002F2D2C" w:rsidRPr="0033786C">
        <w:rPr>
          <w:rFonts w:ascii="Times New Roman" w:hAnsi="Times New Roman" w:cs="Times New Roman"/>
          <w:sz w:val="28"/>
          <w:szCs w:val="28"/>
        </w:rPr>
        <w:t>ситуациях</w:t>
      </w:r>
      <w:r w:rsidR="00C06DBC" w:rsidRPr="0033786C">
        <w:rPr>
          <w:rFonts w:ascii="Times New Roman" w:hAnsi="Times New Roman" w:cs="Times New Roman"/>
          <w:sz w:val="28"/>
          <w:szCs w:val="28"/>
        </w:rPr>
        <w:t xml:space="preserve">, </w:t>
      </w:r>
      <w:r w:rsidR="002F2D2C" w:rsidRPr="0033786C">
        <w:rPr>
          <w:rFonts w:ascii="Times New Roman" w:hAnsi="Times New Roman" w:cs="Times New Roman"/>
          <w:sz w:val="28"/>
          <w:szCs w:val="28"/>
        </w:rPr>
        <w:t xml:space="preserve">не </w:t>
      </w:r>
      <w:r w:rsidR="00B57E5E" w:rsidRPr="0033786C">
        <w:rPr>
          <w:rFonts w:ascii="Times New Roman" w:hAnsi="Times New Roman" w:cs="Times New Roman"/>
          <w:sz w:val="28"/>
          <w:szCs w:val="28"/>
        </w:rPr>
        <w:t xml:space="preserve">причиняя вред </w:t>
      </w:r>
      <w:r w:rsidR="002F2D2C" w:rsidRPr="0033786C">
        <w:rPr>
          <w:rFonts w:ascii="Times New Roman" w:hAnsi="Times New Roman" w:cs="Times New Roman"/>
          <w:sz w:val="28"/>
          <w:szCs w:val="28"/>
        </w:rPr>
        <w:t>своему здоровью и здоровью окружающих</w:t>
      </w:r>
      <w:r w:rsidR="00805FAD" w:rsidRPr="0033786C">
        <w:rPr>
          <w:rFonts w:ascii="Times New Roman" w:hAnsi="Times New Roman" w:cs="Times New Roman"/>
          <w:sz w:val="28"/>
          <w:szCs w:val="28"/>
        </w:rPr>
        <w:t>,</w:t>
      </w:r>
      <w:r w:rsidR="002F2D2C" w:rsidRPr="0033786C">
        <w:rPr>
          <w:rFonts w:ascii="Times New Roman" w:hAnsi="Times New Roman" w:cs="Times New Roman"/>
          <w:sz w:val="28"/>
          <w:szCs w:val="28"/>
        </w:rPr>
        <w:t xml:space="preserve"> развивать самостоятельность и ответственность</w:t>
      </w:r>
      <w:r w:rsidR="00406B6F" w:rsidRPr="0033786C">
        <w:rPr>
          <w:rFonts w:ascii="Times New Roman" w:hAnsi="Times New Roman" w:cs="Times New Roman"/>
          <w:sz w:val="28"/>
          <w:szCs w:val="28"/>
        </w:rPr>
        <w:t>,</w:t>
      </w:r>
      <w:r w:rsidR="00AC67DA" w:rsidRPr="0033786C">
        <w:rPr>
          <w:rFonts w:ascii="Times New Roman" w:hAnsi="Times New Roman" w:cs="Times New Roman"/>
          <w:sz w:val="28"/>
          <w:szCs w:val="28"/>
        </w:rPr>
        <w:t xml:space="preserve"> </w:t>
      </w:r>
      <w:r w:rsidR="002F2D2C" w:rsidRPr="0033786C">
        <w:rPr>
          <w:rFonts w:ascii="Times New Roman" w:hAnsi="Times New Roman" w:cs="Times New Roman"/>
          <w:sz w:val="28"/>
          <w:szCs w:val="28"/>
        </w:rPr>
        <w:t>обогащать</w:t>
      </w:r>
      <w:r w:rsidR="00AC67DA" w:rsidRPr="0033786C">
        <w:rPr>
          <w:rFonts w:ascii="Times New Roman" w:hAnsi="Times New Roman" w:cs="Times New Roman"/>
          <w:sz w:val="28"/>
          <w:szCs w:val="28"/>
        </w:rPr>
        <w:t xml:space="preserve"> </w:t>
      </w:r>
      <w:r w:rsidR="00B446C5" w:rsidRPr="0033786C">
        <w:rPr>
          <w:rFonts w:ascii="Times New Roman" w:hAnsi="Times New Roman" w:cs="Times New Roman"/>
          <w:sz w:val="28"/>
          <w:szCs w:val="28"/>
        </w:rPr>
        <w:t>(или расширять)</w:t>
      </w:r>
      <w:r w:rsidR="002F2D2C" w:rsidRPr="0033786C">
        <w:rPr>
          <w:rFonts w:ascii="Times New Roman" w:hAnsi="Times New Roman" w:cs="Times New Roman"/>
          <w:sz w:val="28"/>
          <w:szCs w:val="28"/>
        </w:rPr>
        <w:t xml:space="preserve"> словарный запас детей и развивать связную речь.</w:t>
      </w:r>
    </w:p>
    <w:p w14:paraId="75E5DB9A" w14:textId="4952DAB8" w:rsidR="007006AC" w:rsidRPr="0033786C" w:rsidRDefault="007006AC" w:rsidP="00716CF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Федеральном государственном образовательном стандарте</w:t>
      </w:r>
      <w:r w:rsidRPr="0033786C">
        <w:rPr>
          <w:rFonts w:ascii="Times New Roman" w:hAnsi="Times New Roman" w:cs="Times New Roman"/>
          <w:sz w:val="28"/>
          <w:szCs w:val="28"/>
        </w:rPr>
        <w:br/>
        <w:t>дошкольного</w:t>
      </w:r>
      <w:r w:rsidR="00825AF3" w:rsidRPr="0033786C">
        <w:rPr>
          <w:rFonts w:ascii="Times New Roman" w:hAnsi="Times New Roman" w:cs="Times New Roman"/>
          <w:sz w:val="28"/>
          <w:szCs w:val="28"/>
        </w:rPr>
        <w:t xml:space="preserve"> </w:t>
      </w:r>
      <w:r w:rsidRPr="0033786C">
        <w:rPr>
          <w:rFonts w:ascii="Times New Roman" w:hAnsi="Times New Roman" w:cs="Times New Roman"/>
          <w:sz w:val="28"/>
          <w:szCs w:val="28"/>
        </w:rPr>
        <w:t>образования</w:t>
      </w:r>
      <w:r w:rsidR="00825AF3" w:rsidRPr="0033786C">
        <w:rPr>
          <w:rFonts w:ascii="Times New Roman" w:hAnsi="Times New Roman" w:cs="Times New Roman"/>
          <w:sz w:val="28"/>
          <w:szCs w:val="28"/>
        </w:rPr>
        <w:t xml:space="preserve"> </w:t>
      </w:r>
      <w:r w:rsidRPr="0033786C">
        <w:rPr>
          <w:rFonts w:ascii="Times New Roman" w:hAnsi="Times New Roman" w:cs="Times New Roman"/>
          <w:sz w:val="28"/>
          <w:szCs w:val="28"/>
        </w:rPr>
        <w:t>(утв. </w:t>
      </w:r>
      <w:hyperlink r:id="rId8" w:history="1">
        <w:r w:rsidRPr="00145F8E">
          <w:rPr>
            <w:rStyle w:val="af"/>
            <w:rFonts w:ascii="Times New Roman" w:hAnsi="Times New Roman" w:cs="Times New Roman"/>
            <w:color w:val="auto"/>
            <w:sz w:val="28"/>
            <w:szCs w:val="28"/>
          </w:rPr>
          <w:t>приказом</w:t>
        </w:r>
      </w:hyperlink>
      <w:r w:rsidRPr="00145F8E">
        <w:rPr>
          <w:rFonts w:ascii="Times New Roman" w:hAnsi="Times New Roman" w:cs="Times New Roman"/>
          <w:sz w:val="28"/>
          <w:szCs w:val="28"/>
        </w:rPr>
        <w:t> </w:t>
      </w:r>
      <w:r w:rsidRPr="0033786C">
        <w:rPr>
          <w:rFonts w:ascii="Times New Roman" w:hAnsi="Times New Roman" w:cs="Times New Roman"/>
          <w:sz w:val="28"/>
          <w:szCs w:val="28"/>
        </w:rPr>
        <w:t xml:space="preserve">Министерства образования и науки РФ от 17 октября 2013 г. </w:t>
      </w:r>
      <w:r w:rsidR="0033786C">
        <w:rPr>
          <w:rFonts w:ascii="Times New Roman" w:hAnsi="Times New Roman" w:cs="Times New Roman"/>
          <w:sz w:val="28"/>
          <w:szCs w:val="28"/>
        </w:rPr>
        <w:t>№</w:t>
      </w:r>
      <w:r w:rsidRPr="0033786C">
        <w:rPr>
          <w:rFonts w:ascii="Times New Roman" w:hAnsi="Times New Roman" w:cs="Times New Roman"/>
          <w:sz w:val="28"/>
          <w:szCs w:val="28"/>
        </w:rPr>
        <w:t>1155 поставлены  следующие задачи, которые обозначены  в образовательной области «Социально- коммуникативное развитие» в разделе «Формирование основ безопасности»:</w:t>
      </w:r>
    </w:p>
    <w:p w14:paraId="0E269B5C" w14:textId="77777777" w:rsidR="007006AC" w:rsidRPr="0033786C" w:rsidRDefault="007006AC"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ов в них.</w:t>
      </w:r>
    </w:p>
    <w:p w14:paraId="7A22C800" w14:textId="77777777" w:rsidR="007006AC" w:rsidRPr="0033786C" w:rsidRDefault="007006AC"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14:paraId="68C3B200" w14:textId="77777777" w:rsidR="00716CFC" w:rsidRDefault="007006AC" w:rsidP="00716CF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Формирование у детей знаний об осторожном обращении с опасными предметами, легко воспламеняющимися предметам</w:t>
      </w:r>
      <w:r w:rsidR="00716CFC">
        <w:rPr>
          <w:rFonts w:ascii="Times New Roman" w:hAnsi="Times New Roman" w:cs="Times New Roman"/>
          <w:sz w:val="28"/>
          <w:szCs w:val="28"/>
        </w:rPr>
        <w:t>и, об опасных ситуациях в быту.</w:t>
      </w:r>
    </w:p>
    <w:p w14:paraId="23FBF04C" w14:textId="36908D0E" w:rsidR="007006AC" w:rsidRPr="0033786C" w:rsidRDefault="007006AC" w:rsidP="00716CF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Об осторожном поведении при контактах с незнакомыми людьми </w:t>
      </w:r>
    </w:p>
    <w:p w14:paraId="4D0F42E9" w14:textId="77777777" w:rsidR="004C2E1F" w:rsidRPr="0033786C" w:rsidRDefault="007006AC"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Семья является важнейшим институтом социализации личности и воспитания здорового образа жизни, но не менее значимую роль в жизни ребенка играет дошкольная образовательная организация.  Формирование основ безопасности жизнедеятельности у дошкольников происходит в </w:t>
      </w:r>
      <w:r w:rsidRPr="0033786C">
        <w:rPr>
          <w:rFonts w:ascii="Times New Roman" w:hAnsi="Times New Roman" w:cs="Times New Roman"/>
          <w:sz w:val="28"/>
          <w:szCs w:val="28"/>
        </w:rPr>
        <w:lastRenderedPageBreak/>
        <w:t>неразрывной связи семьи и ДОО. Государство требует от семьи и образовательного учреждения сотрудничества, взаимодействия и доверительности. Детский сад и семья должны стремиться к созданию единого пространства развития ребёнка.</w:t>
      </w:r>
    </w:p>
    <w:p w14:paraId="1344F1B9" w14:textId="5D86BCD5" w:rsidR="007006AC" w:rsidRPr="0033786C" w:rsidRDefault="004C2E1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r>
      <w:r w:rsidR="007006AC" w:rsidRPr="0033786C">
        <w:rPr>
          <w:rFonts w:ascii="Times New Roman" w:hAnsi="Times New Roman" w:cs="Times New Roman"/>
          <w:sz w:val="28"/>
          <w:szCs w:val="28"/>
        </w:rPr>
        <w:t xml:space="preserve"> Отношения между детским садом и семьей выстраиваются, в частности, на основе демонстрации воспитателем положительных качеств, достижений и способностей ребенка.  Педагог, в такой ситуации, выступает в качестве равноправного партнера в воспитании дошкольника. Но несмотря на это, родителям необходимо осознавать, что детский сад выступает вспомогательным элементом в процессе воспитания ребенка, и поэтому им не следует переносить всю ответственность на педагогов и отстраняться от воспитательно-образовательного процесса.</w:t>
      </w:r>
    </w:p>
    <w:p w14:paraId="49068F81" w14:textId="77777777" w:rsidR="0033786C" w:rsidRDefault="0033786C" w:rsidP="0033786C">
      <w:pPr>
        <w:spacing w:after="0"/>
        <w:ind w:firstLine="709"/>
        <w:jc w:val="both"/>
        <w:rPr>
          <w:rFonts w:ascii="Times New Roman" w:hAnsi="Times New Roman" w:cs="Times New Roman"/>
          <w:sz w:val="28"/>
          <w:szCs w:val="28"/>
        </w:rPr>
      </w:pPr>
    </w:p>
    <w:p w14:paraId="1EB5331A" w14:textId="5753E860" w:rsidR="006C400F" w:rsidRPr="0033786C" w:rsidRDefault="00E04BC9" w:rsidP="0033786C">
      <w:pPr>
        <w:spacing w:after="0"/>
        <w:ind w:firstLine="709"/>
        <w:jc w:val="both"/>
        <w:rPr>
          <w:rFonts w:ascii="Times New Roman" w:hAnsi="Times New Roman" w:cs="Times New Roman"/>
          <w:b/>
          <w:bCs/>
          <w:sz w:val="28"/>
          <w:szCs w:val="28"/>
        </w:rPr>
      </w:pPr>
      <w:r w:rsidRPr="0033786C">
        <w:rPr>
          <w:rFonts w:ascii="Times New Roman" w:hAnsi="Times New Roman" w:cs="Times New Roman"/>
          <w:b/>
          <w:bCs/>
          <w:sz w:val="28"/>
          <w:szCs w:val="28"/>
        </w:rPr>
        <w:t>2. Формирование основ безопасного поведения у дошкольников</w:t>
      </w:r>
    </w:p>
    <w:p w14:paraId="42D4EF7E"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словаре терминов Министерства по чрезвычайным ситуациям (МЧС) безопас</w:t>
      </w:r>
      <w:r w:rsidRPr="0033786C">
        <w:rPr>
          <w:rFonts w:ascii="Times New Roman" w:hAnsi="Times New Roman" w:cs="Times New Roman"/>
          <w:sz w:val="28"/>
          <w:szCs w:val="28"/>
        </w:rPr>
        <w:softHyphen/>
        <w:t>ность человека определяется как состояние защищённости человека от факторов опасности на уровне его личных интересов и потребностей, защита жизни, здо</w:t>
      </w:r>
      <w:r w:rsidRPr="0033786C">
        <w:rPr>
          <w:rFonts w:ascii="Times New Roman" w:hAnsi="Times New Roman" w:cs="Times New Roman"/>
          <w:sz w:val="28"/>
          <w:szCs w:val="28"/>
        </w:rPr>
        <w:softHyphen/>
        <w:t>ровья, достоинства каждого человека, его конституционных прав и свобод, обе</w:t>
      </w:r>
      <w:r w:rsidRPr="0033786C">
        <w:rPr>
          <w:rFonts w:ascii="Times New Roman" w:hAnsi="Times New Roman" w:cs="Times New Roman"/>
          <w:sz w:val="28"/>
          <w:szCs w:val="28"/>
        </w:rPr>
        <w:softHyphen/>
        <w:t>спечение в полном объёме свободы совести и политических убеждений. С появ</w:t>
      </w:r>
      <w:r w:rsidRPr="0033786C">
        <w:rPr>
          <w:rFonts w:ascii="Times New Roman" w:hAnsi="Times New Roman" w:cs="Times New Roman"/>
          <w:sz w:val="28"/>
          <w:szCs w:val="28"/>
        </w:rPr>
        <w:softHyphen/>
        <w:t>лением и развитием человечества сразу возникло и понятие безопасность, т. е. стремление к жизни без опасностей. Чтобы организовать безопасную жизнь, надо понять, что такое опасность, и очертить круг опасных ситуаций.</w:t>
      </w:r>
    </w:p>
    <w:p w14:paraId="7DF47EB9"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широком понимании опасность определяется как начавшееся или возмож</w:t>
      </w:r>
      <w:r w:rsidRPr="0033786C">
        <w:rPr>
          <w:rFonts w:ascii="Times New Roman" w:hAnsi="Times New Roman" w:cs="Times New Roman"/>
          <w:sz w:val="28"/>
          <w:szCs w:val="28"/>
        </w:rPr>
        <w:softHyphen/>
        <w:t>ное неблагоприятное воздействие на человека и окружающую его среду вредных факторов различного происхождения, а также вероятность возникновения не</w:t>
      </w:r>
      <w:r w:rsidRPr="0033786C">
        <w:rPr>
          <w:rFonts w:ascii="Times New Roman" w:hAnsi="Times New Roman" w:cs="Times New Roman"/>
          <w:sz w:val="28"/>
          <w:szCs w:val="28"/>
        </w:rPr>
        <w:softHyphen/>
        <w:t>благоприятных событий, угрожающих жизни, здоровью, имуществу человека, его правам и интересам. Для людей быть в безопасности вовсе не значит жить без опасностей. Последние существуют всегда. В определённых пределах опасности могут иметь и положительное значение, так как стремление избежать их приво</w:t>
      </w:r>
      <w:r w:rsidRPr="0033786C">
        <w:rPr>
          <w:rFonts w:ascii="Times New Roman" w:hAnsi="Times New Roman" w:cs="Times New Roman"/>
          <w:sz w:val="28"/>
          <w:szCs w:val="28"/>
        </w:rPr>
        <w:softHyphen/>
        <w:t>дит к активности человека (умственной, физической, социальной). Следовательно, безопасность — это не отсутствие опасности, а защита от неё.</w:t>
      </w:r>
    </w:p>
    <w:p w14:paraId="27AE8A20"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ля защиты от опасностей необходимо понять, откуда исходит угроза. Суще</w:t>
      </w:r>
      <w:r w:rsidRPr="0033786C">
        <w:rPr>
          <w:rFonts w:ascii="Times New Roman" w:hAnsi="Times New Roman" w:cs="Times New Roman"/>
          <w:sz w:val="28"/>
          <w:szCs w:val="28"/>
        </w:rPr>
        <w:softHyphen/>
        <w:t>ствуют самые разнообразные классификации источников опасностей. Однако мы выделим два условных источника: естественный и социальный.</w:t>
      </w:r>
    </w:p>
    <w:p w14:paraId="6DF5BE78"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Естественные источники опасностей связаны с природой: сезонные явления, сильное движение воздуха (ураганы, штормы и пр.), влажность (высокая или низ</w:t>
      </w:r>
      <w:r w:rsidRPr="0033786C">
        <w:rPr>
          <w:rFonts w:ascii="Times New Roman" w:hAnsi="Times New Roman" w:cs="Times New Roman"/>
          <w:sz w:val="28"/>
          <w:szCs w:val="28"/>
        </w:rPr>
        <w:softHyphen/>
        <w:t>кая), атмосферное давление, недостаточная освещённость, химические вещества в разном агрегатном состоянии (твёрдом, газообразном, жидком), различные представители флоры и фауны, микроорганизмы и др.</w:t>
      </w:r>
    </w:p>
    <w:p w14:paraId="0799016D"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циальные источники опасностей связаны с деятельностью человека и резуль</w:t>
      </w:r>
      <w:r w:rsidRPr="0033786C">
        <w:rPr>
          <w:rFonts w:ascii="Times New Roman" w:hAnsi="Times New Roman" w:cs="Times New Roman"/>
          <w:sz w:val="28"/>
          <w:szCs w:val="28"/>
        </w:rPr>
        <w:softHyphen/>
        <w:t>татами его труда: разнообразные ситуации общения и взаимодействия с социумом, рукотворные предметы, нервно-психические перегрузки (умственные, эмоциональ</w:t>
      </w:r>
      <w:r w:rsidRPr="0033786C">
        <w:rPr>
          <w:rFonts w:ascii="Times New Roman" w:hAnsi="Times New Roman" w:cs="Times New Roman"/>
          <w:sz w:val="28"/>
          <w:szCs w:val="28"/>
        </w:rPr>
        <w:softHyphen/>
        <w:t>ные), техногенные источники опасности (использование транспортных средств, экс</w:t>
      </w:r>
      <w:r w:rsidRPr="0033786C">
        <w:rPr>
          <w:rFonts w:ascii="Times New Roman" w:hAnsi="Times New Roman" w:cs="Times New Roman"/>
          <w:sz w:val="28"/>
          <w:szCs w:val="28"/>
        </w:rPr>
        <w:softHyphen/>
        <w:t>плуатация подъёмно-транспортного оборудования, горючих, взрывоопасных веществ и материалов, использование электрической энергии, химических веществ и др.).</w:t>
      </w:r>
    </w:p>
    <w:p w14:paraId="13D86195"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держательные линии в работе с детьми дошкольного возраста определяются той классификацией опасностей, которую выбирает педагог в своей работе. В дан</w:t>
      </w:r>
      <w:r w:rsidRPr="0033786C">
        <w:rPr>
          <w:rFonts w:ascii="Times New Roman" w:hAnsi="Times New Roman" w:cs="Times New Roman"/>
          <w:sz w:val="28"/>
          <w:szCs w:val="28"/>
        </w:rPr>
        <w:softHyphen/>
        <w:t>ном пособии предлагается материал по следующим содержательным линиям:</w:t>
      </w:r>
    </w:p>
    <w:p w14:paraId="6F244055"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зопасность на улицах и дорогах;</w:t>
      </w:r>
    </w:p>
    <w:p w14:paraId="5CC4E75A"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зопасность в быту (рукотворные предметы, микроорганизмы, микробы, правила личной гигиены);</w:t>
      </w:r>
    </w:p>
    <w:p w14:paraId="08EC45E2"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зопасность в природе (растительный и животный мир, природные явления, стихии);</w:t>
      </w:r>
    </w:p>
    <w:p w14:paraId="6B41AEF0"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зопасность взаимодействия с социумом;</w:t>
      </w:r>
    </w:p>
    <w:p w14:paraId="51E12419"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жарная безопасность.</w:t>
      </w:r>
    </w:p>
    <w:p w14:paraId="4532B71C"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стигая источники опасностей, человечество нарабатывает разнообразные правила безопасного поведения, которые можно условно отнести к двум группам:</w:t>
      </w:r>
    </w:p>
    <w:p w14:paraId="45A799D1"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едупредительные правила, которые носят профилактический характер и на</w:t>
      </w:r>
      <w:r w:rsidRPr="0033786C">
        <w:rPr>
          <w:rFonts w:ascii="Times New Roman" w:hAnsi="Times New Roman" w:cs="Times New Roman"/>
          <w:sz w:val="28"/>
          <w:szCs w:val="28"/>
        </w:rPr>
        <w:softHyphen/>
        <w:t>целены на предотвращение возможных опасных ситуаций;</w:t>
      </w:r>
    </w:p>
    <w:p w14:paraId="67E8CAB9" w14:textId="77777777" w:rsidR="00E70857"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авила поведения в ситуации опасности, которые носят действенный харак</w:t>
      </w:r>
      <w:r w:rsidRPr="0033786C">
        <w:rPr>
          <w:rFonts w:ascii="Times New Roman" w:hAnsi="Times New Roman" w:cs="Times New Roman"/>
          <w:sz w:val="28"/>
          <w:szCs w:val="28"/>
        </w:rPr>
        <w:softHyphen/>
        <w:t>тер и нацелены на сохранение жизни и здоровья в ситуации возникшей (про</w:t>
      </w:r>
      <w:r w:rsidRPr="0033786C">
        <w:rPr>
          <w:rFonts w:ascii="Times New Roman" w:hAnsi="Times New Roman" w:cs="Times New Roman"/>
          <w:sz w:val="28"/>
          <w:szCs w:val="28"/>
        </w:rPr>
        <w:softHyphen/>
        <w:t>текающей) опасности.</w:t>
      </w:r>
    </w:p>
    <w:p w14:paraId="3B38D98E" w14:textId="275AF7FF"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работе с детьми дошкольного возраста основное содержание работы по формированию основ безопасного поведения строится на трансляции предупре</w:t>
      </w:r>
      <w:r w:rsidRPr="0033786C">
        <w:rPr>
          <w:rFonts w:ascii="Times New Roman" w:hAnsi="Times New Roman" w:cs="Times New Roman"/>
          <w:sz w:val="28"/>
          <w:szCs w:val="28"/>
        </w:rPr>
        <w:softHyphen/>
        <w:t>дительных правил. Большая часть этих правил отрабатывается в реальной жизни ребёнка, например в рамках формирования культурно-</w:t>
      </w:r>
      <w:r w:rsidRPr="0033786C">
        <w:rPr>
          <w:rFonts w:ascii="Times New Roman" w:hAnsi="Times New Roman" w:cs="Times New Roman"/>
          <w:sz w:val="28"/>
          <w:szCs w:val="28"/>
        </w:rPr>
        <w:lastRenderedPageBreak/>
        <w:t>гигиенических навыков, ре</w:t>
      </w:r>
      <w:r w:rsidRPr="0033786C">
        <w:rPr>
          <w:rFonts w:ascii="Times New Roman" w:hAnsi="Times New Roman" w:cs="Times New Roman"/>
          <w:sz w:val="28"/>
          <w:szCs w:val="28"/>
        </w:rPr>
        <w:softHyphen/>
        <w:t>чевого этикета и пр. Отметим сразу, что вторая группа правил (правила поведения в ситуации опасности) более активно и эффективно отрабатывается в условиях семейного воспитания. Поэтому работа педагогов тесно связана с работой по вза</w:t>
      </w:r>
      <w:r w:rsidRPr="0033786C">
        <w:rPr>
          <w:rFonts w:ascii="Times New Roman" w:hAnsi="Times New Roman" w:cs="Times New Roman"/>
          <w:sz w:val="28"/>
          <w:szCs w:val="28"/>
        </w:rPr>
        <w:softHyphen/>
        <w:t>имодействию с семьями воспитанников.</w:t>
      </w:r>
    </w:p>
    <w:p w14:paraId="0EFEE6C5"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аждый день мы сталкиваемся с тем, что люди нарушают правила безопасно</w:t>
      </w:r>
      <w:r w:rsidRPr="0033786C">
        <w:rPr>
          <w:rFonts w:ascii="Times New Roman" w:hAnsi="Times New Roman" w:cs="Times New Roman"/>
          <w:sz w:val="28"/>
          <w:szCs w:val="28"/>
        </w:rPr>
        <w:softHyphen/>
        <w:t>го поведения: кто из-за незнания объекта воздействия, а соответственно правил безопасного поведения и способов их выполнения; кто из-за нежелания выполнять правила и др. Именно причины нарушения правил безопасности определяют ос</w:t>
      </w:r>
      <w:r w:rsidRPr="0033786C">
        <w:rPr>
          <w:rFonts w:ascii="Times New Roman" w:hAnsi="Times New Roman" w:cs="Times New Roman"/>
          <w:sz w:val="28"/>
          <w:szCs w:val="28"/>
        </w:rPr>
        <w:softHyphen/>
        <w:t>новные блоки системной работы по формированию основ безопасного поведения. К ним относятся:</w:t>
      </w:r>
    </w:p>
    <w:p w14:paraId="63E7C04C"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нания (опасностей, их особенностей, причин возникновения), которые необ</w:t>
      </w:r>
      <w:r w:rsidRPr="0033786C">
        <w:rPr>
          <w:rFonts w:ascii="Times New Roman" w:hAnsi="Times New Roman" w:cs="Times New Roman"/>
          <w:sz w:val="28"/>
          <w:szCs w:val="28"/>
        </w:rPr>
        <w:softHyphen/>
        <w:t>ходимо давать детям;</w:t>
      </w:r>
    </w:p>
    <w:p w14:paraId="4CC90E4F" w14:textId="77777777" w:rsidR="00E04BC9"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выки (защиты от опасности и предотвращения опасных ситуаций), которые надо формировать;</w:t>
      </w:r>
    </w:p>
    <w:p w14:paraId="7897888C" w14:textId="2C7BF560" w:rsidR="00D52767" w:rsidRPr="0033786C" w:rsidRDefault="00E04BC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ультура безопасного образа жизни (отношение к безопасности с позиции себя, других людей или объектов природы), которую надо воспитывать</w:t>
      </w:r>
      <w:r w:rsidR="00D52767" w:rsidRPr="0033786C">
        <w:rPr>
          <w:rFonts w:ascii="Times New Roman" w:hAnsi="Times New Roman" w:cs="Times New Roman"/>
          <w:sz w:val="28"/>
          <w:szCs w:val="28"/>
        </w:rPr>
        <w:t>.</w:t>
      </w:r>
    </w:p>
    <w:p w14:paraId="2A811BD9" w14:textId="3616219C" w:rsidR="00D52767" w:rsidRPr="0033786C" w:rsidRDefault="00D52767" w:rsidP="0033786C">
      <w:pPr>
        <w:spacing w:after="0"/>
        <w:ind w:firstLine="709"/>
        <w:jc w:val="both"/>
        <w:rPr>
          <w:rFonts w:ascii="Times New Roman" w:hAnsi="Times New Roman" w:cs="Times New Roman"/>
          <w:sz w:val="28"/>
          <w:szCs w:val="28"/>
        </w:rPr>
      </w:pPr>
    </w:p>
    <w:p w14:paraId="0A1425FB" w14:textId="77777777" w:rsidR="00D52767" w:rsidRPr="0033786C" w:rsidRDefault="00D52767" w:rsidP="0033786C">
      <w:pPr>
        <w:spacing w:after="0"/>
        <w:ind w:firstLine="709"/>
        <w:jc w:val="both"/>
        <w:rPr>
          <w:rFonts w:ascii="Times New Roman" w:hAnsi="Times New Roman" w:cs="Times New Roman"/>
          <w:sz w:val="28"/>
          <w:szCs w:val="28"/>
        </w:rPr>
      </w:pPr>
    </w:p>
    <w:p w14:paraId="352859B6" w14:textId="02D4178E" w:rsidR="00D52767" w:rsidRPr="00145F8E" w:rsidRDefault="006827E1" w:rsidP="0033786C">
      <w:pPr>
        <w:spacing w:after="0"/>
        <w:ind w:firstLine="709"/>
        <w:jc w:val="both"/>
        <w:rPr>
          <w:rFonts w:ascii="Times New Roman" w:hAnsi="Times New Roman" w:cs="Times New Roman"/>
          <w:b/>
          <w:bCs/>
          <w:sz w:val="28"/>
          <w:szCs w:val="28"/>
        </w:rPr>
      </w:pPr>
      <w:r w:rsidRPr="00145F8E">
        <w:rPr>
          <w:rFonts w:ascii="Times New Roman" w:hAnsi="Times New Roman" w:cs="Times New Roman"/>
          <w:b/>
          <w:bCs/>
          <w:sz w:val="28"/>
          <w:szCs w:val="28"/>
        </w:rPr>
        <w:t xml:space="preserve">3. </w:t>
      </w:r>
      <w:r w:rsidR="00EA594E" w:rsidRPr="00145F8E">
        <w:rPr>
          <w:rFonts w:ascii="Times New Roman" w:hAnsi="Times New Roman" w:cs="Times New Roman"/>
          <w:b/>
          <w:bCs/>
          <w:sz w:val="28"/>
          <w:szCs w:val="28"/>
        </w:rPr>
        <w:t>Методы формирования основ безопасного поведения у дошкольников</w:t>
      </w:r>
      <w:r w:rsidR="00D52767" w:rsidRPr="00145F8E">
        <w:rPr>
          <w:rFonts w:ascii="Times New Roman" w:hAnsi="Times New Roman" w:cs="Times New Roman"/>
          <w:b/>
          <w:bCs/>
          <w:sz w:val="28"/>
          <w:szCs w:val="28"/>
        </w:rPr>
        <w:t>.</w:t>
      </w:r>
    </w:p>
    <w:p w14:paraId="325DB325" w14:textId="77777777" w:rsidR="00EA594E" w:rsidRPr="0033786C" w:rsidRDefault="00EA594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беспечение безопасности жизнедеятельности дошкольников в дошкольной организации необходимо осуществлять в двух направлениях: устранение травмоопасных ситуаций в помещении и на участке, а также воспитание безопасного поведения у самих дошкольников.</w:t>
      </w:r>
    </w:p>
    <w:p w14:paraId="4FAE6ADB" w14:textId="77777777" w:rsidR="00EA594E" w:rsidRPr="0033786C" w:rsidRDefault="00EA594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здание условий для предотвращения и устранения травмоопасных ситуаций в помещении и на участке детского сада регламентируется санитарными правилами и нормами и является непреложным законодательным условием для функционирования образовательной организации, реализующей программу дошкольного образования, поэтому в данном методическом пособии мы не будем детально останавливаться на этом вопросе.</w:t>
      </w:r>
    </w:p>
    <w:p w14:paraId="71463A48" w14:textId="77777777" w:rsidR="00EA594E" w:rsidRPr="0033786C" w:rsidRDefault="00EA594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ы рассмотрим наиболее распространённые методы воспитания безопасного поведения у дошкольников. Под методами обучения мы понимаем методы, с одной стороны, преподавания (деятельность взрослого), а с другой — научения (деятельность самих воспитанников).</w:t>
      </w:r>
    </w:p>
    <w:p w14:paraId="2E36DD7C" w14:textId="77777777" w:rsidR="00EA594E" w:rsidRPr="0033786C" w:rsidRDefault="00EA594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Методы преподавания, по В. И. Андрееву, — это разработанная с учётом дидактических закономерностей и принципов система приёмов и соответствующих им правил педагогической деятельности, целенаправленное применение которых взрослым позволяет существенно повысить эффективность управления деятельностью детей в процессе решения определённого типа педагогических задач.</w:t>
      </w:r>
    </w:p>
    <w:p w14:paraId="09DBA54F" w14:textId="77777777" w:rsidR="00EA594E" w:rsidRPr="0033786C" w:rsidRDefault="00EA594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данном пособии выделим три группы методов по классификации, предложенной группой отечественных педагогов (Е. Я. Голант, И. Т. Огородников, С. И. Перовский). По источникам передачи и характеру восприятия информации методы подразделяются на словесные (рассказ, беседа, вопросы к детям и пр.), наглядные (показ, демонстрация и пр.) и практические (выполнение творческих проектов, игры и упражнения и пр.). В таблице мы представили обобщённый вариант традиционных методов и их разновидностей, используемых в работе педагогов детских садов в настоящее время при формировании основ безопасного поведения у дошкольников.</w:t>
      </w:r>
    </w:p>
    <w:p w14:paraId="4A617136" w14:textId="72EFFCA8" w:rsidR="00EA594E" w:rsidRPr="0033786C" w:rsidRDefault="00EA594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ледует подчеркнуть, что при взаимодействии педагогов с детьми старшего дошкольного возраста используются преимущественно те же методы, что и при обучении младших дошкольников, но на материале, отражающем специфику возрастных возможностей детей. Поэтому, раскрывая особенности применения методов, мы показываем их общую специфику, а также останавливаемся на особенностях методических подходов, которые используются преимущественно при взаимодействии с детьми старшего дошкольного возраста.</w:t>
      </w:r>
    </w:p>
    <w:p w14:paraId="314C78C0" w14:textId="11B0A968" w:rsidR="00EA594E" w:rsidRPr="0033786C" w:rsidRDefault="00EA594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нимание! Учитывая особенности работы, связанной с безопасностью, и содержание бесед, нельзя допустить возникновения информационного невроза или так называемой ипохондрии (болезненной мнительности) у детей из-за расширения и углубления знаний об опасных ситуациях в быту и социуме. Необходимо 2 привлечь к работе психолога дошкольной образовательной организации, который контролировал бы психическое состояние дошкольников, проводил диагностику уровня тревожности у детей и своевременно корректировал негативные проявления. Если нет возможности привлечь к работе специалиста, то воспитателю необходимо избегать излишнего запугивания детей и заканчивать общение вселением уверенности в том, что в большей безопасности всегда тот, кто предупреждён, и если соблюдать правила личной безопасности, то беды непременно можно избежать. Так, </w:t>
      </w:r>
      <w:r w:rsidRPr="0033786C">
        <w:rPr>
          <w:rFonts w:ascii="Times New Roman" w:hAnsi="Times New Roman" w:cs="Times New Roman"/>
          <w:sz w:val="28"/>
          <w:szCs w:val="28"/>
        </w:rPr>
        <w:lastRenderedPageBreak/>
        <w:t>рассказывая о явлении природного электричества — грозе, необходимо обязательно подчеркнуть, что люди научились спасаться от попадания молнии, используя специальные устройства — громоотводы, которые устанавливают на зданиях и сооружениях. Поэтому хотя гроза и страшное природное явление, но дети и взрослые в домах надёжно защищены от неё,</w:t>
      </w:r>
    </w:p>
    <w:p w14:paraId="5DC12082" w14:textId="77777777" w:rsidR="00EA594E" w:rsidRPr="0033786C" w:rsidRDefault="00EA594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старайтесь поддерживать заинтересованность детей, совмещая упражнения с эмоциональными разминками и забавами. Регулирование поведения дошкольников путём прямых запретов должно быть минимальным.</w:t>
      </w:r>
    </w:p>
    <w:p w14:paraId="5B4C0455" w14:textId="31253F1C" w:rsidR="006827E1" w:rsidRPr="0033786C" w:rsidRDefault="00EA594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учший урок безопасного поведения для дошкольников — это пример окружающих ребёнка взрослых.</w:t>
      </w:r>
    </w:p>
    <w:p w14:paraId="785B5349" w14:textId="77777777" w:rsidR="00145F8E" w:rsidRDefault="00145F8E" w:rsidP="0033786C">
      <w:pPr>
        <w:spacing w:after="0"/>
        <w:ind w:firstLine="709"/>
        <w:jc w:val="both"/>
        <w:rPr>
          <w:rFonts w:ascii="Times New Roman" w:hAnsi="Times New Roman" w:cs="Times New Roman"/>
          <w:b/>
          <w:bCs/>
          <w:sz w:val="28"/>
          <w:szCs w:val="28"/>
        </w:rPr>
      </w:pPr>
    </w:p>
    <w:p w14:paraId="168DF7AA" w14:textId="1D985756" w:rsidR="005446D8" w:rsidRPr="0033786C" w:rsidRDefault="00EA594E" w:rsidP="0033786C">
      <w:pPr>
        <w:spacing w:after="0"/>
        <w:ind w:firstLine="709"/>
        <w:jc w:val="both"/>
        <w:rPr>
          <w:rFonts w:ascii="Times New Roman" w:hAnsi="Times New Roman" w:cs="Times New Roman"/>
          <w:b/>
          <w:bCs/>
          <w:sz w:val="28"/>
          <w:szCs w:val="28"/>
        </w:rPr>
      </w:pPr>
      <w:r w:rsidRPr="0033786C">
        <w:rPr>
          <w:rFonts w:ascii="Times New Roman" w:hAnsi="Times New Roman" w:cs="Times New Roman"/>
          <w:b/>
          <w:bCs/>
          <w:sz w:val="28"/>
          <w:szCs w:val="28"/>
        </w:rPr>
        <w:t>Методы формирования основ безопасного поведения у дошкольнико</w:t>
      </w:r>
      <w:r w:rsidR="005446D8" w:rsidRPr="0033786C">
        <w:rPr>
          <w:rFonts w:ascii="Times New Roman" w:hAnsi="Times New Roman" w:cs="Times New Roman"/>
          <w:b/>
          <w:bCs/>
          <w:sz w:val="28"/>
          <w:szCs w:val="28"/>
        </w:rPr>
        <w:t>в</w:t>
      </w:r>
    </w:p>
    <w:p w14:paraId="7009BC40" w14:textId="676C79B4" w:rsidR="005446D8" w:rsidRPr="0033786C" w:rsidRDefault="005446D8" w:rsidP="0033786C">
      <w:pPr>
        <w:spacing w:after="0"/>
        <w:ind w:firstLine="709"/>
        <w:jc w:val="both"/>
        <w:rPr>
          <w:rFonts w:ascii="Times New Roman" w:hAnsi="Times New Roman" w:cs="Times New Roman"/>
          <w:sz w:val="28"/>
          <w:szCs w:val="28"/>
        </w:rPr>
      </w:pPr>
    </w:p>
    <w:tbl>
      <w:tblPr>
        <w:tblStyle w:val="ab"/>
        <w:tblW w:w="0" w:type="auto"/>
        <w:tblInd w:w="-147" w:type="dxa"/>
        <w:tblLook w:val="04A0" w:firstRow="1" w:lastRow="0" w:firstColumn="1" w:lastColumn="0" w:noHBand="0" w:noVBand="1"/>
      </w:tblPr>
      <w:tblGrid>
        <w:gridCol w:w="2600"/>
        <w:gridCol w:w="3564"/>
        <w:gridCol w:w="3045"/>
      </w:tblGrid>
      <w:tr w:rsidR="00DD7895" w:rsidRPr="0033786C" w14:paraId="5C1B6FE0" w14:textId="77777777" w:rsidTr="00145F8E">
        <w:tc>
          <w:tcPr>
            <w:tcW w:w="2600" w:type="dxa"/>
          </w:tcPr>
          <w:p w14:paraId="606FF8C8" w14:textId="2497BEDC" w:rsidR="005446D8" w:rsidRPr="0033786C" w:rsidRDefault="005446D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Методы</w:t>
            </w:r>
          </w:p>
        </w:tc>
        <w:tc>
          <w:tcPr>
            <w:tcW w:w="3564" w:type="dxa"/>
          </w:tcPr>
          <w:p w14:paraId="42A7F6A2" w14:textId="382A2AAA" w:rsidR="005446D8" w:rsidRPr="0033786C" w:rsidRDefault="005446D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Младший и средний дошкольный возраст (3-5 лет)</w:t>
            </w:r>
          </w:p>
        </w:tc>
        <w:tc>
          <w:tcPr>
            <w:tcW w:w="3045" w:type="dxa"/>
          </w:tcPr>
          <w:p w14:paraId="40AD86DC" w14:textId="30854C3A" w:rsidR="005446D8" w:rsidRPr="0033786C" w:rsidRDefault="005446D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Старший дошкольный возраст</w:t>
            </w:r>
            <w:r w:rsidR="0048578C" w:rsidRPr="0033786C">
              <w:rPr>
                <w:rFonts w:ascii="Times New Roman" w:hAnsi="Times New Roman" w:cs="Times New Roman"/>
                <w:sz w:val="28"/>
                <w:szCs w:val="28"/>
              </w:rPr>
              <w:t xml:space="preserve"> (5-8 лет)</w:t>
            </w:r>
          </w:p>
        </w:tc>
      </w:tr>
      <w:tr w:rsidR="00723368" w:rsidRPr="0033786C" w14:paraId="07DCB7AC" w14:textId="77777777" w:rsidTr="00145F8E">
        <w:tc>
          <w:tcPr>
            <w:tcW w:w="2600" w:type="dxa"/>
          </w:tcPr>
          <w:p w14:paraId="3BA0FBD5" w14:textId="77777777" w:rsidR="00723368" w:rsidRPr="0033786C" w:rsidRDefault="00723368" w:rsidP="0033786C">
            <w:pPr>
              <w:ind w:firstLine="709"/>
              <w:jc w:val="both"/>
              <w:rPr>
                <w:rFonts w:ascii="Times New Roman" w:hAnsi="Times New Roman" w:cs="Times New Roman"/>
                <w:sz w:val="28"/>
                <w:szCs w:val="28"/>
              </w:rPr>
            </w:pPr>
          </w:p>
          <w:p w14:paraId="0D8A6E32" w14:textId="77777777" w:rsidR="00723368" w:rsidRPr="0033786C" w:rsidRDefault="00723368" w:rsidP="0033786C">
            <w:pPr>
              <w:ind w:firstLine="709"/>
              <w:jc w:val="both"/>
              <w:rPr>
                <w:rFonts w:ascii="Times New Roman" w:hAnsi="Times New Roman" w:cs="Times New Roman"/>
                <w:sz w:val="28"/>
                <w:szCs w:val="28"/>
              </w:rPr>
            </w:pPr>
          </w:p>
          <w:p w14:paraId="5631E110" w14:textId="77777777" w:rsidR="00723368" w:rsidRPr="0033786C" w:rsidRDefault="00723368" w:rsidP="0033786C">
            <w:pPr>
              <w:ind w:firstLine="709"/>
              <w:jc w:val="both"/>
              <w:rPr>
                <w:rFonts w:ascii="Times New Roman" w:hAnsi="Times New Roman" w:cs="Times New Roman"/>
                <w:sz w:val="28"/>
                <w:szCs w:val="28"/>
              </w:rPr>
            </w:pPr>
          </w:p>
          <w:p w14:paraId="120B6772" w14:textId="77777777" w:rsidR="00723368" w:rsidRPr="0033786C" w:rsidRDefault="00723368" w:rsidP="0033786C">
            <w:pPr>
              <w:ind w:firstLine="709"/>
              <w:jc w:val="both"/>
              <w:rPr>
                <w:rFonts w:ascii="Times New Roman" w:hAnsi="Times New Roman" w:cs="Times New Roman"/>
                <w:sz w:val="28"/>
                <w:szCs w:val="28"/>
              </w:rPr>
            </w:pPr>
          </w:p>
          <w:p w14:paraId="52F11DFF" w14:textId="77777777" w:rsidR="00723368" w:rsidRPr="0033786C" w:rsidRDefault="00723368" w:rsidP="0033786C">
            <w:pPr>
              <w:ind w:firstLine="709"/>
              <w:jc w:val="both"/>
              <w:rPr>
                <w:rFonts w:ascii="Times New Roman" w:hAnsi="Times New Roman" w:cs="Times New Roman"/>
                <w:sz w:val="28"/>
                <w:szCs w:val="28"/>
              </w:rPr>
            </w:pPr>
          </w:p>
          <w:p w14:paraId="54D339DB" w14:textId="17FEB82F" w:rsidR="00723368" w:rsidRPr="0033786C" w:rsidRDefault="0072336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Наглядные</w:t>
            </w:r>
          </w:p>
          <w:p w14:paraId="541339F3" w14:textId="77777777" w:rsidR="00723368" w:rsidRPr="0033786C" w:rsidRDefault="00723368" w:rsidP="0033786C">
            <w:pPr>
              <w:ind w:firstLine="709"/>
              <w:jc w:val="both"/>
              <w:rPr>
                <w:rFonts w:ascii="Times New Roman" w:hAnsi="Times New Roman" w:cs="Times New Roman"/>
                <w:sz w:val="28"/>
                <w:szCs w:val="28"/>
              </w:rPr>
            </w:pPr>
          </w:p>
          <w:p w14:paraId="0935AED0" w14:textId="77777777" w:rsidR="00723368" w:rsidRPr="0033786C" w:rsidRDefault="00723368" w:rsidP="0033786C">
            <w:pPr>
              <w:ind w:firstLine="709"/>
              <w:jc w:val="both"/>
              <w:rPr>
                <w:rFonts w:ascii="Times New Roman" w:hAnsi="Times New Roman" w:cs="Times New Roman"/>
                <w:sz w:val="28"/>
                <w:szCs w:val="28"/>
              </w:rPr>
            </w:pPr>
          </w:p>
          <w:p w14:paraId="2C2CB860" w14:textId="77777777" w:rsidR="00723368" w:rsidRPr="0033786C" w:rsidRDefault="00723368" w:rsidP="0033786C">
            <w:pPr>
              <w:ind w:firstLine="709"/>
              <w:jc w:val="both"/>
              <w:rPr>
                <w:rFonts w:ascii="Times New Roman" w:hAnsi="Times New Roman" w:cs="Times New Roman"/>
                <w:sz w:val="28"/>
                <w:szCs w:val="28"/>
              </w:rPr>
            </w:pPr>
          </w:p>
          <w:p w14:paraId="239FC8EE" w14:textId="6B80182F" w:rsidR="00723368" w:rsidRPr="0033786C" w:rsidRDefault="00723368" w:rsidP="0033786C">
            <w:pPr>
              <w:ind w:firstLine="709"/>
              <w:jc w:val="both"/>
              <w:rPr>
                <w:rFonts w:ascii="Times New Roman" w:hAnsi="Times New Roman" w:cs="Times New Roman"/>
                <w:sz w:val="28"/>
                <w:szCs w:val="28"/>
              </w:rPr>
            </w:pPr>
          </w:p>
        </w:tc>
        <w:tc>
          <w:tcPr>
            <w:tcW w:w="3564" w:type="dxa"/>
          </w:tcPr>
          <w:p w14:paraId="2C244FAD" w14:textId="77777777" w:rsidR="00723368" w:rsidRPr="0033786C" w:rsidRDefault="0072336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Образец поведения взрослых и старших дошкольников</w:t>
            </w:r>
          </w:p>
          <w:p w14:paraId="2D0A5920" w14:textId="4F60E661" w:rsidR="00723368" w:rsidRPr="0033786C" w:rsidRDefault="0072336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Рассматривание картин, предметных картинок, иллюстраций, наглядных пособий</w:t>
            </w:r>
          </w:p>
          <w:p w14:paraId="776D124E" w14:textId="2563B726" w:rsidR="00723368" w:rsidRPr="0033786C" w:rsidRDefault="0072336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Просмотр мультфильмов, диафильмов</w:t>
            </w:r>
          </w:p>
          <w:p w14:paraId="4ACEE69E" w14:textId="77777777" w:rsidR="00723368" w:rsidRPr="0033786C" w:rsidRDefault="0072336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Показ мультимедийных презентаций</w:t>
            </w:r>
          </w:p>
          <w:p w14:paraId="6DAFA3C9" w14:textId="77777777" w:rsidR="00723368" w:rsidRPr="0033786C" w:rsidRDefault="0072336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Показ кукольных представлений по</w:t>
            </w:r>
          </w:p>
          <w:p w14:paraId="4DC664B8" w14:textId="5C489470" w:rsidR="00723368" w:rsidRPr="0033786C" w:rsidRDefault="0072336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проблемным ситуациям</w:t>
            </w:r>
          </w:p>
          <w:p w14:paraId="72B09FD4" w14:textId="31702C0F" w:rsidR="00723368" w:rsidRPr="0033786C" w:rsidRDefault="0072336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омментированный показ безопасных действий с предметами и объектами, показ простейших опытов, действий с предметами и </w:t>
            </w:r>
            <w:r w:rsidRPr="0033786C">
              <w:rPr>
                <w:rFonts w:ascii="Times New Roman" w:hAnsi="Times New Roman" w:cs="Times New Roman"/>
                <w:sz w:val="28"/>
                <w:szCs w:val="28"/>
              </w:rPr>
              <w:lastRenderedPageBreak/>
              <w:t>объектами, показ простейших опытов</w:t>
            </w:r>
          </w:p>
          <w:p w14:paraId="6773762F" w14:textId="7CF0801F" w:rsidR="00723368" w:rsidRPr="0033786C" w:rsidRDefault="0072336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Простейшие наблюдения</w:t>
            </w:r>
          </w:p>
          <w:p w14:paraId="43EC2329" w14:textId="44E2D9B2" w:rsidR="00723368" w:rsidRPr="0033786C" w:rsidRDefault="00723368" w:rsidP="0033786C">
            <w:pPr>
              <w:ind w:firstLine="709"/>
              <w:jc w:val="both"/>
              <w:rPr>
                <w:rFonts w:ascii="Times New Roman" w:hAnsi="Times New Roman" w:cs="Times New Roman"/>
                <w:sz w:val="28"/>
                <w:szCs w:val="28"/>
              </w:rPr>
            </w:pPr>
          </w:p>
        </w:tc>
        <w:tc>
          <w:tcPr>
            <w:tcW w:w="3045" w:type="dxa"/>
          </w:tcPr>
          <w:p w14:paraId="6F45141A" w14:textId="77777777" w:rsidR="00723368" w:rsidRPr="0033786C" w:rsidRDefault="0072336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Образец поведения взрослых</w:t>
            </w:r>
          </w:p>
          <w:p w14:paraId="615EBFD8" w14:textId="77777777" w:rsidR="00723368" w:rsidRPr="0033786C" w:rsidRDefault="0072336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Рассматривание картин, предметных картинок, буклетов, иллюстра</w:t>
            </w:r>
            <w:r w:rsidR="00CB7982" w:rsidRPr="0033786C">
              <w:rPr>
                <w:rFonts w:ascii="Times New Roman" w:hAnsi="Times New Roman" w:cs="Times New Roman"/>
                <w:sz w:val="28"/>
                <w:szCs w:val="28"/>
              </w:rPr>
              <w:t xml:space="preserve">ций, наглядных и мультимедийных пособий </w:t>
            </w:r>
          </w:p>
          <w:p w14:paraId="5EC38E1A" w14:textId="77777777" w:rsidR="00CB7982" w:rsidRPr="0033786C" w:rsidRDefault="00CB7982"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Просмотр обучающих мультфильмов, фильмов, онлайн-диафильмов</w:t>
            </w:r>
          </w:p>
          <w:p w14:paraId="3E1B2844" w14:textId="753A8337" w:rsidR="00B715B4" w:rsidRPr="0033786C" w:rsidRDefault="00B715B4"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Показ мультимедийных презентаций, демонстрация фрагментов электронных энциклопедий</w:t>
            </w:r>
          </w:p>
          <w:p w14:paraId="585DBA4B" w14:textId="77777777" w:rsidR="00B715B4" w:rsidRPr="0033786C" w:rsidRDefault="00B715B4"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Показ кукольных и драматических спектаклей по проблемным ситуациям Демонстрация элементарных опытов, показ приёмов самозащиты</w:t>
            </w:r>
          </w:p>
          <w:p w14:paraId="550DA76C" w14:textId="1EC0A2CB" w:rsidR="00B715B4" w:rsidRPr="0033786C" w:rsidRDefault="00B715B4"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Сравнительные наблюдения, экскурсии </w:t>
            </w:r>
          </w:p>
        </w:tc>
      </w:tr>
      <w:tr w:rsidR="00B715B4" w:rsidRPr="0033786C" w14:paraId="69FF58EB" w14:textId="77777777" w:rsidTr="00145F8E">
        <w:tc>
          <w:tcPr>
            <w:tcW w:w="2600" w:type="dxa"/>
          </w:tcPr>
          <w:p w14:paraId="397F085E" w14:textId="25CE5892" w:rsidR="00B715B4" w:rsidRPr="0033786C" w:rsidRDefault="00B715B4" w:rsidP="00145F8E">
            <w:pPr>
              <w:ind w:firstLine="709"/>
              <w:jc w:val="center"/>
              <w:rPr>
                <w:rFonts w:ascii="Times New Roman" w:hAnsi="Times New Roman" w:cs="Times New Roman"/>
                <w:sz w:val="28"/>
                <w:szCs w:val="28"/>
              </w:rPr>
            </w:pPr>
            <w:r w:rsidRPr="0033786C">
              <w:rPr>
                <w:rFonts w:ascii="Times New Roman" w:hAnsi="Times New Roman" w:cs="Times New Roman"/>
                <w:sz w:val="28"/>
                <w:szCs w:val="28"/>
              </w:rPr>
              <w:lastRenderedPageBreak/>
              <w:t>Словесные</w:t>
            </w:r>
          </w:p>
        </w:tc>
        <w:tc>
          <w:tcPr>
            <w:tcW w:w="3564" w:type="dxa"/>
            <w:vAlign w:val="bottom"/>
          </w:tcPr>
          <w:p w14:paraId="5970D18B" w14:textId="2D194352" w:rsidR="00B715B4" w:rsidRPr="0033786C" w:rsidRDefault="00B715B4"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Ситуационное индивидуальное общение</w:t>
            </w:r>
          </w:p>
        </w:tc>
        <w:tc>
          <w:tcPr>
            <w:tcW w:w="3045" w:type="dxa"/>
            <w:vAlign w:val="bottom"/>
          </w:tcPr>
          <w:p w14:paraId="5823A1B4" w14:textId="680987E3" w:rsidR="00B715B4" w:rsidRPr="0033786C" w:rsidRDefault="00B715B4"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Ситуационное индивидуальное и групповое общение</w:t>
            </w:r>
          </w:p>
        </w:tc>
      </w:tr>
      <w:tr w:rsidR="00B715B4" w:rsidRPr="0033786C" w14:paraId="10CE22AC" w14:textId="77777777" w:rsidTr="00145F8E">
        <w:tc>
          <w:tcPr>
            <w:tcW w:w="2600" w:type="dxa"/>
          </w:tcPr>
          <w:p w14:paraId="04032A1C" w14:textId="77777777" w:rsidR="00B715B4" w:rsidRPr="0033786C" w:rsidRDefault="00B715B4" w:rsidP="00145F8E">
            <w:pPr>
              <w:ind w:firstLine="709"/>
              <w:jc w:val="center"/>
              <w:rPr>
                <w:rFonts w:ascii="Times New Roman" w:hAnsi="Times New Roman" w:cs="Times New Roman"/>
                <w:sz w:val="28"/>
                <w:szCs w:val="28"/>
              </w:rPr>
            </w:pPr>
          </w:p>
        </w:tc>
        <w:tc>
          <w:tcPr>
            <w:tcW w:w="3564" w:type="dxa"/>
          </w:tcPr>
          <w:p w14:paraId="08731585" w14:textId="25C30EAC" w:rsidR="00B715B4" w:rsidRPr="0033786C" w:rsidRDefault="00B715B4"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Объяснение, напоминание</w:t>
            </w:r>
          </w:p>
        </w:tc>
        <w:tc>
          <w:tcPr>
            <w:tcW w:w="3045" w:type="dxa"/>
          </w:tcPr>
          <w:p w14:paraId="420D3C46" w14:textId="3D7E1166" w:rsidR="00B715B4" w:rsidRPr="0033786C" w:rsidRDefault="00B715B4"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Объяснение, напоминание, словесная инструкция</w:t>
            </w:r>
          </w:p>
        </w:tc>
      </w:tr>
      <w:tr w:rsidR="00B715B4" w:rsidRPr="0033786C" w14:paraId="16E92215" w14:textId="77777777" w:rsidTr="00145F8E">
        <w:tc>
          <w:tcPr>
            <w:tcW w:w="2600" w:type="dxa"/>
          </w:tcPr>
          <w:p w14:paraId="4F14E0C6" w14:textId="78CC3B6D" w:rsidR="00B715B4" w:rsidRPr="0033786C" w:rsidRDefault="000B06EA" w:rsidP="00145F8E">
            <w:pPr>
              <w:ind w:firstLine="709"/>
              <w:jc w:val="center"/>
              <w:rPr>
                <w:rFonts w:ascii="Times New Roman" w:hAnsi="Times New Roman" w:cs="Times New Roman"/>
                <w:sz w:val="28"/>
                <w:szCs w:val="28"/>
              </w:rPr>
            </w:pPr>
            <w:r w:rsidRPr="0033786C">
              <w:rPr>
                <w:rFonts w:ascii="Times New Roman" w:hAnsi="Times New Roman" w:cs="Times New Roman"/>
                <w:sz w:val="28"/>
                <w:szCs w:val="28"/>
              </w:rPr>
              <w:t>Практические</w:t>
            </w:r>
          </w:p>
        </w:tc>
        <w:tc>
          <w:tcPr>
            <w:tcW w:w="3564" w:type="dxa"/>
          </w:tcPr>
          <w:p w14:paraId="0D5B4D88" w14:textId="77777777" w:rsidR="00B715B4" w:rsidRPr="0033786C" w:rsidRDefault="000B06EA"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гры с правилами, игровые упражнения </w:t>
            </w:r>
          </w:p>
          <w:p w14:paraId="572126B1" w14:textId="2DD628AC" w:rsidR="000B06EA" w:rsidRPr="0033786C" w:rsidRDefault="000B06EA"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Самостоятельные игры детей (сюжетные и с правилами)</w:t>
            </w:r>
          </w:p>
          <w:p w14:paraId="0BE31632" w14:textId="3E4C1DDD" w:rsidR="000B06EA" w:rsidRPr="0033786C" w:rsidRDefault="000B06EA"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Ситуационно-имитационное моделирование действий с потенциально опасными предметами домашнего обихода</w:t>
            </w:r>
          </w:p>
          <w:p w14:paraId="19E79FF3" w14:textId="77777777" w:rsidR="000B06EA" w:rsidRPr="0033786C" w:rsidRDefault="000B06EA"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ыполнение творческих заданий </w:t>
            </w:r>
            <w:r w:rsidR="006F0625" w:rsidRPr="0033786C">
              <w:rPr>
                <w:rFonts w:ascii="Times New Roman" w:hAnsi="Times New Roman" w:cs="Times New Roman"/>
                <w:sz w:val="28"/>
                <w:szCs w:val="28"/>
              </w:rPr>
              <w:t xml:space="preserve">продуктивного и ролевого характера  </w:t>
            </w:r>
          </w:p>
          <w:p w14:paraId="19951D11" w14:textId="77777777" w:rsidR="006F0625" w:rsidRPr="0033786C" w:rsidRDefault="006F0625"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овместное изготовление газет </w:t>
            </w:r>
          </w:p>
          <w:p w14:paraId="52526DAF" w14:textId="77777777" w:rsidR="006F0625" w:rsidRPr="0033786C" w:rsidRDefault="006F0625"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Изготовление книжек-самоделок</w:t>
            </w:r>
          </w:p>
          <w:p w14:paraId="6EFFDFEC" w14:textId="79C8D8F2" w:rsidR="006F0625" w:rsidRPr="0033786C" w:rsidRDefault="006F0625"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гры-инсценировки </w:t>
            </w:r>
          </w:p>
        </w:tc>
        <w:tc>
          <w:tcPr>
            <w:tcW w:w="3045" w:type="dxa"/>
          </w:tcPr>
          <w:p w14:paraId="562D517D" w14:textId="17FC4FAD" w:rsidR="00B715B4" w:rsidRPr="0033786C" w:rsidRDefault="006F0625"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Игровые упражнения, игра</w:t>
            </w:r>
            <w:r w:rsidR="00767EDF" w:rsidRPr="0033786C">
              <w:rPr>
                <w:rFonts w:ascii="Times New Roman" w:hAnsi="Times New Roman" w:cs="Times New Roman"/>
                <w:sz w:val="28"/>
                <w:szCs w:val="28"/>
              </w:rPr>
              <w:t xml:space="preserve"> с правилами (в том числе и с использованием </w:t>
            </w:r>
            <w:r w:rsidR="00E67A58" w:rsidRPr="0033786C">
              <w:rPr>
                <w:rFonts w:ascii="Times New Roman" w:hAnsi="Times New Roman" w:cs="Times New Roman"/>
                <w:sz w:val="28"/>
                <w:szCs w:val="28"/>
              </w:rPr>
              <w:t>флэш</w:t>
            </w:r>
            <w:r w:rsidR="00767EDF" w:rsidRPr="0033786C">
              <w:rPr>
                <w:rFonts w:ascii="Times New Roman" w:hAnsi="Times New Roman" w:cs="Times New Roman"/>
                <w:sz w:val="28"/>
                <w:szCs w:val="28"/>
              </w:rPr>
              <w:t xml:space="preserve">-презентаций), компьютерные игры и тд. </w:t>
            </w:r>
          </w:p>
          <w:p w14:paraId="19C7C505" w14:textId="3A4F3F3B" w:rsidR="00767EDF" w:rsidRPr="0033786C" w:rsidRDefault="00767EDF"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Самостоятельные игры для детей (сюжетные и с правилами)</w:t>
            </w:r>
          </w:p>
          <w:p w14:paraId="3533C5C4" w14:textId="77777777" w:rsidR="00767EDF" w:rsidRPr="0033786C" w:rsidRDefault="00767EDF"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Игровые упражнения и моделирование ситуаций с использованием макетов группы, комнаты, транспортных средств, улицы города;</w:t>
            </w:r>
            <w:r w:rsidR="008241A3" w:rsidRPr="0033786C">
              <w:rPr>
                <w:rFonts w:ascii="Times New Roman" w:hAnsi="Times New Roman" w:cs="Times New Roman"/>
                <w:sz w:val="28"/>
                <w:szCs w:val="28"/>
              </w:rPr>
              <w:t xml:space="preserve"> </w:t>
            </w:r>
          </w:p>
          <w:p w14:paraId="51385060" w14:textId="07F99F7B" w:rsidR="008241A3" w:rsidRPr="0033786C" w:rsidRDefault="008241A3"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Выполнение творческих проектов, проведение викторин, конкурсов, командных игр;</w:t>
            </w:r>
          </w:p>
          <w:p w14:paraId="0E67F87F" w14:textId="4217BC66" w:rsidR="008241A3" w:rsidRPr="0033786C" w:rsidRDefault="008241A3"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Совместное изготовление газет, плакатов, буклетов;</w:t>
            </w:r>
          </w:p>
          <w:p w14:paraId="3E9E531C" w14:textId="07C7A1E1" w:rsidR="008241A3" w:rsidRPr="0033786C" w:rsidRDefault="008241A3"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зготовление книжек-самоделок, электронных книг, </w:t>
            </w:r>
            <w:r w:rsidR="00E67A58" w:rsidRPr="0033786C">
              <w:rPr>
                <w:rFonts w:ascii="Times New Roman" w:hAnsi="Times New Roman" w:cs="Times New Roman"/>
                <w:sz w:val="28"/>
                <w:szCs w:val="28"/>
              </w:rPr>
              <w:t>съемка мультфильмов;</w:t>
            </w:r>
          </w:p>
          <w:p w14:paraId="1099E31F" w14:textId="486B8532" w:rsidR="00E67A58" w:rsidRPr="0033786C" w:rsidRDefault="00E67A5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Подготовка и показ спектаклей (дети готовят и показывают)</w:t>
            </w:r>
          </w:p>
          <w:p w14:paraId="693E5253" w14:textId="422A32B3" w:rsidR="008241A3" w:rsidRPr="0033786C" w:rsidRDefault="00E67A5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зготовление классификационных таблиц </w:t>
            </w:r>
          </w:p>
        </w:tc>
      </w:tr>
      <w:tr w:rsidR="00B715B4" w:rsidRPr="0033786C" w14:paraId="4886FC70" w14:textId="77777777" w:rsidTr="00145F8E">
        <w:trPr>
          <w:trHeight w:val="1146"/>
        </w:trPr>
        <w:tc>
          <w:tcPr>
            <w:tcW w:w="2600" w:type="dxa"/>
          </w:tcPr>
          <w:p w14:paraId="08CD30A3" w14:textId="77777777" w:rsidR="00B715B4" w:rsidRPr="0033786C" w:rsidRDefault="00B715B4" w:rsidP="0033786C">
            <w:pPr>
              <w:ind w:firstLine="709"/>
              <w:jc w:val="both"/>
              <w:rPr>
                <w:rFonts w:ascii="Times New Roman" w:hAnsi="Times New Roman" w:cs="Times New Roman"/>
                <w:sz w:val="28"/>
                <w:szCs w:val="28"/>
              </w:rPr>
            </w:pPr>
          </w:p>
        </w:tc>
        <w:tc>
          <w:tcPr>
            <w:tcW w:w="3564" w:type="dxa"/>
          </w:tcPr>
          <w:p w14:paraId="42CF88C0" w14:textId="77777777" w:rsidR="00B715B4" w:rsidRPr="0033786C" w:rsidRDefault="00B715B4" w:rsidP="0033786C">
            <w:pPr>
              <w:ind w:firstLine="709"/>
              <w:jc w:val="both"/>
              <w:rPr>
                <w:rFonts w:ascii="Times New Roman" w:hAnsi="Times New Roman" w:cs="Times New Roman"/>
                <w:sz w:val="28"/>
                <w:szCs w:val="28"/>
              </w:rPr>
            </w:pPr>
          </w:p>
        </w:tc>
        <w:tc>
          <w:tcPr>
            <w:tcW w:w="3045" w:type="dxa"/>
          </w:tcPr>
          <w:p w14:paraId="0A727736" w14:textId="77777777" w:rsidR="00B715B4" w:rsidRPr="0033786C" w:rsidRDefault="00E67A5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роведение тренингов </w:t>
            </w:r>
          </w:p>
          <w:p w14:paraId="2EBDF5AF" w14:textId="118CF3AA" w:rsidR="00E67A58" w:rsidRPr="0033786C" w:rsidRDefault="00E67A58" w:rsidP="0033786C">
            <w:pPr>
              <w:ind w:firstLine="709"/>
              <w:jc w:val="both"/>
              <w:rPr>
                <w:rFonts w:ascii="Times New Roman" w:hAnsi="Times New Roman" w:cs="Times New Roman"/>
                <w:sz w:val="28"/>
                <w:szCs w:val="28"/>
              </w:rPr>
            </w:pPr>
            <w:r w:rsidRPr="0033786C">
              <w:rPr>
                <w:rFonts w:ascii="Times New Roman" w:hAnsi="Times New Roman" w:cs="Times New Roman"/>
                <w:sz w:val="28"/>
                <w:szCs w:val="28"/>
              </w:rPr>
              <w:t>Встречи с сотрудниками МЧС, ГИБДД, пожарной охраны</w:t>
            </w:r>
          </w:p>
        </w:tc>
      </w:tr>
    </w:tbl>
    <w:p w14:paraId="5699CF05" w14:textId="171932F5" w:rsidR="00EA594E" w:rsidRPr="0033786C" w:rsidRDefault="00EA594E" w:rsidP="0033786C">
      <w:pPr>
        <w:spacing w:after="0"/>
        <w:ind w:firstLine="709"/>
        <w:jc w:val="both"/>
        <w:rPr>
          <w:rFonts w:ascii="Times New Roman" w:hAnsi="Times New Roman" w:cs="Times New Roman"/>
          <w:sz w:val="28"/>
          <w:szCs w:val="28"/>
        </w:rPr>
      </w:pPr>
    </w:p>
    <w:p w14:paraId="7B8BF96A" w14:textId="4E10B238" w:rsidR="000C11FF" w:rsidRDefault="000C11FF" w:rsidP="00145F8E">
      <w:pPr>
        <w:spacing w:after="0"/>
        <w:ind w:firstLine="709"/>
        <w:jc w:val="center"/>
        <w:rPr>
          <w:rFonts w:ascii="Times New Roman" w:hAnsi="Times New Roman" w:cs="Times New Roman"/>
          <w:b/>
          <w:bCs/>
          <w:sz w:val="28"/>
          <w:szCs w:val="28"/>
        </w:rPr>
      </w:pPr>
      <w:r w:rsidRPr="00145F8E">
        <w:rPr>
          <w:rFonts w:ascii="Times New Roman" w:hAnsi="Times New Roman" w:cs="Times New Roman"/>
          <w:b/>
          <w:bCs/>
          <w:sz w:val="28"/>
          <w:szCs w:val="28"/>
        </w:rPr>
        <w:t>Наглядные методы</w:t>
      </w:r>
    </w:p>
    <w:p w14:paraId="7191DE4A" w14:textId="77777777" w:rsidR="00145F8E" w:rsidRPr="00145F8E" w:rsidRDefault="00145F8E" w:rsidP="0033786C">
      <w:pPr>
        <w:spacing w:after="0"/>
        <w:ind w:firstLine="709"/>
        <w:jc w:val="both"/>
        <w:rPr>
          <w:rFonts w:ascii="Times New Roman" w:hAnsi="Times New Roman" w:cs="Times New Roman"/>
          <w:b/>
          <w:bCs/>
          <w:sz w:val="28"/>
          <w:szCs w:val="28"/>
        </w:rPr>
      </w:pPr>
    </w:p>
    <w:p w14:paraId="24673C08" w14:textId="1E35A625" w:rsidR="000C11FF" w:rsidRPr="0033786C" w:rsidRDefault="000C11F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бразец поведения взрослых и старших дошкольников применяется во всех возрастных группах и позволяет сформировать у детей чёткое представление о способах обращения с различными предметами и взаимодействия с разными людьми (знакомыми, незнакомыми, потенциально опасными и дружественно настроенными), а также с объектами живой и неживой природы. В процессе восприятия поведения взрослого и подражания им дети усваивают способы установления положительных взаимоотношений с педагогом и другими детьми, соблюдения от</w:t>
      </w:r>
      <w:r w:rsidRPr="0033786C">
        <w:rPr>
          <w:rFonts w:ascii="Times New Roman" w:hAnsi="Times New Roman" w:cs="Times New Roman"/>
          <w:noProof/>
          <w:sz w:val="28"/>
          <w:szCs w:val="28"/>
          <w:lang w:eastAsia="ru-RU"/>
        </w:rPr>
        <w:drawing>
          <wp:inline distT="0" distB="0" distL="0" distR="0" wp14:anchorId="01EFCDCF" wp14:editId="0A76A93E">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3786C">
        <w:rPr>
          <w:rFonts w:ascii="Times New Roman" w:hAnsi="Times New Roman" w:cs="Times New Roman"/>
          <w:sz w:val="28"/>
          <w:szCs w:val="28"/>
        </w:rPr>
        <w:t xml:space="preserve">дельных норм и правил поведения: не обижать и не дразнить другого, не отнимать понравившуюся игрушку; сдерживать собственные желания, выражать чувства в приемлемой форме; здороваться, прощаться, благодарить за оказанную помощь, извиняться за причинённое беспокойство или в случае проступка и др. В группах младшего дошкольного возраста показ сопровождается развёрнутыми комментариями, проговариванием взрослым собственных действий вслух с уточнением возможных скрытых опасностей, которых следует избегать при взаимодействии с конкретным предметом или объектом. Например: «Посмотрите, дети, ножницы следует передавать друг другу в сложенном </w:t>
      </w:r>
      <w:r w:rsidRPr="0033786C">
        <w:rPr>
          <w:rFonts w:ascii="Times New Roman" w:hAnsi="Times New Roman" w:cs="Times New Roman"/>
          <w:sz w:val="28"/>
          <w:szCs w:val="28"/>
        </w:rPr>
        <w:lastRenderedPageBreak/>
        <w:t>виде, кольцами вперёд. (Показ.) Тогда человек, берущий ножницы, не поранит свои руки о лезвия. Попробуйте передать друг другу ножницы правильно». При последующей демонстрации подобных действий желательно уточнить у детей, как следует правильно подавать друг другу ножницы. Данный вопрос пробуждает у детей идеомоторную память, и они лучше усваивают уроки безопасного поведения.</w:t>
      </w:r>
    </w:p>
    <w:p w14:paraId="1E76DEB0" w14:textId="77777777" w:rsidR="001351D8" w:rsidRPr="0033786C" w:rsidRDefault="000C11F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ассматривание картин, предметных картинок, буклетов, иллюстраций, наглядны</w:t>
      </w:r>
      <w:r w:rsidR="001351D8" w:rsidRPr="0033786C">
        <w:rPr>
          <w:rFonts w:ascii="Times New Roman" w:hAnsi="Times New Roman" w:cs="Times New Roman"/>
          <w:sz w:val="28"/>
          <w:szCs w:val="28"/>
        </w:rPr>
        <w:t>х</w:t>
      </w:r>
      <w:r w:rsidRPr="0033786C">
        <w:rPr>
          <w:rFonts w:ascii="Times New Roman" w:hAnsi="Times New Roman" w:cs="Times New Roman"/>
          <w:sz w:val="28"/>
          <w:szCs w:val="28"/>
        </w:rPr>
        <w:t xml:space="preserve"> и мультимедийных пособий — метод позволяющий вызывать и поддерживать у детей устойчивый интерес к обсуждаемой теме. Наглядные демонстрационные пособия, используемые в ходе организованных форм обучения, необходимо на некоторое время (в течение 7—10 дней) оставлять в групповом помещении, чтобы дети могли в свободной деятельности самостоятельно обращаться к обсуждаемому материалу, конкретизируя свои представления и обмениваясь впечатлениями и 1 знаниями со сверстниками. Иллюстрации, картинки, буклеты желательно хранить в доступном для детей месте и заменять их новыми примерно раз в месяц, чтобы у детей не снижался интерес к изучаемой теме. В старших группах удобно хранить многостраничные тематические подборки иллюстраций и картин в прозрачных пластиковых папках, в то время как в младших группах иллюстрации целесообразно запаивать в пластик (ламинировать) и хранить на открытой подставке для книг без футляра или обложки.</w:t>
      </w:r>
    </w:p>
    <w:p w14:paraId="3FA3D522" w14:textId="77777777" w:rsidR="001351D8" w:rsidRPr="0033786C" w:rsidRDefault="000C11F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Хотелось бы уточнить, что для самостоятельного рассматривания следует не только подбирать одиночные предметные и сюжетные картинки, но и со второго полугодия средней группы желательно применять серии сюжетных картин, отобража</w:t>
      </w:r>
      <w:r w:rsidR="001351D8" w:rsidRPr="0033786C">
        <w:rPr>
          <w:rFonts w:ascii="Times New Roman" w:hAnsi="Times New Roman" w:cs="Times New Roman"/>
          <w:sz w:val="28"/>
          <w:szCs w:val="28"/>
        </w:rPr>
        <w:t>ющих</w:t>
      </w:r>
      <w:r w:rsidRPr="0033786C">
        <w:rPr>
          <w:rFonts w:ascii="Times New Roman" w:hAnsi="Times New Roman" w:cs="Times New Roman"/>
          <w:sz w:val="28"/>
          <w:szCs w:val="28"/>
        </w:rPr>
        <w:t xml:space="preserve"> от 2—3 до 5—6 последовательных событий (в группах старшего дошкольного возраста).</w:t>
      </w:r>
    </w:p>
    <w:p w14:paraId="4F00711C" w14:textId="148EA6DB" w:rsidR="000C11FF" w:rsidRPr="0033786C" w:rsidRDefault="000C11F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ультимедийные пособия используются в основном в работе с детьми средней группы и старше и могут транслироваться как при помощи мультимедийных установок и ноутбуков, так и с использованием планшетных компьютеров. Данные пособия применяются преимущественно при непосредственном участии со стороны взрослого.</w:t>
      </w:r>
    </w:p>
    <w:p w14:paraId="52B8DD79" w14:textId="77777777" w:rsidR="00B8069B" w:rsidRPr="0033786C" w:rsidRDefault="000C11F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росмотр обучающих мультфильмов, фильмов, онлайн-диафильмов — метод, близкий по характеру вышеупомянутой группе методов. данный метод наиболее привлекателен для детей и позволяет представить динамично разворачивающееся действие, иллюстрирующее события или явления, которые невозможно продемонстрировать в непосредственных </w:t>
      </w:r>
      <w:r w:rsidRPr="0033786C">
        <w:rPr>
          <w:rFonts w:ascii="Times New Roman" w:hAnsi="Times New Roman" w:cs="Times New Roman"/>
          <w:sz w:val="28"/>
          <w:szCs w:val="28"/>
        </w:rPr>
        <w:lastRenderedPageBreak/>
        <w:t>условиях. Приключения, происходящие с анимированными персонажами, позволяют детям пережить важные жизненные коллизии и получить ценный опыт поведения в чрезвычайных ситуациях. Можно посоветовать педагогам использовать мультфильмы, созданные в советский период («Волк и семеро козлят», «Гуси-лебеди», «Красная Шапочка», «Три дровосека», «Пузырь, Соломинка и Лапоть», «Снегурочка», «Чьи в лесу шишки», «Два жадных медвежонка», «Хочу бодаться», «дядя Стёпа — милиционер», «Снежная королева», «Приключения Буратино» и др.), так как они обладают большим дидактическим потенциалом и воспитательной ценностью. Особое место занимают эти мультфильмы при раскрытии тем, связанных с социальной безопасностью воспитанников. Именно их применение позволяет показать детям последствия необдуманных поступков, пренебрежения личной безопасностью</w:t>
      </w:r>
      <w:r w:rsidR="00125A31" w:rsidRPr="0033786C">
        <w:rPr>
          <w:rFonts w:ascii="Times New Roman" w:hAnsi="Times New Roman" w:cs="Times New Roman"/>
          <w:sz w:val="28"/>
          <w:szCs w:val="28"/>
        </w:rPr>
        <w:t xml:space="preserve"> нарушения запретов. Опираясь на соб</w:t>
      </w:r>
      <w:bookmarkStart w:id="1" w:name="_Hlk148451787"/>
      <w:r w:rsidR="0034101A" w:rsidRPr="0033786C">
        <w:rPr>
          <w:rFonts w:ascii="Times New Roman" w:hAnsi="Times New Roman" w:cs="Times New Roman"/>
          <w:sz w:val="28"/>
          <w:szCs w:val="28"/>
        </w:rPr>
        <w:t xml:space="preserve">ственный опыт и перечень художественной литературы, рекомендуемой </w:t>
      </w:r>
      <w:r w:rsidR="00206CD2" w:rsidRPr="0033786C">
        <w:rPr>
          <w:rFonts w:ascii="Times New Roman" w:hAnsi="Times New Roman" w:cs="Times New Roman"/>
          <w:sz w:val="28"/>
          <w:szCs w:val="28"/>
        </w:rPr>
        <w:t xml:space="preserve">для чтения детям в разных </w:t>
      </w:r>
      <w:r w:rsidR="00986DC3" w:rsidRPr="0033786C">
        <w:rPr>
          <w:rFonts w:ascii="Times New Roman" w:hAnsi="Times New Roman" w:cs="Times New Roman"/>
          <w:sz w:val="28"/>
          <w:szCs w:val="28"/>
        </w:rPr>
        <w:t>возрастных группах, педагоги могут легко подобрать мультфильмы, соответствующие уровню восприятия дошкольников своей возрастной группы.</w:t>
      </w:r>
    </w:p>
    <w:p w14:paraId="3269CA13" w14:textId="4DA879D4" w:rsidR="00B8069B" w:rsidRPr="0033786C" w:rsidRDefault="00B8069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о заказу Министерства по чрезвычайным ситуациям России созданы новые мультипликационные сериалы («Спасик и его друзья»), раскрывающие темы, связанные с обеспечением безопасности жизнедеятельности детей дома, на улицах </w:t>
      </w:r>
      <w:r w:rsidRPr="0033786C">
        <w:rPr>
          <w:rFonts w:ascii="Times New Roman" w:hAnsi="Times New Roman" w:cs="Times New Roman"/>
          <w:noProof/>
          <w:sz w:val="28"/>
          <w:szCs w:val="28"/>
          <w:lang w:eastAsia="ru-RU"/>
        </w:rPr>
        <w:drawing>
          <wp:inline distT="0" distB="0" distL="0" distR="0" wp14:anchorId="041E7F2E" wp14:editId="1A3ED294">
            <wp:extent cx="19050" cy="19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33786C">
        <w:rPr>
          <w:rFonts w:ascii="Times New Roman" w:hAnsi="Times New Roman" w:cs="Times New Roman"/>
          <w:sz w:val="28"/>
          <w:szCs w:val="28"/>
        </w:rPr>
        <w:t>города и на природе. Длительность этих мультфильмов — от 2 до 5 мин, что очень удобно при их применении в организованных формах обучения во время раскрытия новой темы.</w:t>
      </w:r>
    </w:p>
    <w:p w14:paraId="18C99670" w14:textId="77777777" w:rsidR="00843D36" w:rsidRPr="0033786C" w:rsidRDefault="00B8069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каз мультимедийных презентаций, демонстрация фрагментов электронных энциклопедий — современные разновидности наглядного метода. Их преимущество состоит в возможности сочетания статичных и динамичных изображений с аудиофайлами и фл</w:t>
      </w:r>
      <w:r w:rsidR="00843D36" w:rsidRPr="0033786C">
        <w:rPr>
          <w:rFonts w:ascii="Times New Roman" w:hAnsi="Times New Roman" w:cs="Times New Roman"/>
          <w:sz w:val="28"/>
          <w:szCs w:val="28"/>
        </w:rPr>
        <w:t>э</w:t>
      </w:r>
      <w:r w:rsidRPr="0033786C">
        <w:rPr>
          <w:rFonts w:ascii="Times New Roman" w:hAnsi="Times New Roman" w:cs="Times New Roman"/>
          <w:sz w:val="28"/>
          <w:szCs w:val="28"/>
        </w:rPr>
        <w:t>ш-анимациями, а также</w:t>
      </w:r>
      <w:r w:rsidR="00843D36" w:rsidRPr="0033786C">
        <w:rPr>
          <w:rFonts w:ascii="Times New Roman" w:hAnsi="Times New Roman" w:cs="Times New Roman"/>
          <w:sz w:val="28"/>
          <w:szCs w:val="28"/>
        </w:rPr>
        <w:t xml:space="preserve"> </w:t>
      </w:r>
      <w:r w:rsidRPr="0033786C">
        <w:rPr>
          <w:rFonts w:ascii="Times New Roman" w:hAnsi="Times New Roman" w:cs="Times New Roman"/>
          <w:sz w:val="28"/>
          <w:szCs w:val="28"/>
        </w:rPr>
        <w:t>использовании разнообразных свойств электронных энциклопедий (обилие наглядного материала, динамичные схемы и модели процессов и явлений, применение аудиорассказчика). Исполь</w:t>
      </w:r>
      <w:r w:rsidRPr="0033786C">
        <w:rPr>
          <w:rFonts w:ascii="Times New Roman" w:hAnsi="Times New Roman" w:cs="Times New Roman"/>
          <w:noProof/>
          <w:sz w:val="28"/>
          <w:szCs w:val="28"/>
          <w:lang w:eastAsia="ru-RU"/>
        </w:rPr>
        <w:drawing>
          <wp:inline distT="0" distB="0" distL="0" distR="0" wp14:anchorId="59350098" wp14:editId="0D0384A2">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3786C">
        <w:rPr>
          <w:rFonts w:ascii="Times New Roman" w:hAnsi="Times New Roman" w:cs="Times New Roman"/>
          <w:sz w:val="28"/>
          <w:szCs w:val="28"/>
        </w:rPr>
        <w:t>зование данного вида наглядности</w:t>
      </w:r>
      <w:r w:rsidR="00843D36" w:rsidRPr="0033786C">
        <w:rPr>
          <w:rFonts w:ascii="Times New Roman" w:hAnsi="Times New Roman" w:cs="Times New Roman"/>
          <w:sz w:val="28"/>
          <w:szCs w:val="28"/>
        </w:rPr>
        <w:t xml:space="preserve"> </w:t>
      </w:r>
      <w:r w:rsidRPr="0033786C">
        <w:rPr>
          <w:rFonts w:ascii="Times New Roman" w:hAnsi="Times New Roman" w:cs="Times New Roman"/>
          <w:sz w:val="28"/>
          <w:szCs w:val="28"/>
        </w:rPr>
        <w:t>сопряжено с определёнными трудностями, и</w:t>
      </w:r>
      <w:r w:rsidRPr="0033786C">
        <w:rPr>
          <w:rFonts w:ascii="Times New Roman" w:hAnsi="Times New Roman" w:cs="Times New Roman"/>
          <w:noProof/>
          <w:sz w:val="28"/>
          <w:szCs w:val="28"/>
          <w:lang w:eastAsia="ru-RU"/>
        </w:rPr>
        <w:drawing>
          <wp:anchor distT="0" distB="0" distL="114300" distR="114300" simplePos="0" relativeHeight="251651072" behindDoc="0" locked="0" layoutInCell="1" allowOverlap="0" wp14:anchorId="1BDD4542" wp14:editId="4A64E7D4">
            <wp:simplePos x="0" y="0"/>
            <wp:positionH relativeFrom="column">
              <wp:posOffset>5610860</wp:posOffset>
            </wp:positionH>
            <wp:positionV relativeFrom="paragraph">
              <wp:posOffset>868045</wp:posOffset>
            </wp:positionV>
            <wp:extent cx="4445" cy="444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noProof/>
          <w:sz w:val="28"/>
          <w:szCs w:val="28"/>
          <w:lang w:eastAsia="ru-RU"/>
        </w:rPr>
        <w:drawing>
          <wp:anchor distT="0" distB="0" distL="114300" distR="114300" simplePos="0" relativeHeight="251652096" behindDoc="0" locked="0" layoutInCell="1" allowOverlap="0" wp14:anchorId="12B6A682" wp14:editId="4D5A15A8">
            <wp:simplePos x="0" y="0"/>
            <wp:positionH relativeFrom="column">
              <wp:posOffset>5652135</wp:posOffset>
            </wp:positionH>
            <wp:positionV relativeFrom="paragraph">
              <wp:posOffset>1014730</wp:posOffset>
            </wp:positionV>
            <wp:extent cx="13970" cy="444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D36" w:rsidRPr="0033786C">
        <w:rPr>
          <w:rFonts w:ascii="Times New Roman" w:hAnsi="Times New Roman" w:cs="Times New Roman"/>
          <w:sz w:val="28"/>
          <w:szCs w:val="28"/>
        </w:rPr>
        <w:t xml:space="preserve"> </w:t>
      </w:r>
      <w:r w:rsidRPr="0033786C">
        <w:rPr>
          <w:rFonts w:ascii="Times New Roman" w:hAnsi="Times New Roman" w:cs="Times New Roman"/>
          <w:sz w:val="28"/>
          <w:szCs w:val="28"/>
        </w:rPr>
        <w:t>прежде всего они касаются</w:t>
      </w:r>
      <w:r w:rsidR="00843D36" w:rsidRPr="0033786C">
        <w:rPr>
          <w:rFonts w:ascii="Times New Roman" w:hAnsi="Times New Roman" w:cs="Times New Roman"/>
          <w:sz w:val="28"/>
          <w:szCs w:val="28"/>
        </w:rPr>
        <w:t xml:space="preserve"> </w:t>
      </w:r>
      <w:r w:rsidRPr="0033786C">
        <w:rPr>
          <w:rFonts w:ascii="Times New Roman" w:hAnsi="Times New Roman" w:cs="Times New Roman"/>
          <w:sz w:val="28"/>
          <w:szCs w:val="28"/>
        </w:rPr>
        <w:t>недостаточного уровня профессиональных умений педагогов,</w:t>
      </w:r>
      <w:r w:rsidR="00843D36" w:rsidRPr="0033786C">
        <w:rPr>
          <w:rFonts w:ascii="Times New Roman" w:hAnsi="Times New Roman" w:cs="Times New Roman"/>
          <w:sz w:val="28"/>
          <w:szCs w:val="28"/>
        </w:rPr>
        <w:t xml:space="preserve"> </w:t>
      </w:r>
      <w:r w:rsidRPr="0033786C">
        <w:rPr>
          <w:rFonts w:ascii="Times New Roman" w:hAnsi="Times New Roman" w:cs="Times New Roman"/>
          <w:sz w:val="28"/>
          <w:szCs w:val="28"/>
        </w:rPr>
        <w:t>самостоятельно создающих подобные пособия. К числу наиболее рас</w:t>
      </w:r>
      <w:r w:rsidRPr="0033786C">
        <w:rPr>
          <w:rFonts w:ascii="Times New Roman" w:hAnsi="Times New Roman" w:cs="Times New Roman"/>
          <w:noProof/>
          <w:sz w:val="28"/>
          <w:szCs w:val="28"/>
          <w:lang w:eastAsia="ru-RU"/>
        </w:rPr>
        <w:drawing>
          <wp:inline distT="0" distB="0" distL="0" distR="0" wp14:anchorId="6CA04CD3" wp14:editId="68742CC5">
            <wp:extent cx="19050"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33786C">
        <w:rPr>
          <w:rFonts w:ascii="Times New Roman" w:hAnsi="Times New Roman" w:cs="Times New Roman"/>
          <w:sz w:val="28"/>
          <w:szCs w:val="28"/>
        </w:rPr>
        <w:t xml:space="preserve">пространённых ошибок следует отнести чрезмерное увлечение практиков применением анимационных эффектов к статичным изображениям (шторки, мозаика, развёртывание и др.). Это приводит к калейдоскопичной </w:t>
      </w:r>
      <w:r w:rsidRPr="0033786C">
        <w:rPr>
          <w:rFonts w:ascii="Times New Roman" w:hAnsi="Times New Roman" w:cs="Times New Roman"/>
          <w:sz w:val="28"/>
          <w:szCs w:val="28"/>
        </w:rPr>
        <w:lastRenderedPageBreak/>
        <w:t>смене демонстрируемых картинок и вызывает большое зрительное утомление и раздражение у маленьких зрителей. Можно посоветовать практикам обращаться</w:t>
      </w:r>
      <w:r w:rsidR="00843D36" w:rsidRPr="0033786C">
        <w:rPr>
          <w:rFonts w:ascii="Times New Roman" w:hAnsi="Times New Roman" w:cs="Times New Roman"/>
          <w:sz w:val="28"/>
          <w:szCs w:val="28"/>
        </w:rPr>
        <w:t xml:space="preserve"> за качественными пособиями на сайты проверенных временем классических издательских домов, которые проводят экспертизу публикуемых изданий.</w:t>
      </w:r>
    </w:p>
    <w:p w14:paraId="5B4B4C1A" w14:textId="77777777" w:rsidR="00422699" w:rsidRPr="0033786C" w:rsidRDefault="00843D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каз кукольных и драматических спектаклей по проблемным ситуациям — очень популярная у дошкольников форма наглядного метода. В группах младшего дошкольного возраста целесообразно самому педагогу вести ролевые диалоги с куклой или игрушкой бибабо, демонстрирующие или поясняющие способы поведения в различных проблемных ситуациях. Например, как поступить, если разбилась чашка и персонаж облился горячим чаем; что делать, если персонаж потерялся в торговом центре; к кому обратиться за помощью, если внезапно заболел живот; что делать, если персонажу хочется играть с той же игрушкой, с которой сейчас играет другой ребёнок, и т. д. Такие жизненные ситуации, обсуждаемые на примере нейтрального персонажа, не несут личностной эмоциональной окраски и воспринимаются большинством дошкольников достаточно адекватно. Этого не всегда удаётся достичь, когда педагог стыдит конкретного ребёнка за реальный проступок. Напоминание о разыгранных ситуациях и о способах разрешения проблемных ситуаций, представленных в постановках кукольного театра, иногда позволяет предупредить нежелательное поведение ребёнка.</w:t>
      </w:r>
    </w:p>
    <w:p w14:paraId="028C4B41" w14:textId="77777777" w:rsidR="00422699" w:rsidRPr="0033786C" w:rsidRDefault="00DD789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группах старшего дошкольного возраста просмотр грамотно подобранных</w:t>
      </w:r>
      <w:r w:rsidR="00422699" w:rsidRPr="0033786C">
        <w:rPr>
          <w:rFonts w:ascii="Times New Roman" w:hAnsi="Times New Roman" w:cs="Times New Roman"/>
          <w:sz w:val="28"/>
          <w:szCs w:val="28"/>
        </w:rPr>
        <w:t xml:space="preserve"> </w:t>
      </w:r>
      <w:r w:rsidRPr="0033786C">
        <w:rPr>
          <w:rFonts w:ascii="Times New Roman" w:hAnsi="Times New Roman" w:cs="Times New Roman"/>
          <w:sz w:val="28"/>
          <w:szCs w:val="28"/>
        </w:rPr>
        <w:t>драматических спектаклей весьма положительно влияет на формирование общегрупповых норм поведения и создаёт благоприятную почву для установления дружеских отношений между сверстниками.</w:t>
      </w:r>
    </w:p>
    <w:p w14:paraId="35410A38" w14:textId="29E2F2E0" w:rsidR="00DD7895" w:rsidRPr="0033786C" w:rsidRDefault="00DD789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омментированный показ безопасных действий с предметами и объектами, показ простейших опытов — действенный способ демонстрации конкретных приёмов обращения с потенциально опасными предметами. Например: «Ребята, посмотрите, как следует переносить воду в лейке: одной рукой я держу лейку за ручку, а другой придерживаю донышко лейки снизу. Тогда она не перевернётся, и вода не обольёт ноги».</w:t>
      </w:r>
    </w:p>
    <w:p w14:paraId="1B31D59F" w14:textId="5B2FA1DA" w:rsidR="00DD7895" w:rsidRPr="0033786C" w:rsidRDefault="00DD789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 детьми старшего дошкольного возраста целесообразно организовывать прак</w:t>
      </w:r>
      <w:r w:rsidRPr="0033786C">
        <w:rPr>
          <w:rFonts w:ascii="Times New Roman" w:hAnsi="Times New Roman" w:cs="Times New Roman"/>
          <w:noProof/>
          <w:sz w:val="28"/>
          <w:szCs w:val="28"/>
          <w:lang w:eastAsia="ru-RU"/>
        </w:rPr>
        <w:drawing>
          <wp:inline distT="0" distB="0" distL="0" distR="0" wp14:anchorId="77A9A1E1" wp14:editId="0DE510AF">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3786C">
        <w:rPr>
          <w:rFonts w:ascii="Times New Roman" w:hAnsi="Times New Roman" w:cs="Times New Roman"/>
          <w:sz w:val="28"/>
          <w:szCs w:val="28"/>
        </w:rPr>
        <w:t>тические опыты с использованием микроскопа, лупы, фильтров для демонстрации загрязнений, содержащихся в талой воде. Это послужит наглядным примером при рассказе о вреде поедания снега.</w:t>
      </w:r>
    </w:p>
    <w:p w14:paraId="61DCEEFB" w14:textId="2DBECE13" w:rsidR="00DD7895" w:rsidRPr="0033786C" w:rsidRDefault="00DD789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 xml:space="preserve">Показ таких элементарных опытов, как определение при помощи свечи, что такое ветер, моделирование извержения вулкана при помощи мыльного раствора, </w:t>
      </w:r>
      <w:r w:rsidRPr="0033786C">
        <w:rPr>
          <w:rFonts w:ascii="Times New Roman" w:hAnsi="Times New Roman" w:cs="Times New Roman"/>
          <w:noProof/>
          <w:sz w:val="28"/>
          <w:szCs w:val="28"/>
          <w:lang w:eastAsia="ru-RU"/>
        </w:rPr>
        <w:drawing>
          <wp:inline distT="0" distB="0" distL="0" distR="0" wp14:anchorId="37A24745" wp14:editId="61057701">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3786C">
        <w:rPr>
          <w:rFonts w:ascii="Times New Roman" w:hAnsi="Times New Roman" w:cs="Times New Roman"/>
          <w:sz w:val="28"/>
          <w:szCs w:val="28"/>
        </w:rPr>
        <w:t xml:space="preserve"> пищевой соды и уксуса, замораживание и оттаивание воды и др., входит в содержание многих программ дошкольного образования. Задача педагога в этом случае — не только раскрыть образовательную суть демонстрируемых явлений, но и проговорить необходимые требования к соблюдению техники безопасности: на каком расстоянии нужно находиться от демонстрационного стола, можно ли трогать предъявляемые объекты, как поступить, если случайно нарушил групповое правило.</w:t>
      </w:r>
    </w:p>
    <w:p w14:paraId="6029CF76" w14:textId="77777777" w:rsidR="005B0CA3" w:rsidRPr="0033786C" w:rsidRDefault="00DD789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равнительные наблюдения, экскурсии — очень действенные разновидности наглядного метода. Они позволяют максимально приблизить детей к объектам и получить колоссальный сенсорный опыт. В группах младшего дошкольного возраста </w:t>
      </w:r>
      <w:r w:rsidRPr="0033786C">
        <w:rPr>
          <w:rFonts w:ascii="Times New Roman" w:hAnsi="Times New Roman" w:cs="Times New Roman"/>
          <w:noProof/>
          <w:sz w:val="28"/>
          <w:szCs w:val="28"/>
          <w:lang w:eastAsia="ru-RU"/>
        </w:rPr>
        <w:drawing>
          <wp:inline distT="0" distB="0" distL="0" distR="0" wp14:anchorId="0914ABEB" wp14:editId="5CABB9BE">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3786C">
        <w:rPr>
          <w:rFonts w:ascii="Times New Roman" w:hAnsi="Times New Roman" w:cs="Times New Roman"/>
          <w:sz w:val="28"/>
          <w:szCs w:val="28"/>
        </w:rPr>
        <w:t xml:space="preserve"> предпочтения отдаются простейшим наблюдениям: как пожарная машина спешит на вызов; как дворник посыпает обледеневшую дорожку песком, чтобы пешеходы не поскользнулись; как распознать среди растений на участке жгучую крапиву и др. В группах старшего дошкольного возраста на первый план выдвигаются сравнительные наблюдения: сравнение крапивы и одуванчика, сравнение пожарной машины и «скорой помощи» и пр. Это позволяет структурировать представления дошкольников об особенностях внешнего вида и функционального назначения различных объектов, стимулирует мыслительные операции анализа и синтеза.</w:t>
      </w:r>
    </w:p>
    <w:p w14:paraId="65DD284B" w14:textId="77777777" w:rsidR="00D52767" w:rsidRPr="0033786C" w:rsidRDefault="00DD789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старших группах весьма полезно организовать экскурсию к светофору, в пожарную часть или понаблюдать за действиями пожарных во время учений на</w:t>
      </w:r>
      <w:r w:rsidR="0003640D" w:rsidRPr="0033786C">
        <w:rPr>
          <w:rFonts w:ascii="Times New Roman" w:hAnsi="Times New Roman" w:cs="Times New Roman"/>
          <w:sz w:val="28"/>
          <w:szCs w:val="28"/>
        </w:rPr>
        <w:t xml:space="preserve"> </w:t>
      </w:r>
      <w:r w:rsidRPr="0033786C">
        <w:rPr>
          <w:rFonts w:ascii="Times New Roman" w:hAnsi="Times New Roman" w:cs="Times New Roman"/>
          <w:noProof/>
          <w:sz w:val="28"/>
          <w:szCs w:val="28"/>
          <w:lang w:eastAsia="ru-RU"/>
        </w:rPr>
        <w:drawing>
          <wp:inline distT="0" distB="0" distL="0" distR="0" wp14:anchorId="11DBAF39" wp14:editId="051EA1BE">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3786C">
        <w:rPr>
          <w:rFonts w:ascii="Times New Roman" w:hAnsi="Times New Roman" w:cs="Times New Roman"/>
          <w:sz w:val="28"/>
          <w:szCs w:val="28"/>
        </w:rPr>
        <w:t>территории детского сада. Такие наблюдения способствуют обогащению личного</w:t>
      </w:r>
      <w:r w:rsidR="0003640D" w:rsidRPr="0033786C">
        <w:rPr>
          <w:rFonts w:ascii="Times New Roman" w:hAnsi="Times New Roman" w:cs="Times New Roman"/>
          <w:sz w:val="28"/>
          <w:szCs w:val="28"/>
        </w:rPr>
        <w:t xml:space="preserve"> </w:t>
      </w:r>
      <w:r w:rsidRPr="0033786C">
        <w:rPr>
          <w:rFonts w:ascii="Times New Roman" w:hAnsi="Times New Roman" w:cs="Times New Roman"/>
          <w:sz w:val="28"/>
          <w:szCs w:val="28"/>
        </w:rPr>
        <w:t>опыта детей и формируют уважение к профессионалам, которые спасают жизни людей.</w:t>
      </w:r>
    </w:p>
    <w:p w14:paraId="23DEED32" w14:textId="77777777" w:rsidR="00D52767" w:rsidRPr="0033786C" w:rsidRDefault="00D52767" w:rsidP="0033786C">
      <w:pPr>
        <w:spacing w:after="0"/>
        <w:ind w:firstLine="709"/>
        <w:jc w:val="both"/>
        <w:rPr>
          <w:rFonts w:ascii="Times New Roman" w:hAnsi="Times New Roman" w:cs="Times New Roman"/>
          <w:sz w:val="28"/>
          <w:szCs w:val="28"/>
        </w:rPr>
      </w:pPr>
    </w:p>
    <w:p w14:paraId="3A0FF4F9" w14:textId="732FE9EE" w:rsidR="0003640D" w:rsidRPr="00145F8E" w:rsidRDefault="00D52767" w:rsidP="0033786C">
      <w:pPr>
        <w:spacing w:after="0"/>
        <w:ind w:firstLine="709"/>
        <w:jc w:val="both"/>
        <w:rPr>
          <w:rFonts w:ascii="Times New Roman" w:hAnsi="Times New Roman" w:cs="Times New Roman"/>
          <w:b/>
          <w:bCs/>
          <w:sz w:val="28"/>
          <w:szCs w:val="28"/>
        </w:rPr>
      </w:pPr>
      <w:r w:rsidRPr="0033786C">
        <w:rPr>
          <w:rFonts w:ascii="Times New Roman" w:hAnsi="Times New Roman" w:cs="Times New Roman"/>
          <w:sz w:val="28"/>
          <w:szCs w:val="28"/>
        </w:rPr>
        <w:t xml:space="preserve">                                     </w:t>
      </w:r>
      <w:r w:rsidR="0003640D" w:rsidRPr="00145F8E">
        <w:rPr>
          <w:rFonts w:ascii="Times New Roman" w:hAnsi="Times New Roman" w:cs="Times New Roman"/>
          <w:b/>
          <w:bCs/>
          <w:sz w:val="28"/>
          <w:szCs w:val="28"/>
        </w:rPr>
        <w:t>Словесные методы</w:t>
      </w:r>
    </w:p>
    <w:p w14:paraId="102E43FA" w14:textId="77777777" w:rsidR="00D52767" w:rsidRPr="00145F8E" w:rsidRDefault="00D52767" w:rsidP="0033786C">
      <w:pPr>
        <w:spacing w:after="0"/>
        <w:ind w:firstLine="709"/>
        <w:jc w:val="both"/>
        <w:rPr>
          <w:rFonts w:ascii="Times New Roman" w:hAnsi="Times New Roman" w:cs="Times New Roman"/>
          <w:b/>
          <w:bCs/>
          <w:sz w:val="28"/>
          <w:szCs w:val="28"/>
        </w:rPr>
      </w:pPr>
    </w:p>
    <w:p w14:paraId="05136332" w14:textId="77777777" w:rsidR="00FC116C" w:rsidRPr="0033786C" w:rsidRDefault="0003640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итуационное индивидуальное и групповое общение относится к группе словесных методов. Для данного метода характерно обсуждение взрослого с детьми ситуаций из жизни. Такое общение чаще всего бывает спонтанным, обусловленным возникновением каких-либо ситуаций, но может быть и специально спланировано. Так, увидев на участке детского сада с младшими дошкольниками дворовую кошку и обсудив особенности </w:t>
      </w:r>
      <w:r w:rsidRPr="0033786C">
        <w:rPr>
          <w:rFonts w:ascii="Times New Roman" w:hAnsi="Times New Roman" w:cs="Times New Roman"/>
          <w:sz w:val="28"/>
          <w:szCs w:val="28"/>
        </w:rPr>
        <w:lastRenderedPageBreak/>
        <w:t>её внешнего вида и передвижения, желательно поинтересоваться у воспитанников: «Можно ли гладить бездомную кошку или собаку? Почему? Что можно и чего нельзя делать при общении с чужой кошкой или собакой?»</w:t>
      </w:r>
    </w:p>
    <w:p w14:paraId="5749E6F9" w14:textId="77777777" w:rsidR="004F5031" w:rsidRPr="0033786C" w:rsidRDefault="00FC116C"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итуационное индивидуальное общение позволяет конкретизировать представления детей о правилах безопасного поведения в быту и социуме: «Почему нельзя прятаться в шкафчике для одежды», «Что делать, если Маша плачет», «Как безопасно достать кубик из-под шкафа». В процессе такого общения дети усваивают   правила личной безопасности: закружилась голова на солнце — скорее присядь или приляг в тень и позови взрослых; замёрзло лицо на морозе — разотри его легонько шарфом, рукавичкой, но не снегом и т. д.</w:t>
      </w:r>
      <w:r w:rsidR="0003640D" w:rsidRPr="0033786C">
        <w:rPr>
          <w:rFonts w:ascii="Times New Roman" w:hAnsi="Times New Roman" w:cs="Times New Roman"/>
          <w:sz w:val="28"/>
          <w:szCs w:val="28"/>
        </w:rPr>
        <w:t>Ситуационное общение также направлено на формирование у детей умения выполнять поручения, просьбы взрослых и сверстников: «Помоги мне, пожалуйста,</w:t>
      </w:r>
      <w:bookmarkEnd w:id="1"/>
      <w:r w:rsidRPr="0033786C">
        <w:rPr>
          <w:rFonts w:ascii="Times New Roman" w:hAnsi="Times New Roman" w:cs="Times New Roman"/>
          <w:sz w:val="28"/>
          <w:szCs w:val="28"/>
        </w:rPr>
        <w:t xml:space="preserve"> у меня не получается», «Помоги няне накрыть на стол», «Убери кубики с прохода, пожалуйста, а то дети могут споткнуться о них и упасть» и др.</w:t>
      </w:r>
      <w:r w:rsidR="004F5031" w:rsidRPr="0033786C">
        <w:rPr>
          <w:rFonts w:ascii="Times New Roman" w:hAnsi="Times New Roman" w:cs="Times New Roman"/>
          <w:sz w:val="28"/>
          <w:szCs w:val="28"/>
        </w:rPr>
        <w:t xml:space="preserve"> у меня не получается», «Помоги няне накрыть на стол», «Убери кубики с прохода, пожалуйста, а то дети могут споткнуться о них и упасть» и др.</w:t>
      </w:r>
    </w:p>
    <w:p w14:paraId="21075256" w14:textId="0409B5D2" w:rsidR="004F5031" w:rsidRPr="0033786C" w:rsidRDefault="004F503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t>Со старшими дошкольниками во время группового общения в качестве введения в тему последующего занятия можно побеседовать о том, что такое пожар. Спросить у детей: «Кто из вас видел пожар? Что может стать причиной пожара? Что надо сделать, если возник пожар?», а затем предложить найти ответы на эти вопросы в ходе совместной деятельности со взрослым и сверстниками.</w:t>
      </w:r>
    </w:p>
    <w:p w14:paraId="711B2BD5" w14:textId="2DD1AAA6" w:rsidR="003C0769" w:rsidRPr="0033786C" w:rsidRDefault="004F503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t>Объяснение, напоминание, словесная инструкция — самые распространённые разновидности данной группы методов, позволяющие детям осваивать опыт поведения и устанавливать доброжелательные отношения со сверстниками. В проце</w:t>
      </w:r>
      <w:r w:rsidR="00145F8E">
        <w:rPr>
          <w:rFonts w:ascii="Times New Roman" w:hAnsi="Times New Roman" w:cs="Times New Roman"/>
          <w:sz w:val="28"/>
          <w:szCs w:val="28"/>
        </w:rPr>
        <w:t>с</w:t>
      </w:r>
      <w:r w:rsidRPr="0033786C">
        <w:rPr>
          <w:rFonts w:ascii="Times New Roman" w:hAnsi="Times New Roman" w:cs="Times New Roman"/>
          <w:sz w:val="28"/>
          <w:szCs w:val="28"/>
        </w:rPr>
        <w:t>с</w:t>
      </w:r>
      <w:r w:rsidR="00145F8E">
        <w:rPr>
          <w:rFonts w:ascii="Times New Roman" w:hAnsi="Times New Roman" w:cs="Times New Roman"/>
          <w:sz w:val="28"/>
          <w:szCs w:val="28"/>
        </w:rPr>
        <w:t>е</w:t>
      </w:r>
      <w:r w:rsidRPr="0033786C">
        <w:rPr>
          <w:rFonts w:ascii="Times New Roman" w:hAnsi="Times New Roman" w:cs="Times New Roman"/>
          <w:sz w:val="28"/>
          <w:szCs w:val="28"/>
        </w:rPr>
        <w:t xml:space="preserve"> объяснения дети узнают об основных источниках и видах опасностей в быту, природе, на улицах города, в общении с незнакомыми людьми; получают знания о том, как следует себя вести в случае возникновения опасности; узнают о наиболее распространённых ошибках, совершаемых в чрезвычайных ситуациях, и путях их разрешения.</w:t>
      </w:r>
    </w:p>
    <w:p w14:paraId="43F8A4E7" w14:textId="348EEABF" w:rsidR="004F5031" w:rsidRPr="0033786C" w:rsidRDefault="003C076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r>
      <w:r w:rsidR="004F5031" w:rsidRPr="0033786C">
        <w:rPr>
          <w:rFonts w:ascii="Times New Roman" w:hAnsi="Times New Roman" w:cs="Times New Roman"/>
          <w:sz w:val="28"/>
          <w:szCs w:val="28"/>
        </w:rPr>
        <w:t>Словесная инструкция является для дошкольника своеобразным алгоритмом действий, которые необходимо выполнить. Применение словесных инструкций:</w:t>
      </w:r>
      <w:r w:rsidR="00145F8E">
        <w:rPr>
          <w:rFonts w:ascii="Times New Roman" w:hAnsi="Times New Roman" w:cs="Times New Roman"/>
          <w:sz w:val="28"/>
          <w:szCs w:val="28"/>
        </w:rPr>
        <w:t xml:space="preserve"> </w:t>
      </w:r>
      <w:r w:rsidR="004F5031" w:rsidRPr="0033786C">
        <w:rPr>
          <w:rFonts w:ascii="Times New Roman" w:hAnsi="Times New Roman" w:cs="Times New Roman"/>
          <w:sz w:val="28"/>
          <w:szCs w:val="28"/>
        </w:rPr>
        <w:t xml:space="preserve">«Вспомни и расскажи, выложи с помощью наглядных моделей последовательность мытья рук после прогулки» — </w:t>
      </w:r>
      <w:r w:rsidR="004F5031" w:rsidRPr="0033786C">
        <w:rPr>
          <w:rFonts w:ascii="Times New Roman" w:hAnsi="Times New Roman" w:cs="Times New Roman"/>
          <w:sz w:val="28"/>
          <w:szCs w:val="28"/>
        </w:rPr>
        <w:lastRenderedPageBreak/>
        <w:t>позволяет формировать у детей произвольность действий, способствует развитию навыков самоконтроля</w:t>
      </w:r>
      <w:r w:rsidRPr="0033786C">
        <w:rPr>
          <w:rFonts w:ascii="Times New Roman" w:hAnsi="Times New Roman" w:cs="Times New Roman"/>
          <w:sz w:val="28"/>
          <w:szCs w:val="28"/>
        </w:rPr>
        <w:t>.</w:t>
      </w:r>
      <w:r w:rsidR="004F5031" w:rsidRPr="0033786C">
        <w:rPr>
          <w:rFonts w:ascii="Times New Roman" w:hAnsi="Times New Roman" w:cs="Times New Roman"/>
          <w:sz w:val="28"/>
          <w:szCs w:val="28"/>
        </w:rPr>
        <w:t xml:space="preserve"> </w:t>
      </w:r>
    </w:p>
    <w:p w14:paraId="3F4D8CD9" w14:textId="77777777" w:rsidR="00145F8E" w:rsidRDefault="004F503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ение художественной литературы, загадывание и сочинение загадок весьма</w:t>
      </w:r>
      <w:r w:rsidR="00145F8E">
        <w:rPr>
          <w:rFonts w:ascii="Times New Roman" w:hAnsi="Times New Roman" w:cs="Times New Roman"/>
          <w:sz w:val="28"/>
          <w:szCs w:val="28"/>
        </w:rPr>
        <w:t xml:space="preserve"> </w:t>
      </w:r>
      <w:r w:rsidRPr="0033786C">
        <w:rPr>
          <w:rFonts w:ascii="Times New Roman" w:hAnsi="Times New Roman" w:cs="Times New Roman"/>
          <w:sz w:val="28"/>
          <w:szCs w:val="28"/>
        </w:rPr>
        <w:t>востребованная разновидность словесного метода. Классическая детская художественная литература даёт массу примеров, которые полезно обсудить с детьми с целью формирования у них ценностных установок и усвоения ими правил безопасного поведения в природе и социуме. Художественное слово пронизывает всю жизнь маленького ребёнка, задавая определённый ритм (</w:t>
      </w:r>
      <w:r w:rsidR="003C0769" w:rsidRPr="0033786C">
        <w:rPr>
          <w:rFonts w:ascii="Times New Roman" w:hAnsi="Times New Roman" w:cs="Times New Roman"/>
          <w:sz w:val="28"/>
          <w:szCs w:val="28"/>
        </w:rPr>
        <w:t>потешки</w:t>
      </w:r>
      <w:r w:rsidRPr="0033786C">
        <w:rPr>
          <w:rFonts w:ascii="Times New Roman" w:hAnsi="Times New Roman" w:cs="Times New Roman"/>
          <w:sz w:val="28"/>
          <w:szCs w:val="28"/>
        </w:rPr>
        <w:t xml:space="preserve">, стихотворения) и образец поведения (классическая проза) в типичных ситуациях. </w:t>
      </w:r>
    </w:p>
    <w:p w14:paraId="5097E87C" w14:textId="0ECACFB0" w:rsidR="00F333A2" w:rsidRPr="0033786C" w:rsidRDefault="00145F8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чиная с</w:t>
      </w:r>
      <w:r w:rsidR="004F5031" w:rsidRPr="0033786C">
        <w:rPr>
          <w:rFonts w:ascii="Times New Roman" w:hAnsi="Times New Roman" w:cs="Times New Roman"/>
          <w:sz w:val="28"/>
          <w:szCs w:val="28"/>
        </w:rPr>
        <w:t xml:space="preserve"> чтения «Девочки чумазой» А. Барто и </w:t>
      </w:r>
      <w:r w:rsidR="003C0769" w:rsidRPr="0033786C">
        <w:rPr>
          <w:rFonts w:ascii="Times New Roman" w:hAnsi="Times New Roman" w:cs="Times New Roman"/>
          <w:sz w:val="28"/>
          <w:szCs w:val="28"/>
        </w:rPr>
        <w:t>потешки</w:t>
      </w:r>
      <w:r w:rsidR="004F5031" w:rsidRPr="0033786C">
        <w:rPr>
          <w:rFonts w:ascii="Times New Roman" w:hAnsi="Times New Roman" w:cs="Times New Roman"/>
          <w:sz w:val="28"/>
          <w:szCs w:val="28"/>
        </w:rPr>
        <w:t xml:space="preserve"> о пожаре в </w:t>
      </w:r>
      <w:r w:rsidR="003C0769" w:rsidRPr="0033786C">
        <w:rPr>
          <w:rFonts w:ascii="Times New Roman" w:hAnsi="Times New Roman" w:cs="Times New Roman"/>
          <w:sz w:val="28"/>
          <w:szCs w:val="28"/>
        </w:rPr>
        <w:t>кошкином</w:t>
      </w:r>
      <w:r w:rsidR="004F5031" w:rsidRPr="0033786C">
        <w:rPr>
          <w:rFonts w:ascii="Times New Roman" w:hAnsi="Times New Roman" w:cs="Times New Roman"/>
          <w:sz w:val="28"/>
          <w:szCs w:val="28"/>
        </w:rPr>
        <w:t xml:space="preserve"> доме, дошкольники постепенно приобретают навыки эмоциональной отзывчивости: сочувствуют привлекательным персонажам литературных произведений, сопереживают им, откликаются на радостные и печальные события. Именно произведения художественной литературы впоследствии становятся основой для самостоятельных игр-драматизаций и режиссёрских игр детей. Так, чтобы помочь детям 5—8 лет осознать, что употребление грязной воды приведёт к нежелательным последствиям, можно, например, напомнить известную сказку о сестрице Алёнушке и братце Иванушке.</w:t>
      </w:r>
    </w:p>
    <w:p w14:paraId="430EF6F8" w14:textId="77777777" w:rsidR="00F333A2" w:rsidRPr="0033786C" w:rsidRDefault="00F333A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r>
      <w:r w:rsidR="004F5031" w:rsidRPr="0033786C">
        <w:rPr>
          <w:rFonts w:ascii="Times New Roman" w:hAnsi="Times New Roman" w:cs="Times New Roman"/>
          <w:sz w:val="28"/>
          <w:szCs w:val="28"/>
        </w:rPr>
        <w:t>Отгадывание загадок вызывает неизменный интерес у большинства дошкольников, поэтому мы рекомендуем педагогам активно использовать данную разновидность метода начиная со второй младшей группы. В пособии мы представляем подборку наиболее доступных для восприятия детьми дошкольного возраста загадок, которые целесообразно использовать как на занятиях, так и в досуговых формах совместной деятельности взрослого с детьми.</w:t>
      </w:r>
    </w:p>
    <w:p w14:paraId="60F84C37" w14:textId="1B368737" w:rsidR="00F333A2" w:rsidRPr="0033786C" w:rsidRDefault="00F333A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r>
      <w:r w:rsidR="004F5031" w:rsidRPr="0033786C">
        <w:rPr>
          <w:rFonts w:ascii="Times New Roman" w:hAnsi="Times New Roman" w:cs="Times New Roman"/>
          <w:sz w:val="28"/>
          <w:szCs w:val="28"/>
        </w:rPr>
        <w:t>Сочинение загадок как метод обучения используется в работе с детьми старшего дошкольного возраста. При составлении загадок целесообразно использовать приёмы сравнения и противопоставления: сначала выбирается объект, схожий по свойствам с описываемым, а затем указывается, в чём состоит отличие загаданного объекта от сравниваемого. Например: «Жжётся, да не огонь, зелёная, да не кузнечик (крапива)», «Мечет огненные стрелы, но не лучник, оглушительно грохочет, да не пушка (гроза)».</w:t>
      </w:r>
    </w:p>
    <w:p w14:paraId="7BAC42F0" w14:textId="15EE0F44" w:rsidR="00F333A2" w:rsidRPr="0033786C" w:rsidRDefault="00F333A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ab/>
      </w:r>
      <w:r w:rsidR="004F5031" w:rsidRPr="0033786C">
        <w:rPr>
          <w:rFonts w:ascii="Times New Roman" w:hAnsi="Times New Roman" w:cs="Times New Roman"/>
          <w:sz w:val="28"/>
          <w:szCs w:val="28"/>
        </w:rPr>
        <w:t>Составленные вместе с детьми загадки можно оформить в альбом следующим образом: в центре листа располагается закрытая картинка-отгадка, а по углам</w:t>
      </w:r>
    </w:p>
    <w:p w14:paraId="5167A92C" w14:textId="77777777" w:rsidR="00F333A2" w:rsidRPr="0033786C" w:rsidRDefault="00F333A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r>
      <w:r w:rsidR="00FC116C" w:rsidRPr="0033786C">
        <w:rPr>
          <w:rFonts w:ascii="Times New Roman" w:hAnsi="Times New Roman" w:cs="Times New Roman"/>
          <w:sz w:val="28"/>
          <w:szCs w:val="28"/>
        </w:rPr>
        <w:t xml:space="preserve">Объяснение, напоминание, словесная инструкция — самые распространённые разновидности данной группы методов, позволяющие детям осваивать опыт поведения и устанавливать доброжелательные отношения со сверстниками. В процессе объяснения дети узнают об основных источниках и видах опасностей в быту, </w:t>
      </w:r>
      <w:r w:rsidR="00FC116C" w:rsidRPr="0033786C">
        <w:rPr>
          <w:rFonts w:ascii="Times New Roman" w:hAnsi="Times New Roman" w:cs="Times New Roman"/>
          <w:noProof/>
          <w:sz w:val="28"/>
          <w:szCs w:val="28"/>
          <w:lang w:eastAsia="ru-RU"/>
        </w:rPr>
        <w:drawing>
          <wp:inline distT="0" distB="0" distL="0" distR="0" wp14:anchorId="16D8BA3C" wp14:editId="3D14F864">
            <wp:extent cx="15875" cy="241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24130"/>
                    </a:xfrm>
                    <a:prstGeom prst="rect">
                      <a:avLst/>
                    </a:prstGeom>
                    <a:noFill/>
                    <a:ln>
                      <a:noFill/>
                    </a:ln>
                  </pic:spPr>
                </pic:pic>
              </a:graphicData>
            </a:graphic>
          </wp:inline>
        </w:drawing>
      </w:r>
      <w:r w:rsidR="00FC116C" w:rsidRPr="0033786C">
        <w:rPr>
          <w:rFonts w:ascii="Times New Roman" w:hAnsi="Times New Roman" w:cs="Times New Roman"/>
          <w:sz w:val="28"/>
          <w:szCs w:val="28"/>
        </w:rPr>
        <w:t xml:space="preserve">природе, на улицах города, в общении с незнакомыми людьми; получают знания о </w:t>
      </w:r>
      <w:r w:rsidR="00FC116C" w:rsidRPr="0033786C">
        <w:rPr>
          <w:rFonts w:ascii="Times New Roman" w:hAnsi="Times New Roman" w:cs="Times New Roman"/>
          <w:noProof/>
          <w:sz w:val="28"/>
          <w:szCs w:val="28"/>
          <w:lang w:eastAsia="ru-RU"/>
        </w:rPr>
        <w:drawing>
          <wp:inline distT="0" distB="0" distL="0" distR="0" wp14:anchorId="136D5496" wp14:editId="5903A1AD">
            <wp:extent cx="8255" cy="241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r w:rsidR="00FC116C" w:rsidRPr="0033786C">
        <w:rPr>
          <w:rFonts w:ascii="Times New Roman" w:hAnsi="Times New Roman" w:cs="Times New Roman"/>
          <w:sz w:val="28"/>
          <w:szCs w:val="28"/>
        </w:rPr>
        <w:t>том, как следует себя вести в случае возникновения опасности; узнают о наиболее распространённых ошибках, совершаемых в чрезвычайных ситуациях, и путях их разрешения.</w:t>
      </w:r>
    </w:p>
    <w:p w14:paraId="483E24BC" w14:textId="77777777" w:rsidR="00F333A2" w:rsidRPr="0033786C" w:rsidRDefault="00F333A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r>
      <w:r w:rsidR="00FC116C" w:rsidRPr="0033786C">
        <w:rPr>
          <w:rFonts w:ascii="Times New Roman" w:hAnsi="Times New Roman" w:cs="Times New Roman"/>
          <w:sz w:val="28"/>
          <w:szCs w:val="28"/>
        </w:rPr>
        <w:t xml:space="preserve">Словесная инструкция является для дошкольника своеобразным алгоритмом действий, которые необходимо выполнить. Применение словесных инструкций: </w:t>
      </w:r>
      <w:r w:rsidR="00FC116C" w:rsidRPr="0033786C">
        <w:rPr>
          <w:rFonts w:ascii="Times New Roman" w:hAnsi="Times New Roman" w:cs="Times New Roman"/>
          <w:noProof/>
          <w:sz w:val="28"/>
          <w:szCs w:val="28"/>
          <w:lang w:eastAsia="ru-RU"/>
        </w:rPr>
        <w:drawing>
          <wp:inline distT="0" distB="0" distL="0" distR="0" wp14:anchorId="486C9ACE" wp14:editId="3C429994">
            <wp:extent cx="8255" cy="82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FC116C" w:rsidRPr="0033786C">
        <w:rPr>
          <w:rFonts w:ascii="Times New Roman" w:hAnsi="Times New Roman" w:cs="Times New Roman"/>
          <w:sz w:val="28"/>
          <w:szCs w:val="28"/>
        </w:rPr>
        <w:t>«Вспомни и расскажи, выложи с помощью наглядных моделей последовательность мытья рук после прогулки» — позволяет формировать у детей произвольность действий, способствует развитию навыков самоконтроля</w:t>
      </w:r>
      <w:r w:rsidRPr="0033786C">
        <w:rPr>
          <w:rFonts w:ascii="Times New Roman" w:hAnsi="Times New Roman" w:cs="Times New Roman"/>
          <w:sz w:val="28"/>
          <w:szCs w:val="28"/>
        </w:rPr>
        <w:t>.</w:t>
      </w:r>
    </w:p>
    <w:p w14:paraId="0EEC4901" w14:textId="10F4209A" w:rsidR="00FC116C" w:rsidRPr="0033786C" w:rsidRDefault="00F333A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r>
      <w:r w:rsidR="00FC116C" w:rsidRPr="0033786C">
        <w:rPr>
          <w:rFonts w:ascii="Times New Roman" w:hAnsi="Times New Roman" w:cs="Times New Roman"/>
          <w:sz w:val="28"/>
          <w:szCs w:val="28"/>
        </w:rPr>
        <w:t>Чтение художественной литературы, загадывание и сочинение загадок весьма востребованная разновидность словесного метода. Классическая детская художественная литература даёт массу примеров, которые полезно обсудить с детьми с целью формирования у них ценностных установок и усвоения ими правил безопасного поведения в природе и социуме. Художественное слово пронизывает всю жизнь маленького ребёнка, задавая определённый ритм (</w:t>
      </w:r>
      <w:r w:rsidRPr="0033786C">
        <w:rPr>
          <w:rFonts w:ascii="Times New Roman" w:hAnsi="Times New Roman" w:cs="Times New Roman"/>
          <w:sz w:val="28"/>
          <w:szCs w:val="28"/>
        </w:rPr>
        <w:t>потешки</w:t>
      </w:r>
      <w:r w:rsidR="00FC116C" w:rsidRPr="0033786C">
        <w:rPr>
          <w:rFonts w:ascii="Times New Roman" w:hAnsi="Times New Roman" w:cs="Times New Roman"/>
          <w:sz w:val="28"/>
          <w:szCs w:val="28"/>
        </w:rPr>
        <w:t xml:space="preserve">, стихотворения) и образец поведения (классическая проза) в типичных ситуациях. Начиная </w:t>
      </w:r>
      <w:r w:rsidR="00FC116C" w:rsidRPr="0033786C">
        <w:rPr>
          <w:rFonts w:ascii="Times New Roman" w:hAnsi="Times New Roman" w:cs="Times New Roman"/>
          <w:noProof/>
          <w:sz w:val="28"/>
          <w:szCs w:val="28"/>
          <w:lang w:eastAsia="ru-RU"/>
        </w:rPr>
        <w:drawing>
          <wp:inline distT="0" distB="0" distL="0" distR="0" wp14:anchorId="233EDDC3" wp14:editId="7F70ADFA">
            <wp:extent cx="8255" cy="82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FC116C" w:rsidRPr="0033786C">
        <w:rPr>
          <w:rFonts w:ascii="Times New Roman" w:hAnsi="Times New Roman" w:cs="Times New Roman"/>
          <w:sz w:val="28"/>
          <w:szCs w:val="28"/>
        </w:rPr>
        <w:t xml:space="preserve">с чтения «Девочки чумазой» А. Барто и </w:t>
      </w:r>
      <w:r w:rsidRPr="0033786C">
        <w:rPr>
          <w:rFonts w:ascii="Times New Roman" w:hAnsi="Times New Roman" w:cs="Times New Roman"/>
          <w:sz w:val="28"/>
          <w:szCs w:val="28"/>
        </w:rPr>
        <w:t>потешки</w:t>
      </w:r>
      <w:r w:rsidR="00FC116C" w:rsidRPr="0033786C">
        <w:rPr>
          <w:rFonts w:ascii="Times New Roman" w:hAnsi="Times New Roman" w:cs="Times New Roman"/>
          <w:sz w:val="28"/>
          <w:szCs w:val="28"/>
        </w:rPr>
        <w:t xml:space="preserve"> о пожаре в </w:t>
      </w:r>
      <w:r w:rsidRPr="0033786C">
        <w:rPr>
          <w:rFonts w:ascii="Times New Roman" w:hAnsi="Times New Roman" w:cs="Times New Roman"/>
          <w:sz w:val="28"/>
          <w:szCs w:val="28"/>
        </w:rPr>
        <w:t>кошкином</w:t>
      </w:r>
      <w:r w:rsidR="00FC116C" w:rsidRPr="0033786C">
        <w:rPr>
          <w:rFonts w:ascii="Times New Roman" w:hAnsi="Times New Roman" w:cs="Times New Roman"/>
          <w:sz w:val="28"/>
          <w:szCs w:val="28"/>
        </w:rPr>
        <w:t xml:space="preserve"> доме, дошкольники постепенно приобретают навыки эмоциональной отзывчивости: сочувствуют привлекательным персонажам литературных произведений, сопереживают </w:t>
      </w:r>
      <w:r w:rsidR="00FC116C" w:rsidRPr="0033786C">
        <w:rPr>
          <w:rFonts w:ascii="Times New Roman" w:hAnsi="Times New Roman" w:cs="Times New Roman"/>
          <w:noProof/>
          <w:sz w:val="28"/>
          <w:szCs w:val="28"/>
          <w:lang w:eastAsia="ru-RU"/>
        </w:rPr>
        <w:drawing>
          <wp:inline distT="0" distB="0" distL="0" distR="0" wp14:anchorId="2FAE7EBF" wp14:editId="26F2841C">
            <wp:extent cx="8255" cy="82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FC116C" w:rsidRPr="0033786C">
        <w:rPr>
          <w:rFonts w:ascii="Times New Roman" w:hAnsi="Times New Roman" w:cs="Times New Roman"/>
          <w:sz w:val="28"/>
          <w:szCs w:val="28"/>
        </w:rPr>
        <w:t>им, откликаются на радостные и печальные события. Именно произведения художественной литературы впоследствии становятся основой для самостоятельных игр-драматизаций и режиссёрских игр детей. Так, чтобы помочь детям 5—8 лет осознать, что употребление грязной воды приведёт к нежелательным последствиям, можно, например, напомнить известную сказку о сестрице Алёнушке и братце Иванушке.</w:t>
      </w:r>
    </w:p>
    <w:p w14:paraId="05B46EAE" w14:textId="77777777" w:rsidR="00F333A2" w:rsidRPr="0033786C" w:rsidRDefault="00FC116C"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Отгадывание загадок вызывает неизменный интерес у большинства дошкольников, поэтому мы рекомендуем педагогам активно использовать </w:t>
      </w:r>
      <w:r w:rsidRPr="0033786C">
        <w:rPr>
          <w:rFonts w:ascii="Times New Roman" w:hAnsi="Times New Roman" w:cs="Times New Roman"/>
          <w:sz w:val="28"/>
          <w:szCs w:val="28"/>
        </w:rPr>
        <w:lastRenderedPageBreak/>
        <w:t>данную разновидность метода начиная со второй младшей группы. В пособии мы представляем подборку наиболее доступных для восприятия детьми дошкольного возраста загадок, которые целесообразно использовать как на занятиях, так и в досуговых формах совместной деятельности взрослого с детьми.</w:t>
      </w:r>
    </w:p>
    <w:p w14:paraId="2F87F658" w14:textId="77777777" w:rsidR="00F333A2" w:rsidRPr="0033786C" w:rsidRDefault="00FC116C"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чинение загадок как метод обучения используется в работе с детьми старшего дошкольного возраста. При составлении загадок целесообразно использовать приёмы сравнения и противопоставления: сначала выбирается объект, схо</w:t>
      </w:r>
      <w:r w:rsidRPr="0033786C">
        <w:rPr>
          <w:rFonts w:ascii="Times New Roman" w:hAnsi="Times New Roman" w:cs="Times New Roman"/>
          <w:noProof/>
          <w:sz w:val="28"/>
          <w:szCs w:val="28"/>
          <w:lang w:eastAsia="ru-RU"/>
        </w:rPr>
        <w:drawing>
          <wp:inline distT="0" distB="0" distL="0" distR="0" wp14:anchorId="0F2B50B5" wp14:editId="09140D06">
            <wp:extent cx="8255" cy="82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 xml:space="preserve">жий по свойствам с описываемым, а затем указывается, в чём состоит отличие загаданного объекта от сравниваемого. Например: «Жжётся, да не огонь, зелёная, </w:t>
      </w:r>
      <w:r w:rsidRPr="0033786C">
        <w:rPr>
          <w:rFonts w:ascii="Times New Roman" w:hAnsi="Times New Roman" w:cs="Times New Roman"/>
          <w:noProof/>
          <w:sz w:val="28"/>
          <w:szCs w:val="28"/>
          <w:lang w:eastAsia="ru-RU"/>
        </w:rPr>
        <w:drawing>
          <wp:inline distT="0" distB="0" distL="0" distR="0" wp14:anchorId="73A96ED9" wp14:editId="45AAE06D">
            <wp:extent cx="8255" cy="82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 xml:space="preserve">да не кузнечик (крапива)», «Мечет огненные стрелы, но не лучник, оглушительно </w:t>
      </w:r>
      <w:r w:rsidRPr="0033786C">
        <w:rPr>
          <w:rFonts w:ascii="Times New Roman" w:hAnsi="Times New Roman" w:cs="Times New Roman"/>
          <w:noProof/>
          <w:sz w:val="28"/>
          <w:szCs w:val="28"/>
          <w:lang w:eastAsia="ru-RU"/>
        </w:rPr>
        <w:drawing>
          <wp:inline distT="0" distB="0" distL="0" distR="0" wp14:anchorId="460E5DAA" wp14:editId="3E474F78">
            <wp:extent cx="8255" cy="82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грохочет, да не пушка (гроза)».</w:t>
      </w:r>
    </w:p>
    <w:p w14:paraId="1DF4E886" w14:textId="6F433FD0" w:rsidR="009278E5" w:rsidRPr="0033786C" w:rsidRDefault="00FC116C"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ставленные вместе с детьми загадки можно оформить в альбом следующим образом: в центре листа располагается закрытая картинка-отгадка, а по углам</w:t>
      </w:r>
      <w:r w:rsidR="009278E5" w:rsidRPr="0033786C">
        <w:rPr>
          <w:rFonts w:ascii="Times New Roman" w:hAnsi="Times New Roman" w:cs="Times New Roman"/>
          <w:sz w:val="28"/>
          <w:szCs w:val="28"/>
        </w:rPr>
        <w:t xml:space="preserve"> приклеиваются (изображаются) картинки, с которыми сравнивается загаданный предмет. Взрослый подписывает печатными буквами тексты составленных детьми загадок. Готовый альбом размещают в спокойной зоне группы, а впоследствии его можно передать на время в соседнюю группу, чтобы другие дети приобрели опыт составления и отгадывания загадок.</w:t>
      </w:r>
    </w:p>
    <w:p w14:paraId="2FACA1D0" w14:textId="3BF2C14E" w:rsidR="009278E5" w:rsidRPr="0033786C" w:rsidRDefault="009278E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ассказ, рассказ-пояснение, составление рассказов из личного опыта детей.  Две первые разновидности словесного метода используются начиная со второй младшей группы. При этом рассказ-пояснение сопровождается показом конкретных приёмов выполнения заданных действий: «Что значит быть хорошим дежур</w:t>
      </w:r>
      <w:r w:rsidRPr="0033786C">
        <w:rPr>
          <w:rFonts w:ascii="Times New Roman" w:hAnsi="Times New Roman" w:cs="Times New Roman"/>
          <w:noProof/>
          <w:sz w:val="28"/>
          <w:szCs w:val="28"/>
          <w:lang w:eastAsia="ru-RU"/>
        </w:rPr>
        <w:drawing>
          <wp:inline distT="0" distB="0" distL="0" distR="0" wp14:anchorId="4ED4A843" wp14:editId="33CF13A1">
            <wp:extent cx="8255" cy="8255"/>
            <wp:effectExtent l="0" t="0" r="0" b="0"/>
            <wp:docPr id="465558" name="Рисунок 46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ным по столовой», «А мы в садике так ухаживали за растениями цветника», «Как мы с братом спасали кошку» и др. Рассказ также целесообразно сопровождать наглядностью, чтобы облегчить детям восприятие вербальной информации.</w:t>
      </w:r>
    </w:p>
    <w:p w14:paraId="5CD811AF" w14:textId="77777777" w:rsidR="0033786C" w:rsidRDefault="009278E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Беседы, обсуждение и решение проблемных ситуаций. Беседа — запланированный диалог на заданную тему со всей группой или с подгруппой детей. Так, беседуя о значении режима дня в жизни человека, можно предложить детям 4—5 лет ответить на следующие вопросы: «Как ты узнаёшь о том, что голоден, хочешь </w:t>
      </w:r>
      <w:r w:rsidRPr="0033786C">
        <w:rPr>
          <w:rFonts w:ascii="Times New Roman" w:hAnsi="Times New Roman" w:cs="Times New Roman"/>
          <w:noProof/>
          <w:sz w:val="28"/>
          <w:szCs w:val="28"/>
          <w:lang w:eastAsia="ru-RU"/>
        </w:rPr>
        <w:drawing>
          <wp:inline distT="0" distB="0" distL="0" distR="0" wp14:anchorId="3996C070" wp14:editId="6882562C">
            <wp:extent cx="24130" cy="8255"/>
            <wp:effectExtent l="0" t="0" r="0" b="0"/>
            <wp:docPr id="465552" name="Рисунок 46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 cy="8255"/>
                    </a:xfrm>
                    <a:prstGeom prst="rect">
                      <a:avLst/>
                    </a:prstGeom>
                    <a:noFill/>
                    <a:ln>
                      <a:noFill/>
                    </a:ln>
                  </pic:spPr>
                </pic:pic>
              </a:graphicData>
            </a:graphic>
          </wp:inline>
        </w:drawing>
      </w:r>
      <w:r w:rsidRPr="0033786C">
        <w:rPr>
          <w:rFonts w:ascii="Times New Roman" w:hAnsi="Times New Roman" w:cs="Times New Roman"/>
          <w:sz w:val="28"/>
          <w:szCs w:val="28"/>
        </w:rPr>
        <w:t>пить, устал или пора спать? Когда это бывает? Когда дети завтракают, гуляют, играют, обедают, отдыхают? Знаешь ли ты режим дня в своём детском саду? Ка</w:t>
      </w:r>
      <w:r w:rsidRPr="0033786C">
        <w:rPr>
          <w:rFonts w:ascii="Times New Roman" w:hAnsi="Times New Roman" w:cs="Times New Roman"/>
          <w:noProof/>
          <w:sz w:val="28"/>
          <w:szCs w:val="28"/>
          <w:lang w:eastAsia="ru-RU"/>
        </w:rPr>
        <w:drawing>
          <wp:inline distT="0" distB="0" distL="0" distR="0" wp14:anchorId="67616B24" wp14:editId="2FF98235">
            <wp:extent cx="8255" cy="8255"/>
            <wp:effectExtent l="0" t="0" r="0" b="0"/>
            <wp:docPr id="465551" name="Рисунок 4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кой режим дня у тебя в выходные дни?»</w:t>
      </w:r>
    </w:p>
    <w:p w14:paraId="02708468" w14:textId="33FE54FD" w:rsidR="009278E5" w:rsidRPr="0033786C" w:rsidRDefault="009278E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Обсуждая со старшими дошкольниками тему, связанную со сбором и употре</w:t>
      </w:r>
      <w:r w:rsidRPr="0033786C">
        <w:rPr>
          <w:rFonts w:ascii="Times New Roman" w:hAnsi="Times New Roman" w:cs="Times New Roman"/>
          <w:noProof/>
          <w:sz w:val="28"/>
          <w:szCs w:val="28"/>
          <w:lang w:eastAsia="ru-RU"/>
        </w:rPr>
        <w:drawing>
          <wp:inline distT="0" distB="0" distL="0" distR="0" wp14:anchorId="1F5837D8" wp14:editId="328F46A8">
            <wp:extent cx="8255" cy="8255"/>
            <wp:effectExtent l="0" t="0" r="0" b="0"/>
            <wp:docPr id="465550" name="Рисунок 46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блением в пищу съедобных грибов, целесообразно предложить детям вспомнить и рассказать, как они собирали грибы в лесу: с кем они ходили в лес; кто им объяснял, какие грибы можно, а какие нельзя</w:t>
      </w:r>
      <w:r w:rsidR="0033786C">
        <w:rPr>
          <w:rFonts w:ascii="Times New Roman" w:hAnsi="Times New Roman" w:cs="Times New Roman"/>
          <w:sz w:val="28"/>
          <w:szCs w:val="28"/>
        </w:rPr>
        <w:t xml:space="preserve"> </w:t>
      </w:r>
      <w:r w:rsidRPr="0033786C">
        <w:rPr>
          <w:rFonts w:ascii="Times New Roman" w:hAnsi="Times New Roman" w:cs="Times New Roman"/>
          <w:sz w:val="28"/>
          <w:szCs w:val="28"/>
        </w:rPr>
        <w:t xml:space="preserve">собирать; как правильно собирать грибы </w:t>
      </w:r>
      <w:r w:rsidRPr="0033786C">
        <w:rPr>
          <w:rFonts w:ascii="Times New Roman" w:hAnsi="Times New Roman" w:cs="Times New Roman"/>
          <w:noProof/>
          <w:sz w:val="28"/>
          <w:szCs w:val="28"/>
          <w:lang w:eastAsia="ru-RU"/>
        </w:rPr>
        <w:drawing>
          <wp:inline distT="0" distB="0" distL="0" distR="0" wp14:anchorId="749AA78D" wp14:editId="5A8341BE">
            <wp:extent cx="15875" cy="8255"/>
            <wp:effectExtent l="0" t="0" r="0" b="0"/>
            <wp:docPr id="465548" name="Рисунок 46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Pr="0033786C">
        <w:rPr>
          <w:rFonts w:ascii="Times New Roman" w:hAnsi="Times New Roman" w:cs="Times New Roman"/>
          <w:sz w:val="28"/>
          <w:szCs w:val="28"/>
        </w:rPr>
        <w:t xml:space="preserve">в лесу? Скорее всего, кто-то из детей расскажет, какие блюда из грибов они ели. </w:t>
      </w:r>
      <w:r w:rsidRPr="0033786C">
        <w:rPr>
          <w:rFonts w:ascii="Times New Roman" w:hAnsi="Times New Roman" w:cs="Times New Roman"/>
          <w:noProof/>
          <w:sz w:val="28"/>
          <w:szCs w:val="28"/>
          <w:lang w:eastAsia="ru-RU"/>
        </w:rPr>
        <w:drawing>
          <wp:inline distT="0" distB="0" distL="0" distR="0" wp14:anchorId="6C1ACF58" wp14:editId="1CDB282F">
            <wp:extent cx="15875" cy="8255"/>
            <wp:effectExtent l="0" t="0" r="0" b="0"/>
            <wp:docPr id="465547" name="Рисунок 4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Pr="0033786C">
        <w:rPr>
          <w:rFonts w:ascii="Times New Roman" w:hAnsi="Times New Roman" w:cs="Times New Roman"/>
          <w:sz w:val="28"/>
          <w:szCs w:val="28"/>
        </w:rPr>
        <w:t xml:space="preserve">Предложите вспомнить, какие ещё блюда из грибов они знают, какие особенно </w:t>
      </w:r>
      <w:r w:rsidRPr="0033786C">
        <w:rPr>
          <w:rFonts w:ascii="Times New Roman" w:hAnsi="Times New Roman" w:cs="Times New Roman"/>
          <w:noProof/>
          <w:sz w:val="28"/>
          <w:szCs w:val="28"/>
          <w:lang w:eastAsia="ru-RU"/>
        </w:rPr>
        <w:drawing>
          <wp:inline distT="0" distB="0" distL="0" distR="0" wp14:anchorId="72DE6901" wp14:editId="5EA95C6C">
            <wp:extent cx="8255" cy="8255"/>
            <wp:effectExtent l="0" t="0" r="0" b="0"/>
            <wp:docPr id="465545" name="Рисунок 46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любят. Поинтересуйтесь, кто из детей знает, как лучше всего сохранять грибы на зиму. (Сушить.) Уточните, почему опасно употреблять в пищу консервированные грибы.</w:t>
      </w:r>
    </w:p>
    <w:p w14:paraId="3194329E" w14:textId="224B95BF" w:rsidR="009278E5" w:rsidRPr="0033786C" w:rsidRDefault="009278E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акой приём, как решение проблемных ситуаций, целесообразно использовать в общении с детьми начиная со средней группы. Приведём примеры таких ситуаций.</w:t>
      </w:r>
    </w:p>
    <w:p w14:paraId="1D66B104" w14:textId="77777777" w:rsidR="009278E5" w:rsidRPr="0033786C" w:rsidRDefault="009278E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облемная ситуация № 1 (для детей 4—5 лет).</w:t>
      </w:r>
    </w:p>
    <w:p w14:paraId="07A1BA3A" w14:textId="2D992BAD" w:rsidR="009278E5" w:rsidRPr="0033786C" w:rsidRDefault="009278E5"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едставь, что ты с бабушкой едешь в электричке. Бабушка сошла на платформу на нужной вам станции, а ты не успел. Что будешь делать? Почему?</w:t>
      </w:r>
    </w:p>
    <w:p w14:paraId="23ED5495" w14:textId="469739C0" w:rsidR="00FB358E" w:rsidRPr="0033786C" w:rsidRDefault="00FB358E" w:rsidP="0033786C">
      <w:pPr>
        <w:spacing w:after="0"/>
        <w:ind w:firstLine="709"/>
        <w:jc w:val="both"/>
        <w:rPr>
          <w:rFonts w:ascii="Times New Roman" w:hAnsi="Times New Roman" w:cs="Times New Roman"/>
          <w:sz w:val="28"/>
          <w:szCs w:val="28"/>
        </w:rPr>
      </w:pPr>
      <w:r w:rsidRPr="0033786C">
        <w:rPr>
          <w:rFonts w:ascii="Times New Roman" w:hAnsi="Times New Roman" w:cs="Times New Roman"/>
          <w:noProof/>
          <w:sz w:val="28"/>
          <w:szCs w:val="28"/>
          <w:lang w:eastAsia="ru-RU"/>
        </w:rPr>
        <w:drawing>
          <wp:anchor distT="0" distB="0" distL="114300" distR="114300" simplePos="0" relativeHeight="251653120" behindDoc="0" locked="0" layoutInCell="1" allowOverlap="0" wp14:anchorId="61378D81" wp14:editId="4BE0792A">
            <wp:simplePos x="0" y="0"/>
            <wp:positionH relativeFrom="page">
              <wp:posOffset>6457315</wp:posOffset>
            </wp:positionH>
            <wp:positionV relativeFrom="page">
              <wp:posOffset>5413375</wp:posOffset>
            </wp:positionV>
            <wp:extent cx="4445" cy="4445"/>
            <wp:effectExtent l="0" t="0" r="0" b="0"/>
            <wp:wrapSquare wrapText="bothSides"/>
            <wp:docPr id="465584" name="Рисунок 46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noProof/>
          <w:sz w:val="28"/>
          <w:szCs w:val="28"/>
          <w:lang w:eastAsia="ru-RU"/>
        </w:rPr>
        <w:drawing>
          <wp:anchor distT="0" distB="0" distL="114300" distR="114300" simplePos="0" relativeHeight="251654144" behindDoc="0" locked="0" layoutInCell="1" allowOverlap="0" wp14:anchorId="2B3C89F2" wp14:editId="724BD40F">
            <wp:simplePos x="0" y="0"/>
            <wp:positionH relativeFrom="page">
              <wp:posOffset>6457315</wp:posOffset>
            </wp:positionH>
            <wp:positionV relativeFrom="page">
              <wp:posOffset>6889750</wp:posOffset>
            </wp:positionV>
            <wp:extent cx="8890" cy="8890"/>
            <wp:effectExtent l="0" t="0" r="0" b="0"/>
            <wp:wrapSquare wrapText="bothSides"/>
            <wp:docPr id="465583" name="Рисунок 46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noProof/>
          <w:sz w:val="28"/>
          <w:szCs w:val="28"/>
          <w:lang w:eastAsia="ru-RU"/>
        </w:rPr>
        <w:drawing>
          <wp:anchor distT="0" distB="0" distL="114300" distR="114300" simplePos="0" relativeHeight="251655168" behindDoc="0" locked="0" layoutInCell="1" allowOverlap="0" wp14:anchorId="1FD0E53D" wp14:editId="328F4D06">
            <wp:simplePos x="0" y="0"/>
            <wp:positionH relativeFrom="page">
              <wp:posOffset>6457315</wp:posOffset>
            </wp:positionH>
            <wp:positionV relativeFrom="page">
              <wp:posOffset>3570605</wp:posOffset>
            </wp:positionV>
            <wp:extent cx="13970" cy="8890"/>
            <wp:effectExtent l="0" t="0" r="0" b="0"/>
            <wp:wrapSquare wrapText="bothSides"/>
            <wp:docPr id="465581" name="Рисунок 4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7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noProof/>
          <w:sz w:val="28"/>
          <w:szCs w:val="28"/>
          <w:lang w:eastAsia="ru-RU"/>
        </w:rPr>
        <w:drawing>
          <wp:anchor distT="0" distB="0" distL="114300" distR="114300" simplePos="0" relativeHeight="251656192" behindDoc="0" locked="0" layoutInCell="1" allowOverlap="0" wp14:anchorId="2BF70EC8" wp14:editId="61C8D910">
            <wp:simplePos x="0" y="0"/>
            <wp:positionH relativeFrom="page">
              <wp:posOffset>6434455</wp:posOffset>
            </wp:positionH>
            <wp:positionV relativeFrom="page">
              <wp:posOffset>3620770</wp:posOffset>
            </wp:positionV>
            <wp:extent cx="4445" cy="8890"/>
            <wp:effectExtent l="0" t="0" r="0" b="0"/>
            <wp:wrapSquare wrapText="bothSides"/>
            <wp:docPr id="465580" name="Рисунок 46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noProof/>
          <w:sz w:val="28"/>
          <w:szCs w:val="28"/>
          <w:lang w:eastAsia="ru-RU"/>
        </w:rPr>
        <w:drawing>
          <wp:anchor distT="0" distB="0" distL="114300" distR="114300" simplePos="0" relativeHeight="251657216" behindDoc="0" locked="0" layoutInCell="1" allowOverlap="0" wp14:anchorId="3FFEDC48" wp14:editId="39949A0C">
            <wp:simplePos x="0" y="0"/>
            <wp:positionH relativeFrom="page">
              <wp:posOffset>6447790</wp:posOffset>
            </wp:positionH>
            <wp:positionV relativeFrom="page">
              <wp:posOffset>3854450</wp:posOffset>
            </wp:positionV>
            <wp:extent cx="4445" cy="4445"/>
            <wp:effectExtent l="0" t="0" r="0" b="0"/>
            <wp:wrapSquare wrapText="bothSides"/>
            <wp:docPr id="465579" name="Рисунок 46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noProof/>
          <w:sz w:val="28"/>
          <w:szCs w:val="28"/>
          <w:lang w:eastAsia="ru-RU"/>
        </w:rPr>
        <w:drawing>
          <wp:anchor distT="0" distB="0" distL="114300" distR="114300" simplePos="0" relativeHeight="251658240" behindDoc="0" locked="0" layoutInCell="1" allowOverlap="0" wp14:anchorId="2F5596E4" wp14:editId="5255E024">
            <wp:simplePos x="0" y="0"/>
            <wp:positionH relativeFrom="page">
              <wp:posOffset>6457315</wp:posOffset>
            </wp:positionH>
            <wp:positionV relativeFrom="page">
              <wp:posOffset>3913505</wp:posOffset>
            </wp:positionV>
            <wp:extent cx="4445" cy="8890"/>
            <wp:effectExtent l="0" t="0" r="0" b="0"/>
            <wp:wrapSquare wrapText="bothSides"/>
            <wp:docPr id="465578" name="Рисунок 46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018A6F6A" wp14:editId="0373A65E">
            <wp:simplePos x="0" y="0"/>
            <wp:positionH relativeFrom="page">
              <wp:posOffset>6461760</wp:posOffset>
            </wp:positionH>
            <wp:positionV relativeFrom="page">
              <wp:posOffset>5984875</wp:posOffset>
            </wp:positionV>
            <wp:extent cx="8890" cy="13970"/>
            <wp:effectExtent l="0" t="0" r="0" b="0"/>
            <wp:wrapSquare wrapText="bothSides"/>
            <wp:docPr id="465577" name="Рисунок 46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noProof/>
          <w:sz w:val="28"/>
          <w:szCs w:val="28"/>
          <w:lang w:eastAsia="ru-RU"/>
        </w:rPr>
        <w:drawing>
          <wp:anchor distT="0" distB="0" distL="114300" distR="114300" simplePos="0" relativeHeight="251660288" behindDoc="0" locked="0" layoutInCell="1" allowOverlap="0" wp14:anchorId="36E0ED08" wp14:editId="1B080211">
            <wp:simplePos x="0" y="0"/>
            <wp:positionH relativeFrom="page">
              <wp:posOffset>6443345</wp:posOffset>
            </wp:positionH>
            <wp:positionV relativeFrom="page">
              <wp:posOffset>6163310</wp:posOffset>
            </wp:positionV>
            <wp:extent cx="4445" cy="4445"/>
            <wp:effectExtent l="0" t="0" r="0" b="0"/>
            <wp:wrapSquare wrapText="bothSides"/>
            <wp:docPr id="465576" name="Рисунок 46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6DF2163C" wp14:editId="3A51150F">
            <wp:simplePos x="0" y="0"/>
            <wp:positionH relativeFrom="page">
              <wp:posOffset>6438900</wp:posOffset>
            </wp:positionH>
            <wp:positionV relativeFrom="page">
              <wp:posOffset>7219315</wp:posOffset>
            </wp:positionV>
            <wp:extent cx="4445" cy="4445"/>
            <wp:effectExtent l="0" t="0" r="0" b="0"/>
            <wp:wrapSquare wrapText="bothSides"/>
            <wp:docPr id="465574" name="Рисунок 46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noProof/>
          <w:sz w:val="28"/>
          <w:szCs w:val="28"/>
          <w:lang w:eastAsia="ru-RU"/>
        </w:rPr>
        <w:drawing>
          <wp:anchor distT="0" distB="0" distL="114300" distR="114300" simplePos="0" relativeHeight="251662336" behindDoc="0" locked="0" layoutInCell="1" allowOverlap="0" wp14:anchorId="7B4BE84A" wp14:editId="65B950A3">
            <wp:simplePos x="0" y="0"/>
            <wp:positionH relativeFrom="page">
              <wp:posOffset>6443345</wp:posOffset>
            </wp:positionH>
            <wp:positionV relativeFrom="page">
              <wp:posOffset>7228205</wp:posOffset>
            </wp:positionV>
            <wp:extent cx="4445" cy="4445"/>
            <wp:effectExtent l="0" t="0" r="0" b="0"/>
            <wp:wrapSquare wrapText="bothSides"/>
            <wp:docPr id="465573" name="Рисунок 46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noProof/>
          <w:sz w:val="28"/>
          <w:szCs w:val="28"/>
          <w:lang w:eastAsia="ru-RU"/>
        </w:rPr>
        <w:drawing>
          <wp:anchor distT="0" distB="0" distL="114300" distR="114300" simplePos="0" relativeHeight="251663360" behindDoc="0" locked="0" layoutInCell="1" allowOverlap="0" wp14:anchorId="2A1B5FB0" wp14:editId="14906B80">
            <wp:simplePos x="0" y="0"/>
            <wp:positionH relativeFrom="page">
              <wp:posOffset>6434455</wp:posOffset>
            </wp:positionH>
            <wp:positionV relativeFrom="page">
              <wp:posOffset>2336165</wp:posOffset>
            </wp:positionV>
            <wp:extent cx="4445" cy="8890"/>
            <wp:effectExtent l="0" t="0" r="0" b="0"/>
            <wp:wrapSquare wrapText="bothSides"/>
            <wp:docPr id="465572" name="Рисунок 46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C">
        <w:rPr>
          <w:rFonts w:ascii="Times New Roman" w:hAnsi="Times New Roman" w:cs="Times New Roman"/>
          <w:sz w:val="28"/>
          <w:szCs w:val="28"/>
        </w:rPr>
        <w:t>Проблемная ситуация № 2 (для детей 4—5 лет).</w:t>
      </w:r>
    </w:p>
    <w:p w14:paraId="62D2A9F3" w14:textId="77777777" w:rsidR="00FB358E" w:rsidRPr="0033786C" w:rsidRDefault="00FB358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едставь, что твой друг во время прогулки по лесу поранил ногу, а аптечки под рукой нет. Что нужно сделать, чтобы оказать ему первую помощь?</w:t>
      </w:r>
    </w:p>
    <w:p w14:paraId="46CEB69A" w14:textId="77777777" w:rsidR="00FB358E" w:rsidRPr="0033786C" w:rsidRDefault="00FB358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облемная ситуация № З (для детей 5—6 лет).</w:t>
      </w:r>
    </w:p>
    <w:p w14:paraId="03401E4C" w14:textId="088CD580" w:rsidR="00FB358E" w:rsidRPr="0033786C" w:rsidRDefault="00FB358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едставь такую ситуацию. дети рисуют. У Вики сломался карандаш. Она вы</w:t>
      </w:r>
      <w:r w:rsidRPr="0033786C">
        <w:rPr>
          <w:rFonts w:ascii="Times New Roman" w:hAnsi="Times New Roman" w:cs="Times New Roman"/>
          <w:noProof/>
          <w:sz w:val="28"/>
          <w:szCs w:val="28"/>
          <w:lang w:eastAsia="ru-RU"/>
        </w:rPr>
        <w:drawing>
          <wp:inline distT="0" distB="0" distL="0" distR="0" wp14:anchorId="77329FB4" wp14:editId="17112A34">
            <wp:extent cx="8255" cy="8255"/>
            <wp:effectExtent l="0" t="0" r="0" b="0"/>
            <wp:docPr id="465571" name="Рисунок 46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хватила из рук соседки Насти карандаш и стала быстро закрашивать свой рису</w:t>
      </w:r>
      <w:r w:rsidRPr="0033786C">
        <w:rPr>
          <w:rFonts w:ascii="Times New Roman" w:hAnsi="Times New Roman" w:cs="Times New Roman"/>
          <w:noProof/>
          <w:sz w:val="28"/>
          <w:szCs w:val="28"/>
          <w:lang w:eastAsia="ru-RU"/>
        </w:rPr>
        <w:drawing>
          <wp:inline distT="0" distB="0" distL="0" distR="0" wp14:anchorId="6C25A224" wp14:editId="1D9FA18E">
            <wp:extent cx="8255" cy="8255"/>
            <wp:effectExtent l="0" t="0" r="0" b="0"/>
            <wp:docPr id="465570" name="Рисунок 46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 xml:space="preserve">нок. Настя тихо встала и пересела на другое место. Почему Настя ушла за другой </w:t>
      </w:r>
      <w:r w:rsidRPr="0033786C">
        <w:rPr>
          <w:rFonts w:ascii="Times New Roman" w:hAnsi="Times New Roman" w:cs="Times New Roman"/>
          <w:noProof/>
          <w:sz w:val="28"/>
          <w:szCs w:val="28"/>
          <w:lang w:eastAsia="ru-RU"/>
        </w:rPr>
        <w:drawing>
          <wp:inline distT="0" distB="0" distL="0" distR="0" wp14:anchorId="7ACA32B0" wp14:editId="1E15ADAF">
            <wp:extent cx="8255" cy="24130"/>
            <wp:effectExtent l="0" t="0" r="0" b="0"/>
            <wp:docPr id="465569" name="Рисунок 46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r w:rsidRPr="0033786C">
        <w:rPr>
          <w:rFonts w:ascii="Times New Roman" w:hAnsi="Times New Roman" w:cs="Times New Roman"/>
          <w:sz w:val="28"/>
          <w:szCs w:val="28"/>
        </w:rPr>
        <w:t>стол? Как бы поступил ты на месте обеих девочек? Проблемная ситуация № 4 (для детей 6—8 лет).</w:t>
      </w:r>
    </w:p>
    <w:p w14:paraId="40786A3C" w14:textId="77777777" w:rsidR="00765A6B" w:rsidRPr="0033786C" w:rsidRDefault="00FB358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две девочки Даша и Настя играют в семью. девочка Даша в роли мамы долго накрывает на стол, а Настя в роли дочки терпеливо стоит рядом и ждёт обед. Вдруг, чего-то испугавшись, Настя начинает бегать по группе, прятаться за стеллаж. Даша словно хвостик, но без испуга следует за ней. Навстречу попадается </w:t>
      </w:r>
      <w:r w:rsidRPr="0033786C">
        <w:rPr>
          <w:rFonts w:ascii="Times New Roman" w:hAnsi="Times New Roman" w:cs="Times New Roman"/>
          <w:noProof/>
          <w:sz w:val="28"/>
          <w:szCs w:val="28"/>
          <w:lang w:eastAsia="ru-RU"/>
        </w:rPr>
        <w:drawing>
          <wp:inline distT="0" distB="0" distL="0" distR="0" wp14:anchorId="4FDDC6B8" wp14:editId="7057D502">
            <wp:extent cx="8255" cy="8255"/>
            <wp:effectExtent l="0" t="0" r="0" b="0"/>
            <wp:docPr id="465567" name="Рисунок 4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мальчик с деталью конструктора в руках и стреляет из неё в девочек. «Это бандит!» — визжит Настя и убегает в раздевалку. «Я вас не убил, выходите!»— говорит Слава. Ребята, как вы думаете, чего испугалась Настя и как ей помочь успокоиться?</w:t>
      </w:r>
    </w:p>
    <w:p w14:paraId="73F057F2" w14:textId="5386A2E9" w:rsidR="00765A6B" w:rsidRPr="0033786C" w:rsidRDefault="00765A6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p>
    <w:p w14:paraId="0466F84C" w14:textId="77777777" w:rsidR="00931C4B" w:rsidRDefault="00765A6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p>
    <w:p w14:paraId="0905A6D7" w14:textId="77777777" w:rsidR="00931C4B" w:rsidRDefault="00931C4B" w:rsidP="0033786C">
      <w:pPr>
        <w:spacing w:after="0"/>
        <w:ind w:firstLine="709"/>
        <w:jc w:val="both"/>
        <w:rPr>
          <w:rFonts w:ascii="Times New Roman" w:hAnsi="Times New Roman" w:cs="Times New Roman"/>
          <w:sz w:val="28"/>
          <w:szCs w:val="28"/>
        </w:rPr>
      </w:pPr>
    </w:p>
    <w:p w14:paraId="294D9CE3" w14:textId="1724CF3C" w:rsidR="00765A6B" w:rsidRPr="00931C4B" w:rsidRDefault="00931C4B"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lastRenderedPageBreak/>
        <w:t xml:space="preserve">                             </w:t>
      </w:r>
      <w:r w:rsidR="00765A6B" w:rsidRPr="00931C4B">
        <w:rPr>
          <w:rFonts w:ascii="Times New Roman" w:hAnsi="Times New Roman" w:cs="Times New Roman"/>
          <w:b/>
          <w:bCs/>
          <w:sz w:val="28"/>
          <w:szCs w:val="28"/>
        </w:rPr>
        <w:t xml:space="preserve">    Практические методы</w:t>
      </w:r>
    </w:p>
    <w:p w14:paraId="7A2EF401" w14:textId="77777777" w:rsidR="00931C4B" w:rsidRPr="0033786C" w:rsidRDefault="00931C4B" w:rsidP="0033786C">
      <w:pPr>
        <w:spacing w:after="0"/>
        <w:ind w:firstLine="709"/>
        <w:jc w:val="both"/>
        <w:rPr>
          <w:rFonts w:ascii="Times New Roman" w:hAnsi="Times New Roman" w:cs="Times New Roman"/>
          <w:sz w:val="28"/>
          <w:szCs w:val="28"/>
        </w:rPr>
      </w:pPr>
    </w:p>
    <w:p w14:paraId="2C8E564F" w14:textId="67D2C0C2" w:rsidR="00FB358E" w:rsidRPr="0033786C" w:rsidRDefault="00FB358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гровые упражнения, игры с правилами (в том числе и с использованием флеш</w:t>
      </w:r>
      <w:r w:rsidR="00931C4B">
        <w:rPr>
          <w:rFonts w:ascii="Times New Roman" w:hAnsi="Times New Roman" w:cs="Times New Roman"/>
          <w:sz w:val="28"/>
          <w:szCs w:val="28"/>
        </w:rPr>
        <w:t>-</w:t>
      </w:r>
      <w:r w:rsidRPr="0033786C">
        <w:rPr>
          <w:rFonts w:ascii="Times New Roman" w:hAnsi="Times New Roman" w:cs="Times New Roman"/>
          <w:sz w:val="28"/>
          <w:szCs w:val="28"/>
        </w:rPr>
        <w:t>презентаций), компьютерные игры, игры-придумывания. Игровые упражнения и игры с правилами используются во всех возрастных группах и являются</w:t>
      </w:r>
      <w:r w:rsidR="00765A6B" w:rsidRPr="0033786C">
        <w:rPr>
          <w:rFonts w:ascii="Times New Roman" w:hAnsi="Times New Roman" w:cs="Times New Roman"/>
          <w:sz w:val="28"/>
          <w:szCs w:val="28"/>
        </w:rPr>
        <w:t xml:space="preserve"> </w:t>
      </w:r>
      <w:r w:rsidRPr="0033786C">
        <w:rPr>
          <w:rFonts w:ascii="Times New Roman" w:hAnsi="Times New Roman" w:cs="Times New Roman"/>
          <w:sz w:val="28"/>
          <w:szCs w:val="28"/>
        </w:rPr>
        <w:t>действенным средством для уточнения и закрепления представлений дошкольников об основах безопасности жизнедеятельности. Основным отличием этих двух разновидностей практического метода друг от друга является наличие или отсутствие критерия выигрыша. В игре с правилами он всегда присутствует как результат сравнения собственных достижений с достижениями партнёра, а в игро</w:t>
      </w:r>
      <w:r w:rsidRPr="0033786C">
        <w:rPr>
          <w:rFonts w:ascii="Times New Roman" w:hAnsi="Times New Roman" w:cs="Times New Roman"/>
          <w:noProof/>
          <w:sz w:val="28"/>
          <w:szCs w:val="28"/>
          <w:lang w:eastAsia="ru-RU"/>
        </w:rPr>
        <w:drawing>
          <wp:inline distT="0" distB="0" distL="0" distR="0" wp14:anchorId="4D3F2460" wp14:editId="2C973802">
            <wp:extent cx="8255" cy="8255"/>
            <wp:effectExtent l="0" t="0" r="0" b="0"/>
            <wp:docPr id="494017" name="Рисунок 49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 xml:space="preserve">вом упражнении такой критерий отсутствует. Так, задание «Сгруппируй опасные </w:t>
      </w:r>
      <w:r w:rsidRPr="0033786C">
        <w:rPr>
          <w:rFonts w:ascii="Times New Roman" w:hAnsi="Times New Roman" w:cs="Times New Roman"/>
          <w:noProof/>
          <w:sz w:val="28"/>
          <w:szCs w:val="28"/>
          <w:lang w:eastAsia="ru-RU"/>
        </w:rPr>
        <w:drawing>
          <wp:inline distT="0" distB="0" distL="0" distR="0" wp14:anchorId="0A635AC2" wp14:editId="525AD869">
            <wp:extent cx="8255" cy="8255"/>
            <wp:effectExtent l="0" t="0" r="0" b="0"/>
            <wp:docPr id="494016" name="Рисунок 4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 xml:space="preserve"> и безопасные предметы в доме (на улице, в лесу, в транспорте)», предложенное для выполнения одному ребёнку или подгруппе воспитанников, является игровым упражнением. А это же задание, предложенное в форме соревнования: «Чья команда быстрее сгруппирует опасные и безопасные предметы в доме», является игрой с правилами, так как у игроков появляется возможность сравнить </w:t>
      </w:r>
      <w:r w:rsidR="00931C4B">
        <w:rPr>
          <w:rFonts w:ascii="Times New Roman" w:hAnsi="Times New Roman" w:cs="Times New Roman"/>
          <w:sz w:val="28"/>
          <w:szCs w:val="28"/>
        </w:rPr>
        <w:t>результаты</w:t>
      </w:r>
      <w:r w:rsidRPr="0033786C">
        <w:rPr>
          <w:rFonts w:ascii="Times New Roman" w:hAnsi="Times New Roman" w:cs="Times New Roman"/>
          <w:noProof/>
          <w:sz w:val="28"/>
          <w:szCs w:val="28"/>
          <w:lang w:eastAsia="ru-RU"/>
        </w:rPr>
        <w:drawing>
          <wp:inline distT="0" distB="0" distL="0" distR="0" wp14:anchorId="54CA74E8" wp14:editId="0EB8DBFF">
            <wp:extent cx="8255" cy="8255"/>
            <wp:effectExtent l="0" t="0" r="0" b="0"/>
            <wp:docPr id="465598" name="Рисунок 46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 xml:space="preserve"> собственных игровых действий с результатами соперников.</w:t>
      </w:r>
    </w:p>
    <w:p w14:paraId="6B91D9B5" w14:textId="44156C01" w:rsidR="00FB358E" w:rsidRPr="0033786C" w:rsidRDefault="00FB358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гры с правилами (в том числе и с использованием флеш-презентаций), компьютерные игры используются преимущественно в группах старшего дошкольного возраста и способствуют повышению интереса детей к изучению предложенного материала.</w:t>
      </w:r>
    </w:p>
    <w:p w14:paraId="242F4276" w14:textId="77777777" w:rsidR="00081BDD"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актические методы</w:t>
      </w:r>
      <w:r w:rsidR="00081BDD" w:rsidRPr="0033786C">
        <w:rPr>
          <w:rFonts w:ascii="Times New Roman" w:hAnsi="Times New Roman" w:cs="Times New Roman"/>
          <w:sz w:val="28"/>
          <w:szCs w:val="28"/>
        </w:rPr>
        <w:t xml:space="preserve">. </w:t>
      </w:r>
    </w:p>
    <w:p w14:paraId="71419BEC" w14:textId="4D35CE11" w:rsidR="00FB358E" w:rsidRPr="0033786C" w:rsidRDefault="00FB358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итуационно-имитационное моделирование действий с потенциально опасными предметами домашнего обихода используется в группах младшего дошкольного возраста для отработки у детей навыков безопасного обращения с предметами быта (донести воду в стакане и не разбить его; отрезать лист бумаги; обойти няню, несущую кастрюлю с горячим супом, и др.).</w:t>
      </w:r>
    </w:p>
    <w:p w14:paraId="52EE519B" w14:textId="77777777" w:rsidR="00D52767" w:rsidRPr="0033786C" w:rsidRDefault="00FB358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гровые упражнения и моделирование ситуаций с использованием макетов </w:t>
      </w:r>
      <w:r w:rsidRPr="0033786C">
        <w:rPr>
          <w:rFonts w:ascii="Times New Roman" w:hAnsi="Times New Roman" w:cs="Times New Roman"/>
          <w:noProof/>
          <w:sz w:val="28"/>
          <w:szCs w:val="28"/>
          <w:lang w:eastAsia="ru-RU"/>
        </w:rPr>
        <w:drawing>
          <wp:inline distT="0" distB="0" distL="0" distR="0" wp14:anchorId="0D9E983D" wp14:editId="4A0D5C8F">
            <wp:extent cx="15875" cy="15875"/>
            <wp:effectExtent l="0" t="0" r="0" b="0"/>
            <wp:docPr id="465588" name="Рисунок 46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33786C">
        <w:rPr>
          <w:rFonts w:ascii="Times New Roman" w:hAnsi="Times New Roman" w:cs="Times New Roman"/>
          <w:sz w:val="28"/>
          <w:szCs w:val="28"/>
        </w:rPr>
        <w:t xml:space="preserve"> группы, комнаты, транспортных средств, улицы города; игровые упражнения в автогородке используются в практике взаимодействия со старшими дошкольника ми и способствуют конкретизации представлений о правилах дорожного движения для пешехода и пассажира транспортного средства. Применение этих разновидностей практического метода </w:t>
      </w:r>
      <w:r w:rsidRPr="0033786C">
        <w:rPr>
          <w:rFonts w:ascii="Times New Roman" w:hAnsi="Times New Roman" w:cs="Times New Roman"/>
          <w:sz w:val="28"/>
          <w:szCs w:val="28"/>
        </w:rPr>
        <w:lastRenderedPageBreak/>
        <w:t>способствует воспитанию осторожного и осмотри</w:t>
      </w:r>
      <w:r w:rsidRPr="0033786C">
        <w:rPr>
          <w:rFonts w:ascii="Times New Roman" w:hAnsi="Times New Roman" w:cs="Times New Roman"/>
          <w:noProof/>
          <w:sz w:val="28"/>
          <w:szCs w:val="28"/>
          <w:lang w:eastAsia="ru-RU"/>
        </w:rPr>
        <w:drawing>
          <wp:inline distT="0" distB="0" distL="0" distR="0" wp14:anchorId="6F487669" wp14:editId="1A507A01">
            <wp:extent cx="8255" cy="8255"/>
            <wp:effectExtent l="0" t="0" r="0" b="0"/>
            <wp:docPr id="465585" name="Рисунок 46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3786C">
        <w:rPr>
          <w:rFonts w:ascii="Times New Roman" w:hAnsi="Times New Roman" w:cs="Times New Roman"/>
          <w:sz w:val="28"/>
          <w:szCs w:val="28"/>
        </w:rPr>
        <w:t xml:space="preserve"> тельного отношения к потенциально опасным для человека ситуациям в быту, на улице, в природе.</w:t>
      </w:r>
    </w:p>
    <w:p w14:paraId="75ADB4DE" w14:textId="77777777" w:rsidR="00D52767" w:rsidRPr="0033786C" w:rsidRDefault="00FB358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ыполнение творческих заданий продуктивного и ролевого характера позволяет отработать навыки правильного и безопасного поведения младших дошкольников в конкретных ситуациях. Так, при выполнении творческих заданий взрослый может предложить детям разыграть сценку по сюжету знакомого произведения;</w:t>
      </w:r>
    </w:p>
    <w:p w14:paraId="2209F087" w14:textId="77777777" w:rsidR="00D52767"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зобразить при помощи мимики и жестов радостного и грустного воробышка (зайчика, гномика и др.); вспомнить и исполнить стихотворение, в котором говорится о пользе воды в жизни человека; сымитировать действия при пожаре в игровой комнате и др.</w:t>
      </w:r>
    </w:p>
    <w:p w14:paraId="77272925" w14:textId="77777777" w:rsidR="00D52767"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 заданиям продуктивного характера относится применение всех видов средств изобразительной выразительности для достижения поставленной задачи: «Починить сломанный светофор» (аппликация), «Подобрать нужные колёса машине» (конструирование), «Нарисовать зонтик, чтобы зайчата смогли укрыться от грозы» (рисование).</w:t>
      </w:r>
    </w:p>
    <w:p w14:paraId="7A45248F" w14:textId="77777777" w:rsidR="00D52767"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ыполнение творческих проектов, проведение викторин, конкурсов, командных игр — методы, традиционно используемые в работе со старшими дошкольника ми. К числу проектов можно отнести составление «Энциклопедии безопасности в представлений детей о различных аспектах безопасного поведения. Форма представления итогового продукта может быть разнообразной: от большого листа ватмана до листовки формата Аб (половинки альбомного листа, сложенной вдвое).</w:t>
      </w:r>
    </w:p>
    <w:p w14:paraId="1C96B59C" w14:textId="35398236"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вместное изготовление газет, плакатов, буклетов способствует обобщению</w:t>
      </w:r>
      <w:r w:rsidR="00081BDD" w:rsidRPr="0033786C">
        <w:rPr>
          <w:rFonts w:ascii="Times New Roman" w:hAnsi="Times New Roman" w:cs="Times New Roman"/>
          <w:sz w:val="28"/>
          <w:szCs w:val="28"/>
        </w:rPr>
        <w:t>.</w:t>
      </w:r>
    </w:p>
    <w:p w14:paraId="06ADDB9C" w14:textId="28CDA9A2" w:rsidR="00081BDD" w:rsidRPr="0033786C" w:rsidRDefault="00081BD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зготовление книжек-самоделок, электронных книг доставляет большое удовольствие воспитанникам, так как даёт им возможность почувствовать себя авторами книг. Тематика книжек-самоделок отражает актуальные детские интересы в каждом возрастном периоде. Так, с детьми младшего дошкольного возраста полезно изготовить книги по любой из представленных ниже тем:</w:t>
      </w:r>
    </w:p>
    <w:p w14:paraId="56CE9296" w14:textId="77777777" w:rsidR="00081BDD" w:rsidRPr="0033786C" w:rsidRDefault="00081BD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w:t>
      </w:r>
      <w:r w:rsidRPr="0033786C">
        <w:rPr>
          <w:rFonts w:ascii="Times New Roman" w:hAnsi="Times New Roman" w:cs="Times New Roman"/>
          <w:sz w:val="28"/>
          <w:szCs w:val="28"/>
        </w:rPr>
        <w:tab/>
        <w:t>Я расту.</w:t>
      </w:r>
    </w:p>
    <w:p w14:paraId="4DDA770F" w14:textId="77777777" w:rsidR="00081BDD" w:rsidRPr="0033786C" w:rsidRDefault="00081BD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w:t>
      </w:r>
      <w:r w:rsidRPr="0033786C">
        <w:rPr>
          <w:rFonts w:ascii="Times New Roman" w:hAnsi="Times New Roman" w:cs="Times New Roman"/>
          <w:sz w:val="28"/>
          <w:szCs w:val="28"/>
        </w:rPr>
        <w:tab/>
        <w:t>Как меня называют.</w:t>
      </w:r>
    </w:p>
    <w:p w14:paraId="511649DF" w14:textId="38EBD3BA" w:rsidR="00081BDD" w:rsidRPr="0033786C" w:rsidRDefault="00081BD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З. </w:t>
      </w:r>
      <w:r w:rsidR="00931C4B">
        <w:rPr>
          <w:rFonts w:ascii="Times New Roman" w:hAnsi="Times New Roman" w:cs="Times New Roman"/>
          <w:sz w:val="28"/>
          <w:szCs w:val="28"/>
        </w:rPr>
        <w:t xml:space="preserve">      </w:t>
      </w:r>
      <w:r w:rsidRPr="0033786C">
        <w:rPr>
          <w:rFonts w:ascii="Times New Roman" w:hAnsi="Times New Roman" w:cs="Times New Roman"/>
          <w:sz w:val="28"/>
          <w:szCs w:val="28"/>
        </w:rPr>
        <w:t>Из чего же сделаны наши мальчишки и девчонки.</w:t>
      </w:r>
    </w:p>
    <w:p w14:paraId="5F1CDE88" w14:textId="77777777" w:rsidR="00081BDD" w:rsidRPr="0033786C" w:rsidRDefault="00081BD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w:t>
      </w:r>
      <w:r w:rsidRPr="0033786C">
        <w:rPr>
          <w:rFonts w:ascii="Times New Roman" w:hAnsi="Times New Roman" w:cs="Times New Roman"/>
          <w:sz w:val="28"/>
          <w:szCs w:val="28"/>
        </w:rPr>
        <w:tab/>
        <w:t>Что я люблю.</w:t>
      </w:r>
    </w:p>
    <w:p w14:paraId="7191DE2C" w14:textId="77777777" w:rsidR="00081BDD" w:rsidRPr="0033786C" w:rsidRDefault="00081BD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5.</w:t>
      </w:r>
      <w:r w:rsidRPr="0033786C">
        <w:rPr>
          <w:rFonts w:ascii="Times New Roman" w:hAnsi="Times New Roman" w:cs="Times New Roman"/>
          <w:sz w:val="28"/>
          <w:szCs w:val="28"/>
        </w:rPr>
        <w:tab/>
        <w:t>Наши домашние питомцы.</w:t>
      </w:r>
    </w:p>
    <w:p w14:paraId="040524DD" w14:textId="77777777" w:rsidR="00081BDD" w:rsidRPr="0033786C" w:rsidRDefault="00081BD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6.</w:t>
      </w:r>
      <w:r w:rsidRPr="0033786C">
        <w:rPr>
          <w:rFonts w:ascii="Times New Roman" w:hAnsi="Times New Roman" w:cs="Times New Roman"/>
          <w:sz w:val="28"/>
          <w:szCs w:val="28"/>
        </w:rPr>
        <w:tab/>
        <w:t>Наш друг — светофор.</w:t>
      </w:r>
    </w:p>
    <w:p w14:paraId="5463F4E5" w14:textId="77777777" w:rsidR="00081BDD" w:rsidRPr="0033786C" w:rsidRDefault="00081BD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7.</w:t>
      </w:r>
      <w:r w:rsidRPr="0033786C">
        <w:rPr>
          <w:rFonts w:ascii="Times New Roman" w:hAnsi="Times New Roman" w:cs="Times New Roman"/>
          <w:sz w:val="28"/>
          <w:szCs w:val="28"/>
        </w:rPr>
        <w:tab/>
        <w:t>Азбука эмоций.</w:t>
      </w:r>
    </w:p>
    <w:p w14:paraId="19B6E164" w14:textId="77777777" w:rsidR="00081BDD" w:rsidRPr="0033786C" w:rsidRDefault="00081BD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0. Наши пожелания детям всей Земли.</w:t>
      </w:r>
    </w:p>
    <w:p w14:paraId="3B501F26" w14:textId="48373848" w:rsidR="00CE3168" w:rsidRPr="0033786C" w:rsidRDefault="00081BD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нижки в </w:t>
      </w:r>
      <w:r w:rsidR="00CE3168" w:rsidRPr="0033786C">
        <w:rPr>
          <w:rFonts w:ascii="Times New Roman" w:hAnsi="Times New Roman" w:cs="Times New Roman"/>
          <w:sz w:val="28"/>
          <w:szCs w:val="28"/>
        </w:rPr>
        <w:t>картинках для малышей», которую старшие дошкольники дарят детям младшего дошкольного возраста, а также организацию выступлений команды «Юные спа</w:t>
      </w:r>
      <w:r w:rsidRPr="0033786C">
        <w:rPr>
          <w:rFonts w:ascii="Times New Roman" w:hAnsi="Times New Roman" w:cs="Times New Roman"/>
          <w:sz w:val="28"/>
          <w:szCs w:val="28"/>
        </w:rPr>
        <w:t xml:space="preserve">сатели», </w:t>
      </w:r>
      <w:r w:rsidR="00CE3168" w:rsidRPr="0033786C">
        <w:rPr>
          <w:rFonts w:ascii="Times New Roman" w:hAnsi="Times New Roman" w:cs="Times New Roman"/>
          <w:sz w:val="28"/>
          <w:szCs w:val="28"/>
        </w:rPr>
        <w:t>изготовление настольных игр по теме «Дорожная азбука» и др. Варианты викторин, конкурсов и командных игр широко представлены в данном пособии.</w:t>
      </w:r>
      <w:r w:rsidR="00CE3168" w:rsidRPr="0033786C">
        <w:rPr>
          <w:rFonts w:ascii="Times New Roman" w:hAnsi="Times New Roman" w:cs="Times New Roman"/>
          <w:sz w:val="28"/>
          <w:szCs w:val="28"/>
        </w:rPr>
        <w:tab/>
      </w:r>
    </w:p>
    <w:p w14:paraId="0C915322" w14:textId="4F5C1618"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ематика книг, которые можно изготовить со старшими дошкольниками, более разнообразна. К вышеперечисленным темам можно добавить следующие:</w:t>
      </w:r>
    </w:p>
    <w:p w14:paraId="3E2EF12E"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w:t>
      </w:r>
      <w:r w:rsidRPr="0033786C">
        <w:rPr>
          <w:rFonts w:ascii="Times New Roman" w:hAnsi="Times New Roman" w:cs="Times New Roman"/>
          <w:sz w:val="28"/>
          <w:szCs w:val="28"/>
        </w:rPr>
        <w:tab/>
        <w:t>Наши достижения.</w:t>
      </w:r>
    </w:p>
    <w:p w14:paraId="29E74389"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w:t>
      </w:r>
      <w:r w:rsidRPr="0033786C">
        <w:rPr>
          <w:rFonts w:ascii="Times New Roman" w:hAnsi="Times New Roman" w:cs="Times New Roman"/>
          <w:sz w:val="28"/>
          <w:szCs w:val="28"/>
        </w:rPr>
        <w:tab/>
        <w:t>Летние и зимние виды спорта.</w:t>
      </w:r>
    </w:p>
    <w:p w14:paraId="28169FBC"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 Безопасные и опасные предметы дома и на улице.</w:t>
      </w:r>
    </w:p>
    <w:p w14:paraId="06FAB549"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 Правила движения достойны уважения.</w:t>
      </w:r>
      <w:r w:rsidRPr="0033786C">
        <w:rPr>
          <w:rFonts w:ascii="Times New Roman" w:hAnsi="Times New Roman" w:cs="Times New Roman"/>
          <w:sz w:val="28"/>
          <w:szCs w:val="28"/>
        </w:rPr>
        <w:tab/>
      </w:r>
    </w:p>
    <w:p w14:paraId="5B0957A8"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5.</w:t>
      </w:r>
      <w:r w:rsidRPr="0033786C">
        <w:rPr>
          <w:rFonts w:ascii="Times New Roman" w:hAnsi="Times New Roman" w:cs="Times New Roman"/>
          <w:sz w:val="28"/>
          <w:szCs w:val="28"/>
        </w:rPr>
        <w:tab/>
        <w:t>Кладовая природы.</w:t>
      </w:r>
    </w:p>
    <w:p w14:paraId="1074B355"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6.</w:t>
      </w:r>
      <w:r w:rsidRPr="0033786C">
        <w:rPr>
          <w:rFonts w:ascii="Times New Roman" w:hAnsi="Times New Roman" w:cs="Times New Roman"/>
          <w:sz w:val="28"/>
          <w:szCs w:val="28"/>
        </w:rPr>
        <w:tab/>
        <w:t>Аптека в лесу.</w:t>
      </w:r>
    </w:p>
    <w:p w14:paraId="68107B8C"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7.</w:t>
      </w:r>
      <w:r w:rsidRPr="0033786C">
        <w:rPr>
          <w:rFonts w:ascii="Times New Roman" w:hAnsi="Times New Roman" w:cs="Times New Roman"/>
          <w:sz w:val="28"/>
          <w:szCs w:val="28"/>
        </w:rPr>
        <w:tab/>
        <w:t>Цветик-семицветик (заветные желания детей группы).</w:t>
      </w:r>
    </w:p>
    <w:p w14:paraId="5B60A87D"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8.</w:t>
      </w:r>
      <w:r w:rsidRPr="0033786C">
        <w:rPr>
          <w:rFonts w:ascii="Times New Roman" w:hAnsi="Times New Roman" w:cs="Times New Roman"/>
          <w:sz w:val="28"/>
          <w:szCs w:val="28"/>
        </w:rPr>
        <w:tab/>
        <w:t>Планета — наш общий дом.</w:t>
      </w:r>
    </w:p>
    <w:p w14:paraId="262C9C34" w14:textId="4DC03154"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9.</w:t>
      </w:r>
      <w:r w:rsidRPr="0033786C">
        <w:rPr>
          <w:rFonts w:ascii="Times New Roman" w:hAnsi="Times New Roman" w:cs="Times New Roman"/>
          <w:sz w:val="28"/>
          <w:szCs w:val="28"/>
        </w:rPr>
        <w:tab/>
        <w:t>Этот удивительный и прекрасный мир.</w:t>
      </w:r>
    </w:p>
    <w:p w14:paraId="187133BC" w14:textId="541B6D5B"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зготовление книжек-самоделок, электронных книг доставляет большое удовольствие воспитанникам, так как даёт им возможность почувствовать себя авторами книг. Тематика книжек-самоделок отражает актуальные детские интересы в каждом возрастном периоде. Так, с детьми младшего дошкольного возраста полезно изготовить книги по любой из представленных ниже тем:</w:t>
      </w:r>
    </w:p>
    <w:p w14:paraId="49DA79A7"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w:t>
      </w:r>
      <w:r w:rsidRPr="0033786C">
        <w:rPr>
          <w:rFonts w:ascii="Times New Roman" w:hAnsi="Times New Roman" w:cs="Times New Roman"/>
          <w:sz w:val="28"/>
          <w:szCs w:val="28"/>
        </w:rPr>
        <w:tab/>
        <w:t>Я расту.</w:t>
      </w:r>
    </w:p>
    <w:p w14:paraId="5D79EB03"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w:t>
      </w:r>
      <w:r w:rsidRPr="0033786C">
        <w:rPr>
          <w:rFonts w:ascii="Times New Roman" w:hAnsi="Times New Roman" w:cs="Times New Roman"/>
          <w:sz w:val="28"/>
          <w:szCs w:val="28"/>
        </w:rPr>
        <w:tab/>
        <w:t>Как меня называют.</w:t>
      </w:r>
    </w:p>
    <w:p w14:paraId="2939A8C9" w14:textId="40A1A49A"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З. </w:t>
      </w:r>
      <w:r w:rsidR="00931C4B">
        <w:rPr>
          <w:rFonts w:ascii="Times New Roman" w:hAnsi="Times New Roman" w:cs="Times New Roman"/>
          <w:sz w:val="28"/>
          <w:szCs w:val="28"/>
        </w:rPr>
        <w:t xml:space="preserve">      </w:t>
      </w:r>
      <w:r w:rsidRPr="0033786C">
        <w:rPr>
          <w:rFonts w:ascii="Times New Roman" w:hAnsi="Times New Roman" w:cs="Times New Roman"/>
          <w:sz w:val="28"/>
          <w:szCs w:val="28"/>
        </w:rPr>
        <w:t>Из чего же сделаны наши мальчишки и девчонки.</w:t>
      </w:r>
    </w:p>
    <w:p w14:paraId="240CE091"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w:t>
      </w:r>
      <w:r w:rsidRPr="0033786C">
        <w:rPr>
          <w:rFonts w:ascii="Times New Roman" w:hAnsi="Times New Roman" w:cs="Times New Roman"/>
          <w:sz w:val="28"/>
          <w:szCs w:val="28"/>
        </w:rPr>
        <w:tab/>
        <w:t>Что я люблю.</w:t>
      </w:r>
    </w:p>
    <w:p w14:paraId="1D0FE156"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5.</w:t>
      </w:r>
      <w:r w:rsidRPr="0033786C">
        <w:rPr>
          <w:rFonts w:ascii="Times New Roman" w:hAnsi="Times New Roman" w:cs="Times New Roman"/>
          <w:sz w:val="28"/>
          <w:szCs w:val="28"/>
        </w:rPr>
        <w:tab/>
        <w:t>Наши домашние питомцы.</w:t>
      </w:r>
    </w:p>
    <w:p w14:paraId="05445EBC"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6.</w:t>
      </w:r>
      <w:r w:rsidRPr="0033786C">
        <w:rPr>
          <w:rFonts w:ascii="Times New Roman" w:hAnsi="Times New Roman" w:cs="Times New Roman"/>
          <w:sz w:val="28"/>
          <w:szCs w:val="28"/>
        </w:rPr>
        <w:tab/>
        <w:t>Наш друг — светофор.</w:t>
      </w:r>
    </w:p>
    <w:p w14:paraId="2AF31882"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7.</w:t>
      </w:r>
      <w:r w:rsidRPr="0033786C">
        <w:rPr>
          <w:rFonts w:ascii="Times New Roman" w:hAnsi="Times New Roman" w:cs="Times New Roman"/>
          <w:sz w:val="28"/>
          <w:szCs w:val="28"/>
        </w:rPr>
        <w:tab/>
        <w:t>Азбука эмоций.</w:t>
      </w:r>
    </w:p>
    <w:p w14:paraId="4AFFEE45" w14:textId="7777777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0. Наши пожелания детям всей Земли.</w:t>
      </w:r>
    </w:p>
    <w:p w14:paraId="0653C0E5" w14:textId="77777777" w:rsidR="00C65789"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нижки-самоделки можно изготавливать в группе или привлекать к их созданию</w:t>
      </w:r>
      <w:r w:rsidR="00C65789" w:rsidRPr="0033786C">
        <w:rPr>
          <w:rFonts w:ascii="Times New Roman" w:hAnsi="Times New Roman" w:cs="Times New Roman"/>
          <w:sz w:val="28"/>
          <w:szCs w:val="28"/>
        </w:rPr>
        <w:t xml:space="preserve"> </w:t>
      </w:r>
      <w:r w:rsidRPr="0033786C">
        <w:rPr>
          <w:rFonts w:ascii="Times New Roman" w:hAnsi="Times New Roman" w:cs="Times New Roman"/>
          <w:sz w:val="28"/>
          <w:szCs w:val="28"/>
        </w:rPr>
        <w:t>родителей воспитанников. В обоих случаях каждый ребёнок делает только одну</w:t>
      </w:r>
      <w:r w:rsidR="00C65789" w:rsidRPr="0033786C">
        <w:rPr>
          <w:rFonts w:ascii="Times New Roman" w:hAnsi="Times New Roman" w:cs="Times New Roman"/>
          <w:sz w:val="28"/>
          <w:szCs w:val="28"/>
        </w:rPr>
        <w:t xml:space="preserve"> </w:t>
      </w:r>
      <w:r w:rsidRPr="0033786C">
        <w:rPr>
          <w:rFonts w:ascii="Times New Roman" w:hAnsi="Times New Roman" w:cs="Times New Roman"/>
          <w:sz w:val="28"/>
          <w:szCs w:val="28"/>
        </w:rPr>
        <w:t xml:space="preserve">страницу общей книги, а воспитатель собирает их в общий альманах. Если же используется вариант книжки, сочинённой </w:t>
      </w:r>
      <w:r w:rsidRPr="0033786C">
        <w:rPr>
          <w:rFonts w:ascii="Times New Roman" w:hAnsi="Times New Roman" w:cs="Times New Roman"/>
          <w:sz w:val="28"/>
          <w:szCs w:val="28"/>
        </w:rPr>
        <w:lastRenderedPageBreak/>
        <w:t>детьми, то воспитатель сначала записывает придуманный текст, а затем делит его между художниками-иллюстраторами, в роли которых выступают дети. Здесь они могут объединяться в подгруппы для</w:t>
      </w:r>
      <w:r w:rsidR="00C65789" w:rsidRPr="0033786C">
        <w:rPr>
          <w:rFonts w:ascii="Times New Roman" w:hAnsi="Times New Roman" w:cs="Times New Roman"/>
          <w:sz w:val="28"/>
          <w:szCs w:val="28"/>
        </w:rPr>
        <w:t xml:space="preserve"> </w:t>
      </w:r>
      <w:r w:rsidRPr="0033786C">
        <w:rPr>
          <w:rFonts w:ascii="Times New Roman" w:hAnsi="Times New Roman" w:cs="Times New Roman"/>
          <w:sz w:val="28"/>
          <w:szCs w:val="28"/>
        </w:rPr>
        <w:t>выполнения коллективных работ в различных техниках (рисунок, аппликация, бумагопластика, квиллинг и др.).</w:t>
      </w:r>
    </w:p>
    <w:p w14:paraId="44F69F80" w14:textId="2C1D5527"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 детьми старшей и подготовительной к школе групп книгу на бумажном нос</w:t>
      </w:r>
      <w:r w:rsidR="00C65789" w:rsidRPr="0033786C">
        <w:rPr>
          <w:rFonts w:ascii="Times New Roman" w:hAnsi="Times New Roman" w:cs="Times New Roman"/>
          <w:sz w:val="28"/>
          <w:szCs w:val="28"/>
        </w:rPr>
        <w:t>и</w:t>
      </w:r>
      <w:r w:rsidRPr="0033786C">
        <w:rPr>
          <w:rFonts w:ascii="Times New Roman" w:hAnsi="Times New Roman" w:cs="Times New Roman"/>
          <w:sz w:val="28"/>
          <w:szCs w:val="28"/>
        </w:rPr>
        <w:t>теле можно перевести в электронную форму. Просматривать такой вариант книги удобно на планшетном компьютере или при помощи электронной фоторамки.</w:t>
      </w:r>
    </w:p>
    <w:p w14:paraId="60A2E8BA" w14:textId="77777777" w:rsidR="00B46B97"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гры-инсценировки, подготовка и показ спектаклей — наиболее трудоёмкие варианты практического метода, но доставляющие большое удовольствие не только самим исполнителям, но и зрителям. для игр-инсценировок с детьми младшего   дошкольного возраста хорошо использовать народные </w:t>
      </w:r>
      <w:r w:rsidR="00B46B97" w:rsidRPr="0033786C">
        <w:rPr>
          <w:rFonts w:ascii="Times New Roman" w:hAnsi="Times New Roman" w:cs="Times New Roman"/>
          <w:sz w:val="28"/>
          <w:szCs w:val="28"/>
        </w:rPr>
        <w:t>потешки</w:t>
      </w:r>
      <w:r w:rsidRPr="0033786C">
        <w:rPr>
          <w:rFonts w:ascii="Times New Roman" w:hAnsi="Times New Roman" w:cs="Times New Roman"/>
          <w:sz w:val="28"/>
          <w:szCs w:val="28"/>
        </w:rPr>
        <w:t>, сказки и динамичные стихотворные произведения А. Барто, З. Александровой, К. Чуковского, не требующие подготовки костюмов и атрибутов.</w:t>
      </w:r>
    </w:p>
    <w:p w14:paraId="0F23CF1A" w14:textId="35601A9E"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 старшими дошкольниками можно ставить большие по объёму произведения, привлекать детей к изготовлению костюмов и декораций. При этом время от начала постановки спектакля до его демонстрации зрителям не должно превышать 10 дней. Иначе у детей снижается интерес к совместной деятельности и увлекательный процесс игры превращается в натаскивание.</w:t>
      </w:r>
    </w:p>
    <w:p w14:paraId="63E9F8F5" w14:textId="77777777" w:rsidR="00B46B97"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Изготовление классификационных таблиц — очень полезный метод для структурирования представлений детей об опасных и безопасных способах поведения в различных ситуациях. Классификационная таблица представляет собой лист ватмана, разделённый на две части: «Опасно—безопасно», «Хорошо—плохо», «Можно—нельзя». </w:t>
      </w:r>
    </w:p>
    <w:p w14:paraId="6323DF64" w14:textId="4CF8127C"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ля её заполнения потребуются картинки по теме, вырезанные из   иллюстрированных журналов или распечатанные на принтере. После предварительной беседы со взрослым дети приклеивают картинки на соответствующие поля таблицы. По окончании выполнения задания вместе со взрослым проверяется его правильность.</w:t>
      </w:r>
    </w:p>
    <w:p w14:paraId="63332E44" w14:textId="3D218C9D" w:rsidR="00B46B97"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роведение тренингов. Тренинги — групповая форма взаимодействия взрослого (чаще всего психолога) с детьми, позволяющая снять у детей ощущение уникальности своих проблем и трудностей, направленная на сплочение дошкольников в группе, формирование чувства общности у всех участников тренинга. Тренинги уверенного поведения и лидерства </w:t>
      </w:r>
      <w:r w:rsidRPr="0033786C">
        <w:rPr>
          <w:rFonts w:ascii="Times New Roman" w:hAnsi="Times New Roman" w:cs="Times New Roman"/>
          <w:sz w:val="28"/>
          <w:szCs w:val="28"/>
        </w:rPr>
        <w:lastRenderedPageBreak/>
        <w:t>помогают воспитанникам приобрести популярность в детском коллективе, научиться не только защищать свои интересы, но и строить отношения с другими людьми, не провоцируя при этом возникновение   конфликтных ситуаций. Тренинг общения направлен на обучение детей умению</w:t>
      </w:r>
      <w:r w:rsidR="00B46B97" w:rsidRPr="0033786C">
        <w:rPr>
          <w:rFonts w:ascii="Times New Roman" w:hAnsi="Times New Roman" w:cs="Times New Roman"/>
          <w:sz w:val="28"/>
          <w:szCs w:val="28"/>
        </w:rPr>
        <w:t xml:space="preserve"> </w:t>
      </w:r>
      <w:r w:rsidRPr="0033786C">
        <w:rPr>
          <w:rFonts w:ascii="Times New Roman" w:hAnsi="Times New Roman" w:cs="Times New Roman"/>
          <w:sz w:val="28"/>
          <w:szCs w:val="28"/>
        </w:rPr>
        <w:t>легко заводить новых друзей, правильно их выбирать, быстро адаптироваться в новом коллективе, эффективно решать проблемные ситуации. Наиболее уместна организация тренингов при изучении содержания темы «Социальная безопасность». Приведём примеры некоторых тренингов с детьми 5—8 лет.</w:t>
      </w:r>
    </w:p>
    <w:p w14:paraId="562C853A" w14:textId="42D31C64"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ренинг «Представление». Взрослый вносит в группу персонажа известного литературного или мультипликационного произведения, представляет его детям, а затем последовательно представляет детей группы персонажу, называя имя ребёнка и давая ему положительную характеристику. Специфика представления заключается в том, что определение характеристики должно начинаться с той же буквы, с которой начинается имя ребёнка. Например, «Ира — интересная, Настя — настоящий друг». При этом взрослый утрированно выделяет первые буквы в имени и характеристике каждого ребёнка. Затем взрослый называет имя следующего ребёнка и замолкает, давая детям возможность самим подобрать характеристику для названного сверстника.</w:t>
      </w:r>
    </w:p>
    <w:p w14:paraId="3129AF4B" w14:textId="3AC60BD3" w:rsidR="00326E1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ренинг «Чужой человек». Инструкция: «давайте вспомним сказки «Снежная королева» и «Приключения Буратино». Какая беда случилась с главными персонажами этих сказок? Действительно, и живой, и деревянный мальчики ушли с чужими людьми и попали в беду. А знаете ли вы, как следует поступить, если незнакомец или чужая тётя предлагают вам пойти с ними, чтобы посмотреть интересные мульт</w:t>
      </w:r>
      <w:r w:rsidR="00326E18" w:rsidRPr="0033786C">
        <w:rPr>
          <w:rFonts w:ascii="Times New Roman" w:hAnsi="Times New Roman" w:cs="Times New Roman"/>
          <w:sz w:val="28"/>
          <w:szCs w:val="28"/>
        </w:rPr>
        <w:t xml:space="preserve">фильмы или поискать вместе потерявшегося щенка?». Педагог выделяет правильные ответы детей и предлагает проиграть ситуации </w:t>
      </w:r>
      <w:r w:rsidRPr="0033786C">
        <w:rPr>
          <w:rFonts w:ascii="Times New Roman" w:hAnsi="Times New Roman" w:cs="Times New Roman"/>
          <w:sz w:val="28"/>
          <w:szCs w:val="28"/>
        </w:rPr>
        <w:t>ситуации: побежать домой, закричав: «Ко мне пристаёт чужой!»; не вступать в разговор с незнакомцем и не отвечать на его вопросы; сказать ему: «Мама мне запрещает уходить со двора. Вы чужой, я с вами никуда не пойду... позову полицию». Можно проиграть эти сценки и повторить слова с детьми индивидуально или хором.</w:t>
      </w:r>
    </w:p>
    <w:p w14:paraId="48693AF3" w14:textId="65570958"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ренинг «Если чужой пытается проникнуть в дом». Инструкция: «Давайте вспомним сказки «Кот, петух и лиса» и «Волк и семеро козлят». Какое правило нарушили персонажи этих сказок?»</w:t>
      </w:r>
    </w:p>
    <w:p w14:paraId="17E851CD" w14:textId="77777777" w:rsidR="003F4374"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едагог обобщает правильные ответы детей и предлагает проиграть, как следует поступать в ситуации, когда чужой человек пытается открыть </w:t>
      </w:r>
      <w:r w:rsidRPr="0033786C">
        <w:rPr>
          <w:rFonts w:ascii="Times New Roman" w:hAnsi="Times New Roman" w:cs="Times New Roman"/>
          <w:sz w:val="28"/>
          <w:szCs w:val="28"/>
        </w:rPr>
        <w:lastRenderedPageBreak/>
        <w:t>дверь вашего дома. Уточняет у детей, что они будут делать в этом случае, и подчёркивает, что правильным в данном случае будет звонок по телефону «02» и вызов полицейского. Важно объяснить детям, что они должны будут представиться телефонистке, назвать свой адрес и описать происходящее. Если до полиции трудно дозвониться, ребёнок может набрать номер близких родственников или соседей. Для этого нужный номер должен быть записан родителями на видном месте у телефона или запрограммирован в перечень быстрого набора номеров телефонного аппарата. Ребёнок также может стучать по трубе или батарее отопления, кричать и звать на помощь соседей, открыть окно и звать на помощь прохожих.</w:t>
      </w:r>
    </w:p>
    <w:p w14:paraId="1B601B81" w14:textId="00762F3C" w:rsidR="00CE3168"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 время тренинга следует обыграть с подгруппами детей описанные выше ситуации. Заканчивать каждую игровую ситуацию следует позитивно: спасением детей и наказанием чужаков, пытавшихся причинить вред. С целью предупреждения детских страхов следует предложить дошкольникам придумать различные варианты доброго окончания ситуации.</w:t>
      </w:r>
    </w:p>
    <w:p w14:paraId="162CA902" w14:textId="1BB37114" w:rsidR="00FB358E" w:rsidRPr="0033786C" w:rsidRDefault="00CE316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стречи с сотрудниками МЧС, ГИБДД, пожарной охраны позволяют детям приобрести уникальный опыт общения с людьми этих профессий и обсудить волнующие их проблемы, связанные с личной безопасностью в различных </w:t>
      </w:r>
      <w:r w:rsidR="003F4374" w:rsidRPr="0033786C">
        <w:rPr>
          <w:rFonts w:ascii="Times New Roman" w:hAnsi="Times New Roman" w:cs="Times New Roman"/>
          <w:sz w:val="28"/>
          <w:szCs w:val="28"/>
        </w:rPr>
        <w:t xml:space="preserve">жизненных </w:t>
      </w:r>
      <w:r w:rsidRPr="0033786C">
        <w:rPr>
          <w:rFonts w:ascii="Times New Roman" w:hAnsi="Times New Roman" w:cs="Times New Roman"/>
          <w:sz w:val="28"/>
          <w:szCs w:val="28"/>
        </w:rPr>
        <w:t>ситуациях.</w:t>
      </w:r>
    </w:p>
    <w:p w14:paraId="682D44DE" w14:textId="7251978E" w:rsidR="00FB358E" w:rsidRPr="0033786C" w:rsidRDefault="003F437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 Источники опасности и меры предосторожности при взаимодействии с ними</w:t>
      </w:r>
    </w:p>
    <w:p w14:paraId="7BE2EF16" w14:textId="6271F964" w:rsidR="00FC116C" w:rsidRPr="0033786C" w:rsidRDefault="00FC116C" w:rsidP="0033786C">
      <w:pPr>
        <w:spacing w:after="0"/>
        <w:ind w:firstLine="709"/>
        <w:jc w:val="both"/>
        <w:rPr>
          <w:rFonts w:ascii="Times New Roman" w:hAnsi="Times New Roman" w:cs="Times New Roman"/>
          <w:sz w:val="28"/>
          <w:szCs w:val="28"/>
        </w:rPr>
      </w:pPr>
    </w:p>
    <w:p w14:paraId="75BAEF38" w14:textId="24CECD49" w:rsidR="00EA594E" w:rsidRPr="00931C4B" w:rsidRDefault="00AB5A3D" w:rsidP="00931C4B">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t>Опасные высоты</w:t>
      </w:r>
    </w:p>
    <w:p w14:paraId="7E87A78B" w14:textId="77777777" w:rsidR="00AB5A3D" w:rsidRPr="0033786C" w:rsidRDefault="00AB5A3D" w:rsidP="0033786C">
      <w:pPr>
        <w:spacing w:after="0"/>
        <w:ind w:firstLine="709"/>
        <w:jc w:val="both"/>
        <w:rPr>
          <w:rFonts w:ascii="Times New Roman" w:hAnsi="Times New Roman" w:cs="Times New Roman"/>
          <w:sz w:val="28"/>
          <w:szCs w:val="28"/>
        </w:rPr>
      </w:pPr>
    </w:p>
    <w:p w14:paraId="55E6B2F8" w14:textId="2CA61DD2" w:rsidR="00D52767" w:rsidRPr="0033786C" w:rsidRDefault="00AB5A3D"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помещении особую опасность для детей раннего и дошкольного возраста представляют открытые окна и балконы. Актуальность этой темы обратно пропорциональна возрасту ребенка: ребенок взрослеет - риск снижается, но до определенного предела. Для обеспечения безопасности малыша достаточно поставить специальные ограничители на окна и двери, для проветривания открывать только форточки и не оставлять ребенка раннего возраста без присмотра на балконе. Ребенок дошкольного возраста уже понимает, что высота</w:t>
      </w:r>
      <w:r w:rsidR="00FF070F" w:rsidRPr="0033786C">
        <w:rPr>
          <w:rFonts w:ascii="Times New Roman" w:hAnsi="Times New Roman" w:cs="Times New Roman"/>
          <w:sz w:val="28"/>
          <w:szCs w:val="28"/>
        </w:rPr>
        <w:t xml:space="preserve"> – </w:t>
      </w:r>
      <w:r w:rsidRPr="0033786C">
        <w:rPr>
          <w:rFonts w:ascii="Times New Roman" w:hAnsi="Times New Roman" w:cs="Times New Roman"/>
          <w:sz w:val="28"/>
          <w:szCs w:val="28"/>
        </w:rPr>
        <w:t>это опасно, но вместе с тем она притягивает его, будто магнит.</w:t>
      </w:r>
      <w:r w:rsidR="00FF070F" w:rsidRPr="0033786C">
        <w:rPr>
          <w:rFonts w:ascii="Times New Roman" w:hAnsi="Times New Roman" w:cs="Times New Roman"/>
          <w:sz w:val="28"/>
          <w:szCs w:val="28"/>
        </w:rPr>
        <w:t xml:space="preserve"> </w:t>
      </w:r>
      <w:r w:rsidRPr="0033786C">
        <w:rPr>
          <w:rFonts w:ascii="Times New Roman" w:hAnsi="Times New Roman" w:cs="Times New Roman"/>
          <w:sz w:val="28"/>
          <w:szCs w:val="28"/>
        </w:rPr>
        <w:t>Есть</w:t>
      </w:r>
      <w:r w:rsidR="00FF070F" w:rsidRPr="0033786C">
        <w:rPr>
          <w:rFonts w:ascii="Times New Roman" w:hAnsi="Times New Roman" w:cs="Times New Roman"/>
          <w:sz w:val="28"/>
          <w:szCs w:val="28"/>
        </w:rPr>
        <w:t xml:space="preserve"> </w:t>
      </w:r>
      <w:r w:rsidRPr="0033786C">
        <w:rPr>
          <w:rFonts w:ascii="Times New Roman" w:hAnsi="Times New Roman" w:cs="Times New Roman"/>
          <w:sz w:val="28"/>
          <w:szCs w:val="28"/>
        </w:rPr>
        <w:t xml:space="preserve">определенная категория детей, которые боятся высоты. Но бывают и другие, у которых инстинкт самосохранения приглушен, и они способны на некоторые необдуманные поступки. Поэтому малыши не должны оставаться одни в комнате с открытым окном или балконом, выходить без взрослого на балкон, играть там в подвижные и другие игры. </w:t>
      </w:r>
      <w:r w:rsidRPr="0033786C">
        <w:rPr>
          <w:rFonts w:ascii="Times New Roman" w:hAnsi="Times New Roman" w:cs="Times New Roman"/>
          <w:sz w:val="28"/>
          <w:szCs w:val="28"/>
        </w:rPr>
        <w:lastRenderedPageBreak/>
        <w:t>Для ребенка постарше должно быть абсолютным законом, что, выглядывая в окно или с балкона, нельзя подставлять под ноги стул или иное приспособление.</w:t>
      </w:r>
      <w:r w:rsidR="00931C4B">
        <w:rPr>
          <w:rFonts w:ascii="Times New Roman" w:hAnsi="Times New Roman" w:cs="Times New Roman"/>
          <w:sz w:val="28"/>
          <w:szCs w:val="28"/>
        </w:rPr>
        <w:t xml:space="preserve"> </w:t>
      </w:r>
      <w:r w:rsidRPr="0033786C">
        <w:rPr>
          <w:rFonts w:ascii="Times New Roman" w:hAnsi="Times New Roman" w:cs="Times New Roman"/>
          <w:sz w:val="28"/>
          <w:szCs w:val="28"/>
        </w:rPr>
        <w:t xml:space="preserve">Можете рисовать комиксы, где любимые детские персонажи - Хрюша, Степашка, Пятачок и Буратино - будут падать с крыши или балкона, ошпариваться в ванной, проглатывать пуговицы и при этом </w:t>
      </w:r>
      <w:r w:rsidR="00FF070F" w:rsidRPr="0033786C">
        <w:rPr>
          <w:rFonts w:ascii="Times New Roman" w:hAnsi="Times New Roman" w:cs="Times New Roman"/>
          <w:sz w:val="28"/>
          <w:szCs w:val="28"/>
        </w:rPr>
        <w:t xml:space="preserve">очень-очень </w:t>
      </w:r>
      <w:r w:rsidRPr="0033786C">
        <w:rPr>
          <w:rFonts w:ascii="Times New Roman" w:hAnsi="Times New Roman" w:cs="Times New Roman"/>
          <w:sz w:val="28"/>
          <w:szCs w:val="28"/>
        </w:rPr>
        <w:t>страдать. Так страдать, чтобы вашему ребенку их было жалко до слез.</w:t>
      </w:r>
      <w:r w:rsidR="00FF070F" w:rsidRPr="0033786C">
        <w:rPr>
          <w:rFonts w:ascii="Times New Roman" w:hAnsi="Times New Roman" w:cs="Times New Roman"/>
          <w:sz w:val="28"/>
          <w:szCs w:val="28"/>
        </w:rPr>
        <w:t xml:space="preserve"> </w:t>
      </w:r>
      <w:r w:rsidRPr="0033786C">
        <w:rPr>
          <w:rFonts w:ascii="Times New Roman" w:hAnsi="Times New Roman" w:cs="Times New Roman"/>
          <w:sz w:val="28"/>
          <w:szCs w:val="28"/>
        </w:rPr>
        <w:t xml:space="preserve">А если любимые персонажи будут падать и, смеясь, подниматься как ни в чем </w:t>
      </w:r>
      <w:r w:rsidR="00FF070F" w:rsidRPr="0033786C">
        <w:rPr>
          <w:rFonts w:ascii="Times New Roman" w:hAnsi="Times New Roman" w:cs="Times New Roman"/>
          <w:sz w:val="28"/>
          <w:szCs w:val="28"/>
        </w:rPr>
        <w:t>ни, бывало</w:t>
      </w:r>
      <w:r w:rsidRPr="0033786C">
        <w:rPr>
          <w:rFonts w:ascii="Times New Roman" w:hAnsi="Times New Roman" w:cs="Times New Roman"/>
          <w:sz w:val="28"/>
          <w:szCs w:val="28"/>
        </w:rPr>
        <w:t>, бить друг друга по головам молотками и улыбаться, как это происходит во многих мультсериалах, значит, вы достигнете обратного результата. Ваш ребенок не будет опасаться падать и не будет бояться бить. Чего, увы, и достигают, сами того не желая, создатели подобной мульти- и кинопродукции. В мире известно несколько случаев, когда маленькие дети прыгали из окон, предполагая, что они так же, как их любимые телевизионные герои, ударятся о землю и подпрыгнут обратно, как мячики.</w:t>
      </w:r>
      <w:r w:rsidR="00FF070F" w:rsidRPr="0033786C">
        <w:rPr>
          <w:rFonts w:ascii="Times New Roman" w:hAnsi="Times New Roman" w:cs="Times New Roman"/>
          <w:sz w:val="28"/>
          <w:szCs w:val="28"/>
        </w:rPr>
        <w:t xml:space="preserve"> </w:t>
      </w:r>
      <w:r w:rsidRPr="0033786C">
        <w:rPr>
          <w:rFonts w:ascii="Times New Roman" w:hAnsi="Times New Roman" w:cs="Times New Roman"/>
          <w:sz w:val="28"/>
          <w:szCs w:val="28"/>
        </w:rPr>
        <w:t>У</w:t>
      </w:r>
      <w:r w:rsidR="00FF070F" w:rsidRPr="0033786C">
        <w:rPr>
          <w:rFonts w:ascii="Times New Roman" w:hAnsi="Times New Roman" w:cs="Times New Roman"/>
          <w:sz w:val="28"/>
          <w:szCs w:val="28"/>
        </w:rPr>
        <w:t xml:space="preserve"> </w:t>
      </w:r>
      <w:r w:rsidRPr="0033786C">
        <w:rPr>
          <w:rFonts w:ascii="Times New Roman" w:hAnsi="Times New Roman" w:cs="Times New Roman"/>
          <w:sz w:val="28"/>
          <w:szCs w:val="28"/>
        </w:rPr>
        <w:t>детей, к сожалению, прямая логика. То, что они видят, то и считают нормой. Юмор они начинают оценивать в более позднем возрасте. Поэтому старайтесь объяснять детям, что все это понарошку, а на самом деле - ой, как больно! Или уроните вниз любимую игрушку и покажите, что с ней после этого стало (?).</w:t>
      </w:r>
      <w:r w:rsidR="00FF070F" w:rsidRPr="0033786C">
        <w:rPr>
          <w:rFonts w:ascii="Times New Roman" w:hAnsi="Times New Roman" w:cs="Times New Roman"/>
          <w:sz w:val="28"/>
          <w:szCs w:val="28"/>
        </w:rPr>
        <w:t xml:space="preserve"> </w:t>
      </w:r>
      <w:r w:rsidRPr="0033786C">
        <w:rPr>
          <w:rFonts w:ascii="Times New Roman" w:hAnsi="Times New Roman" w:cs="Times New Roman"/>
          <w:sz w:val="28"/>
          <w:szCs w:val="28"/>
        </w:rPr>
        <w:t>Закрытая на балконе мама или бабушка - также довольно распространенная ситуация. Поэтому никогда не выходите на балкон без мобильного телефона. Оказавшись запертыми, вы хотя бы сможете вызвать кого-то на помощь. Но лучше всего для таких случаев иметь двустороннюю защелку. Это же касается и дверей в ванную и туалет. Даже если вы на секунду выходите из квартиры, всегда берите с собой ключи, чтобы потом не пришлось вызывать спасателей или взламывать</w:t>
      </w:r>
      <w:r w:rsidR="00992E04" w:rsidRPr="0033786C">
        <w:rPr>
          <w:rFonts w:ascii="Times New Roman" w:hAnsi="Times New Roman" w:cs="Times New Roman"/>
          <w:sz w:val="28"/>
          <w:szCs w:val="28"/>
        </w:rPr>
        <w:t xml:space="preserve"> дверь</w:t>
      </w:r>
      <w:r w:rsidR="00D52767" w:rsidRPr="0033786C">
        <w:rPr>
          <w:rFonts w:ascii="Times New Roman" w:hAnsi="Times New Roman" w:cs="Times New Roman"/>
          <w:sz w:val="28"/>
          <w:szCs w:val="28"/>
        </w:rPr>
        <w:t>.</w:t>
      </w:r>
      <w:r w:rsidR="00D52767" w:rsidRPr="0033786C">
        <w:rPr>
          <w:rFonts w:ascii="Times New Roman" w:hAnsi="Times New Roman" w:cs="Times New Roman"/>
          <w:sz w:val="28"/>
          <w:szCs w:val="28"/>
        </w:rPr>
        <w:tab/>
      </w:r>
    </w:p>
    <w:p w14:paraId="7D72D7CC" w14:textId="77777777" w:rsidR="00D52767" w:rsidRPr="0033786C" w:rsidRDefault="00D52767" w:rsidP="0033786C">
      <w:pPr>
        <w:spacing w:after="0"/>
        <w:ind w:firstLine="709"/>
        <w:jc w:val="both"/>
        <w:rPr>
          <w:rFonts w:ascii="Times New Roman" w:hAnsi="Times New Roman" w:cs="Times New Roman"/>
          <w:sz w:val="28"/>
          <w:szCs w:val="28"/>
        </w:rPr>
      </w:pPr>
    </w:p>
    <w:p w14:paraId="448E794F" w14:textId="7BD2D2E2" w:rsidR="00D52767" w:rsidRPr="00931C4B" w:rsidRDefault="00D52767" w:rsidP="00931C4B">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t>Правила безопасной работы со средствами бытовой химии и медикаментами.</w:t>
      </w:r>
    </w:p>
    <w:p w14:paraId="3ABBFE5B" w14:textId="77777777" w:rsidR="005256EE" w:rsidRPr="0033786C" w:rsidRDefault="005256EE" w:rsidP="0033786C">
      <w:pPr>
        <w:spacing w:after="0"/>
        <w:ind w:firstLine="709"/>
        <w:jc w:val="both"/>
        <w:rPr>
          <w:rFonts w:ascii="Times New Roman" w:hAnsi="Times New Roman" w:cs="Times New Roman"/>
          <w:sz w:val="28"/>
          <w:szCs w:val="28"/>
        </w:rPr>
      </w:pPr>
    </w:p>
    <w:p w14:paraId="418F2712" w14:textId="6898AF6B" w:rsidR="0020670A" w:rsidRPr="0033786C" w:rsidRDefault="003B619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ставаясь дома в одиночестве хотя бы на несколько минут, ребенок может из интереса или от скуки начать обследовать содержимое банок и флаконов - ведь все они такие яркие и красивые! Чаще всего дети пробуют содержимое флаконов по ошибке, спу</w:t>
      </w:r>
      <w:r w:rsidR="0020670A" w:rsidRPr="0033786C">
        <w:rPr>
          <w:rFonts w:ascii="Times New Roman" w:hAnsi="Times New Roman" w:cs="Times New Roman"/>
          <w:sz w:val="28"/>
          <w:szCs w:val="28"/>
        </w:rPr>
        <w:t>т</w:t>
      </w:r>
      <w:r w:rsidRPr="0033786C">
        <w:rPr>
          <w:rFonts w:ascii="Times New Roman" w:hAnsi="Times New Roman" w:cs="Times New Roman"/>
          <w:sz w:val="28"/>
          <w:szCs w:val="28"/>
        </w:rPr>
        <w:t>ав их со знакомыми продуктами питания (сок, мед, варенье) или польстившись на красивый цвет и приятный запах. Все опасные вещества нужно убирать.</w:t>
      </w:r>
    </w:p>
    <w:p w14:paraId="3ED6D442" w14:textId="2BDAC624" w:rsidR="003B6197" w:rsidRPr="0033786C" w:rsidRDefault="0020670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ab/>
      </w:r>
      <w:r w:rsidR="003B6197" w:rsidRPr="0033786C">
        <w:rPr>
          <w:rFonts w:ascii="Times New Roman" w:hAnsi="Times New Roman" w:cs="Times New Roman"/>
          <w:sz w:val="28"/>
          <w:szCs w:val="28"/>
        </w:rPr>
        <w:t>Очень важно иногда показывать ребенку имеющуюся в доме бытовую химию: стиральные порош</w:t>
      </w:r>
      <w:r w:rsidRPr="0033786C">
        <w:rPr>
          <w:rFonts w:ascii="Times New Roman" w:hAnsi="Times New Roman" w:cs="Times New Roman"/>
          <w:sz w:val="28"/>
          <w:szCs w:val="28"/>
        </w:rPr>
        <w:t>к</w:t>
      </w:r>
      <w:r w:rsidR="003B6197" w:rsidRPr="0033786C">
        <w:rPr>
          <w:rFonts w:ascii="Times New Roman" w:hAnsi="Times New Roman" w:cs="Times New Roman"/>
          <w:sz w:val="28"/>
          <w:szCs w:val="28"/>
        </w:rPr>
        <w:t>и, средства для мытья посуды, соду, хлорку, средства от тараканов - и объяснять ее назначение. Ребенок должен абсолютно четко знать, что никакие из этих средств нельзя пить и есть, даже если они «съедобно» пахнут. Обратите внимание малыша на то, что многие средства настолько ядовиты, что работать с ними лучше в перчатках. Напоминайте об этом почаще и обязательно рассказывайте о возможных последствиях подобных «дегустаций». </w:t>
      </w:r>
    </w:p>
    <w:p w14:paraId="5299C290" w14:textId="066E460B" w:rsidR="003B6197" w:rsidRPr="0033786C" w:rsidRDefault="0020670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r>
      <w:r w:rsidR="003B6197" w:rsidRPr="0033786C">
        <w:rPr>
          <w:rFonts w:ascii="Times New Roman" w:hAnsi="Times New Roman" w:cs="Times New Roman"/>
          <w:sz w:val="28"/>
          <w:szCs w:val="28"/>
        </w:rPr>
        <w:t>Это же касается и лекарств. С ними тоже хватает проблем. Любой ребенок хоть раз в жизни их употреблял и уверен, что лекарства</w:t>
      </w:r>
      <w:r w:rsidRPr="0033786C">
        <w:rPr>
          <w:rFonts w:ascii="Times New Roman" w:hAnsi="Times New Roman" w:cs="Times New Roman"/>
          <w:sz w:val="28"/>
          <w:szCs w:val="28"/>
        </w:rPr>
        <w:t xml:space="preserve"> – </w:t>
      </w:r>
      <w:r w:rsidR="003B6197" w:rsidRPr="0033786C">
        <w:rPr>
          <w:rFonts w:ascii="Times New Roman" w:hAnsi="Times New Roman" w:cs="Times New Roman"/>
          <w:sz w:val="28"/>
          <w:szCs w:val="28"/>
        </w:rPr>
        <w:t>это нужно и полезно. Не стоит его в этом разубеждать, но объясните, что лекарства может назначать только врач, а иногда мама, и что каждое лекарство помогает только при определенной болезни, в иных же случаях может быть крайне опасным.</w:t>
      </w:r>
    </w:p>
    <w:p w14:paraId="02803ECB" w14:textId="4F81B557" w:rsidR="00992E04" w:rsidRPr="0033786C" w:rsidRDefault="0020670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r>
      <w:r w:rsidR="003B6197" w:rsidRPr="0033786C">
        <w:rPr>
          <w:rFonts w:ascii="Times New Roman" w:hAnsi="Times New Roman" w:cs="Times New Roman"/>
          <w:sz w:val="28"/>
          <w:szCs w:val="28"/>
        </w:rPr>
        <w:t>Медицинские препараты, средства для чистки унитаза, стиральные порошки, пятновыводители, клей, уксус, всевозможные моющие средства, средства для снятия лака должны быть надежно спрятаны. Если же ребенок умудрился выпить или съесть бытовую химию, немедленно вызывайте врача, а еще лучше - срочно поезжайте в больницу, не забыв при этом прихватить с собой упаковку от принятого внутрь вещества. Так врачам будет легче разобраться, от чего лечить или спасать маленького испытателя.</w:t>
      </w:r>
    </w:p>
    <w:p w14:paraId="3E169DED" w14:textId="04B56657" w:rsidR="0020670A" w:rsidRPr="0033786C" w:rsidRDefault="0020670A" w:rsidP="0033786C">
      <w:pPr>
        <w:spacing w:after="0"/>
        <w:ind w:firstLine="709"/>
        <w:jc w:val="both"/>
        <w:rPr>
          <w:rFonts w:ascii="Times New Roman" w:hAnsi="Times New Roman" w:cs="Times New Roman"/>
          <w:sz w:val="28"/>
          <w:szCs w:val="28"/>
        </w:rPr>
      </w:pPr>
    </w:p>
    <w:p w14:paraId="7D678ACC" w14:textId="4EC7E5CA" w:rsidR="00DF3992" w:rsidRPr="00931C4B" w:rsidRDefault="0020670A" w:rsidP="0033786C">
      <w:pPr>
        <w:spacing w:after="0"/>
        <w:ind w:firstLine="709"/>
        <w:jc w:val="both"/>
        <w:rPr>
          <w:rFonts w:ascii="Times New Roman" w:hAnsi="Times New Roman" w:cs="Times New Roman"/>
          <w:b/>
          <w:bCs/>
          <w:sz w:val="28"/>
          <w:szCs w:val="28"/>
        </w:rPr>
      </w:pPr>
      <w:r w:rsidRPr="0033786C">
        <w:rPr>
          <w:rFonts w:ascii="Times New Roman" w:hAnsi="Times New Roman" w:cs="Times New Roman"/>
          <w:sz w:val="28"/>
          <w:szCs w:val="28"/>
        </w:rPr>
        <w:t xml:space="preserve"> </w:t>
      </w:r>
      <w:r w:rsidR="00DF3992" w:rsidRPr="0033786C">
        <w:rPr>
          <w:rFonts w:ascii="Times New Roman" w:hAnsi="Times New Roman" w:cs="Times New Roman"/>
          <w:sz w:val="28"/>
          <w:szCs w:val="28"/>
        </w:rPr>
        <w:t xml:space="preserve">              </w:t>
      </w:r>
      <w:r w:rsidR="00DF3992" w:rsidRPr="00931C4B">
        <w:rPr>
          <w:rFonts w:ascii="Times New Roman" w:hAnsi="Times New Roman" w:cs="Times New Roman"/>
          <w:b/>
          <w:bCs/>
          <w:sz w:val="28"/>
          <w:szCs w:val="28"/>
        </w:rPr>
        <w:t xml:space="preserve">Что сотворить, чтобы кровь «затворить»? </w:t>
      </w:r>
    </w:p>
    <w:p w14:paraId="08449EBC" w14:textId="77777777" w:rsidR="00DF3992" w:rsidRPr="0033786C" w:rsidRDefault="00DF399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p>
    <w:p w14:paraId="4B8A580E" w14:textId="725CC2A6" w:rsidR="00DF3992" w:rsidRPr="0033786C" w:rsidRDefault="00DF399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У каждого ребенка есть хотя бы минимальный опыт несчастных случаев. Что происходит при неаккуратном пользовании ножом или ножницами? Почему нельзя «ковырять в носу» пальцем, тем более острым предметом? Как помочь человеку, если он порезал палец? При несчастном случае взрослые и более старшие дети должны уметь оказывать первую помощь, но при этом нужно понимать, где заканчивается их компетентность: что можно делать, а что нельзя. </w:t>
      </w:r>
    </w:p>
    <w:p w14:paraId="1560EF0D" w14:textId="193CD57B" w:rsidR="00DF3992" w:rsidRPr="0033786C" w:rsidRDefault="00DF399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зрослым на заметку. Если у ребенка пошла кровь из носа, попросите его опустить голову вниз и положите на нос и лоб холодную повязку или лед, но не более чем на 7-10 минут. Ни в коем случае не просите закинуть голову вверх. Тогда кровь потечет в желудок, может вызвать рвоту, и </w:t>
      </w:r>
      <w:r w:rsidRPr="0033786C">
        <w:rPr>
          <w:rFonts w:ascii="Times New Roman" w:hAnsi="Times New Roman" w:cs="Times New Roman"/>
          <w:sz w:val="28"/>
          <w:szCs w:val="28"/>
        </w:rPr>
        <w:lastRenderedPageBreak/>
        <w:t>дальше вместо отоларинголога ребенком будут заниматься гастроэнтерологи.</w:t>
      </w:r>
    </w:p>
    <w:p w14:paraId="42BF70A8" w14:textId="11C2E536" w:rsidR="00DF3992" w:rsidRPr="0033786C" w:rsidRDefault="00DF399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Если кровь сочится из раны, то нужно промыть поврежденное место чистой водой с мылом, а потом обработать перекисью водорода, мирамистином или другим антисептиком. После этого можно наложить чистую повязку. И забудьте про йод (он обжигает раны и оставляет плохо заживающие шрамы) и зеленку (она слишком сильно сушит кожу).</w:t>
      </w:r>
    </w:p>
    <w:p w14:paraId="0E394E28" w14:textId="752AA593" w:rsidR="00DF3992" w:rsidRPr="0033786C" w:rsidRDefault="00DF399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Если у ребенка сильное кровотечение, нужно сделать специальную проклад</w:t>
      </w:r>
      <w:r w:rsidR="00F50F53" w:rsidRPr="0033786C">
        <w:rPr>
          <w:rFonts w:ascii="Times New Roman" w:hAnsi="Times New Roman" w:cs="Times New Roman"/>
          <w:sz w:val="28"/>
          <w:szCs w:val="28"/>
        </w:rPr>
        <w:t>ку</w:t>
      </w:r>
      <w:r w:rsidRPr="0033786C">
        <w:rPr>
          <w:rFonts w:ascii="Times New Roman" w:hAnsi="Times New Roman" w:cs="Times New Roman"/>
          <w:sz w:val="28"/>
          <w:szCs w:val="28"/>
        </w:rPr>
        <w:t xml:space="preserve"> и положить ее на рану (лучше всего для этих целей подойдет стерильный бинт)</w:t>
      </w:r>
      <w:r w:rsidR="00134532" w:rsidRPr="0033786C">
        <w:rPr>
          <w:rFonts w:ascii="Times New Roman" w:hAnsi="Times New Roman" w:cs="Times New Roman"/>
          <w:sz w:val="28"/>
          <w:szCs w:val="28"/>
        </w:rPr>
        <w:t xml:space="preserve">, а поверх наложить тугую повязку (не путать со жгутом). </w:t>
      </w:r>
    </w:p>
    <w:p w14:paraId="00A7CFA3" w14:textId="3DAD9262" w:rsidR="00134532" w:rsidRPr="0033786C" w:rsidRDefault="0013453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t>Если же из раны кровь не течет, а бьет фонтаном,</w:t>
      </w:r>
      <w:r w:rsidR="007A73EA" w:rsidRPr="0033786C">
        <w:rPr>
          <w:rFonts w:ascii="Times New Roman" w:hAnsi="Times New Roman" w:cs="Times New Roman"/>
          <w:sz w:val="28"/>
          <w:szCs w:val="28"/>
        </w:rPr>
        <w:t xml:space="preserve"> </w:t>
      </w:r>
      <w:r w:rsidRPr="0033786C">
        <w:rPr>
          <w:rFonts w:ascii="Times New Roman" w:hAnsi="Times New Roman" w:cs="Times New Roman"/>
          <w:sz w:val="28"/>
          <w:szCs w:val="28"/>
        </w:rPr>
        <w:t>значит повреждена артерия. Без жгута в этом случае не обойтись. Накладывать жгут нужно на нижнюю треть плеча или на верхнюю треть бедра</w:t>
      </w:r>
      <w:r w:rsidR="007A73EA" w:rsidRPr="0033786C">
        <w:rPr>
          <w:rFonts w:ascii="Times New Roman" w:hAnsi="Times New Roman" w:cs="Times New Roman"/>
          <w:sz w:val="28"/>
          <w:szCs w:val="28"/>
        </w:rPr>
        <w:t xml:space="preserve"> </w:t>
      </w:r>
      <w:r w:rsidRPr="0033786C">
        <w:rPr>
          <w:rFonts w:ascii="Times New Roman" w:hAnsi="Times New Roman" w:cs="Times New Roman"/>
          <w:sz w:val="28"/>
          <w:szCs w:val="28"/>
        </w:rPr>
        <w:t>(но всегда выше раны).</w:t>
      </w:r>
    </w:p>
    <w:p w14:paraId="3E23D7E5" w14:textId="5122F9FF" w:rsidR="0020670A" w:rsidRPr="0033786C" w:rsidRDefault="00134532"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ельзя накладывать жгут на одежду пострадавшего и на голое тело</w:t>
      </w:r>
      <w:r w:rsidR="007A73EA" w:rsidRPr="0033786C">
        <w:rPr>
          <w:rFonts w:ascii="Times New Roman" w:hAnsi="Times New Roman" w:cs="Times New Roman"/>
          <w:sz w:val="28"/>
          <w:szCs w:val="28"/>
        </w:rPr>
        <w:t>, подложите под жгут тонкую ткань. Зимой жгут накладывается максимум на 30 минут, летом – на час. Важно точно зафиксировать время и подложить записку под повязку.</w:t>
      </w:r>
      <w:r w:rsidR="00DF3992" w:rsidRPr="0033786C">
        <w:rPr>
          <w:rFonts w:ascii="Times New Roman" w:hAnsi="Times New Roman" w:cs="Times New Roman"/>
          <w:sz w:val="28"/>
          <w:szCs w:val="28"/>
        </w:rPr>
        <w:t xml:space="preserve"> Спасатели вообще пишут слово «жгут» и ставят время маркером на лбу у пострадавшего. Если жгут не снять вовремя, то человек может потерять травмированную руку или ногу.</w:t>
      </w:r>
    </w:p>
    <w:p w14:paraId="32F32AD2" w14:textId="35BE77F5" w:rsidR="00FD138A" w:rsidRPr="0033786C" w:rsidRDefault="00FD138A" w:rsidP="0033786C">
      <w:pPr>
        <w:spacing w:after="0"/>
        <w:ind w:firstLine="709"/>
        <w:jc w:val="both"/>
        <w:rPr>
          <w:rFonts w:ascii="Times New Roman" w:hAnsi="Times New Roman" w:cs="Times New Roman"/>
          <w:sz w:val="28"/>
          <w:szCs w:val="28"/>
        </w:rPr>
      </w:pPr>
    </w:p>
    <w:p w14:paraId="301285D4" w14:textId="3CD235EA" w:rsidR="00FD138A" w:rsidRPr="00931C4B" w:rsidRDefault="00FD138A" w:rsidP="00931C4B">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t>Осторожно - горячо!</w:t>
      </w:r>
    </w:p>
    <w:p w14:paraId="676B379C" w14:textId="77777777" w:rsidR="00FD138A" w:rsidRPr="0033786C" w:rsidRDefault="00FD138A" w:rsidP="0033786C">
      <w:pPr>
        <w:spacing w:after="0"/>
        <w:ind w:firstLine="709"/>
        <w:jc w:val="both"/>
        <w:rPr>
          <w:rFonts w:ascii="Times New Roman" w:hAnsi="Times New Roman" w:cs="Times New Roman"/>
          <w:sz w:val="28"/>
          <w:szCs w:val="28"/>
        </w:rPr>
      </w:pPr>
    </w:p>
    <w:p w14:paraId="2A82D0BA" w14:textId="2A93DFC3" w:rsidR="00F50F53"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Уже в раннем детстве ребенку следует дать понять, что ему можно, а что - нельзя. Весь вопрос в том, как это лучше сделать. Постоянными запретами взрослые ограничивают деятельность ребенка, сдерживают естественные потребности растущего человека в непрерывном движении, в высокой активности.</w:t>
      </w:r>
    </w:p>
    <w:p w14:paraId="778E32A1" w14:textId="1CFBF136" w:rsidR="00F50F53"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стоянное «нельзя» рано или поздно даст обратный результат. Лучше воспользоваться другой тактикой. Не говорите просто «нет», обязательно объясняйте малышу, в чем именно заключается опасность. Используйте конкретные понятия: это острое, горячее, жжется, колется и др. аргументы. Например, для детей очень привлекателен огонь. И если ребенок подошел к огню, хочет его потрогать, его надо предупредить об опасности, но позволить «попробовать». Впоследствии он сам будет осторожен.</w:t>
      </w:r>
    </w:p>
    <w:p w14:paraId="25393A22" w14:textId="4ECE51D9" w:rsidR="00F50F53"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огда ребенок постигает опасность под контролем взрослых, он с малых лет становится внимательным и осторожным. Такая защита от </w:t>
      </w:r>
      <w:r w:rsidRPr="0033786C">
        <w:rPr>
          <w:rFonts w:ascii="Times New Roman" w:hAnsi="Times New Roman" w:cs="Times New Roman"/>
          <w:sz w:val="28"/>
          <w:szCs w:val="28"/>
        </w:rPr>
        <w:lastRenderedPageBreak/>
        <w:t>опасностей более надежна, чем самая тщательная опе</w:t>
      </w:r>
      <w:r w:rsidR="00FD138A" w:rsidRPr="0033786C">
        <w:rPr>
          <w:rFonts w:ascii="Times New Roman" w:hAnsi="Times New Roman" w:cs="Times New Roman"/>
          <w:sz w:val="28"/>
          <w:szCs w:val="28"/>
        </w:rPr>
        <w:t>к</w:t>
      </w:r>
      <w:r w:rsidRPr="0033786C">
        <w:rPr>
          <w:rFonts w:ascii="Times New Roman" w:hAnsi="Times New Roman" w:cs="Times New Roman"/>
          <w:sz w:val="28"/>
          <w:szCs w:val="28"/>
        </w:rPr>
        <w:t>а взрослых. Индусская пословица гласит: «Умные родители иногда позволяют детям обжигать пальцы».</w:t>
      </w:r>
    </w:p>
    <w:p w14:paraId="25863410" w14:textId="2521AB6D" w:rsidR="00F50F53"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ти могут бояться чайника на плите, но перестают бояться кипятка, когда он в чашке, не подозревая, что он тоже может быть опасным. Дайте ребенку потрогать горячую чашку с чаем, повторив несколько раз, что это - горячо. В какой момент наступает опасность? Почему опасен кипяток? Как наливать горячую воду в чашку? Как брать горячую чашку?</w:t>
      </w:r>
    </w:p>
    <w:p w14:paraId="28880349" w14:textId="779B0203" w:rsidR="00F50F53"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удьте особенно бдительны, когда малыш находится на кухне даже вместе с вами! Не стойте у плиты с ребенком на руках, когда на ней что-то готовится. Малыш может схватиться за кастрюлю, перевернуть ее, а вы даже не успеете среагировать на его действия. Если ожог тяжелый, надо немедленно ехать в больницу, а если маленький (только покраснение кожи) - долго держать обожженное место под холодной водой, затем продезинфицировать и наложить стерильную марлевую повязку.</w:t>
      </w:r>
    </w:p>
    <w:p w14:paraId="7A8776CF" w14:textId="77777777" w:rsidR="00931C4B" w:rsidRDefault="00F50F53" w:rsidP="0033786C">
      <w:pPr>
        <w:spacing w:after="0"/>
        <w:ind w:firstLine="709"/>
        <w:jc w:val="both"/>
        <w:rPr>
          <w:rFonts w:ascii="Times New Roman" w:hAnsi="Times New Roman" w:cs="Times New Roman"/>
          <w:sz w:val="28"/>
          <w:szCs w:val="28"/>
        </w:rPr>
      </w:pPr>
      <w:r w:rsidRPr="00931C4B">
        <w:rPr>
          <w:rFonts w:ascii="Times New Roman" w:hAnsi="Times New Roman" w:cs="Times New Roman"/>
          <w:b/>
          <w:bCs/>
          <w:sz w:val="28"/>
          <w:szCs w:val="28"/>
        </w:rPr>
        <w:t>Игры и занятия.</w:t>
      </w:r>
      <w:r w:rsidRPr="0033786C">
        <w:rPr>
          <w:rFonts w:ascii="Times New Roman" w:hAnsi="Times New Roman" w:cs="Times New Roman"/>
          <w:sz w:val="28"/>
          <w:szCs w:val="28"/>
        </w:rPr>
        <w:t xml:space="preserve"> </w:t>
      </w:r>
    </w:p>
    <w:p w14:paraId="04F2C736" w14:textId="61F120E2" w:rsidR="00F50F53"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пробуй изобразить кипящую воду. Предложите детям пододвинуть стаканчик, опустить в него трубочку (соломинку), сделать носом глубокий вдох. Затем попросите подуть в соломинку, не надувая щек (сначала слабо, потом сильнее).</w:t>
      </w:r>
    </w:p>
    <w:p w14:paraId="70D1253A" w14:textId="2D000426" w:rsidR="00F50F53"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Холодно-горячо». Тот, кто водит, выходит из комнаты, а оставшиеся прячут какой-нибудь предмет. Водящий входит и начинает искать предмет, руководствуясь лишь подсказками: холодно, тепло, горячо, - пока не находит спрятанное.</w:t>
      </w:r>
    </w:p>
    <w:p w14:paraId="228E0E45" w14:textId="77777777" w:rsidR="00F50F53" w:rsidRPr="00931C4B" w:rsidRDefault="00F50F53"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t>Кастрюля</w:t>
      </w:r>
    </w:p>
    <w:p w14:paraId="4CB87ED4" w14:textId="77777777" w:rsidR="005256EE"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Дама в шляпе на плите </w:t>
      </w:r>
    </w:p>
    <w:p w14:paraId="0FA660FD" w14:textId="77777777" w:rsidR="005256EE"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арит супчик в животе.</w:t>
      </w:r>
    </w:p>
    <w:p w14:paraId="413F2EC1" w14:textId="77777777" w:rsidR="005256EE"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Тихо булькает, вздыхает:</w:t>
      </w:r>
    </w:p>
    <w:p w14:paraId="3EC62BA2" w14:textId="7CE39104" w:rsidR="00F50F53"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 Огоньку мне не хватает..</w:t>
      </w:r>
    </w:p>
    <w:p w14:paraId="5384B307" w14:textId="77777777" w:rsidR="00F50F53" w:rsidRPr="00931C4B" w:rsidRDefault="00F50F53"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t>Чайник</w:t>
      </w:r>
    </w:p>
    <w:p w14:paraId="5D471BA8" w14:textId="77777777" w:rsidR="005256EE"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осик, будто хоботок,</w:t>
      </w:r>
      <w:r w:rsidR="00FD138A" w:rsidRPr="0033786C">
        <w:rPr>
          <w:rFonts w:ascii="Times New Roman" w:hAnsi="Times New Roman" w:cs="Times New Roman"/>
          <w:sz w:val="28"/>
          <w:szCs w:val="28"/>
        </w:rPr>
        <w:t xml:space="preserve"> </w:t>
      </w:r>
    </w:p>
    <w:p w14:paraId="24D4F0D5" w14:textId="2FF175F6" w:rsidR="00F50F53"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низу донышко-кружок.</w:t>
      </w:r>
    </w:p>
    <w:p w14:paraId="00FE3726" w14:textId="77777777" w:rsidR="005256EE"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На боках-то жар, </w:t>
      </w:r>
    </w:p>
    <w:p w14:paraId="2AD5FD62" w14:textId="77777777" w:rsidR="005256EE"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А из носа - пар! </w:t>
      </w:r>
    </w:p>
    <w:p w14:paraId="6061F9D7" w14:textId="77777777" w:rsidR="005256EE"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Нагревается - бурчит, </w:t>
      </w:r>
    </w:p>
    <w:p w14:paraId="1DC8EF87" w14:textId="69E3B9F6" w:rsidR="005256EE"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рышкой брякает, стучит,</w:t>
      </w:r>
      <w:r w:rsidR="00DA5BB9" w:rsidRPr="0033786C">
        <w:rPr>
          <w:rFonts w:ascii="Times New Roman" w:hAnsi="Times New Roman" w:cs="Times New Roman"/>
          <w:sz w:val="28"/>
          <w:szCs w:val="28"/>
        </w:rPr>
        <w:t xml:space="preserve"> </w:t>
      </w:r>
    </w:p>
    <w:p w14:paraId="7B39DEC8" w14:textId="77777777" w:rsidR="005256EE"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клоняет хоботок,</w:t>
      </w:r>
    </w:p>
    <w:p w14:paraId="24D7B764" w14:textId="05C89647" w:rsidR="005256EE"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 xml:space="preserve"> Льет из носа кипяток. </w:t>
      </w:r>
    </w:p>
    <w:p w14:paraId="48BF31BB" w14:textId="77777777" w:rsidR="005256EE"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усть остынет... </w:t>
      </w:r>
    </w:p>
    <w:p w14:paraId="29574450" w14:textId="02A32B42" w:rsidR="00F50F53" w:rsidRPr="0033786C" w:rsidRDefault="00F50F5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регись Кипятком не обожгись!</w:t>
      </w:r>
    </w:p>
    <w:p w14:paraId="1E6EB61C" w14:textId="5E939F31" w:rsidR="00F50F53" w:rsidRPr="0033786C" w:rsidRDefault="00F50F53" w:rsidP="0033786C">
      <w:pPr>
        <w:spacing w:after="0"/>
        <w:ind w:firstLine="709"/>
        <w:jc w:val="both"/>
        <w:rPr>
          <w:rFonts w:ascii="Times New Roman" w:hAnsi="Times New Roman" w:cs="Times New Roman"/>
          <w:sz w:val="28"/>
          <w:szCs w:val="28"/>
        </w:rPr>
      </w:pPr>
    </w:p>
    <w:p w14:paraId="604F0FC3" w14:textId="61933BB1" w:rsidR="00DA5BB9" w:rsidRPr="00931C4B" w:rsidRDefault="00DA5BB9" w:rsidP="00931C4B">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t>Осторожно! Газ!</w:t>
      </w:r>
    </w:p>
    <w:p w14:paraId="3AE91896" w14:textId="77777777" w:rsidR="00DA5BB9" w:rsidRPr="00931C4B" w:rsidRDefault="00DA5BB9" w:rsidP="00931C4B">
      <w:pPr>
        <w:spacing w:after="0"/>
        <w:ind w:firstLine="709"/>
        <w:jc w:val="center"/>
        <w:rPr>
          <w:rFonts w:ascii="Times New Roman" w:hAnsi="Times New Roman" w:cs="Times New Roman"/>
          <w:b/>
          <w:bCs/>
          <w:sz w:val="28"/>
          <w:szCs w:val="28"/>
        </w:rPr>
      </w:pPr>
    </w:p>
    <w:p w14:paraId="71962C24" w14:textId="1499AE8A" w:rsidR="00DA5BB9" w:rsidRPr="0033786C" w:rsidRDefault="00DA5B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бъясните малышу, что к газовой плите не стоит подходить без необходимости. За процессом приготовления пищи на плите и горелками должны наблюдать взрослые. Следует также рассказать ребенку, к каким последствиям может привести неправильное обращение с газовой плитой. Психологи рекомендуют в процессе объяснения использовать знакомые ребенку слова, вызывающие негативные ассоциации: боль, кровь, больница, укол и т.д. Как объяснить ребенку, что газ опасен?</w:t>
      </w:r>
    </w:p>
    <w:p w14:paraId="292846FB" w14:textId="77777777" w:rsidR="00DA5BB9" w:rsidRPr="0033786C" w:rsidRDefault="00DA5B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спользуйте в разговоре следующие фразы и толкования</w:t>
      </w:r>
    </w:p>
    <w:p w14:paraId="0937E63A" w14:textId="04A0FA3C" w:rsidR="00DA5BB9" w:rsidRPr="0033786C" w:rsidRDefault="00DA5B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w:t>
      </w:r>
      <w:r w:rsidRPr="0033786C">
        <w:rPr>
          <w:rFonts w:ascii="Times New Roman" w:hAnsi="Times New Roman" w:cs="Times New Roman"/>
          <w:sz w:val="28"/>
          <w:szCs w:val="28"/>
        </w:rPr>
        <w:tab/>
        <w:t>Дотронувшись до огня на плите, можно получить ожог. Расскажите известные истории о подобных происшествиях и их последствиях, чтобы на конкретных примерах доходчиво объяснить ребенку опасность ожога.</w:t>
      </w:r>
    </w:p>
    <w:p w14:paraId="6FE867F6" w14:textId="13A9F7A6" w:rsidR="00DA5BB9" w:rsidRPr="0033786C" w:rsidRDefault="00DA5B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w:t>
      </w:r>
      <w:r w:rsidRPr="0033786C">
        <w:rPr>
          <w:rFonts w:ascii="Times New Roman" w:hAnsi="Times New Roman" w:cs="Times New Roman"/>
          <w:sz w:val="28"/>
          <w:szCs w:val="28"/>
        </w:rPr>
        <w:tab/>
        <w:t>Если огонь на плите неожиданно потухнет, то газ может заполнить все помещение, отравить воздух и окружающих людей. Кроме того, малейшей искры может оказаться достаточно для взрыва газа, наполнившего кухню. Почему может потухнуть огонь? Причиной может стать сквозняк или, например, пролитый на плиту бульон.</w:t>
      </w:r>
    </w:p>
    <w:p w14:paraId="41E92880" w14:textId="77777777" w:rsidR="00DA5BB9" w:rsidRPr="0033786C" w:rsidRDefault="00DA5B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ак определить присутствие газа в воздухе?</w:t>
      </w:r>
    </w:p>
    <w:p w14:paraId="28C39224" w14:textId="5B533AB8" w:rsidR="00DA5BB9" w:rsidRPr="0033786C" w:rsidRDefault="00DA5B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ледует объяснить ребенку, что газу специально придают резкий неприятный запах, чтобы его присутствие в воздухе можно было сразу почувствовать, так как глазами его увидеть невозможно.</w:t>
      </w:r>
    </w:p>
    <w:p w14:paraId="459F8A3E" w14:textId="2B8BB221" w:rsidR="00DA5BB9" w:rsidRPr="0033786C" w:rsidRDefault="00DA5B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ак правильно себя вести,</w:t>
      </w:r>
      <w:r w:rsidR="00031BE5" w:rsidRPr="0033786C">
        <w:rPr>
          <w:rFonts w:ascii="Times New Roman" w:hAnsi="Times New Roman" w:cs="Times New Roman"/>
          <w:sz w:val="28"/>
          <w:szCs w:val="28"/>
        </w:rPr>
        <w:t xml:space="preserve"> </w:t>
      </w:r>
      <w:r w:rsidRPr="0033786C">
        <w:rPr>
          <w:rFonts w:ascii="Times New Roman" w:hAnsi="Times New Roman" w:cs="Times New Roman"/>
          <w:sz w:val="28"/>
          <w:szCs w:val="28"/>
        </w:rPr>
        <w:t>если в квартире чувствуется</w:t>
      </w:r>
      <w:r w:rsidR="00031BE5" w:rsidRPr="0033786C">
        <w:rPr>
          <w:rFonts w:ascii="Times New Roman" w:hAnsi="Times New Roman" w:cs="Times New Roman"/>
          <w:sz w:val="28"/>
          <w:szCs w:val="28"/>
        </w:rPr>
        <w:t xml:space="preserve"> </w:t>
      </w:r>
      <w:r w:rsidRPr="0033786C">
        <w:rPr>
          <w:rFonts w:ascii="Times New Roman" w:hAnsi="Times New Roman" w:cs="Times New Roman"/>
          <w:sz w:val="28"/>
          <w:szCs w:val="28"/>
        </w:rPr>
        <w:t>запах газа?</w:t>
      </w:r>
    </w:p>
    <w:p w14:paraId="14873788" w14:textId="363CF36C" w:rsidR="00DA5BB9" w:rsidRPr="0033786C" w:rsidRDefault="00DA5B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w:t>
      </w:r>
      <w:r w:rsidRPr="0033786C">
        <w:rPr>
          <w:rFonts w:ascii="Times New Roman" w:hAnsi="Times New Roman" w:cs="Times New Roman"/>
          <w:sz w:val="28"/>
          <w:szCs w:val="28"/>
        </w:rPr>
        <w:tab/>
        <w:t>Необходимо немедленно сказать об этом взрослым. Звонить по телефону нужно от соседей, поскольку при пользовании телефонным аппаратом может проскочить искра.</w:t>
      </w:r>
    </w:p>
    <w:p w14:paraId="226A0911" w14:textId="77777777" w:rsidR="00DA5BB9" w:rsidRPr="0033786C" w:rsidRDefault="00DA5B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w:t>
      </w:r>
      <w:r w:rsidRPr="0033786C">
        <w:rPr>
          <w:rFonts w:ascii="Times New Roman" w:hAnsi="Times New Roman" w:cs="Times New Roman"/>
          <w:sz w:val="28"/>
          <w:szCs w:val="28"/>
        </w:rPr>
        <w:tab/>
        <w:t>Проветрить помещение.</w:t>
      </w:r>
    </w:p>
    <w:p w14:paraId="58EA8E8A" w14:textId="23007F6F" w:rsidR="00DA5BB9" w:rsidRPr="0033786C" w:rsidRDefault="00DA5B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w:t>
      </w:r>
      <w:r w:rsidRPr="0033786C">
        <w:rPr>
          <w:rFonts w:ascii="Times New Roman" w:hAnsi="Times New Roman" w:cs="Times New Roman"/>
          <w:sz w:val="28"/>
          <w:szCs w:val="28"/>
        </w:rPr>
        <w:tab/>
        <w:t>Не зажигать огонь и не прикасаться к электроприборам, даже выключателям света.</w:t>
      </w:r>
    </w:p>
    <w:p w14:paraId="3DA5177B" w14:textId="520AFD09" w:rsidR="00DA5BB9" w:rsidRPr="0033786C" w:rsidRDefault="00DA5B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w:t>
      </w:r>
      <w:r w:rsidRPr="0033786C">
        <w:rPr>
          <w:rFonts w:ascii="Times New Roman" w:hAnsi="Times New Roman" w:cs="Times New Roman"/>
          <w:sz w:val="28"/>
          <w:szCs w:val="28"/>
        </w:rPr>
        <w:tab/>
        <w:t>Немедленно покинуть помещение.</w:t>
      </w:r>
    </w:p>
    <w:p w14:paraId="0A9A28ED" w14:textId="5720B9BA" w:rsidR="00FA6204" w:rsidRPr="0033786C" w:rsidRDefault="00FA6204" w:rsidP="0033786C">
      <w:pPr>
        <w:spacing w:after="0"/>
        <w:ind w:firstLine="709"/>
        <w:jc w:val="both"/>
        <w:rPr>
          <w:rFonts w:ascii="Times New Roman" w:hAnsi="Times New Roman" w:cs="Times New Roman"/>
          <w:sz w:val="28"/>
          <w:szCs w:val="28"/>
        </w:rPr>
      </w:pPr>
    </w:p>
    <w:p w14:paraId="4126F133" w14:textId="77777777" w:rsidR="00931C4B" w:rsidRDefault="00931C4B" w:rsidP="0033786C">
      <w:pPr>
        <w:spacing w:after="0"/>
        <w:ind w:firstLine="709"/>
        <w:jc w:val="both"/>
        <w:rPr>
          <w:rFonts w:ascii="Times New Roman" w:hAnsi="Times New Roman" w:cs="Times New Roman"/>
          <w:sz w:val="28"/>
          <w:szCs w:val="28"/>
        </w:rPr>
      </w:pPr>
    </w:p>
    <w:p w14:paraId="38FDEB45" w14:textId="39E5D4F1" w:rsidR="00FA6204" w:rsidRPr="00931C4B" w:rsidRDefault="00FA6204" w:rsidP="00931C4B">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lastRenderedPageBreak/>
        <w:t>Я здоровье сберегу - сам себе я помогу</w:t>
      </w:r>
    </w:p>
    <w:p w14:paraId="25CA919C" w14:textId="77777777" w:rsidR="00FA6204" w:rsidRPr="0033786C" w:rsidRDefault="00FA6204" w:rsidP="0033786C">
      <w:pPr>
        <w:spacing w:after="0"/>
        <w:ind w:firstLine="709"/>
        <w:jc w:val="both"/>
        <w:rPr>
          <w:rFonts w:ascii="Times New Roman" w:hAnsi="Times New Roman" w:cs="Times New Roman"/>
          <w:sz w:val="28"/>
          <w:szCs w:val="28"/>
        </w:rPr>
      </w:pPr>
    </w:p>
    <w:p w14:paraId="00377EE7" w14:textId="3F734971" w:rsidR="00FA6204" w:rsidRPr="0033786C" w:rsidRDefault="00FA620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 детьми старшего дошкольного возраста целесообразно организовать опыты с микроскопом, лупой, фильтрами для наглядной демонстрации того, что содержится в воде. Это способствует формированию чувства брезгливости к «грязной» воде.</w:t>
      </w:r>
    </w:p>
    <w:p w14:paraId="245AECDA" w14:textId="451FE0C0" w:rsidR="00FA6204" w:rsidRPr="0033786C" w:rsidRDefault="00FA620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имер беседы с детьми</w:t>
      </w:r>
      <w:r w:rsidR="0057475F" w:rsidRPr="0033786C">
        <w:rPr>
          <w:rFonts w:ascii="Times New Roman" w:hAnsi="Times New Roman" w:cs="Times New Roman"/>
          <w:sz w:val="28"/>
          <w:szCs w:val="28"/>
        </w:rPr>
        <w:t xml:space="preserve"> </w:t>
      </w:r>
      <w:r w:rsidRPr="0033786C">
        <w:rPr>
          <w:rFonts w:ascii="Times New Roman" w:hAnsi="Times New Roman" w:cs="Times New Roman"/>
          <w:sz w:val="28"/>
          <w:szCs w:val="28"/>
        </w:rPr>
        <w:t>о здоровье</w:t>
      </w:r>
    </w:p>
    <w:p w14:paraId="4F3D3B7D" w14:textId="72FE0C66" w:rsidR="00FA6204" w:rsidRPr="0033786C" w:rsidRDefault="00FA620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наете ли вы, что такое здоровье? Крепких, румяных, сильных, редко болеющих детей называют крепышами, здоровяками, иногда говорят «кровь с молоком» (чистая белая кожа и яркий румянец). Еще говорят «богатырское здоровье».</w:t>
      </w:r>
    </w:p>
    <w:p w14:paraId="7B201182" w14:textId="027B54ED" w:rsidR="00FA6204" w:rsidRPr="0033786C" w:rsidRDefault="00FA620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чем отличается больной, хворый человек от здорового? Почему так плохо болеть? Чтобы быть и оставаться здоровыми, нужно знать, как возникают болезни и как от них уберечься.</w:t>
      </w:r>
    </w:p>
    <w:p w14:paraId="184CA609" w14:textId="11C30AA0" w:rsidR="00FA6204" w:rsidRPr="0033786C" w:rsidRDefault="00FA620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юди издавна знали о существовании различных недугов.</w:t>
      </w:r>
    </w:p>
    <w:p w14:paraId="2993D3EE" w14:textId="7642A417" w:rsidR="00FA6204" w:rsidRPr="0033786C" w:rsidRDefault="00FA620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ногда люди заболевали, заражаясь друг от друга, а иногда просто потому, что ели немытые фрукты и овощи. Порой болезнь поражала жителей целого города или страны. Но никто не мог сказать, в чем ее причина, как инфекция</w:t>
      </w:r>
      <w:r w:rsidR="0057475F" w:rsidRPr="0033786C">
        <w:rPr>
          <w:rFonts w:ascii="Times New Roman" w:hAnsi="Times New Roman" w:cs="Times New Roman"/>
          <w:sz w:val="28"/>
          <w:szCs w:val="28"/>
        </w:rPr>
        <w:t xml:space="preserve"> </w:t>
      </w:r>
      <w:r w:rsidRPr="0033786C">
        <w:rPr>
          <w:rFonts w:ascii="Times New Roman" w:hAnsi="Times New Roman" w:cs="Times New Roman"/>
          <w:sz w:val="28"/>
          <w:szCs w:val="28"/>
        </w:rPr>
        <w:t>переходит от человека к человеку, и как от нее защититься. Так происходило до тех пор, пока ученые не изобрели микроскоп. (Показать микроскоп или его изображение). Заглянув в него, врачи, наконец, увидели мельчайшие организмы, которые вызывают у совершенно здоровых людей ту или иную болезнь. Их назвали микробами, бактериями и вирусами. (Показать иллюстрации).</w:t>
      </w:r>
    </w:p>
    <w:p w14:paraId="273610ED" w14:textId="0CEED724" w:rsidR="00FA6204" w:rsidRPr="0033786C" w:rsidRDefault="00FA620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пав в организм человека с пищей или с воздухом, эти невидимые враги мгновенно размножаются и отправляются в кровь, вызывая то или иное заболевание. Большинство болезней - инфекционные, то есть ими можно заразиться от больного человека и даже от животного. Часто переносчиками различных болезней становятся мухи. Есть микробы которые живут и размножаются в воде. Некоторые инфекции, например, грипп, передаются по воздуху с мельчайшими капельками воды (воздушно-капельным путем). Порой инфекцию, опасную для человека, в дом заносят с улицы домашние животные - собаки и кошки.</w:t>
      </w:r>
    </w:p>
    <w:p w14:paraId="19F181AD" w14:textId="726A9784" w:rsidR="00FA6204" w:rsidRPr="0033786C" w:rsidRDefault="00FA620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ак же уберечься от инфекции? Чтобы быть здоровым, сильным, бороться с микробами и не поддаваться болезням, нужно заниматься физкультурой, закаляться, купаться, чаще бывать на свежем воздухе (гулять и играть). И еще регулярно чистить зубы и мыть руки с мылом. Дети, </w:t>
      </w:r>
      <w:r w:rsidRPr="0033786C">
        <w:rPr>
          <w:rFonts w:ascii="Times New Roman" w:hAnsi="Times New Roman" w:cs="Times New Roman"/>
          <w:sz w:val="28"/>
          <w:szCs w:val="28"/>
        </w:rPr>
        <w:lastRenderedPageBreak/>
        <w:t>которые всегда следят за своей чистотой, никогда не болеют, а если и болеют, то очень редко. Поэтому следует выполнять гигиеническое правило: мыть руки перед едой, чтобы вредные микробы не попали к нам в организм. Чистота ногтей тоже очень важна. Ведь в грязи под ногтями содержатся бактерии, от которых можно заболеть. Подстригать ногти нужно не реже 1 раза в 10 дней. А еще нужно не пить сырую воду, мыть овощи и фрукты и употреблять витамины. Витамины, как солдаты, охраняют наш организм от злых вредных микробов и разных болезней.</w:t>
      </w:r>
    </w:p>
    <w:p w14:paraId="1D82062A" w14:textId="5E3E32FE" w:rsidR="00FA6204" w:rsidRPr="0033786C" w:rsidRDefault="00FA620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так, теперь мы знаем, что здоровье </w:t>
      </w:r>
      <w:r w:rsidR="006A15A6" w:rsidRPr="0033786C">
        <w:rPr>
          <w:rFonts w:ascii="Times New Roman" w:hAnsi="Times New Roman" w:cs="Times New Roman"/>
          <w:sz w:val="28"/>
          <w:szCs w:val="28"/>
        </w:rPr>
        <w:t xml:space="preserve">– </w:t>
      </w:r>
      <w:r w:rsidRPr="0033786C">
        <w:rPr>
          <w:rFonts w:ascii="Times New Roman" w:hAnsi="Times New Roman" w:cs="Times New Roman"/>
          <w:sz w:val="28"/>
          <w:szCs w:val="28"/>
        </w:rPr>
        <w:t>это наши сила, ум и красота. Это самое большое богатство каждого человека, которое нужно всегда беречь. Здоровье</w:t>
      </w:r>
      <w:r w:rsidR="006A15A6" w:rsidRPr="0033786C">
        <w:rPr>
          <w:rFonts w:ascii="Times New Roman" w:hAnsi="Times New Roman" w:cs="Times New Roman"/>
          <w:sz w:val="28"/>
          <w:szCs w:val="28"/>
        </w:rPr>
        <w:t xml:space="preserve"> – </w:t>
      </w:r>
      <w:r w:rsidRPr="0033786C">
        <w:rPr>
          <w:rFonts w:ascii="Times New Roman" w:hAnsi="Times New Roman" w:cs="Times New Roman"/>
          <w:sz w:val="28"/>
          <w:szCs w:val="28"/>
        </w:rPr>
        <w:t>это когда ты весел, когда у тебя все получается, когда у тебя нормальная температура, и ты можешь ходить в садик, гулять на свежем воздухе, кататься с горки, когда у тебя ничего не болит. Здоровье нужно всем - и детям, и взрослым, и даже животным</w:t>
      </w:r>
      <w:r w:rsidR="006A15A6" w:rsidRPr="0033786C">
        <w:rPr>
          <w:rFonts w:ascii="Times New Roman" w:hAnsi="Times New Roman" w:cs="Times New Roman"/>
          <w:sz w:val="28"/>
          <w:szCs w:val="28"/>
        </w:rPr>
        <w:t>.</w:t>
      </w:r>
    </w:p>
    <w:p w14:paraId="13372965" w14:textId="463BC97A" w:rsidR="006A15A6" w:rsidRPr="0033786C" w:rsidRDefault="006A15A6" w:rsidP="0033786C">
      <w:pPr>
        <w:spacing w:after="0"/>
        <w:ind w:firstLine="709"/>
        <w:jc w:val="both"/>
        <w:rPr>
          <w:rFonts w:ascii="Times New Roman" w:hAnsi="Times New Roman" w:cs="Times New Roman"/>
          <w:sz w:val="28"/>
          <w:szCs w:val="28"/>
        </w:rPr>
      </w:pPr>
    </w:p>
    <w:p w14:paraId="7EAD3997" w14:textId="568741C0" w:rsidR="006A15A6" w:rsidRPr="00931C4B" w:rsidRDefault="006A15A6" w:rsidP="00931C4B">
      <w:pPr>
        <w:spacing w:after="0"/>
        <w:ind w:firstLine="709"/>
        <w:jc w:val="center"/>
        <w:rPr>
          <w:rFonts w:ascii="Times New Roman" w:hAnsi="Times New Roman" w:cs="Times New Roman"/>
          <w:b/>
          <w:bCs/>
          <w:sz w:val="28"/>
          <w:szCs w:val="28"/>
        </w:rPr>
      </w:pPr>
    </w:p>
    <w:p w14:paraId="4AD0829F" w14:textId="6F5DF91B" w:rsidR="006A15A6" w:rsidRPr="00931C4B" w:rsidRDefault="006A15A6" w:rsidP="00931C4B">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t>Безопасность при общении с животными</w:t>
      </w:r>
    </w:p>
    <w:p w14:paraId="38CB6E94" w14:textId="77777777" w:rsidR="006A15A6" w:rsidRPr="0033786C" w:rsidRDefault="006A15A6" w:rsidP="0033786C">
      <w:pPr>
        <w:spacing w:after="0"/>
        <w:ind w:firstLine="709"/>
        <w:jc w:val="both"/>
        <w:rPr>
          <w:rFonts w:ascii="Times New Roman" w:hAnsi="Times New Roman" w:cs="Times New Roman"/>
          <w:sz w:val="28"/>
          <w:szCs w:val="28"/>
        </w:rPr>
      </w:pPr>
    </w:p>
    <w:p w14:paraId="3C2FDCF6" w14:textId="226B5E4A"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еобходимо объяснить детям, что можно делать и чего нельзя допускать при контактах с разными животными. Например, можно кормить бездомных собак и кошек, но нельзя их трогать и брать на руки. Нельзя подходить к незнакомым собакам, беспокоить их во время сна, еды, ухода за щенками, отбирать то, во что играют собаки. Даже если боишься собак, нельзя это показывать. Собака может это почувствовать и напасть. Не нужно толкать и нападать в шутку на хозяина собаки. Не следует стремиться подружиться с животным, если оно этого не хочет - рычит или шипит.</w:t>
      </w:r>
    </w:p>
    <w:p w14:paraId="133CA2FC" w14:textId="382EAEA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поминайте, что и от кошек, и от собак людям передаются опасные болезни - лишаи, чесотка, бешенство. После того, как погладил собаку или кошку, обязательно нужно вымыть руки с мылом. Если укусили собака или кошка, следует сразу же сказать об этом родителям, чтобы они немедленно отвели тебя к врачу. Причем, если это бродячая собака или уличная кошка, то внимания требует даже незначительная царапинка, не говоря уж о более серьезных повреждениях.</w:t>
      </w:r>
    </w:p>
    <w:p w14:paraId="3E2D305A" w14:textId="1A56AB5B"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Отправляясь летом в деревню, не забудьте рассказать детям о таких домашних животных, как корова, лошадь, коза, баран, кабан и др., которые также могут представлять опасность для жизни и здоровья в случае </w:t>
      </w:r>
      <w:r w:rsidRPr="0033786C">
        <w:rPr>
          <w:rFonts w:ascii="Times New Roman" w:hAnsi="Times New Roman" w:cs="Times New Roman"/>
          <w:sz w:val="28"/>
          <w:szCs w:val="28"/>
        </w:rPr>
        <w:lastRenderedPageBreak/>
        <w:t>неправильного обращения с ними. Побеседуйте с детьми, к примеру, о том, «почему к корове нельзя подходить спереди, а к лошади сзади?».</w:t>
      </w:r>
    </w:p>
    <w:p w14:paraId="66A4C7F5" w14:textId="77777777" w:rsidR="006A15A6" w:rsidRPr="00931C4B" w:rsidRDefault="006A15A6"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t>Зверь</w:t>
      </w:r>
    </w:p>
    <w:p w14:paraId="5A97E4FC" w14:textId="7777777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дин лопоухий, лохматый щенок</w:t>
      </w:r>
    </w:p>
    <w:p w14:paraId="10386F5E" w14:textId="7777777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кусную кость</w:t>
      </w:r>
    </w:p>
    <w:p w14:paraId="60151820" w14:textId="7777777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уволок в уголок.</w:t>
      </w:r>
    </w:p>
    <w:p w14:paraId="244B7F8F" w14:textId="333C8143"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т вырастут зубки, может, тогда</w:t>
      </w:r>
    </w:p>
    <w:p w14:paraId="795A5D27" w14:textId="77777777" w:rsidR="00931C4B"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зрослая мне пригодится еда. </w:t>
      </w:r>
    </w:p>
    <w:p w14:paraId="1CD0C028" w14:textId="77777777" w:rsidR="00931C4B"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 никто ее без спроса </w:t>
      </w:r>
    </w:p>
    <w:p w14:paraId="7F69550E" w14:textId="1AB4954F"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е утащит из-под носа.</w:t>
      </w:r>
    </w:p>
    <w:p w14:paraId="06F0FE90" w14:textId="7777777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уду лаять и рычать,</w:t>
      </w:r>
    </w:p>
    <w:p w14:paraId="6662932E" w14:textId="7777777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 штаны воришку рвать.</w:t>
      </w:r>
    </w:p>
    <w:p w14:paraId="6EB546BE" w14:textId="7777777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тращу клычки -</w:t>
      </w:r>
    </w:p>
    <w:p w14:paraId="3B67CA9B" w14:textId="7777777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азорву на клочки...</w:t>
      </w:r>
    </w:p>
    <w:p w14:paraId="17D45F39" w14:textId="7777777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учше на слово поверь - Я хоть маленький, но зверь!</w:t>
      </w:r>
    </w:p>
    <w:p w14:paraId="4955C90D" w14:textId="77777777" w:rsidR="006A15A6" w:rsidRPr="00931C4B" w:rsidRDefault="006A15A6"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t>Загадки</w:t>
      </w:r>
    </w:p>
    <w:p w14:paraId="38A1FD98" w14:textId="77777777" w:rsidR="00931C4B"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то тут спину гнет дугой,</w:t>
      </w:r>
    </w:p>
    <w:p w14:paraId="0F9AB8C2" w14:textId="77777777" w:rsidR="00931C4B"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Поднимает хвост трубой? </w:t>
      </w:r>
    </w:p>
    <w:p w14:paraId="705B7AE3" w14:textId="77777777" w:rsidR="00931C4B"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Над сметанкой урчит, </w:t>
      </w:r>
    </w:p>
    <w:p w14:paraId="7B0ECC2A" w14:textId="3DAEA778"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д ладошкой мурчит.</w:t>
      </w:r>
    </w:p>
    <w:p w14:paraId="0C0EBF84" w14:textId="77777777" w:rsidR="00302BFA" w:rsidRPr="00931C4B" w:rsidRDefault="00302BFA"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t>(Кот)</w:t>
      </w:r>
    </w:p>
    <w:p w14:paraId="38F4BB1E" w14:textId="77777777" w:rsidR="00931C4B"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апе тапочки приносит, </w:t>
      </w:r>
    </w:p>
    <w:p w14:paraId="6E969C7A" w14:textId="77777777" w:rsidR="00931C4B"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осточку у мамы просит, </w:t>
      </w:r>
    </w:p>
    <w:p w14:paraId="7EDD8100" w14:textId="77777777" w:rsidR="00931C4B"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Деду хвостиком виляет, </w:t>
      </w:r>
    </w:p>
    <w:p w14:paraId="0BD09EF6" w14:textId="22FDD4E8"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на кошек громко лает.</w:t>
      </w:r>
    </w:p>
    <w:p w14:paraId="5D6F048E" w14:textId="77777777" w:rsidR="006A15A6" w:rsidRPr="00931C4B" w:rsidRDefault="006A15A6"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t>(Собачка)</w:t>
      </w:r>
    </w:p>
    <w:p w14:paraId="070EAD79" w14:textId="7777777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ыгают кусачики,</w:t>
      </w:r>
    </w:p>
    <w:p w14:paraId="2541426F" w14:textId="77777777" w:rsidR="00302BFA"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качут, словно мячики,</w:t>
      </w:r>
    </w:p>
    <w:p w14:paraId="7F702EB7" w14:textId="77777777" w:rsidR="00302BFA"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На собаке и на кошке </w:t>
      </w:r>
    </w:p>
    <w:p w14:paraId="5921A2BE" w14:textId="5B443533"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Ездят маленькие</w:t>
      </w:r>
      <w:r w:rsidR="00302BFA" w:rsidRPr="0033786C">
        <w:rPr>
          <w:rFonts w:ascii="Times New Roman" w:hAnsi="Times New Roman" w:cs="Times New Roman"/>
          <w:sz w:val="28"/>
          <w:szCs w:val="28"/>
        </w:rPr>
        <w:t>…</w:t>
      </w:r>
    </w:p>
    <w:p w14:paraId="7A6D3E2B" w14:textId="77777777" w:rsidR="006A15A6" w:rsidRPr="00931C4B" w:rsidRDefault="006A15A6"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t>(Блошки).</w:t>
      </w:r>
    </w:p>
    <w:p w14:paraId="28986B66" w14:textId="77777777" w:rsidR="00302BFA" w:rsidRPr="0033786C" w:rsidRDefault="00302BFA" w:rsidP="0033786C">
      <w:pPr>
        <w:spacing w:after="0"/>
        <w:ind w:firstLine="709"/>
        <w:jc w:val="both"/>
        <w:rPr>
          <w:rFonts w:ascii="Times New Roman" w:hAnsi="Times New Roman" w:cs="Times New Roman"/>
          <w:sz w:val="28"/>
          <w:szCs w:val="28"/>
        </w:rPr>
      </w:pPr>
    </w:p>
    <w:p w14:paraId="40BBDCF7" w14:textId="77777777" w:rsidR="005256EE" w:rsidRPr="0033786C" w:rsidRDefault="00302BF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p>
    <w:p w14:paraId="0D192AC8" w14:textId="77777777" w:rsidR="005256EE" w:rsidRPr="0033786C" w:rsidRDefault="005256EE" w:rsidP="0033786C">
      <w:pPr>
        <w:spacing w:after="0"/>
        <w:ind w:firstLine="709"/>
        <w:jc w:val="both"/>
        <w:rPr>
          <w:rFonts w:ascii="Times New Roman" w:hAnsi="Times New Roman" w:cs="Times New Roman"/>
          <w:sz w:val="28"/>
          <w:szCs w:val="28"/>
        </w:rPr>
      </w:pPr>
    </w:p>
    <w:p w14:paraId="3D17E68B" w14:textId="77777777" w:rsidR="00931C4B" w:rsidRDefault="005256E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r w:rsidR="00302BFA" w:rsidRPr="0033786C">
        <w:rPr>
          <w:rFonts w:ascii="Times New Roman" w:hAnsi="Times New Roman" w:cs="Times New Roman"/>
          <w:sz w:val="28"/>
          <w:szCs w:val="28"/>
        </w:rPr>
        <w:t xml:space="preserve"> </w:t>
      </w:r>
    </w:p>
    <w:p w14:paraId="292C49E9" w14:textId="77777777" w:rsidR="00931C4B" w:rsidRDefault="00931C4B" w:rsidP="0033786C">
      <w:pPr>
        <w:spacing w:after="0"/>
        <w:ind w:firstLine="709"/>
        <w:jc w:val="both"/>
        <w:rPr>
          <w:rFonts w:ascii="Times New Roman" w:hAnsi="Times New Roman" w:cs="Times New Roman"/>
          <w:sz w:val="28"/>
          <w:szCs w:val="28"/>
        </w:rPr>
      </w:pPr>
    </w:p>
    <w:p w14:paraId="0F784902" w14:textId="77777777" w:rsidR="00931C4B" w:rsidRDefault="00931C4B" w:rsidP="0033786C">
      <w:pPr>
        <w:spacing w:after="0"/>
        <w:ind w:firstLine="709"/>
        <w:jc w:val="both"/>
        <w:rPr>
          <w:rFonts w:ascii="Times New Roman" w:hAnsi="Times New Roman" w:cs="Times New Roman"/>
          <w:sz w:val="28"/>
          <w:szCs w:val="28"/>
        </w:rPr>
      </w:pPr>
    </w:p>
    <w:p w14:paraId="4BF6EE15" w14:textId="44AEDBAE" w:rsidR="006A15A6" w:rsidRPr="00931C4B" w:rsidRDefault="006A15A6" w:rsidP="00931C4B">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lastRenderedPageBreak/>
        <w:t>Взрослым на заметку</w:t>
      </w:r>
    </w:p>
    <w:p w14:paraId="552F48ED" w14:textId="77777777" w:rsidR="00302BFA" w:rsidRPr="00931C4B" w:rsidRDefault="00302BFA" w:rsidP="00931C4B">
      <w:pPr>
        <w:spacing w:after="0"/>
        <w:ind w:firstLine="709"/>
        <w:jc w:val="center"/>
        <w:rPr>
          <w:rFonts w:ascii="Times New Roman" w:hAnsi="Times New Roman" w:cs="Times New Roman"/>
          <w:b/>
          <w:bCs/>
          <w:sz w:val="28"/>
          <w:szCs w:val="28"/>
        </w:rPr>
      </w:pPr>
    </w:p>
    <w:p w14:paraId="5B187C36" w14:textId="11BB7089" w:rsidR="006A15A6" w:rsidRPr="0033786C" w:rsidRDefault="005256E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r w:rsidR="006A15A6" w:rsidRPr="0033786C">
        <w:rPr>
          <w:rFonts w:ascii="Times New Roman" w:hAnsi="Times New Roman" w:cs="Times New Roman"/>
          <w:sz w:val="28"/>
          <w:szCs w:val="28"/>
        </w:rPr>
        <w:t>Наибольшей опасности подвергаются дети и сердобольные люди, которые стремятся подкормить «стайку» или разнять сцепившихся собак. Собаки могут с драки за кусок хлеба вполне переключиться на «благодетеля» - и для них это будет вполне естественно. А дети просто не осознают опасности - могут и побежать, и закричать. И то, и другое в стае животных будет воспринято однозначно: вот она, жертва.</w:t>
      </w:r>
    </w:p>
    <w:p w14:paraId="2C0B9A41" w14:textId="3838A7F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икто не застрахован от встречи с бродячими собаками. Поэтому нужно научиться приемам защиты от агрессивных животных. Особенно важно подготовить к возможной встрече со стаей бездомных собак детей.</w:t>
      </w:r>
    </w:p>
    <w:p w14:paraId="54297931" w14:textId="73F18E02"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бъясняя ребенку правила поведения с бродячими собаками, не запугивайте его. Очень редко животные демонстрируют так называемую «беспричинную агрессию». Чаще всего стая защищает территорию своего обитания, свой «дом». Еще одна причина нападения - пакет с продуктами питания, издающими призывный аромат. Если собаки голодны, то могут напасть на человека.</w:t>
      </w:r>
    </w:p>
    <w:p w14:paraId="561B34E0" w14:textId="475E73E1"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 сожалению, часто встречается и другой случай агрессии животного - заражение вирусом бешенства. Распознать больное животное очень трудно: собака подходит к людям, и в ее действиях до поры до времени нет ничего необычного. Но в один момент животное бросается на человека и кусает его.</w:t>
      </w:r>
    </w:p>
    <w:p w14:paraId="6CC85AAD" w14:textId="6892EC55"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баки не переносят беготни, громких криков, размахивания руками или палкой - а ведь именно так ведут себя разыгравшиеся дети. Поэтому, если возле детской площадки вы заметили стаю бродячих псов - немедленно уходите, чтобы не стать жертвой. Но помните: если собака уже проявила признаки агрессии, к ней нельзя поворачиваться спиной, и тем более убегать. Такого человека собака посчитает слабым и постарается догнать и «победить». Нужно отходить спиной, внимательно наблюдая за поведением животного.</w:t>
      </w:r>
    </w:p>
    <w:p w14:paraId="5D4B8EDD" w14:textId="37C14EA4"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учше избегать встреч с бездомными псами. Если на пути лежит стая, - нужно уйти в сторону, не беспокоя собак. Не нужно испытывать судьбу. Лежащие собаки отдыхают и не собираются нападать. Если обойти не получается, не нужно обращать на собак внимания. Идите, не поворачивая голову в их сторону, не смотрите животным в глаза. Однако это не гарантия от возникновения немотивированной агрессии с их стороны.</w:t>
      </w:r>
    </w:p>
    <w:p w14:paraId="36B4A368" w14:textId="0517B76F"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Если собаки все-таки напали, нужно помнить об их уязвимых местах, удары по которым наиболее болезненны. Это кончик носа, переносица, затылок, ребра, суставы лап, глаза, половые органы. В эти места нужно наносить удары всем, чем придется (камнем, палкой, песком). Любой предмет, который есть у вас в руках или в кармане, можно использовать в качестве защиты. Например, сумку. Ею можно бить по носу собаки (одна из болевых точек), по морде, а можно совать сумку в пасть. Собака рефлекторно будет кусать то, что у нее перед носом. Если под руками ничего нет, отбивайтесь ногами.</w:t>
      </w:r>
    </w:p>
    <w:p w14:paraId="4AED8E91" w14:textId="3AB9D850"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о лучше быть начеку при встре</w:t>
      </w:r>
      <w:r w:rsidR="00302BFA" w:rsidRPr="0033786C">
        <w:rPr>
          <w:rFonts w:ascii="Times New Roman" w:hAnsi="Times New Roman" w:cs="Times New Roman"/>
          <w:sz w:val="28"/>
          <w:szCs w:val="28"/>
        </w:rPr>
        <w:t>ч</w:t>
      </w:r>
      <w:r w:rsidRPr="0033786C">
        <w:rPr>
          <w:rFonts w:ascii="Times New Roman" w:hAnsi="Times New Roman" w:cs="Times New Roman"/>
          <w:sz w:val="28"/>
          <w:szCs w:val="28"/>
        </w:rPr>
        <w:t>е со стаей бродячих собак. Достаточно эффективно действует баллончике перцовым аэрозолем. Однако прежде, чем вручить такое оружие ребенку, убедитесь, что он не пошутит с его помощью над другими детьми или педагогом. Это серьезное оружие, поэтому необходимо неукоснительно соблюдать правила его применения.</w:t>
      </w:r>
    </w:p>
    <w:p w14:paraId="26154210" w14:textId="6418E06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уществуют специальные ультразвуковые отпугиватели собак. Они просты в использовании даже для детей. Такое устройство действует на расстоянии и может помочь остановить собаку, прежде</w:t>
      </w:r>
      <w:r w:rsidR="00302BFA" w:rsidRPr="0033786C">
        <w:rPr>
          <w:rFonts w:ascii="Times New Roman" w:hAnsi="Times New Roman" w:cs="Times New Roman"/>
          <w:sz w:val="28"/>
          <w:szCs w:val="28"/>
        </w:rPr>
        <w:t xml:space="preserve"> </w:t>
      </w:r>
      <w:r w:rsidRPr="0033786C">
        <w:rPr>
          <w:rFonts w:ascii="Times New Roman" w:hAnsi="Times New Roman" w:cs="Times New Roman"/>
          <w:sz w:val="28"/>
          <w:szCs w:val="28"/>
        </w:rPr>
        <w:t>чем она нападет. Но ребенок должен помнить, что этим устройством нельзя дразнить собак, иначе в нужный момент оно не сможет помочь.</w:t>
      </w:r>
    </w:p>
    <w:p w14:paraId="424A071F" w14:textId="77777777" w:rsidR="005256EE" w:rsidRPr="0033786C" w:rsidRDefault="005256EE" w:rsidP="0033786C">
      <w:pPr>
        <w:spacing w:after="0"/>
        <w:ind w:firstLine="709"/>
        <w:jc w:val="both"/>
        <w:rPr>
          <w:rFonts w:ascii="Times New Roman" w:hAnsi="Times New Roman" w:cs="Times New Roman"/>
          <w:sz w:val="28"/>
          <w:szCs w:val="28"/>
        </w:rPr>
      </w:pPr>
    </w:p>
    <w:p w14:paraId="03FF8C32" w14:textId="0D5DA463" w:rsidR="006A15A6" w:rsidRDefault="006A15A6" w:rsidP="00875502">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t>Что делать, если укусила</w:t>
      </w:r>
      <w:r w:rsidR="00302BFA" w:rsidRPr="00931C4B">
        <w:rPr>
          <w:rFonts w:ascii="Times New Roman" w:hAnsi="Times New Roman" w:cs="Times New Roman"/>
          <w:b/>
          <w:bCs/>
          <w:sz w:val="28"/>
          <w:szCs w:val="28"/>
        </w:rPr>
        <w:t xml:space="preserve"> </w:t>
      </w:r>
      <w:r w:rsidRPr="00931C4B">
        <w:rPr>
          <w:rFonts w:ascii="Times New Roman" w:hAnsi="Times New Roman" w:cs="Times New Roman"/>
          <w:b/>
          <w:bCs/>
          <w:sz w:val="28"/>
          <w:szCs w:val="28"/>
        </w:rPr>
        <w:t>бездомная собака?</w:t>
      </w:r>
    </w:p>
    <w:p w14:paraId="5C782289" w14:textId="77777777" w:rsidR="00875502" w:rsidRPr="00931C4B" w:rsidRDefault="00875502" w:rsidP="00875502">
      <w:pPr>
        <w:spacing w:after="0"/>
        <w:ind w:firstLine="709"/>
        <w:jc w:val="center"/>
        <w:rPr>
          <w:rFonts w:ascii="Times New Roman" w:hAnsi="Times New Roman" w:cs="Times New Roman"/>
          <w:b/>
          <w:bCs/>
          <w:sz w:val="28"/>
          <w:szCs w:val="28"/>
        </w:rPr>
      </w:pPr>
    </w:p>
    <w:p w14:paraId="7DB21521" w14:textId="7777777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Немедленно промыть рану теплой водой с мылом.</w:t>
      </w:r>
    </w:p>
    <w:p w14:paraId="33E19152" w14:textId="7CBA0544"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Лучший способ предотвратить заболевание бешенством - вызвать обильное кровотечение из раны. Надрежьте место укуса ножом или лезвием и старайтесь «выжать» как можно больше крови.</w:t>
      </w:r>
    </w:p>
    <w:p w14:paraId="6F90B3DA" w14:textId="77777777"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 xml:space="preserve">Обратиться в ближайший травмпункт. Хирург обязан вам обработать рану, после чего отправит вас в медучреждение по месту жительства, где вам предложат соответствующую вакцинацию. </w:t>
      </w:r>
    </w:p>
    <w:p w14:paraId="1DF2522C" w14:textId="00FED61E" w:rsidR="006A15A6" w:rsidRPr="0033786C" w:rsidRDefault="006A15A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После чего необходимо обратиться в местные органы власти, где есть службы по отлову бродячих животных, и заявить о происшествии. Этим вы поможете другим людям</w:t>
      </w:r>
      <w:r w:rsidR="00A8147D" w:rsidRPr="0033786C">
        <w:rPr>
          <w:rFonts w:ascii="Times New Roman" w:hAnsi="Times New Roman" w:cs="Times New Roman"/>
          <w:sz w:val="28"/>
          <w:szCs w:val="28"/>
        </w:rPr>
        <w:t>.</w:t>
      </w:r>
    </w:p>
    <w:p w14:paraId="734E931C" w14:textId="70908C2A" w:rsidR="005256EE" w:rsidRDefault="005256EE" w:rsidP="00931C4B">
      <w:pPr>
        <w:spacing w:after="0"/>
        <w:ind w:firstLine="709"/>
        <w:jc w:val="center"/>
        <w:rPr>
          <w:rFonts w:ascii="Times New Roman" w:hAnsi="Times New Roman" w:cs="Times New Roman"/>
          <w:b/>
          <w:bCs/>
          <w:sz w:val="28"/>
          <w:szCs w:val="28"/>
        </w:rPr>
      </w:pPr>
    </w:p>
    <w:p w14:paraId="745E1480" w14:textId="58456C68" w:rsidR="00931C4B" w:rsidRDefault="00931C4B" w:rsidP="00931C4B">
      <w:pPr>
        <w:spacing w:after="0"/>
        <w:ind w:firstLine="709"/>
        <w:jc w:val="center"/>
        <w:rPr>
          <w:rFonts w:ascii="Times New Roman" w:hAnsi="Times New Roman" w:cs="Times New Roman"/>
          <w:b/>
          <w:bCs/>
          <w:sz w:val="28"/>
          <w:szCs w:val="28"/>
        </w:rPr>
      </w:pPr>
    </w:p>
    <w:p w14:paraId="7A5CBFFF" w14:textId="533EA142" w:rsidR="00931C4B" w:rsidRDefault="00931C4B" w:rsidP="00931C4B">
      <w:pPr>
        <w:spacing w:after="0"/>
        <w:ind w:firstLine="709"/>
        <w:jc w:val="center"/>
        <w:rPr>
          <w:rFonts w:ascii="Times New Roman" w:hAnsi="Times New Roman" w:cs="Times New Roman"/>
          <w:b/>
          <w:bCs/>
          <w:sz w:val="28"/>
          <w:szCs w:val="28"/>
        </w:rPr>
      </w:pPr>
    </w:p>
    <w:p w14:paraId="24BD3220" w14:textId="0938C49A" w:rsidR="00931C4B" w:rsidRDefault="00931C4B" w:rsidP="00931C4B">
      <w:pPr>
        <w:spacing w:after="0"/>
        <w:ind w:firstLine="709"/>
        <w:jc w:val="center"/>
        <w:rPr>
          <w:rFonts w:ascii="Times New Roman" w:hAnsi="Times New Roman" w:cs="Times New Roman"/>
          <w:b/>
          <w:bCs/>
          <w:sz w:val="28"/>
          <w:szCs w:val="28"/>
        </w:rPr>
      </w:pPr>
    </w:p>
    <w:p w14:paraId="61DB0CA7" w14:textId="2B81522A" w:rsidR="00931C4B" w:rsidRDefault="00931C4B" w:rsidP="00931C4B">
      <w:pPr>
        <w:spacing w:after="0"/>
        <w:ind w:firstLine="709"/>
        <w:jc w:val="center"/>
        <w:rPr>
          <w:rFonts w:ascii="Times New Roman" w:hAnsi="Times New Roman" w:cs="Times New Roman"/>
          <w:b/>
          <w:bCs/>
          <w:sz w:val="28"/>
          <w:szCs w:val="28"/>
        </w:rPr>
      </w:pPr>
    </w:p>
    <w:p w14:paraId="1B39D387" w14:textId="77777777" w:rsidR="00931C4B" w:rsidRPr="00931C4B" w:rsidRDefault="00931C4B" w:rsidP="00931C4B">
      <w:pPr>
        <w:spacing w:after="0"/>
        <w:ind w:firstLine="709"/>
        <w:jc w:val="center"/>
        <w:rPr>
          <w:rFonts w:ascii="Times New Roman" w:hAnsi="Times New Roman" w:cs="Times New Roman"/>
          <w:b/>
          <w:bCs/>
          <w:sz w:val="28"/>
          <w:szCs w:val="28"/>
        </w:rPr>
      </w:pPr>
    </w:p>
    <w:p w14:paraId="07428E7F" w14:textId="6D36087A" w:rsidR="00DE7F14" w:rsidRPr="00931C4B" w:rsidRDefault="00DE7F14" w:rsidP="00931C4B">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t>Правила безопасности на детской площадке</w:t>
      </w:r>
    </w:p>
    <w:p w14:paraId="6B779800" w14:textId="660F2911" w:rsidR="00A8147D" w:rsidRPr="0033786C" w:rsidRDefault="00A8147D" w:rsidP="0033786C">
      <w:pPr>
        <w:spacing w:after="0"/>
        <w:ind w:firstLine="709"/>
        <w:jc w:val="both"/>
        <w:rPr>
          <w:rFonts w:ascii="Times New Roman" w:hAnsi="Times New Roman" w:cs="Times New Roman"/>
          <w:sz w:val="28"/>
          <w:szCs w:val="28"/>
        </w:rPr>
      </w:pPr>
    </w:p>
    <w:p w14:paraId="131C4D63" w14:textId="49086D6E"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аждый год на спортивных и дворовых площадках России калечатся (и даже гибнут) дети! Потому что оборудование этих площадок или не закреплено надлежащим образом, или установлено с нарушениями, или настолько старое и сгнившее, что может рухнуть на ребенка в любой момент. Количество трагических случаев можно сократить с помощью профилактики.</w:t>
      </w:r>
    </w:p>
    <w:p w14:paraId="74724D49" w14:textId="781761CE"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тская площадка обязательно должна соответствовать следующим правилам</w:t>
      </w:r>
    </w:p>
    <w:p w14:paraId="600BEC31" w14:textId="64A389B8"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Игровые элементы должны размещаться относительно друг друга в соответствии с указанными в инструкциях зонами безопасности каждого из них. Все элементы детского игрового комплекса - песочницы, горки, качели и др. - должны быть тщательно установлены и закреплены. Среди снарядов на площадке не должно быть потенциально опасных мест, где ребенок может застрять, защемить руку или ногу. Оборудование не должно иметь никаких острых и выступающих углов.</w:t>
      </w:r>
    </w:p>
    <w:p w14:paraId="3FD74A85" w14:textId="2E800D46"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тская игровая площадка должна быть ограждена и расположена вдали от проезжей части. Огородив площадку забором, вы ограничите доступ бездомным собакам и людям, привыкшим распивать спиртные напитки в общественных местах.</w:t>
      </w:r>
    </w:p>
    <w:p w14:paraId="4152AAE8" w14:textId="267FB12F"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Покрытие на детской площадке должно быть мягким, экологичным и безопасным. Существуют различные материалы: обычный песок, мелкий гравий, резиновая крошка и др.</w:t>
      </w:r>
    </w:p>
    <w:p w14:paraId="1B7350EA" w14:textId="2EB19571"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Рядом с детской площадкой не должны находиться растения ядовитые, колючие и вызывающие аллергические реакции.</w:t>
      </w:r>
    </w:p>
    <w:p w14:paraId="31F3D130" w14:textId="77777777"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Игровые элементы должны быть целыми, без разбитых или поломанных частей, тем более недопустимо отсутствие каких-либо частей.</w:t>
      </w:r>
    </w:p>
    <w:p w14:paraId="71ACF068" w14:textId="77777777"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Винты и шурупы, которыми скреплены аттракционы, не должны торчать снаружи.</w:t>
      </w:r>
    </w:p>
    <w:p w14:paraId="128FBB0C" w14:textId="77777777"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Игровые элементы не должны быть ржавыми.</w:t>
      </w:r>
    </w:p>
    <w:p w14:paraId="2F07792D" w14:textId="7DAD271D"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Проверять необходимо и температуру игровых элементов, поскольку в летние жаркие дни железные детские горки и карусели под прямыми солнечными лучами очень сильно нагреваются.</w:t>
      </w:r>
    </w:p>
    <w:p w14:paraId="4CC08791" w14:textId="25B4BB27"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w:t>
      </w:r>
      <w:r w:rsidRPr="0033786C">
        <w:rPr>
          <w:rFonts w:ascii="Times New Roman" w:hAnsi="Times New Roman" w:cs="Times New Roman"/>
          <w:sz w:val="28"/>
          <w:szCs w:val="28"/>
        </w:rPr>
        <w:tab/>
        <w:t>Научите детей обходить стороной качели и карусели, на которых уже кто-то находится. Не разрешайте спрыгивать на ходу. И расскажите о том, что при возможном падении с раскачивающейся качели необходимо быстро присесть или даже лечь, а не вставать в полный рост, рискуя получить удар.</w:t>
      </w:r>
    </w:p>
    <w:p w14:paraId="43F85076" w14:textId="38348796"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Особое внимание уделите тому, как одеть и обуть ребенка перед походом на детскую площадку. Лучше не надевать курточки и кофточки с капюшоном, потому что ребенок может зацепиться ими за что</w:t>
      </w:r>
      <w:r w:rsidR="00700376" w:rsidRPr="0033786C">
        <w:rPr>
          <w:rFonts w:ascii="Times New Roman" w:hAnsi="Times New Roman" w:cs="Times New Roman"/>
          <w:sz w:val="28"/>
          <w:szCs w:val="28"/>
        </w:rPr>
        <w:t xml:space="preserve"> – </w:t>
      </w:r>
      <w:r w:rsidRPr="0033786C">
        <w:rPr>
          <w:rFonts w:ascii="Times New Roman" w:hAnsi="Times New Roman" w:cs="Times New Roman"/>
          <w:sz w:val="28"/>
          <w:szCs w:val="28"/>
        </w:rPr>
        <w:t>нибудь. Кроме того, на одежде должно быть минимальное количество всяких застежек. Подбирайте удобные вещи, в которых ребенок будет свободно двигаться. Не обувайте в скользкую обувь или шлепанцы, они могут стать причиной падения и, соответственно, травмы.</w:t>
      </w:r>
    </w:p>
    <w:p w14:paraId="2833865A" w14:textId="56E2D677"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Обязательно уделите внимание песочнице. Ведь в ее содержимом может оказаться что угодно: битые стекла, шприцы, сигаретные окурки, фекалии животных. Перед тем, как разрешить ребенку играть в песке, следует внимательно осмотреть песочницу и убрать все опасные предметы. Также объясните ребенку, что, играя с песком, нельзя кидаться им, а руки нельзя тянуть к. лицу или ко рту.</w:t>
      </w:r>
    </w:p>
    <w:p w14:paraId="5BB5E91C" w14:textId="5DAE988E"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При эксплуатации «парных» элементов, например, каче- ли-балансира, необходимо помнить о том, что дети должны быть примерно одного возраста и веса.</w:t>
      </w:r>
    </w:p>
    <w:p w14:paraId="6CBCBCC6" w14:textId="0E1F5E13"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Pr="0033786C">
        <w:rPr>
          <w:rFonts w:ascii="Times New Roman" w:hAnsi="Times New Roman" w:cs="Times New Roman"/>
          <w:sz w:val="28"/>
          <w:szCs w:val="28"/>
        </w:rPr>
        <w:tab/>
        <w:t>Держите в сумке для прогулок простые антисептические средства - салфетки, зеленку в виде фломастера, пластыри, что даст возможность оказать первую помощь при небольших ушибах и ссадинах.</w:t>
      </w:r>
    </w:p>
    <w:p w14:paraId="1FA2DD76" w14:textId="6468B440" w:rsidR="00DE7F14"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АЖНО ПОМНИТЬ: дети в возрасте до семи лет должны находиться на детской площадке под присмотром взрослых.</w:t>
      </w:r>
    </w:p>
    <w:p w14:paraId="6EA74EC2" w14:textId="73E7FF1C" w:rsidR="00A8147D" w:rsidRPr="0033786C" w:rsidRDefault="00DE7F1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обы ребенок усвоил и соблюдал правила безопасного поведения на детской площадке, необходимо обсуждать возможные ситуации, рассказывать, как их избежать. Делать это нужно аккуратно и последовательно, чтобы не напугать ребенка.</w:t>
      </w:r>
    </w:p>
    <w:p w14:paraId="5ABD8865" w14:textId="34266C06" w:rsidR="00700376" w:rsidRPr="0033786C" w:rsidRDefault="00700376" w:rsidP="0033786C">
      <w:pPr>
        <w:spacing w:after="0"/>
        <w:ind w:firstLine="709"/>
        <w:jc w:val="both"/>
        <w:rPr>
          <w:rFonts w:ascii="Times New Roman" w:hAnsi="Times New Roman" w:cs="Times New Roman"/>
          <w:sz w:val="28"/>
          <w:szCs w:val="28"/>
        </w:rPr>
      </w:pPr>
    </w:p>
    <w:p w14:paraId="4D4413ED" w14:textId="574584BD" w:rsidR="00700376" w:rsidRPr="00931C4B" w:rsidRDefault="00700376" w:rsidP="00931C4B">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t>Электричество на улице</w:t>
      </w:r>
    </w:p>
    <w:p w14:paraId="071034C4" w14:textId="77777777" w:rsidR="00700376" w:rsidRPr="0033786C" w:rsidRDefault="00700376" w:rsidP="0033786C">
      <w:pPr>
        <w:spacing w:after="0"/>
        <w:ind w:firstLine="709"/>
        <w:jc w:val="both"/>
        <w:rPr>
          <w:rFonts w:ascii="Times New Roman" w:hAnsi="Times New Roman" w:cs="Times New Roman"/>
          <w:sz w:val="28"/>
          <w:szCs w:val="28"/>
        </w:rPr>
      </w:pPr>
    </w:p>
    <w:p w14:paraId="4412F0F6" w14:textId="353A5FB2" w:rsidR="00700376" w:rsidRPr="0033786C" w:rsidRDefault="0070037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Расскажите детям, почему нельзя играть под линиями электропередач, к примеру, запускать воздушных змеев. Крепко-накрепко внушите, что нельзя прикасаться к проводам, провисшим или лежащим на земле. Земля является проводником тока. Вокруг такого провода образуется опасная зона </w:t>
      </w:r>
      <w:r w:rsidRPr="0033786C">
        <w:rPr>
          <w:rFonts w:ascii="Times New Roman" w:hAnsi="Times New Roman" w:cs="Times New Roman"/>
          <w:sz w:val="28"/>
          <w:szCs w:val="28"/>
        </w:rPr>
        <w:lastRenderedPageBreak/>
        <w:t>радиусом 5-8 метров. Человеку может грозить опасность, даже если он не коснулся провода. </w:t>
      </w:r>
    </w:p>
    <w:p w14:paraId="1B5146CE" w14:textId="21022479" w:rsidR="00A22FB3" w:rsidRPr="0033786C" w:rsidRDefault="0070037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бязательно объясните ребенку, что при малейших признаках неисправности электроприборов, розеток, проводки, например, при появлении искр, нужно срочно позвать взрослых на помощь, позвонить родителям или соседям.</w:t>
      </w:r>
    </w:p>
    <w:p w14:paraId="3394C55A" w14:textId="77777777" w:rsidR="005256EE" w:rsidRPr="0033786C" w:rsidRDefault="005256EE" w:rsidP="0033786C">
      <w:pPr>
        <w:spacing w:after="0"/>
        <w:ind w:firstLine="709"/>
        <w:jc w:val="both"/>
        <w:rPr>
          <w:rFonts w:ascii="Times New Roman" w:hAnsi="Times New Roman" w:cs="Times New Roman"/>
          <w:sz w:val="28"/>
          <w:szCs w:val="28"/>
        </w:rPr>
      </w:pPr>
    </w:p>
    <w:p w14:paraId="2D31DEE2" w14:textId="77777777" w:rsidR="005256EE" w:rsidRPr="00931C4B" w:rsidRDefault="005256EE" w:rsidP="00931C4B">
      <w:pPr>
        <w:spacing w:after="0"/>
        <w:ind w:firstLine="709"/>
        <w:jc w:val="center"/>
        <w:rPr>
          <w:rFonts w:ascii="Times New Roman" w:hAnsi="Times New Roman" w:cs="Times New Roman"/>
          <w:b/>
          <w:bCs/>
          <w:sz w:val="28"/>
          <w:szCs w:val="28"/>
        </w:rPr>
      </w:pPr>
    </w:p>
    <w:p w14:paraId="49BA9766" w14:textId="6D63EAC1" w:rsidR="00A22FB3" w:rsidRPr="00931C4B" w:rsidRDefault="00A22FB3" w:rsidP="00931C4B">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t>Безопасное поведение на воде</w:t>
      </w:r>
    </w:p>
    <w:p w14:paraId="2611F3E1" w14:textId="77777777" w:rsidR="00A22FB3" w:rsidRPr="0033786C" w:rsidRDefault="00A22FB3" w:rsidP="0033786C">
      <w:pPr>
        <w:spacing w:after="0"/>
        <w:ind w:firstLine="709"/>
        <w:jc w:val="both"/>
        <w:rPr>
          <w:rFonts w:ascii="Times New Roman" w:hAnsi="Times New Roman" w:cs="Times New Roman"/>
          <w:sz w:val="28"/>
          <w:szCs w:val="28"/>
        </w:rPr>
      </w:pPr>
    </w:p>
    <w:p w14:paraId="577F43F2" w14:textId="06975EFB"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амое главное правило - рядом должны быть взрослые. Во избежание перегревания нужно отдыхать на пляже в головном уборе. Нельзя стоять и играть в тех местах, откуда можно упасть в воду. Не плавать в незнакомых местах. Даже хорошо плавающим взрослым нельзя заплывать за буйки, потому что есть опасность угодить под какое-нибудь транспортное средство. Когда купаешься вместе с друзьями, обязательно хочется поиграть. Но даже в шутку не стоит тянуть друг друга под воду, бороться. Не следует далеко заплывать на надувных матрасах и камерах. Прежде чем войти в воду, нужно сделать разминку, выполнив несколько легких упражнений. Постепенно входить в воду, убедившись в том, что температура воды комфортна для тела (не ниже установленной нормы). </w:t>
      </w:r>
    </w:p>
    <w:p w14:paraId="485E749A" w14:textId="6A3DF951" w:rsidR="00A22FB3" w:rsidRPr="00931C4B" w:rsidRDefault="00A22FB3" w:rsidP="00931C4B">
      <w:pPr>
        <w:spacing w:after="0"/>
        <w:ind w:firstLine="709"/>
        <w:jc w:val="center"/>
        <w:rPr>
          <w:rFonts w:ascii="Times New Roman" w:hAnsi="Times New Roman" w:cs="Times New Roman"/>
          <w:b/>
          <w:bCs/>
          <w:sz w:val="28"/>
          <w:szCs w:val="28"/>
        </w:rPr>
      </w:pPr>
    </w:p>
    <w:p w14:paraId="66A3F5E3" w14:textId="297676F6" w:rsidR="00A22FB3" w:rsidRPr="00931C4B" w:rsidRDefault="00A22FB3" w:rsidP="00931C4B">
      <w:pPr>
        <w:spacing w:after="0"/>
        <w:ind w:firstLine="709"/>
        <w:jc w:val="center"/>
        <w:rPr>
          <w:rFonts w:ascii="Times New Roman" w:hAnsi="Times New Roman" w:cs="Times New Roman"/>
          <w:b/>
          <w:bCs/>
          <w:sz w:val="28"/>
          <w:szCs w:val="28"/>
        </w:rPr>
      </w:pPr>
      <w:r w:rsidRPr="00931C4B">
        <w:rPr>
          <w:rFonts w:ascii="Times New Roman" w:hAnsi="Times New Roman" w:cs="Times New Roman"/>
          <w:b/>
          <w:bCs/>
          <w:sz w:val="28"/>
          <w:szCs w:val="28"/>
        </w:rPr>
        <w:t>Опасный лед</w:t>
      </w:r>
    </w:p>
    <w:p w14:paraId="40BE93DC" w14:textId="77777777" w:rsidR="00D61CDE" w:rsidRPr="0033786C" w:rsidRDefault="00D61CDE" w:rsidP="0033786C">
      <w:pPr>
        <w:spacing w:after="0"/>
        <w:ind w:firstLine="709"/>
        <w:jc w:val="both"/>
        <w:rPr>
          <w:rFonts w:ascii="Times New Roman" w:hAnsi="Times New Roman" w:cs="Times New Roman"/>
          <w:sz w:val="28"/>
          <w:szCs w:val="28"/>
        </w:rPr>
      </w:pPr>
    </w:p>
    <w:p w14:paraId="176A1827" w14:textId="770DFD33"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ассказывайте ребенку, какие опасности могут таиться в воде, затвердевшей от холода. Объясните, какую угрозу представляют сосульки, свисающие с крыш, карнизов, балконов, веток. Научите примечать такие места и держаться от них подальше. Предложите детям понаблюдать за ростом сосулек. Почему растут сосульки? Предложите подумать, почему на одной стороне дома сосулек больше? Почему днем сосульки блестят и падают? Посмотрите, как, оттаяв, сосульки падают вниз и разбиваются на мелкие кусочки. Можно предложить детям взять сосульки, подержать их в руках, чтобы увидеть, что с ними произойдет. Помогите сделать вывод о том, что сосульки</w:t>
      </w:r>
      <w:r w:rsidR="00D61CDE" w:rsidRPr="0033786C">
        <w:rPr>
          <w:rFonts w:ascii="Times New Roman" w:hAnsi="Times New Roman" w:cs="Times New Roman"/>
          <w:sz w:val="28"/>
          <w:szCs w:val="28"/>
        </w:rPr>
        <w:t xml:space="preserve"> – </w:t>
      </w:r>
      <w:r w:rsidRPr="0033786C">
        <w:rPr>
          <w:rFonts w:ascii="Times New Roman" w:hAnsi="Times New Roman" w:cs="Times New Roman"/>
          <w:sz w:val="28"/>
          <w:szCs w:val="28"/>
        </w:rPr>
        <w:t>это замерзшая вода, от тепла они тают.</w:t>
      </w:r>
    </w:p>
    <w:p w14:paraId="5C2D5639" w14:textId="6EB78B41"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Обратите внимание детей на то, что, если после оттепели ударит мороз, на улице появляется гололед. Объясните это явление. Предложите подумать, как сделать, чтобы было не скользко. Расскажите, что в </w:t>
      </w:r>
      <w:r w:rsidRPr="0033786C">
        <w:rPr>
          <w:rFonts w:ascii="Times New Roman" w:hAnsi="Times New Roman" w:cs="Times New Roman"/>
          <w:sz w:val="28"/>
          <w:szCs w:val="28"/>
        </w:rPr>
        <w:lastRenderedPageBreak/>
        <w:t>гололедицу лучше обходить скользкие участки стороной или ступать по ним очень осторожно, чтобы не «заработать» ушибов и даже переломов рук и ног.</w:t>
      </w:r>
    </w:p>
    <w:p w14:paraId="25A10F50" w14:textId="6AA505CB"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бъясните, почему зимой нельзя играть на открытых водоемах, покрытых льдом, а также кататься в этих местах на лыжах, коньках и санках: кажущаяся толщина и прочность льда могут быть обманчивыми. Какой лед считается прочным и безопасным? (Для одного человека - не менее 7 см, для группы людей - не менее 12 см. Очень прочным считается лед, если его толщина 20-25 см).</w:t>
      </w:r>
    </w:p>
    <w:p w14:paraId="2ED5281C" w14:textId="3522021F"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Хрупким и тонким лед обычно бывает в тех местах, где в него вмерзают ветки, доски и другие предметы, а также вблизи зарослей камыша, кустов и деревьев. Непрочен лед около стоков вод у заводов и фабрик, а также в местах впадения ручьев или там, где бьют ключи. Следует обходить участки, запорошенные снегом или покрытые сугробами, так как лед под снегом всегда тоньше. Очень осторожным надо быть в местах, где лед примыкает к берегу. Здесь лед, как правило, менее прочен, и в нем могут быть трещины. Особенно опасен лед во время оттепели, так как он подтаивает, и в нем образуются полыньи. Следует взять с собой крепкую палку и с ее помощью проверять прочность льда. Если после удара появляется вода, надо возвращаться к берегу. Надо скользить ногами, не отрывая подошв ото льда.</w:t>
      </w:r>
    </w:p>
    <w:p w14:paraId="42708EEA" w14:textId="10D92F37"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Если все же провалился в полынью, - нельзя поддаваться панике. Чтобы выбраться на лед, нужно попытаться, не совершая резких движений, как можно дальше выползти на</w:t>
      </w:r>
      <w:r w:rsidR="00D61CDE" w:rsidRPr="0033786C">
        <w:rPr>
          <w:rFonts w:ascii="Times New Roman" w:hAnsi="Times New Roman" w:cs="Times New Roman"/>
          <w:sz w:val="28"/>
          <w:szCs w:val="28"/>
        </w:rPr>
        <w:t xml:space="preserve"> </w:t>
      </w:r>
      <w:r w:rsidRPr="0033786C">
        <w:rPr>
          <w:rFonts w:ascii="Times New Roman" w:hAnsi="Times New Roman" w:cs="Times New Roman"/>
          <w:sz w:val="28"/>
          <w:szCs w:val="28"/>
        </w:rPr>
        <w:t>лед грудью, затем вытащить на лед одну ногу, а потом другую и откатиться от полыньи. Выбравшись на лед из воды, ни в коем случае нельзя сразу вставать на ноги. Нужно, откатившись от полыньи, ползти в ту сторону, откуда вы пришли, и где лед уже проверен. Лишь ступив на берег, надо бежать, чтобы согреться и быстрее попасть в теплое место.</w:t>
      </w:r>
    </w:p>
    <w:p w14:paraId="7327918E" w14:textId="06AB78B6"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гры и занятия. Закрепите с детьми знания о свойствах льда твердый, хрупкий, гладкий, прозрачный, скользкий, блестящий; по нему можно кататься на коньках). Попросите подобрать родственные слова к слову «лед» (ледок, льдина, льдинка, ледник, ледостав, ледоход, ледяной, гололед, ледовый). Сравнить понятия «Чем похожи и не похожи?»: лед и снег; лед и стекло; лед и зеркало; снег и вата. Можно приготовить цветной лед. Дети с интересом наблюдают, как замерзает подкрашенная вода, разлитая в </w:t>
      </w:r>
      <w:r w:rsidRPr="0033786C">
        <w:rPr>
          <w:rFonts w:ascii="Times New Roman" w:hAnsi="Times New Roman" w:cs="Times New Roman"/>
          <w:sz w:val="28"/>
          <w:szCs w:val="28"/>
        </w:rPr>
        <w:lastRenderedPageBreak/>
        <w:t>формочки с опущенным туда концом нитки. Получаются красивые цветные льдинки.</w:t>
      </w:r>
    </w:p>
    <w:p w14:paraId="5007D9AA" w14:textId="77777777" w:rsidR="00A22FB3" w:rsidRPr="00931C4B" w:rsidRDefault="00A22FB3"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t>Загадки</w:t>
      </w:r>
    </w:p>
    <w:p w14:paraId="583629F2" w14:textId="77777777"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исит под карнизом</w:t>
      </w:r>
    </w:p>
    <w:p w14:paraId="30F404ED" w14:textId="77777777"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ожок ледяной,</w:t>
      </w:r>
    </w:p>
    <w:p w14:paraId="1C6DD40A" w14:textId="77777777"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н солнцем пронизан</w:t>
      </w:r>
    </w:p>
    <w:p w14:paraId="3C6C323D" w14:textId="77777777"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пахнет весной.</w:t>
      </w:r>
    </w:p>
    <w:p w14:paraId="1DD02741" w14:textId="77777777" w:rsidR="00A22FB3" w:rsidRPr="00931C4B" w:rsidRDefault="00A22FB3"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t>(Сосулька)</w:t>
      </w:r>
    </w:p>
    <w:p w14:paraId="557E9AF7" w14:textId="77777777"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н прозрачный, ломкий,</w:t>
      </w:r>
    </w:p>
    <w:p w14:paraId="750BD1F7" w14:textId="77777777"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д коньками звонкий,</w:t>
      </w:r>
    </w:p>
    <w:p w14:paraId="43B007B4" w14:textId="77777777" w:rsidR="00D61CDE"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 холода толстеет, </w:t>
      </w:r>
    </w:p>
    <w:p w14:paraId="6182E192" w14:textId="7B42908A"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т тепла худеет.</w:t>
      </w:r>
    </w:p>
    <w:p w14:paraId="75148D28" w14:textId="77777777" w:rsidR="00A22FB3" w:rsidRPr="00931C4B" w:rsidRDefault="00A22FB3"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t>(Лед)</w:t>
      </w:r>
    </w:p>
    <w:p w14:paraId="30781FAF" w14:textId="77777777"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олько зимушка придет,</w:t>
      </w:r>
    </w:p>
    <w:p w14:paraId="325470BB" w14:textId="77777777" w:rsidR="00D61CDE"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ни звонко режут лед,</w:t>
      </w:r>
    </w:p>
    <w:p w14:paraId="0B6442A3" w14:textId="53244ABF"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И блестящи, и легки Мои резвые...</w:t>
      </w:r>
    </w:p>
    <w:p w14:paraId="205D1453" w14:textId="1CE878D9" w:rsidR="00A22FB3" w:rsidRPr="00931C4B" w:rsidRDefault="00A22FB3" w:rsidP="0033786C">
      <w:pPr>
        <w:spacing w:after="0"/>
        <w:ind w:firstLine="709"/>
        <w:jc w:val="both"/>
        <w:rPr>
          <w:rFonts w:ascii="Times New Roman" w:hAnsi="Times New Roman" w:cs="Times New Roman"/>
          <w:b/>
          <w:bCs/>
          <w:sz w:val="28"/>
          <w:szCs w:val="28"/>
        </w:rPr>
      </w:pPr>
      <w:r w:rsidRPr="00931C4B">
        <w:rPr>
          <w:rFonts w:ascii="Times New Roman" w:hAnsi="Times New Roman" w:cs="Times New Roman"/>
          <w:b/>
          <w:bCs/>
          <w:sz w:val="28"/>
          <w:szCs w:val="28"/>
        </w:rPr>
        <w:t>(</w:t>
      </w:r>
      <w:r w:rsidR="00931C4B" w:rsidRPr="00931C4B">
        <w:rPr>
          <w:rFonts w:ascii="Times New Roman" w:hAnsi="Times New Roman" w:cs="Times New Roman"/>
          <w:b/>
          <w:bCs/>
          <w:sz w:val="28"/>
          <w:szCs w:val="28"/>
        </w:rPr>
        <w:t>К</w:t>
      </w:r>
      <w:r w:rsidRPr="00931C4B">
        <w:rPr>
          <w:rFonts w:ascii="Times New Roman" w:hAnsi="Times New Roman" w:cs="Times New Roman"/>
          <w:b/>
          <w:bCs/>
          <w:sz w:val="28"/>
          <w:szCs w:val="28"/>
        </w:rPr>
        <w:t>оньки)</w:t>
      </w:r>
    </w:p>
    <w:p w14:paraId="44D6FB71" w14:textId="77777777" w:rsidR="00D61CDE" w:rsidRPr="0033786C" w:rsidRDefault="00D61CDE" w:rsidP="0033786C">
      <w:pPr>
        <w:spacing w:after="0"/>
        <w:ind w:firstLine="709"/>
        <w:jc w:val="both"/>
        <w:rPr>
          <w:rFonts w:ascii="Times New Roman" w:hAnsi="Times New Roman" w:cs="Times New Roman"/>
          <w:sz w:val="28"/>
          <w:szCs w:val="28"/>
        </w:rPr>
      </w:pPr>
    </w:p>
    <w:p w14:paraId="2DE174F7" w14:textId="348747B7"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сулька плачет</w:t>
      </w:r>
    </w:p>
    <w:p w14:paraId="74A0B608" w14:textId="77777777" w:rsidR="00D61CDE"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лачет хрупкая сосулька</w:t>
      </w:r>
    </w:p>
    <w:p w14:paraId="3D510624" w14:textId="6C758CA0"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От весеннего тепла.</w:t>
      </w:r>
    </w:p>
    <w:p w14:paraId="686567D2" w14:textId="77777777"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апли барабанят гулко,</w:t>
      </w:r>
    </w:p>
    <w:p w14:paraId="0A789208" w14:textId="77777777" w:rsidR="00D61CDE"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У крылечка натекла </w:t>
      </w:r>
    </w:p>
    <w:p w14:paraId="27DAE722" w14:textId="77777777" w:rsidR="00D61CDE"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Лужа из холодных слез... </w:t>
      </w:r>
    </w:p>
    <w:p w14:paraId="56018B3F" w14:textId="77777777" w:rsidR="00D61CDE"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Грянул к вечеру мороз. </w:t>
      </w:r>
    </w:p>
    <w:p w14:paraId="21EA4C8B" w14:textId="77777777" w:rsidR="00D61CDE"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Он поколдовал чуток </w:t>
      </w:r>
    </w:p>
    <w:p w14:paraId="21B4909B" w14:textId="1D70EDC2" w:rsidR="00A22FB3" w:rsidRPr="0033786C" w:rsidRDefault="00A22FB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Лужу превратил в каток.</w:t>
      </w:r>
    </w:p>
    <w:p w14:paraId="412EB0B8" w14:textId="373E67EC" w:rsidR="004616D4" w:rsidRPr="0033786C" w:rsidRDefault="004616D4" w:rsidP="0033786C">
      <w:pPr>
        <w:spacing w:after="0"/>
        <w:ind w:firstLine="709"/>
        <w:jc w:val="both"/>
        <w:rPr>
          <w:rFonts w:ascii="Times New Roman" w:hAnsi="Times New Roman" w:cs="Times New Roman"/>
          <w:sz w:val="28"/>
          <w:szCs w:val="28"/>
        </w:rPr>
      </w:pPr>
    </w:p>
    <w:p w14:paraId="7025A3D8" w14:textId="6F0B90E0" w:rsidR="004616D4" w:rsidRPr="0033786C" w:rsidRDefault="004616D4" w:rsidP="0033786C">
      <w:pPr>
        <w:spacing w:after="0"/>
        <w:ind w:firstLine="709"/>
        <w:jc w:val="both"/>
        <w:rPr>
          <w:rFonts w:ascii="Times New Roman" w:hAnsi="Times New Roman" w:cs="Times New Roman"/>
          <w:sz w:val="28"/>
          <w:szCs w:val="28"/>
        </w:rPr>
      </w:pPr>
    </w:p>
    <w:p w14:paraId="0123B743" w14:textId="0F6A626B" w:rsidR="00157458" w:rsidRPr="00F64C94" w:rsidRDefault="00157458" w:rsidP="00F64C94">
      <w:pPr>
        <w:spacing w:after="0"/>
        <w:ind w:firstLine="709"/>
        <w:jc w:val="center"/>
        <w:rPr>
          <w:rFonts w:ascii="Times New Roman" w:hAnsi="Times New Roman" w:cs="Times New Roman"/>
          <w:b/>
          <w:bCs/>
          <w:sz w:val="28"/>
          <w:szCs w:val="28"/>
        </w:rPr>
      </w:pPr>
      <w:r w:rsidRPr="00F64C94">
        <w:rPr>
          <w:rFonts w:ascii="Times New Roman" w:hAnsi="Times New Roman" w:cs="Times New Roman"/>
          <w:b/>
          <w:bCs/>
          <w:sz w:val="28"/>
          <w:szCs w:val="28"/>
        </w:rPr>
        <w:t>Безопасная зима</w:t>
      </w:r>
    </w:p>
    <w:p w14:paraId="6FF2B824" w14:textId="77777777" w:rsidR="00F64C94" w:rsidRPr="0033786C" w:rsidRDefault="00F64C94" w:rsidP="0033786C">
      <w:pPr>
        <w:spacing w:after="0"/>
        <w:ind w:firstLine="709"/>
        <w:jc w:val="both"/>
        <w:rPr>
          <w:rFonts w:ascii="Times New Roman" w:hAnsi="Times New Roman" w:cs="Times New Roman"/>
          <w:sz w:val="28"/>
          <w:szCs w:val="28"/>
        </w:rPr>
      </w:pPr>
    </w:p>
    <w:p w14:paraId="4D5D119C" w14:textId="2C8875D4" w:rsidR="004616D4" w:rsidRPr="0033786C" w:rsidRDefault="004616D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имой бывает самая разная погода: солнечная, пасмурная,</w:t>
      </w:r>
      <w:r w:rsidR="00157458" w:rsidRPr="0033786C">
        <w:rPr>
          <w:rFonts w:ascii="Times New Roman" w:hAnsi="Times New Roman" w:cs="Times New Roman"/>
          <w:sz w:val="28"/>
          <w:szCs w:val="28"/>
        </w:rPr>
        <w:t xml:space="preserve"> </w:t>
      </w:r>
      <w:r w:rsidRPr="0033786C">
        <w:rPr>
          <w:rFonts w:ascii="Times New Roman" w:hAnsi="Times New Roman" w:cs="Times New Roman"/>
          <w:sz w:val="28"/>
          <w:szCs w:val="28"/>
        </w:rPr>
        <w:t xml:space="preserve">снежная, ясная, морозная. Но иногда бывают дни, когда дует сильный ветер. Он поднимает снег с земли, и тогда из-за белой пелены ничего вокруг не видно. Как называется это явление? (Вьюга, пурга, метель.) Особенно часто метели, пурга, снежные бури бывают в феврале. Даже поговорка есть такая: «В феврале хозяйничают две подруги: метель да вьюга». Вспомните сказки </w:t>
      </w:r>
      <w:r w:rsidRPr="0033786C">
        <w:rPr>
          <w:rFonts w:ascii="Times New Roman" w:hAnsi="Times New Roman" w:cs="Times New Roman"/>
          <w:sz w:val="28"/>
          <w:szCs w:val="28"/>
        </w:rPr>
        <w:lastRenderedPageBreak/>
        <w:t>«Двенадцать месяцев» С.Я. Маршака, «Снежная королева» Г.-Х. Андерсена. Попросите детей подумать, от какого слова могло произойти слово «метель»? «вьюга»? Слова «метель» и «вьюга» образовались от слов «мести» и «виться». Ветер может мести снег вдоль дорог или полей, а может поднимать его и завивать в снежные вихри. Сильную метель называют бураном или пурго</w:t>
      </w:r>
      <w:r w:rsidR="00157458" w:rsidRPr="0033786C">
        <w:rPr>
          <w:rFonts w:ascii="Times New Roman" w:hAnsi="Times New Roman" w:cs="Times New Roman"/>
          <w:sz w:val="28"/>
          <w:szCs w:val="28"/>
        </w:rPr>
        <w:t>й</w:t>
      </w:r>
      <w:r w:rsidRPr="0033786C">
        <w:rPr>
          <w:rFonts w:ascii="Times New Roman" w:hAnsi="Times New Roman" w:cs="Times New Roman"/>
          <w:sz w:val="28"/>
          <w:szCs w:val="28"/>
        </w:rPr>
        <w:t>.</w:t>
      </w:r>
    </w:p>
    <w:p w14:paraId="313F358E" w14:textId="4D236572" w:rsidR="004616D4" w:rsidRPr="0033786C" w:rsidRDefault="004616D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 время легкой поземки и метели можно на некоторое время выйти на улицу: понаблюдать, как ветер подхватывает снег, крутит его, наметает сугробы. В ветреную</w:t>
      </w:r>
      <w:r w:rsidR="00157458" w:rsidRPr="0033786C">
        <w:rPr>
          <w:rFonts w:ascii="Times New Roman" w:hAnsi="Times New Roman" w:cs="Times New Roman"/>
          <w:sz w:val="28"/>
          <w:szCs w:val="28"/>
        </w:rPr>
        <w:t xml:space="preserve"> </w:t>
      </w:r>
      <w:r w:rsidRPr="0033786C">
        <w:rPr>
          <w:rFonts w:ascii="Times New Roman" w:hAnsi="Times New Roman" w:cs="Times New Roman"/>
          <w:sz w:val="28"/>
          <w:szCs w:val="28"/>
        </w:rPr>
        <w:t>погоду понаблюдайте с детьми из окна за низко и быстро плывущими облаками, раскачивающимися ветвями деревьев. Обратите внимание на то, как ветер поднимает с земли и переносит снег в другое место, с силой бьет в окно. Гудит в сумерках метелица столбовая. Горстями разбрасывает холодную крупу, завивает в свитки подгоняемую ветром поземку, промозгло стонет. Предложите прислушаться, как завывает ветер. Попросите подумать, почему во время вьюги нельзя гулять. Если долго находиться на холоде, не защищая кожу одеждой, рукавицами, обувью, то может произойти переохлаждение, обморожение. В этом случае нужно легко растереть щечки шарфиком или рукавичкой, но не снегом. Если есть мороженое в холодную погоду, то можно простудиться и заболеть.</w:t>
      </w:r>
    </w:p>
    <w:p w14:paraId="60F64B7F" w14:textId="6E1DE1C2" w:rsidR="004616D4" w:rsidRPr="0033786C" w:rsidRDefault="004616D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аще всего простуда начинается с насморка. Нос первым вступает в бой с микробами. Прежде всего, он начинает вырабатывать как можно больше слизи. С ее помощью нос пытается задержать нашествие микробов, не дать им проникнуть в горло, бронхи и легкие. Когда слизи становится очень много, нос пытается освободиться от нее. Как? А вот так: а-ап-чхи! Но при чихании необходимо прикрывать нос платком, иначе своими микробами мы можем заразить всех, кто находится рядом.</w:t>
      </w:r>
    </w:p>
    <w:p w14:paraId="63BB28D7" w14:textId="0B6AB216" w:rsidR="004616D4" w:rsidRPr="0033786C" w:rsidRDefault="004616D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спомните, что делает мама, когда у ребенка начинается насморк? Что нужно делать, чтобы бороться с болезнью?</w:t>
      </w:r>
    </w:p>
    <w:p w14:paraId="5DFAAA35" w14:textId="495540FB" w:rsidR="004616D4" w:rsidRPr="0033786C" w:rsidRDefault="004616D4"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первых, нужно потеплее одеться. И главное, чтобы ноги оказались в тепле. Причем здесь ноги? А вот причем. Еще древние греки заметили связь между состоянием ног и насморком. Промочил ноги - схватил насморк.</w:t>
      </w:r>
    </w:p>
    <w:p w14:paraId="66AAB23A" w14:textId="055D71BF" w:rsidR="00157458" w:rsidRPr="0033786C" w:rsidRDefault="00157458" w:rsidP="0033786C">
      <w:pPr>
        <w:spacing w:after="0"/>
        <w:ind w:firstLine="709"/>
        <w:jc w:val="both"/>
        <w:rPr>
          <w:rFonts w:ascii="Times New Roman" w:hAnsi="Times New Roman" w:cs="Times New Roman"/>
          <w:sz w:val="28"/>
          <w:szCs w:val="28"/>
        </w:rPr>
      </w:pPr>
    </w:p>
    <w:p w14:paraId="6CE14CFA" w14:textId="1A53138D" w:rsidR="00157458" w:rsidRPr="0033786C" w:rsidRDefault="00157458" w:rsidP="0033786C">
      <w:pPr>
        <w:spacing w:after="0"/>
        <w:ind w:firstLine="709"/>
        <w:jc w:val="both"/>
        <w:rPr>
          <w:rFonts w:ascii="Times New Roman" w:hAnsi="Times New Roman" w:cs="Times New Roman"/>
          <w:sz w:val="28"/>
          <w:szCs w:val="28"/>
        </w:rPr>
      </w:pPr>
    </w:p>
    <w:p w14:paraId="71D017AB" w14:textId="77777777" w:rsidR="00875502" w:rsidRDefault="00875502" w:rsidP="0033786C">
      <w:pPr>
        <w:spacing w:after="0"/>
        <w:ind w:firstLine="709"/>
        <w:jc w:val="both"/>
        <w:rPr>
          <w:rFonts w:ascii="Times New Roman" w:hAnsi="Times New Roman" w:cs="Times New Roman"/>
          <w:sz w:val="28"/>
          <w:szCs w:val="28"/>
        </w:rPr>
      </w:pPr>
    </w:p>
    <w:p w14:paraId="560B6144" w14:textId="77777777" w:rsidR="00875502" w:rsidRDefault="00875502" w:rsidP="0033786C">
      <w:pPr>
        <w:spacing w:after="0"/>
        <w:ind w:firstLine="709"/>
        <w:jc w:val="both"/>
        <w:rPr>
          <w:rFonts w:ascii="Times New Roman" w:hAnsi="Times New Roman" w:cs="Times New Roman"/>
          <w:sz w:val="28"/>
          <w:szCs w:val="28"/>
        </w:rPr>
      </w:pPr>
    </w:p>
    <w:p w14:paraId="34853A47" w14:textId="77777777" w:rsidR="00875502" w:rsidRDefault="00875502" w:rsidP="0033786C">
      <w:pPr>
        <w:spacing w:after="0"/>
        <w:ind w:firstLine="709"/>
        <w:jc w:val="both"/>
        <w:rPr>
          <w:rFonts w:ascii="Times New Roman" w:hAnsi="Times New Roman" w:cs="Times New Roman"/>
          <w:sz w:val="28"/>
          <w:szCs w:val="28"/>
        </w:rPr>
      </w:pPr>
    </w:p>
    <w:p w14:paraId="4D82AD34" w14:textId="77777777" w:rsidR="00875502" w:rsidRDefault="00875502" w:rsidP="0033786C">
      <w:pPr>
        <w:spacing w:after="0"/>
        <w:ind w:firstLine="709"/>
        <w:jc w:val="both"/>
        <w:rPr>
          <w:rFonts w:ascii="Times New Roman" w:hAnsi="Times New Roman" w:cs="Times New Roman"/>
          <w:sz w:val="28"/>
          <w:szCs w:val="28"/>
        </w:rPr>
      </w:pPr>
    </w:p>
    <w:p w14:paraId="1A35AA59" w14:textId="76198EA8" w:rsidR="00157458" w:rsidRPr="00875502" w:rsidRDefault="000262AD" w:rsidP="00875502">
      <w:pPr>
        <w:spacing w:after="0"/>
        <w:ind w:firstLine="709"/>
        <w:jc w:val="center"/>
        <w:rPr>
          <w:rFonts w:ascii="Times New Roman" w:hAnsi="Times New Roman" w:cs="Times New Roman"/>
          <w:b/>
          <w:bCs/>
          <w:sz w:val="28"/>
          <w:szCs w:val="28"/>
        </w:rPr>
      </w:pPr>
      <w:r w:rsidRPr="00875502">
        <w:rPr>
          <w:rFonts w:ascii="Times New Roman" w:hAnsi="Times New Roman" w:cs="Times New Roman"/>
          <w:b/>
          <w:bCs/>
          <w:sz w:val="28"/>
          <w:szCs w:val="28"/>
        </w:rPr>
        <w:t>Безопасное лето</w:t>
      </w:r>
    </w:p>
    <w:p w14:paraId="396BDA40" w14:textId="77777777" w:rsidR="000262AD" w:rsidRPr="0033786C" w:rsidRDefault="000262AD" w:rsidP="0033786C">
      <w:pPr>
        <w:spacing w:after="0"/>
        <w:ind w:firstLine="709"/>
        <w:jc w:val="both"/>
        <w:rPr>
          <w:rFonts w:ascii="Times New Roman" w:hAnsi="Times New Roman" w:cs="Times New Roman"/>
          <w:sz w:val="28"/>
          <w:szCs w:val="28"/>
        </w:rPr>
      </w:pPr>
    </w:p>
    <w:p w14:paraId="2F9857D7" w14:textId="100274EF"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Хорошо, когда греет солнышко! Все цветет, улыбается, радуется теплу. Можно ходить в легкой одежде и обуви и подолгу гулять. А еще можно купаться и загорать. Но долгое пребывание на солнце может привести к беде. От солнца могут быть ожоги и солнечный удар. Вы знаете, что кожа защищает нас от жары и холода. А что помогает коже защитить нас от холода и жары? (Одежда). Одежда меняется в зависимости от сезона. Какую одежду надо носить летом и почему?</w:t>
      </w:r>
    </w:p>
    <w:p w14:paraId="026E8F6D" w14:textId="77777777"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зрослым на заметку</w:t>
      </w:r>
    </w:p>
    <w:p w14:paraId="6681048A" w14:textId="494CAAB3"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ерегрев опасен для детей еще больше, чем легкое переохлаждение. Не пренебрегайте правилами безопасности детей в летнюю жару! Истосковавшись по </w:t>
      </w:r>
    </w:p>
    <w:p w14:paraId="7E9807F6" w14:textId="030AAD4D"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еплу и свету, летом мы проводим слишком много времени под прямыми солнечными лучами, забывая об опасности ожогов и теплового удара. Еще до наступления жары следует приобрести детский защитный крем, предохраняющий кожу от избытка ультрафиолета. Солнечные ожоги вовсе не так безобидны, как думают многие. Доказано, что они могут приводить не только к преждевременному старению кожи и развитию фотодерматита (аллергии к солнечным лучам), но и к снижению зрения, и даже к онкологическим заболеваниям (раку кожи).</w:t>
      </w:r>
    </w:p>
    <w:p w14:paraId="29765371" w14:textId="77777777"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девайте ребенка в легкую хлопчатобумажную одежду.</w:t>
      </w:r>
    </w:p>
    <w:p w14:paraId="3460AC36" w14:textId="414865E2"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период с 10.00 до 15.00, на который приходится пик активности ультрафиолетовых лучей, лучше вообще не загорать, а посидеть в тени - под зонтиком, тентом или поддеревьями.</w:t>
      </w:r>
    </w:p>
    <w:p w14:paraId="7BBB6729" w14:textId="348B7E63"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и солнечных ожогах кожи отмечается ее покраснение, отек, боль и даже волдыри. Самочувствие ребенка ухудшается, у него повышается температура, появляются озноб и головокружение. Ребенок отказывается от еды, его может тошнить. При сильных ожогах детей (особенно мален</w:t>
      </w:r>
      <w:r w:rsidR="001629EF" w:rsidRPr="0033786C">
        <w:rPr>
          <w:rFonts w:ascii="Times New Roman" w:hAnsi="Times New Roman" w:cs="Times New Roman"/>
          <w:sz w:val="28"/>
          <w:szCs w:val="28"/>
        </w:rPr>
        <w:t>ь</w:t>
      </w:r>
      <w:r w:rsidRPr="0033786C">
        <w:rPr>
          <w:rFonts w:ascii="Times New Roman" w:hAnsi="Times New Roman" w:cs="Times New Roman"/>
          <w:sz w:val="28"/>
          <w:szCs w:val="28"/>
        </w:rPr>
        <w:t>ких) следует незамедлительно показать врачу. Что можно предпринять самостоятельно до приезда «скорой» или при незначительном солнечном ожоге?</w:t>
      </w:r>
    </w:p>
    <w:p w14:paraId="55797804" w14:textId="77777777" w:rsidR="005256EE" w:rsidRPr="0033786C" w:rsidRDefault="001629E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p>
    <w:p w14:paraId="6C8C66FF" w14:textId="77777777" w:rsidR="00875502" w:rsidRDefault="005256E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p>
    <w:p w14:paraId="7CE1A8C2" w14:textId="77777777" w:rsidR="00875502" w:rsidRDefault="00875502" w:rsidP="0033786C">
      <w:pPr>
        <w:spacing w:after="0"/>
        <w:ind w:firstLine="709"/>
        <w:jc w:val="both"/>
        <w:rPr>
          <w:rFonts w:ascii="Times New Roman" w:hAnsi="Times New Roman" w:cs="Times New Roman"/>
          <w:sz w:val="28"/>
          <w:szCs w:val="28"/>
        </w:rPr>
      </w:pPr>
    </w:p>
    <w:p w14:paraId="1FFD2013" w14:textId="144A2E5F" w:rsidR="00157458" w:rsidRPr="00875502" w:rsidRDefault="00157458" w:rsidP="00875502">
      <w:pPr>
        <w:spacing w:after="0"/>
        <w:ind w:firstLine="709"/>
        <w:jc w:val="center"/>
        <w:rPr>
          <w:rFonts w:ascii="Times New Roman" w:hAnsi="Times New Roman" w:cs="Times New Roman"/>
          <w:b/>
          <w:bCs/>
          <w:sz w:val="28"/>
          <w:szCs w:val="28"/>
        </w:rPr>
      </w:pPr>
      <w:r w:rsidRPr="00875502">
        <w:rPr>
          <w:rFonts w:ascii="Times New Roman" w:hAnsi="Times New Roman" w:cs="Times New Roman"/>
          <w:b/>
          <w:bCs/>
          <w:sz w:val="28"/>
          <w:szCs w:val="28"/>
        </w:rPr>
        <w:lastRenderedPageBreak/>
        <w:t>Помощь ребенку</w:t>
      </w:r>
      <w:r w:rsidR="001629EF" w:rsidRPr="00875502">
        <w:rPr>
          <w:rFonts w:ascii="Times New Roman" w:hAnsi="Times New Roman" w:cs="Times New Roman"/>
          <w:b/>
          <w:bCs/>
          <w:sz w:val="28"/>
          <w:szCs w:val="28"/>
        </w:rPr>
        <w:t xml:space="preserve"> </w:t>
      </w:r>
      <w:r w:rsidRPr="00875502">
        <w:rPr>
          <w:rFonts w:ascii="Times New Roman" w:hAnsi="Times New Roman" w:cs="Times New Roman"/>
          <w:b/>
          <w:bCs/>
          <w:sz w:val="28"/>
          <w:szCs w:val="28"/>
        </w:rPr>
        <w:t>при солнечном ожоге</w:t>
      </w:r>
    </w:p>
    <w:p w14:paraId="6E059C6F" w14:textId="77777777" w:rsidR="001629EF" w:rsidRPr="0033786C" w:rsidRDefault="001629EF" w:rsidP="0033786C">
      <w:pPr>
        <w:spacing w:after="0"/>
        <w:ind w:firstLine="709"/>
        <w:jc w:val="both"/>
        <w:rPr>
          <w:rFonts w:ascii="Times New Roman" w:hAnsi="Times New Roman" w:cs="Times New Roman"/>
          <w:sz w:val="28"/>
          <w:szCs w:val="28"/>
        </w:rPr>
      </w:pPr>
    </w:p>
    <w:p w14:paraId="4CC43598" w14:textId="77777777"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Перенесите ребенка в тень.</w:t>
      </w:r>
    </w:p>
    <w:p w14:paraId="1E48E701" w14:textId="745AD762"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обы облегчить боль, смачивайте или сбрызгивайте пострадавший участок кожи прохладной водой (испаряясь, она будет охлаждать кожу), положите смоченное в прохладной воде полотенце на плечи ребенка либо заверните его во влажное полотенце. Для охлаждения кожи также можно использовать сок алоэ, томатный и огуречный соки, охлажденный черный чай.</w:t>
      </w:r>
    </w:p>
    <w:p w14:paraId="4E4B6A6F" w14:textId="0B0A83A6"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Кожу можно обработать косметическими средствами, предназначенными для нанесения после загара, или лекарственными аэрозолями против ожогов, если таковые имеются под рукой. Все специальные лечебные средства, применяемые при ожогах, изготавливаются на водной основе и обеспечивают дополнительное увлажнение пораженной коже. Волдыри протыкать нельзя. Если они прорываются, постарайтесь не занести в эти места инфекцию и наложите сухую, желательно стерильную, марлевую салфетку или чистый проглаженный носовой платок.</w:t>
      </w:r>
    </w:p>
    <w:p w14:paraId="3E3F0B5A" w14:textId="2D692F47"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001629EF" w:rsidRPr="0033786C">
        <w:rPr>
          <w:rFonts w:ascii="Times New Roman" w:hAnsi="Times New Roman" w:cs="Times New Roman"/>
          <w:sz w:val="28"/>
          <w:szCs w:val="28"/>
        </w:rPr>
        <w:t xml:space="preserve"> </w:t>
      </w:r>
      <w:r w:rsidRPr="0033786C">
        <w:rPr>
          <w:rFonts w:ascii="Times New Roman" w:hAnsi="Times New Roman" w:cs="Times New Roman"/>
          <w:sz w:val="28"/>
          <w:szCs w:val="28"/>
        </w:rPr>
        <w:t>Предлагайте ребенку больше пить для восполнения жидкости в организме.</w:t>
      </w:r>
    </w:p>
    <w:p w14:paraId="13A34C2C" w14:textId="770B1E8B"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001629EF" w:rsidRPr="0033786C">
        <w:rPr>
          <w:rFonts w:ascii="Times New Roman" w:hAnsi="Times New Roman" w:cs="Times New Roman"/>
          <w:sz w:val="28"/>
          <w:szCs w:val="28"/>
        </w:rPr>
        <w:t xml:space="preserve"> </w:t>
      </w:r>
      <w:r w:rsidRPr="0033786C">
        <w:rPr>
          <w:rFonts w:ascii="Times New Roman" w:hAnsi="Times New Roman" w:cs="Times New Roman"/>
          <w:sz w:val="28"/>
          <w:szCs w:val="28"/>
        </w:rPr>
        <w:t>Дома можно сделать малышу ванну с прохладной или чуть теплой водой, добавив в нее полчашки пищевой соды, или обтереть кожу раствором воды и уксуса в соотношении 1:1. Можно прикладывать прохладные компрессы к тем местам, которые пострадали больше всего.</w:t>
      </w:r>
    </w:p>
    <w:p w14:paraId="7AADEA9B" w14:textId="16415A40"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001629EF" w:rsidRPr="0033786C">
        <w:rPr>
          <w:rFonts w:ascii="Times New Roman" w:hAnsi="Times New Roman" w:cs="Times New Roman"/>
          <w:sz w:val="28"/>
          <w:szCs w:val="28"/>
        </w:rPr>
        <w:t xml:space="preserve"> </w:t>
      </w:r>
      <w:r w:rsidRPr="0033786C">
        <w:rPr>
          <w:rFonts w:ascii="Times New Roman" w:hAnsi="Times New Roman" w:cs="Times New Roman"/>
          <w:sz w:val="28"/>
          <w:szCs w:val="28"/>
        </w:rPr>
        <w:t>Не пользуйтесь веществами на жировой основе: вазелином или другими густыми мазями, различными маслами (облепиховым, подсолнечным и т.д.), кисломолочными продуктами, так как они не обладают ранозаживляющей способностью и образуют на поверхности кожи пленку, создающую благоприятные условия для развития болезнетворных микроорганизмов, что приводит к инфицированию ожога.</w:t>
      </w:r>
    </w:p>
    <w:p w14:paraId="7D0E261B" w14:textId="64301796"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001629EF" w:rsidRPr="0033786C">
        <w:rPr>
          <w:rFonts w:ascii="Times New Roman" w:hAnsi="Times New Roman" w:cs="Times New Roman"/>
          <w:sz w:val="28"/>
          <w:szCs w:val="28"/>
        </w:rPr>
        <w:t xml:space="preserve"> </w:t>
      </w:r>
      <w:r w:rsidRPr="0033786C">
        <w:rPr>
          <w:rFonts w:ascii="Times New Roman" w:hAnsi="Times New Roman" w:cs="Times New Roman"/>
          <w:sz w:val="28"/>
          <w:szCs w:val="28"/>
        </w:rPr>
        <w:t>Не рекомендуется уринотерапия (применив мочи, так как она не стерильна и может стать причиной попадания инфекции и воспаления пораженной кожи).</w:t>
      </w:r>
    </w:p>
    <w:p w14:paraId="1094F568" w14:textId="0984190E"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w:t>
      </w:r>
      <w:r w:rsidR="001629EF" w:rsidRPr="0033786C">
        <w:rPr>
          <w:rFonts w:ascii="Times New Roman" w:hAnsi="Times New Roman" w:cs="Times New Roman"/>
          <w:sz w:val="28"/>
          <w:szCs w:val="28"/>
        </w:rPr>
        <w:t xml:space="preserve"> </w:t>
      </w:r>
      <w:r w:rsidRPr="0033786C">
        <w:rPr>
          <w:rFonts w:ascii="Times New Roman" w:hAnsi="Times New Roman" w:cs="Times New Roman"/>
          <w:sz w:val="28"/>
          <w:szCs w:val="28"/>
        </w:rPr>
        <w:t>Летом повышается риск и термических ожогов. Сидя у костра или помешивая в тазу варенье, будьте предельно внимательны, если рядом с вами находится маленький ребенок.</w:t>
      </w:r>
    </w:p>
    <w:p w14:paraId="3D97495C" w14:textId="4CB40AB2"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 В жару врачи рекомендуют выпивать и взрослым, и детям до 1,5—2 л жидкости в день. Обратите внимание на то, как пьет ваш ребенок. Если он делает по глотку каждые пять минут</w:t>
      </w:r>
      <w:r w:rsidR="001629EF" w:rsidRPr="0033786C">
        <w:rPr>
          <w:rFonts w:ascii="Times New Roman" w:hAnsi="Times New Roman" w:cs="Times New Roman"/>
          <w:sz w:val="28"/>
          <w:szCs w:val="28"/>
        </w:rPr>
        <w:t xml:space="preserve"> – </w:t>
      </w:r>
      <w:r w:rsidRPr="0033786C">
        <w:rPr>
          <w:rFonts w:ascii="Times New Roman" w:hAnsi="Times New Roman" w:cs="Times New Roman"/>
          <w:sz w:val="28"/>
          <w:szCs w:val="28"/>
        </w:rPr>
        <w:t>это самый неэффективный способ насытить организм живительной влагой. Лучше утолять жажду небольшими порциями жидкости, примерно по 100 мл ежечасно. Во время основных приемов пищи можно пить и больше. Прежде, чем позволять ребенку литрами поглощать воду, помогите ему разобраться, действительно ли он так сильно хочет пить. Может, у него просто пересохло во рту, и достаточно прополоскать ротовую полость водой с лимонным соком? Объясните ребенку, что сладкая газировка, соки и даже ледяное мороженое не помогут в борьбе с жарой, а лишь вызовут еще большую жажду. Выручат в зной минеральная вода, теплый несладкий чай, кисломолочные напитки.</w:t>
      </w:r>
    </w:p>
    <w:p w14:paraId="70F29079" w14:textId="77777777" w:rsidR="001629EF" w:rsidRPr="0033786C" w:rsidRDefault="001629EF" w:rsidP="0033786C">
      <w:pPr>
        <w:spacing w:after="0"/>
        <w:ind w:firstLine="709"/>
        <w:jc w:val="both"/>
        <w:rPr>
          <w:rFonts w:ascii="Times New Roman" w:hAnsi="Times New Roman" w:cs="Times New Roman"/>
          <w:sz w:val="28"/>
          <w:szCs w:val="28"/>
        </w:rPr>
      </w:pPr>
    </w:p>
    <w:p w14:paraId="6FE61933" w14:textId="11355ACE" w:rsidR="00157458" w:rsidRPr="00875502" w:rsidRDefault="00157458" w:rsidP="0033786C">
      <w:pPr>
        <w:spacing w:after="0"/>
        <w:ind w:firstLine="709"/>
        <w:jc w:val="both"/>
        <w:rPr>
          <w:rFonts w:ascii="Times New Roman" w:hAnsi="Times New Roman" w:cs="Times New Roman"/>
          <w:b/>
          <w:bCs/>
          <w:sz w:val="28"/>
          <w:szCs w:val="28"/>
        </w:rPr>
      </w:pPr>
      <w:r w:rsidRPr="00875502">
        <w:rPr>
          <w:rFonts w:ascii="Times New Roman" w:hAnsi="Times New Roman" w:cs="Times New Roman"/>
          <w:b/>
          <w:bCs/>
          <w:sz w:val="28"/>
          <w:szCs w:val="28"/>
        </w:rPr>
        <w:t>Солнышко</w:t>
      </w:r>
    </w:p>
    <w:p w14:paraId="69619E01" w14:textId="77777777"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лнце улыбается - Золотые лучики,</w:t>
      </w:r>
    </w:p>
    <w:p w14:paraId="44E41B3A" w14:textId="77777777" w:rsidR="001629EF"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лнышко качается</w:t>
      </w:r>
    </w:p>
    <w:p w14:paraId="60F77C87" w14:textId="249D62CD"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На кудрявой тучке.</w:t>
      </w:r>
    </w:p>
    <w:p w14:paraId="4AAC189D" w14:textId="77777777" w:rsidR="001629EF"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лнечные зайчики</w:t>
      </w:r>
    </w:p>
    <w:p w14:paraId="11714407" w14:textId="7DF56838"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В лужицы ныряют -</w:t>
      </w:r>
    </w:p>
    <w:p w14:paraId="0C6293E2" w14:textId="77777777" w:rsidR="00875502"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Золотые мячики </w:t>
      </w:r>
    </w:p>
    <w:p w14:paraId="414B731F" w14:textId="7CDEDA1D"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лнышко бросает.</w:t>
      </w:r>
    </w:p>
    <w:p w14:paraId="08C36872"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что похоже солнышко?</w:t>
      </w:r>
    </w:p>
    <w:p w14:paraId="19D686BF"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В небе солнышко сияет, </w:t>
      </w:r>
    </w:p>
    <w:p w14:paraId="068C370B" w14:textId="37C84A48"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о-то мне напоминает...</w:t>
      </w:r>
    </w:p>
    <w:p w14:paraId="1E44283C"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То ли это вкусный блин, </w:t>
      </w:r>
    </w:p>
    <w:p w14:paraId="433227FF"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То ли красный апельсин, Толи круглая подушка, </w:t>
      </w:r>
    </w:p>
    <w:p w14:paraId="4C285F1C" w14:textId="55FC1804"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о ли рыжая веснушка?</w:t>
      </w:r>
    </w:p>
    <w:p w14:paraId="7209B692"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То похоже на лепешку </w:t>
      </w:r>
    </w:p>
    <w:p w14:paraId="1EF2AFA4"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 еще на сыр немножко, </w:t>
      </w:r>
    </w:p>
    <w:p w14:paraId="43D5A544" w14:textId="79ADE337"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олотое колесо</w:t>
      </w:r>
    </w:p>
    <w:p w14:paraId="7631F159" w14:textId="77777777"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блестящее кольцо.</w:t>
      </w:r>
    </w:p>
    <w:p w14:paraId="7504E6C1" w14:textId="77777777"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т какое разное Наше солнце ясное!</w:t>
      </w:r>
    </w:p>
    <w:p w14:paraId="58156B07" w14:textId="77777777" w:rsidR="00157458" w:rsidRPr="00875502" w:rsidRDefault="00157458" w:rsidP="0033786C">
      <w:pPr>
        <w:spacing w:after="0"/>
        <w:ind w:firstLine="709"/>
        <w:jc w:val="both"/>
        <w:rPr>
          <w:rFonts w:ascii="Times New Roman" w:hAnsi="Times New Roman" w:cs="Times New Roman"/>
          <w:b/>
          <w:bCs/>
          <w:sz w:val="28"/>
          <w:szCs w:val="28"/>
        </w:rPr>
      </w:pPr>
      <w:r w:rsidRPr="00875502">
        <w:rPr>
          <w:rFonts w:ascii="Times New Roman" w:hAnsi="Times New Roman" w:cs="Times New Roman"/>
          <w:b/>
          <w:bCs/>
          <w:sz w:val="28"/>
          <w:szCs w:val="28"/>
        </w:rPr>
        <w:t>Жажда</w:t>
      </w:r>
    </w:p>
    <w:p w14:paraId="537FAC0F" w14:textId="77777777" w:rsidR="005256EE"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охнут травы - пить-пить! </w:t>
      </w:r>
    </w:p>
    <w:p w14:paraId="48B7E18E" w14:textId="4CC8EED8"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ы желаем жить-жить!</w:t>
      </w:r>
    </w:p>
    <w:p w14:paraId="5475532E" w14:textId="77777777" w:rsidR="005256EE"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апли с неба льют-льют,</w:t>
      </w:r>
    </w:p>
    <w:p w14:paraId="0AE1C5BE" w14:textId="63F8A240"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Травы воду пьют-пьют. </w:t>
      </w:r>
    </w:p>
    <w:p w14:paraId="3D3A2920" w14:textId="77777777" w:rsidR="005256EE"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Дождик-дожди к, пуще лей,</w:t>
      </w:r>
    </w:p>
    <w:p w14:paraId="5154E1A5" w14:textId="3404F510"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Будет травка зеленей!</w:t>
      </w:r>
    </w:p>
    <w:p w14:paraId="498E31F7"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Ничего себе жара! (небылица) </w:t>
      </w:r>
    </w:p>
    <w:p w14:paraId="2E8EA150"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 макушкам сосен лихо</w:t>
      </w:r>
    </w:p>
    <w:p w14:paraId="406167B5" w14:textId="6F1FB5CE"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Скачет белая слониха.</w:t>
      </w:r>
    </w:p>
    <w:p w14:paraId="73D472C0" w14:textId="77777777"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яжет шапку белый крот. </w:t>
      </w:r>
    </w:p>
    <w:p w14:paraId="1C1A9EDF"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Щука песенку поет. Суслик тихо подпевает, Округлив сердечком рот. </w:t>
      </w:r>
    </w:p>
    <w:p w14:paraId="6C174A22"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На лужайке под осиной </w:t>
      </w:r>
    </w:p>
    <w:p w14:paraId="635B8BEC"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реет грядка апельсинов.</w:t>
      </w:r>
    </w:p>
    <w:p w14:paraId="008C08C4" w14:textId="213A0802"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Белочки кричат: «УРА!» Ничего себе картина! Ничего себе жара!..</w:t>
      </w:r>
    </w:p>
    <w:p w14:paraId="1739016D" w14:textId="77777777"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ираж (небылица)</w:t>
      </w:r>
    </w:p>
    <w:p w14:paraId="72B1872A"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бархане, средь пустыни,</w:t>
      </w:r>
    </w:p>
    <w:p w14:paraId="00F86B40" w14:textId="4A13BFCA"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Загорают три пингвина.</w:t>
      </w:r>
    </w:p>
    <w:p w14:paraId="24062D6A"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шубе теплой бегемот Змей средь кактусов пасет.</w:t>
      </w:r>
    </w:p>
    <w:p w14:paraId="1FBC1497" w14:textId="77777777" w:rsidR="000262AD"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В рыжих солнечных песках </w:t>
      </w:r>
    </w:p>
    <w:p w14:paraId="0021BE1A" w14:textId="79A0A7A8" w:rsidR="00157458" w:rsidRPr="0033786C" w:rsidRDefault="0015745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ляшет ветер на коньках.</w:t>
      </w:r>
    </w:p>
    <w:p w14:paraId="414818AB" w14:textId="77777777" w:rsidR="0096070F" w:rsidRPr="0033786C" w:rsidRDefault="0096070F" w:rsidP="0033786C">
      <w:pPr>
        <w:spacing w:after="0"/>
        <w:ind w:firstLine="709"/>
        <w:jc w:val="both"/>
        <w:rPr>
          <w:rFonts w:ascii="Times New Roman" w:hAnsi="Times New Roman" w:cs="Times New Roman"/>
          <w:sz w:val="28"/>
          <w:szCs w:val="28"/>
        </w:rPr>
      </w:pPr>
    </w:p>
    <w:p w14:paraId="3922354E" w14:textId="6B31D83A" w:rsidR="0096070F" w:rsidRPr="00875502" w:rsidRDefault="0096070F" w:rsidP="00875502">
      <w:pPr>
        <w:spacing w:after="0"/>
        <w:ind w:firstLine="709"/>
        <w:jc w:val="center"/>
        <w:rPr>
          <w:rFonts w:ascii="Times New Roman" w:hAnsi="Times New Roman" w:cs="Times New Roman"/>
          <w:b/>
          <w:bCs/>
          <w:sz w:val="28"/>
          <w:szCs w:val="28"/>
        </w:rPr>
      </w:pPr>
      <w:r w:rsidRPr="00875502">
        <w:rPr>
          <w:rFonts w:ascii="Times New Roman" w:hAnsi="Times New Roman" w:cs="Times New Roman"/>
          <w:b/>
          <w:bCs/>
          <w:sz w:val="28"/>
          <w:szCs w:val="28"/>
        </w:rPr>
        <w:t>Как вести себя в лесу?</w:t>
      </w:r>
    </w:p>
    <w:p w14:paraId="0E659C82" w14:textId="77777777" w:rsidR="0096070F" w:rsidRPr="00875502" w:rsidRDefault="0096070F" w:rsidP="00875502">
      <w:pPr>
        <w:spacing w:after="0"/>
        <w:ind w:firstLine="709"/>
        <w:jc w:val="center"/>
        <w:rPr>
          <w:rFonts w:ascii="Times New Roman" w:hAnsi="Times New Roman" w:cs="Times New Roman"/>
          <w:b/>
          <w:bCs/>
          <w:sz w:val="28"/>
          <w:szCs w:val="28"/>
        </w:rPr>
      </w:pPr>
    </w:p>
    <w:p w14:paraId="3F25D2A4" w14:textId="345E9652"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Живой мир богат и многообразен. Полезное и ядовитое находится в нем рядом. Расскажите ребенку о ядовитых грибах и растениях, которые растут в лесу, на полях и лугах. Объясните, что надо быть осторожными и отучиться от вредной привычки пробовать все подряд (ягоды, травинки), так как в результате ухудшающейся экологической обстановки, например, кислотных дождей, опасным может оказаться даже неядовитое растение. Для закрепления этих правил полезно использовать настольные игры-классификации, игры с мячом в «съедобное-несъедобное», соответствующий наглядный материал, а в летний сезон - прогулки в лес, на природу.</w:t>
      </w:r>
    </w:p>
    <w:p w14:paraId="290EB76B"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Ядовитые грибы: мухомор, бледная поганка, ложные опята, желчный и ложный белый гриб.</w:t>
      </w:r>
    </w:p>
    <w:p w14:paraId="5FA18EE2" w14:textId="0EE23244"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На лесной прогулке обратите внимание детей на причудливые формы грибов, на их цвет. Только сразу договоримся - берем те грибы, которые нам годятся. Ведь и поганки по-своему красивы, главное - никому не мешают. Покажите съедобные грибы, подчеркните их особенности. Обязательно покажите ядовитый гриб - мухомор. Объясните, что этот гриб несъедобный, но что он нужен как лекарство многим лесным зверям. Растолкуйте, почему </w:t>
      </w:r>
      <w:r w:rsidRPr="0033786C">
        <w:rPr>
          <w:rFonts w:ascii="Times New Roman" w:hAnsi="Times New Roman" w:cs="Times New Roman"/>
          <w:sz w:val="28"/>
          <w:szCs w:val="28"/>
        </w:rPr>
        <w:lastRenderedPageBreak/>
        <w:t>даже близко нельзя подходить к месту, где растут бледные поганки. Все части бледной поганки чрезвычайно ядовиты: шляпки, ножка, пленочки. Даже ее споры не являются исключением, так как являются опасными для здоровья человека. Споры с ветром могут попасть на растения и грибы, растущие поблизости. Поэтому всегда нужно придерживаться правила: не собирать ягоды, грибы, растущие поблизости от этого гриба. Об опасности для человека, которую таит в себе бледная поганка, свидетельствует тот факт, что для отравления достаточно съесть половину или треть гриба, а для ребенка еще меньше.</w:t>
      </w:r>
    </w:p>
    <w:p w14:paraId="53F368B0" w14:textId="77777777" w:rsidR="0096070F" w:rsidRPr="00875502" w:rsidRDefault="0096070F" w:rsidP="0033786C">
      <w:pPr>
        <w:spacing w:after="0"/>
        <w:ind w:firstLine="709"/>
        <w:jc w:val="both"/>
        <w:rPr>
          <w:rFonts w:ascii="Times New Roman" w:hAnsi="Times New Roman" w:cs="Times New Roman"/>
          <w:b/>
          <w:bCs/>
          <w:sz w:val="28"/>
          <w:szCs w:val="28"/>
        </w:rPr>
      </w:pPr>
      <w:r w:rsidRPr="00875502">
        <w:rPr>
          <w:rFonts w:ascii="Times New Roman" w:hAnsi="Times New Roman" w:cs="Times New Roman"/>
          <w:b/>
          <w:bCs/>
          <w:sz w:val="28"/>
          <w:szCs w:val="28"/>
        </w:rPr>
        <w:t>Мухомор</w:t>
      </w:r>
    </w:p>
    <w:p w14:paraId="12A6FA88" w14:textId="77777777" w:rsidR="00875502"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высокой тонкой ножке</w:t>
      </w:r>
    </w:p>
    <w:p w14:paraId="51642E70" w14:textId="77777777" w:rsidR="00875502"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Гриб стоит около дорожки, </w:t>
      </w:r>
    </w:p>
    <w:p w14:paraId="7CAC9137" w14:textId="2AE5EA8F" w:rsidR="00875502"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ожка - дудочкой,</w:t>
      </w:r>
    </w:p>
    <w:p w14:paraId="3C041A0E" w14:textId="46E93BEB"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На дудке - юбочка,</w:t>
      </w:r>
    </w:p>
    <w:p w14:paraId="04685711"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на красной шляпке</w:t>
      </w:r>
    </w:p>
    <w:p w14:paraId="2787B954"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лые заплатки,</w:t>
      </w:r>
      <w:r w:rsidR="00070CA0" w:rsidRPr="0033786C">
        <w:rPr>
          <w:rFonts w:ascii="Times New Roman" w:hAnsi="Times New Roman" w:cs="Times New Roman"/>
          <w:sz w:val="28"/>
          <w:szCs w:val="28"/>
        </w:rPr>
        <w:t xml:space="preserve"> </w:t>
      </w:r>
    </w:p>
    <w:p w14:paraId="31E0E1B2" w14:textId="7B4880F2"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лыхает колпачок,</w:t>
      </w:r>
    </w:p>
    <w:p w14:paraId="7C00FE0A"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ловно яркий маячок. </w:t>
      </w:r>
    </w:p>
    <w:p w14:paraId="1B3F3E30" w14:textId="1CDD9745"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ухомор тем знаменит,</w:t>
      </w:r>
    </w:p>
    <w:p w14:paraId="644166B7"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о ужасно ядовит!!!</w:t>
      </w:r>
    </w:p>
    <w:p w14:paraId="3C0E6BEC"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ледные поганки</w:t>
      </w:r>
    </w:p>
    <w:p w14:paraId="31A6A855"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А вот поганки бледные, </w:t>
      </w:r>
    </w:p>
    <w:p w14:paraId="1E0425BC"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ак девчонки вредные, </w:t>
      </w:r>
    </w:p>
    <w:p w14:paraId="104F16BA" w14:textId="6194A17D"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нутся и кривляются -</w:t>
      </w:r>
    </w:p>
    <w:p w14:paraId="45C3ACB2" w14:textId="0B566B43"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нравиться стараются.</w:t>
      </w:r>
    </w:p>
    <w:p w14:paraId="53E3CE01"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С ними не хотят водиться</w:t>
      </w:r>
    </w:p>
    <w:p w14:paraId="452796D1" w14:textId="14E3382A" w:rsidR="0096070F"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то же хочет отравиться?!</w:t>
      </w:r>
    </w:p>
    <w:p w14:paraId="6BEE6498" w14:textId="77777777" w:rsidR="00875502" w:rsidRPr="0033786C" w:rsidRDefault="00875502" w:rsidP="0033786C">
      <w:pPr>
        <w:spacing w:after="0"/>
        <w:ind w:firstLine="709"/>
        <w:jc w:val="both"/>
        <w:rPr>
          <w:rFonts w:ascii="Times New Roman" w:hAnsi="Times New Roman" w:cs="Times New Roman"/>
          <w:sz w:val="28"/>
          <w:szCs w:val="28"/>
        </w:rPr>
      </w:pPr>
    </w:p>
    <w:p w14:paraId="1AD1A113" w14:textId="6C254A7A"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Ядовитые растения, вех или цикута, белена, вороний глаз, волчье лыко, дурман, майский ландыш, лютик, семена вики (мышиный горошек).</w:t>
      </w:r>
    </w:p>
    <w:p w14:paraId="41FB8882" w14:textId="77777777" w:rsidR="00875502"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Ядовитыми называются растения, содержащие такие химические вещества, которые, попав в организм человека или животного, вызывают отравление. </w:t>
      </w:r>
    </w:p>
    <w:p w14:paraId="3CF8BF59" w14:textId="77777777" w:rsidR="00875502"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Отравление может привести к тяжелому заболеванию и даже к смерти. Для самого растения ядовитые вещества имеют большое значение. Они защищают растение от животных, которые могли бы съесть его стебли, </w:t>
      </w:r>
      <w:r w:rsidRPr="0033786C">
        <w:rPr>
          <w:rFonts w:ascii="Times New Roman" w:hAnsi="Times New Roman" w:cs="Times New Roman"/>
          <w:sz w:val="28"/>
          <w:szCs w:val="28"/>
        </w:rPr>
        <w:lastRenderedPageBreak/>
        <w:t xml:space="preserve">листья, корни или семена. Растений, обладающих абсолютной ядовитостью, в природе, по-видимому, не существует. </w:t>
      </w:r>
    </w:p>
    <w:p w14:paraId="771D24E0" w14:textId="69B0C169"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пример,</w:t>
      </w:r>
      <w:r w:rsidR="00070CA0" w:rsidRPr="0033786C">
        <w:rPr>
          <w:rFonts w:ascii="Times New Roman" w:hAnsi="Times New Roman" w:cs="Times New Roman"/>
          <w:sz w:val="28"/>
          <w:szCs w:val="28"/>
        </w:rPr>
        <w:t xml:space="preserve"> </w:t>
      </w:r>
      <w:r w:rsidRPr="0033786C">
        <w:rPr>
          <w:rFonts w:ascii="Times New Roman" w:hAnsi="Times New Roman" w:cs="Times New Roman"/>
          <w:sz w:val="28"/>
          <w:szCs w:val="28"/>
        </w:rPr>
        <w:t>белладонна и дурман ядовиты для человека, но безвредны для грызунов, кур, дроздов и других птиц. Обычно отравление ядовитыми растениями происходит при попадании растений через рот, органы дыхания, а также через кожу в результате соприкосновения с ядовитыми растениями, их соками. Ядовитых растений много. У одних ядом пропитаны корни, у других - листья. У некоторых цветы и плоды. На юге России широко распространены посевы клещевины. Семена клещевины похожи на пестрые орешки. Они тоже опасны: их нельзя брать в рот.</w:t>
      </w:r>
    </w:p>
    <w:p w14:paraId="341C9073" w14:textId="0CA3919A"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t>Волчье лыко.</w:t>
      </w:r>
      <w:r w:rsidRPr="0033786C">
        <w:rPr>
          <w:rFonts w:ascii="Times New Roman" w:hAnsi="Times New Roman" w:cs="Times New Roman"/>
          <w:sz w:val="28"/>
          <w:szCs w:val="28"/>
        </w:rPr>
        <w:t xml:space="preserve"> Попадались ли вам весной в лесу невысокие кустики с розовато-лиловыми цветками? Они немного похожи на сирень, сильно и приторно пахнут. Но приносить эти цветы домой и ставить в воду нельзя. Если долго нюхать эти цветы, закружится голова и станет дурно. Это - волчье лыко, очень ядовитое растение. У него красивые плоды - овальные ярко-красные костянки, похожие на облепиху. Однако они очень ядовиты и несут смерть тому, кто их проглотит. Волчьим этот кустарник зовут из-за того, что будто бы некогда волк опоздал на совет зверей, где растениям давали названия, и ни одно из них поэтому не получило имя волка. Он был очень раздражен этим обстоятельством и с досады стал сдирать кору с растения, и тогда, чтобы утихомирить злого хищника, этот кустарник и назвали волчьим лыком. Конечно, неспроста. В народе издавна известна ядовитость волчьего лыка. В одном из вариантов русской народной сказки об Иване-царевиче и Сером Волке лесной колдун на крылатом коне устремился в погоню за добрым Волком, увозившим Ивана-царевича и его невесту. Тогда хозяин леса Медведь, решив помочь беглецам, угостил колдуна растением вороний глаз, а его крылатого коня - волчьим лыком, и оба погибли.</w:t>
      </w:r>
    </w:p>
    <w:p w14:paraId="46DE54FB" w14:textId="55AEFAF2"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Ядовито все растение, особенно плоды. Иногда ими отравляются дети, да и для взрослых они представляют немалую опасность... Сок этого ядовитого растения, попавший на кожу, может вызвать боль, красноту, отек и </w:t>
      </w:r>
      <w:r w:rsidR="00875502" w:rsidRPr="0033786C">
        <w:rPr>
          <w:rFonts w:ascii="Times New Roman" w:hAnsi="Times New Roman" w:cs="Times New Roman"/>
          <w:sz w:val="28"/>
          <w:szCs w:val="28"/>
        </w:rPr>
        <w:t>даже пузыри,</w:t>
      </w:r>
      <w:r w:rsidRPr="0033786C">
        <w:rPr>
          <w:rFonts w:ascii="Times New Roman" w:hAnsi="Times New Roman" w:cs="Times New Roman"/>
          <w:sz w:val="28"/>
          <w:szCs w:val="28"/>
        </w:rPr>
        <w:t xml:space="preserve"> и язвы (глубокие д</w:t>
      </w:r>
      <w:r w:rsidR="00070CA0" w:rsidRPr="0033786C">
        <w:rPr>
          <w:rFonts w:ascii="Times New Roman" w:hAnsi="Times New Roman" w:cs="Times New Roman"/>
          <w:sz w:val="28"/>
          <w:szCs w:val="28"/>
        </w:rPr>
        <w:t>е</w:t>
      </w:r>
      <w:r w:rsidRPr="0033786C">
        <w:rPr>
          <w:rFonts w:ascii="Times New Roman" w:hAnsi="Times New Roman" w:cs="Times New Roman"/>
          <w:sz w:val="28"/>
          <w:szCs w:val="28"/>
        </w:rPr>
        <w:t>фекты кожи, после их заживления остаются рубцы). При попадании ягод или сока в желудок признаки отравления будут такими: жжение во рту и глотке, затруднение глотания, слюнотечение, боли в желудке, рвота. Возможны судороги и кровавый понос.</w:t>
      </w:r>
    </w:p>
    <w:p w14:paraId="5015AAE2" w14:textId="77777777" w:rsidR="00070CA0"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lastRenderedPageBreak/>
        <w:t>Аконит</w:t>
      </w:r>
      <w:r w:rsidRPr="0033786C">
        <w:rPr>
          <w:rFonts w:ascii="Times New Roman" w:hAnsi="Times New Roman" w:cs="Times New Roman"/>
          <w:sz w:val="28"/>
          <w:szCs w:val="28"/>
        </w:rPr>
        <w:t xml:space="preserve"> (борец, голубой лютик, башмаки). У этого растения высокие стебли и крупные желтые или голубые цветки, которые собраны в крупную кисть на верхушке стебля. Корневище клубневидное, утолщенное. Ядовито все растение, особенно клубни. О свойствах аконита хорошо знали наши предки: древние воины натирали ядом этого растения наконечники своих стрел. Употребление аконита вызывает жжение во рту, головную боль, рвоту, судороги. Появляется учащенный пульс, зра</w:t>
      </w:r>
      <w:r w:rsidR="00070CA0" w:rsidRPr="0033786C">
        <w:rPr>
          <w:rFonts w:ascii="Times New Roman" w:hAnsi="Times New Roman" w:cs="Times New Roman"/>
          <w:sz w:val="28"/>
          <w:szCs w:val="28"/>
        </w:rPr>
        <w:t>ч</w:t>
      </w:r>
      <w:r w:rsidRPr="0033786C">
        <w:rPr>
          <w:rFonts w:ascii="Times New Roman" w:hAnsi="Times New Roman" w:cs="Times New Roman"/>
          <w:sz w:val="28"/>
          <w:szCs w:val="28"/>
        </w:rPr>
        <w:t xml:space="preserve">ки расширяются. Может наступить паралич дыхательного центра. Известны случаи смертельных отравлений при употреблении в пищу по ошибке зелени и клубней аконита. </w:t>
      </w:r>
    </w:p>
    <w:p w14:paraId="5A6F0CC8" w14:textId="70D21A93"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изнаки отравления: обильное слюнотечение, рвота, понос, онемение губ, языка, кожи. Жжение и боль в груди. При тяжелом отравлении смерть может наступить в течение 3-4 часов.</w:t>
      </w:r>
    </w:p>
    <w:p w14:paraId="714A2833" w14:textId="512346C7"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t xml:space="preserve">Борщевик </w:t>
      </w:r>
      <w:r w:rsidRPr="0033786C">
        <w:rPr>
          <w:rFonts w:ascii="Times New Roman" w:hAnsi="Times New Roman" w:cs="Times New Roman"/>
          <w:sz w:val="28"/>
          <w:szCs w:val="28"/>
        </w:rPr>
        <w:t>растет на лугах, опушках, вдоль дорог. В высоту достигает 2,5 м, имеет полый стебель, большие листья и белые цветки, собранные в зонтики. Встречается два вида борщевика: обыкновенный и пушистый, и оба представляют опасность в течение всего лета. Даже срубленное, увядшее растение способно навредить ребенку, особенно тому, кто любит мастерить из стеблей трубочки, дудочки, брызгалки и лодочки. Все части этого ядовитого растения содержат эфирные масла и другие активные вещества. Капля сока борщевика при попадании на кожу или слизистую может вызвать сильнейшие ожоги, сопровождающиеся болью, покраснением, волдырями, эрозией (неглубокие повреждения кожи, заживление проходит благоприятно, без образования рубцов). Не разрешайте детям не только рвать растение, но даже просто играть в его зарослях.</w:t>
      </w:r>
    </w:p>
    <w:p w14:paraId="0A0D12ED" w14:textId="3E56E3BE"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t>Белладонна (красавка).</w:t>
      </w:r>
      <w:r w:rsidRPr="0033786C">
        <w:rPr>
          <w:rFonts w:ascii="Times New Roman" w:hAnsi="Times New Roman" w:cs="Times New Roman"/>
          <w:sz w:val="28"/>
          <w:szCs w:val="28"/>
        </w:rPr>
        <w:t xml:space="preserve"> Красивое поэтичное название, в переводе с итальянского - «прекрасная женщина». С этим растением связано много легенд и историй. Несколько веков назад женщины использовали ее для придания себе загадочности, закапывая в глаза сок и добиваясь тем самым неестественного блеска. Ягодами румянили щеки. Поэтому одно из названий растения - красавка. Растение с высоким ветвистым стеблем. Цветы бурофиолетовые, висят колокольчиками. Особенно опасен плод - фиолетово-черная, блестящая, сочная ягода с темно-фиолетовым соком, так как дети путают ее с вишней. Приписывали белладонне магические свойства как раз из-за ядов, содержащихся в ягодах. Тот, кто съедал несколько ягод, испытывал желание смеяться, двигаться, появлялись </w:t>
      </w:r>
      <w:r w:rsidRPr="0033786C">
        <w:rPr>
          <w:rFonts w:ascii="Times New Roman" w:hAnsi="Times New Roman" w:cs="Times New Roman"/>
          <w:sz w:val="28"/>
          <w:szCs w:val="28"/>
        </w:rPr>
        <w:lastRenderedPageBreak/>
        <w:t>галлюцинации, ощущения нереальных перемещений в пространстве, способности летать.</w:t>
      </w:r>
    </w:p>
    <w:p w14:paraId="329BCACA" w14:textId="158B4B28"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t>Белена.</w:t>
      </w:r>
      <w:r w:rsidRPr="0033786C">
        <w:rPr>
          <w:rFonts w:ascii="Times New Roman" w:hAnsi="Times New Roman" w:cs="Times New Roman"/>
          <w:sz w:val="28"/>
          <w:szCs w:val="28"/>
        </w:rPr>
        <w:t xml:space="preserve"> Стебель прямой, опушенный мягкими железистыми волосками. Цветки собраны на верхушках стеблей, они крупные и имеют грязно-желтый с темно- фиолетовыми жилками венчик. Плод - коробочки с мелкими буровато-серыми семенами. Именно семена, приятные на вкус и напоминающие семена мака, чаще всего вызывают отравление. Белена используется для лечения больных с древних времен. Но в больших дозах белена может вызвать отравление. Люди, отравившиеся беленой, приходят в буйное состояние. Отсюда выражения «белены объелся», «взбеленился».</w:t>
      </w:r>
    </w:p>
    <w:p w14:paraId="1DBF862B" w14:textId="1C3E2A24"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t>Белокрыльник болотный</w:t>
      </w:r>
      <w:r w:rsidRPr="0033786C">
        <w:rPr>
          <w:rFonts w:ascii="Times New Roman" w:hAnsi="Times New Roman" w:cs="Times New Roman"/>
          <w:sz w:val="28"/>
          <w:szCs w:val="28"/>
        </w:rPr>
        <w:t>. Его можно встретить на берегах водоемов и на болотистых лугах. Свое название он получил потому, что после образования плодов его белый кроющий лист раскрывается, как крыло. Ядовиты у белокрыльника сырые корневища, но в вареном виде они съедобны.</w:t>
      </w:r>
    </w:p>
    <w:p w14:paraId="578AF0D8" w14:textId="69266B77"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t>Дурман обыкновенный</w:t>
      </w:r>
      <w:r w:rsidRPr="0033786C">
        <w:rPr>
          <w:rFonts w:ascii="Times New Roman" w:hAnsi="Times New Roman" w:cs="Times New Roman"/>
          <w:sz w:val="28"/>
          <w:szCs w:val="28"/>
        </w:rPr>
        <w:t xml:space="preserve"> может достигать в высоту 1 м. Цветки белые, характерной вытянутой формы. Привлечь малыша могут цветы, которые цветут с июня по сентябрь. Однако наибольший интерес для ребятишек представляет плод дурмана - коробочка яйцевидной формы, покрытая толстыми, твердыми шипами с неприятным запахом. Признаки отравления:</w:t>
      </w:r>
      <w:r w:rsidR="00ED0672" w:rsidRPr="0033786C">
        <w:rPr>
          <w:rFonts w:ascii="Times New Roman" w:hAnsi="Times New Roman" w:cs="Times New Roman"/>
          <w:sz w:val="28"/>
          <w:szCs w:val="28"/>
        </w:rPr>
        <w:t xml:space="preserve"> </w:t>
      </w:r>
      <w:r w:rsidRPr="0033786C">
        <w:rPr>
          <w:rFonts w:ascii="Times New Roman" w:hAnsi="Times New Roman" w:cs="Times New Roman"/>
          <w:sz w:val="28"/>
          <w:szCs w:val="28"/>
        </w:rPr>
        <w:t>тахикардия,</w:t>
      </w:r>
      <w:r w:rsidR="00ED0672" w:rsidRPr="0033786C">
        <w:rPr>
          <w:rFonts w:ascii="Times New Roman" w:hAnsi="Times New Roman" w:cs="Times New Roman"/>
          <w:sz w:val="28"/>
          <w:szCs w:val="28"/>
        </w:rPr>
        <w:t xml:space="preserve"> </w:t>
      </w:r>
      <w:r w:rsidRPr="0033786C">
        <w:rPr>
          <w:rFonts w:ascii="Times New Roman" w:hAnsi="Times New Roman" w:cs="Times New Roman"/>
          <w:sz w:val="28"/>
          <w:szCs w:val="28"/>
        </w:rPr>
        <w:t>сильная слабость, шаткая походка, психическое возбуждение.</w:t>
      </w:r>
    </w:p>
    <w:p w14:paraId="0846646A" w14:textId="167D8A11"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t>Волчьи ягоды.</w:t>
      </w:r>
      <w:r w:rsidRPr="0033786C">
        <w:rPr>
          <w:rFonts w:ascii="Times New Roman" w:hAnsi="Times New Roman" w:cs="Times New Roman"/>
          <w:sz w:val="28"/>
          <w:szCs w:val="28"/>
        </w:rPr>
        <w:t xml:space="preserve"> По соседству с волчьим лыком можно встретить кустарник жимолость обыкновенную, или волчьи ягоды. Высота жимолости от 1 до 2,5 м. Желтовато-белые цветки, а затем темно-красные ягоды расположены по два на общем цветоносе. По этому признаку жимолость можно отличить от других кустарников. У растения ядовиты плоды.</w:t>
      </w:r>
    </w:p>
    <w:p w14:paraId="0F86F719" w14:textId="02546DEE"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t>Вороний глаз.</w:t>
      </w:r>
      <w:r w:rsidRPr="0033786C">
        <w:rPr>
          <w:rFonts w:ascii="Times New Roman" w:hAnsi="Times New Roman" w:cs="Times New Roman"/>
          <w:sz w:val="28"/>
          <w:szCs w:val="28"/>
        </w:rPr>
        <w:t xml:space="preserve"> В народе еще называют «крест-трава». Его трудно перепутать или не узнать - высокий стебель, четыре крест-накрест расположенных листа, а между ними - на невысокой цветоножке единственный зеленовато-желтый цветок. Из цветка развивается плод - шаровидная синевато-черная блестящая ягода. Ягода напоминает внимательный, блестящий глаз вороны, от чего и происходит название. Рас</w:t>
      </w:r>
      <w:r w:rsidR="005F7162" w:rsidRPr="0033786C">
        <w:rPr>
          <w:rFonts w:ascii="Times New Roman" w:hAnsi="Times New Roman" w:cs="Times New Roman"/>
          <w:sz w:val="28"/>
          <w:szCs w:val="28"/>
        </w:rPr>
        <w:t>т</w:t>
      </w:r>
      <w:r w:rsidRPr="0033786C">
        <w:rPr>
          <w:rFonts w:ascii="Times New Roman" w:hAnsi="Times New Roman" w:cs="Times New Roman"/>
          <w:sz w:val="28"/>
          <w:szCs w:val="28"/>
        </w:rPr>
        <w:t>ет, как правило, одиночно. Ядовиты все части растения, но особую опасность представляют плоды, которые ребенок может принять за чернику или голубику. Если малыш попробует одну-две ягоды, возможно, ничего страшного не случится, но</w:t>
      </w:r>
      <w:r w:rsidR="005F7162" w:rsidRPr="0033786C">
        <w:rPr>
          <w:rFonts w:ascii="Times New Roman" w:hAnsi="Times New Roman" w:cs="Times New Roman"/>
          <w:sz w:val="28"/>
          <w:szCs w:val="28"/>
        </w:rPr>
        <w:t xml:space="preserve"> </w:t>
      </w:r>
      <w:r w:rsidRPr="0033786C">
        <w:rPr>
          <w:rFonts w:ascii="Times New Roman" w:hAnsi="Times New Roman" w:cs="Times New Roman"/>
          <w:sz w:val="28"/>
          <w:szCs w:val="28"/>
        </w:rPr>
        <w:t>если он съест ягод больше, появятся рвота и понос. В тяжелых случаях - судороги, паралич.</w:t>
      </w:r>
    </w:p>
    <w:p w14:paraId="47C24396" w14:textId="17CB3EFF"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lastRenderedPageBreak/>
        <w:t>Ландыш майский</w:t>
      </w:r>
      <w:r w:rsidRPr="0033786C">
        <w:rPr>
          <w:rFonts w:ascii="Times New Roman" w:hAnsi="Times New Roman" w:cs="Times New Roman"/>
          <w:sz w:val="28"/>
          <w:szCs w:val="28"/>
        </w:rPr>
        <w:t xml:space="preserve">. К ядовитым растениям относится и всем нам знакомый ландыш майский. Причем ядовиты все его части - листья, цветы, плоды </w:t>
      </w:r>
      <w:r w:rsidR="005F7162" w:rsidRPr="0033786C">
        <w:rPr>
          <w:rFonts w:ascii="Times New Roman" w:hAnsi="Times New Roman" w:cs="Times New Roman"/>
          <w:sz w:val="28"/>
          <w:szCs w:val="28"/>
        </w:rPr>
        <w:t>–</w:t>
      </w:r>
      <w:r w:rsidRPr="0033786C">
        <w:rPr>
          <w:rFonts w:ascii="Times New Roman" w:hAnsi="Times New Roman" w:cs="Times New Roman"/>
          <w:sz w:val="28"/>
          <w:szCs w:val="28"/>
        </w:rPr>
        <w:t xml:space="preserve"> красно</w:t>
      </w:r>
      <w:r w:rsidR="005F7162" w:rsidRPr="0033786C">
        <w:rPr>
          <w:rFonts w:ascii="Times New Roman" w:hAnsi="Times New Roman" w:cs="Times New Roman"/>
          <w:sz w:val="28"/>
          <w:szCs w:val="28"/>
        </w:rPr>
        <w:t>-</w:t>
      </w:r>
      <w:r w:rsidRPr="0033786C">
        <w:rPr>
          <w:rFonts w:ascii="Times New Roman" w:hAnsi="Times New Roman" w:cs="Times New Roman"/>
          <w:sz w:val="28"/>
          <w:szCs w:val="28"/>
        </w:rPr>
        <w:t>оранжевые ягоды. Легкое отравление растением проявляется тошнотой, рвотой, поносом, сильной головной болью и болью в желудке. В тяжелых случаях нарушаются ритм и частота серде</w:t>
      </w:r>
      <w:r w:rsidR="005F7162" w:rsidRPr="0033786C">
        <w:rPr>
          <w:rFonts w:ascii="Times New Roman" w:hAnsi="Times New Roman" w:cs="Times New Roman"/>
          <w:sz w:val="28"/>
          <w:szCs w:val="28"/>
        </w:rPr>
        <w:t>ч</w:t>
      </w:r>
      <w:r w:rsidRPr="0033786C">
        <w:rPr>
          <w:rFonts w:ascii="Times New Roman" w:hAnsi="Times New Roman" w:cs="Times New Roman"/>
          <w:sz w:val="28"/>
          <w:szCs w:val="28"/>
        </w:rPr>
        <w:t>ных сокращений. При этом пульс, как правило, становится редким. Иногда поражается и нервная система. Об этом свидетельствуют возбуждение, расстройство зрения, судороги, потеря сознания. Может наступить смерть от остановки сердца.</w:t>
      </w:r>
    </w:p>
    <w:p w14:paraId="02A7B29A" w14:textId="14613F06"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t>Лютик едкий</w:t>
      </w:r>
      <w:r w:rsidRPr="0033786C">
        <w:rPr>
          <w:rFonts w:ascii="Times New Roman" w:hAnsi="Times New Roman" w:cs="Times New Roman"/>
          <w:sz w:val="28"/>
          <w:szCs w:val="28"/>
        </w:rPr>
        <w:t xml:space="preserve"> (куриная слепота). Растение с маленькими цветочками золотисто-желтого цвета, растет в лесах и на лугах. Узнаете по описанию с детства известные цветочки «куриная слепота»? Содержит едкие вещества, которые раздражают кожу и слизистые. Если набрать букетик таких цветов и понюхать его, появится насморк, потекут слезы, станет трудно дышать, а если, подержав растение, потереть потом руками глаза, то появится резкая боль в глазах, временное ощущение плохого зрения. Отсюда растение и пол</w:t>
      </w:r>
      <w:r w:rsidR="005F7162" w:rsidRPr="0033786C">
        <w:rPr>
          <w:rFonts w:ascii="Times New Roman" w:hAnsi="Times New Roman" w:cs="Times New Roman"/>
          <w:sz w:val="28"/>
          <w:szCs w:val="28"/>
        </w:rPr>
        <w:t>у</w:t>
      </w:r>
      <w:r w:rsidRPr="0033786C">
        <w:rPr>
          <w:rFonts w:ascii="Times New Roman" w:hAnsi="Times New Roman" w:cs="Times New Roman"/>
          <w:sz w:val="28"/>
          <w:szCs w:val="28"/>
        </w:rPr>
        <w:t>чило название. Кстати, болезнь «куриная слепота» существует, но к лютикам отношения не имеет. При появлении таких симптомов глаза нужно обязательно хорошо промыть водой. Также сок лютика вызывает на коже ожоги. Если лютик попадет внутрь организма, возникает ощущение жжения во рту, рвота и понос.</w:t>
      </w:r>
    </w:p>
    <w:p w14:paraId="767B8101" w14:textId="35710789"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t>Паслен сладко-горький</w:t>
      </w:r>
      <w:r w:rsidRPr="0033786C">
        <w:rPr>
          <w:rFonts w:ascii="Times New Roman" w:hAnsi="Times New Roman" w:cs="Times New Roman"/>
          <w:sz w:val="28"/>
          <w:szCs w:val="28"/>
        </w:rPr>
        <w:t>. Ползучий полукустарник со стеб</w:t>
      </w:r>
      <w:r w:rsidR="005F7162" w:rsidRPr="0033786C">
        <w:rPr>
          <w:rFonts w:ascii="Times New Roman" w:hAnsi="Times New Roman" w:cs="Times New Roman"/>
          <w:sz w:val="28"/>
          <w:szCs w:val="28"/>
        </w:rPr>
        <w:t>л</w:t>
      </w:r>
      <w:r w:rsidRPr="0033786C">
        <w:rPr>
          <w:rFonts w:ascii="Times New Roman" w:hAnsi="Times New Roman" w:cs="Times New Roman"/>
          <w:sz w:val="28"/>
          <w:szCs w:val="28"/>
        </w:rPr>
        <w:t>ями до 2 м длиной, поднимается по соседним растениям на значительную высоту. У основания стебли деревянистые. Цветы лиловые, напоминают цветы картофеля, но более мелкие. Плоды - ярко-красные блестящие ягоды удлиненной формы, сладкие на вкус. Листья и молодые побеги часто бывают окрашены в фиолетовый цвет. Все растение ядовито, особенно ягоды и корни. Паслен может вызвать сыпь и воспаление кожи.</w:t>
      </w:r>
    </w:p>
    <w:p w14:paraId="7B10F301" w14:textId="6CC9CB06" w:rsidR="0096070F" w:rsidRPr="0033786C" w:rsidRDefault="0096070F" w:rsidP="0033786C">
      <w:pPr>
        <w:spacing w:after="0"/>
        <w:ind w:firstLine="709"/>
        <w:jc w:val="both"/>
        <w:rPr>
          <w:rFonts w:ascii="Times New Roman" w:hAnsi="Times New Roman" w:cs="Times New Roman"/>
          <w:sz w:val="28"/>
          <w:szCs w:val="28"/>
        </w:rPr>
      </w:pPr>
      <w:r w:rsidRPr="00875502">
        <w:rPr>
          <w:rFonts w:ascii="Times New Roman" w:hAnsi="Times New Roman" w:cs="Times New Roman"/>
          <w:b/>
          <w:bCs/>
          <w:sz w:val="28"/>
          <w:szCs w:val="28"/>
        </w:rPr>
        <w:t>Цикута (вех ядовитый)</w:t>
      </w:r>
      <w:r w:rsidRPr="0033786C">
        <w:rPr>
          <w:rFonts w:ascii="Times New Roman" w:hAnsi="Times New Roman" w:cs="Times New Roman"/>
          <w:sz w:val="28"/>
          <w:szCs w:val="28"/>
        </w:rPr>
        <w:t xml:space="preserve"> - одно из самых ядовитых растений флоры России. От него чаще всего погибают дети, так как корневище веха сладкое и дети принимают его за сельдерей. По преданию, соком цикуты был отравлен древнегреческий философ Сократ, так что ядовитые свойства растения были известны и в те давние времена. У цикуты много и других, народных названий. Это и кошачья петрушка, и водяная бешеница, и гориголова, и свиная вошь.</w:t>
      </w:r>
    </w:p>
    <w:p w14:paraId="54477701" w14:textId="33825B6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Растет на болотах, в канавах, по берегам ручьев. Это высокое растение с перистыми листьями и мелкими белыми цветками, собранными в зонтики. </w:t>
      </w:r>
      <w:r w:rsidRPr="0033786C">
        <w:rPr>
          <w:rFonts w:ascii="Times New Roman" w:hAnsi="Times New Roman" w:cs="Times New Roman"/>
          <w:sz w:val="28"/>
          <w:szCs w:val="28"/>
        </w:rPr>
        <w:lastRenderedPageBreak/>
        <w:t>Стебель голый, с красноватым налетом, в верхней части многократно ветвящийся. У корневища цикуты сладковатый вкус и приятный запах. Особенно ядовито это растение весной и в начале лета. При употреблении различных частей растения, главным образом по ошибке, примерно в половине случаев наступает смерть. Действие яда быстрое (в течение часа). Симптомы: судороги, головокружение, расширение зрачков, жжение в брюшной полости, рвота, жажда, затруднения при дыхании и глотании, затем паралич языка, конвульсии и смертельный исход. Как антидот (противоядие) применяют рвотное, кислое питье, крепкий черный кофе, горчичники на спину и на плечи.</w:t>
      </w:r>
    </w:p>
    <w:p w14:paraId="54AD5520" w14:textId="2AF93B56"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топких речных берегах, на болотистых лугах и вообще на влажных местах растут: калужница с ярко-желтыми лепестками, омежник водяной, чемерица белая - у всех у них сок ядовит.</w:t>
      </w:r>
    </w:p>
    <w:p w14:paraId="18A79ED2" w14:textId="63232E25"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этому никогда нельзя брать в рот растения, о которых мало знаешь или совсем ничего не знаешь!</w:t>
      </w:r>
    </w:p>
    <w:p w14:paraId="69D517FC" w14:textId="77777777" w:rsidR="00F12881" w:rsidRDefault="00F12881" w:rsidP="0033786C">
      <w:pPr>
        <w:spacing w:after="0"/>
        <w:ind w:firstLine="709"/>
        <w:jc w:val="both"/>
        <w:rPr>
          <w:rFonts w:ascii="Times New Roman" w:hAnsi="Times New Roman" w:cs="Times New Roman"/>
          <w:sz w:val="28"/>
          <w:szCs w:val="28"/>
        </w:rPr>
      </w:pPr>
    </w:p>
    <w:p w14:paraId="04D069C7" w14:textId="2F060952" w:rsidR="0096070F"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Что делать, если ребенок съел</w:t>
      </w:r>
      <w:r w:rsidR="00F12881" w:rsidRPr="00F12881">
        <w:rPr>
          <w:rFonts w:ascii="Times New Roman" w:hAnsi="Times New Roman" w:cs="Times New Roman"/>
          <w:b/>
          <w:bCs/>
          <w:sz w:val="28"/>
          <w:szCs w:val="28"/>
        </w:rPr>
        <w:t xml:space="preserve"> </w:t>
      </w:r>
      <w:r w:rsidRPr="00F12881">
        <w:rPr>
          <w:rFonts w:ascii="Times New Roman" w:hAnsi="Times New Roman" w:cs="Times New Roman"/>
          <w:b/>
          <w:bCs/>
          <w:sz w:val="28"/>
          <w:szCs w:val="28"/>
        </w:rPr>
        <w:t>ядовитое растение или гриб?</w:t>
      </w:r>
    </w:p>
    <w:p w14:paraId="15A06269" w14:textId="77777777" w:rsidR="00F12881" w:rsidRPr="00F12881" w:rsidRDefault="00F12881" w:rsidP="0033786C">
      <w:pPr>
        <w:spacing w:after="0"/>
        <w:ind w:firstLine="709"/>
        <w:jc w:val="both"/>
        <w:rPr>
          <w:rFonts w:ascii="Times New Roman" w:hAnsi="Times New Roman" w:cs="Times New Roman"/>
          <w:b/>
          <w:bCs/>
          <w:sz w:val="28"/>
          <w:szCs w:val="28"/>
        </w:rPr>
      </w:pPr>
    </w:p>
    <w:p w14:paraId="4A76A5F9" w14:textId="5754969F"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Если у вас есть подозрения, что ребенок съел ядовитое растение или гриб, или же вы обнаружили «опасность» в руках или карманах малыша, сохраняйте спокойствие, чтобы не волновать ребенка и не усугубить его состояние.</w:t>
      </w:r>
    </w:p>
    <w:p w14:paraId="44CA2184" w14:textId="57AE4038"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ыясните у него, что произошло и когда.</w:t>
      </w:r>
    </w:p>
    <w:p w14:paraId="1974998D" w14:textId="57FE0C80"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гляните ему в рот, чтобы выяснить, что он жевал. Удалите остатки растения или гриба изо рта. Попытайтесь определить количество съеденного, хотя порой это бывает сложно сделать.</w:t>
      </w:r>
    </w:p>
    <w:p w14:paraId="34D524EA" w14:textId="7ED3A566"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Если вы обнаружили у ребенка такие признаки, как расширение зрачков, учащенный или, наоборот, слишком редкий пульс, расстройство речи, излишнее возбуждение или, наоборот, вялость, заторможенность, обязательно вызовите «скорую помощь» или обратитесь в больницу - отравление может оказаться опасным. Будьте готовы к тому, что ребенку может понадобиться госпитализация.</w:t>
      </w:r>
    </w:p>
    <w:p w14:paraId="6FF5FF5E" w14:textId="3F943B65"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ыведению ядов способствует обильное питье. Если у больного появилась рвота, не пытайтесь ее остановить, а если ее нет, обязательно вызовите - для этого надо дать ребенку один-два стакана воды и затем нажать на корень языка.</w:t>
      </w:r>
    </w:p>
    <w:p w14:paraId="4B52BB99" w14:textId="44EC24E5"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Дайте ребенку любой энтеросорбент («Смекта», «Энтерос-гель», «Полифепан», «Фильтрум СТИ», активированный уголь) в возрастной дозировке. Он существенно облегчит состояние отравившегося малыша. Уменьшат всасывание ядов обволакивающие и слизистые вещества: отвар из льняного семени, растительное масло, кисель, взбитые яичные белки (1-3 штуки). Можно дать ребенку черные сухари. Через 15- 20 минут желательно снова вызвать рвоту и повторить дачу препаратов.</w:t>
      </w:r>
    </w:p>
    <w:p w14:paraId="3FF3BF90" w14:textId="1FE2F0F5"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роме того, надо дать ребенку слабительное, сделать очистительную клизму.</w:t>
      </w:r>
    </w:p>
    <w:p w14:paraId="4B020DEA" w14:textId="77777777" w:rsidR="00F12881" w:rsidRPr="00F12881" w:rsidRDefault="00F12881" w:rsidP="0033786C">
      <w:pPr>
        <w:spacing w:after="0"/>
        <w:ind w:firstLine="709"/>
        <w:jc w:val="both"/>
        <w:rPr>
          <w:rFonts w:ascii="Times New Roman" w:hAnsi="Times New Roman" w:cs="Times New Roman"/>
          <w:b/>
          <w:bCs/>
          <w:sz w:val="28"/>
          <w:szCs w:val="28"/>
        </w:rPr>
      </w:pPr>
    </w:p>
    <w:p w14:paraId="3DFEFA55" w14:textId="28DCAD84" w:rsidR="0096070F" w:rsidRPr="00F12881" w:rsidRDefault="0096070F" w:rsidP="00E327EF">
      <w:pPr>
        <w:spacing w:after="0"/>
        <w:ind w:firstLine="709"/>
        <w:jc w:val="center"/>
        <w:rPr>
          <w:rFonts w:ascii="Times New Roman" w:hAnsi="Times New Roman" w:cs="Times New Roman"/>
          <w:b/>
          <w:bCs/>
          <w:sz w:val="28"/>
          <w:szCs w:val="28"/>
        </w:rPr>
      </w:pPr>
      <w:r w:rsidRPr="00F12881">
        <w:rPr>
          <w:rFonts w:ascii="Times New Roman" w:hAnsi="Times New Roman" w:cs="Times New Roman"/>
          <w:b/>
          <w:bCs/>
          <w:sz w:val="28"/>
          <w:szCs w:val="28"/>
        </w:rPr>
        <w:t>Что делать</w:t>
      </w:r>
      <w:r w:rsidR="00EE4C9F" w:rsidRPr="00F12881">
        <w:rPr>
          <w:rFonts w:ascii="Times New Roman" w:hAnsi="Times New Roman" w:cs="Times New Roman"/>
          <w:b/>
          <w:bCs/>
          <w:sz w:val="28"/>
          <w:szCs w:val="28"/>
        </w:rPr>
        <w:t xml:space="preserve"> </w:t>
      </w:r>
      <w:r w:rsidRPr="00F12881">
        <w:rPr>
          <w:rFonts w:ascii="Times New Roman" w:hAnsi="Times New Roman" w:cs="Times New Roman"/>
          <w:b/>
          <w:bCs/>
          <w:sz w:val="28"/>
          <w:szCs w:val="28"/>
        </w:rPr>
        <w:t>при ожогах растениями?</w:t>
      </w:r>
    </w:p>
    <w:p w14:paraId="34F95CD2" w14:textId="77777777" w:rsidR="00F12881" w:rsidRPr="0033786C" w:rsidRDefault="00F12881" w:rsidP="00E327EF">
      <w:pPr>
        <w:spacing w:after="0"/>
        <w:ind w:firstLine="709"/>
        <w:jc w:val="center"/>
        <w:rPr>
          <w:rFonts w:ascii="Times New Roman" w:hAnsi="Times New Roman" w:cs="Times New Roman"/>
          <w:sz w:val="28"/>
          <w:szCs w:val="28"/>
        </w:rPr>
      </w:pPr>
    </w:p>
    <w:p w14:paraId="79D66472" w14:textId="4AD9760B"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чаги поражения кожи, возникшие после соприкосновения с ядовитыми растениями, следует обмыть теплой водой, смазать спиртовым раствором метиленовой синьки. Даже если после оказания первой помощи самочувствие ребенка улучшится, его все равно необходимо доставить в стационар, ибо вслед за кратковременным улучшением могут быстро развиться тяжелые нарушения.</w:t>
      </w:r>
    </w:p>
    <w:p w14:paraId="30D853E3" w14:textId="4C12EC3B"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и ожогах эфирными маслами борщевика, лютика, чистотела необходимо смыть водой опасное вещество с пораженных участков тела. Затем необходимо сбрызнуть их противоожоговыми аэрозолями и наложить стерильную марлевую салфетку или чистый, проглаженный носовой платок. Для дальнейшего лечения ожога необходимо обратиться к врачу.</w:t>
      </w:r>
    </w:p>
    <w:p w14:paraId="761709A6" w14:textId="70E2ED46"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Если взрослые уделят должное внимание профилактике, отравления детей ядовитыми растениями будут исключены из списка несчастных случаев.</w:t>
      </w:r>
    </w:p>
    <w:p w14:paraId="6CDA0B81" w14:textId="2A197C72"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ичто в природе не существует просто так. И даже ядовитые растения кому-то нужны: ими лечатся животные, поэтому уничтожать их не следует. Все свои сокровища природа отдает человеку и за это просит только одного - беречь ее.</w:t>
      </w:r>
    </w:p>
    <w:p w14:paraId="03F84AC7"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Волчье лыко</w:t>
      </w:r>
    </w:p>
    <w:p w14:paraId="675971F5"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еленая подкладка,</w:t>
      </w:r>
    </w:p>
    <w:p w14:paraId="6D75B0A6"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озовая шапка,</w:t>
      </w:r>
    </w:p>
    <w:p w14:paraId="5706B8AE"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Ягоды спеют -</w:t>
      </w:r>
    </w:p>
    <w:p w14:paraId="37E7C61A"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убинами рдеют.</w:t>
      </w:r>
    </w:p>
    <w:p w14:paraId="51A79395"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Это растение</w:t>
      </w:r>
    </w:p>
    <w:p w14:paraId="24D5A78D"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ребует почтения.</w:t>
      </w:r>
    </w:p>
    <w:p w14:paraId="33899FB2"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Все его боятся -</w:t>
      </w:r>
    </w:p>
    <w:p w14:paraId="41C0307A"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челы не садятся,</w:t>
      </w:r>
    </w:p>
    <w:p w14:paraId="051096BC"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тицы ягод не клюют,</w:t>
      </w:r>
    </w:p>
    <w:p w14:paraId="63CD60FE" w14:textId="77777777" w:rsidR="00F12881"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Лоси ветки не жуют, </w:t>
      </w:r>
    </w:p>
    <w:p w14:paraId="687358AD" w14:textId="5D6AC326"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йцы лыко не грызут.</w:t>
      </w:r>
    </w:p>
    <w:p w14:paraId="2C1DCF66" w14:textId="590EE875" w:rsidR="0096070F"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устик этот зол и лют.</w:t>
      </w:r>
    </w:p>
    <w:p w14:paraId="2BF8B7D5" w14:textId="77777777" w:rsidR="00F12881" w:rsidRPr="0033786C" w:rsidRDefault="00F12881" w:rsidP="0033786C">
      <w:pPr>
        <w:spacing w:after="0"/>
        <w:ind w:firstLine="709"/>
        <w:jc w:val="both"/>
        <w:rPr>
          <w:rFonts w:ascii="Times New Roman" w:hAnsi="Times New Roman" w:cs="Times New Roman"/>
          <w:sz w:val="28"/>
          <w:szCs w:val="28"/>
        </w:rPr>
      </w:pPr>
    </w:p>
    <w:p w14:paraId="0EAA3AC6"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Волчья ягода</w:t>
      </w:r>
    </w:p>
    <w:p w14:paraId="339D72AE" w14:textId="44A09098"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Зеленые пиджачки, </w:t>
      </w:r>
      <w:r w:rsidR="00EE4C9F" w:rsidRPr="0033786C">
        <w:rPr>
          <w:rFonts w:ascii="Times New Roman" w:hAnsi="Times New Roman" w:cs="Times New Roman"/>
          <w:sz w:val="28"/>
          <w:szCs w:val="28"/>
        </w:rPr>
        <w:t>а</w:t>
      </w:r>
      <w:r w:rsidRPr="0033786C">
        <w:rPr>
          <w:rFonts w:ascii="Times New Roman" w:hAnsi="Times New Roman" w:cs="Times New Roman"/>
          <w:sz w:val="28"/>
          <w:szCs w:val="28"/>
        </w:rPr>
        <w:t xml:space="preserve"> на них - маячки.</w:t>
      </w:r>
    </w:p>
    <w:p w14:paraId="3A455241"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расные, коварные Ягоды попарные.</w:t>
      </w:r>
    </w:p>
    <w:p w14:paraId="107167AD"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Я совсем не ябеда,</w:t>
      </w:r>
    </w:p>
    <w:p w14:paraId="69A30614"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олько волчья ягода,</w:t>
      </w:r>
    </w:p>
    <w:p w14:paraId="2E2D09E1"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аже если мытая,</w:t>
      </w:r>
    </w:p>
    <w:p w14:paraId="10E0C3B3"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чень ядовитая.</w:t>
      </w:r>
    </w:p>
    <w:p w14:paraId="19C05E08"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Вороний глаз</w:t>
      </w:r>
    </w:p>
    <w:p w14:paraId="55E85339" w14:textId="77777777" w:rsidR="00EE4C9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истья - крестиком, Стебель - пестиком,</w:t>
      </w:r>
    </w:p>
    <w:p w14:paraId="4AFFB849" w14:textId="77777777" w:rsidR="00F12881"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з травы вороний глаз </w:t>
      </w:r>
    </w:p>
    <w:p w14:paraId="07BC6583" w14:textId="7FB12C5C" w:rsidR="00EE4C9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Зло таращится на нас. </w:t>
      </w:r>
    </w:p>
    <w:p w14:paraId="72FB16D4" w14:textId="77777777" w:rsidR="00F12881"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осмотрите, даже вид </w:t>
      </w:r>
    </w:p>
    <w:p w14:paraId="03E40EA2" w14:textId="4F4DB3E4"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Этих ягод ядовит.</w:t>
      </w:r>
    </w:p>
    <w:p w14:paraId="5F121964"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Дурман</w:t>
      </w:r>
    </w:p>
    <w:p w14:paraId="5465088A"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астут хлыстики,</w:t>
      </w:r>
    </w:p>
    <w:p w14:paraId="43056F99"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них листики,</w:t>
      </w:r>
    </w:p>
    <w:p w14:paraId="429715C7"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Цветы - трубочки,</w:t>
      </w:r>
    </w:p>
    <w:p w14:paraId="392B3AED"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лы юбочки,</w:t>
      </w:r>
    </w:p>
    <w:p w14:paraId="2F1E96EC" w14:textId="77777777" w:rsidR="00F12881"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лоды лукавы, </w:t>
      </w:r>
    </w:p>
    <w:p w14:paraId="4A806273" w14:textId="25A7BD86"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лны отравы.</w:t>
      </w:r>
    </w:p>
    <w:p w14:paraId="1DBE662D" w14:textId="77777777" w:rsidR="00F12881"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 рот дурман попадет </w:t>
      </w:r>
    </w:p>
    <w:p w14:paraId="3A4DB323" w14:textId="2C629794"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Ум за разум зайдет.</w:t>
      </w:r>
    </w:p>
    <w:p w14:paraId="51DE2BFE"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Ландыш</w:t>
      </w:r>
    </w:p>
    <w:p w14:paraId="534A86CA"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ракушке листочка</w:t>
      </w:r>
    </w:p>
    <w:p w14:paraId="6D21D337"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ихо звенит,</w:t>
      </w:r>
    </w:p>
    <w:p w14:paraId="6B8DC0E6"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Бледно сияет </w:t>
      </w:r>
    </w:p>
    <w:p w14:paraId="5EE48D65"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Жемчужная нить. </w:t>
      </w:r>
    </w:p>
    <w:p w14:paraId="0C989013" w14:textId="32AB490B"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На дуге, на веточке </w:t>
      </w:r>
      <w:r w:rsidR="005256EE" w:rsidRPr="0033786C">
        <w:rPr>
          <w:rFonts w:ascii="Times New Roman" w:hAnsi="Times New Roman" w:cs="Times New Roman"/>
          <w:sz w:val="28"/>
          <w:szCs w:val="28"/>
        </w:rPr>
        <w:t>–</w:t>
      </w:r>
      <w:r w:rsidRPr="0033786C">
        <w:rPr>
          <w:rFonts w:ascii="Times New Roman" w:hAnsi="Times New Roman" w:cs="Times New Roman"/>
          <w:sz w:val="28"/>
          <w:szCs w:val="28"/>
        </w:rPr>
        <w:t xml:space="preserve"> </w:t>
      </w:r>
    </w:p>
    <w:p w14:paraId="45B0CB08" w14:textId="011137DB"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Жемчуга-бубенчики.</w:t>
      </w:r>
    </w:p>
    <w:p w14:paraId="1C19768E"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Нежен, тонок, горьковат </w:t>
      </w:r>
    </w:p>
    <w:p w14:paraId="2A69DB08" w14:textId="6562D886"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У цветочков аромат.</w:t>
      </w:r>
    </w:p>
    <w:p w14:paraId="3A0495AD"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Ландыши)</w:t>
      </w:r>
    </w:p>
    <w:p w14:paraId="5CEEEA88"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упальница</w:t>
      </w:r>
    </w:p>
    <w:p w14:paraId="4BA66C2A"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На краю болота </w:t>
      </w:r>
    </w:p>
    <w:p w14:paraId="4B9EAFCA" w14:textId="7ABC0880"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Засветилось что-то </w:t>
      </w:r>
      <w:r w:rsidR="005256EE" w:rsidRPr="0033786C">
        <w:rPr>
          <w:rFonts w:ascii="Times New Roman" w:hAnsi="Times New Roman" w:cs="Times New Roman"/>
          <w:sz w:val="28"/>
          <w:szCs w:val="28"/>
        </w:rPr>
        <w:t>–</w:t>
      </w:r>
      <w:r w:rsidRPr="0033786C">
        <w:rPr>
          <w:rFonts w:ascii="Times New Roman" w:hAnsi="Times New Roman" w:cs="Times New Roman"/>
          <w:sz w:val="28"/>
          <w:szCs w:val="28"/>
        </w:rPr>
        <w:t xml:space="preserve"> </w:t>
      </w:r>
    </w:p>
    <w:p w14:paraId="1DDEA54B" w14:textId="688B85F3"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олотистый колобок,</w:t>
      </w:r>
    </w:p>
    <w:p w14:paraId="7234A42F" w14:textId="5D5DCA54"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зумрудный стебелек, </w:t>
      </w:r>
    </w:p>
    <w:p w14:paraId="54A857B2" w14:textId="0177F668"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Ядовитый корешок.</w:t>
      </w:r>
    </w:p>
    <w:p w14:paraId="59391DE8"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Лютик</w:t>
      </w:r>
    </w:p>
    <w:p w14:paraId="7F3D29BD"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истья, лепесточки - Лаковые щечки,</w:t>
      </w:r>
    </w:p>
    <w:p w14:paraId="68773D68"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Цветочки янтарные,</w:t>
      </w:r>
    </w:p>
    <w:p w14:paraId="70E92F29" w14:textId="25384C44"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елкие, коварные,</w:t>
      </w:r>
    </w:p>
    <w:p w14:paraId="59046E6B" w14:textId="7E775B05"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Ослепят и обожгут </w:t>
      </w:r>
      <w:r w:rsidR="005256EE" w:rsidRPr="0033786C">
        <w:rPr>
          <w:rFonts w:ascii="Times New Roman" w:hAnsi="Times New Roman" w:cs="Times New Roman"/>
          <w:sz w:val="28"/>
          <w:szCs w:val="28"/>
        </w:rPr>
        <w:t>–</w:t>
      </w:r>
    </w:p>
    <w:p w14:paraId="417BA176" w14:textId="7BD29754"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Этот цветик нравом крут. </w:t>
      </w:r>
    </w:p>
    <w:p w14:paraId="3EEE0E2C"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Цикута (вех)</w:t>
      </w:r>
    </w:p>
    <w:p w14:paraId="4DA293D0"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голой спинке</w:t>
      </w:r>
    </w:p>
    <w:p w14:paraId="1C7A8E55"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расные пестринки, </w:t>
      </w:r>
    </w:p>
    <w:p w14:paraId="3D5B4937" w14:textId="7214A13D"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Листья перистые, </w:t>
      </w:r>
    </w:p>
    <w:p w14:paraId="710D66A1" w14:textId="221C93B5"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Цветы серебристые.</w:t>
      </w:r>
    </w:p>
    <w:p w14:paraId="2A27270D"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болоте пляшет,</w:t>
      </w:r>
    </w:p>
    <w:p w14:paraId="3B11DB3D"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онтиками машет.</w:t>
      </w:r>
    </w:p>
    <w:p w14:paraId="495D79F5"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 ней таится яд ужасный, </w:t>
      </w:r>
    </w:p>
    <w:p w14:paraId="371491DF" w14:textId="43EBD52A"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аже для быка опасный.</w:t>
      </w:r>
    </w:p>
    <w:p w14:paraId="44C4193C" w14:textId="77777777" w:rsidR="005256EE" w:rsidRPr="0033786C" w:rsidRDefault="005256EE" w:rsidP="0033786C">
      <w:pPr>
        <w:spacing w:after="0"/>
        <w:ind w:firstLine="709"/>
        <w:jc w:val="both"/>
        <w:rPr>
          <w:rFonts w:ascii="Times New Roman" w:hAnsi="Times New Roman" w:cs="Times New Roman"/>
          <w:sz w:val="28"/>
          <w:szCs w:val="28"/>
        </w:rPr>
      </w:pPr>
    </w:p>
    <w:p w14:paraId="06C7B78A" w14:textId="272AA3C3" w:rsidR="005256EE" w:rsidRPr="00F12881" w:rsidRDefault="005256EE"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 xml:space="preserve">                 </w:t>
      </w:r>
      <w:r w:rsidR="0096070F" w:rsidRPr="00F12881">
        <w:rPr>
          <w:rFonts w:ascii="Times New Roman" w:hAnsi="Times New Roman" w:cs="Times New Roman"/>
          <w:b/>
          <w:bCs/>
          <w:sz w:val="28"/>
          <w:szCs w:val="28"/>
        </w:rPr>
        <w:t>Какие еще опасности</w:t>
      </w:r>
      <w:r w:rsidR="00EE4C9F" w:rsidRPr="00F12881">
        <w:rPr>
          <w:rFonts w:ascii="Times New Roman" w:hAnsi="Times New Roman" w:cs="Times New Roman"/>
          <w:b/>
          <w:bCs/>
          <w:sz w:val="28"/>
          <w:szCs w:val="28"/>
        </w:rPr>
        <w:t xml:space="preserve"> </w:t>
      </w:r>
      <w:r w:rsidR="0096070F" w:rsidRPr="00F12881">
        <w:rPr>
          <w:rFonts w:ascii="Times New Roman" w:hAnsi="Times New Roman" w:cs="Times New Roman"/>
          <w:b/>
          <w:bCs/>
          <w:sz w:val="28"/>
          <w:szCs w:val="28"/>
        </w:rPr>
        <w:t>подстерегают в лесу?</w:t>
      </w:r>
    </w:p>
    <w:p w14:paraId="1CD24AB9" w14:textId="77777777" w:rsidR="005256EE" w:rsidRPr="0033786C" w:rsidRDefault="005256EE" w:rsidP="0033786C">
      <w:pPr>
        <w:spacing w:after="0"/>
        <w:ind w:firstLine="709"/>
        <w:jc w:val="both"/>
        <w:rPr>
          <w:rFonts w:ascii="Times New Roman" w:hAnsi="Times New Roman" w:cs="Times New Roman"/>
          <w:sz w:val="28"/>
          <w:szCs w:val="28"/>
        </w:rPr>
      </w:pPr>
    </w:p>
    <w:p w14:paraId="051C59C9"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Живые существа: ядовитые змеи, лесные клещи, муравьи, осы, пчелы, шершни.</w:t>
      </w:r>
    </w:p>
    <w:p w14:paraId="7ADD6B5B" w14:textId="77777777" w:rsidR="00EE4C9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Ядовитые змеи, вроде нашей обыкновенной гадюки, кусают, когда нападают на добычу - мышей, лягушек, или когда защищаются. На верхней челюсти у них растут два ядовитых зуба. При укусе именно через эти зубы впрыскивается в ранку жертвы яд. Это зубы-шприцы. Может пострадать от яда гадюки и неосторожный человек. Если вы встретили змею в лесу, не трогайте ее и обойдите. </w:t>
      </w:r>
    </w:p>
    <w:p w14:paraId="2BAD1AC2" w14:textId="16D81655"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Ядовитые змеи — очень полезные животные. Не обижайте их, и вас не укусят.</w:t>
      </w:r>
    </w:p>
    <w:p w14:paraId="2AE85ACC" w14:textId="406A4790"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что делать, если змея все-таки ужалила?</w:t>
      </w:r>
    </w:p>
    <w:p w14:paraId="2EF0012D" w14:textId="6FD1B301"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Укусы змей чрезвычайно опасны. И действовать тут необходимо грамотно и без промедления. Укушенную конечность нужно туго забинтовать. Причем бинтовать лучше всего эластичным бинтом по направлению от сердца к пальцам. По возможности, наложить лед (обязательно завернутый в ткань) на место укуса, обеспечить ребенку покой и срочно ехать к врачу, который введет антидот. В дороге давайте ребенку обильное питье: почки будут выводить яд, и им обязательно потребуется помощь. </w:t>
      </w:r>
    </w:p>
    <w:p w14:paraId="7C5EE2FF" w14:textId="77777777" w:rsidR="00F12881" w:rsidRPr="0033786C" w:rsidRDefault="00F12881" w:rsidP="0033786C">
      <w:pPr>
        <w:spacing w:after="0"/>
        <w:ind w:firstLine="709"/>
        <w:jc w:val="both"/>
        <w:rPr>
          <w:rFonts w:ascii="Times New Roman" w:hAnsi="Times New Roman" w:cs="Times New Roman"/>
          <w:sz w:val="28"/>
          <w:szCs w:val="28"/>
        </w:rPr>
      </w:pPr>
    </w:p>
    <w:p w14:paraId="2426A1A7" w14:textId="5F373F01" w:rsidR="0096070F" w:rsidRDefault="0096070F" w:rsidP="00F12881">
      <w:pPr>
        <w:spacing w:after="0"/>
        <w:ind w:firstLine="709"/>
        <w:jc w:val="center"/>
        <w:rPr>
          <w:rFonts w:ascii="Times New Roman" w:hAnsi="Times New Roman" w:cs="Times New Roman"/>
          <w:b/>
          <w:bCs/>
          <w:sz w:val="28"/>
          <w:szCs w:val="28"/>
        </w:rPr>
      </w:pPr>
      <w:r w:rsidRPr="00F12881">
        <w:rPr>
          <w:rFonts w:ascii="Times New Roman" w:hAnsi="Times New Roman" w:cs="Times New Roman"/>
          <w:b/>
          <w:bCs/>
          <w:sz w:val="28"/>
          <w:szCs w:val="28"/>
        </w:rPr>
        <w:t>Как не пострадать</w:t>
      </w:r>
      <w:r w:rsidR="00EE4C9F" w:rsidRPr="00F12881">
        <w:rPr>
          <w:rFonts w:ascii="Times New Roman" w:hAnsi="Times New Roman" w:cs="Times New Roman"/>
          <w:b/>
          <w:bCs/>
          <w:sz w:val="28"/>
          <w:szCs w:val="28"/>
        </w:rPr>
        <w:t xml:space="preserve"> </w:t>
      </w:r>
      <w:r w:rsidRPr="00F12881">
        <w:rPr>
          <w:rFonts w:ascii="Times New Roman" w:hAnsi="Times New Roman" w:cs="Times New Roman"/>
          <w:b/>
          <w:bCs/>
          <w:sz w:val="28"/>
          <w:szCs w:val="28"/>
        </w:rPr>
        <w:t>от насекомых?</w:t>
      </w:r>
    </w:p>
    <w:p w14:paraId="6578F8A1" w14:textId="77777777" w:rsidR="00F12881" w:rsidRPr="00F12881" w:rsidRDefault="00F12881" w:rsidP="00F12881">
      <w:pPr>
        <w:spacing w:after="0"/>
        <w:ind w:firstLine="709"/>
        <w:jc w:val="center"/>
        <w:rPr>
          <w:rFonts w:ascii="Times New Roman" w:hAnsi="Times New Roman" w:cs="Times New Roman"/>
          <w:b/>
          <w:bCs/>
          <w:sz w:val="28"/>
          <w:szCs w:val="28"/>
        </w:rPr>
      </w:pPr>
    </w:p>
    <w:p w14:paraId="79145B7B" w14:textId="41396911"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алышей привлекает все живое и движущееся, они хотят познать этот мир. Дети часто берут в руки разных насекомых, не зная о том, что могут их погубить, но, в то же время, могут и сами пострадать от болезненных укусов. Познакомьте детей с самыми распространенными насекомыми и правилами поведения при встрече с ними.</w:t>
      </w:r>
    </w:p>
    <w:p w14:paraId="1D067965" w14:textId="70ADB4F4"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ногие из насекомых поедают зеленые листья, стебли и побеги растений. Пчелы, шмели, бабочки питаются сладким нектаром цветов. Перелетая с цветка на цветок, они переносят пыльцу и тем самым опыляют растения, без этих насекомых не было бы на лугах ярких цветов. Но не все насекомые безобидны.</w:t>
      </w:r>
    </w:p>
    <w:p w14:paraId="773C57DE" w14:textId="77777777" w:rsidR="005256EE" w:rsidRPr="0033786C" w:rsidRDefault="005256EE" w:rsidP="0033786C">
      <w:pPr>
        <w:spacing w:after="0"/>
        <w:ind w:firstLine="709"/>
        <w:jc w:val="both"/>
        <w:rPr>
          <w:rFonts w:ascii="Times New Roman" w:hAnsi="Times New Roman" w:cs="Times New Roman"/>
          <w:sz w:val="28"/>
          <w:szCs w:val="28"/>
        </w:rPr>
      </w:pPr>
    </w:p>
    <w:p w14:paraId="1C6BC6F9" w14:textId="6CE72E93"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Правила поведения при встрече с опасными насекомыми</w:t>
      </w:r>
    </w:p>
    <w:p w14:paraId="7BF2A16E" w14:textId="77777777" w:rsidR="00F12881" w:rsidRPr="0033786C" w:rsidRDefault="00F12881" w:rsidP="0033786C">
      <w:pPr>
        <w:spacing w:after="0"/>
        <w:ind w:firstLine="709"/>
        <w:jc w:val="both"/>
        <w:rPr>
          <w:rFonts w:ascii="Times New Roman" w:hAnsi="Times New Roman" w:cs="Times New Roman"/>
          <w:sz w:val="28"/>
          <w:szCs w:val="28"/>
        </w:rPr>
      </w:pPr>
    </w:p>
    <w:p w14:paraId="6DBD0988" w14:textId="5781CEE9"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Если увидели осиное гнездо, понаблюдайте за его обитателями издалека, но ни в коем случае не трогайте его, иначе осы вылетят и будут жалить. Около их жала есть ядовитые железы, поэтому ужаленное место сильно распухает. А мелких животных осы могут жалить до смерти.</w:t>
      </w:r>
    </w:p>
    <w:p w14:paraId="0823A6C3" w14:textId="6903F5A8"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Если около вас летает пчела, старайтесь быть спокойными, не машите руками, перейдите в другое место. Не спешите губить пчелу. Если она вас вдруг ужалит, то химическое соединение из тельца убитого насекомого, попадая в воздух, приведет всех находящихся поблизости сородичей в очень агрессивное состояние: пчелы в таком случае жалят все </w:t>
      </w:r>
    </w:p>
    <w:p w14:paraId="5AC14029" w14:textId="0E18301F"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живое на своем пути. Если при укусе в коже осталось жало пчелы, то его надо удалить, ужаленное место протереть содовым раствором. Нельзя прикладывать к ранке сырую землю. Средство это считается хорошим, но крайне опасным: вместе с землей в кровь могут попасть вредоносные </w:t>
      </w:r>
      <w:r w:rsidRPr="0033786C">
        <w:rPr>
          <w:rFonts w:ascii="Times New Roman" w:hAnsi="Times New Roman" w:cs="Times New Roman"/>
          <w:sz w:val="28"/>
          <w:szCs w:val="28"/>
        </w:rPr>
        <w:lastRenderedPageBreak/>
        <w:t>бактерии, например, возбудители такой опасной болезни, как столбняк. Если после укуса пчелы или осы появится припухлость, нужно сделать примочку из раствора борной кислоты (1 чайную ложку на 1 стакан воды).</w:t>
      </w:r>
    </w:p>
    <w:p w14:paraId="42C73D03" w14:textId="2B9A576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стретив на пути муравья, не трогайте его, понаблюдайте, что он тащит по дорожке к муравейнику, каков размер, окраска этого муравья. Наблюдая за муравьями, можно понять, какие удивительные существа эти маленькие насекомые. Не будешь им мешать, они тебя не укусят. Если тронуть муравья, то он больно укусит. При укусе он выделяет кислоту, которая сильно обжигает, это место долго болит.</w:t>
      </w:r>
    </w:p>
    <w:p w14:paraId="707C66F1" w14:textId="0822822E"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Хорошо в лесу - птицы поют, травка, листья зеленеют, ягоды спеют, вот только комары такие кусачие! Вот тут ошибочка, даже две. Во-первых, комары не кусают, а прокалывают. Во-вторых, не комары, а комарихи. «Кусаются» только самки комара. Есть у них на голове специальный хоботок, которым можно сверлить, или скорее - бурить кожу человека, зверей, птиц. Получается тонкое отверстие (скважина), через которое комариха выпивает капельку крови (как мы молочный коктейль через трубочку). Только после этого самка комара сможет </w:t>
      </w:r>
    </w:p>
    <w:p w14:paraId="6F8616FF" w14:textId="075DF35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тложить яйца, из которых выведутся другие комары. Массовое нападение этих кровососов на человека может вызвать тяжелое отравление (и даже гибель от многочисленных укусов). Поэтому от них надо защищаться, используя мази, отпугивающие насекомых. Не выносят эти кровососы запах аниса, гвоздики. Наибольшее количество комаров летает в вечерние часы, после захода солнца или утром, после его восхода. Днем они сидят в густой растительности, дуплах деревьев, трещинках и других убежищах. Но в лесу комары (комарихи!) нападают в течение всего дня.</w:t>
      </w:r>
    </w:p>
    <w:p w14:paraId="61EEAF59" w14:textId="7C83DEBF"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обы избавиться от мух, нельзя оставлять гниющие продукты и нечистоты, которые пригодны для развития личинок мух, надо соблюдать санитарные правила,</w:t>
      </w:r>
      <w:r w:rsidR="003A39B0" w:rsidRPr="0033786C">
        <w:rPr>
          <w:rFonts w:ascii="Times New Roman" w:hAnsi="Times New Roman" w:cs="Times New Roman"/>
          <w:sz w:val="28"/>
          <w:szCs w:val="28"/>
        </w:rPr>
        <w:t xml:space="preserve"> </w:t>
      </w:r>
      <w:r w:rsidRPr="0033786C">
        <w:rPr>
          <w:rFonts w:ascii="Times New Roman" w:hAnsi="Times New Roman" w:cs="Times New Roman"/>
          <w:sz w:val="28"/>
          <w:szCs w:val="28"/>
        </w:rPr>
        <w:t>касающиеся поддержания чистоты в помещениях и на всей прилежащей к дому или детскому саду территории. Взрослые напоминают детям о необходимости мыть фрукты и овощи.</w:t>
      </w:r>
    </w:p>
    <w:p w14:paraId="1CC9CC8A" w14:textId="52B7A64B"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Очень опасными могут быть укусы клещей. Эти насекомые являются разносчиками множества опасных заболеваний, в частности, боррелиоза и энцефалита. При этом клещ не просто кусает, а остается на теле и продолжает пить кровь. Поэтому лучше всего отвезти ребенка в больницу, где опытный врач вытащит паразита и введет лекарство. Самостоятельно вытащить клеща можно при помощи петельки из нитки. Накидываем ее на торчащее тело клеща и вращательными движениями вытаскиваем из раны. </w:t>
      </w:r>
      <w:r w:rsidRPr="0033786C">
        <w:rPr>
          <w:rFonts w:ascii="Times New Roman" w:hAnsi="Times New Roman" w:cs="Times New Roman"/>
          <w:sz w:val="28"/>
          <w:szCs w:val="28"/>
        </w:rPr>
        <w:lastRenderedPageBreak/>
        <w:t>Нельзя оставлять головку клеща: место укуса, скорее всего, загноится. Головка вытаскивается, как обычная заноза, с помощью иголки. Место укуса нужно обязательно обработать спиртом.</w:t>
      </w:r>
    </w:p>
    <w:p w14:paraId="04B8907F"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Загадки о насекомых</w:t>
      </w:r>
    </w:p>
    <w:p w14:paraId="69AD2299"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Дайте крошек от печенья, </w:t>
      </w:r>
    </w:p>
    <w:p w14:paraId="6BD6A22C" w14:textId="6103CBC5" w:rsidR="00B04020"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Дайте липкого варенья!.. </w:t>
      </w:r>
    </w:p>
    <w:p w14:paraId="75335E67"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Так жужжала в оба уха </w:t>
      </w:r>
    </w:p>
    <w:p w14:paraId="378BFAC1" w14:textId="32154636"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не назойливая...</w:t>
      </w:r>
    </w:p>
    <w:p w14:paraId="101F94CF"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Муха)</w:t>
      </w:r>
    </w:p>
    <w:p w14:paraId="269C82BF"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ыгаем и топаем,</w:t>
      </w:r>
    </w:p>
    <w:p w14:paraId="42151645" w14:textId="3F01890D"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 в ладоши хлопаем </w:t>
      </w:r>
      <w:r w:rsidR="005256EE" w:rsidRPr="0033786C">
        <w:rPr>
          <w:rFonts w:ascii="Times New Roman" w:hAnsi="Times New Roman" w:cs="Times New Roman"/>
          <w:sz w:val="28"/>
          <w:szCs w:val="28"/>
        </w:rPr>
        <w:t>–</w:t>
      </w:r>
      <w:r w:rsidRPr="0033786C">
        <w:rPr>
          <w:rFonts w:ascii="Times New Roman" w:hAnsi="Times New Roman" w:cs="Times New Roman"/>
          <w:sz w:val="28"/>
          <w:szCs w:val="28"/>
        </w:rPr>
        <w:t xml:space="preserve"> </w:t>
      </w:r>
    </w:p>
    <w:p w14:paraId="5D50A00B" w14:textId="4EB99EFC"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еред дождиком с утра Стайкой вьется...</w:t>
      </w:r>
    </w:p>
    <w:p w14:paraId="7918AAD9"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Мошкара)</w:t>
      </w:r>
    </w:p>
    <w:p w14:paraId="425F3367"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 листочку топ-топ,</w:t>
      </w:r>
    </w:p>
    <w:p w14:paraId="740CE882"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а с кусточка шлеп-шлеп,</w:t>
      </w:r>
    </w:p>
    <w:p w14:paraId="017CF3FE"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Под ладошкой хлоп-хлоп,</w:t>
      </w:r>
    </w:p>
    <w:p w14:paraId="5943D7E6" w14:textId="2E40A815"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Фу, как пахнет...</w:t>
      </w:r>
    </w:p>
    <w:p w14:paraId="1ABE7876"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Клоп-клоп)</w:t>
      </w:r>
    </w:p>
    <w:p w14:paraId="3A877686"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Лапки-царапки, Полоски-заплатки, </w:t>
      </w:r>
    </w:p>
    <w:p w14:paraId="56C72FD6" w14:textId="77777777" w:rsidR="005256EE"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 пояс - узко-тонка, </w:t>
      </w:r>
    </w:p>
    <w:p w14:paraId="181FFB8B" w14:textId="79DAB7B9"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во лбу - иголка.</w:t>
      </w:r>
    </w:p>
    <w:p w14:paraId="1E01D193"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Оса)</w:t>
      </w:r>
    </w:p>
    <w:p w14:paraId="46D1B238"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н без прялки нить прядет,</w:t>
      </w:r>
    </w:p>
    <w:p w14:paraId="75AEE28F"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уголке добычу ждет,</w:t>
      </w:r>
    </w:p>
    <w:p w14:paraId="34817502" w14:textId="77777777" w:rsidR="00B04020"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Тараканов, ос и мушек </w:t>
      </w:r>
    </w:p>
    <w:p w14:paraId="51368E72" w14:textId="6105BF1C"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паутине липкой сушит.</w:t>
      </w:r>
    </w:p>
    <w:p w14:paraId="3503870D"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Паук)</w:t>
      </w:r>
    </w:p>
    <w:p w14:paraId="2BBBDC78" w14:textId="77777777" w:rsidR="00B04020"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Темны тучи пролетели, </w:t>
      </w:r>
    </w:p>
    <w:p w14:paraId="76A8047B" w14:textId="77777777" w:rsidR="00B04020"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 поля все опустели - Тут, от голода ворча, </w:t>
      </w:r>
    </w:p>
    <w:p w14:paraId="6360DD2E" w14:textId="65728D6A"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ировала...</w:t>
      </w:r>
    </w:p>
    <w:p w14:paraId="1612174A"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Саранча)</w:t>
      </w:r>
    </w:p>
    <w:p w14:paraId="4F1422BC"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ужичок с ноготок</w:t>
      </w:r>
    </w:p>
    <w:p w14:paraId="4DCD72AB" w14:textId="7DB45BE4" w:rsidR="00B04020"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Тащит бревнышко-сучок </w:t>
      </w:r>
      <w:r w:rsidR="00B04020" w:rsidRPr="0033786C">
        <w:rPr>
          <w:rFonts w:ascii="Times New Roman" w:hAnsi="Times New Roman" w:cs="Times New Roman"/>
          <w:sz w:val="28"/>
          <w:szCs w:val="28"/>
        </w:rPr>
        <w:t>–</w:t>
      </w:r>
      <w:r w:rsidRPr="0033786C">
        <w:rPr>
          <w:rFonts w:ascii="Times New Roman" w:hAnsi="Times New Roman" w:cs="Times New Roman"/>
          <w:sz w:val="28"/>
          <w:szCs w:val="28"/>
        </w:rPr>
        <w:t xml:space="preserve"> </w:t>
      </w:r>
    </w:p>
    <w:p w14:paraId="3B2EED23" w14:textId="77777777" w:rsidR="00B04020"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Дом без окон и дверей </w:t>
      </w:r>
    </w:p>
    <w:p w14:paraId="5285709F" w14:textId="0B363F81"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овко строит...</w:t>
      </w:r>
    </w:p>
    <w:p w14:paraId="643E53EF"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Муравей)</w:t>
      </w:r>
    </w:p>
    <w:p w14:paraId="4626DF4D"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е мотор, а гудит,</w:t>
      </w:r>
    </w:p>
    <w:p w14:paraId="5C5160E4"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Не пилот, а летит. Лепесточки опыляет, Медом соты набивает.</w:t>
      </w:r>
    </w:p>
    <w:p w14:paraId="38FEF574"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Пчела)</w:t>
      </w:r>
    </w:p>
    <w:p w14:paraId="264A7721" w14:textId="77777777" w:rsidR="00B04020"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рилетел, позвенел, </w:t>
      </w:r>
    </w:p>
    <w:p w14:paraId="655D441D" w14:textId="77777777" w:rsidR="00B04020"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ел на лоб, попил-поел, </w:t>
      </w:r>
    </w:p>
    <w:p w14:paraId="281B28D3" w14:textId="11C8F49F"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 брюшком красным, как пожар,</w:t>
      </w:r>
    </w:p>
    <w:p w14:paraId="34F9FDA5"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Улетает прочь...</w:t>
      </w:r>
    </w:p>
    <w:p w14:paraId="7584785B"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е комар, а комариха)</w:t>
      </w:r>
    </w:p>
    <w:p w14:paraId="760A3DF5"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етит старый дед - Ищет сладкий цвет. На душистый хмель</w:t>
      </w:r>
    </w:p>
    <w:p w14:paraId="01F7C66F" w14:textId="77777777" w:rsidR="0096070F" w:rsidRPr="0033786C" w:rsidRDefault="0096070F"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ел пушистый...</w:t>
      </w:r>
    </w:p>
    <w:p w14:paraId="19844F7E" w14:textId="77777777" w:rsidR="0096070F" w:rsidRPr="00F12881" w:rsidRDefault="0096070F" w:rsidP="0033786C">
      <w:pPr>
        <w:spacing w:after="0"/>
        <w:ind w:firstLine="709"/>
        <w:jc w:val="both"/>
        <w:rPr>
          <w:rFonts w:ascii="Times New Roman" w:hAnsi="Times New Roman" w:cs="Times New Roman"/>
          <w:b/>
          <w:bCs/>
          <w:sz w:val="28"/>
          <w:szCs w:val="28"/>
        </w:rPr>
      </w:pPr>
      <w:r w:rsidRPr="00F12881">
        <w:rPr>
          <w:rFonts w:ascii="Times New Roman" w:hAnsi="Times New Roman" w:cs="Times New Roman"/>
          <w:b/>
          <w:bCs/>
          <w:sz w:val="28"/>
          <w:szCs w:val="28"/>
        </w:rPr>
        <w:t>(Шмель)</w:t>
      </w:r>
    </w:p>
    <w:p w14:paraId="02F026EC" w14:textId="5211EB6C" w:rsidR="00097EB8" w:rsidRPr="0033786C" w:rsidRDefault="00097EB8" w:rsidP="0033786C">
      <w:pPr>
        <w:spacing w:after="0"/>
        <w:ind w:firstLine="709"/>
        <w:jc w:val="both"/>
        <w:rPr>
          <w:rFonts w:ascii="Times New Roman" w:hAnsi="Times New Roman" w:cs="Times New Roman"/>
          <w:sz w:val="28"/>
          <w:szCs w:val="28"/>
        </w:rPr>
      </w:pPr>
    </w:p>
    <w:p w14:paraId="14817737" w14:textId="665F878A" w:rsidR="00097EB8" w:rsidRPr="00304C8C" w:rsidRDefault="00097EB8" w:rsidP="00304C8C">
      <w:pPr>
        <w:spacing w:after="0"/>
        <w:ind w:firstLine="709"/>
        <w:jc w:val="center"/>
        <w:rPr>
          <w:rFonts w:ascii="Times New Roman" w:hAnsi="Times New Roman" w:cs="Times New Roman"/>
          <w:b/>
          <w:bCs/>
          <w:sz w:val="28"/>
          <w:szCs w:val="28"/>
        </w:rPr>
      </w:pPr>
      <w:r w:rsidRPr="00304C8C">
        <w:rPr>
          <w:rFonts w:ascii="Times New Roman" w:hAnsi="Times New Roman" w:cs="Times New Roman"/>
          <w:b/>
          <w:bCs/>
          <w:sz w:val="28"/>
          <w:szCs w:val="28"/>
        </w:rPr>
        <w:t>Как вести себя в грозу?</w:t>
      </w:r>
    </w:p>
    <w:p w14:paraId="05745102" w14:textId="5A54615D" w:rsidR="00097EB8" w:rsidRPr="00304C8C" w:rsidRDefault="00097EB8" w:rsidP="00304C8C">
      <w:pPr>
        <w:spacing w:after="0"/>
        <w:ind w:firstLine="709"/>
        <w:jc w:val="center"/>
        <w:rPr>
          <w:rFonts w:ascii="Times New Roman" w:hAnsi="Times New Roman" w:cs="Times New Roman"/>
          <w:b/>
          <w:bCs/>
          <w:sz w:val="28"/>
          <w:szCs w:val="28"/>
        </w:rPr>
      </w:pPr>
    </w:p>
    <w:p w14:paraId="273DF06F" w14:textId="430DF5C7"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роза – это атмосферное явление, при котором в кучевых облаках или между облаками и земной поверхностью возникают молнии. Молнию вызывает электричество. Любая из крошечных капель воды в грозовом облаке несет совсем небольшой заряд электричества. Но капель-то в туче миллиарды! Поэтому все облако в целом обладает мощным электрическим зарядом. Когда грозовое облако сближается с другим облаком, между ними проскакивает электрический разряд большой мощности. Та вспышка, которую мы видим, когда по небу змеится молния, – это на самом деле электрическая искра. Иногда молния проскакивает между грозовым облаком и землей. Тогда может загореться дерево или стог сена, в который ударила молния. Вот почему</w:t>
      </w:r>
    </w:p>
    <w:p w14:paraId="6D7BAA84" w14:textId="7B6B6872"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летнюю грозу нельзя прятаться от дождя под одиноко стоящими деревьями. Во время разряда грозовых туч, кроме молнии, слышен звук, напоминающий сильный взрыв. Это гром. Молния обладает огромной энергией. В месте, где произошел разряд, воздух моментально разогревается и увеличивается в объеме. Устремляясь во все стороны, он сталкивается с холодным воздухом. Сотрясение от такого столкновения и вызывает грохочущие раскаты грома. Сначала мы видим блеск молнии, а затем до нас доносятся раскаты грома. Это происходит потому, что скорость распространения звука меньше скорости распространения света. Гром – это не просто стук, грохот. Гром может и «раскатываться» по небу (говорят: раскаты грома), может «ворчать», быть</w:t>
      </w:r>
      <w:r w:rsidR="00304C8C">
        <w:rPr>
          <w:rFonts w:ascii="Times New Roman" w:hAnsi="Times New Roman" w:cs="Times New Roman"/>
          <w:sz w:val="28"/>
          <w:szCs w:val="28"/>
        </w:rPr>
        <w:t xml:space="preserve"> </w:t>
      </w:r>
      <w:r w:rsidRPr="0033786C">
        <w:rPr>
          <w:rFonts w:ascii="Times New Roman" w:hAnsi="Times New Roman" w:cs="Times New Roman"/>
          <w:sz w:val="28"/>
          <w:szCs w:val="28"/>
        </w:rPr>
        <w:t>грозным, сердитым, как человек. Не случайно мы его боимся, убегаем и прячемся от него.</w:t>
      </w:r>
    </w:p>
    <w:p w14:paraId="3C497AB9" w14:textId="30585123"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Гроза – это молния, гром и сильный дождь (ливень) одновременно. Зимой гроз не бывает. В холодном воздухе образуются не дождевые, а снеговые тучи. Они состоят не из капелек воды, а из кристалликов льда и поэтому не заряжены электричеством.</w:t>
      </w:r>
    </w:p>
    <w:p w14:paraId="69F5CCEB" w14:textId="0D3C8E7F"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старину люди верили, что на небе и в самом деле живет сильный, грозный человек. По их представлениям, это был могущественный бог-громовержец Перун. Наши предки верили, что он ездит по небу на колеснице с огненными конями и поэтому мы слышим гром. В руках Перун держит волшебное копье или лук со стрелами и посылает на землю огненные молнии. Ими он поражает нечистую силу, которая прячется от него и спасается в воде, поддеревом или камнем. Поэтому в грозу людям нельзя прятаться в этих местах, чтобы не пострадать от молнии.</w:t>
      </w:r>
    </w:p>
    <w:p w14:paraId="15C338AD" w14:textId="0E5FCCA6"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еруна считали покровителем военной дружины и ее князя. Счи</w:t>
      </w:r>
      <w:r w:rsidR="004A7974" w:rsidRPr="0033786C">
        <w:rPr>
          <w:rFonts w:ascii="Times New Roman" w:hAnsi="Times New Roman" w:cs="Times New Roman"/>
          <w:sz w:val="28"/>
          <w:szCs w:val="28"/>
        </w:rPr>
        <w:t>т</w:t>
      </w:r>
      <w:r w:rsidRPr="0033786C">
        <w:rPr>
          <w:rFonts w:ascii="Times New Roman" w:hAnsi="Times New Roman" w:cs="Times New Roman"/>
          <w:sz w:val="28"/>
          <w:szCs w:val="28"/>
        </w:rPr>
        <w:t xml:space="preserve">али, что </w:t>
      </w:r>
      <w:r w:rsidR="00304C8C" w:rsidRPr="0033786C">
        <w:rPr>
          <w:rFonts w:ascii="Times New Roman" w:hAnsi="Times New Roman" w:cs="Times New Roman"/>
          <w:sz w:val="28"/>
          <w:szCs w:val="28"/>
        </w:rPr>
        <w:t>Перун -</w:t>
      </w:r>
      <w:r w:rsidR="00304C8C">
        <w:rPr>
          <w:rFonts w:ascii="Times New Roman" w:hAnsi="Times New Roman" w:cs="Times New Roman"/>
          <w:sz w:val="28"/>
          <w:szCs w:val="28"/>
        </w:rPr>
        <w:t xml:space="preserve"> </w:t>
      </w:r>
      <w:r w:rsidRPr="0033786C">
        <w:rPr>
          <w:rFonts w:ascii="Times New Roman" w:hAnsi="Times New Roman" w:cs="Times New Roman"/>
          <w:sz w:val="28"/>
          <w:szCs w:val="28"/>
        </w:rPr>
        <w:t>это немолодой мужчина с серебряными волосами и золотыми усами. Ему посвящался день недели - четверг, из животных - конь, а из деревьев - дуб. Со временем Перуна стали звать святым Ильей.</w:t>
      </w:r>
    </w:p>
    <w:p w14:paraId="35D3338B" w14:textId="0C3AA90A"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бычно можно заранее понять, что собирается гроза: солнце сильно печет, в воздухе накапливается влага, становится тихо и душно. На горизонте можно заметить скопление мощных кучево-дождевых облаков. Они быстро надвигаются и вскоре занимают все небо, которое начинает по- особенному меняться, и даже чувствуется особый - предгрозовой - свет. Ветер начинает дуть порывами, резко меняет направление, а затем усиливается, поднимает тучи пыли, срывает листья и ломает ветки деревьев, может  сорвать покрытие крыш у домов. Затем сверху из надвинувшейся тучи обрушивается стена проливного дождя, иногда с градом. Сверкают молнии, раздаются оглушительные раскаты грома.</w:t>
      </w:r>
    </w:p>
    <w:p w14:paraId="026D3CD5" w14:textId="1C4ECAE2"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ем опасна гроза? Прежде всего, молниевым разрядом. Его прямое попадание для человека может закончиться трагически. Ежегодно в мире около трех тысяч человек погибает от молний. Для человека молния представляет угрозу только тогда, когда соединяет небо и землю (или воду). От молнии может возникнуть пожар, могут быть повреждены линии электропередач, погибнуть люди. Другая опасность - сильный ветер, ломающий ветви деревьев и повреждающий строения. Из-за этого человек может получить травму. И, наконец, сильный ливень с градом. Если от него вовремя не укрыться, он также может быть опасен для человека.</w:t>
      </w:r>
    </w:p>
    <w:p w14:paraId="33C368FC" w14:textId="293A2F6A"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о время грозы нельзя прятаться под отдельно стоящими деревьями, а в лесу - под высокими (сосна, кедр, дуб). В них чаще всего попадает </w:t>
      </w:r>
      <w:r w:rsidRPr="0033786C">
        <w:rPr>
          <w:rFonts w:ascii="Times New Roman" w:hAnsi="Times New Roman" w:cs="Times New Roman"/>
          <w:sz w:val="28"/>
          <w:szCs w:val="28"/>
        </w:rPr>
        <w:lastRenderedPageBreak/>
        <w:t>молния. Лучше всего грозу переждать в кустарнике. Нужно держаться подальше от водоемов, опушек леса, больших полян. На открытой местности лучше прятаться в сухой канаве, яме, овраге. По возможности, подложить под себя, изолируясь от почвы,</w:t>
      </w:r>
      <w:r w:rsidR="004A7974" w:rsidRPr="0033786C">
        <w:rPr>
          <w:rFonts w:ascii="Times New Roman" w:hAnsi="Times New Roman" w:cs="Times New Roman"/>
          <w:sz w:val="28"/>
          <w:szCs w:val="28"/>
        </w:rPr>
        <w:t xml:space="preserve"> </w:t>
      </w:r>
      <w:r w:rsidRPr="0033786C">
        <w:rPr>
          <w:rFonts w:ascii="Times New Roman" w:hAnsi="Times New Roman" w:cs="Times New Roman"/>
          <w:sz w:val="28"/>
          <w:szCs w:val="28"/>
        </w:rPr>
        <w:t>ветки, лапник,</w:t>
      </w:r>
      <w:r w:rsidR="004A7974" w:rsidRPr="0033786C">
        <w:rPr>
          <w:rFonts w:ascii="Times New Roman" w:hAnsi="Times New Roman" w:cs="Times New Roman"/>
          <w:sz w:val="28"/>
          <w:szCs w:val="28"/>
        </w:rPr>
        <w:t xml:space="preserve"> </w:t>
      </w:r>
      <w:r w:rsidRPr="0033786C">
        <w:rPr>
          <w:rFonts w:ascii="Times New Roman" w:hAnsi="Times New Roman" w:cs="Times New Roman"/>
          <w:sz w:val="28"/>
          <w:szCs w:val="28"/>
        </w:rPr>
        <w:t>полиэтилен, камни, одежду и прочее. Сидеть нужно, согнув спину, опустив голову на согнутые в коленях ноги, ступни ног соединить вместе. Нельзя бегать и суетиться.</w:t>
      </w:r>
    </w:p>
    <w:p w14:paraId="6A9F4877" w14:textId="37B0C8FF"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знаете, как определить, близко ли гроза? Надо сосчитать, сколько прошло секунд между вспышкой молнии и громом. Разделив это число на 3, вы узнаете, за сколько километров от вас идет гроза.</w:t>
      </w:r>
    </w:p>
    <w:p w14:paraId="4C9A12DA" w14:textId="77777777" w:rsidR="00304C8C" w:rsidRDefault="00304C8C" w:rsidP="0033786C">
      <w:pPr>
        <w:spacing w:after="0"/>
        <w:ind w:firstLine="709"/>
        <w:jc w:val="both"/>
        <w:rPr>
          <w:rFonts w:ascii="Times New Roman" w:hAnsi="Times New Roman" w:cs="Times New Roman"/>
          <w:b/>
          <w:bCs/>
          <w:sz w:val="28"/>
          <w:szCs w:val="28"/>
        </w:rPr>
      </w:pPr>
    </w:p>
    <w:p w14:paraId="7BABE18E" w14:textId="7E9F9EBF" w:rsidR="00097EB8" w:rsidRPr="00304C8C" w:rsidRDefault="00097EB8" w:rsidP="0033786C">
      <w:pPr>
        <w:spacing w:after="0"/>
        <w:ind w:firstLine="709"/>
        <w:jc w:val="both"/>
        <w:rPr>
          <w:rFonts w:ascii="Times New Roman" w:hAnsi="Times New Roman" w:cs="Times New Roman"/>
          <w:b/>
          <w:bCs/>
          <w:sz w:val="28"/>
          <w:szCs w:val="28"/>
        </w:rPr>
      </w:pPr>
      <w:r w:rsidRPr="00304C8C">
        <w:rPr>
          <w:rFonts w:ascii="Times New Roman" w:hAnsi="Times New Roman" w:cs="Times New Roman"/>
          <w:b/>
          <w:bCs/>
          <w:sz w:val="28"/>
          <w:szCs w:val="28"/>
        </w:rPr>
        <w:t>Загадка</w:t>
      </w:r>
    </w:p>
    <w:p w14:paraId="63B972DE" w14:textId="77777777" w:rsidR="00C56D1E"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 черном небе - черный кекс, </w:t>
      </w:r>
    </w:p>
    <w:p w14:paraId="1AA4F035" w14:textId="77777777" w:rsidR="00C56D1E"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А из кекса - яркий блеск, </w:t>
      </w:r>
    </w:p>
    <w:p w14:paraId="429F9C62" w14:textId="77777777" w:rsidR="00C56D1E"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осле блеска - громкий треск, </w:t>
      </w:r>
    </w:p>
    <w:p w14:paraId="0BF90D1C" w14:textId="449FD448"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сле треска - мокрый плеск. (Туча, молния, гром, дождь).</w:t>
      </w:r>
    </w:p>
    <w:p w14:paraId="6C789CD9" w14:textId="77777777" w:rsidR="00097EB8" w:rsidRPr="00304C8C" w:rsidRDefault="00097EB8" w:rsidP="0033786C">
      <w:pPr>
        <w:spacing w:after="0"/>
        <w:ind w:firstLine="709"/>
        <w:jc w:val="both"/>
        <w:rPr>
          <w:rFonts w:ascii="Times New Roman" w:hAnsi="Times New Roman" w:cs="Times New Roman"/>
          <w:b/>
          <w:bCs/>
          <w:sz w:val="28"/>
          <w:szCs w:val="28"/>
        </w:rPr>
      </w:pPr>
      <w:r w:rsidRPr="00304C8C">
        <w:rPr>
          <w:rFonts w:ascii="Times New Roman" w:hAnsi="Times New Roman" w:cs="Times New Roman"/>
          <w:b/>
          <w:bCs/>
          <w:sz w:val="28"/>
          <w:szCs w:val="28"/>
        </w:rPr>
        <w:t>Ветер и туча</w:t>
      </w:r>
    </w:p>
    <w:p w14:paraId="65186CCD" w14:textId="77777777" w:rsidR="00C56D1E"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етер тучу в бок толкал, </w:t>
      </w:r>
    </w:p>
    <w:p w14:paraId="6A261B14" w14:textId="2541B70E" w:rsidR="00097EB8" w:rsidRPr="0033786C" w:rsidRDefault="00C56D1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К</w:t>
      </w:r>
      <w:r w:rsidR="00097EB8" w:rsidRPr="0033786C">
        <w:rPr>
          <w:rFonts w:ascii="Times New Roman" w:hAnsi="Times New Roman" w:cs="Times New Roman"/>
          <w:sz w:val="28"/>
          <w:szCs w:val="28"/>
        </w:rPr>
        <w:t>ак подушку выжимал.</w:t>
      </w:r>
    </w:p>
    <w:p w14:paraId="52E9BDFC" w14:textId="77777777"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учка громыхнула, Молнией сверкнула.</w:t>
      </w:r>
    </w:p>
    <w:p w14:paraId="6DDDA098" w14:textId="77777777" w:rsidR="00C56D1E"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А потом всплакнула, </w:t>
      </w:r>
    </w:p>
    <w:p w14:paraId="6C2A3FB7" w14:textId="7512D0B5"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 море нырнула.</w:t>
      </w:r>
    </w:p>
    <w:p w14:paraId="2BDB4126" w14:textId="77777777" w:rsidR="00097EB8" w:rsidRPr="00304C8C" w:rsidRDefault="00097EB8" w:rsidP="0033786C">
      <w:pPr>
        <w:spacing w:after="0"/>
        <w:ind w:firstLine="709"/>
        <w:jc w:val="both"/>
        <w:rPr>
          <w:rFonts w:ascii="Times New Roman" w:hAnsi="Times New Roman" w:cs="Times New Roman"/>
          <w:b/>
          <w:bCs/>
          <w:sz w:val="28"/>
          <w:szCs w:val="28"/>
        </w:rPr>
      </w:pPr>
      <w:r w:rsidRPr="00304C8C">
        <w:rPr>
          <w:rFonts w:ascii="Times New Roman" w:hAnsi="Times New Roman" w:cs="Times New Roman"/>
          <w:b/>
          <w:bCs/>
          <w:sz w:val="28"/>
          <w:szCs w:val="28"/>
        </w:rPr>
        <w:t>Град</w:t>
      </w:r>
    </w:p>
    <w:p w14:paraId="0D25FEC0" w14:textId="77777777" w:rsidR="00304C8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Ходит в небе туча </w:t>
      </w:r>
    </w:p>
    <w:p w14:paraId="155F176A" w14:textId="4173A8F8"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иня да могуча.</w:t>
      </w:r>
    </w:p>
    <w:p w14:paraId="7F7C913B" w14:textId="77777777" w:rsidR="00304C8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етер тучу растрепал,</w:t>
      </w:r>
    </w:p>
    <w:p w14:paraId="7C11F15B" w14:textId="79FD24E0"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Бусы белые сорвал.</w:t>
      </w:r>
    </w:p>
    <w:p w14:paraId="57652492" w14:textId="77777777"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уча огорчилась,</w:t>
      </w:r>
    </w:p>
    <w:p w14:paraId="06398979" w14:textId="77777777" w:rsidR="00C56D1E"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Туча прохудилась, </w:t>
      </w:r>
    </w:p>
    <w:p w14:paraId="6EB0F4C5" w14:textId="77777777" w:rsidR="00304C8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Над землей повисла </w:t>
      </w:r>
    </w:p>
    <w:p w14:paraId="1B4F1C5F" w14:textId="68DC8396" w:rsidR="00C56D1E"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 совсем раскисла, </w:t>
      </w:r>
    </w:p>
    <w:p w14:paraId="3388C4B1" w14:textId="77777777" w:rsidR="00C56D1E"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верху, как из решета, </w:t>
      </w:r>
    </w:p>
    <w:p w14:paraId="5E38E043" w14:textId="450031F1"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ыпет бусы изо льда.</w:t>
      </w:r>
    </w:p>
    <w:p w14:paraId="47004168" w14:textId="77777777" w:rsidR="00097EB8" w:rsidRPr="00304C8C" w:rsidRDefault="00097EB8" w:rsidP="0033786C">
      <w:pPr>
        <w:spacing w:after="0"/>
        <w:ind w:firstLine="709"/>
        <w:jc w:val="both"/>
        <w:rPr>
          <w:rFonts w:ascii="Times New Roman" w:hAnsi="Times New Roman" w:cs="Times New Roman"/>
          <w:b/>
          <w:bCs/>
          <w:sz w:val="28"/>
          <w:szCs w:val="28"/>
        </w:rPr>
      </w:pPr>
      <w:r w:rsidRPr="00304C8C">
        <w:rPr>
          <w:rFonts w:ascii="Times New Roman" w:hAnsi="Times New Roman" w:cs="Times New Roman"/>
          <w:b/>
          <w:bCs/>
          <w:sz w:val="28"/>
          <w:szCs w:val="28"/>
        </w:rPr>
        <w:t>Зонт</w:t>
      </w:r>
    </w:p>
    <w:p w14:paraId="78EA3AF3" w14:textId="77777777" w:rsidR="00C56D1E"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 уголке стоит клинком, </w:t>
      </w:r>
    </w:p>
    <w:p w14:paraId="73043DD0" w14:textId="77777777" w:rsidR="00C56D1E"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А под дождь идет блинком. </w:t>
      </w:r>
    </w:p>
    <w:p w14:paraId="4A1AB5CF" w14:textId="77777777" w:rsidR="00304C8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Если с неба сыпет град </w:t>
      </w:r>
    </w:p>
    <w:p w14:paraId="780676C7" w14:textId="608E31D6" w:rsidR="00C56D1E"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 xml:space="preserve">Зонтик граду очень рад. </w:t>
      </w:r>
    </w:p>
    <w:p w14:paraId="6417C2F8" w14:textId="77777777" w:rsidR="00304C8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За окошком ливень, гром </w:t>
      </w:r>
    </w:p>
    <w:p w14:paraId="224994FD" w14:textId="08BACC85" w:rsidR="00C56D1E"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Мы с собою зонт берем. </w:t>
      </w:r>
    </w:p>
    <w:p w14:paraId="0144AF1C" w14:textId="77777777" w:rsidR="007D6C99" w:rsidRPr="0033786C" w:rsidRDefault="007D6C99" w:rsidP="0033786C">
      <w:pPr>
        <w:spacing w:after="0"/>
        <w:ind w:firstLine="709"/>
        <w:jc w:val="both"/>
        <w:rPr>
          <w:rFonts w:ascii="Times New Roman" w:hAnsi="Times New Roman" w:cs="Times New Roman"/>
          <w:sz w:val="28"/>
          <w:szCs w:val="28"/>
        </w:rPr>
      </w:pPr>
    </w:p>
    <w:p w14:paraId="74CF68C9" w14:textId="0D007785" w:rsidR="00097EB8" w:rsidRPr="00304C8C" w:rsidRDefault="00097EB8" w:rsidP="00304C8C">
      <w:pPr>
        <w:spacing w:after="0"/>
        <w:ind w:firstLine="709"/>
        <w:jc w:val="center"/>
        <w:rPr>
          <w:rFonts w:ascii="Times New Roman" w:hAnsi="Times New Roman" w:cs="Times New Roman"/>
          <w:b/>
          <w:bCs/>
          <w:sz w:val="28"/>
          <w:szCs w:val="28"/>
        </w:rPr>
      </w:pPr>
      <w:r w:rsidRPr="00304C8C">
        <w:rPr>
          <w:rFonts w:ascii="Times New Roman" w:hAnsi="Times New Roman" w:cs="Times New Roman"/>
          <w:b/>
          <w:bCs/>
          <w:sz w:val="28"/>
          <w:szCs w:val="28"/>
        </w:rPr>
        <w:t>Почему дует ветер?</w:t>
      </w:r>
    </w:p>
    <w:p w14:paraId="1FBC11B8" w14:textId="77777777" w:rsidR="00C56D1E" w:rsidRPr="007D6C99" w:rsidRDefault="00C56D1E" w:rsidP="0033786C">
      <w:pPr>
        <w:spacing w:after="0"/>
        <w:ind w:firstLine="709"/>
        <w:jc w:val="both"/>
        <w:rPr>
          <w:rFonts w:ascii="Times New Roman" w:hAnsi="Times New Roman" w:cs="Times New Roman"/>
          <w:sz w:val="2"/>
          <w:szCs w:val="2"/>
        </w:rPr>
      </w:pPr>
    </w:p>
    <w:p w14:paraId="53F3DF0E" w14:textId="459192AE"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ша планета вращается, как большой волчок, подставляя Солнцу то один бок, то другой. Солнечный свет нагревает поверхность земли,</w:t>
      </w:r>
      <w:r w:rsidR="00C56D1E" w:rsidRPr="0033786C">
        <w:rPr>
          <w:rFonts w:ascii="Times New Roman" w:hAnsi="Times New Roman" w:cs="Times New Roman"/>
          <w:sz w:val="28"/>
          <w:szCs w:val="28"/>
        </w:rPr>
        <w:t xml:space="preserve"> </w:t>
      </w:r>
      <w:r w:rsidRPr="0033786C">
        <w:rPr>
          <w:rFonts w:ascii="Times New Roman" w:hAnsi="Times New Roman" w:cs="Times New Roman"/>
          <w:sz w:val="28"/>
          <w:szCs w:val="28"/>
        </w:rPr>
        <w:t>от которой нагревается и воздух над ней. Этот теплый воздух поднимается вверх, как большое невидимое облако. При этом давление воздуха - или его вес - уменьшается.</w:t>
      </w:r>
    </w:p>
    <w:p w14:paraId="4DC0F5A0" w14:textId="57EA0E56"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огда теплый воздух начинает подниматься, на его место отовсюду устремляется холодный воздух. Этот холодный воздух опускается вниз, и давление на поверхность растет, поэтому образуется область высокого давления.</w:t>
      </w:r>
    </w:p>
    <w:p w14:paraId="7E9BD749" w14:textId="6F6A220E"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огда мы чувствуем дующий ветер, то ощущаем движение холодного воздуха, рвущегося вперед, чтобы занять место поднимающегося теплого воздуха. Ветер всегда направлен из места с высоким давлением, где воздух опускается, в место с низким давлением, откуда воздух поднимается.</w:t>
      </w:r>
    </w:p>
    <w:p w14:paraId="3B9EF565" w14:textId="68794147"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скольку теплый воздух поднимается вверх, на его место притекает воздух холодный. Это движение воздуха и есть дующий над землей ветер, который мы ощущаем.</w:t>
      </w:r>
    </w:p>
    <w:p w14:paraId="5C38F07E" w14:textId="77777777" w:rsidR="00097EB8" w:rsidRPr="00304C8C" w:rsidRDefault="00097EB8" w:rsidP="0033786C">
      <w:pPr>
        <w:spacing w:after="0"/>
        <w:ind w:firstLine="709"/>
        <w:jc w:val="both"/>
        <w:rPr>
          <w:rFonts w:ascii="Times New Roman" w:hAnsi="Times New Roman" w:cs="Times New Roman"/>
          <w:b/>
          <w:bCs/>
          <w:sz w:val="28"/>
          <w:szCs w:val="28"/>
        </w:rPr>
      </w:pPr>
      <w:r w:rsidRPr="00304C8C">
        <w:rPr>
          <w:rFonts w:ascii="Times New Roman" w:hAnsi="Times New Roman" w:cs="Times New Roman"/>
          <w:b/>
          <w:bCs/>
          <w:sz w:val="28"/>
          <w:szCs w:val="28"/>
        </w:rPr>
        <w:t>Ветер всюду</w:t>
      </w:r>
    </w:p>
    <w:p w14:paraId="0156F30B" w14:textId="77777777" w:rsidR="00646B73"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етер в камышах шебуршит </w:t>
      </w:r>
    </w:p>
    <w:p w14:paraId="7BF378EF" w14:textId="1EECE697" w:rsidR="00646B73"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 в еловых шишках шуршит, </w:t>
      </w:r>
    </w:p>
    <w:p w14:paraId="50FEEC6A" w14:textId="77777777" w:rsidR="00646B73"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Шелестит в высокой траве</w:t>
      </w:r>
    </w:p>
    <w:p w14:paraId="0E3BA215" w14:textId="20C5C371" w:rsidR="00304C8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 лепечет в клейкой листве, </w:t>
      </w:r>
    </w:p>
    <w:p w14:paraId="1ABB8A27" w14:textId="4DD20CA3" w:rsidR="00646B73"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 одуванчиках тихо чихает, </w:t>
      </w:r>
    </w:p>
    <w:p w14:paraId="0F6EF296" w14:textId="5EC08502"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парусах гудит-распевает.</w:t>
      </w:r>
    </w:p>
    <w:p w14:paraId="2E5D0BAE" w14:textId="77777777"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епогода</w:t>
      </w:r>
    </w:p>
    <w:p w14:paraId="4295EBFA" w14:textId="77777777"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то деревья гнет</w:t>
      </w:r>
    </w:p>
    <w:p w14:paraId="0C8AA087" w14:textId="77777777"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раскачивает,</w:t>
      </w:r>
    </w:p>
    <w:p w14:paraId="3D3D1231" w14:textId="77777777"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онтик наизнанку</w:t>
      </w:r>
    </w:p>
    <w:p w14:paraId="6AEFAFA6" w14:textId="77777777"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ыворачивает,</w:t>
      </w:r>
    </w:p>
    <w:p w14:paraId="083268F2" w14:textId="77777777"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усор к облакам поднимает И горстями дождик швыряет? Это ветер, непогода...</w:t>
      </w:r>
    </w:p>
    <w:p w14:paraId="722809FE" w14:textId="6AB9717C" w:rsidR="00097EB8" w:rsidRPr="0033786C" w:rsidRDefault="00097EB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новь бушует мать-природа.</w:t>
      </w:r>
    </w:p>
    <w:p w14:paraId="67438ADF" w14:textId="25336B46" w:rsidR="00646B73" w:rsidRPr="0033786C" w:rsidRDefault="00646B73" w:rsidP="0033786C">
      <w:pPr>
        <w:spacing w:after="0"/>
        <w:ind w:firstLine="709"/>
        <w:jc w:val="both"/>
        <w:rPr>
          <w:rFonts w:ascii="Times New Roman" w:hAnsi="Times New Roman" w:cs="Times New Roman"/>
          <w:sz w:val="28"/>
          <w:szCs w:val="28"/>
        </w:rPr>
      </w:pPr>
    </w:p>
    <w:p w14:paraId="40A7233D" w14:textId="66FFA796" w:rsidR="00646B73" w:rsidRPr="0033786C" w:rsidRDefault="00646B73" w:rsidP="0033786C">
      <w:pPr>
        <w:spacing w:after="0"/>
        <w:ind w:firstLine="709"/>
        <w:jc w:val="both"/>
        <w:rPr>
          <w:rFonts w:ascii="Times New Roman" w:hAnsi="Times New Roman" w:cs="Times New Roman"/>
          <w:sz w:val="28"/>
          <w:szCs w:val="28"/>
        </w:rPr>
      </w:pPr>
    </w:p>
    <w:p w14:paraId="24EF2A94" w14:textId="224CDD15" w:rsidR="00646B73" w:rsidRPr="007D6C99" w:rsidRDefault="00646B73" w:rsidP="007D6C99">
      <w:pPr>
        <w:spacing w:after="0"/>
        <w:ind w:firstLine="709"/>
        <w:jc w:val="center"/>
        <w:rPr>
          <w:rFonts w:ascii="Times New Roman" w:hAnsi="Times New Roman" w:cs="Times New Roman"/>
          <w:b/>
          <w:bCs/>
          <w:sz w:val="28"/>
          <w:szCs w:val="28"/>
        </w:rPr>
      </w:pPr>
      <w:r w:rsidRPr="007D6C99">
        <w:rPr>
          <w:rFonts w:ascii="Times New Roman" w:hAnsi="Times New Roman" w:cs="Times New Roman"/>
          <w:b/>
          <w:bCs/>
          <w:sz w:val="28"/>
          <w:szCs w:val="28"/>
        </w:rPr>
        <w:t>Как вести себя при урагане, смерче?</w:t>
      </w:r>
    </w:p>
    <w:p w14:paraId="1183930E" w14:textId="79CA3B94" w:rsidR="00646B73" w:rsidRPr="0033786C" w:rsidRDefault="00646B73" w:rsidP="0033786C">
      <w:pPr>
        <w:spacing w:after="0"/>
        <w:ind w:firstLine="709"/>
        <w:jc w:val="both"/>
        <w:rPr>
          <w:rFonts w:ascii="Times New Roman" w:hAnsi="Times New Roman" w:cs="Times New Roman"/>
          <w:sz w:val="28"/>
          <w:szCs w:val="28"/>
        </w:rPr>
      </w:pPr>
    </w:p>
    <w:p w14:paraId="7FAD2852" w14:textId="2CE4FFA7" w:rsidR="00646B73" w:rsidRPr="0033786C" w:rsidRDefault="00646B7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Ураган</w:t>
      </w:r>
      <w:r w:rsidR="0010597D" w:rsidRPr="0033786C">
        <w:rPr>
          <w:rFonts w:ascii="Times New Roman" w:hAnsi="Times New Roman" w:cs="Times New Roman"/>
          <w:sz w:val="28"/>
          <w:szCs w:val="28"/>
        </w:rPr>
        <w:t xml:space="preserve"> </w:t>
      </w:r>
      <w:bookmarkStart w:id="2" w:name="_Hlk149031840"/>
      <w:r w:rsidR="0010597D" w:rsidRPr="0033786C">
        <w:rPr>
          <w:rFonts w:ascii="Times New Roman" w:hAnsi="Times New Roman" w:cs="Times New Roman"/>
          <w:sz w:val="28"/>
          <w:szCs w:val="28"/>
        </w:rPr>
        <w:t>–</w:t>
      </w:r>
      <w:bookmarkEnd w:id="2"/>
      <w:r w:rsidR="0010597D" w:rsidRPr="0033786C">
        <w:rPr>
          <w:rFonts w:ascii="Times New Roman" w:hAnsi="Times New Roman" w:cs="Times New Roman"/>
          <w:sz w:val="28"/>
          <w:szCs w:val="28"/>
        </w:rPr>
        <w:t xml:space="preserve"> </w:t>
      </w:r>
      <w:r w:rsidRPr="0033786C">
        <w:rPr>
          <w:rFonts w:ascii="Times New Roman" w:hAnsi="Times New Roman" w:cs="Times New Roman"/>
          <w:sz w:val="28"/>
          <w:szCs w:val="28"/>
        </w:rPr>
        <w:t>это сильный ветер, сметающий все на своем пути, выворачивающий с корнями деревья, срывающий крыши с домов.</w:t>
      </w:r>
    </w:p>
    <w:p w14:paraId="30F0C062" w14:textId="7C66C843" w:rsidR="00646B73" w:rsidRPr="0033786C" w:rsidRDefault="00646B7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мерч </w:t>
      </w:r>
      <w:r w:rsidR="0010597D" w:rsidRPr="0033786C">
        <w:rPr>
          <w:rFonts w:ascii="Times New Roman" w:hAnsi="Times New Roman" w:cs="Times New Roman"/>
          <w:sz w:val="28"/>
          <w:szCs w:val="28"/>
        </w:rPr>
        <w:t xml:space="preserve">– </w:t>
      </w:r>
      <w:r w:rsidRPr="0033786C">
        <w:rPr>
          <w:rFonts w:ascii="Times New Roman" w:hAnsi="Times New Roman" w:cs="Times New Roman"/>
          <w:sz w:val="28"/>
          <w:szCs w:val="28"/>
        </w:rPr>
        <w:t>это сильный вихрь, обладающий чудовищной силой. В Америке его называют торнадо, в Европе - тромб. Подобно гигантскому хоботу, опускается он из грозового облака, касаясь поверхности земли. Как в воронку, смерч засасывает в себя все, что встречается на его пути.</w:t>
      </w:r>
    </w:p>
    <w:p w14:paraId="1F114D57" w14:textId="4AA41BF9" w:rsidR="00646B73" w:rsidRPr="0033786C" w:rsidRDefault="00646B7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розовые облака заволокли небо. Внезапно из самой середины фиолетовой тучи стал опускаться к земле вертикальный отросток, очень похожий на хобот огромного слона. Словно живой, он то растягивался, то съеживался. А потом стал очень длинным и приблизился к земле. В это время с земли ему навстречу поднялся темный от пыли вырост, похожий на конус. Оба столба переплелись, слились вместе, в один громадный вертикальный, слегка изгибающийся «хобот», который начал довольно быстро двигаться вперед... Так образуется смерч. Со страшным шумом и гулом он несется со скоростью 10-20 метров в секунду, и за время, пока живет и действует, проходит путь длиной 40-60 километров.</w:t>
      </w:r>
    </w:p>
    <w:p w14:paraId="75D0BEFF" w14:textId="3ACCD818" w:rsidR="00646B73" w:rsidRPr="0033786C" w:rsidRDefault="00646B7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корость ветра внутри смерча огромна (до 120 метров в секунду). Воздух в смерчевом «хоботе» вращается против часовой стрелки. Внутри столба он по спирали опускается, а по краям так же по спирали поднимается.</w:t>
      </w:r>
    </w:p>
    <w:p w14:paraId="643C25E9" w14:textId="09FCFA1E" w:rsidR="00646B73" w:rsidRPr="0033786C" w:rsidRDefault="00646B7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верхней части смерча есть расширение, похожее на воронку и сливающееся с облаком. Проходящие над сушей тромбы заканчиваются у земли тоже расширением, напоминающим перевернутую воронку. Поперечник «хобота» на водной поверхности бывает около 25-100 метров; на суше - до двух километров.</w:t>
      </w:r>
    </w:p>
    <w:p w14:paraId="72873D6C" w14:textId="3C81741F" w:rsidR="00646B73" w:rsidRPr="0033786C" w:rsidRDefault="00646B7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д влиянием огромной скорости внутри смерча развивается центробежная сила, которая создает сильное разрежение воздуха. Поэтому смерч «засасывает» в себя воду, пыль и самые разные предметы с поверхности. Сила вихря так велика, что он может поднять в воздух автомобиль, крышу дома, корову, вырвать с корнем дерево, покорежить мост.</w:t>
      </w:r>
    </w:p>
    <w:p w14:paraId="494C5A03" w14:textId="2EF958ED" w:rsidR="00646B73" w:rsidRPr="0033786C" w:rsidRDefault="00646B7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Обо всех стихийных бедствиях (бурях, ураганах, тайфунах, смерчах) людей предупреждают заранее, чтобы они могли к ним подготовиться. Обычно о скором приближении стихийного бедствия сообщают сигналом сирены, а потом объявляют по радио и телевидению. Если вы услышали </w:t>
      </w:r>
      <w:r w:rsidRPr="0033786C">
        <w:rPr>
          <w:rFonts w:ascii="Times New Roman" w:hAnsi="Times New Roman" w:cs="Times New Roman"/>
          <w:sz w:val="28"/>
          <w:szCs w:val="28"/>
        </w:rPr>
        <w:lastRenderedPageBreak/>
        <w:t>сигнал в доме, включите радио или телевизор, прослушайте новости, затем закройте окна, ставни и двери; выключите газ и электричество; приготовьте вещи, документы, электрический фонарик и радиоприемник с батарейками. Желательно иметь с собой теплую одежду или одеяла в связи с тем, что после урагана температура воздуха сильно понижается. Именно от переохлаждения часто погибают люди. Вместе со взрослыми дети спускаются в укрытие (во время смерча - в подвал). Нельзя подходить к окнам, лучше стоять в нише, у стены.</w:t>
      </w:r>
    </w:p>
    <w:p w14:paraId="1125EFA6" w14:textId="016495B9" w:rsidR="00646B73" w:rsidRPr="0033786C" w:rsidRDefault="00646B7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случай, если в доме нет подвала, необходимо выбрать самое безопасное место - небольшой коридор или нишу в стене. В крайнем случае, можно спрятаться во встроенном шкафу.</w:t>
      </w:r>
    </w:p>
    <w:p w14:paraId="77675C83" w14:textId="1DDFC9C4" w:rsidR="00646B73" w:rsidRPr="0033786C" w:rsidRDefault="00646B7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ыходите из укрытия, только убедившись, что ураган уже закончился. Ведите себя аккуратно, внимательно осмотритесь вокруг - нет ли над вами нависающих элементов поврежденных конструкций дома, оборванных проводов, к которым ни в коем случае нельзя прикасаться.</w:t>
      </w:r>
    </w:p>
    <w:p w14:paraId="76E19C1F" w14:textId="49E36EAA" w:rsidR="00937F3A" w:rsidRPr="0033786C" w:rsidRDefault="00937F3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Во время всех стихийных бедствий очень опасно находиться на мостах, рядом с бензоколонками, нефте- и газопроводами, линиями электропередач.</w:t>
      </w:r>
    </w:p>
    <w:p w14:paraId="482F5091" w14:textId="77777777" w:rsidR="00937F3A" w:rsidRPr="0033786C" w:rsidRDefault="00937F3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гадка</w:t>
      </w:r>
    </w:p>
    <w:p w14:paraId="23D25E85" w14:textId="77777777" w:rsidR="00AD6A3F" w:rsidRPr="0033786C" w:rsidRDefault="00937F3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то качает дома и мосты, </w:t>
      </w:r>
    </w:p>
    <w:p w14:paraId="229404A0" w14:textId="77777777" w:rsidR="0010597D" w:rsidRPr="0033786C" w:rsidRDefault="00937F3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Гнет деревья, ломает кусты, </w:t>
      </w:r>
    </w:p>
    <w:p w14:paraId="64D2EAFC" w14:textId="238229EB" w:rsidR="00AD6A3F" w:rsidRPr="0033786C" w:rsidRDefault="00937F3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За окошком рыщет, </w:t>
      </w:r>
    </w:p>
    <w:p w14:paraId="2E3D8AA7" w14:textId="77777777" w:rsidR="0010597D" w:rsidRPr="0033786C" w:rsidRDefault="00937F3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вистит </w:t>
      </w:r>
    </w:p>
    <w:p w14:paraId="5A329587" w14:textId="538EF443" w:rsidR="00937F3A" w:rsidRPr="0033786C" w:rsidRDefault="00937F3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из дома ходить не велит?</w:t>
      </w:r>
    </w:p>
    <w:p w14:paraId="78CD09D1" w14:textId="427E3AA8" w:rsidR="00646B73" w:rsidRPr="0033786C" w:rsidRDefault="00937F3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Ураган, буря)</w:t>
      </w:r>
    </w:p>
    <w:p w14:paraId="4209FD5F" w14:textId="77777777" w:rsidR="00862343" w:rsidRPr="0033786C" w:rsidRDefault="00862343" w:rsidP="0033786C">
      <w:pPr>
        <w:spacing w:after="0"/>
        <w:jc w:val="both"/>
        <w:rPr>
          <w:rFonts w:ascii="Times New Roman" w:hAnsi="Times New Roman" w:cs="Times New Roman"/>
          <w:sz w:val="28"/>
          <w:szCs w:val="28"/>
        </w:rPr>
      </w:pPr>
    </w:p>
    <w:p w14:paraId="5B4AAEB9" w14:textId="547FB32F" w:rsidR="00AD74AB" w:rsidRPr="00E327EF" w:rsidRDefault="005C785E" w:rsidP="00E327EF">
      <w:pPr>
        <w:spacing w:after="0"/>
        <w:ind w:firstLine="709"/>
        <w:jc w:val="center"/>
        <w:rPr>
          <w:rFonts w:ascii="Times New Roman" w:hAnsi="Times New Roman" w:cs="Times New Roman"/>
          <w:b/>
          <w:bCs/>
          <w:sz w:val="28"/>
          <w:szCs w:val="28"/>
        </w:rPr>
      </w:pPr>
      <w:r w:rsidRPr="00E327EF">
        <w:rPr>
          <w:rFonts w:ascii="Times New Roman" w:hAnsi="Times New Roman" w:cs="Times New Roman"/>
          <w:b/>
          <w:bCs/>
          <w:sz w:val="28"/>
          <w:szCs w:val="28"/>
        </w:rPr>
        <w:t xml:space="preserve">5. </w:t>
      </w:r>
      <w:r w:rsidR="00AD74AB" w:rsidRPr="00E327EF">
        <w:rPr>
          <w:rFonts w:ascii="Times New Roman" w:hAnsi="Times New Roman" w:cs="Times New Roman"/>
          <w:b/>
          <w:bCs/>
          <w:sz w:val="28"/>
          <w:szCs w:val="28"/>
        </w:rPr>
        <w:t>Рекомендации по организации просмотра диафильмов</w:t>
      </w:r>
    </w:p>
    <w:p w14:paraId="0347F4F1" w14:textId="77777777" w:rsidR="00AD74AB" w:rsidRPr="0033786C" w:rsidRDefault="00AD74AB" w:rsidP="0033786C">
      <w:pPr>
        <w:spacing w:after="0"/>
        <w:ind w:firstLine="709"/>
        <w:jc w:val="both"/>
        <w:rPr>
          <w:rFonts w:ascii="Times New Roman" w:hAnsi="Times New Roman" w:cs="Times New Roman"/>
          <w:sz w:val="28"/>
          <w:szCs w:val="28"/>
        </w:rPr>
      </w:pPr>
    </w:p>
    <w:p w14:paraId="5B1DCE71" w14:textId="77E4989F"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Просмотр диафильмов в детском саду и дома — одно из самых любимых развлечений детей поколения 80-х годов ХХ века. Но с распространением видеомагнитофонов,</w:t>
      </w:r>
      <w:r w:rsidR="00E327EF">
        <w:rPr>
          <w:rFonts w:ascii="Times New Roman" w:hAnsi="Times New Roman" w:cs="Times New Roman"/>
          <w:sz w:val="28"/>
          <w:szCs w:val="28"/>
        </w:rPr>
        <w:t xml:space="preserve"> </w:t>
      </w:r>
      <w:r w:rsidRPr="0033786C">
        <w:rPr>
          <w:rFonts w:ascii="Times New Roman" w:hAnsi="Times New Roman" w:cs="Times New Roman"/>
          <w:sz w:val="28"/>
          <w:szCs w:val="28"/>
        </w:rPr>
        <w:t>плееров эта полезная забава была вытеснена из жизни детей.  В последнее время диафильмы стали снова завоёвывать популярность среди других современных технических средств обучения дошкольников.</w:t>
      </w:r>
    </w:p>
    <w:p w14:paraId="218599B9" w14:textId="2A24EC4B"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Современные дети совместно с родителями с огромным удовольствием смотрят диафильмы в обновлённой версии. Само понимание того, что огромное количество увлекательных приключений можно </w:t>
      </w:r>
      <w:r w:rsidRPr="0033786C">
        <w:rPr>
          <w:rFonts w:ascii="Times New Roman" w:hAnsi="Times New Roman" w:cs="Times New Roman"/>
          <w:sz w:val="28"/>
          <w:szCs w:val="28"/>
        </w:rPr>
        <w:lastRenderedPageBreak/>
        <w:t>пережить рядом со взрослым, когда голос мамы или воспитательницы читает текст на экране, придаёт досугу с использованием диафильмов удивительную, неповторимую атмосферу. Ребёнок чувствует рядом близкого, родного человека, который его любит и заботится о нём.  23 В таком общении не только развивается мышление, воображение, но и формируется у ребёнка ощущение уверенности в близком человеке.</w:t>
      </w:r>
    </w:p>
    <w:p w14:paraId="1D670B6D" w14:textId="5B2DDDBF"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сказках и историях, оформленных великолепными художниками-иллюстраторами, дети учатся отличать добро от зла, дурные поступки от хороших, усваивают общепринятые и безопасные модели поведения в социуме. К тому же произведения, отобранные несколькими поколениями родителей, педагогов и психологов для трансляции в формате диафильмов, говорят с детьми на доступном для них языке. А взрослые, оживляя своим голосом истории для ребёнка, создают особую атмосферу доверия, безопасности и уюта. Это объединяет разные поколения и прокладывает от сердца к сердцу незримые нити.</w:t>
      </w:r>
    </w:p>
    <w:p w14:paraId="152E1770" w14:textId="0C660E16"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емп демонстрации диафильма определяется взрослым, который при необходимости может замедлить показ кадров, вызвавших у детей наибольший интерес или оказавшихся трудными для восприятия и понимания. Возможность остановиться на любом кадре и обсудить увиденную на экране ситуацию — вот самая ценная особенность просмотра диафильмов в детском саду. Показ предваряется небольшой беседой-разговором, готовящей детей к восприятию содержания фильма, и заканчивается выводом, который обобщает увиденное.</w:t>
      </w:r>
    </w:p>
    <w:p w14:paraId="2445D810" w14:textId="3EF684B3"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ы настоятельно рекомендуем проводить 1—2 раза в месяц, особенно длинными осенними и зимними вечерами, досуг для детей всех возрастных групп с показом диафильмов на большом экране с использованием мультимедийного оборудования. В этом случае затемнения помещения не требуется, но мы хотим обратить внимание педагогов на необходимость соблюдения других гигиенических требований к организации просмотра: расстояние от первого ряда зрителей до экрана должно составлять не менее З м, общая продолжительность просмотра в группах младшего дошкольного возраста не должна превышать 20 мин, а в группах старшего возраста — 40 мин</w:t>
      </w:r>
      <w:r w:rsidR="00E327EF">
        <w:rPr>
          <w:rFonts w:ascii="Times New Roman" w:hAnsi="Times New Roman" w:cs="Times New Roman"/>
          <w:sz w:val="28"/>
          <w:szCs w:val="28"/>
        </w:rPr>
        <w:t>ут</w:t>
      </w:r>
      <w:r w:rsidRPr="0033786C">
        <w:rPr>
          <w:rFonts w:ascii="Times New Roman" w:hAnsi="Times New Roman" w:cs="Times New Roman"/>
          <w:sz w:val="28"/>
          <w:szCs w:val="28"/>
        </w:rPr>
        <w:t>.</w:t>
      </w:r>
    </w:p>
    <w:p w14:paraId="267EB661" w14:textId="2D801500"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Ниже приведена подборка диафильмов по теме «Безопасность» для детей младшего и старшего дошкольного возраста, представленных на различных сайтах в Интернете. Они позволяют сформировать у детей основы безопасного поведения в быту, социуме и природе. Посмотрите их с </w:t>
      </w:r>
      <w:r w:rsidRPr="0033786C">
        <w:rPr>
          <w:rFonts w:ascii="Times New Roman" w:hAnsi="Times New Roman" w:cs="Times New Roman"/>
          <w:sz w:val="28"/>
          <w:szCs w:val="28"/>
        </w:rPr>
        <w:lastRenderedPageBreak/>
        <w:t>вашими воспитанниками и обсудите сюжеты. Помогите детям осознать причины возникновения проблемных или опасных ситуаций, в которые попали персонажи произведений. Порассуждайте, как нужно было поступить, чтобы избежать беды. Обязательно отметьте, что в трудной ситуации ребёнок может обратиться к вам за помощью и вы обязательно придёте ему на выручку, надо только вовремя попросить об этом!</w:t>
      </w:r>
    </w:p>
    <w:p w14:paraId="095E21C5" w14:textId="09473718"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еречнем диафильмов мы советуем воспользоваться педагогам при организации содержательного общения с детьми в ходе совместной партнёрской деятельности вне занятий, а также рекомендовать его для просмотра диафильмов детям   вместе с родителями дома.</w:t>
      </w:r>
    </w:p>
    <w:p w14:paraId="416E1398" w14:textId="17416793"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еречень мультимедийных диафильмов (для детей младшего дошкольного возраста):</w:t>
      </w:r>
    </w:p>
    <w:p w14:paraId="34CCE4EE" w14:textId="7676EA1F"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Э. М</w:t>
      </w:r>
      <w:r w:rsidR="00862343" w:rsidRPr="0033786C">
        <w:rPr>
          <w:rFonts w:ascii="Times New Roman" w:hAnsi="Times New Roman" w:cs="Times New Roman"/>
          <w:sz w:val="28"/>
          <w:szCs w:val="28"/>
        </w:rPr>
        <w:t>ошковская</w:t>
      </w:r>
      <w:r w:rsidRPr="0033786C">
        <w:rPr>
          <w:rFonts w:ascii="Times New Roman" w:hAnsi="Times New Roman" w:cs="Times New Roman"/>
          <w:sz w:val="28"/>
          <w:szCs w:val="28"/>
        </w:rPr>
        <w:t>. «Андрюшины игрушки».</w:t>
      </w:r>
    </w:p>
    <w:p w14:paraId="33774B6A" w14:textId="122D201B"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К. Чуковский. «Бармалей». З. В. Берестов. «Вежливая коза».</w:t>
      </w:r>
    </w:p>
    <w:p w14:paraId="0294E9E5" w14:textId="68355E4F"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Русская народная сказка «Волк и семеро козлят».</w:t>
      </w:r>
    </w:p>
    <w:p w14:paraId="25DD9524" w14:textId="626FE6DF"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5.П. Дудочкин. «Где лучше».</w:t>
      </w:r>
    </w:p>
    <w:p w14:paraId="40AF3A3B" w14:textId="79F8E19C"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6.Братья Гримм. «Горшок каши».</w:t>
      </w:r>
    </w:p>
    <w:p w14:paraId="1D59C419" w14:textId="5BF40D63"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7.Литовская народная сказка «Грейтуте».</w:t>
      </w:r>
    </w:p>
    <w:p w14:paraId="17C4C4AF" w14:textId="3CB28893"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8.С. Михалков. «Дядя Стёпа».</w:t>
      </w:r>
    </w:p>
    <w:p w14:paraId="72BA19A1" w14:textId="282E41AD"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9. Русская народная сказка «Заюшкина избушка».</w:t>
      </w:r>
    </w:p>
    <w:p w14:paraId="68762E32" w14:textId="77777777"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0. В. Данько. «Илюшкины друзья».</w:t>
      </w:r>
    </w:p>
    <w:p w14:paraId="18D725FC" w14:textId="19E0BFB4"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 1.</w:t>
      </w:r>
      <w:r w:rsidR="005C785E" w:rsidRPr="0033786C">
        <w:rPr>
          <w:rFonts w:ascii="Times New Roman" w:hAnsi="Times New Roman" w:cs="Times New Roman"/>
          <w:sz w:val="28"/>
          <w:szCs w:val="28"/>
        </w:rPr>
        <w:t xml:space="preserve"> </w:t>
      </w:r>
      <w:r w:rsidRPr="0033786C">
        <w:rPr>
          <w:rFonts w:ascii="Times New Roman" w:hAnsi="Times New Roman" w:cs="Times New Roman"/>
          <w:sz w:val="28"/>
          <w:szCs w:val="28"/>
        </w:rPr>
        <w:t xml:space="preserve"> А. Давыдычев. «Как медведь кашу ел».</w:t>
      </w:r>
    </w:p>
    <w:p w14:paraId="10D8E4A7" w14:textId="06E1140D"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2</w:t>
      </w:r>
      <w:r w:rsidR="005C785E" w:rsidRPr="0033786C">
        <w:rPr>
          <w:rFonts w:ascii="Times New Roman" w:hAnsi="Times New Roman" w:cs="Times New Roman"/>
          <w:sz w:val="28"/>
          <w:szCs w:val="28"/>
        </w:rPr>
        <w:t xml:space="preserve">. </w:t>
      </w:r>
      <w:r w:rsidRPr="0033786C">
        <w:rPr>
          <w:rFonts w:ascii="Times New Roman" w:hAnsi="Times New Roman" w:cs="Times New Roman"/>
          <w:sz w:val="28"/>
          <w:szCs w:val="28"/>
        </w:rPr>
        <w:t>Ш. Перро. «Красная Шапочка».</w:t>
      </w:r>
    </w:p>
    <w:p w14:paraId="6BC8A5AB" w14:textId="5E271842"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3.Л. Муур. «Крошка Енот и Тот-кто-сидит-в-пруду».</w:t>
      </w:r>
    </w:p>
    <w:p w14:paraId="0B888A82" w14:textId="1CDA7AD7"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4.Русская народная сказка «Колобок».</w:t>
      </w:r>
    </w:p>
    <w:p w14:paraId="10365A99" w14:textId="04A73BF0"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5.К. Чуковский. «Краденое солнце».</w:t>
      </w:r>
    </w:p>
    <w:p w14:paraId="103E49FF" w14:textId="1EB311A6"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6.А. Линдгрен. «Малыш и Карлсон».</w:t>
      </w:r>
    </w:p>
    <w:p w14:paraId="40A967C5" w14:textId="56B8CE44"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17.Ш. Перро. «Мальчик-с-пальчик». </w:t>
      </w:r>
    </w:p>
    <w:p w14:paraId="3DFEC9E2" w14:textId="0ACDF30E"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8.З. Александрова. «Мой мишка. Кролики».</w:t>
      </w:r>
    </w:p>
    <w:p w14:paraId="7293AA5B" w14:textId="19F2063A"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9.К. Чуковский. «Мойдодыр».</w:t>
      </w:r>
    </w:p>
    <w:p w14:paraId="25FB5B4C" w14:textId="74E5A400"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0.С. Михалков. «Про мимозу».</w:t>
      </w:r>
    </w:p>
    <w:p w14:paraId="36EA3E5D" w14:textId="28D19866"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1.Русская народная сказка «Самое дорогое»,</w:t>
      </w:r>
    </w:p>
    <w:p w14:paraId="3B52B6B9" w14:textId="1BE1B5DD"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2.Русская народная сказка «Снегурочка».</w:t>
      </w:r>
    </w:p>
    <w:p w14:paraId="6F38ABB9" w14:textId="3D0AA605"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3.С. Михалков. «Три поросёнка».</w:t>
      </w:r>
    </w:p>
    <w:p w14:paraId="6C20D436" w14:textId="5C8FD346"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4.К. Чуковский. «Федорино горе».</w:t>
      </w:r>
    </w:p>
    <w:p w14:paraId="427A0D22" w14:textId="77777777"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25. Дж. Родари. «Чем пахнут ремёсла».</w:t>
      </w:r>
    </w:p>
    <w:p w14:paraId="345FF585" w14:textId="77777777" w:rsidR="005C785E" w:rsidRPr="0033786C" w:rsidRDefault="005C785E" w:rsidP="0033786C">
      <w:pPr>
        <w:spacing w:after="0"/>
        <w:ind w:firstLine="709"/>
        <w:jc w:val="both"/>
        <w:rPr>
          <w:rFonts w:ascii="Times New Roman" w:hAnsi="Times New Roman" w:cs="Times New Roman"/>
          <w:sz w:val="28"/>
          <w:szCs w:val="28"/>
        </w:rPr>
      </w:pPr>
    </w:p>
    <w:p w14:paraId="1620327D" w14:textId="432F26A1" w:rsidR="005C785E"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Перечень мультимедийных диафильмов (для детей старшего дошкольного возраста):</w:t>
      </w:r>
    </w:p>
    <w:p w14:paraId="1C063C0F" w14:textId="6D0B8546"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w:t>
      </w:r>
      <w:r w:rsidR="005C785E" w:rsidRPr="0033786C">
        <w:rPr>
          <w:rFonts w:ascii="Times New Roman" w:hAnsi="Times New Roman" w:cs="Times New Roman"/>
          <w:sz w:val="28"/>
          <w:szCs w:val="28"/>
        </w:rPr>
        <w:t xml:space="preserve"> </w:t>
      </w:r>
      <w:r w:rsidRPr="0033786C">
        <w:rPr>
          <w:rFonts w:ascii="Times New Roman" w:hAnsi="Times New Roman" w:cs="Times New Roman"/>
          <w:sz w:val="28"/>
          <w:szCs w:val="28"/>
        </w:rPr>
        <w:t>Г. Лаврентьева. «Азбука нравственности».</w:t>
      </w:r>
    </w:p>
    <w:p w14:paraId="363AD8DA" w14:textId="40E35A49"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w:t>
      </w:r>
      <w:r w:rsidR="005C785E" w:rsidRPr="0033786C">
        <w:rPr>
          <w:rFonts w:ascii="Times New Roman" w:hAnsi="Times New Roman" w:cs="Times New Roman"/>
          <w:sz w:val="28"/>
          <w:szCs w:val="28"/>
        </w:rPr>
        <w:t xml:space="preserve"> </w:t>
      </w:r>
      <w:r w:rsidRPr="0033786C">
        <w:rPr>
          <w:rFonts w:ascii="Times New Roman" w:hAnsi="Times New Roman" w:cs="Times New Roman"/>
          <w:sz w:val="28"/>
          <w:szCs w:val="28"/>
        </w:rPr>
        <w:t>Г. Лаврентьева. «А как бы ты поступил?». З. Л. Пантелеев. «Большая стирка».</w:t>
      </w:r>
    </w:p>
    <w:p w14:paraId="0A9DEF07" w14:textId="0EB7EBF2"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w:t>
      </w:r>
      <w:r w:rsidR="005C785E" w:rsidRPr="0033786C">
        <w:rPr>
          <w:rFonts w:ascii="Times New Roman" w:hAnsi="Times New Roman" w:cs="Times New Roman"/>
          <w:sz w:val="28"/>
          <w:szCs w:val="28"/>
        </w:rPr>
        <w:t xml:space="preserve"> </w:t>
      </w:r>
      <w:r w:rsidRPr="0033786C">
        <w:rPr>
          <w:rFonts w:ascii="Times New Roman" w:hAnsi="Times New Roman" w:cs="Times New Roman"/>
          <w:sz w:val="28"/>
          <w:szCs w:val="28"/>
        </w:rPr>
        <w:t>Л. Загик. «Будь вежлив».</w:t>
      </w:r>
    </w:p>
    <w:p w14:paraId="67E78C20" w14:textId="4608562C"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5.</w:t>
      </w:r>
      <w:r w:rsidR="005C785E" w:rsidRPr="0033786C">
        <w:rPr>
          <w:rFonts w:ascii="Times New Roman" w:hAnsi="Times New Roman" w:cs="Times New Roman"/>
          <w:sz w:val="28"/>
          <w:szCs w:val="28"/>
        </w:rPr>
        <w:t xml:space="preserve"> </w:t>
      </w:r>
      <w:r w:rsidRPr="0033786C">
        <w:rPr>
          <w:rFonts w:ascii="Times New Roman" w:hAnsi="Times New Roman" w:cs="Times New Roman"/>
          <w:sz w:val="28"/>
          <w:szCs w:val="28"/>
        </w:rPr>
        <w:t>В. Коростылёв. «Вовка в тридевятом царстве».</w:t>
      </w:r>
    </w:p>
    <w:p w14:paraId="38F78463" w14:textId="224B407B"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6.</w:t>
      </w:r>
      <w:r w:rsidR="005C785E" w:rsidRPr="0033786C">
        <w:rPr>
          <w:rFonts w:ascii="Times New Roman" w:hAnsi="Times New Roman" w:cs="Times New Roman"/>
          <w:sz w:val="28"/>
          <w:szCs w:val="28"/>
        </w:rPr>
        <w:t xml:space="preserve"> </w:t>
      </w:r>
      <w:r w:rsidRPr="0033786C">
        <w:rPr>
          <w:rFonts w:ascii="Times New Roman" w:hAnsi="Times New Roman" w:cs="Times New Roman"/>
          <w:sz w:val="28"/>
          <w:szCs w:val="28"/>
        </w:rPr>
        <w:t>В. Осеева. «Волшебное слово».</w:t>
      </w:r>
    </w:p>
    <w:p w14:paraId="0A9E9EDD" w14:textId="535B672E"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7.</w:t>
      </w:r>
      <w:r w:rsidR="005C785E" w:rsidRPr="0033786C">
        <w:rPr>
          <w:rFonts w:ascii="Times New Roman" w:hAnsi="Times New Roman" w:cs="Times New Roman"/>
          <w:sz w:val="28"/>
          <w:szCs w:val="28"/>
        </w:rPr>
        <w:t xml:space="preserve"> </w:t>
      </w:r>
      <w:r w:rsidRPr="0033786C">
        <w:rPr>
          <w:rFonts w:ascii="Times New Roman" w:hAnsi="Times New Roman" w:cs="Times New Roman"/>
          <w:sz w:val="28"/>
          <w:szCs w:val="28"/>
        </w:rPr>
        <w:t>С. Михалков. «Дядя Стёпа — милиционер».</w:t>
      </w:r>
    </w:p>
    <w:p w14:paraId="0241300C" w14:textId="29D76F4A"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8.</w:t>
      </w:r>
      <w:r w:rsidR="005C785E" w:rsidRPr="0033786C">
        <w:rPr>
          <w:rFonts w:ascii="Times New Roman" w:hAnsi="Times New Roman" w:cs="Times New Roman"/>
          <w:sz w:val="28"/>
          <w:szCs w:val="28"/>
        </w:rPr>
        <w:t xml:space="preserve"> </w:t>
      </w:r>
      <w:r w:rsidRPr="0033786C">
        <w:rPr>
          <w:rFonts w:ascii="Times New Roman" w:hAnsi="Times New Roman" w:cs="Times New Roman"/>
          <w:sz w:val="28"/>
          <w:szCs w:val="28"/>
        </w:rPr>
        <w:t>Японская народная сказка «Злая мачеха».</w:t>
      </w:r>
    </w:p>
    <w:p w14:paraId="19DCF2D6" w14:textId="77740929"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9. Я. Аким. «Злая собака».</w:t>
      </w:r>
    </w:p>
    <w:p w14:paraId="4C5CB13E" w14:textId="77FF9A7C" w:rsidR="00AD74AB" w:rsidRPr="0033786C" w:rsidRDefault="005C785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w:t>
      </w:r>
      <w:r w:rsidR="00AD74AB" w:rsidRPr="0033786C">
        <w:rPr>
          <w:rFonts w:ascii="Times New Roman" w:hAnsi="Times New Roman" w:cs="Times New Roman"/>
          <w:sz w:val="28"/>
          <w:szCs w:val="28"/>
        </w:rPr>
        <w:t>0. И. Михайлова. «Злой огонь».</w:t>
      </w:r>
    </w:p>
    <w:p w14:paraId="1B087C88" w14:textId="77777777"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1. Ш. Перро. «Золушка».</w:t>
      </w:r>
    </w:p>
    <w:p w14:paraId="5F85D99A" w14:textId="6C16445F"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12. А. и М, Провенсен. «Как лиса исправилась». </w:t>
      </w:r>
    </w:p>
    <w:p w14:paraId="2CF9C8A1" w14:textId="790C689D"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3.В. Бианки. «Как муравьишка домой спешил».</w:t>
      </w:r>
    </w:p>
    <w:p w14:paraId="0592A09C" w14:textId="2D49DBBC"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4.А. Кудряев. «Как поумнел Витя Гурышев» (фрагмент).</w:t>
      </w:r>
    </w:p>
    <w:p w14:paraId="65282529" w14:textId="0A21B60C"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5А. Линдгрен. «Карлсон вернулся».</w:t>
      </w:r>
    </w:p>
    <w:p w14:paraId="703CD293" w14:textId="01BFDBFE"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6.В. Клименко. «Мы едем, едем, едем».</w:t>
      </w:r>
    </w:p>
    <w:p w14:paraId="686747C9" w14:textId="77777777"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7.Л. Иванусьева. «На улице игра не доводит до добра».</w:t>
      </w:r>
    </w:p>
    <w:p w14:paraId="5D39E9EC" w14:textId="386751C7"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8.Е. Пермяк. «Надёжный человек».</w:t>
      </w:r>
    </w:p>
    <w:p w14:paraId="11CFDEE6" w14:textId="6EB9031A"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9.Н. Арнольд. «Наказан».</w:t>
      </w:r>
    </w:p>
    <w:p w14:paraId="6EA6E110" w14:textId="4AB8FC0C"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20. Я. Аким. «Наш дом».</w:t>
      </w:r>
    </w:p>
    <w:p w14:paraId="2AF618C2" w14:textId="5F4309F4"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21.В. Павленчик. «Научись обслуживать себя».</w:t>
      </w:r>
    </w:p>
    <w:p w14:paraId="3E209C26" w14:textId="29E1C31D"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2.Р. Фраерман. «Непоседа».</w:t>
      </w:r>
    </w:p>
    <w:p w14:paraId="04133733" w14:textId="5506F179"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3.Я. Аким. «Неумейка».</w:t>
      </w:r>
    </w:p>
    <w:p w14:paraId="70394763" w14:textId="066A82CE"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4.Н. Дмитрова. «Пособие по правилам дорожного движения».</w:t>
      </w:r>
    </w:p>
    <w:p w14:paraId="60749314" w14:textId="3F28D621"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5.Русская народная сказка «Привередница».</w:t>
      </w:r>
    </w:p>
    <w:p w14:paraId="733B58AE" w14:textId="1CAB79CC"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6.Русская народная сказка «Пряничный домик».</w:t>
      </w:r>
    </w:p>
    <w:p w14:paraId="46C5F310" w14:textId="796C375C"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7.Польская народная сказка «Разберись-ка что к чему».</w:t>
      </w:r>
    </w:p>
    <w:p w14:paraId="330A7D5D" w14:textId="4794C3BA"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8.А. Валевский. «Разве это чемпион?».</w:t>
      </w:r>
    </w:p>
    <w:p w14:paraId="34781661" w14:textId="3125816D"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9.Русская народная сказка «Самое дорогое».</w:t>
      </w:r>
    </w:p>
    <w:p w14:paraId="7DFF468D" w14:textId="06E2F7AF"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0.А. Гайдар. «Сказка о военной тайне».</w:t>
      </w:r>
    </w:p>
    <w:p w14:paraId="45427BB8" w14:textId="4C44BA2F"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1.Е. Шварц. «Сказка о потерянном времени».</w:t>
      </w:r>
    </w:p>
    <w:p w14:paraId="22911C49" w14:textId="33A97CED"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2.В. Гиппенрейтер. «</w:t>
      </w:r>
      <w:r w:rsidR="005C785E" w:rsidRPr="0033786C">
        <w:rPr>
          <w:rFonts w:ascii="Times New Roman" w:hAnsi="Times New Roman" w:cs="Times New Roman"/>
          <w:sz w:val="28"/>
          <w:szCs w:val="28"/>
        </w:rPr>
        <w:t>С</w:t>
      </w:r>
      <w:r w:rsidRPr="0033786C">
        <w:rPr>
          <w:rFonts w:ascii="Times New Roman" w:hAnsi="Times New Roman" w:cs="Times New Roman"/>
          <w:sz w:val="28"/>
          <w:szCs w:val="28"/>
        </w:rPr>
        <w:t>казки русского леса».</w:t>
      </w:r>
    </w:p>
    <w:p w14:paraId="33F6D936" w14:textId="082A539D"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3.Р. Киплинг. «Слонёнок».</w:t>
      </w:r>
    </w:p>
    <w:p w14:paraId="1FF7CB67" w14:textId="3C8825D1"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4</w:t>
      </w:r>
      <w:r w:rsidR="005C785E" w:rsidRPr="0033786C">
        <w:rPr>
          <w:rFonts w:ascii="Times New Roman" w:hAnsi="Times New Roman" w:cs="Times New Roman"/>
          <w:sz w:val="28"/>
          <w:szCs w:val="28"/>
        </w:rPr>
        <w:t xml:space="preserve">. </w:t>
      </w:r>
      <w:r w:rsidRPr="0033786C">
        <w:rPr>
          <w:rFonts w:ascii="Times New Roman" w:hAnsi="Times New Roman" w:cs="Times New Roman"/>
          <w:sz w:val="28"/>
          <w:szCs w:val="28"/>
        </w:rPr>
        <w:t xml:space="preserve"> Г. Андерсен. «Снежная королева».</w:t>
      </w:r>
    </w:p>
    <w:p w14:paraId="0042FFA5" w14:textId="5AD65466"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5.И. Белышев. «Упрямый котёнок».</w:t>
      </w:r>
    </w:p>
    <w:p w14:paraId="25560C86" w14:textId="4E1F8670"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36.С. Михалков. «Фома».</w:t>
      </w:r>
    </w:p>
    <w:p w14:paraId="712B3144" w14:textId="2A75436A"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7.Л. Толстой. «Филипок».</w:t>
      </w:r>
    </w:p>
    <w:p w14:paraId="210DFBF6" w14:textId="6FA81358"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8.Б. Заходер. «Хрюк на ёлке».</w:t>
      </w:r>
    </w:p>
    <w:p w14:paraId="3087C264" w14:textId="1DFB0F02"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9.В. Катаев. «Цветик-семицветик».</w:t>
      </w:r>
    </w:p>
    <w:p w14:paraId="63394EBE" w14:textId="437B72E7"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0.Дж. Родари. «Чем пахнут ремёсла».</w:t>
      </w:r>
    </w:p>
    <w:p w14:paraId="288EB5C0" w14:textId="71F3E414"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1.О. Тихомиров. «Что вчера приключилось с Ириной».</w:t>
      </w:r>
    </w:p>
    <w:p w14:paraId="05DF61B8" w14:textId="47E8C3EB"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2.Л. Га</w:t>
      </w:r>
      <w:r w:rsidR="005C785E" w:rsidRPr="0033786C">
        <w:rPr>
          <w:rFonts w:ascii="Times New Roman" w:hAnsi="Times New Roman" w:cs="Times New Roman"/>
          <w:sz w:val="28"/>
          <w:szCs w:val="28"/>
        </w:rPr>
        <w:t>льперштейн</w:t>
      </w:r>
      <w:r w:rsidRPr="0033786C">
        <w:rPr>
          <w:rFonts w:ascii="Times New Roman" w:hAnsi="Times New Roman" w:cs="Times New Roman"/>
          <w:sz w:val="28"/>
          <w:szCs w:val="28"/>
        </w:rPr>
        <w:t>. «Что кончается на «бус»?».</w:t>
      </w:r>
    </w:p>
    <w:p w14:paraId="65B47096" w14:textId="7041DAE1"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3.Русская народная сказка «Чудесные</w:t>
      </w:r>
    </w:p>
    <w:p w14:paraId="565012CB" w14:textId="2976CA8C"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4.Б. Кравченко. «Щелкунчики».</w:t>
      </w:r>
    </w:p>
    <w:p w14:paraId="58EDC997" w14:textId="4D452A69"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5.С. Михалков. «Щенок».</w:t>
      </w:r>
    </w:p>
    <w:p w14:paraId="18B4606F" w14:textId="153A4EE0" w:rsidR="00AD74AB" w:rsidRPr="0033786C" w:rsidRDefault="00AD74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46.С. Макеев. «Я иду в детский сад».</w:t>
      </w:r>
    </w:p>
    <w:p w14:paraId="7CBE4CF8" w14:textId="2B9BCCF7" w:rsidR="005C785E" w:rsidRPr="0033786C" w:rsidRDefault="005C785E" w:rsidP="0033786C">
      <w:pPr>
        <w:spacing w:after="0"/>
        <w:ind w:firstLine="709"/>
        <w:jc w:val="both"/>
        <w:rPr>
          <w:rFonts w:ascii="Times New Roman" w:hAnsi="Times New Roman" w:cs="Times New Roman"/>
          <w:sz w:val="28"/>
          <w:szCs w:val="28"/>
        </w:rPr>
      </w:pPr>
    </w:p>
    <w:p w14:paraId="1312F7C6" w14:textId="5AE5B3E9" w:rsidR="005C785E" w:rsidRPr="00E327EF" w:rsidRDefault="00113FA9" w:rsidP="00E327EF">
      <w:pPr>
        <w:spacing w:after="0"/>
        <w:ind w:firstLine="709"/>
        <w:jc w:val="center"/>
        <w:rPr>
          <w:rFonts w:ascii="Times New Roman" w:hAnsi="Times New Roman" w:cs="Times New Roman"/>
          <w:b/>
          <w:bCs/>
          <w:sz w:val="28"/>
          <w:szCs w:val="28"/>
        </w:rPr>
      </w:pPr>
      <w:r w:rsidRPr="00E327EF">
        <w:rPr>
          <w:rFonts w:ascii="Times New Roman" w:hAnsi="Times New Roman" w:cs="Times New Roman"/>
          <w:b/>
          <w:bCs/>
          <w:sz w:val="28"/>
          <w:szCs w:val="28"/>
        </w:rPr>
        <w:t>6. Беседы по формированию навыков безопасного поведения</w:t>
      </w:r>
    </w:p>
    <w:p w14:paraId="094F5D22" w14:textId="44B4A696" w:rsidR="005C785E" w:rsidRPr="0033786C" w:rsidRDefault="005C785E" w:rsidP="0033786C">
      <w:pPr>
        <w:spacing w:after="0"/>
        <w:ind w:firstLine="709"/>
        <w:jc w:val="both"/>
        <w:rPr>
          <w:rFonts w:ascii="Times New Roman" w:hAnsi="Times New Roman" w:cs="Times New Roman"/>
          <w:sz w:val="28"/>
          <w:szCs w:val="28"/>
        </w:rPr>
      </w:pPr>
    </w:p>
    <w:p w14:paraId="12920C96" w14:textId="0A9F073C" w:rsidR="0094214C" w:rsidRPr="00E327EF" w:rsidRDefault="0094214C"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Беседа о пожарной безопасности и героизме спасателей</w:t>
      </w:r>
    </w:p>
    <w:p w14:paraId="3926A9B8" w14:textId="0FA8E54C" w:rsidR="0094214C" w:rsidRPr="00E327EF" w:rsidRDefault="0094214C"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по мотивам рассказа С. В Михалкова «Дядя Степа».</w:t>
      </w:r>
    </w:p>
    <w:p w14:paraId="5D714011" w14:textId="77777777" w:rsidR="00041301" w:rsidRPr="0033786C" w:rsidRDefault="00041301" w:rsidP="0033786C">
      <w:pPr>
        <w:spacing w:after="0"/>
        <w:ind w:firstLine="709"/>
        <w:jc w:val="both"/>
        <w:rPr>
          <w:rFonts w:ascii="Times New Roman" w:hAnsi="Times New Roman" w:cs="Times New Roman"/>
          <w:sz w:val="28"/>
          <w:szCs w:val="28"/>
        </w:rPr>
      </w:pPr>
    </w:p>
    <w:p w14:paraId="6A5C03CB" w14:textId="0DEB1E54" w:rsidR="005C785E" w:rsidRPr="0033786C" w:rsidRDefault="0094214C"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Беседа по картинке. Посмотрите на эту картинку. Что здесь происходит? Вы, наверное, догадались – это иллюстрация к рассказу С.В. Михалкова «Дядя Степа».</w:t>
      </w:r>
    </w:p>
    <w:p w14:paraId="585B7E12" w14:textId="511B15FB"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ом пылает за углом, / Сто зевак стоят кругом / Ставит лестницы команда, / От огня спасает дом. Смотрите, пламя уже охватило дом. Пожарные пытались его потушить, но у них ничего не получилось... И вот появился дядя Стёпа - высокий, сильный, смелый, решительный. Великан без всякой лестницы, прямо е тротуара достал рукой до чердака. Он открыл окно и спас птиц: / Он окошко открывает. / Из окошка вылетают / Восемнадцать голубей, / Аза ними - воробей. / Все люди благодарят дядю Степу за спасение птиц. Все советуют ему стать пожарным. Дядя Степа - герой! Он сильный и при этом очень добрый, благородный. Всегда придет на помощь слабым и к тем, кто попал в беду.</w:t>
      </w:r>
    </w:p>
    <w:p w14:paraId="490052AD" w14:textId="172730AD"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отчего случаются пожары? Очень часто причиной пожара становится неосторожное обращение с огнем и спичками. И тогда случается пожар. Детям нельзя брать спички и зажигать их. Это нельзя делать дома, на улице, в лесу. Чем опасен пожар в лесу? Огонь быстро охватывает деревья, мох и распространяется во все стороны. Гибнут деревья, животные, люди.</w:t>
      </w:r>
    </w:p>
    <w:p w14:paraId="2C70A465" w14:textId="5A5E1DFF"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Причиной пожара бывает неосторожное обращение с легковоспламеняющимися и горючими жидкостями (бензин, ацетон, лак). Это грозит взрывами, тяжёлыми ожогами и разными увечьями. Вот почему детям ни в коем случае нельзя трогать емкости с горючими веществами. Иногда пожары возникают на праздниках. Причиной пожара могут стать зажженные свечи, светильники и гирлянды на новогодней елке. Помните: нельзя украшать ёлку легкосгораемыми игрушками (бумажными, ватными), зажигать на ней свечи. А еще очень опасно устраивать в помещении фейерверки.</w:t>
      </w:r>
    </w:p>
    <w:p w14:paraId="785F7F98" w14:textId="22F233A6"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ти любят помогать своим родителям, бабушкам и дедушкам в домашних делах. Это хорошо! Но важно помнить о пожарной безопасности. Какие правила пожарной безопасности нужно знать и напоминать взрослым? Не оставлять без присмотра включенные электроприборы. Самые опасные среди них утюг и электроплита. Газовая плита гоже может быть опасной, если ее оставить включенной без присмотра?</w:t>
      </w:r>
    </w:p>
    <w:p w14:paraId="02AEE04F" w14:textId="5D5F43AF"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о нужно делать, если случился пожар? Нужно немедленно сообщить о пожаре взрослым. А если взрослых рядом нет, срочно позвонить в пожарную службу по телефону 01.</w:t>
      </w:r>
    </w:p>
    <w:p w14:paraId="09DFF45E" w14:textId="2AB46804"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сновные понятия: опасные явления в быту, пожар, причины пожара, правила пожарной безопасности, пожарный, спасатель, помощь, герой, героизм, отвага, благородство, доброта.</w:t>
      </w:r>
    </w:p>
    <w:p w14:paraId="5280E5B4" w14:textId="35F90BA6" w:rsidR="00825AF3"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просы для закрепления. Что такое пожар? Отчего случаются пожары? Как называют людей, которые, рискуя своей жизнью, борются с огнём? Какими качествами должен обладать пожарный? Пожарный – это храбрый, мужественный, отважный человек. Он физически сильный и ловкий, всегда готов к смелым и решительным поступкам.</w:t>
      </w:r>
    </w:p>
    <w:p w14:paraId="5DE68BA7" w14:textId="7B5BF18A" w:rsidR="005C785E"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noProof/>
          <w:sz w:val="28"/>
          <w:szCs w:val="28"/>
          <w:lang w:eastAsia="ru-RU"/>
        </w:rPr>
        <w:lastRenderedPageBreak/>
        <w:drawing>
          <wp:inline distT="0" distB="0" distL="0" distR="0" wp14:anchorId="114E24DC" wp14:editId="5B08689E">
            <wp:extent cx="5760720" cy="798449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stretch/>
                  </pic:blipFill>
                  <pic:spPr>
                    <a:xfrm>
                      <a:off x="0" y="0"/>
                      <a:ext cx="5760720" cy="7984490"/>
                    </a:xfrm>
                    <a:prstGeom prst="rect">
                      <a:avLst/>
                    </a:prstGeom>
                  </pic:spPr>
                </pic:pic>
              </a:graphicData>
            </a:graphic>
          </wp:inline>
        </w:drawing>
      </w:r>
    </w:p>
    <w:p w14:paraId="3EA76327" w14:textId="3693A21D" w:rsidR="005C785E" w:rsidRPr="0033786C" w:rsidRDefault="005C785E" w:rsidP="0033786C">
      <w:pPr>
        <w:spacing w:after="0"/>
        <w:ind w:firstLine="709"/>
        <w:jc w:val="both"/>
        <w:rPr>
          <w:rFonts w:ascii="Times New Roman" w:hAnsi="Times New Roman" w:cs="Times New Roman"/>
          <w:sz w:val="28"/>
          <w:szCs w:val="28"/>
        </w:rPr>
      </w:pPr>
    </w:p>
    <w:p w14:paraId="58BF0F4C" w14:textId="34BAAB81" w:rsidR="005C785E" w:rsidRPr="0033786C" w:rsidRDefault="005C785E" w:rsidP="0033786C">
      <w:pPr>
        <w:spacing w:after="0"/>
        <w:ind w:firstLine="709"/>
        <w:jc w:val="both"/>
        <w:rPr>
          <w:rFonts w:ascii="Times New Roman" w:hAnsi="Times New Roman" w:cs="Times New Roman"/>
          <w:sz w:val="28"/>
          <w:szCs w:val="28"/>
        </w:rPr>
      </w:pPr>
    </w:p>
    <w:p w14:paraId="02B86161" w14:textId="77777777" w:rsidR="00825AF3" w:rsidRPr="0033786C" w:rsidRDefault="00825AF3" w:rsidP="0033786C">
      <w:pPr>
        <w:spacing w:after="0"/>
        <w:ind w:firstLine="709"/>
        <w:jc w:val="both"/>
        <w:rPr>
          <w:rFonts w:ascii="Times New Roman" w:hAnsi="Times New Roman" w:cs="Times New Roman"/>
          <w:sz w:val="28"/>
          <w:szCs w:val="28"/>
        </w:rPr>
      </w:pPr>
    </w:p>
    <w:p w14:paraId="613D2ED4" w14:textId="77777777" w:rsidR="00041301" w:rsidRPr="00E327EF" w:rsidRDefault="00041301"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lastRenderedPageBreak/>
        <w:t>Беседа об опасных явлениях в природе и героизме спасателей</w:t>
      </w:r>
    </w:p>
    <w:p w14:paraId="1ACA6649" w14:textId="0C96F02D" w:rsidR="005C785E" w:rsidRPr="00E327EF" w:rsidRDefault="00041301"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по мотивам рассказа С-В. Михалкова «Дядя Степа».</w:t>
      </w:r>
    </w:p>
    <w:p w14:paraId="08A5CD9C" w14:textId="5BCD8D85" w:rsidR="005C785E" w:rsidRPr="0033786C" w:rsidRDefault="005C785E" w:rsidP="0033786C">
      <w:pPr>
        <w:spacing w:after="0"/>
        <w:ind w:firstLine="709"/>
        <w:jc w:val="both"/>
        <w:rPr>
          <w:rFonts w:ascii="Times New Roman" w:hAnsi="Times New Roman" w:cs="Times New Roman"/>
          <w:sz w:val="28"/>
          <w:szCs w:val="28"/>
        </w:rPr>
      </w:pPr>
    </w:p>
    <w:p w14:paraId="4996B3EB" w14:textId="77777777" w:rsidR="00DF7779"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Беседа по картинке. Рассмотрите картинку. Это иллюстрация к рассказу С.В. Михалкова «Дядя Степа». Какой эпизод на ней изображен? Вот на льдине плывет бабушка с корзиной белья. Что случилось? Давайте прочитаем и узнаем: / Полоскала по старинке / Бабка в проруби простынки./. </w:t>
      </w:r>
    </w:p>
    <w:p w14:paraId="184559EF" w14:textId="478EBA87"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реснул лед - и попала бабка в беду. Кричит: /</w:t>
      </w:r>
      <w:r w:rsidR="00DF7779" w:rsidRPr="0033786C">
        <w:rPr>
          <w:rFonts w:ascii="Times New Roman" w:hAnsi="Times New Roman" w:cs="Times New Roman"/>
          <w:sz w:val="28"/>
          <w:szCs w:val="28"/>
        </w:rPr>
        <w:t xml:space="preserve"> </w:t>
      </w:r>
      <w:r w:rsidRPr="0033786C">
        <w:rPr>
          <w:rFonts w:ascii="Times New Roman" w:hAnsi="Times New Roman" w:cs="Times New Roman"/>
          <w:sz w:val="28"/>
          <w:szCs w:val="28"/>
        </w:rPr>
        <w:t>«Ой. спасите! Пропаду!»/.</w:t>
      </w:r>
    </w:p>
    <w:p w14:paraId="3797E73D" w14:textId="692797ED"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w:t>
      </w:r>
      <w:r w:rsidR="00DF7779" w:rsidRPr="0033786C">
        <w:rPr>
          <w:rFonts w:ascii="Times New Roman" w:hAnsi="Times New Roman" w:cs="Times New Roman"/>
          <w:sz w:val="28"/>
          <w:szCs w:val="28"/>
        </w:rPr>
        <w:t xml:space="preserve"> </w:t>
      </w:r>
      <w:r w:rsidRPr="0033786C">
        <w:rPr>
          <w:rFonts w:ascii="Times New Roman" w:hAnsi="Times New Roman" w:cs="Times New Roman"/>
          <w:sz w:val="28"/>
          <w:szCs w:val="28"/>
        </w:rPr>
        <w:t xml:space="preserve">счастье </w:t>
      </w:r>
      <w:r w:rsidR="00DF7779" w:rsidRPr="0033786C">
        <w:rPr>
          <w:rFonts w:ascii="Times New Roman" w:hAnsi="Times New Roman" w:cs="Times New Roman"/>
          <w:sz w:val="28"/>
          <w:szCs w:val="28"/>
        </w:rPr>
        <w:t>старушки дядя Степа,</w:t>
      </w:r>
      <w:r w:rsidRPr="0033786C">
        <w:rPr>
          <w:rFonts w:ascii="Times New Roman" w:hAnsi="Times New Roman" w:cs="Times New Roman"/>
          <w:sz w:val="28"/>
          <w:szCs w:val="28"/>
        </w:rPr>
        <w:t xml:space="preserve"> на мосту дежурил на посту. Перегнувшись через перила, он спас бабушку из воды: / Дядя Стёпа - руки вниз. / Перегнувшись за перила, / Как над пропастью повис... / А старуха - за корзину: / - Я белье свое не кину! /</w:t>
      </w:r>
    </w:p>
    <w:p w14:paraId="598ED897" w14:textId="77777777"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ядя Степа спас и старушку, и корзину с бельем. А что могло случиться со старушкой, если бы дядя Степа не успел прийти на помощь? Как вы думаете, можно ли назвать поступок дяди Степы героическим?</w:t>
      </w:r>
    </w:p>
    <w:p w14:paraId="5817F2FE" w14:textId="3EA42B15"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ти, какое время года изображено на этой иллюстрации? Да, весна. Ледоход! Плывет, плывет по речке лед... Люди собираются на берегах, рек и озёр, чтобы полюбоваться ледоходом. При этом некоторые из них выходят берег близко к воде или даже ступают на лед и подвергаются опасности.</w:t>
      </w:r>
    </w:p>
    <w:p w14:paraId="29D1E7D2" w14:textId="77777777"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ельзя:</w:t>
      </w:r>
    </w:p>
    <w:p w14:paraId="74B72C31" w14:textId="312F8635"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дходить близко к водоему и спускаться с набережной;</w:t>
      </w:r>
    </w:p>
    <w:p w14:paraId="322749E4" w14:textId="073C6F35"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тоять на обрывистых и подмытых берегах - они могут обвалиться:</w:t>
      </w:r>
    </w:p>
    <w:p w14:paraId="284A6D7F" w14:textId="3482F076"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ерегибаться через перила и другие ограждения на мосту или берегу:</w:t>
      </w:r>
    </w:p>
    <w:p w14:paraId="4A57676B" w14:textId="1E4FBF27"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ыходить на лед, кататься на льдинах, прыгать со льдины на льдину:</w:t>
      </w:r>
    </w:p>
    <w:p w14:paraId="16275C40" w14:textId="66CDC8F6"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переправляться через реку во время ледохода и весеннего паводка;</w:t>
      </w:r>
    </w:p>
    <w:p w14:paraId="7F0AB7B2" w14:textId="7FA3814C"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подходить близко к реке в местах затора льда, отталкивать льдины от берегов:</w:t>
      </w:r>
    </w:p>
    <w:p w14:paraId="59362D8F" w14:textId="5B8F1BD9"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измерять глубину реки или любого водоема.</w:t>
      </w:r>
    </w:p>
    <w:p w14:paraId="0E7EB792" w14:textId="77777777"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мните:</w:t>
      </w:r>
    </w:p>
    <w:p w14:paraId="2E550FBE" w14:textId="2A1CABCC"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на весеннем льду легко провалиться;</w:t>
      </w:r>
    </w:p>
    <w:p w14:paraId="1049AC3D" w14:textId="28F7875B"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быстрее всего процесс распада льда происходит у берегов;</w:t>
      </w:r>
    </w:p>
    <w:p w14:paraId="75616D2F" w14:textId="7EDF31E9"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во время ледохода разрешается пользоваться только мостом и переходом, по которым разрешено движение. Будьте осторожны! Не подвергайте свою жизнь опасности!</w:t>
      </w:r>
    </w:p>
    <w:p w14:paraId="35A699CA" w14:textId="3DB86A2B"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Если вы оказались свидетелем несчастного случая, не теряйтесь, не убегайте домой, а громко зовите на помощь. Взрослые услышат и смогут выручить из беды.</w:t>
      </w:r>
    </w:p>
    <w:p w14:paraId="53669BA5" w14:textId="5D993FB4" w:rsidR="00041301"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сновные понятая: опасные явления в природе, погода, безопасное поведение на воде и у водоема, ледоход, прорубь, плотина, спасатели, помощь, герой, героизм, отвага, правила безопасного поведения.</w:t>
      </w:r>
    </w:p>
    <w:p w14:paraId="77BB1BD4" w14:textId="5B2DC211" w:rsidR="005C785E" w:rsidRPr="0033786C" w:rsidRDefault="0004130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просы для закрепления. Кому помог дядя Стёпа во время ледохода? Почему старушка попала в беду? Как нужно вести себя во время ледохода? Назовите основные правила безопасного поведения на воде. Что такое правило? Почему правила нужно хорошо знать и строго выполнять?</w:t>
      </w:r>
    </w:p>
    <w:p w14:paraId="66463E81" w14:textId="2FD8C94F" w:rsidR="005C785E" w:rsidRPr="0033786C" w:rsidRDefault="005C785E" w:rsidP="0033786C">
      <w:pPr>
        <w:spacing w:after="0"/>
        <w:ind w:firstLine="709"/>
        <w:jc w:val="both"/>
        <w:rPr>
          <w:rFonts w:ascii="Times New Roman" w:hAnsi="Times New Roman" w:cs="Times New Roman"/>
          <w:sz w:val="28"/>
          <w:szCs w:val="28"/>
        </w:rPr>
      </w:pPr>
    </w:p>
    <w:p w14:paraId="2AAFAB80" w14:textId="30531223" w:rsidR="005C785E" w:rsidRPr="0033786C" w:rsidRDefault="005C785E" w:rsidP="0033786C">
      <w:pPr>
        <w:spacing w:after="0"/>
        <w:ind w:firstLine="709"/>
        <w:jc w:val="both"/>
        <w:rPr>
          <w:rFonts w:ascii="Times New Roman" w:hAnsi="Times New Roman" w:cs="Times New Roman"/>
          <w:sz w:val="28"/>
          <w:szCs w:val="28"/>
        </w:rPr>
      </w:pPr>
    </w:p>
    <w:p w14:paraId="7DEB8AE0" w14:textId="503B9C20" w:rsidR="005C785E" w:rsidRPr="0033786C" w:rsidRDefault="005C785E" w:rsidP="0033786C">
      <w:pPr>
        <w:spacing w:after="0"/>
        <w:ind w:firstLine="709"/>
        <w:jc w:val="both"/>
        <w:rPr>
          <w:rFonts w:ascii="Times New Roman" w:hAnsi="Times New Roman" w:cs="Times New Roman"/>
          <w:sz w:val="28"/>
          <w:szCs w:val="28"/>
        </w:rPr>
      </w:pPr>
    </w:p>
    <w:p w14:paraId="19E14F12" w14:textId="73A3180A" w:rsidR="005C785E" w:rsidRPr="0033786C" w:rsidRDefault="005C785E" w:rsidP="0033786C">
      <w:pPr>
        <w:spacing w:after="0"/>
        <w:ind w:firstLine="709"/>
        <w:jc w:val="both"/>
        <w:rPr>
          <w:rFonts w:ascii="Times New Roman" w:hAnsi="Times New Roman" w:cs="Times New Roman"/>
          <w:sz w:val="28"/>
          <w:szCs w:val="28"/>
        </w:rPr>
      </w:pPr>
    </w:p>
    <w:p w14:paraId="52DE21CE" w14:textId="64441D24" w:rsidR="005C785E" w:rsidRPr="0033786C" w:rsidRDefault="00DF7779" w:rsidP="0033786C">
      <w:pPr>
        <w:spacing w:after="0"/>
        <w:ind w:firstLine="709"/>
        <w:jc w:val="both"/>
        <w:rPr>
          <w:rFonts w:ascii="Times New Roman" w:hAnsi="Times New Roman" w:cs="Times New Roman"/>
          <w:sz w:val="28"/>
          <w:szCs w:val="28"/>
        </w:rPr>
      </w:pPr>
      <w:r w:rsidRPr="0033786C">
        <w:rPr>
          <w:rFonts w:ascii="Times New Roman" w:hAnsi="Times New Roman" w:cs="Times New Roman"/>
          <w:noProof/>
          <w:sz w:val="28"/>
          <w:szCs w:val="28"/>
          <w:lang w:eastAsia="ru-RU"/>
        </w:rPr>
        <w:lastRenderedPageBreak/>
        <w:drawing>
          <wp:inline distT="0" distB="0" distL="0" distR="0" wp14:anchorId="6A88F0B3" wp14:editId="56610D32">
            <wp:extent cx="5760720" cy="7928110"/>
            <wp:effectExtent l="0" t="0" r="0" b="0"/>
            <wp:docPr id="4"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stretch/>
                  </pic:blipFill>
                  <pic:spPr>
                    <a:xfrm>
                      <a:off x="0" y="0"/>
                      <a:ext cx="5760720" cy="7928110"/>
                    </a:xfrm>
                    <a:prstGeom prst="rect">
                      <a:avLst/>
                    </a:prstGeom>
                  </pic:spPr>
                </pic:pic>
              </a:graphicData>
            </a:graphic>
          </wp:inline>
        </w:drawing>
      </w:r>
    </w:p>
    <w:p w14:paraId="241ED016" w14:textId="4D21A5F2" w:rsidR="00DF7779" w:rsidRPr="0033786C" w:rsidRDefault="00DF7779" w:rsidP="0033786C">
      <w:pPr>
        <w:spacing w:after="0"/>
        <w:ind w:firstLine="709"/>
        <w:jc w:val="both"/>
        <w:rPr>
          <w:rFonts w:ascii="Times New Roman" w:hAnsi="Times New Roman" w:cs="Times New Roman"/>
          <w:sz w:val="28"/>
          <w:szCs w:val="28"/>
        </w:rPr>
      </w:pPr>
    </w:p>
    <w:p w14:paraId="1EE81978" w14:textId="4925E14B" w:rsidR="00DF7779" w:rsidRPr="0033786C" w:rsidRDefault="00DF7779" w:rsidP="0033786C">
      <w:pPr>
        <w:spacing w:after="0"/>
        <w:ind w:firstLine="709"/>
        <w:jc w:val="both"/>
        <w:rPr>
          <w:rFonts w:ascii="Times New Roman" w:hAnsi="Times New Roman" w:cs="Times New Roman"/>
          <w:sz w:val="28"/>
          <w:szCs w:val="28"/>
        </w:rPr>
      </w:pPr>
    </w:p>
    <w:p w14:paraId="73559F2E" w14:textId="36C88A3E" w:rsidR="00DF7779" w:rsidRPr="0033786C" w:rsidRDefault="00DF7779" w:rsidP="0033786C">
      <w:pPr>
        <w:spacing w:after="0"/>
        <w:ind w:firstLine="709"/>
        <w:jc w:val="both"/>
        <w:rPr>
          <w:rFonts w:ascii="Times New Roman" w:hAnsi="Times New Roman" w:cs="Times New Roman"/>
          <w:sz w:val="28"/>
          <w:szCs w:val="28"/>
        </w:rPr>
      </w:pPr>
    </w:p>
    <w:p w14:paraId="52B5F2E7" w14:textId="77777777" w:rsidR="00F27C77" w:rsidRPr="0033786C" w:rsidRDefault="00F27C77" w:rsidP="0033786C">
      <w:pPr>
        <w:spacing w:after="0"/>
        <w:ind w:firstLine="709"/>
        <w:jc w:val="both"/>
        <w:rPr>
          <w:rFonts w:ascii="Times New Roman" w:hAnsi="Times New Roman" w:cs="Times New Roman"/>
          <w:sz w:val="28"/>
          <w:szCs w:val="28"/>
        </w:rPr>
      </w:pPr>
    </w:p>
    <w:p w14:paraId="7A429E05" w14:textId="15A233B9" w:rsidR="00DF7779" w:rsidRPr="00E327EF" w:rsidRDefault="003C35A5" w:rsidP="0033786C">
      <w:pPr>
        <w:spacing w:after="0"/>
        <w:ind w:firstLine="709"/>
        <w:jc w:val="both"/>
        <w:rPr>
          <w:rFonts w:ascii="Times New Roman" w:hAnsi="Times New Roman" w:cs="Times New Roman"/>
          <w:i/>
          <w:iCs/>
          <w:sz w:val="28"/>
          <w:szCs w:val="28"/>
        </w:rPr>
      </w:pPr>
      <w:r w:rsidRPr="00E327EF">
        <w:rPr>
          <w:i/>
          <w:iCs/>
          <w:noProof/>
          <w:lang w:eastAsia="ru-RU"/>
        </w:rPr>
        <w:drawing>
          <wp:anchor distT="0" distB="0" distL="0" distR="0" simplePos="0" relativeHeight="251664384" behindDoc="1" locked="0" layoutInCell="1" allowOverlap="1" wp14:anchorId="020924F2" wp14:editId="32A240F1">
            <wp:simplePos x="0" y="0"/>
            <wp:positionH relativeFrom="page">
              <wp:posOffset>1254760</wp:posOffset>
            </wp:positionH>
            <wp:positionV relativeFrom="page">
              <wp:posOffset>485140</wp:posOffset>
            </wp:positionV>
            <wp:extent cx="104140" cy="262890"/>
            <wp:effectExtent l="0" t="0" r="3175" b="4445"/>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8E03" w14:textId="03B0B6B6" w:rsidR="00833BDB" w:rsidRDefault="00833BDB" w:rsidP="00DF7779">
                        <w:pPr>
                          <w:pStyle w:val="22"/>
                          <w:shd w:val="clear" w:color="auto" w:fill="auto"/>
                          <w:rPr>
                            <w:sz w:val="36"/>
                            <w:szCs w:val="36"/>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w:r>
      <w:r w:rsidR="00DF7779" w:rsidRPr="00E327EF">
        <w:rPr>
          <w:rFonts w:ascii="Times New Roman" w:hAnsi="Times New Roman" w:cs="Times New Roman"/>
          <w:i/>
          <w:iCs/>
          <w:sz w:val="28"/>
          <w:szCs w:val="28"/>
        </w:rPr>
        <w:t>Беседа об опасных явлениях в природе и героизме спасателей</w:t>
      </w:r>
    </w:p>
    <w:p w14:paraId="68B52A5D" w14:textId="77777777" w:rsidR="00DF7779" w:rsidRPr="00E327EF" w:rsidRDefault="00DF7779"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по мотивам рассказа С-В. Михалкова «Дядя Степа»</w:t>
      </w:r>
    </w:p>
    <w:p w14:paraId="466C40F8" w14:textId="6347F6AF" w:rsidR="00DF7779" w:rsidRPr="00E327EF" w:rsidRDefault="00DF7779" w:rsidP="0033786C">
      <w:pPr>
        <w:spacing w:after="0"/>
        <w:ind w:firstLine="709"/>
        <w:jc w:val="both"/>
        <w:rPr>
          <w:rFonts w:ascii="Times New Roman" w:hAnsi="Times New Roman" w:cs="Times New Roman"/>
          <w:i/>
          <w:iCs/>
          <w:sz w:val="28"/>
          <w:szCs w:val="28"/>
        </w:rPr>
      </w:pPr>
    </w:p>
    <w:p w14:paraId="19A1B0ED" w14:textId="4C10445B" w:rsidR="00DF7779" w:rsidRPr="0033786C" w:rsidRDefault="00DF777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седа по картинке. Давайте рассмотрим картинку. Что мы видим на ней? Вот речка. Вот крутой бережок. А вот мальчик - он до ниточки промок: / Он упал с обрыва в реку / - Помогите человеку!/. Очень высокий человек утопающего спасает - за воротник над рекой поднимает. А вы знаете, как в шутку называют высокого человека? (Башня, дылда, каланча.) Раньше каланчой называли пожарную вышку, которая была самой высокой в любом городе. А потом так в шутку стали называть высоких людей.</w:t>
      </w:r>
    </w:p>
    <w:p w14:paraId="6B0D27F2" w14:textId="12DF1975" w:rsidR="00DF7779" w:rsidRPr="0033786C" w:rsidRDefault="00DF777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теперь послушайте стихотворение Сергея Владимировича Михалкова «Дядя Степа». Это поучительный рассказ в стихах. Каким вы себе представляете дядю Степу? Какой он? Добрый, смелый, высокий, сильный, красивый, веселый, честный. Обратите внимание, как в стихотворении говорится о том, каким был дядя Степа. Он был самым главным великаном, среди других великанов в городе. Он покупал себе ботинки 45 размера. А брюки не мог найти, все вещи в магазине были ему малы. Как вы понимаете слова «вся портновская работа разъезжается по швам»? Как можно сказать по-другому? (Трещит, рвется, лопается.) Дядя Степа не только великанского роста, но и великанской души человек. Он всегда приходит на помощь. Это настоящий герой, за</w:t>
      </w:r>
      <w:r w:rsidR="002436AA" w:rsidRPr="0033786C">
        <w:rPr>
          <w:rFonts w:ascii="Times New Roman" w:hAnsi="Times New Roman" w:cs="Times New Roman"/>
          <w:sz w:val="28"/>
          <w:szCs w:val="28"/>
        </w:rPr>
        <w:t>щ</w:t>
      </w:r>
      <w:r w:rsidRPr="0033786C">
        <w:rPr>
          <w:rFonts w:ascii="Times New Roman" w:hAnsi="Times New Roman" w:cs="Times New Roman"/>
          <w:sz w:val="28"/>
          <w:szCs w:val="28"/>
        </w:rPr>
        <w:t>итник и любимец детворы. И поэтому... / Все любим дядю Степу, / Уважаем дядю Степу.../</w:t>
      </w:r>
    </w:p>
    <w:p w14:paraId="72C2636D" w14:textId="1EFA0595" w:rsidR="00DF7779" w:rsidRPr="0033786C" w:rsidRDefault="00DF777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ак можно узнать о том, что дядя Степа - добрый? О человеке всегда говорят его поступки. Дядя Степа спас мальчика, который упал в воду. И помог ему в этом высокий рост: / Это необыкновенно! / - / Все кричат ему с моста. / - / Вам, товарищ, по колено / Все глубокие места!/ Но разве причина доброго поступка - высокий рост? Как вы думаете, стал ли дядя Степа спасать мальчика, если бы у него был самый обыкновенный рост? Да, верно, главное - не высокий рост человека, а добрая душа и отвага, готовность прийти на помощь тому, кто попал в беду. Все благодарят дядю Степу за благородный поступок: / - Попросите что угодно, / - Дяде Стёпе говорят. / А наш герой скромно отвечает: / - Мне не нужно ничего - Я задаром спас его!/</w:t>
      </w:r>
    </w:p>
    <w:p w14:paraId="266D37D2" w14:textId="76456024" w:rsidR="00DF7779" w:rsidRPr="0033786C" w:rsidRDefault="00DF777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пасти, помочь, сделать доброе дело, не ожидая и не требуя за это никакой награды,</w:t>
      </w:r>
      <w:r w:rsidR="002436AA" w:rsidRPr="0033786C">
        <w:rPr>
          <w:rFonts w:ascii="Times New Roman" w:hAnsi="Times New Roman" w:cs="Times New Roman"/>
          <w:sz w:val="28"/>
          <w:szCs w:val="28"/>
        </w:rPr>
        <w:t xml:space="preserve"> - </w:t>
      </w:r>
      <w:r w:rsidRPr="0033786C">
        <w:rPr>
          <w:rFonts w:ascii="Times New Roman" w:hAnsi="Times New Roman" w:cs="Times New Roman"/>
          <w:sz w:val="28"/>
          <w:szCs w:val="28"/>
        </w:rPr>
        <w:t>вот настоящий героизм!</w:t>
      </w:r>
    </w:p>
    <w:p w14:paraId="47034A6E" w14:textId="5E426251" w:rsidR="00DF7779" w:rsidRPr="0033786C" w:rsidRDefault="00DF777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Основные понятая: опасные явления в природе, погода, безопасное поведение на воде и у водоема, спасатели, помощь, герой, героизм, отвага, благородство, доброта.</w:t>
      </w:r>
    </w:p>
    <w:p w14:paraId="5ACF7383" w14:textId="33D8484E" w:rsidR="00DF7779" w:rsidRPr="0033786C" w:rsidRDefault="00DF777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просы для закрепления. Какие опасности подстерегают нас в природе? Какие явления природы могут быть опасными для человека весной? Знаете ли вы правила безопасного поведения на воде и у водоема? Что случилось с мальчиком по имени Вася Бородин в стихотворении С.В. Михалкова? Кто спас мальчика из беды? Кто такой дядя Степа? Это литературный герой - символ благородства, смелости, доброты и отваги. Какой он? Какие черты характера нужны спасателям? А что может сделать самый обычный человек, чтобы не попасть в беду?</w:t>
      </w:r>
    </w:p>
    <w:p w14:paraId="05AD4A0D" w14:textId="63FE9AB4" w:rsidR="002436AA" w:rsidRPr="0033786C" w:rsidRDefault="002436AA" w:rsidP="0033786C">
      <w:pPr>
        <w:spacing w:after="0"/>
        <w:ind w:firstLine="709"/>
        <w:jc w:val="both"/>
        <w:rPr>
          <w:rFonts w:ascii="Times New Roman" w:hAnsi="Times New Roman" w:cs="Times New Roman"/>
          <w:sz w:val="28"/>
          <w:szCs w:val="28"/>
        </w:rPr>
      </w:pPr>
    </w:p>
    <w:p w14:paraId="173FD3AD" w14:textId="77777777" w:rsidR="002436AA" w:rsidRPr="00E327EF" w:rsidRDefault="002436AA"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Беседа о безопасном общении и поведении</w:t>
      </w:r>
    </w:p>
    <w:p w14:paraId="06A85976" w14:textId="7C75FE81" w:rsidR="002436AA" w:rsidRPr="00E327EF" w:rsidRDefault="002436AA"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по мотивам стихотворения С.В. Михалкова «Фома».</w:t>
      </w:r>
    </w:p>
    <w:p w14:paraId="6119ED95" w14:textId="102E785E" w:rsidR="002436AA" w:rsidRPr="0033786C" w:rsidRDefault="002436AA" w:rsidP="0033786C">
      <w:pPr>
        <w:spacing w:after="0"/>
        <w:ind w:firstLine="709"/>
        <w:jc w:val="both"/>
        <w:rPr>
          <w:rFonts w:ascii="Times New Roman" w:hAnsi="Times New Roman" w:cs="Times New Roman"/>
          <w:sz w:val="28"/>
          <w:szCs w:val="28"/>
        </w:rPr>
      </w:pPr>
    </w:p>
    <w:p w14:paraId="42DA7163" w14:textId="77777777" w:rsidR="002436AA"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Беседа по картинке. Посмотрите на картинку. Что мы на ней видим? Солнце жаркое печет. Пальмы зеленеют. Речка быстрая течет. А по ней Фома плывет... А за мальчиком - крокодил. В воде скользит, хвостом рулит. Плывет-догоняет, страшную пасть открывает; </w:t>
      </w:r>
    </w:p>
    <w:p w14:paraId="3ABC494B" w14:textId="37BC0361" w:rsidR="002436AA"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т-вот проглотит! По берегу дети бегут, руками машут, кричат. И не знают, как другу в беде помочь.</w:t>
      </w:r>
    </w:p>
    <w:p w14:paraId="645485C1" w14:textId="32085488" w:rsidR="002436AA"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Эту иллюстрацию художник нарисовал по сюжету стихотворения Сергея Владимировича Михалкова «Фома». (Чтение стихотворения.) О чем говорится в этом стихотворении? Да, о том, что старших нужно слушаться и доверять им. И не только старших, но и сверстников, если они дают разумные советы. Фома никому не верил, никого не слушал, все делал по-своему: / Ни дома, ни в школе, / Нигде, никому / - Не верил / Упрямый Фома / Ничему. /. То он в дождь, слякоть и град без галош по лужам шагал. То в мороз на прогулку в одних трусах выходил. То в зоопарке спорил, что слон совсем на слона не похож. Так продолжалось, пока упрямому Фоме не приснился сон, где его съел крокодил. / Ребята Фоме / У реки говорят: / - Купаться нельзя: / Аллигаторов тьма. / - Неправда! / - Друзьям отвечает Фома./... И так вот упрямец по реке плыл и плыл. До тех пор, пока крокодил его не проглотил. Никто больше не плывет по опасной реке. Только трусы и рубашка лежат на песке... Как хорошо, что это только сон! Но и тут, проснувшись, мальчик снова никому не верит: / Фома удивлен, / Фома возмущен: / - Неправда, товарищи, / Это не сон! / Ребята, /</w:t>
      </w:r>
    </w:p>
    <w:p w14:paraId="199C3035" w14:textId="77777777" w:rsidR="002436AA"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Найдите такого Фому / И эти стихи / Прочитайте ему./</w:t>
      </w:r>
    </w:p>
    <w:p w14:paraId="17F214BB" w14:textId="7C6E020A" w:rsidR="002436AA"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ак называют людей, которые никого не слушают и поступают по-своему, даже если это опасно для жизни и здоровья, или вообще глупо? (Упрямцы.) А как называется такое качество? (Упрямство.) Народ издавна сложил пословицы и поговорки про упрямых людей и упрямство: «Я и сам упрям; хоть надорвусь», да упрусь. Он, если и утонет, так его против воды ищи. Хоть кол на голове теши. Ты концом, а он кольцом; ты кольцом, а он концом. Назло тятьке уши отморожу. Ты ему вдоль, а он поперёк. Крепок как дуб, упрям как осёл. Упрям, как Сидорова коза».</w:t>
      </w:r>
    </w:p>
    <w:p w14:paraId="3D121B9B" w14:textId="7BD1932E" w:rsidR="002436AA"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ледует отличать упрямство от уверенности и настойчивости. Уверенный человек точно понимает, почему он думает и поступает так, а не иначе, может объяснить свою позицию. И при этом готов принять чужое мнение.</w:t>
      </w:r>
    </w:p>
    <w:p w14:paraId="7AB9E2B2" w14:textId="049FB2F6" w:rsidR="002436AA"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сновные понятия: поведение, общение, доверие, послушание, благоразумие, упрямство, настойчивость, уверенность, самоуверенность, недоверие, опасные ситуации, опасность, безопасное поведение.</w:t>
      </w:r>
    </w:p>
    <w:p w14:paraId="3981DE42" w14:textId="2D586245" w:rsidR="002436AA"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просы для закрепления. Как в стихотворении рассказывается о том, что Фома никому не верил? Приведите примеры его нелепого поведения. Что такое упрямство? А уверенность? Чем эти качества похожи и чем отличаются? Чем опасно упрямство? Как вы думаете, что значит выражение «Фома неверующий»? С какими животными нередко сравнивают упрямого человека?</w:t>
      </w:r>
    </w:p>
    <w:p w14:paraId="79381EAD" w14:textId="5D407EBD" w:rsidR="002436AA" w:rsidRPr="0033786C" w:rsidRDefault="009F437A" w:rsidP="0033786C">
      <w:pPr>
        <w:spacing w:after="0"/>
        <w:ind w:firstLine="709"/>
        <w:jc w:val="both"/>
        <w:rPr>
          <w:rFonts w:ascii="Times New Roman" w:hAnsi="Times New Roman" w:cs="Times New Roman"/>
          <w:sz w:val="28"/>
          <w:szCs w:val="28"/>
        </w:rPr>
      </w:pPr>
      <w:r w:rsidRPr="0033786C">
        <w:rPr>
          <w:rFonts w:ascii="Times New Roman" w:hAnsi="Times New Roman" w:cs="Times New Roman"/>
          <w:noProof/>
          <w:sz w:val="28"/>
          <w:szCs w:val="28"/>
          <w:lang w:eastAsia="ru-RU"/>
        </w:rPr>
        <w:lastRenderedPageBreak/>
        <w:drawing>
          <wp:inline distT="0" distB="0" distL="0" distR="0" wp14:anchorId="65C1E68F" wp14:editId="1ADE4D19">
            <wp:extent cx="5761355" cy="7913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7913370"/>
                    </a:xfrm>
                    <a:prstGeom prst="rect">
                      <a:avLst/>
                    </a:prstGeom>
                    <a:noFill/>
                  </pic:spPr>
                </pic:pic>
              </a:graphicData>
            </a:graphic>
          </wp:inline>
        </w:drawing>
      </w:r>
    </w:p>
    <w:p w14:paraId="36C30E0E" w14:textId="088CE0E8" w:rsidR="002436AA" w:rsidRPr="0033786C" w:rsidRDefault="002436AA" w:rsidP="0033786C">
      <w:pPr>
        <w:spacing w:after="0"/>
        <w:ind w:firstLine="709"/>
        <w:jc w:val="both"/>
        <w:rPr>
          <w:rFonts w:ascii="Times New Roman" w:hAnsi="Times New Roman" w:cs="Times New Roman"/>
          <w:sz w:val="28"/>
          <w:szCs w:val="28"/>
        </w:rPr>
      </w:pPr>
    </w:p>
    <w:p w14:paraId="590D987F" w14:textId="62681486" w:rsidR="002436AA" w:rsidRPr="0033786C" w:rsidRDefault="002436AA" w:rsidP="0033786C">
      <w:pPr>
        <w:spacing w:after="0"/>
        <w:ind w:firstLine="709"/>
        <w:jc w:val="both"/>
        <w:rPr>
          <w:rFonts w:ascii="Times New Roman" w:hAnsi="Times New Roman" w:cs="Times New Roman"/>
          <w:sz w:val="28"/>
          <w:szCs w:val="28"/>
        </w:rPr>
      </w:pPr>
    </w:p>
    <w:p w14:paraId="04FD8EB6" w14:textId="5D78B162" w:rsidR="002436AA" w:rsidRPr="0033786C" w:rsidRDefault="002436AA" w:rsidP="0033786C">
      <w:pPr>
        <w:spacing w:after="0"/>
        <w:ind w:firstLine="709"/>
        <w:jc w:val="both"/>
        <w:rPr>
          <w:rFonts w:ascii="Times New Roman" w:hAnsi="Times New Roman" w:cs="Times New Roman"/>
          <w:sz w:val="28"/>
          <w:szCs w:val="28"/>
        </w:rPr>
      </w:pPr>
    </w:p>
    <w:p w14:paraId="7569CF89" w14:textId="5DB0B6E5" w:rsidR="002436AA" w:rsidRPr="00E327EF" w:rsidRDefault="002436AA"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lastRenderedPageBreak/>
        <w:t>Беседа о безопасном общении и поведении по мотивам сказки</w:t>
      </w:r>
    </w:p>
    <w:p w14:paraId="1E93EF59" w14:textId="59DBCCE1" w:rsidR="002436AA" w:rsidRPr="00E327EF" w:rsidRDefault="002436AA"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К. И Чуковского «Бармалей».</w:t>
      </w:r>
    </w:p>
    <w:p w14:paraId="604FAAE1" w14:textId="77777777" w:rsidR="002436AA" w:rsidRPr="00E327EF" w:rsidRDefault="002436AA" w:rsidP="0033786C">
      <w:pPr>
        <w:spacing w:after="0"/>
        <w:ind w:firstLine="709"/>
        <w:jc w:val="both"/>
        <w:rPr>
          <w:rFonts w:ascii="Times New Roman" w:hAnsi="Times New Roman" w:cs="Times New Roman"/>
          <w:i/>
          <w:iCs/>
          <w:sz w:val="28"/>
          <w:szCs w:val="28"/>
        </w:rPr>
      </w:pPr>
    </w:p>
    <w:p w14:paraId="1221DAE1" w14:textId="77777777" w:rsidR="00416ECB"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Беседа по картинке. Что происходит на картинке? На берегу костер горит. </w:t>
      </w:r>
      <w:r w:rsidR="00416ECB" w:rsidRPr="0033786C">
        <w:rPr>
          <w:rFonts w:ascii="Times New Roman" w:hAnsi="Times New Roman" w:cs="Times New Roman"/>
          <w:sz w:val="28"/>
          <w:szCs w:val="28"/>
        </w:rPr>
        <w:t xml:space="preserve">           </w:t>
      </w:r>
      <w:r w:rsidRPr="0033786C">
        <w:rPr>
          <w:rFonts w:ascii="Times New Roman" w:hAnsi="Times New Roman" w:cs="Times New Roman"/>
          <w:sz w:val="28"/>
          <w:szCs w:val="28"/>
        </w:rPr>
        <w:t xml:space="preserve">У костра злодей стоит. Косматый, лохматый. У него не руки, а ручищи; не брови, а бровищи; не клыки, а клычищи; не нож, а ножище! </w:t>
      </w:r>
    </w:p>
    <w:p w14:paraId="2C51F2FD" w14:textId="5EB88DD0" w:rsidR="002436AA" w:rsidRPr="0033786C" w:rsidRDefault="00416EC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r w:rsidR="002436AA" w:rsidRPr="0033786C">
        <w:rPr>
          <w:rFonts w:ascii="Times New Roman" w:hAnsi="Times New Roman" w:cs="Times New Roman"/>
          <w:sz w:val="28"/>
          <w:szCs w:val="28"/>
        </w:rPr>
        <w:t>Сразу видно, что это разбойник! А вот выглядывают дикие звери - страшные, свирепые. В зарослях лев притаился. По песку крокодил ползет. Из воды акула выглядывает. А кто знает, как зовут разбойника на картинке? Да, это Бармалей из сказки Корнея Ивановича Чуковского «Бармалей». Вот послушайте, как создавалось это произведение. Гулял как-то Корней Иванович по Петроградской стороне. Гул ял-гулял, да и вышел на улицу со странным названием «Бармалеева». Стал думать, почему улица так называется. И сам вообразил, что Бармалей - это злой и ужасный разбойник, который жил в Африке. Вот как злодей говорит о себе: / Я кровожадный, / Я беспощадный, / Я злой разбойник!.. /.</w:t>
      </w:r>
    </w:p>
    <w:p w14:paraId="0A678F7B" w14:textId="15F6AC5D" w:rsidR="00416ECB"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сказке «Бармалей» автор советует детям быть послушными: /Маленькие дети! /Ни за что на свете / Не ходите в Африку, / В Африку гулять! /. Какими вам представляются Ванечка и Танечка? Непослушные, самоуверенные и хвастливые. Они не слушали своих родителей, убежали и попали к злому Бармалею.</w:t>
      </w:r>
    </w:p>
    <w:p w14:paraId="186B1CA1" w14:textId="333F209C" w:rsidR="002436AA" w:rsidRPr="0033786C" w:rsidRDefault="00416EC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r w:rsidR="002436AA" w:rsidRPr="0033786C">
        <w:rPr>
          <w:rFonts w:ascii="Times New Roman" w:hAnsi="Times New Roman" w:cs="Times New Roman"/>
          <w:sz w:val="28"/>
          <w:szCs w:val="28"/>
        </w:rPr>
        <w:t xml:space="preserve">Давайте послушаем, как дети уговаривали разбойника отпустить их домой: / Милый, милый Бармалей, / Смилуйся над нами, / Отпусти нас поскорей / К нашей милой маме! /. Но Бармалей неумолим, потому что: / ... ему не надо / Ни мармелада, / Ни шоколада, / А только маленьких... / Детей! /. Кто спас детей? Каким стал Бармалей? Да, он перевоспитался. Как это произошло? Бармалей сам оказался в опасной ситуации и понял, что чувствуют другие, поэтому стал добрым: / «Буду, буду я добрей, да, добрей!/ Напеку я для детей, для детей / Пирогов и кренделей, кренделей! </w:t>
      </w:r>
    </w:p>
    <w:p w14:paraId="6035FEC3" w14:textId="115A0946" w:rsidR="002436AA"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каких злодеев вы узнали из книг, мультфильмов? - Баба Яга, Кощей Бессмертный, мачеха Золушки и мачеха</w:t>
      </w:r>
      <w:r w:rsidR="00E327EF">
        <w:rPr>
          <w:rFonts w:ascii="Times New Roman" w:hAnsi="Times New Roman" w:cs="Times New Roman"/>
          <w:sz w:val="28"/>
          <w:szCs w:val="28"/>
        </w:rPr>
        <w:t xml:space="preserve"> </w:t>
      </w:r>
      <w:r w:rsidRPr="0033786C">
        <w:rPr>
          <w:rFonts w:ascii="Times New Roman" w:hAnsi="Times New Roman" w:cs="Times New Roman"/>
          <w:sz w:val="28"/>
          <w:szCs w:val="28"/>
        </w:rPr>
        <w:t>Белоснежки и другие. В сказках добро всегда побеждает зло. Находится добрый, умный и сильный герой, который побеждает злодея. _</w:t>
      </w:r>
    </w:p>
    <w:p w14:paraId="127B7A7A" w14:textId="2C5D9385" w:rsidR="002436AA" w:rsidRPr="0033786C" w:rsidRDefault="00416EC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r w:rsidR="002436AA" w:rsidRPr="0033786C">
        <w:rPr>
          <w:rFonts w:ascii="Times New Roman" w:hAnsi="Times New Roman" w:cs="Times New Roman"/>
          <w:sz w:val="28"/>
          <w:szCs w:val="28"/>
        </w:rPr>
        <w:t xml:space="preserve">Но в жизни тоже иногда встречаются «опасные» люди - злые, жестокие, хитрые, коварные, которые могут навредить детям и взрослым. (Беседа о безопасном общении и социальном поведении.) Но все равно на </w:t>
      </w:r>
      <w:r w:rsidR="002436AA" w:rsidRPr="0033786C">
        <w:rPr>
          <w:rFonts w:ascii="Times New Roman" w:hAnsi="Times New Roman" w:cs="Times New Roman"/>
          <w:sz w:val="28"/>
          <w:szCs w:val="28"/>
        </w:rPr>
        <w:lastRenderedPageBreak/>
        <w:t>свете гораздо больше добрых людей, которые умеют дружить, любить и жить со всеми в мире.</w:t>
      </w:r>
    </w:p>
    <w:p w14:paraId="64313F54" w14:textId="77777777" w:rsidR="00416ECB" w:rsidRPr="0033786C" w:rsidRDefault="002436A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сновные понятия: опасность, поведение, общение, злой герой, добрый герой, добро и зло, хороший человек (опасный, злой, хитрый, «плохой» человек), правила поведения, послушание, воспитанность, этикет.</w:t>
      </w:r>
    </w:p>
    <w:p w14:paraId="76A08ADA" w14:textId="26B6FC05" w:rsidR="002436AA" w:rsidRPr="0033786C" w:rsidRDefault="00416EC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r w:rsidR="002436AA" w:rsidRPr="0033786C">
        <w:rPr>
          <w:rFonts w:ascii="Times New Roman" w:hAnsi="Times New Roman" w:cs="Times New Roman"/>
          <w:sz w:val="28"/>
          <w:szCs w:val="28"/>
        </w:rPr>
        <w:t>Вопросы для закрепления. Какой вы понимаете эту фразу? А какой урок преподносит нам сказка К.И. Чуковского «Бармалей»? Куда убежали Таня и Ваня? Кого они обидели в Африке? Кто взял детей в плен? Кто спас детей из беды? О чем они попросили Крокодила? Куда дети решили увезти Бармалея? Почему Бармалей изменился? Был злодеем, разбойником, а стал... (кем? каким?).</w:t>
      </w:r>
    </w:p>
    <w:p w14:paraId="62C14B44" w14:textId="0092B0C2" w:rsidR="002436AA" w:rsidRPr="0033786C" w:rsidRDefault="002436AA" w:rsidP="0033786C">
      <w:pPr>
        <w:spacing w:after="0"/>
        <w:ind w:firstLine="709"/>
        <w:jc w:val="both"/>
        <w:rPr>
          <w:rFonts w:ascii="Times New Roman" w:hAnsi="Times New Roman" w:cs="Times New Roman"/>
          <w:sz w:val="28"/>
          <w:szCs w:val="28"/>
        </w:rPr>
      </w:pPr>
    </w:p>
    <w:p w14:paraId="1693A4F2" w14:textId="67D261FA" w:rsidR="00416ECB" w:rsidRPr="0033786C" w:rsidRDefault="009F437A" w:rsidP="0033786C">
      <w:pPr>
        <w:spacing w:after="0"/>
        <w:ind w:firstLine="709"/>
        <w:jc w:val="both"/>
        <w:rPr>
          <w:rFonts w:ascii="Times New Roman" w:hAnsi="Times New Roman" w:cs="Times New Roman"/>
          <w:sz w:val="28"/>
          <w:szCs w:val="28"/>
        </w:rPr>
      </w:pPr>
      <w:r w:rsidRPr="0033786C">
        <w:rPr>
          <w:rFonts w:ascii="Times New Roman" w:hAnsi="Times New Roman" w:cs="Times New Roman"/>
          <w:noProof/>
          <w:sz w:val="28"/>
          <w:szCs w:val="28"/>
          <w:lang w:eastAsia="ru-RU"/>
        </w:rPr>
        <w:lastRenderedPageBreak/>
        <w:drawing>
          <wp:inline distT="0" distB="0" distL="0" distR="0" wp14:anchorId="21AB35FF" wp14:editId="4AE5AAB3">
            <wp:extent cx="5761355" cy="77425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355" cy="7742555"/>
                    </a:xfrm>
                    <a:prstGeom prst="rect">
                      <a:avLst/>
                    </a:prstGeom>
                    <a:noFill/>
                  </pic:spPr>
                </pic:pic>
              </a:graphicData>
            </a:graphic>
          </wp:inline>
        </w:drawing>
      </w:r>
    </w:p>
    <w:p w14:paraId="59BFB3C6" w14:textId="067083E5" w:rsidR="00416ECB" w:rsidRPr="0033786C" w:rsidRDefault="00416ECB" w:rsidP="0033786C">
      <w:pPr>
        <w:spacing w:after="0"/>
        <w:ind w:firstLine="709"/>
        <w:jc w:val="both"/>
        <w:rPr>
          <w:rFonts w:ascii="Times New Roman" w:hAnsi="Times New Roman" w:cs="Times New Roman"/>
          <w:sz w:val="28"/>
          <w:szCs w:val="28"/>
        </w:rPr>
      </w:pPr>
    </w:p>
    <w:p w14:paraId="258095C0" w14:textId="50FDAB02" w:rsidR="00416ECB" w:rsidRPr="0033786C" w:rsidRDefault="00416ECB" w:rsidP="0033786C">
      <w:pPr>
        <w:spacing w:after="0"/>
        <w:ind w:firstLine="709"/>
        <w:jc w:val="both"/>
        <w:rPr>
          <w:rFonts w:ascii="Times New Roman" w:hAnsi="Times New Roman" w:cs="Times New Roman"/>
          <w:sz w:val="28"/>
          <w:szCs w:val="28"/>
        </w:rPr>
      </w:pPr>
    </w:p>
    <w:p w14:paraId="29C7092D" w14:textId="53B7D851" w:rsidR="00DB0F58" w:rsidRPr="0033786C" w:rsidRDefault="00DB0F58" w:rsidP="0033786C">
      <w:pPr>
        <w:spacing w:after="0"/>
        <w:ind w:firstLine="709"/>
        <w:jc w:val="both"/>
        <w:rPr>
          <w:rFonts w:ascii="Times New Roman" w:hAnsi="Times New Roman" w:cs="Times New Roman"/>
          <w:sz w:val="28"/>
          <w:szCs w:val="28"/>
        </w:rPr>
      </w:pPr>
    </w:p>
    <w:p w14:paraId="35AA1914" w14:textId="77777777" w:rsidR="00E327EF" w:rsidRDefault="00E327EF" w:rsidP="0033786C">
      <w:pPr>
        <w:spacing w:after="0"/>
        <w:ind w:firstLine="709"/>
        <w:jc w:val="both"/>
        <w:rPr>
          <w:rFonts w:ascii="Times New Roman" w:hAnsi="Times New Roman" w:cs="Times New Roman"/>
          <w:sz w:val="28"/>
          <w:szCs w:val="28"/>
        </w:rPr>
      </w:pPr>
    </w:p>
    <w:p w14:paraId="2C910DA8" w14:textId="46228737" w:rsidR="00DB0F58" w:rsidRPr="00E327EF" w:rsidRDefault="00DB0F58"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lastRenderedPageBreak/>
        <w:t>Беседа о пожарной безопасности и взаимодействии в ЧП</w:t>
      </w:r>
    </w:p>
    <w:p w14:paraId="4EF27484" w14:textId="24F2BCA7" w:rsidR="00DB0F58" w:rsidRPr="00E327EF" w:rsidRDefault="00DB0F58"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по мотивам сказки К.И. Чуковского «Путаница».</w:t>
      </w:r>
    </w:p>
    <w:p w14:paraId="55C1B05B" w14:textId="25226E29" w:rsidR="00DB0F58" w:rsidRPr="0033786C" w:rsidRDefault="00DB0F58" w:rsidP="0033786C">
      <w:pPr>
        <w:spacing w:after="0"/>
        <w:ind w:firstLine="709"/>
        <w:jc w:val="both"/>
        <w:rPr>
          <w:rFonts w:ascii="Times New Roman" w:hAnsi="Times New Roman" w:cs="Times New Roman"/>
          <w:sz w:val="28"/>
          <w:szCs w:val="28"/>
        </w:rPr>
      </w:pPr>
    </w:p>
    <w:p w14:paraId="76284255" w14:textId="623B276C" w:rsidR="00A772F0" w:rsidRPr="0033786C" w:rsidRDefault="00A772F0"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седа по картинке. Дети, посмотрите на картинку. Что здесь происходит? Ой, смотрите, море пламенем пылает! А вот кит по берегу бежит! Разве так бывает? Послушайте сказку Корнея Ивановича Чуковского «Путаница». В этой сказке он нарочно - в шутку - все перепутал. Кошки там хрюкают, море горит, а пожарные тушат его пирогами. (Чтение текста).</w:t>
      </w:r>
    </w:p>
    <w:p w14:paraId="01859E82" w14:textId="0CE55B46" w:rsidR="00A772F0" w:rsidRPr="0033786C" w:rsidRDefault="00A772F0"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ыбежал из моря кит. / Эй, пожарные, бегите!/ Помогите! Помогите!/»... Может ли море гореть? Нет? Конечно, вода не горит. Наоборот - обычно огонь тушат водой. Но иногда не в сказке, а наяву море воспламеняется. Это случается, когда люди сливают в море нефть, бензин и другие горючие вещества. Эти вещества растекаются по поверхности воды и могут вызвать пожар.</w:t>
      </w:r>
    </w:p>
    <w:p w14:paraId="7E1E9CCB" w14:textId="7A1ABC9C" w:rsidR="00A772F0" w:rsidRPr="0033786C" w:rsidRDefault="00A772F0"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А почему море загорелось в стихотворении «Путаница»? Да, игра лисичек со спичками привела к пожару: /А лисички / Взяли спички, / К морю синему пошли, / Море синее зажгли /. Расскажите, как вели себя звери во время пожара? Испугались ли они? Да, конечно, испугались и стали тушить пожар. Чем крокодил море синее тушил? Да, / Пирогами и блинами, / И сушёными грибами /. А еще кто и как помогал тушить пламя? Два курчонка поливали из бочонка, два ерша - из ковша, а лягушата - из ушата: / Тушат, тушат - не потушат, / Заливают - не зальют /. Кто же и как помог потушить пожар в сказке «Путаница»? Бабочка прилетела, / Крылышками помахала, / Стало море потухать - / И потухло. /</w:t>
      </w:r>
    </w:p>
    <w:p w14:paraId="77720118" w14:textId="10F90FD5" w:rsidR="00A772F0" w:rsidRPr="0033786C" w:rsidRDefault="00A772F0"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А чем не в сказке, а в реальной жизни можно потушить огонь? Огонь «боится» воды и специальной пены из огнетушителя. Огонь можно потушить песком, землей, мокрой глиной. А еще его можно накрыть плотной тканью. Но все это делают взрослые люди. Они сильные, опытные, умелые, действуют сообща. А что делать детям, если случился пожар?</w:t>
      </w:r>
    </w:p>
    <w:p w14:paraId="6BA0E9EE" w14:textId="54FC3AFE" w:rsidR="00A772F0" w:rsidRPr="0033786C" w:rsidRDefault="00A772F0"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Дети, я долго думала о том, что же хотел рассказать нам автор «между строк». И поняла, что именно «путаница» помогла Корнею Ивановичу передать основную мысль: как спастись, если беда уже случилась. Разгорелся пожар, грозит опасность и даже гибель. Страшно. Поэтому всё перепутано. Никто ничего не понимает: куда бежать, что делать? В жизни так тоже бывает. Поэтому очень важно суметь «сохранить порядок» в своих мыслях и грамотно действовать, чтобы спастись самому и </w:t>
      </w:r>
      <w:r w:rsidRPr="0033786C">
        <w:rPr>
          <w:rFonts w:ascii="Times New Roman" w:hAnsi="Times New Roman" w:cs="Times New Roman"/>
          <w:sz w:val="28"/>
          <w:szCs w:val="28"/>
        </w:rPr>
        <w:lastRenderedPageBreak/>
        <w:t>помочь другим. В этом нам помогают правила пожарной безопасности. Их надо твердо знать и точно выполнять.</w:t>
      </w:r>
    </w:p>
    <w:p w14:paraId="173B452D" w14:textId="39494F95" w:rsidR="00A772F0" w:rsidRPr="0033786C" w:rsidRDefault="00A772F0"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Основные понятия: пожар, огонь, пожароопасный, огнеопасный, причины пожара, правила пожарной безопасности, поведение, взаимопомощь.</w:t>
      </w:r>
    </w:p>
    <w:p w14:paraId="34E8D9E9" w14:textId="2C8D2CDA" w:rsidR="00DB0F58" w:rsidRPr="0033786C" w:rsidRDefault="00A772F0"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Вопросы для закрепления. Как вы думаете, почему Корней Иванович Чуковский назвал свою сказку «Путаница»? Какое событие произошло в этом произведении? Что послужило причиной пожара? Почему крокодил не сумел потушить море? Кто же помог потушить пожар? Дети, что же необычного вы заметили в этой сказке? Чем и как тушили пожар герои сказки? Чем не в сказке, а в жизни можно потушить огонь?</w:t>
      </w:r>
    </w:p>
    <w:p w14:paraId="6B376BA0" w14:textId="486F1147" w:rsidR="00DB0F58" w:rsidRPr="0033786C" w:rsidRDefault="00DB0F58" w:rsidP="0033786C">
      <w:pPr>
        <w:spacing w:after="0"/>
        <w:ind w:firstLine="709"/>
        <w:jc w:val="both"/>
        <w:rPr>
          <w:rFonts w:ascii="Times New Roman" w:hAnsi="Times New Roman" w:cs="Times New Roman"/>
          <w:sz w:val="28"/>
          <w:szCs w:val="28"/>
        </w:rPr>
      </w:pPr>
    </w:p>
    <w:p w14:paraId="09ABFD87" w14:textId="339C06C8" w:rsidR="00DB0F58" w:rsidRPr="0033786C" w:rsidRDefault="001E0AD8" w:rsidP="0033786C">
      <w:pPr>
        <w:spacing w:after="0"/>
        <w:ind w:firstLine="709"/>
        <w:jc w:val="both"/>
        <w:rPr>
          <w:rFonts w:ascii="Times New Roman" w:hAnsi="Times New Roman" w:cs="Times New Roman"/>
          <w:sz w:val="28"/>
          <w:szCs w:val="28"/>
        </w:rPr>
      </w:pPr>
      <w:r w:rsidRPr="0033786C">
        <w:rPr>
          <w:rFonts w:ascii="Times New Roman" w:hAnsi="Times New Roman" w:cs="Times New Roman"/>
          <w:noProof/>
          <w:sz w:val="28"/>
          <w:szCs w:val="28"/>
          <w:lang w:eastAsia="ru-RU"/>
        </w:rPr>
        <w:lastRenderedPageBreak/>
        <w:drawing>
          <wp:inline distT="0" distB="0" distL="0" distR="0" wp14:anchorId="7BE1BC3C" wp14:editId="3AD7246C">
            <wp:extent cx="6001503" cy="78035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7142" cy="7823850"/>
                    </a:xfrm>
                    <a:prstGeom prst="rect">
                      <a:avLst/>
                    </a:prstGeom>
                    <a:noFill/>
                  </pic:spPr>
                </pic:pic>
              </a:graphicData>
            </a:graphic>
          </wp:inline>
        </w:drawing>
      </w:r>
    </w:p>
    <w:p w14:paraId="2E4C5156" w14:textId="40D92313" w:rsidR="00DB0F58" w:rsidRPr="0033786C" w:rsidRDefault="00DB0F58" w:rsidP="0033786C">
      <w:pPr>
        <w:spacing w:after="0"/>
        <w:ind w:firstLine="709"/>
        <w:jc w:val="both"/>
        <w:rPr>
          <w:rFonts w:ascii="Times New Roman" w:hAnsi="Times New Roman" w:cs="Times New Roman"/>
          <w:sz w:val="28"/>
          <w:szCs w:val="28"/>
        </w:rPr>
      </w:pPr>
    </w:p>
    <w:p w14:paraId="65237564" w14:textId="1C5B6BA0" w:rsidR="00DB0F58" w:rsidRPr="0033786C" w:rsidRDefault="00DB0F58" w:rsidP="0033786C">
      <w:pPr>
        <w:spacing w:after="0"/>
        <w:ind w:firstLine="709"/>
        <w:jc w:val="both"/>
        <w:rPr>
          <w:rFonts w:ascii="Times New Roman" w:hAnsi="Times New Roman" w:cs="Times New Roman"/>
          <w:sz w:val="28"/>
          <w:szCs w:val="28"/>
        </w:rPr>
      </w:pPr>
    </w:p>
    <w:p w14:paraId="290B27F9" w14:textId="77777777" w:rsidR="00E327EF" w:rsidRDefault="00E327EF" w:rsidP="0033786C">
      <w:pPr>
        <w:spacing w:after="0"/>
        <w:ind w:firstLine="709"/>
        <w:jc w:val="both"/>
        <w:rPr>
          <w:rFonts w:ascii="Times New Roman" w:hAnsi="Times New Roman" w:cs="Times New Roman"/>
          <w:sz w:val="28"/>
          <w:szCs w:val="28"/>
        </w:rPr>
      </w:pPr>
    </w:p>
    <w:p w14:paraId="79CFDC2C" w14:textId="77777777" w:rsidR="00E327EF" w:rsidRDefault="00E327EF" w:rsidP="0033786C">
      <w:pPr>
        <w:spacing w:after="0"/>
        <w:ind w:firstLine="709"/>
        <w:jc w:val="both"/>
        <w:rPr>
          <w:rFonts w:ascii="Times New Roman" w:hAnsi="Times New Roman" w:cs="Times New Roman"/>
          <w:sz w:val="28"/>
          <w:szCs w:val="28"/>
        </w:rPr>
      </w:pPr>
    </w:p>
    <w:p w14:paraId="0A10E218" w14:textId="2C093F58" w:rsidR="001E0AD8" w:rsidRPr="00E327EF" w:rsidRDefault="001E0AD8"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lastRenderedPageBreak/>
        <w:t>Беседа о личной гигиене, чистоплотности и здоровье</w:t>
      </w:r>
    </w:p>
    <w:p w14:paraId="7A3C9AFC" w14:textId="7CAA99A6" w:rsidR="00DB0F58" w:rsidRPr="00E327EF" w:rsidRDefault="001E0AD8"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по мотивам сказки К.И. Чуковского «Мойдодыр».</w:t>
      </w:r>
    </w:p>
    <w:p w14:paraId="37D561A7" w14:textId="77777777" w:rsidR="001E0AD8" w:rsidRPr="0033786C" w:rsidRDefault="001E0AD8" w:rsidP="0033786C">
      <w:pPr>
        <w:spacing w:after="0"/>
        <w:ind w:firstLine="709"/>
        <w:jc w:val="both"/>
        <w:rPr>
          <w:rFonts w:ascii="Times New Roman" w:hAnsi="Times New Roman" w:cs="Times New Roman"/>
          <w:sz w:val="28"/>
          <w:szCs w:val="28"/>
        </w:rPr>
      </w:pPr>
    </w:p>
    <w:p w14:paraId="0AA3DBAD" w14:textId="3F4C7E6A" w:rsidR="001E0AD8" w:rsidRPr="0033786C" w:rsidRDefault="001E0AD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Беседа по картинке. Давайте рассмотрим картинку. Что на ней изображено? Ой, какой чумазый мальчик! Кого он встретил? Да, это Мойдодыр из сказки Корнея Ивановича Чуковского. Что же такое Мойдодыр? Это умывальник, который «моет до дыр», отсюда и название. Много лет назад такие умывальники были почти в каждом доме и на даче.</w:t>
      </w:r>
    </w:p>
    <w:p w14:paraId="7B50F202" w14:textId="77777777" w:rsidR="001E0AD8" w:rsidRPr="0033786C" w:rsidRDefault="001E0AD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t>А в сказке «Мойдодыр» /... Великий умывальник / Знаменитый Мойдодыр! / Умывальников начальник / И мочалок командир / рассердился на мальчика-грязнулю. Что он ему сказал? И как это сделал? Давайте вспомним строчки стихотворения. Расскажите, что случилось с мальчиком. Почему? Каким он был? Как о нем говорил Мойдодыр? («Ах ты, гадкий, ах ты, грязный, неумытый поросенок...» и до слов «...даже брюки убежали от тебя»). Как можно назвать такого мальчика? (Неряха, лентяй, грязнуля, замарашка.) Кто заставил грязнулю умыться? (Крокодил.) Как он сказал? («/Уходи-ка ты домой, - говорит, /- Да лицо свое умой, - говорит.../»).</w:t>
      </w:r>
    </w:p>
    <w:p w14:paraId="1D709FF7" w14:textId="34B162AA" w:rsidR="001E0AD8" w:rsidRPr="0033786C" w:rsidRDefault="001E0AD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t>Как вы думаете, почему каждому человеку нужно быть чистоплотными, аккуратными, опрятными? (Свободная беседа.) Да, это нужно, прежде всего, для здоровья! Недаром говорят: «Чистота - залог здоровья. Чистым жить - здоровым быть». А зачем нужно умываться? Да, чтобы быть чистым, бодрым и закаленным. А что такое микробы? Это мельчайшие организмы, невидимые глазом, которые обитают в воздухе, в грязной воде, в почве, на шерсти животных и даже на нашем теле. Некоторые микробы бывают болезнетворными - вызывают болезни. Как они попадают в наш организм? Да, если мы не моем руки перед едой, после прогулки и посещения туалета; если находимся рядом с человеком, который кашляет и чихает; если едим немытые овощи и фрукты... А что нам советует К. И. Чуковский? «Надо, надо умываться / По утрам и вечерам. / А нечистым-трубочистам стыд и срам. / Стыд и срам!». А теперь все вместе скажем: /«Давайте же мыться, плескаться, /Купаться, нырять, кувыркаться / В ушате, в корыте, в лохани, / В реке, в ручейке, в океане, -Ив ванне, и в бане, Всегда и везде - / Вечная слава воде!»/.</w:t>
      </w:r>
    </w:p>
    <w:p w14:paraId="04B59004" w14:textId="48CB2759" w:rsidR="001E0AD8" w:rsidRPr="0033786C" w:rsidRDefault="001E0AD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сновные понятия: гигиена, здоровье, аккуратность, опрятность, чистоплотность, тело, предметы личной гигиены (умывальник, мыло, мочалка, зубная щетка, паста, порошок, полотенце, расческа и др.).</w:t>
      </w:r>
    </w:p>
    <w:p w14:paraId="1EDEEA92" w14:textId="505BCF75" w:rsidR="00A772F0" w:rsidRPr="0033786C" w:rsidRDefault="001E0AD8"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Вопросы для закрепления. Что такое здоровье? Что наносит вред здоровью человека? Что означает выражение: «Чистота - залог здоровья». Что нужно делать для того, чтобы быть здоровым? Для чего нужно умываться? Как это делать правильно? Какие предметы помогают нам быть чистоплотными и опрятными? Как называют человека, который не умывается и ходит непричесанный, в грязной одежде? (Грязнуля, неряха, замарашка.) Почему герой сказки К.И. Чуковского испугался Мойдодыра? Кто помог ему исправиться? Но самое главное - он сам этого захотел, поэтому у него все получилось: был грязнулей, стал - ... (чистюлей), был неряхой, стал... (опрятным и аккуратным). А вы?</w:t>
      </w:r>
    </w:p>
    <w:p w14:paraId="7E75D75D" w14:textId="09D4024D" w:rsidR="00A772F0" w:rsidRPr="0033786C" w:rsidRDefault="00A772F0" w:rsidP="0033786C">
      <w:pPr>
        <w:spacing w:after="0"/>
        <w:ind w:firstLine="709"/>
        <w:jc w:val="both"/>
        <w:rPr>
          <w:rFonts w:ascii="Times New Roman" w:hAnsi="Times New Roman" w:cs="Times New Roman"/>
          <w:sz w:val="28"/>
          <w:szCs w:val="28"/>
        </w:rPr>
      </w:pPr>
    </w:p>
    <w:p w14:paraId="2568ECA9" w14:textId="454BDB12" w:rsidR="00A772F0" w:rsidRPr="0033786C" w:rsidRDefault="00A772F0" w:rsidP="0033786C">
      <w:pPr>
        <w:spacing w:after="0"/>
        <w:ind w:firstLine="709"/>
        <w:jc w:val="both"/>
        <w:rPr>
          <w:rFonts w:ascii="Times New Roman" w:hAnsi="Times New Roman" w:cs="Times New Roman"/>
          <w:sz w:val="28"/>
          <w:szCs w:val="28"/>
        </w:rPr>
      </w:pPr>
    </w:p>
    <w:p w14:paraId="0A202CEA" w14:textId="0F67CBA7" w:rsidR="00A772F0" w:rsidRPr="0033786C" w:rsidRDefault="00A772F0" w:rsidP="0033786C">
      <w:pPr>
        <w:spacing w:after="0"/>
        <w:ind w:firstLine="709"/>
        <w:jc w:val="both"/>
        <w:rPr>
          <w:rFonts w:ascii="Times New Roman" w:hAnsi="Times New Roman" w:cs="Times New Roman"/>
          <w:sz w:val="28"/>
          <w:szCs w:val="28"/>
        </w:rPr>
      </w:pPr>
    </w:p>
    <w:p w14:paraId="1BFC7374" w14:textId="3EE5DBF1" w:rsidR="00A772F0" w:rsidRPr="0033786C" w:rsidRDefault="00A772F0" w:rsidP="0033786C">
      <w:pPr>
        <w:spacing w:after="0"/>
        <w:ind w:firstLine="709"/>
        <w:jc w:val="both"/>
        <w:rPr>
          <w:rFonts w:ascii="Times New Roman" w:hAnsi="Times New Roman" w:cs="Times New Roman"/>
          <w:sz w:val="28"/>
          <w:szCs w:val="28"/>
        </w:rPr>
      </w:pPr>
    </w:p>
    <w:p w14:paraId="13338C3D" w14:textId="459128DC" w:rsidR="00A772F0" w:rsidRPr="0033786C" w:rsidRDefault="00A772F0"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ab/>
      </w:r>
    </w:p>
    <w:p w14:paraId="6CD96B5E" w14:textId="6BF8E11E" w:rsidR="00A772F0" w:rsidRPr="0033786C" w:rsidRDefault="00A772F0" w:rsidP="0033786C">
      <w:pPr>
        <w:spacing w:after="0"/>
        <w:ind w:firstLine="709"/>
        <w:jc w:val="both"/>
        <w:rPr>
          <w:rFonts w:ascii="Times New Roman" w:hAnsi="Times New Roman" w:cs="Times New Roman"/>
          <w:sz w:val="28"/>
          <w:szCs w:val="28"/>
        </w:rPr>
      </w:pPr>
    </w:p>
    <w:p w14:paraId="45E1325C" w14:textId="6B55D401" w:rsidR="00A772F0" w:rsidRPr="0033786C" w:rsidRDefault="00A772F0" w:rsidP="0033786C">
      <w:pPr>
        <w:spacing w:after="0"/>
        <w:ind w:firstLine="709"/>
        <w:jc w:val="both"/>
        <w:rPr>
          <w:rFonts w:ascii="Times New Roman" w:hAnsi="Times New Roman" w:cs="Times New Roman"/>
          <w:sz w:val="28"/>
          <w:szCs w:val="28"/>
        </w:rPr>
      </w:pPr>
    </w:p>
    <w:p w14:paraId="56B3095F" w14:textId="2D7B67A4" w:rsidR="00A772F0" w:rsidRPr="0033786C" w:rsidRDefault="00A772F0" w:rsidP="0033786C">
      <w:pPr>
        <w:spacing w:after="0"/>
        <w:ind w:firstLine="709"/>
        <w:jc w:val="both"/>
        <w:rPr>
          <w:rFonts w:ascii="Times New Roman" w:hAnsi="Times New Roman" w:cs="Times New Roman"/>
          <w:sz w:val="28"/>
          <w:szCs w:val="28"/>
        </w:rPr>
      </w:pPr>
    </w:p>
    <w:p w14:paraId="7243C828" w14:textId="2D628E9C" w:rsidR="00A772F0" w:rsidRPr="0033786C" w:rsidRDefault="00A772F0" w:rsidP="0033786C">
      <w:pPr>
        <w:spacing w:after="0"/>
        <w:ind w:firstLine="709"/>
        <w:jc w:val="both"/>
        <w:rPr>
          <w:rFonts w:ascii="Times New Roman" w:hAnsi="Times New Roman" w:cs="Times New Roman"/>
          <w:sz w:val="28"/>
          <w:szCs w:val="28"/>
        </w:rPr>
      </w:pPr>
    </w:p>
    <w:p w14:paraId="20E20EF3" w14:textId="57526557" w:rsidR="00DB0F58" w:rsidRPr="0033786C" w:rsidRDefault="00DB0F58" w:rsidP="0033786C">
      <w:pPr>
        <w:spacing w:after="0"/>
        <w:ind w:firstLine="709"/>
        <w:jc w:val="both"/>
        <w:rPr>
          <w:rFonts w:ascii="Times New Roman" w:hAnsi="Times New Roman" w:cs="Times New Roman"/>
          <w:sz w:val="28"/>
          <w:szCs w:val="28"/>
        </w:rPr>
      </w:pPr>
    </w:p>
    <w:p w14:paraId="0F06A24F" w14:textId="0C8D732A" w:rsidR="001E0AD8" w:rsidRPr="0033786C" w:rsidRDefault="001E0AD8" w:rsidP="0033786C">
      <w:pPr>
        <w:spacing w:after="0"/>
        <w:ind w:firstLine="709"/>
        <w:jc w:val="both"/>
        <w:rPr>
          <w:rFonts w:ascii="Times New Roman" w:hAnsi="Times New Roman" w:cs="Times New Roman"/>
          <w:sz w:val="28"/>
          <w:szCs w:val="28"/>
        </w:rPr>
      </w:pPr>
    </w:p>
    <w:p w14:paraId="2987CA28" w14:textId="59632756" w:rsidR="001E0AD8" w:rsidRPr="0033786C" w:rsidRDefault="001E0AD8" w:rsidP="0033786C">
      <w:pPr>
        <w:spacing w:after="0"/>
        <w:ind w:firstLine="709"/>
        <w:jc w:val="both"/>
        <w:rPr>
          <w:rFonts w:ascii="Times New Roman" w:hAnsi="Times New Roman" w:cs="Times New Roman"/>
          <w:sz w:val="28"/>
          <w:szCs w:val="28"/>
        </w:rPr>
      </w:pPr>
    </w:p>
    <w:p w14:paraId="4BE90108" w14:textId="44D9743C" w:rsidR="001E0AD8" w:rsidRPr="0033786C" w:rsidRDefault="001E0AD8" w:rsidP="0033786C">
      <w:pPr>
        <w:spacing w:after="0"/>
        <w:ind w:firstLine="709"/>
        <w:jc w:val="both"/>
        <w:rPr>
          <w:rFonts w:ascii="Times New Roman" w:hAnsi="Times New Roman" w:cs="Times New Roman"/>
          <w:sz w:val="28"/>
          <w:szCs w:val="28"/>
        </w:rPr>
      </w:pPr>
    </w:p>
    <w:p w14:paraId="654D03F3" w14:textId="569D7F88" w:rsidR="001E0AD8" w:rsidRPr="0033786C" w:rsidRDefault="001E0AD8" w:rsidP="0033786C">
      <w:pPr>
        <w:spacing w:after="0"/>
        <w:ind w:firstLine="709"/>
        <w:jc w:val="both"/>
        <w:rPr>
          <w:rFonts w:ascii="Times New Roman" w:hAnsi="Times New Roman" w:cs="Times New Roman"/>
          <w:sz w:val="28"/>
          <w:szCs w:val="28"/>
        </w:rPr>
      </w:pPr>
    </w:p>
    <w:p w14:paraId="733260B7" w14:textId="7E908177" w:rsidR="001E0AD8" w:rsidRPr="0033786C" w:rsidRDefault="001E0AD8" w:rsidP="0033786C">
      <w:pPr>
        <w:spacing w:after="0"/>
        <w:ind w:firstLine="709"/>
        <w:jc w:val="both"/>
        <w:rPr>
          <w:rFonts w:ascii="Times New Roman" w:hAnsi="Times New Roman" w:cs="Times New Roman"/>
          <w:sz w:val="28"/>
          <w:szCs w:val="28"/>
        </w:rPr>
      </w:pPr>
    </w:p>
    <w:p w14:paraId="08C3A613" w14:textId="4E4FF725" w:rsidR="001E0AD8" w:rsidRPr="0033786C" w:rsidRDefault="001E0AD8" w:rsidP="0033786C">
      <w:pPr>
        <w:spacing w:after="0"/>
        <w:ind w:firstLine="709"/>
        <w:jc w:val="both"/>
        <w:rPr>
          <w:rFonts w:ascii="Times New Roman" w:hAnsi="Times New Roman" w:cs="Times New Roman"/>
          <w:sz w:val="28"/>
          <w:szCs w:val="28"/>
        </w:rPr>
      </w:pPr>
      <w:r w:rsidRPr="0033786C">
        <w:rPr>
          <w:rFonts w:ascii="Times New Roman" w:hAnsi="Times New Roman" w:cs="Times New Roman"/>
          <w:noProof/>
          <w:sz w:val="28"/>
          <w:szCs w:val="28"/>
          <w:lang w:eastAsia="ru-RU"/>
        </w:rPr>
        <w:lastRenderedPageBreak/>
        <w:drawing>
          <wp:inline distT="0" distB="0" distL="0" distR="0" wp14:anchorId="48E19B76" wp14:editId="2799B20A">
            <wp:extent cx="5761355" cy="89922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8992235"/>
                    </a:xfrm>
                    <a:prstGeom prst="rect">
                      <a:avLst/>
                    </a:prstGeom>
                    <a:noFill/>
                  </pic:spPr>
                </pic:pic>
              </a:graphicData>
            </a:graphic>
          </wp:inline>
        </w:drawing>
      </w:r>
    </w:p>
    <w:p w14:paraId="4393FEB7" w14:textId="77777777" w:rsidR="001E0AD8" w:rsidRPr="00E327EF" w:rsidRDefault="001E0AD8"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lastRenderedPageBreak/>
        <w:t>Беседа о чистоте, аккуратности и порядке в быту</w:t>
      </w:r>
    </w:p>
    <w:p w14:paraId="6AAC18CE" w14:textId="14E6E947" w:rsidR="001E0AD8" w:rsidRPr="00E327EF" w:rsidRDefault="001E0AD8"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 xml:space="preserve">по мотивам сказки </w:t>
      </w:r>
      <w:r w:rsidR="000077FF" w:rsidRPr="00E327EF">
        <w:rPr>
          <w:rFonts w:ascii="Times New Roman" w:hAnsi="Times New Roman" w:cs="Times New Roman"/>
          <w:i/>
          <w:iCs/>
          <w:sz w:val="28"/>
          <w:szCs w:val="28"/>
        </w:rPr>
        <w:t xml:space="preserve">К.И. </w:t>
      </w:r>
      <w:r w:rsidRPr="00E327EF">
        <w:rPr>
          <w:rFonts w:ascii="Times New Roman" w:hAnsi="Times New Roman" w:cs="Times New Roman"/>
          <w:i/>
          <w:iCs/>
          <w:sz w:val="28"/>
          <w:szCs w:val="28"/>
        </w:rPr>
        <w:t>Чуковского «Федорино горе»</w:t>
      </w:r>
      <w:r w:rsidR="000077FF" w:rsidRPr="00E327EF">
        <w:rPr>
          <w:rFonts w:ascii="Times New Roman" w:hAnsi="Times New Roman" w:cs="Times New Roman"/>
          <w:i/>
          <w:iCs/>
          <w:sz w:val="28"/>
          <w:szCs w:val="28"/>
        </w:rPr>
        <w:t>.</w:t>
      </w:r>
    </w:p>
    <w:p w14:paraId="333174D7" w14:textId="1C24399F" w:rsidR="001E0AD8" w:rsidRPr="0033786C" w:rsidRDefault="001E0AD8" w:rsidP="0033786C">
      <w:pPr>
        <w:spacing w:after="0"/>
        <w:ind w:firstLine="709"/>
        <w:jc w:val="both"/>
        <w:rPr>
          <w:rFonts w:ascii="Times New Roman" w:hAnsi="Times New Roman" w:cs="Times New Roman"/>
          <w:sz w:val="28"/>
          <w:szCs w:val="28"/>
        </w:rPr>
      </w:pPr>
    </w:p>
    <w:p w14:paraId="67D3DF64" w14:textId="77777777" w:rsidR="0062678A" w:rsidRPr="0033786C" w:rsidRDefault="0062678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седа по картинке. Посмотрите на картинку. Это что за чудеса? По дороге шагает стол! Верхом на столе едет самовар и дым из трубы пускает - пых-пых! А рядом идет посуда разная - она немытая и грязная. А кто это за ними следом бежит, торопится, руками машет? Да это же бабушка Федора! Вспомните, какое же горе случилось с Федорой? В сказке от нее убежали все домашние предметы. Почему это произошло? Федора с ними плохо обращалась и была неряхой. Все в ее доме было поломано, побито да помоями облито. Заглянешь в кадушку - увидишь там лягушку; а заглянешь в ушат - тараканы кишат. Оттого-то все бытовые предметы и убежали. Вспомним слова посуды: / И ответила посуда: / «Было нам у бабы худо, / Не любила нас она, / Била, била нас она, /Запылила, закоптила, / Загубила нас она!». А каким голосом говорит в сказке самовар, когда он призывает посуду спасаться от хозяйки-неряхи? / «Уходите, бегите, спасайтеся!» /Ив железную трубу: / «Бу-бу-бу! Бу-бу-бу!» /.</w:t>
      </w:r>
    </w:p>
    <w:p w14:paraId="08A40B2C" w14:textId="730887DB" w:rsidR="0062678A" w:rsidRPr="0033786C" w:rsidRDefault="0062678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И баба Федора осталась одна, / И плачет и плачет она. / Села бы баба за стол, /Да стол за ворота ушел; /Сварила бы баба щи, /Да кастрюлю поди поищи! / И чашки ушли, и стаканы, / Остались одни тараканы. /</w:t>
      </w:r>
    </w:p>
    <w:p w14:paraId="184D4644" w14:textId="0793E8C2" w:rsidR="0062678A" w:rsidRPr="0033786C" w:rsidRDefault="0062678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Давайте припомним, что произошло с Федорой в сказке? Какой она была в начале сказки, и какой стала в конце? Да, Федора была ленивая и неряшливая, а стала аккуратная и заботливая. Стала Федора всю домашнюю утварь домой звать, пообещала не обижать ее, любить и уважать... / Долго, долго целовала / И ласкала их она, / Поливала, умывала, / Полоскала их она. /... Засмеялися кастрюли: / «Ну, Федора, так и быть, / Рады мы тебя простить!» / Самовар стоит, пыхтит: / «Я Федорушку прощаю, / Сладким чаем угощаю. / Кушай, кушай, Федора Егоровна!» /</w:t>
      </w:r>
    </w:p>
    <w:p w14:paraId="678D69C7" w14:textId="5055082F" w:rsidR="0062678A" w:rsidRPr="0033786C" w:rsidRDefault="0062678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Как вы думаете, для кого была написана эта сказка? Для детей и взрослых, которые не любят убирать в квартире, не поддерживают порядок, не заботятся о своих вещах и не любят свой дом. А с какой целью (для чего) создана сказка «Федорино горе»? Автор хочет, чтобы люди научились любить и беречь свой дом, заботиться о нем и предметах, которые верно служат в быту. И еще он хочет, чтобы все дети и взрослые полюбили порядок и опрятность не только вокруг себя, но и в своем внешнем виде. Если у человека нет порядка в прическе и одежде, у него нет порядка в мыслях и делах.</w:t>
      </w:r>
    </w:p>
    <w:p w14:paraId="371FF7A5" w14:textId="2E56BE66" w:rsidR="0062678A" w:rsidRPr="0033786C" w:rsidRDefault="0062678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 xml:space="preserve">      Основные понятия: дом, быт, бытовые предметы, культура быта, трудолюбие, чистота, аккуратность, опрятность, порядок, забота, уют.</w:t>
      </w:r>
    </w:p>
    <w:p w14:paraId="21F393B5" w14:textId="2A819B58" w:rsidR="0062678A" w:rsidRPr="0033786C" w:rsidRDefault="0062678A"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Вопросы для закрепления. Что случилось с Федорой? Почему домашние вещи убежали от Федоры? Почему «беглецы» вернулись к Федоре? Что в конце сказки сделала Федора? Как нужно относиться к вещам и предметам, которые нас окружают и которыми мы пользуемся каждый день? Кого называют трудолюбивым, а кого - ленивым? Что такое аккуратность? Что нужно делать для того, чтобы стать чистым, опрятным?</w:t>
      </w:r>
    </w:p>
    <w:p w14:paraId="6C015169" w14:textId="17F2FE31" w:rsidR="001E0AD8" w:rsidRPr="0033786C" w:rsidRDefault="001E0AD8" w:rsidP="0033786C">
      <w:pPr>
        <w:spacing w:after="0"/>
        <w:ind w:firstLine="709"/>
        <w:jc w:val="both"/>
        <w:rPr>
          <w:rFonts w:ascii="Times New Roman" w:hAnsi="Times New Roman" w:cs="Times New Roman"/>
          <w:sz w:val="28"/>
          <w:szCs w:val="28"/>
        </w:rPr>
      </w:pPr>
    </w:p>
    <w:p w14:paraId="600E5FD0" w14:textId="227E8961" w:rsidR="0062678A" w:rsidRPr="0033786C" w:rsidRDefault="0062678A" w:rsidP="0033786C">
      <w:pPr>
        <w:spacing w:after="0"/>
        <w:ind w:firstLine="709"/>
        <w:jc w:val="both"/>
        <w:rPr>
          <w:rFonts w:ascii="Times New Roman" w:hAnsi="Times New Roman" w:cs="Times New Roman"/>
          <w:sz w:val="28"/>
          <w:szCs w:val="28"/>
        </w:rPr>
      </w:pPr>
    </w:p>
    <w:p w14:paraId="6B690768" w14:textId="374E1153" w:rsidR="0062678A" w:rsidRPr="0033786C" w:rsidRDefault="0062678A" w:rsidP="0033786C">
      <w:pPr>
        <w:spacing w:after="0"/>
        <w:ind w:firstLine="709"/>
        <w:jc w:val="both"/>
        <w:rPr>
          <w:rFonts w:ascii="Times New Roman" w:hAnsi="Times New Roman" w:cs="Times New Roman"/>
          <w:sz w:val="28"/>
          <w:szCs w:val="28"/>
        </w:rPr>
      </w:pPr>
    </w:p>
    <w:p w14:paraId="48FB7066" w14:textId="7113CB53" w:rsidR="0062678A" w:rsidRPr="0033786C" w:rsidRDefault="0062678A" w:rsidP="0033786C">
      <w:pPr>
        <w:spacing w:after="0"/>
        <w:ind w:firstLine="709"/>
        <w:jc w:val="both"/>
        <w:rPr>
          <w:rFonts w:ascii="Times New Roman" w:hAnsi="Times New Roman" w:cs="Times New Roman"/>
          <w:sz w:val="28"/>
          <w:szCs w:val="28"/>
        </w:rPr>
      </w:pPr>
    </w:p>
    <w:p w14:paraId="1F6C19ED" w14:textId="112B6CCC" w:rsidR="0062678A" w:rsidRPr="0033786C" w:rsidRDefault="0062678A" w:rsidP="0033786C">
      <w:pPr>
        <w:spacing w:after="0"/>
        <w:ind w:firstLine="709"/>
        <w:jc w:val="both"/>
        <w:rPr>
          <w:rFonts w:ascii="Times New Roman" w:hAnsi="Times New Roman" w:cs="Times New Roman"/>
          <w:sz w:val="28"/>
          <w:szCs w:val="28"/>
        </w:rPr>
      </w:pPr>
    </w:p>
    <w:p w14:paraId="49F97D77" w14:textId="034F1048" w:rsidR="0062678A" w:rsidRPr="0033786C" w:rsidRDefault="0062678A" w:rsidP="0033786C">
      <w:pPr>
        <w:spacing w:after="0"/>
        <w:ind w:firstLine="709"/>
        <w:jc w:val="both"/>
        <w:rPr>
          <w:rFonts w:ascii="Times New Roman" w:hAnsi="Times New Roman" w:cs="Times New Roman"/>
          <w:sz w:val="28"/>
          <w:szCs w:val="28"/>
        </w:rPr>
      </w:pPr>
    </w:p>
    <w:p w14:paraId="0B3049AA" w14:textId="5686B861" w:rsidR="0062678A" w:rsidRPr="0033786C" w:rsidRDefault="0062678A" w:rsidP="0033786C">
      <w:pPr>
        <w:spacing w:after="0"/>
        <w:ind w:firstLine="709"/>
        <w:jc w:val="both"/>
        <w:rPr>
          <w:rFonts w:ascii="Times New Roman" w:hAnsi="Times New Roman" w:cs="Times New Roman"/>
          <w:sz w:val="28"/>
          <w:szCs w:val="28"/>
        </w:rPr>
      </w:pPr>
    </w:p>
    <w:p w14:paraId="095C45DC" w14:textId="33F0D14E" w:rsidR="0062678A" w:rsidRPr="0033786C" w:rsidRDefault="0062678A" w:rsidP="0033786C">
      <w:pPr>
        <w:spacing w:after="0"/>
        <w:ind w:firstLine="709"/>
        <w:jc w:val="both"/>
        <w:rPr>
          <w:rFonts w:ascii="Times New Roman" w:hAnsi="Times New Roman" w:cs="Times New Roman"/>
          <w:sz w:val="28"/>
          <w:szCs w:val="28"/>
        </w:rPr>
      </w:pPr>
    </w:p>
    <w:p w14:paraId="389A62A5" w14:textId="15C72E75" w:rsidR="0062678A" w:rsidRPr="0033786C" w:rsidRDefault="0062678A" w:rsidP="0033786C">
      <w:pPr>
        <w:spacing w:after="0"/>
        <w:ind w:firstLine="709"/>
        <w:jc w:val="both"/>
        <w:rPr>
          <w:rFonts w:ascii="Times New Roman" w:hAnsi="Times New Roman" w:cs="Times New Roman"/>
          <w:sz w:val="28"/>
          <w:szCs w:val="28"/>
        </w:rPr>
      </w:pPr>
    </w:p>
    <w:p w14:paraId="154E022B" w14:textId="6CB5DFEB" w:rsidR="0062678A" w:rsidRPr="0033786C" w:rsidRDefault="0062678A" w:rsidP="0033786C">
      <w:pPr>
        <w:spacing w:after="0"/>
        <w:ind w:firstLine="709"/>
        <w:jc w:val="both"/>
        <w:rPr>
          <w:rFonts w:ascii="Times New Roman" w:hAnsi="Times New Roman" w:cs="Times New Roman"/>
          <w:sz w:val="28"/>
          <w:szCs w:val="28"/>
        </w:rPr>
      </w:pPr>
    </w:p>
    <w:p w14:paraId="185C3256" w14:textId="2403B961" w:rsidR="0062678A" w:rsidRPr="0033786C" w:rsidRDefault="0062678A" w:rsidP="0033786C">
      <w:pPr>
        <w:spacing w:after="0"/>
        <w:ind w:firstLine="709"/>
        <w:jc w:val="both"/>
        <w:rPr>
          <w:rFonts w:ascii="Times New Roman" w:hAnsi="Times New Roman" w:cs="Times New Roman"/>
          <w:sz w:val="28"/>
          <w:szCs w:val="28"/>
        </w:rPr>
      </w:pPr>
    </w:p>
    <w:p w14:paraId="3DEB7131" w14:textId="0C622C10" w:rsidR="0062678A" w:rsidRPr="0033786C" w:rsidRDefault="0062678A" w:rsidP="0033786C">
      <w:pPr>
        <w:spacing w:after="0"/>
        <w:ind w:firstLine="709"/>
        <w:jc w:val="both"/>
        <w:rPr>
          <w:rFonts w:ascii="Times New Roman" w:hAnsi="Times New Roman" w:cs="Times New Roman"/>
          <w:sz w:val="28"/>
          <w:szCs w:val="28"/>
        </w:rPr>
      </w:pPr>
    </w:p>
    <w:p w14:paraId="2D410B53" w14:textId="335C3AC2" w:rsidR="0062678A" w:rsidRPr="0033786C" w:rsidRDefault="0062678A" w:rsidP="0033786C">
      <w:pPr>
        <w:spacing w:after="0"/>
        <w:ind w:firstLine="709"/>
        <w:jc w:val="both"/>
        <w:rPr>
          <w:rFonts w:ascii="Times New Roman" w:hAnsi="Times New Roman" w:cs="Times New Roman"/>
          <w:sz w:val="28"/>
          <w:szCs w:val="28"/>
        </w:rPr>
      </w:pPr>
    </w:p>
    <w:p w14:paraId="7446E284" w14:textId="5E6CCB13" w:rsidR="0062678A" w:rsidRPr="0033786C" w:rsidRDefault="0062678A" w:rsidP="0033786C">
      <w:pPr>
        <w:spacing w:after="0"/>
        <w:ind w:firstLine="709"/>
        <w:jc w:val="both"/>
        <w:rPr>
          <w:rFonts w:ascii="Times New Roman" w:hAnsi="Times New Roman" w:cs="Times New Roman"/>
          <w:sz w:val="28"/>
          <w:szCs w:val="28"/>
        </w:rPr>
      </w:pPr>
    </w:p>
    <w:p w14:paraId="0EB7921D" w14:textId="336D1FD4" w:rsidR="0062678A" w:rsidRPr="0033786C" w:rsidRDefault="0062678A" w:rsidP="0033786C">
      <w:pPr>
        <w:spacing w:after="0"/>
        <w:ind w:firstLine="709"/>
        <w:jc w:val="both"/>
        <w:rPr>
          <w:rFonts w:ascii="Times New Roman" w:hAnsi="Times New Roman" w:cs="Times New Roman"/>
          <w:sz w:val="28"/>
          <w:szCs w:val="28"/>
        </w:rPr>
      </w:pPr>
    </w:p>
    <w:p w14:paraId="7C6AD1D1" w14:textId="77777777" w:rsidR="0062678A" w:rsidRPr="0033786C" w:rsidRDefault="0062678A" w:rsidP="0033786C">
      <w:pPr>
        <w:spacing w:after="0"/>
        <w:ind w:firstLine="709"/>
        <w:jc w:val="both"/>
        <w:rPr>
          <w:rFonts w:ascii="Times New Roman" w:hAnsi="Times New Roman" w:cs="Times New Roman"/>
          <w:sz w:val="28"/>
          <w:szCs w:val="28"/>
        </w:rPr>
      </w:pPr>
    </w:p>
    <w:p w14:paraId="6B81E183" w14:textId="714C9BD5" w:rsidR="001E0AD8" w:rsidRPr="0033786C" w:rsidRDefault="001E0AD8" w:rsidP="0033786C">
      <w:pPr>
        <w:spacing w:after="0"/>
        <w:ind w:firstLine="709"/>
        <w:jc w:val="both"/>
        <w:rPr>
          <w:rFonts w:ascii="Times New Roman" w:hAnsi="Times New Roman" w:cs="Times New Roman"/>
          <w:sz w:val="28"/>
          <w:szCs w:val="28"/>
        </w:rPr>
      </w:pPr>
    </w:p>
    <w:p w14:paraId="74147C30" w14:textId="50ED4355" w:rsidR="001E0AD8" w:rsidRPr="0033786C" w:rsidRDefault="001E0AD8" w:rsidP="0033786C">
      <w:pPr>
        <w:spacing w:after="0"/>
        <w:ind w:firstLine="709"/>
        <w:jc w:val="both"/>
        <w:rPr>
          <w:rFonts w:ascii="Times New Roman" w:hAnsi="Times New Roman" w:cs="Times New Roman"/>
          <w:sz w:val="28"/>
          <w:szCs w:val="28"/>
        </w:rPr>
      </w:pPr>
    </w:p>
    <w:p w14:paraId="393D047F" w14:textId="6DA907D2" w:rsidR="001E0AD8" w:rsidRPr="0033786C" w:rsidRDefault="0062678A" w:rsidP="0033786C">
      <w:pPr>
        <w:spacing w:after="0"/>
        <w:ind w:firstLine="709"/>
        <w:jc w:val="both"/>
        <w:rPr>
          <w:rFonts w:ascii="Times New Roman" w:hAnsi="Times New Roman" w:cs="Times New Roman"/>
          <w:sz w:val="28"/>
          <w:szCs w:val="28"/>
        </w:rPr>
      </w:pPr>
      <w:r w:rsidRPr="0033786C">
        <w:rPr>
          <w:rFonts w:ascii="Times New Roman" w:hAnsi="Times New Roman" w:cs="Times New Roman"/>
          <w:noProof/>
          <w:sz w:val="28"/>
          <w:szCs w:val="28"/>
          <w:lang w:eastAsia="ru-RU"/>
        </w:rPr>
        <w:lastRenderedPageBreak/>
        <w:drawing>
          <wp:inline distT="0" distB="0" distL="0" distR="0" wp14:anchorId="09070C3A" wp14:editId="6C4A3E7A">
            <wp:extent cx="6310630" cy="97901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3893" cy="9826251"/>
                    </a:xfrm>
                    <a:prstGeom prst="rect">
                      <a:avLst/>
                    </a:prstGeom>
                    <a:noFill/>
                  </pic:spPr>
                </pic:pic>
              </a:graphicData>
            </a:graphic>
          </wp:inline>
        </w:drawing>
      </w:r>
    </w:p>
    <w:p w14:paraId="10BA09F7" w14:textId="363E6F95" w:rsidR="001E0AD8" w:rsidRDefault="00782D11" w:rsidP="00E327EF">
      <w:pPr>
        <w:spacing w:after="0"/>
        <w:ind w:firstLine="709"/>
        <w:jc w:val="center"/>
        <w:rPr>
          <w:rFonts w:ascii="Times New Roman" w:hAnsi="Times New Roman" w:cs="Times New Roman"/>
          <w:b/>
          <w:bCs/>
          <w:sz w:val="28"/>
          <w:szCs w:val="28"/>
        </w:rPr>
      </w:pPr>
      <w:r w:rsidRPr="00E327EF">
        <w:rPr>
          <w:rFonts w:ascii="Times New Roman" w:hAnsi="Times New Roman" w:cs="Times New Roman"/>
          <w:b/>
          <w:bCs/>
          <w:sz w:val="28"/>
          <w:szCs w:val="28"/>
        </w:rPr>
        <w:lastRenderedPageBreak/>
        <w:t>7. Тематические занятия по формированию навыков безопасного поведения.</w:t>
      </w:r>
    </w:p>
    <w:p w14:paraId="144B7AAD" w14:textId="77777777" w:rsidR="00E327EF" w:rsidRPr="00E327EF" w:rsidRDefault="00E327EF" w:rsidP="00E327EF">
      <w:pPr>
        <w:spacing w:after="0"/>
        <w:ind w:firstLine="709"/>
        <w:jc w:val="center"/>
        <w:rPr>
          <w:rFonts w:ascii="Times New Roman" w:hAnsi="Times New Roman" w:cs="Times New Roman"/>
          <w:b/>
          <w:bCs/>
          <w:sz w:val="28"/>
          <w:szCs w:val="28"/>
        </w:rPr>
      </w:pPr>
    </w:p>
    <w:p w14:paraId="44ECCDEE" w14:textId="654128C6" w:rsidR="00782D11" w:rsidRPr="00E327EF" w:rsidRDefault="00782D11" w:rsidP="00E327EF">
      <w:pPr>
        <w:spacing w:after="0"/>
        <w:ind w:firstLine="709"/>
        <w:jc w:val="center"/>
        <w:rPr>
          <w:rFonts w:ascii="Times New Roman" w:hAnsi="Times New Roman" w:cs="Times New Roman"/>
          <w:i/>
          <w:iCs/>
          <w:sz w:val="28"/>
          <w:szCs w:val="28"/>
        </w:rPr>
      </w:pPr>
      <w:r w:rsidRPr="00E327EF">
        <w:rPr>
          <w:rFonts w:ascii="Times New Roman" w:hAnsi="Times New Roman" w:cs="Times New Roman"/>
          <w:i/>
          <w:iCs/>
          <w:sz w:val="28"/>
          <w:szCs w:val="28"/>
        </w:rPr>
        <w:t>Лепка предметная по представлению «Мухомор»</w:t>
      </w:r>
      <w:r w:rsidR="00000743" w:rsidRPr="00E327EF">
        <w:rPr>
          <w:rFonts w:ascii="Times New Roman" w:hAnsi="Times New Roman" w:cs="Times New Roman"/>
          <w:i/>
          <w:iCs/>
          <w:sz w:val="28"/>
          <w:szCs w:val="28"/>
        </w:rPr>
        <w:t>.</w:t>
      </w:r>
    </w:p>
    <w:p w14:paraId="61355C85" w14:textId="060918B4" w:rsidR="00000743"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дачи. Учить детей лепить мухомор из четырёх частей (шляпка, ножка, «юбочка», полянка). Показать рациональный способ изготовления крапин (украшения) для шляпки: раскатывание жгутика и разрезание стекой на мелкие кусочки.</w:t>
      </w:r>
    </w:p>
    <w:p w14:paraId="7F3CFA1B" w14:textId="3B31BD9A" w:rsidR="00000743"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Уточнить представление о строении мухомора для более точной передачи формы и пропорций частей. Воспитывать интерес к познанию природы и отражению впечатлений в разных видах изодеятельности.</w:t>
      </w:r>
    </w:p>
    <w:p w14:paraId="7E439E46" w14:textId="77777777" w:rsidR="00800483" w:rsidRPr="0033786C" w:rsidRDefault="00800483" w:rsidP="0033786C">
      <w:pPr>
        <w:spacing w:after="0"/>
        <w:ind w:firstLine="709"/>
        <w:jc w:val="both"/>
        <w:rPr>
          <w:rFonts w:ascii="Times New Roman" w:hAnsi="Times New Roman" w:cs="Times New Roman"/>
          <w:sz w:val="28"/>
          <w:szCs w:val="28"/>
        </w:rPr>
      </w:pPr>
    </w:p>
    <w:p w14:paraId="3BE1EC8D" w14:textId="76D9090C"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нтеграция разных видов деятельности</w:t>
      </w:r>
    </w:p>
    <w:p w14:paraId="653CC2AC" w14:textId="0645493E"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седа о грибах. Рассказ педагога о съедобных и ядовитых грибах</w:t>
      </w:r>
      <w:r w:rsidR="00000743" w:rsidRPr="0033786C">
        <w:rPr>
          <w:rFonts w:ascii="Times New Roman" w:hAnsi="Times New Roman" w:cs="Times New Roman"/>
          <w:sz w:val="28"/>
          <w:szCs w:val="28"/>
        </w:rPr>
        <w:t xml:space="preserve"> </w:t>
      </w:r>
      <w:r w:rsidRPr="0033786C">
        <w:rPr>
          <w:rFonts w:ascii="Times New Roman" w:hAnsi="Times New Roman" w:cs="Times New Roman"/>
          <w:sz w:val="28"/>
          <w:szCs w:val="28"/>
        </w:rPr>
        <w:t>(с опорой на наглядность). Рассматривание дидактических картинок.</w:t>
      </w:r>
    </w:p>
    <w:p w14:paraId="67053E70"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ение стихотворения В. Шипуновой:</w:t>
      </w:r>
    </w:p>
    <w:p w14:paraId="4F39357D"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рибная полянка</w:t>
      </w:r>
    </w:p>
    <w:p w14:paraId="60C5DE57"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Шёл однажды дождь грибной,</w:t>
      </w:r>
    </w:p>
    <w:p w14:paraId="21EF98F5"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идит - лес стоит стеной,</w:t>
      </w:r>
    </w:p>
    <w:p w14:paraId="7FCBB150"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учик солнца золотой</w:t>
      </w:r>
    </w:p>
    <w:p w14:paraId="445E40C0"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светил вдруг бор глухой.</w:t>
      </w:r>
    </w:p>
    <w:p w14:paraId="6EE6D4CC"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аща леса расступилась,</w:t>
      </w:r>
    </w:p>
    <w:p w14:paraId="287E8827"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поляночка открылась...</w:t>
      </w:r>
    </w:p>
    <w:p w14:paraId="193A0554"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Яркие косички,</w:t>
      </w:r>
    </w:p>
    <w:p w14:paraId="61EB3417"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юмочками талии -</w:t>
      </w:r>
    </w:p>
    <w:p w14:paraId="173A48A0"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Желтые лисички</w:t>
      </w:r>
    </w:p>
    <w:p w14:paraId="3200D5AD"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ветят, как медали.</w:t>
      </w:r>
    </w:p>
    <w:p w14:paraId="6512267C"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разноцветные платочки</w:t>
      </w:r>
    </w:p>
    <w:p w14:paraId="045B5EAF"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ыроежки нарядились,</w:t>
      </w:r>
    </w:p>
    <w:p w14:paraId="404C07D0"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опята на пенечке,</w:t>
      </w:r>
    </w:p>
    <w:p w14:paraId="3FD47ECB"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совет гурьбой столпились.</w:t>
      </w:r>
    </w:p>
    <w:p w14:paraId="56110F7B"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ловно плюшевые ушки</w:t>
      </w:r>
    </w:p>
    <w:p w14:paraId="678BC470"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озовеют тут волнушки,</w:t>
      </w:r>
    </w:p>
    <w:p w14:paraId="77FBE5F5"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з-под ёлочных иголок</w:t>
      </w:r>
    </w:p>
    <w:p w14:paraId="15B1F014"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лестит лаковый масленок,</w:t>
      </w:r>
    </w:p>
    <w:p w14:paraId="6653DD58"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в траве заросшей тропки</w:t>
      </w:r>
    </w:p>
    <w:p w14:paraId="3A5F6E02"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итаился рыжик-кнопка.</w:t>
      </w:r>
    </w:p>
    <w:p w14:paraId="7A0C11EC"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Груздятся грузди друг на дружку,</w:t>
      </w:r>
    </w:p>
    <w:p w14:paraId="3C188AB6"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м чем тесней - тем веселей,</w:t>
      </w:r>
    </w:p>
    <w:p w14:paraId="148E4B40"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дружно просятся в кадушку -</w:t>
      </w:r>
    </w:p>
    <w:p w14:paraId="31E995A4"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едь в мире нет грибов вкусней.</w:t>
      </w:r>
    </w:p>
    <w:p w14:paraId="31ED2C25" w14:textId="77777777" w:rsidR="00000743"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Черный дымок над травкой возник, </w:t>
      </w:r>
    </w:p>
    <w:p w14:paraId="4CF37344" w14:textId="77777777" w:rsidR="00000743"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Это взорвался гриб-дождевик - Видно, случайно, зайка косой </w:t>
      </w:r>
    </w:p>
    <w:p w14:paraId="691E81AD" w14:textId="72C36480"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опнул по шляпке лапкой босой.</w:t>
      </w:r>
    </w:p>
    <w:p w14:paraId="542ABA98" w14:textId="77777777" w:rsidR="00000743"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од кочкой прячется сморчок, </w:t>
      </w:r>
    </w:p>
    <w:p w14:paraId="5261C687" w14:textId="3299DFC8"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рустно морщит личико -</w:t>
      </w:r>
    </w:p>
    <w:p w14:paraId="0C0A0C7A"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то его обидеть мог?</w:t>
      </w:r>
    </w:p>
    <w:p w14:paraId="788D5937"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н такой обидчивый!</w:t>
      </w:r>
    </w:p>
    <w:p w14:paraId="61A49C53"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вот поганки бледные,</w:t>
      </w:r>
    </w:p>
    <w:p w14:paraId="030DF40C"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ак девчонки вредные,</w:t>
      </w:r>
    </w:p>
    <w:p w14:paraId="4958264F"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нутся и кривляются -</w:t>
      </w:r>
    </w:p>
    <w:p w14:paraId="55C27626"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нравиться стараются...</w:t>
      </w:r>
    </w:p>
    <w:p w14:paraId="203B6B4B"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 ними не хотят водиться -</w:t>
      </w:r>
    </w:p>
    <w:p w14:paraId="228FEDC5"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то же хочет отравиться?!</w:t>
      </w:r>
    </w:p>
    <w:p w14:paraId="06A16A06"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высокой тонкой ножке</w:t>
      </w:r>
    </w:p>
    <w:p w14:paraId="796D1848"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риб стоит около дорожки,</w:t>
      </w:r>
    </w:p>
    <w:p w14:paraId="69497385"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ожка - дудочкой,</w:t>
      </w:r>
    </w:p>
    <w:p w14:paraId="41E1AEC6"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дудке - юбочка,</w:t>
      </w:r>
    </w:p>
    <w:p w14:paraId="09FACCA2"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на красной шляпке</w:t>
      </w:r>
    </w:p>
    <w:p w14:paraId="75890923"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елые заплатки,</w:t>
      </w:r>
    </w:p>
    <w:p w14:paraId="25307CF3"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лыхает колпачок,</w:t>
      </w:r>
    </w:p>
    <w:p w14:paraId="50364C38"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ловно яркий маячок.</w:t>
      </w:r>
    </w:p>
    <w:p w14:paraId="4E16E74B"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ухомор тем знаменит,</w:t>
      </w:r>
    </w:p>
    <w:p w14:paraId="5FB4181D"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о ужасно ядовит!!!</w:t>
      </w:r>
    </w:p>
    <w:p w14:paraId="1B0DF1A5"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еплым дождиком умыт,</w:t>
      </w:r>
    </w:p>
    <w:p w14:paraId="00FC0A02"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ветлым бархатом подбит -</w:t>
      </w:r>
    </w:p>
    <w:p w14:paraId="601891A4"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оровик на ножке ладной,</w:t>
      </w:r>
    </w:p>
    <w:p w14:paraId="29983325"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шляпке темно-шоколадной.</w:t>
      </w:r>
    </w:p>
    <w:p w14:paraId="4EEEED54"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 колесо величиной</w:t>
      </w:r>
    </w:p>
    <w:p w14:paraId="3F139605"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осит шляпу царь лесной!</w:t>
      </w:r>
    </w:p>
    <w:p w14:paraId="7F453D03" w14:textId="77777777" w:rsidR="00000743" w:rsidRPr="0033786C" w:rsidRDefault="00000743" w:rsidP="0033786C">
      <w:pPr>
        <w:spacing w:after="0"/>
        <w:ind w:firstLine="709"/>
        <w:jc w:val="both"/>
        <w:rPr>
          <w:rFonts w:ascii="Times New Roman" w:hAnsi="Times New Roman" w:cs="Times New Roman"/>
          <w:sz w:val="28"/>
          <w:szCs w:val="28"/>
        </w:rPr>
      </w:pPr>
    </w:p>
    <w:p w14:paraId="6D6F03DF" w14:textId="70FEEFDF" w:rsidR="00782D11" w:rsidRPr="00E327EF" w:rsidRDefault="00782D11"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Материалы, инструменты, оборудование</w:t>
      </w:r>
    </w:p>
    <w:p w14:paraId="56F47BD8" w14:textId="1E4297CD"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ластилин, стеки, клеёнки, салфетки поворотный диск. Картинка или фотография с изображением мухоморов.</w:t>
      </w:r>
    </w:p>
    <w:p w14:paraId="7C3FF4CB" w14:textId="7BC642C0"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Рекомендуемые учебно-методические пособия, наглядность</w:t>
      </w:r>
    </w:p>
    <w:p w14:paraId="3C9EFC18" w14:textId="7FFBB130"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лакаты «Еловый лес», «Грибная полянка».</w:t>
      </w:r>
    </w:p>
    <w:p w14:paraId="5BED9C62" w14:textId="7D009725"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ехнологическая карта по лепке «Мухомор».</w:t>
      </w:r>
    </w:p>
    <w:p w14:paraId="45953165" w14:textId="1AB35F61"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держание изо</w:t>
      </w:r>
      <w:r w:rsidR="00000743" w:rsidRPr="0033786C">
        <w:rPr>
          <w:rFonts w:ascii="Times New Roman" w:hAnsi="Times New Roman" w:cs="Times New Roman"/>
          <w:sz w:val="28"/>
          <w:szCs w:val="28"/>
        </w:rPr>
        <w:t>-</w:t>
      </w:r>
      <w:r w:rsidRPr="0033786C">
        <w:rPr>
          <w:rFonts w:ascii="Times New Roman" w:hAnsi="Times New Roman" w:cs="Times New Roman"/>
          <w:sz w:val="28"/>
          <w:szCs w:val="28"/>
        </w:rPr>
        <w:t>деятельности</w:t>
      </w:r>
    </w:p>
    <w:p w14:paraId="0794C8B6" w14:textId="76809515"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спитатель показывает картинку с мухомором и читает детям отрывок из стихотворения В. Шипуновой «Грибная полянка»:</w:t>
      </w:r>
    </w:p>
    <w:p w14:paraId="79085080" w14:textId="77777777" w:rsidR="00000743"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лыхает колпачок,</w:t>
      </w:r>
    </w:p>
    <w:p w14:paraId="1A6662EF" w14:textId="77777777" w:rsidR="00000743"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ловно яркий маячок. </w:t>
      </w:r>
    </w:p>
    <w:p w14:paraId="15DC0162" w14:textId="58E9BF8D" w:rsidR="00000743"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Мухомор тем знаменит, </w:t>
      </w:r>
    </w:p>
    <w:p w14:paraId="71E4997F" w14:textId="1B72AD64"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о ужасно ядовит!!!</w:t>
      </w:r>
    </w:p>
    <w:p w14:paraId="1972A8CD" w14:textId="77777777" w:rsidR="00000743" w:rsidRPr="0033786C" w:rsidRDefault="00000743" w:rsidP="0033786C">
      <w:pPr>
        <w:spacing w:after="0"/>
        <w:ind w:firstLine="709"/>
        <w:jc w:val="both"/>
        <w:rPr>
          <w:rFonts w:ascii="Times New Roman" w:hAnsi="Times New Roman" w:cs="Times New Roman"/>
          <w:sz w:val="28"/>
          <w:szCs w:val="28"/>
        </w:rPr>
      </w:pPr>
    </w:p>
    <w:p w14:paraId="69E1A3DB" w14:textId="66E6ABED"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едагог показывает детям изображение мухомора и проводит краткую беседу для уточнения представления о внешнем виде и особых вкусовых свойствах. Дети «разгадывают» смысл слова (мухомор - морит мух), подбирают синонимы к слову ядовитый (опасный, несъедобный).</w:t>
      </w:r>
    </w:p>
    <w:p w14:paraId="1057F92E" w14:textId="5AE81B70"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тем воспитатель предлагает детям слепить полянку с мухоморами и оградить её ветками, чтобы никто не собирал, или поставить запрещающий знак. Показывает последовательность работы и отдельные приёмы лепки:</w:t>
      </w:r>
    </w:p>
    <w:p w14:paraId="19FF0D6A" w14:textId="3711E9A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берём кусочек пластилина белого, жёлтого или серого цвета и делаем ножку мухомора - раскатываем валик (цилиндр); лепим «юбочку» для ножки мухомора - раскатываем валик, сплющиваем в ленту, прищипываем оборочку и оборачиваем вокруг ножки;</w:t>
      </w:r>
    </w:p>
    <w:p w14:paraId="68B25BB8" w14:textId="453D8043"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берём кусочек пластилина красного (оранжевого) цвета и лепим шляпку - раскатываем шар, сплющиваем и выгибаем, чтобы получилась чаша; если лепим маленький мухоморчик, можем оставить шляпку в форме шара; если задумали старый мухомор, изгибаем шляпу полями наружу или делаем её плоской, как тарелку;</w:t>
      </w:r>
    </w:p>
    <w:p w14:paraId="1D75953C" w14:textId="382F0700"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украшаем шляпку белыми крапинками - раскатываем жгутики белого пластилина, разрезаем стекой на</w:t>
      </w:r>
      <w:r w:rsidR="00000743" w:rsidRPr="0033786C">
        <w:rPr>
          <w:rFonts w:ascii="Times New Roman" w:hAnsi="Times New Roman" w:cs="Times New Roman"/>
          <w:sz w:val="28"/>
          <w:szCs w:val="28"/>
        </w:rPr>
        <w:t xml:space="preserve"> </w:t>
      </w:r>
      <w:r w:rsidRPr="0033786C">
        <w:rPr>
          <w:rFonts w:ascii="Times New Roman" w:hAnsi="Times New Roman" w:cs="Times New Roman"/>
          <w:sz w:val="28"/>
          <w:szCs w:val="28"/>
        </w:rPr>
        <w:t>много-много мелких</w:t>
      </w:r>
      <w:r w:rsidR="00000743" w:rsidRPr="0033786C">
        <w:rPr>
          <w:rFonts w:ascii="Times New Roman" w:hAnsi="Times New Roman" w:cs="Times New Roman"/>
          <w:sz w:val="28"/>
          <w:szCs w:val="28"/>
        </w:rPr>
        <w:t xml:space="preserve"> </w:t>
      </w:r>
      <w:r w:rsidRPr="0033786C">
        <w:rPr>
          <w:rFonts w:ascii="Times New Roman" w:hAnsi="Times New Roman" w:cs="Times New Roman"/>
          <w:sz w:val="28"/>
          <w:szCs w:val="28"/>
        </w:rPr>
        <w:t>кусочков и прикрепляем на красную шляпку нарядные белые крапины;</w:t>
      </w:r>
    </w:p>
    <w:p w14:paraId="42EAEE25" w14:textId="7F2C605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соединяем шляпку и ножку; лепим зелёную лужайку (лепёшку) или пенёк, на котором будет расти наш мухомор.</w:t>
      </w:r>
    </w:p>
    <w:p w14:paraId="49BEE8FE" w14:textId="6F1C7EF0"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ти лепят мухоморы по представлению. Воспитатель помогает советами и вопросами. В случае необходимости показывает технологическую карту по лепке «Мухомор».</w:t>
      </w:r>
    </w:p>
    <w:p w14:paraId="3BFD3329" w14:textId="77777777"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амостоятельная деятельность детей</w:t>
      </w:r>
    </w:p>
    <w:p w14:paraId="4E38D3E8" w14:textId="0D0AA365" w:rsidR="00782D11" w:rsidRPr="0033786C" w:rsidRDefault="00782D11"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Оформление выставки «Опасная полянка» с мухоморами. Лепка веток для ограждения полянки или изготовление запрещающих знаков (например, круг с перечёркнутым мухомором).</w:t>
      </w:r>
    </w:p>
    <w:p w14:paraId="7307AD04" w14:textId="08855E5B" w:rsidR="00000743" w:rsidRPr="0033786C" w:rsidRDefault="00000743" w:rsidP="0033786C">
      <w:pPr>
        <w:spacing w:after="0"/>
        <w:ind w:firstLine="709"/>
        <w:jc w:val="both"/>
        <w:rPr>
          <w:rFonts w:ascii="Times New Roman" w:hAnsi="Times New Roman" w:cs="Times New Roman"/>
          <w:sz w:val="28"/>
          <w:szCs w:val="28"/>
        </w:rPr>
      </w:pPr>
    </w:p>
    <w:p w14:paraId="1A511714" w14:textId="77777777" w:rsidR="00000743" w:rsidRPr="00E327EF" w:rsidRDefault="00000743" w:rsidP="00E327EF">
      <w:pPr>
        <w:spacing w:after="0"/>
        <w:ind w:firstLine="709"/>
        <w:jc w:val="center"/>
        <w:rPr>
          <w:rFonts w:ascii="Times New Roman" w:hAnsi="Times New Roman" w:cs="Times New Roman"/>
          <w:i/>
          <w:iCs/>
          <w:sz w:val="28"/>
          <w:szCs w:val="28"/>
        </w:rPr>
      </w:pPr>
      <w:r w:rsidRPr="00E327EF">
        <w:rPr>
          <w:rFonts w:ascii="Times New Roman" w:hAnsi="Times New Roman" w:cs="Times New Roman"/>
          <w:i/>
          <w:iCs/>
          <w:sz w:val="28"/>
          <w:szCs w:val="28"/>
        </w:rPr>
        <w:t>Лепка сюжетная</w:t>
      </w:r>
    </w:p>
    <w:p w14:paraId="04A6ED5B" w14:textId="013DD46F" w:rsidR="00000743" w:rsidRPr="00E327EF" w:rsidRDefault="00000743" w:rsidP="00E327EF">
      <w:pPr>
        <w:spacing w:after="0"/>
        <w:ind w:firstLine="709"/>
        <w:jc w:val="center"/>
        <w:rPr>
          <w:rFonts w:ascii="Times New Roman" w:hAnsi="Times New Roman" w:cs="Times New Roman"/>
          <w:i/>
          <w:iCs/>
          <w:sz w:val="28"/>
          <w:szCs w:val="28"/>
        </w:rPr>
      </w:pPr>
      <w:r w:rsidRPr="00E327EF">
        <w:rPr>
          <w:rFonts w:ascii="Times New Roman" w:hAnsi="Times New Roman" w:cs="Times New Roman"/>
          <w:i/>
          <w:iCs/>
          <w:sz w:val="28"/>
          <w:szCs w:val="28"/>
        </w:rPr>
        <w:t>«Вот ёжик - ни головы, ни ножек...»</w:t>
      </w:r>
    </w:p>
    <w:p w14:paraId="3C0B5E39" w14:textId="77777777" w:rsidR="00000743" w:rsidRPr="0033786C" w:rsidRDefault="00000743" w:rsidP="0033786C">
      <w:pPr>
        <w:spacing w:after="0"/>
        <w:ind w:firstLine="709"/>
        <w:jc w:val="both"/>
        <w:rPr>
          <w:rFonts w:ascii="Times New Roman" w:hAnsi="Times New Roman" w:cs="Times New Roman"/>
          <w:sz w:val="28"/>
          <w:szCs w:val="28"/>
        </w:rPr>
      </w:pPr>
    </w:p>
    <w:p w14:paraId="12EC5C0E" w14:textId="194F5DFD"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дачи. Учить детей лепить ёжика, передавая характерные особенности внешнего вида, экспериментировать с художественными материалами для изображения колючей «шубки». Направить на самостоятельный поиск средств образной выразительности. Развивать чувство формы, способности к композиции. Воспитывать уверенность, инициативность в изобразительной деятельности.</w:t>
      </w:r>
    </w:p>
    <w:p w14:paraId="10944E12"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нтеграция разных видов деятельности</w:t>
      </w:r>
    </w:p>
    <w:p w14:paraId="13D8148D" w14:textId="0FC62F6A" w:rsidR="00C41E9C"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Рассматривание изображений ежей в детских иллюстрированных изданиях, беседа о внешнем виде и образе жизни ежей. Чтение рассказа Е. Чарушина «Ёжик» в книжке с авторскими иллюстрациями (любое издание или в «Хрестоматии для маленьких» под ред. Л.Н. Елисеевой). Отгадывание загадок о лесных животных. </w:t>
      </w:r>
    </w:p>
    <w:p w14:paraId="78FA8674" w14:textId="77777777" w:rsidR="00E327EF" w:rsidRDefault="00E327EF" w:rsidP="0033786C">
      <w:pPr>
        <w:spacing w:after="0"/>
        <w:ind w:firstLine="709"/>
        <w:jc w:val="both"/>
        <w:rPr>
          <w:rFonts w:ascii="Times New Roman" w:hAnsi="Times New Roman" w:cs="Times New Roman"/>
          <w:sz w:val="28"/>
          <w:szCs w:val="28"/>
        </w:rPr>
      </w:pPr>
    </w:p>
    <w:p w14:paraId="580A03DE" w14:textId="3E05137E" w:rsidR="00C41E9C"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ение стихотворения В. Шипуновой «Ёжик»:</w:t>
      </w:r>
    </w:p>
    <w:p w14:paraId="6C57FC8E" w14:textId="169CBB2F"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Ёжик медвежонка ждёт,</w:t>
      </w:r>
    </w:p>
    <w:p w14:paraId="0680C09C"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Ёжик яблоко грызёт.</w:t>
      </w:r>
    </w:p>
    <w:p w14:paraId="1469DF3D"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огрызёт до середины</w:t>
      </w:r>
    </w:p>
    <w:p w14:paraId="3CA5F456"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оставит половину</w:t>
      </w:r>
    </w:p>
    <w:p w14:paraId="459B6487"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Фрукта ароматного</w:t>
      </w:r>
    </w:p>
    <w:p w14:paraId="756C6E59"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ишеньке мохнатому.</w:t>
      </w:r>
    </w:p>
    <w:p w14:paraId="5BD24E55"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ло в том, что медвежонок</w:t>
      </w:r>
    </w:p>
    <w:p w14:paraId="3C361097" w14:textId="3411A3AA" w:rsidR="000315FB"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ружит с ёжиком с пелёнок.</w:t>
      </w:r>
    </w:p>
    <w:p w14:paraId="23C08DF8" w14:textId="77777777" w:rsidR="00C41E9C" w:rsidRPr="0033786C" w:rsidRDefault="00C41E9C" w:rsidP="0033786C">
      <w:pPr>
        <w:spacing w:after="0"/>
        <w:ind w:firstLine="709"/>
        <w:jc w:val="both"/>
        <w:rPr>
          <w:rFonts w:ascii="Times New Roman" w:hAnsi="Times New Roman" w:cs="Times New Roman"/>
          <w:sz w:val="28"/>
          <w:szCs w:val="28"/>
        </w:rPr>
      </w:pPr>
    </w:p>
    <w:p w14:paraId="4E4796B0" w14:textId="660DD876" w:rsidR="00000743" w:rsidRPr="00E327EF" w:rsidRDefault="00000743" w:rsidP="00E327EF">
      <w:pPr>
        <w:spacing w:after="0"/>
        <w:ind w:firstLine="709"/>
        <w:jc w:val="center"/>
        <w:rPr>
          <w:rFonts w:ascii="Times New Roman" w:hAnsi="Times New Roman" w:cs="Times New Roman"/>
          <w:i/>
          <w:iCs/>
          <w:sz w:val="28"/>
          <w:szCs w:val="28"/>
        </w:rPr>
      </w:pPr>
      <w:r w:rsidRPr="00E327EF">
        <w:rPr>
          <w:rFonts w:ascii="Times New Roman" w:hAnsi="Times New Roman" w:cs="Times New Roman"/>
          <w:i/>
          <w:iCs/>
          <w:sz w:val="28"/>
          <w:szCs w:val="28"/>
        </w:rPr>
        <w:t>Материалы, инструменты, оборудование</w:t>
      </w:r>
    </w:p>
    <w:p w14:paraId="2B6CB109" w14:textId="2A4CBCF4"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ластилин, для «иголок» разный материал на выбор: семечки подсолнуха, зубочистки, спички, трубочки для коктейля, разрезанные на кусочки длиной 3-5 см; для глаз и носа материал на выбор: бусинки, мелкие пуговички, бисер, зёрнышки гречки; стеки, клеёнки, салфетки бумажные и матерчатые «полянки» из цветного картона для подставок (в форме неправильных овалов).</w:t>
      </w:r>
    </w:p>
    <w:p w14:paraId="03D06A9C"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Художественное экспериментирование Поиск способов изображения ежиных игл.</w:t>
      </w:r>
    </w:p>
    <w:p w14:paraId="6D9688F5" w14:textId="5CF9A253"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держание изо</w:t>
      </w:r>
      <w:r w:rsidR="000315FB" w:rsidRPr="0033786C">
        <w:rPr>
          <w:rFonts w:ascii="Times New Roman" w:hAnsi="Times New Roman" w:cs="Times New Roman"/>
          <w:sz w:val="28"/>
          <w:szCs w:val="28"/>
        </w:rPr>
        <w:t>-</w:t>
      </w:r>
      <w:r w:rsidRPr="0033786C">
        <w:rPr>
          <w:rFonts w:ascii="Times New Roman" w:hAnsi="Times New Roman" w:cs="Times New Roman"/>
          <w:sz w:val="28"/>
          <w:szCs w:val="28"/>
        </w:rPr>
        <w:t>деятельности</w:t>
      </w:r>
    </w:p>
    <w:p w14:paraId="4311183D"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спитатель загадывает детям две-три загадки о ежах, например:</w:t>
      </w:r>
    </w:p>
    <w:p w14:paraId="01B1EB32" w14:textId="77777777" w:rsidR="000315FB"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Не зелёный, а колкий </w:t>
      </w:r>
      <w:r w:rsidR="000315FB" w:rsidRPr="0033786C">
        <w:rPr>
          <w:rFonts w:ascii="Times New Roman" w:hAnsi="Times New Roman" w:cs="Times New Roman"/>
          <w:sz w:val="28"/>
          <w:szCs w:val="28"/>
        </w:rPr>
        <w:t>–</w:t>
      </w:r>
      <w:r w:rsidRPr="0033786C">
        <w:rPr>
          <w:rFonts w:ascii="Times New Roman" w:hAnsi="Times New Roman" w:cs="Times New Roman"/>
          <w:sz w:val="28"/>
          <w:szCs w:val="28"/>
        </w:rPr>
        <w:t xml:space="preserve"> фыркает</w:t>
      </w:r>
      <w:r w:rsidR="000315FB" w:rsidRPr="0033786C">
        <w:rPr>
          <w:rFonts w:ascii="Times New Roman" w:hAnsi="Times New Roman" w:cs="Times New Roman"/>
          <w:sz w:val="28"/>
          <w:szCs w:val="28"/>
        </w:rPr>
        <w:t xml:space="preserve"> </w:t>
      </w:r>
      <w:r w:rsidRPr="0033786C">
        <w:rPr>
          <w:rFonts w:ascii="Times New Roman" w:hAnsi="Times New Roman" w:cs="Times New Roman"/>
          <w:sz w:val="28"/>
          <w:szCs w:val="28"/>
        </w:rPr>
        <w:t xml:space="preserve">у ёлки! </w:t>
      </w:r>
    </w:p>
    <w:p w14:paraId="01DBB21B" w14:textId="2198A074"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Ползун ползёт, иголки везёт, свернулся в клубок - ни головы, ни ног.</w:t>
      </w:r>
    </w:p>
    <w:p w14:paraId="644C7665" w14:textId="775039F6"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Ползёт, иглы на себе несёт; чуть кто подойдёт, свернётся в клубок - ни головы, ни ног.</w:t>
      </w:r>
    </w:p>
    <w:p w14:paraId="6466F08F" w14:textId="7D482126"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ти отгадывают загадки и описываю</w:t>
      </w:r>
      <w:r w:rsidR="000315FB" w:rsidRPr="0033786C">
        <w:rPr>
          <w:rFonts w:ascii="Times New Roman" w:hAnsi="Times New Roman" w:cs="Times New Roman"/>
          <w:sz w:val="28"/>
          <w:szCs w:val="28"/>
        </w:rPr>
        <w:t xml:space="preserve">т </w:t>
      </w:r>
      <w:r w:rsidRPr="0033786C">
        <w:rPr>
          <w:rFonts w:ascii="Times New Roman" w:hAnsi="Times New Roman" w:cs="Times New Roman"/>
          <w:sz w:val="28"/>
          <w:szCs w:val="28"/>
        </w:rPr>
        <w:t>ёжиков на картинках (словесные портреты).</w:t>
      </w:r>
    </w:p>
    <w:p w14:paraId="5C27960F" w14:textId="71E14CE3"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сле беседы о внешнем виде и образе жизни ежей педагог читает детям стихотворение В. Шипуновой:</w:t>
      </w:r>
    </w:p>
    <w:p w14:paraId="75B49DCE"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Ёжик-ёжик, где ты был?</w:t>
      </w:r>
    </w:p>
    <w:p w14:paraId="2D16D84E"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Ежик-ежик, где ты был?</w:t>
      </w:r>
    </w:p>
    <w:p w14:paraId="6074F489"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В норку яблоко катил,</w:t>
      </w:r>
    </w:p>
    <w:p w14:paraId="01D62190"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 сучках грибы сушил,</w:t>
      </w:r>
    </w:p>
    <w:p w14:paraId="0ED2331C"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сад за грушами ходил,</w:t>
      </w:r>
    </w:p>
    <w:p w14:paraId="30FF6994"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орешки в земле копал</w:t>
      </w:r>
    </w:p>
    <w:p w14:paraId="51822A48"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ежиху угощал.</w:t>
      </w:r>
    </w:p>
    <w:p w14:paraId="099CEBFE"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потом в беду попал -</w:t>
      </w:r>
    </w:p>
    <w:p w14:paraId="64162EF6"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ыжий лис меня поймал.</w:t>
      </w:r>
    </w:p>
    <w:p w14:paraId="42147C58"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Я с собой иголки нес,</w:t>
      </w:r>
    </w:p>
    <w:p w14:paraId="26F301CE"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Уколол злодея в нос -</w:t>
      </w:r>
    </w:p>
    <w:p w14:paraId="5398FA66"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клубочком под откос.</w:t>
      </w:r>
    </w:p>
    <w:p w14:paraId="2ECB0E98" w14:textId="3C0F41A6"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Еле ноженьки унес!</w:t>
      </w:r>
    </w:p>
    <w:p w14:paraId="30564CE1" w14:textId="77777777" w:rsidR="000315FB" w:rsidRPr="0033786C" w:rsidRDefault="000315FB" w:rsidP="0033786C">
      <w:pPr>
        <w:spacing w:after="0"/>
        <w:ind w:firstLine="709"/>
        <w:jc w:val="both"/>
        <w:rPr>
          <w:rFonts w:ascii="Times New Roman" w:hAnsi="Times New Roman" w:cs="Times New Roman"/>
          <w:sz w:val="28"/>
          <w:szCs w:val="28"/>
        </w:rPr>
      </w:pPr>
    </w:p>
    <w:p w14:paraId="3EFBBA81" w14:textId="36EE155A"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спитатель предлагает детям слепить ёжиков с длинными иголками, на которых они несут запасы в свои норки, чтобы покормить маленьких ежат. Спрашивает, как можно сделать иголки. После ответов детей показывает зубочистки, спички, кусочки трубочек для коктейля и советует использовать их для оформления колючей ежиной «одёжки».</w:t>
      </w:r>
    </w:p>
    <w:p w14:paraId="5A2EC62C" w14:textId="6F2DC5B2"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тем интересуется, как дети будут лепить ёжиков. Обобщает предложения детей и уточняет технику лепки из целого куска: </w:t>
      </w:r>
    </w:p>
    <w:p w14:paraId="4F75619F" w14:textId="4A0633FA"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берём комок пластилина, раскатываем шар и превращаем его в яичко - спереди уже, сзади шире;</w:t>
      </w:r>
    </w:p>
    <w:p w14:paraId="652EF038" w14:textId="6B04D0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 вытягиваем и заостряем носик, слегка приподнимаем вверх, будто ёжик принюхивается, где же растут грибочки;</w:t>
      </w:r>
    </w:p>
    <w:p w14:paraId="54C27DEB" w14:textId="73E96F06"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оформляем колючую шубку ёжика - втыкаем в спинку «иголки», материал для «иголок» выбираем по</w:t>
      </w:r>
      <w:r w:rsidR="000315FB" w:rsidRPr="0033786C">
        <w:rPr>
          <w:rFonts w:ascii="Times New Roman" w:hAnsi="Times New Roman" w:cs="Times New Roman"/>
          <w:sz w:val="28"/>
          <w:szCs w:val="28"/>
        </w:rPr>
        <w:t xml:space="preserve"> </w:t>
      </w:r>
      <w:r w:rsidRPr="0033786C">
        <w:rPr>
          <w:rFonts w:ascii="Times New Roman" w:hAnsi="Times New Roman" w:cs="Times New Roman"/>
          <w:sz w:val="28"/>
          <w:szCs w:val="28"/>
        </w:rPr>
        <w:t>своему желанию - семечки подсолнуха, зубочистки, спички, трубочки для коктейля, разрезанные на кусочки;</w:t>
      </w:r>
    </w:p>
    <w:p w14:paraId="44657796" w14:textId="5D5541D9"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оформляем мордочку - прикрепляем глазки и носик; материал выбираем по своему желанию - бисер, бусины, мелкие пуговицы, зёрнышки гречки или маленькие шарики пластилина;</w:t>
      </w:r>
    </w:p>
    <w:p w14:paraId="03A99FD2" w14:textId="2ACC07A9"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епим грибочки или яблоки и размещаем на спине ёжика.</w:t>
      </w:r>
    </w:p>
    <w:p w14:paraId="1D64E51A" w14:textId="33287508"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ти выбирают по сво</w:t>
      </w:r>
      <w:r w:rsidR="000315FB" w:rsidRPr="0033786C">
        <w:rPr>
          <w:rFonts w:ascii="Times New Roman" w:hAnsi="Times New Roman" w:cs="Times New Roman"/>
          <w:sz w:val="28"/>
          <w:szCs w:val="28"/>
        </w:rPr>
        <w:t>е</w:t>
      </w:r>
      <w:r w:rsidRPr="0033786C">
        <w:rPr>
          <w:rFonts w:ascii="Times New Roman" w:hAnsi="Times New Roman" w:cs="Times New Roman"/>
          <w:sz w:val="28"/>
          <w:szCs w:val="28"/>
        </w:rPr>
        <w:t>му желанию цвет пластилина (жёлтый, оранжевый, розовый, серый, коричневый и т.д.), материал для «иголок» (семечки, зубочистки, трубочки и т.д.), «полянки» из цветного картона для подставок и начинают лепить.</w:t>
      </w:r>
    </w:p>
    <w:p w14:paraId="42B5D78F" w14:textId="321E7E29"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конце занятия дети размещают своих ёжиков на «полянках» и переносят на общую выставку.</w:t>
      </w:r>
    </w:p>
    <w:p w14:paraId="551B5CDE"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амостоятельная деятельность детей</w:t>
      </w:r>
    </w:p>
    <w:p w14:paraId="15C69B46" w14:textId="007E8D9A"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формление выставки детских поделок для родителей. Использование вылепленных ёжиков для дополнения грядок (брусков пластилина) с капусткой и морковкой, которые дети лепили на занятии по лепке «Во саду ли, в огороде».</w:t>
      </w:r>
    </w:p>
    <w:p w14:paraId="7F3F921C" w14:textId="77777777"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гадки В. Шипуновой</w:t>
      </w:r>
    </w:p>
    <w:p w14:paraId="235C6371" w14:textId="77777777" w:rsidR="00C41E9C"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У лесной дороги</w:t>
      </w:r>
    </w:p>
    <w:p w14:paraId="74F71EA1" w14:textId="6A2EE036" w:rsidR="00C41E9C" w:rsidRPr="0033786C" w:rsidRDefault="00C41E9C"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r w:rsidR="00000743" w:rsidRPr="0033786C">
        <w:rPr>
          <w:rFonts w:ascii="Times New Roman" w:hAnsi="Times New Roman" w:cs="Times New Roman"/>
          <w:sz w:val="28"/>
          <w:szCs w:val="28"/>
        </w:rPr>
        <w:t xml:space="preserve">Фыркает портной, </w:t>
      </w:r>
    </w:p>
    <w:p w14:paraId="214BE02C" w14:textId="77777777" w:rsidR="00C41E9C"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голок много-много,</w:t>
      </w:r>
    </w:p>
    <w:p w14:paraId="44D53987" w14:textId="475EF78E"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А нитки не одной.</w:t>
      </w:r>
    </w:p>
    <w:p w14:paraId="1C34C5FE" w14:textId="77777777" w:rsidR="00C41E9C"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атится под елками Колобок с иголками, </w:t>
      </w:r>
    </w:p>
    <w:p w14:paraId="1C800F02" w14:textId="77777777" w:rsidR="00C41E9C"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т лисиц, ворон и сов</w:t>
      </w:r>
    </w:p>
    <w:p w14:paraId="7F817A22" w14:textId="17C7D26D" w:rsidR="00000743" w:rsidRPr="0033786C" w:rsidRDefault="00000743"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Защищаться он готов.</w:t>
      </w:r>
    </w:p>
    <w:p w14:paraId="67E065A7" w14:textId="26A8B181" w:rsidR="00AE1487" w:rsidRPr="0033786C" w:rsidRDefault="00AE1487" w:rsidP="0033786C">
      <w:pPr>
        <w:spacing w:after="0"/>
        <w:ind w:firstLine="709"/>
        <w:jc w:val="both"/>
        <w:rPr>
          <w:rFonts w:ascii="Times New Roman" w:hAnsi="Times New Roman" w:cs="Times New Roman"/>
          <w:sz w:val="28"/>
          <w:szCs w:val="28"/>
        </w:rPr>
      </w:pPr>
    </w:p>
    <w:p w14:paraId="30AE62AD" w14:textId="2D0C6542" w:rsidR="00AE1487" w:rsidRPr="0033786C" w:rsidRDefault="00AE1487" w:rsidP="0033786C">
      <w:pPr>
        <w:spacing w:after="0"/>
        <w:ind w:firstLine="709"/>
        <w:jc w:val="both"/>
        <w:rPr>
          <w:rFonts w:ascii="Times New Roman" w:hAnsi="Times New Roman" w:cs="Times New Roman"/>
          <w:sz w:val="28"/>
          <w:szCs w:val="28"/>
        </w:rPr>
      </w:pPr>
    </w:p>
    <w:p w14:paraId="2393200A" w14:textId="77777777" w:rsidR="00AE1487" w:rsidRPr="00E327EF" w:rsidRDefault="00AE1487" w:rsidP="00E327EF">
      <w:pPr>
        <w:spacing w:after="0"/>
        <w:ind w:firstLine="709"/>
        <w:jc w:val="center"/>
        <w:rPr>
          <w:rFonts w:ascii="Times New Roman" w:hAnsi="Times New Roman" w:cs="Times New Roman"/>
          <w:i/>
          <w:iCs/>
          <w:sz w:val="28"/>
          <w:szCs w:val="28"/>
        </w:rPr>
      </w:pPr>
      <w:r w:rsidRPr="00E327EF">
        <w:rPr>
          <w:rFonts w:ascii="Times New Roman" w:hAnsi="Times New Roman" w:cs="Times New Roman"/>
          <w:i/>
          <w:iCs/>
          <w:sz w:val="28"/>
          <w:szCs w:val="28"/>
        </w:rPr>
        <w:t>Аппликация с элементами рисования</w:t>
      </w:r>
    </w:p>
    <w:p w14:paraId="464DC328" w14:textId="7E8FFBB7" w:rsidR="00AE1487" w:rsidRPr="00E327EF" w:rsidRDefault="00AE1487" w:rsidP="00E327EF">
      <w:pPr>
        <w:spacing w:after="0"/>
        <w:ind w:firstLine="709"/>
        <w:jc w:val="center"/>
        <w:rPr>
          <w:rFonts w:ascii="Times New Roman" w:hAnsi="Times New Roman" w:cs="Times New Roman"/>
          <w:i/>
          <w:iCs/>
          <w:sz w:val="28"/>
          <w:szCs w:val="28"/>
        </w:rPr>
      </w:pPr>
      <w:r w:rsidRPr="00E327EF">
        <w:rPr>
          <w:rFonts w:ascii="Times New Roman" w:hAnsi="Times New Roman" w:cs="Times New Roman"/>
          <w:i/>
          <w:iCs/>
          <w:sz w:val="28"/>
          <w:szCs w:val="28"/>
        </w:rPr>
        <w:t>«Сосульки на крыше».</w:t>
      </w:r>
    </w:p>
    <w:p w14:paraId="74B8959C" w14:textId="77777777" w:rsidR="00AE1487" w:rsidRPr="0033786C" w:rsidRDefault="00AE1487" w:rsidP="0033786C">
      <w:pPr>
        <w:spacing w:after="0"/>
        <w:ind w:firstLine="709"/>
        <w:jc w:val="both"/>
        <w:rPr>
          <w:rFonts w:ascii="Times New Roman" w:hAnsi="Times New Roman" w:cs="Times New Roman"/>
          <w:sz w:val="28"/>
          <w:szCs w:val="28"/>
        </w:rPr>
      </w:pPr>
    </w:p>
    <w:p w14:paraId="3044B3DE" w14:textId="68ACD0C9"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Задачи. Вызвать интерес к изображению сосулек разными аппликативными техниками и созданию композиций «Сосульки на крыше дома». Продолжать учить резать ножницами, самостоятельно регулируя </w:t>
      </w:r>
      <w:r w:rsidRPr="0033786C">
        <w:rPr>
          <w:rFonts w:ascii="Times New Roman" w:hAnsi="Times New Roman" w:cs="Times New Roman"/>
          <w:sz w:val="28"/>
          <w:szCs w:val="28"/>
        </w:rPr>
        <w:lastRenderedPageBreak/>
        <w:t>длину разрезов. Показать способ вырезывания сосулек из бумаги, сложенной гармошкой. Развивать чувство цвета, формы и ритма.</w:t>
      </w:r>
    </w:p>
    <w:p w14:paraId="56B5196C"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нтеграция разных видов деятельности</w:t>
      </w:r>
    </w:p>
    <w:p w14:paraId="7C9D32E6" w14:textId="53686899"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Наблюдение за сосульками во время прогулок. Экспериментирование со снегом и льдом. Изображение сказочных домиков разными изобразительными техниками («Избушка лубяная и ледяная», «Цветные домики»).</w:t>
      </w:r>
    </w:p>
    <w:p w14:paraId="35B6AC9F"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тгадывание загадки В. Шипуновой:</w:t>
      </w:r>
    </w:p>
    <w:p w14:paraId="3C092E66"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исит под карнизом</w:t>
      </w:r>
    </w:p>
    <w:p w14:paraId="4745C257"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ожок ледяной,</w:t>
      </w:r>
    </w:p>
    <w:p w14:paraId="5A3D61CA"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н солнцем пронизан</w:t>
      </w:r>
    </w:p>
    <w:p w14:paraId="7FDD6895"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пахнет весной.</w:t>
      </w:r>
    </w:p>
    <w:p w14:paraId="6C02130A"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сулька)</w:t>
      </w:r>
    </w:p>
    <w:p w14:paraId="26A14AAA"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Чтение стихотворения В. Шипуновой «Сосулька»:</w:t>
      </w:r>
    </w:p>
    <w:p w14:paraId="14BA221E"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лачет хрупкая сосулька</w:t>
      </w:r>
    </w:p>
    <w:p w14:paraId="43BBA1E1"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т весеннего тепла.</w:t>
      </w:r>
    </w:p>
    <w:p w14:paraId="103E0B6F"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Капли барабанят гулко.</w:t>
      </w:r>
    </w:p>
    <w:p w14:paraId="37495ADF"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У крылечка натекла</w:t>
      </w:r>
    </w:p>
    <w:p w14:paraId="142FE3AC"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ужа из холодных слёз.</w:t>
      </w:r>
    </w:p>
    <w:p w14:paraId="0C3DFBFA"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рянул к вечеру мороз. Он поколдовал чуток - Лужу превратил в каток.</w:t>
      </w:r>
    </w:p>
    <w:p w14:paraId="7009182C" w14:textId="77777777" w:rsidR="00AE1487" w:rsidRPr="0033786C" w:rsidRDefault="00AE1487" w:rsidP="0033786C">
      <w:pPr>
        <w:spacing w:after="0"/>
        <w:ind w:firstLine="709"/>
        <w:jc w:val="both"/>
        <w:rPr>
          <w:rFonts w:ascii="Times New Roman" w:hAnsi="Times New Roman" w:cs="Times New Roman"/>
          <w:sz w:val="28"/>
          <w:szCs w:val="28"/>
        </w:rPr>
      </w:pPr>
    </w:p>
    <w:p w14:paraId="4176C470" w14:textId="63C98C48" w:rsidR="00AE1487" w:rsidRPr="00E327EF" w:rsidRDefault="00AE1487" w:rsidP="0033786C">
      <w:pPr>
        <w:spacing w:after="0"/>
        <w:ind w:firstLine="709"/>
        <w:jc w:val="both"/>
        <w:rPr>
          <w:rFonts w:ascii="Times New Roman" w:hAnsi="Times New Roman" w:cs="Times New Roman"/>
          <w:i/>
          <w:iCs/>
          <w:sz w:val="28"/>
          <w:szCs w:val="28"/>
        </w:rPr>
      </w:pPr>
      <w:r w:rsidRPr="00E327EF">
        <w:rPr>
          <w:rFonts w:ascii="Times New Roman" w:hAnsi="Times New Roman" w:cs="Times New Roman"/>
          <w:i/>
          <w:iCs/>
          <w:sz w:val="28"/>
          <w:szCs w:val="28"/>
        </w:rPr>
        <w:t>Материалы, инструменты, оборудование</w:t>
      </w:r>
    </w:p>
    <w:p w14:paraId="155529F4" w14:textId="5FB0B2E8"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исты бумаги (формат машинописного листа) желтого, оранжевого, терракотового цвета для изображения стен дома, прямоугольники красного, синего, зелёного цвета для изображения крыш, прямоугольники белого и светло-голубого цвета для вырезания сосулек, ножницы, клей, клеевые кисточки, карандаши или фломастеры, салфетки.</w:t>
      </w:r>
    </w:p>
    <w:p w14:paraId="7F372E35" w14:textId="788B1B0E"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держание изо-деятельности</w:t>
      </w:r>
    </w:p>
    <w:p w14:paraId="02F4ACC8" w14:textId="031BE1C3"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спитатель читает детям стихотворение В. Шипуновой «Ледяные превращенья»:</w:t>
      </w:r>
    </w:p>
    <w:p w14:paraId="7F951C24"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 крыши капают сосульки -</w:t>
      </w:r>
    </w:p>
    <w:p w14:paraId="166586B9"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азноцветные висюльки.</w:t>
      </w:r>
    </w:p>
    <w:p w14:paraId="4FEE1224"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ызывают удивленье Ледяные превращенья!</w:t>
      </w:r>
    </w:p>
    <w:p w14:paraId="7B3ACBFC"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т - хрустальная стрела,</w:t>
      </w:r>
    </w:p>
    <w:p w14:paraId="19B08BBE"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т - алмазная пила,</w:t>
      </w:r>
    </w:p>
    <w:p w14:paraId="24EDC1FB"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ебединое крыло</w:t>
      </w:r>
    </w:p>
    <w:p w14:paraId="50377860"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И янтарное перо,</w:t>
      </w:r>
    </w:p>
    <w:p w14:paraId="7B11CB92"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иневатый штопор-винт</w:t>
      </w:r>
    </w:p>
    <w:p w14:paraId="74BB91ED"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лохматый белый бинт,</w:t>
      </w:r>
    </w:p>
    <w:p w14:paraId="5ADA34E5"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олотистый острый рог</w:t>
      </w:r>
    </w:p>
    <w:p w14:paraId="002C2284"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припудренный пирог,</w:t>
      </w:r>
    </w:p>
    <w:p w14:paraId="3834D5F4"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олубая льдинка-жилка</w:t>
      </w:r>
    </w:p>
    <w:p w14:paraId="5E00CDBA"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серебряная вилка,</w:t>
      </w:r>
    </w:p>
    <w:p w14:paraId="5FE149DC"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Бирюзовый колпачок</w:t>
      </w:r>
    </w:p>
    <w:p w14:paraId="60DB6F56"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сиреневый смычок,</w:t>
      </w:r>
    </w:p>
    <w:p w14:paraId="5D4B1E17"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озоватая заколка</w:t>
      </w:r>
    </w:p>
    <w:p w14:paraId="25CE4F1E"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прозрачная иголка,</w:t>
      </w:r>
    </w:p>
    <w:p w14:paraId="76BE07EA"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в коралловых ветвях</w:t>
      </w:r>
    </w:p>
    <w:p w14:paraId="734289ED"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ло светит солнце-птах.</w:t>
      </w:r>
    </w:p>
    <w:p w14:paraId="5AB234EB" w14:textId="2D4AD5A4"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спитатель предлагает детям составить картинки-аппликации с сосульками-воспитательницами. Берёт лист бумаги белого или голубого цвета, делает на длинной стороне небольшой загиб для последующего контроля линии разрезов, затем складывает бумагу гармошкой и делает ленточную аппликацию - «Сосульки на карнизе». Обращает внимание</w:t>
      </w:r>
      <w:r w:rsidR="00DB0DB7" w:rsidRPr="0033786C">
        <w:rPr>
          <w:rFonts w:ascii="Times New Roman" w:hAnsi="Times New Roman" w:cs="Times New Roman"/>
          <w:sz w:val="28"/>
          <w:szCs w:val="28"/>
        </w:rPr>
        <w:t xml:space="preserve"> </w:t>
      </w:r>
      <w:r w:rsidRPr="0033786C">
        <w:rPr>
          <w:rFonts w:ascii="Times New Roman" w:hAnsi="Times New Roman" w:cs="Times New Roman"/>
          <w:sz w:val="28"/>
          <w:szCs w:val="28"/>
        </w:rPr>
        <w:t>детей на то, что сосульки могут быть разной длины и ширины, при этом они соединены между собой и напоминают гармошку или хоровод. Показывает варианты картинок: сосульки на карнизе, на крыше дома, на ветке. Демонстрирует новый способ вырезания крыши дома: на прямоугольнике срезаются уголки, чтобы получилась трапеция. Показывает варианты картинок: сосульки на карнизе, на крыше дома, на ветке.</w:t>
      </w:r>
    </w:p>
    <w:p w14:paraId="01A503E6" w14:textId="162B6D21"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ти выбирают листы бумаги белого, голубого или бирюзового цвета, делают загиб на толщину 2-х пальчиков, разглаживают линию сгиба (воспитатель ещё раз поясняет, что эта линия нужна для контроля длины разрезов - резать нужно до этой линии, не переходя через неё, иначе не получится «хоровод»), снова отгибают, складывают бумагу гармошкой и произвольно вырезают сосульки приёмом «зигзаг». Затем наклеивают «хоро-воды» сосулек на цветную бумагу - стену дома, подобрав красивое цветосочетание (голубой на оранжевом, терракотовом, красном, жёлтом и т.д.). Готовят для своих домов цветные крыши - треугольные или трапецевидные (по желанию) и тем самым завершают оформление своих аппликативных картин «Сосульки на крыше дома».</w:t>
      </w:r>
    </w:p>
    <w:p w14:paraId="329350F1"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амостоятельная деятельность детей</w:t>
      </w:r>
    </w:p>
    <w:p w14:paraId="4EEE1ED9" w14:textId="4617993F" w:rsidR="00DB0DB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Оформление выставки или альбома детских работ «Сосульки на крыше дома». Художественно-дидактические игры с силуэтами для теневого театра на развитие творческого воображения и способности к восприятию формы. Лепка и конструирование объемных (рельефных) сосулек из различных художественных материалов (пла</w:t>
      </w:r>
      <w:r w:rsidR="00DB0DB7" w:rsidRPr="0033786C">
        <w:rPr>
          <w:rFonts w:ascii="Times New Roman" w:hAnsi="Times New Roman" w:cs="Times New Roman"/>
          <w:sz w:val="28"/>
          <w:szCs w:val="28"/>
        </w:rPr>
        <w:t>с</w:t>
      </w:r>
      <w:r w:rsidRPr="0033786C">
        <w:rPr>
          <w:rFonts w:ascii="Times New Roman" w:hAnsi="Times New Roman" w:cs="Times New Roman"/>
          <w:sz w:val="28"/>
          <w:szCs w:val="28"/>
        </w:rPr>
        <w:t>тилина, соленого теста, фольги</w:t>
      </w:r>
      <w:r w:rsidR="00DB0DB7" w:rsidRPr="0033786C">
        <w:rPr>
          <w:rFonts w:ascii="Times New Roman" w:hAnsi="Times New Roman" w:cs="Times New Roman"/>
          <w:sz w:val="28"/>
          <w:szCs w:val="28"/>
        </w:rPr>
        <w:t xml:space="preserve"> и тд</w:t>
      </w:r>
      <w:r w:rsidRPr="0033786C">
        <w:rPr>
          <w:rFonts w:ascii="Times New Roman" w:hAnsi="Times New Roman" w:cs="Times New Roman"/>
          <w:sz w:val="28"/>
          <w:szCs w:val="28"/>
        </w:rPr>
        <w:t>). Изготовление гирлянд сосулек для оформления группы, музыкального зала, холла, входной двери в детский сад и территории ДОУ. Гирлянды сосулек из фольги и ткани (ленточек) могут размещаться на ветках деревьев и кустарников, на площадке, стенах веранды и даже на заборе.</w:t>
      </w:r>
    </w:p>
    <w:p w14:paraId="22CBDE03" w14:textId="77777777" w:rsidR="00DB0DB7" w:rsidRPr="0033786C" w:rsidRDefault="00DB0DB7" w:rsidP="0033786C">
      <w:pPr>
        <w:spacing w:after="0"/>
        <w:ind w:firstLine="709"/>
        <w:jc w:val="both"/>
        <w:rPr>
          <w:rFonts w:ascii="Times New Roman" w:hAnsi="Times New Roman" w:cs="Times New Roman"/>
          <w:sz w:val="28"/>
          <w:szCs w:val="28"/>
        </w:rPr>
      </w:pPr>
    </w:p>
    <w:p w14:paraId="5D085FDE" w14:textId="5CB9B43E" w:rsidR="00DB0DB7" w:rsidRDefault="00AE1487" w:rsidP="00E327EF">
      <w:pPr>
        <w:spacing w:after="0"/>
        <w:ind w:firstLine="709"/>
        <w:jc w:val="center"/>
        <w:rPr>
          <w:rFonts w:ascii="Times New Roman" w:hAnsi="Times New Roman" w:cs="Times New Roman"/>
          <w:i/>
          <w:iCs/>
          <w:sz w:val="28"/>
          <w:szCs w:val="28"/>
        </w:rPr>
      </w:pPr>
      <w:r w:rsidRPr="00E327EF">
        <w:rPr>
          <w:rFonts w:ascii="Times New Roman" w:hAnsi="Times New Roman" w:cs="Times New Roman"/>
          <w:i/>
          <w:iCs/>
          <w:sz w:val="28"/>
          <w:szCs w:val="28"/>
        </w:rPr>
        <w:t>Художественное экспериментирование</w:t>
      </w:r>
    </w:p>
    <w:p w14:paraId="5B4487E9" w14:textId="77777777" w:rsidR="00E327EF" w:rsidRPr="00E327EF" w:rsidRDefault="00E327EF" w:rsidP="0033786C">
      <w:pPr>
        <w:spacing w:after="0"/>
        <w:ind w:firstLine="709"/>
        <w:jc w:val="both"/>
        <w:rPr>
          <w:rFonts w:ascii="Times New Roman" w:hAnsi="Times New Roman" w:cs="Times New Roman"/>
          <w:i/>
          <w:iCs/>
          <w:sz w:val="28"/>
          <w:szCs w:val="28"/>
        </w:rPr>
      </w:pPr>
    </w:p>
    <w:p w14:paraId="3D475A38" w14:textId="3C2A9D78"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ти пытаются в</w:t>
      </w:r>
      <w:r w:rsidR="00DB0DB7" w:rsidRPr="0033786C">
        <w:rPr>
          <w:rFonts w:ascii="Times New Roman" w:hAnsi="Times New Roman" w:cs="Times New Roman"/>
          <w:sz w:val="28"/>
          <w:szCs w:val="28"/>
        </w:rPr>
        <w:t>ы</w:t>
      </w:r>
      <w:r w:rsidRPr="0033786C">
        <w:rPr>
          <w:rFonts w:ascii="Times New Roman" w:hAnsi="Times New Roman" w:cs="Times New Roman"/>
          <w:sz w:val="28"/>
          <w:szCs w:val="28"/>
        </w:rPr>
        <w:t>резать силуэты сосулек, напоминающие кого-то или что-то (первые опыты силуэтного вырезания по нарисованному или воображаемому контуру). Педагог предлагает подготовить выставку «Живые сосульки»: изобразить сосульки разными художественными техниками таким образом, чтобы они были похожи на фигурки животных, растений, игрушки, сказочные существа и даже бытовые предметы. Каждый ребёнок составляет рассказ о своей сосульке, но сначала дожидается, чтобы остальные дети отгадали. Кто это или что это.</w:t>
      </w:r>
    </w:p>
    <w:p w14:paraId="755CE7F0" w14:textId="77777777" w:rsidR="00AE1487" w:rsidRPr="0033786C" w:rsidRDefault="00AE148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заимодействие педагога с семьёй</w:t>
      </w:r>
    </w:p>
    <w:p w14:paraId="4F9569B8" w14:textId="544AE847" w:rsidR="00AE148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r w:rsidR="00AE1487" w:rsidRPr="0033786C">
        <w:rPr>
          <w:rFonts w:ascii="Times New Roman" w:hAnsi="Times New Roman" w:cs="Times New Roman"/>
          <w:sz w:val="28"/>
          <w:szCs w:val="28"/>
        </w:rPr>
        <w:t>Педагог советует родителям понаблюдать вместе с детьми за сосульками, сравнить их форму, длину, цвет, попытаться определить характер (капризная, весёлая, сосулька-богатырь, сосулька-плакса, воображулька и т.д.).</w:t>
      </w:r>
    </w:p>
    <w:p w14:paraId="16EB0460" w14:textId="77777777" w:rsidR="00DB0DB7" w:rsidRPr="0033786C" w:rsidRDefault="00DB0DB7" w:rsidP="0033786C">
      <w:pPr>
        <w:spacing w:after="0"/>
        <w:ind w:firstLine="709"/>
        <w:jc w:val="both"/>
        <w:rPr>
          <w:rFonts w:ascii="Times New Roman" w:hAnsi="Times New Roman" w:cs="Times New Roman"/>
          <w:sz w:val="28"/>
          <w:szCs w:val="28"/>
        </w:rPr>
      </w:pPr>
    </w:p>
    <w:p w14:paraId="67CD637F" w14:textId="771F5FCF" w:rsidR="00DB0DB7" w:rsidRPr="00E327EF" w:rsidRDefault="00DB0DB7" w:rsidP="00E327EF">
      <w:pPr>
        <w:spacing w:after="0"/>
        <w:ind w:firstLine="709"/>
        <w:jc w:val="center"/>
        <w:rPr>
          <w:rFonts w:ascii="Times New Roman" w:hAnsi="Times New Roman" w:cs="Times New Roman"/>
          <w:i/>
          <w:iCs/>
          <w:sz w:val="28"/>
          <w:szCs w:val="28"/>
        </w:rPr>
      </w:pPr>
      <w:r w:rsidRPr="00E327EF">
        <w:rPr>
          <w:rFonts w:ascii="Times New Roman" w:hAnsi="Times New Roman" w:cs="Times New Roman"/>
          <w:i/>
          <w:iCs/>
          <w:sz w:val="28"/>
          <w:szCs w:val="28"/>
        </w:rPr>
        <w:t>Рисование по замыслу</w:t>
      </w:r>
    </w:p>
    <w:p w14:paraId="3418D75E" w14:textId="5E33E00E" w:rsidR="00DB0DB7" w:rsidRPr="00E327EF" w:rsidRDefault="00DB0DB7" w:rsidP="00E327EF">
      <w:pPr>
        <w:spacing w:after="0"/>
        <w:ind w:firstLine="709"/>
        <w:jc w:val="center"/>
        <w:rPr>
          <w:rFonts w:ascii="Times New Roman" w:hAnsi="Times New Roman" w:cs="Times New Roman"/>
          <w:i/>
          <w:iCs/>
          <w:sz w:val="28"/>
          <w:szCs w:val="28"/>
        </w:rPr>
      </w:pPr>
      <w:r w:rsidRPr="00E327EF">
        <w:rPr>
          <w:rFonts w:ascii="Times New Roman" w:hAnsi="Times New Roman" w:cs="Times New Roman"/>
          <w:i/>
          <w:iCs/>
          <w:sz w:val="28"/>
          <w:szCs w:val="28"/>
        </w:rPr>
        <w:t>«Весенняя гроза»</w:t>
      </w:r>
    </w:p>
    <w:p w14:paraId="07274FA2" w14:textId="77777777" w:rsidR="00DB0DB7" w:rsidRPr="0033786C" w:rsidRDefault="00DB0DB7" w:rsidP="0033786C">
      <w:pPr>
        <w:spacing w:after="0"/>
        <w:ind w:firstLine="709"/>
        <w:jc w:val="both"/>
        <w:rPr>
          <w:rFonts w:ascii="Times New Roman" w:hAnsi="Times New Roman" w:cs="Times New Roman"/>
          <w:sz w:val="28"/>
          <w:szCs w:val="28"/>
        </w:rPr>
      </w:pPr>
    </w:p>
    <w:p w14:paraId="011A264C"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дачи. Продолжать учить детей отражать в рисунке свои представления о стихийных явлениях природы - таких, как буря, ураган, гроза. Инициировать поиск средств художественно-образной выразительности. Объяснить принцип ассиметрии, передающий движение (динамику картины). Развивать чувство цвета, формы, композиции. Воспитывать интерес к природе.</w:t>
      </w:r>
    </w:p>
    <w:p w14:paraId="19B468F7" w14:textId="1C8A4F8A"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Интеграция видов деятельности. Беседа о разных явлениях природы, в т.ч., таких, как буря, ураган, гроза, наводнение. Знакомство с правилами безопасного поведения в такую погоду или при таких явлениях природы. Рассматривание репродукций картин, художественных открыток («Девятый вал» И. Айвазовского, «После дождя» Ф. Васильева, «-Мокрый луг» Ф. Васильева и т.д.).</w:t>
      </w:r>
    </w:p>
    <w:p w14:paraId="392B9024" w14:textId="0B7A54FB" w:rsidR="00DB0DB7"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w:t>
      </w:r>
      <w:r w:rsidR="00DB0DB7" w:rsidRPr="0033786C">
        <w:rPr>
          <w:rFonts w:ascii="Times New Roman" w:hAnsi="Times New Roman" w:cs="Times New Roman"/>
          <w:sz w:val="28"/>
          <w:szCs w:val="28"/>
        </w:rPr>
        <w:t>Материалы, инструменты, оборудование. Листы бумаги белого цвета, краски акварельные, карандаши цветные, пастель, кисти разных размеров, банки с водой, салфетки бумажные и матерчатые, палитры; дополнительные материалы на выбор - цветная и фактурная бумага, ножницы, лоскутки ткани, пастель.</w:t>
      </w:r>
    </w:p>
    <w:p w14:paraId="219A09C7" w14:textId="24683D5B"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Репродукции «Девятый вал» И. Айвазовского, «После грозы» Ф. Васильева и т.д.</w:t>
      </w:r>
    </w:p>
    <w:p w14:paraId="2D75ED76" w14:textId="633BD7D2"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держание изо</w:t>
      </w:r>
      <w:r w:rsidR="005A3136" w:rsidRPr="0033786C">
        <w:rPr>
          <w:rFonts w:ascii="Times New Roman" w:hAnsi="Times New Roman" w:cs="Times New Roman"/>
          <w:sz w:val="28"/>
          <w:szCs w:val="28"/>
        </w:rPr>
        <w:t>-</w:t>
      </w:r>
      <w:r w:rsidRPr="0033786C">
        <w:rPr>
          <w:rFonts w:ascii="Times New Roman" w:hAnsi="Times New Roman" w:cs="Times New Roman"/>
          <w:sz w:val="28"/>
          <w:szCs w:val="28"/>
        </w:rPr>
        <w:t>деятельности</w:t>
      </w:r>
    </w:p>
    <w:p w14:paraId="20239D5D" w14:textId="65D53C9F"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спитатель показывает детям репродукции картин, изображающих стихийные явления природы (гроза,</w:t>
      </w:r>
      <w:r w:rsidR="005A3136" w:rsidRPr="0033786C">
        <w:rPr>
          <w:rFonts w:ascii="Times New Roman" w:hAnsi="Times New Roman" w:cs="Times New Roman"/>
          <w:sz w:val="28"/>
          <w:szCs w:val="28"/>
        </w:rPr>
        <w:t xml:space="preserve"> </w:t>
      </w:r>
      <w:r w:rsidRPr="0033786C">
        <w:rPr>
          <w:rFonts w:ascii="Times New Roman" w:hAnsi="Times New Roman" w:cs="Times New Roman"/>
          <w:sz w:val="28"/>
          <w:szCs w:val="28"/>
        </w:rPr>
        <w:t>ураган,</w:t>
      </w:r>
      <w:r w:rsidR="005A3136" w:rsidRPr="0033786C">
        <w:rPr>
          <w:rFonts w:ascii="Times New Roman" w:hAnsi="Times New Roman" w:cs="Times New Roman"/>
          <w:sz w:val="28"/>
          <w:szCs w:val="28"/>
        </w:rPr>
        <w:t xml:space="preserve"> </w:t>
      </w:r>
      <w:r w:rsidRPr="0033786C">
        <w:rPr>
          <w:rFonts w:ascii="Times New Roman" w:hAnsi="Times New Roman" w:cs="Times New Roman"/>
          <w:sz w:val="28"/>
          <w:szCs w:val="28"/>
        </w:rPr>
        <w:t>буря,</w:t>
      </w:r>
      <w:r w:rsidR="005A3136" w:rsidRPr="0033786C">
        <w:rPr>
          <w:rFonts w:ascii="Times New Roman" w:hAnsi="Times New Roman" w:cs="Times New Roman"/>
          <w:sz w:val="28"/>
          <w:szCs w:val="28"/>
        </w:rPr>
        <w:t xml:space="preserve"> </w:t>
      </w:r>
      <w:r w:rsidRPr="0033786C">
        <w:rPr>
          <w:rFonts w:ascii="Times New Roman" w:hAnsi="Times New Roman" w:cs="Times New Roman"/>
          <w:sz w:val="28"/>
          <w:szCs w:val="28"/>
        </w:rPr>
        <w:t>ливень, наводнение) и проводит краткую беседу по их содержанию и средствам художествен-но-образной выразительности для передачи состояния погоды (цвет и колорит, изменение положения деревьев, наклоняющиеся с от порывов ветра люди и т.д.)</w:t>
      </w:r>
    </w:p>
    <w:p w14:paraId="1158B5EE"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тем воспитатель читает детям стихи и просит определить состояние природы, описываемое поэтами.</w:t>
      </w:r>
    </w:p>
    <w:p w14:paraId="13482755"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есенняя гроза</w:t>
      </w:r>
    </w:p>
    <w:p w14:paraId="5219A060"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Люблю грозу в начале мая,</w:t>
      </w:r>
    </w:p>
    <w:p w14:paraId="104FA9F0"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огда весенний, первый гром, </w:t>
      </w:r>
    </w:p>
    <w:p w14:paraId="6B2155C3"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ак бы резвяся и играя, </w:t>
      </w:r>
    </w:p>
    <w:p w14:paraId="3C2A5B11" w14:textId="5B3714AF"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рохочет в небе голубом.</w:t>
      </w:r>
    </w:p>
    <w:p w14:paraId="3FF46CFF"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ремят раскаты молодые,</w:t>
      </w:r>
    </w:p>
    <w:p w14:paraId="60945781"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Вот дождик брызнул, пыль летит, </w:t>
      </w:r>
    </w:p>
    <w:p w14:paraId="0128AFFE"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овисли перлы дождевые, </w:t>
      </w:r>
    </w:p>
    <w:p w14:paraId="1F0659F7" w14:textId="35EDDC49"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солнце нити золотит.</w:t>
      </w:r>
    </w:p>
    <w:p w14:paraId="51B61EB6"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 горы бежит поток проворный,</w:t>
      </w:r>
    </w:p>
    <w:p w14:paraId="52C51EFB"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лесу не молкнет птичий гам,</w:t>
      </w:r>
    </w:p>
    <w:p w14:paraId="100CCB8D" w14:textId="77777777" w:rsidR="00E327EF"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гам лесной, и шум нагорный</w:t>
      </w:r>
    </w:p>
    <w:p w14:paraId="6F426E7A" w14:textId="0082E149"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Всё вторит весело громам.</w:t>
      </w:r>
    </w:p>
    <w:p w14:paraId="629542B8"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ы скажешь: ветреная Геба,</w:t>
      </w:r>
    </w:p>
    <w:p w14:paraId="0AB07E68"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Кормя Зевесова орла, </w:t>
      </w:r>
    </w:p>
    <w:p w14:paraId="79CBAF90"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Громокипящий кубок с неба,</w:t>
      </w:r>
    </w:p>
    <w:p w14:paraId="132D6530" w14:textId="4721E143"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Смеясь, на землю пролила.</w:t>
      </w:r>
    </w:p>
    <w:p w14:paraId="47B67D59" w14:textId="3809578E"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Ф. Тютчев)</w:t>
      </w:r>
    </w:p>
    <w:p w14:paraId="249DE3C2" w14:textId="77777777" w:rsidR="005A3136" w:rsidRPr="0033786C" w:rsidRDefault="005A3136" w:rsidP="0033786C">
      <w:pPr>
        <w:spacing w:after="0"/>
        <w:ind w:firstLine="709"/>
        <w:jc w:val="both"/>
        <w:rPr>
          <w:rFonts w:ascii="Times New Roman" w:hAnsi="Times New Roman" w:cs="Times New Roman"/>
          <w:sz w:val="28"/>
          <w:szCs w:val="28"/>
        </w:rPr>
      </w:pPr>
    </w:p>
    <w:p w14:paraId="535A1976" w14:textId="3EF3A8C2" w:rsidR="00DB0DB7" w:rsidRPr="00E327EF" w:rsidRDefault="00DB0DB7" w:rsidP="0033786C">
      <w:pPr>
        <w:spacing w:after="0"/>
        <w:ind w:firstLine="709"/>
        <w:jc w:val="both"/>
        <w:rPr>
          <w:rFonts w:ascii="Times New Roman" w:hAnsi="Times New Roman" w:cs="Times New Roman"/>
          <w:b/>
          <w:bCs/>
          <w:sz w:val="28"/>
          <w:szCs w:val="28"/>
        </w:rPr>
      </w:pPr>
      <w:r w:rsidRPr="00E327EF">
        <w:rPr>
          <w:rFonts w:ascii="Times New Roman" w:hAnsi="Times New Roman" w:cs="Times New Roman"/>
          <w:b/>
          <w:bCs/>
          <w:sz w:val="28"/>
          <w:szCs w:val="28"/>
        </w:rPr>
        <w:t>Буря</w:t>
      </w:r>
    </w:p>
    <w:p w14:paraId="62C8DDAB"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рогнули листочки, закачались клёны,</w:t>
      </w:r>
    </w:p>
    <w:p w14:paraId="6E41EF0B"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С золотистых веток полетела пыль... </w:t>
      </w:r>
    </w:p>
    <w:p w14:paraId="28CA3350"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Зашумели ветры, охнул лес зелёный, </w:t>
      </w:r>
    </w:p>
    <w:p w14:paraId="46040C5F" w14:textId="727C620B"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шептался с эхом высохший ковыль...</w:t>
      </w:r>
    </w:p>
    <w:p w14:paraId="7BC75697"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лачет у окошка пасмурная буря, </w:t>
      </w:r>
    </w:p>
    <w:p w14:paraId="446899E3"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онагнулись ветлы к мутному стеклу, </w:t>
      </w:r>
    </w:p>
    <w:p w14:paraId="1D84B931" w14:textId="2951DBC3"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качают ветки, голову понуря,</w:t>
      </w:r>
    </w:p>
    <w:p w14:paraId="07C14EE4"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с тоской угрюмой смотрят в полумглу...</w:t>
      </w:r>
    </w:p>
    <w:p w14:paraId="1DFC3C40"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вдали, чернея, выползают тучи,</w:t>
      </w:r>
    </w:p>
    <w:p w14:paraId="058FEFDE"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 ревёт сердито грозная река, </w:t>
      </w:r>
    </w:p>
    <w:p w14:paraId="3E38B140"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одымают брызги водяные кручи, </w:t>
      </w:r>
    </w:p>
    <w:p w14:paraId="70A0184C" w14:textId="7DF1BEFB"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ловно мечет землю сильная рука.</w:t>
      </w:r>
    </w:p>
    <w:p w14:paraId="48D10C87"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 Есенин)</w:t>
      </w:r>
    </w:p>
    <w:p w14:paraId="16DA66B2"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сле грозы</w:t>
      </w:r>
    </w:p>
    <w:p w14:paraId="53A2715C"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д величавые раскаты</w:t>
      </w:r>
    </w:p>
    <w:p w14:paraId="7C89497C"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алёких, медленных громов</w:t>
      </w:r>
    </w:p>
    <w:p w14:paraId="3F121E5C"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Встаёт трава, грозой примята, </w:t>
      </w:r>
    </w:p>
    <w:p w14:paraId="19E3C731" w14:textId="39D5184D"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стебли гибкие цветов...</w:t>
      </w:r>
    </w:p>
    <w:p w14:paraId="2F1F0378"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оследний ветер в содроганье </w:t>
      </w:r>
    </w:p>
    <w:p w14:paraId="525D6470" w14:textId="352387D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иводит влажные листы.</w:t>
      </w:r>
    </w:p>
    <w:p w14:paraId="2AAA4E0F"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д ярким солнечным сияньем</w:t>
      </w:r>
    </w:p>
    <w:p w14:paraId="63E2FB05" w14:textId="53D4ED8E"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Блестят зелёные кусты.</w:t>
      </w:r>
    </w:p>
    <w:p w14:paraId="15C4E2F5" w14:textId="77777777" w:rsidR="00DB0DB7"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Блок)</w:t>
      </w:r>
    </w:p>
    <w:p w14:paraId="3287161E" w14:textId="77777777" w:rsidR="005A3136" w:rsidRPr="0033786C" w:rsidRDefault="00DB0DB7"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тем воспитатель предлагает детям те</w:t>
      </w:r>
      <w:r w:rsidR="005A3136" w:rsidRPr="0033786C">
        <w:rPr>
          <w:rFonts w:ascii="Times New Roman" w:hAnsi="Times New Roman" w:cs="Times New Roman"/>
          <w:sz w:val="28"/>
          <w:szCs w:val="28"/>
        </w:rPr>
        <w:t xml:space="preserve">му: «Весенняя гроза». Самим придумать интересные композиции - нарисовать, сделать аппликацию из рваной и мятой бумаги в сочетании с рисованием красками или коллаж из разных материалов. </w:t>
      </w:r>
    </w:p>
    <w:p w14:paraId="76FF23BF" w14:textId="078C7592"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едагог предлагает детям отгадать загадку В. Шипуновой:</w:t>
      </w:r>
    </w:p>
    <w:p w14:paraId="3F21E776"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 *</w:t>
      </w:r>
    </w:p>
    <w:p w14:paraId="0B653A4E" w14:textId="41CBB66A"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черном небе - черный кекс,</w:t>
      </w:r>
    </w:p>
    <w:p w14:paraId="457A69C0"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из кекса - яркий блеск,</w:t>
      </w:r>
    </w:p>
    <w:p w14:paraId="0437B30F"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сле блеска - громкий треск,</w:t>
      </w:r>
    </w:p>
    <w:p w14:paraId="67DD04CA"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После треска - мокрый плеск.</w:t>
      </w:r>
    </w:p>
    <w:p w14:paraId="250D9805"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туча, молния, гром, дождь)</w:t>
      </w:r>
    </w:p>
    <w:p w14:paraId="453C6FDC" w14:textId="77777777" w:rsidR="005A3136" w:rsidRPr="0033786C" w:rsidRDefault="005A3136" w:rsidP="0033786C">
      <w:pPr>
        <w:spacing w:after="0"/>
        <w:ind w:firstLine="709"/>
        <w:jc w:val="both"/>
        <w:rPr>
          <w:rFonts w:ascii="Times New Roman" w:hAnsi="Times New Roman" w:cs="Times New Roman"/>
          <w:sz w:val="28"/>
          <w:szCs w:val="28"/>
        </w:rPr>
      </w:pPr>
    </w:p>
    <w:p w14:paraId="158DBB1B" w14:textId="7BED5141"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казывает детям варианты ассиметричных композиций и поясняет, что на картине можно передать движение - людей, животных, машин и даже ветра. Для этого нужно «нарушить» в картине порядок - одни изображения сместить от центра вправо или влево, другие поднять на разную высоту по отношению к линии горизонта. А на дереве можно просто показать, что ветки и листья не равномерно распределяются по обе стороны ствола, а «переброшены» в одну сторону, будто на самом деле в эту сторону дует ветер.</w:t>
      </w:r>
    </w:p>
    <w:p w14:paraId="794FB2A1"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амостоятельная деятельность детей</w:t>
      </w:r>
    </w:p>
    <w:p w14:paraId="0184B0B2"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Оформление выставки детских картин «Весенняя гроза», самодеятельная игра в музей искусств. Чтение стихотворений о весенних явлениях в природе.</w:t>
      </w:r>
    </w:p>
    <w:p w14:paraId="5A7B46D9"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 *</w:t>
      </w:r>
    </w:p>
    <w:p w14:paraId="4659D6CA"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Гроза прошла,</w:t>
      </w:r>
    </w:p>
    <w:p w14:paraId="7F91CE28"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ветка белых роз</w:t>
      </w:r>
    </w:p>
    <w:p w14:paraId="179EDF60"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 окно мне дышит ароматом...</w:t>
      </w:r>
    </w:p>
    <w:p w14:paraId="434C7965" w14:textId="77777777" w:rsidR="003A2E3E"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Ещё трава полна Прозрачных слёз, </w:t>
      </w:r>
    </w:p>
    <w:p w14:paraId="44EC2FAE" w14:textId="5A5328AE"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гром вдали гремит раскатом.</w:t>
      </w:r>
    </w:p>
    <w:p w14:paraId="33EDFCD4" w14:textId="77777777"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А. Блок)</w:t>
      </w:r>
    </w:p>
    <w:p w14:paraId="0D746A07" w14:textId="77777777" w:rsidR="003A2E3E" w:rsidRPr="0033786C" w:rsidRDefault="003A2E3E" w:rsidP="0033786C">
      <w:pPr>
        <w:spacing w:after="0"/>
        <w:ind w:firstLine="709"/>
        <w:jc w:val="both"/>
        <w:rPr>
          <w:rFonts w:ascii="Times New Roman" w:hAnsi="Times New Roman" w:cs="Times New Roman"/>
          <w:sz w:val="28"/>
          <w:szCs w:val="28"/>
        </w:rPr>
      </w:pPr>
    </w:p>
    <w:p w14:paraId="169B66C9" w14:textId="1461F804"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теклянный, редкий и ядрёный,</w:t>
      </w:r>
    </w:p>
    <w:p w14:paraId="1301A24F" w14:textId="77777777" w:rsidR="003A2E3E"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С весёлым шорохом спеша, </w:t>
      </w:r>
    </w:p>
    <w:p w14:paraId="575B4DFD" w14:textId="77777777" w:rsidR="003A2E3E"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Промчался дождь, </w:t>
      </w:r>
    </w:p>
    <w:p w14:paraId="186FAC19" w14:textId="702E537A" w:rsidR="003A2E3E"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и лес зелёный </w:t>
      </w:r>
      <w:r w:rsidR="00800483">
        <w:rPr>
          <w:rFonts w:ascii="Times New Roman" w:hAnsi="Times New Roman" w:cs="Times New Roman"/>
          <w:sz w:val="28"/>
          <w:szCs w:val="28"/>
        </w:rPr>
        <w:t>з</w:t>
      </w:r>
      <w:r w:rsidRPr="0033786C">
        <w:rPr>
          <w:rFonts w:ascii="Times New Roman" w:hAnsi="Times New Roman" w:cs="Times New Roman"/>
          <w:sz w:val="28"/>
          <w:szCs w:val="28"/>
        </w:rPr>
        <w:t>атих,</w:t>
      </w:r>
    </w:p>
    <w:p w14:paraId="62C2EB22" w14:textId="40BC7209" w:rsidR="005A3136" w:rsidRPr="0033786C"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 прохладою дыша.</w:t>
      </w:r>
    </w:p>
    <w:p w14:paraId="58BC2AEF" w14:textId="3DF1D525" w:rsidR="00C34B45" w:rsidRDefault="005A3136"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 Бунин)</w:t>
      </w:r>
      <w:r w:rsidR="00E327EF">
        <w:rPr>
          <w:rFonts w:ascii="Times New Roman" w:hAnsi="Times New Roman" w:cs="Times New Roman"/>
          <w:sz w:val="28"/>
          <w:szCs w:val="28"/>
        </w:rPr>
        <w:t>.</w:t>
      </w:r>
    </w:p>
    <w:p w14:paraId="45C7E76B" w14:textId="77777777" w:rsidR="00C34B45" w:rsidRPr="0033786C" w:rsidRDefault="00C34B45" w:rsidP="0033786C">
      <w:pPr>
        <w:spacing w:after="0"/>
        <w:ind w:firstLine="709"/>
        <w:jc w:val="both"/>
        <w:rPr>
          <w:rFonts w:ascii="Times New Roman" w:hAnsi="Times New Roman" w:cs="Times New Roman"/>
          <w:sz w:val="28"/>
          <w:szCs w:val="28"/>
        </w:rPr>
      </w:pPr>
    </w:p>
    <w:p w14:paraId="71A5C66B" w14:textId="77777777" w:rsidR="003A2E3E" w:rsidRPr="00E327EF" w:rsidRDefault="003A2E3E" w:rsidP="00E327EF">
      <w:pPr>
        <w:spacing w:after="0"/>
        <w:ind w:firstLine="709"/>
        <w:jc w:val="center"/>
        <w:rPr>
          <w:rFonts w:ascii="Times New Roman" w:hAnsi="Times New Roman" w:cs="Times New Roman"/>
          <w:i/>
          <w:iCs/>
          <w:sz w:val="28"/>
          <w:szCs w:val="28"/>
        </w:rPr>
      </w:pPr>
      <w:r w:rsidRPr="00E327EF">
        <w:rPr>
          <w:rFonts w:ascii="Times New Roman" w:hAnsi="Times New Roman" w:cs="Times New Roman"/>
          <w:i/>
          <w:iCs/>
          <w:sz w:val="28"/>
          <w:szCs w:val="28"/>
        </w:rPr>
        <w:t>Сюжетная аппликация коллективная композиция</w:t>
      </w:r>
    </w:p>
    <w:p w14:paraId="7FB9F532" w14:textId="1A916336" w:rsidR="003A2E3E" w:rsidRPr="00E327EF" w:rsidRDefault="003A2E3E" w:rsidP="00E327EF">
      <w:pPr>
        <w:spacing w:after="0"/>
        <w:ind w:firstLine="709"/>
        <w:jc w:val="center"/>
        <w:rPr>
          <w:rFonts w:ascii="Times New Roman" w:hAnsi="Times New Roman" w:cs="Times New Roman"/>
          <w:i/>
          <w:iCs/>
          <w:sz w:val="28"/>
          <w:szCs w:val="28"/>
        </w:rPr>
      </w:pPr>
      <w:r w:rsidRPr="00E327EF">
        <w:rPr>
          <w:rFonts w:ascii="Times New Roman" w:hAnsi="Times New Roman" w:cs="Times New Roman"/>
          <w:i/>
          <w:iCs/>
          <w:sz w:val="28"/>
          <w:szCs w:val="28"/>
        </w:rPr>
        <w:t>«Качели-карусели (детская площадка)».</w:t>
      </w:r>
    </w:p>
    <w:p w14:paraId="5697BC79" w14:textId="77777777" w:rsidR="003A2E3E" w:rsidRPr="0033786C" w:rsidRDefault="003A2E3E" w:rsidP="0033786C">
      <w:pPr>
        <w:spacing w:after="0"/>
        <w:ind w:firstLine="709"/>
        <w:jc w:val="both"/>
        <w:rPr>
          <w:rFonts w:ascii="Times New Roman" w:hAnsi="Times New Roman" w:cs="Times New Roman"/>
          <w:sz w:val="28"/>
          <w:szCs w:val="28"/>
        </w:rPr>
      </w:pPr>
    </w:p>
    <w:p w14:paraId="1C0088F6" w14:textId="581DAED6"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xml:space="preserve">Задачи. Учить детей создавать сложную композицию из вырезанных элементов. Познакомить с рациональным способом вырезания овала из прямоугольника, сложенного дважды пополам (путём закругления уголка). Развивать композиционные умения: составлять изображение предмета из </w:t>
      </w:r>
      <w:r w:rsidRPr="0033786C">
        <w:rPr>
          <w:rFonts w:ascii="Times New Roman" w:hAnsi="Times New Roman" w:cs="Times New Roman"/>
          <w:sz w:val="28"/>
          <w:szCs w:val="28"/>
        </w:rPr>
        <w:lastRenderedPageBreak/>
        <w:t>нескольких частей, ритмично располагать одинаковые формы в ряд, чередовать две или несколько форм; строить изображение в зависимости от композиционной основы (качели, карусели, горка). Формировать умение располагать вырезанные формы на листе в определённом порядке и наклеивать в соответствии с сюжетом.</w:t>
      </w:r>
    </w:p>
    <w:p w14:paraId="5B92FA57" w14:textId="5EF47296"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редварительная работа. Подготовка основы для будущей композиции - детская площадка (2/3 листа внизу - земля зелёного или жёлтого цвета, 1/3 листа вверху - голубое небо с облаками и солнышком).</w:t>
      </w:r>
    </w:p>
    <w:p w14:paraId="309AC58E" w14:textId="58135D7B"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Материалы, инструменты, оборудование. Квадраты и прямоугольники, вырезанные воспитателем из цветной бумаги, набор цветной бумаги, фантики, ножницы, простые карандаши, фломастеры, клей, клеевые кисточки, матерчатые и бумажные салфетки. Незавершённая композиция как основа для работы.</w:t>
      </w:r>
    </w:p>
    <w:p w14:paraId="3C99AC48" w14:textId="01CDC1A5"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одержание изо-деятельности</w:t>
      </w:r>
    </w:p>
    <w:p w14:paraId="6E731BDF" w14:textId="1142357C"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оспитатель спрашивает у детей, кто из них был в парке отдыха или на детской площадке в сквере, возле дома (можно поговорить о площадке на участке детского сада); нравится ли кататься на каруселях и качелях, кто поднимался на колесе обозрения и кто знает, почему оно так называется?</w:t>
      </w:r>
    </w:p>
    <w:p w14:paraId="5101326C" w14:textId="4A7CD334"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Затем воспитатель демонстрирует основу для будущей композиции, подготовленную заранее с небольшой группой детей в самостоятельной художественной деятельности. Идёт совместное обсуждение, где находится земля, где небо, где проходит линия горизонта; воспитатель выкладывает на тонированный лист несколько силуэтов деревьев, вырезанных из картона, и просит детей разместить одни ближе к зрителям (на переднем плане), а другие - более маленькие - дальше (у линии горизонта).</w:t>
      </w:r>
    </w:p>
    <w:p w14:paraId="35F82F2E" w14:textId="45B0E491"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сле этого воспитатель помещает на будущую композицию силуэты каруселей, качелей, колеса обозрения и горки. Сообщает детям, что сейчас они все вместе создадут композицию «Качели-карусели» (детская площадка). Для этого нужно вырезать много одинаковых лодочек (кабинок) для качелей, каруселей, колеса обозрения. И посадить в них человечков.</w:t>
      </w:r>
    </w:p>
    <w:p w14:paraId="07492B7B" w14:textId="590B787C"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 Сейчас я покажу вам способ, которым многое можно сделать - и человечков, и лодочки, и самолётики. Смотрите и слушайте внимательно. Я беру бумажный прямоугольник, складываю пополам, потом ещё раз пополам (показывает) и закругляю уголок, который открыт, как книжечка, - вот так. Раскрываю (показывает овал) и думаю, во что можно превратить эту фигуру (прикрепляет на фланелеграф). Подскажите мне, пожалуйста. После ответов детей воспитатель приставляет к овалу круг - голову и полоски-</w:t>
      </w:r>
      <w:r w:rsidRPr="0033786C">
        <w:rPr>
          <w:rFonts w:ascii="Times New Roman" w:hAnsi="Times New Roman" w:cs="Times New Roman"/>
          <w:sz w:val="28"/>
          <w:szCs w:val="28"/>
        </w:rPr>
        <w:lastRenderedPageBreak/>
        <w:t xml:space="preserve">ручки. Получился человечек, который хочет покататься на аттракционах. «Что мы для него можем сделать?» Помещает на фланелеграфе ещё один овал, приставляет к нему полуовалы или полоски - крылья и хвост - получился самолёт на каруселях. Убирает детали, оставляя овал. Спрашивает детей, что ещё можно сделать для детской площадки из овала. (Выслушивает ответы детей.) После этого снимает овал и перерезает его на две части по сгибу. Показывает полуовалы детям, спрашивает, на что это похоже. Дети высказывают свои предположения. Воспитатель показывает вариант создания лодочек для качелей и колеса обозрения. </w:t>
      </w:r>
    </w:p>
    <w:p w14:paraId="1D15C86E" w14:textId="281A1C8B"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Уточняет, понятен ли детям способ, и предлагает им самим создать разные качели и карусели с человечками (в парах или небольшими группами).</w:t>
      </w:r>
    </w:p>
    <w:p w14:paraId="67B6E705" w14:textId="7E5040A1"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 мере выполнения работы дети подходят к общей композиции и размещают свои модели на ней. Воспитатель помогает каждому найти удачное место и предлагает аккуратно приклеить. В конце занятия дети рассматривают композицию и рассказывают, что происходит на «Детской площадке».</w:t>
      </w:r>
    </w:p>
    <w:p w14:paraId="6EC99A75" w14:textId="7F030CC1"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Интеграция разных видов деятельности. Экскурсия по участку детского сада и беседа об играх и развлечениях на прогулке. Рассматривание фотографий, иллюстраций, рисунков, знакомящих детей с видами и атрибутами активного культурного отдыха. Составление рассказов из личного опыта или по сюжетной композиции «Качели-карусели».</w:t>
      </w:r>
    </w:p>
    <w:p w14:paraId="47376D12" w14:textId="77777777"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Самостоятельная деятельность детей</w:t>
      </w:r>
    </w:p>
    <w:p w14:paraId="34601B0A" w14:textId="209911CB"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Дети дополняют коллективную композицию по своему желанию, сочетая различные художественные техники (коллаж, графика) и материалы (фломастеры, цветные карандаши, краски, гелевые ручки).</w:t>
      </w:r>
    </w:p>
    <w:p w14:paraId="65FA1DC1" w14:textId="77777777"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Взаимодействие педагога с семьей</w:t>
      </w:r>
    </w:p>
    <w:p w14:paraId="76A5176B" w14:textId="2B4C67B9" w:rsidR="003A2E3E" w:rsidRPr="0033786C" w:rsidRDefault="003A2E3E"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Порекомендовать родителям воскресную прогулку с семьёй в парк культуры и отдыха или посещение детской игровой площадки.</w:t>
      </w:r>
    </w:p>
    <w:p w14:paraId="750ACFFA" w14:textId="2D33E8EB" w:rsidR="003A2E3E" w:rsidRPr="0033786C" w:rsidRDefault="003A2E3E" w:rsidP="0033786C">
      <w:pPr>
        <w:spacing w:after="0"/>
        <w:ind w:firstLine="709"/>
        <w:jc w:val="both"/>
        <w:rPr>
          <w:rFonts w:ascii="Times New Roman" w:hAnsi="Times New Roman" w:cs="Times New Roman"/>
          <w:sz w:val="28"/>
          <w:szCs w:val="28"/>
        </w:rPr>
      </w:pPr>
    </w:p>
    <w:p w14:paraId="3B7B4880" w14:textId="03993B22" w:rsidR="00F838B9" w:rsidRPr="0033786C" w:rsidRDefault="00F838B9" w:rsidP="0033786C">
      <w:pPr>
        <w:spacing w:after="0"/>
        <w:ind w:firstLine="709"/>
        <w:jc w:val="both"/>
        <w:rPr>
          <w:rFonts w:ascii="Times New Roman" w:hAnsi="Times New Roman" w:cs="Times New Roman"/>
          <w:sz w:val="28"/>
          <w:szCs w:val="28"/>
        </w:rPr>
      </w:pPr>
    </w:p>
    <w:p w14:paraId="287E38A8" w14:textId="0D504C71" w:rsidR="00F838B9" w:rsidRPr="0033786C" w:rsidRDefault="00F838B9" w:rsidP="0033786C">
      <w:pPr>
        <w:spacing w:after="0"/>
        <w:ind w:firstLine="709"/>
        <w:jc w:val="both"/>
        <w:rPr>
          <w:rFonts w:ascii="Times New Roman" w:hAnsi="Times New Roman" w:cs="Times New Roman"/>
          <w:sz w:val="28"/>
          <w:szCs w:val="28"/>
        </w:rPr>
      </w:pPr>
    </w:p>
    <w:p w14:paraId="5C91427F" w14:textId="4BB0EBDC" w:rsidR="00F838B9" w:rsidRPr="0033786C" w:rsidRDefault="00F838B9" w:rsidP="0033786C">
      <w:pPr>
        <w:spacing w:after="0"/>
        <w:ind w:firstLine="709"/>
        <w:jc w:val="both"/>
        <w:rPr>
          <w:rFonts w:ascii="Times New Roman" w:hAnsi="Times New Roman" w:cs="Times New Roman"/>
          <w:sz w:val="28"/>
          <w:szCs w:val="28"/>
        </w:rPr>
      </w:pPr>
    </w:p>
    <w:p w14:paraId="5D553C13" w14:textId="29EE86FC" w:rsidR="00F838B9" w:rsidRPr="0033786C" w:rsidRDefault="00F838B9" w:rsidP="0033786C">
      <w:pPr>
        <w:spacing w:after="0"/>
        <w:ind w:firstLine="709"/>
        <w:jc w:val="both"/>
        <w:rPr>
          <w:rFonts w:ascii="Times New Roman" w:hAnsi="Times New Roman" w:cs="Times New Roman"/>
          <w:sz w:val="28"/>
          <w:szCs w:val="28"/>
        </w:rPr>
      </w:pPr>
    </w:p>
    <w:p w14:paraId="67735953" w14:textId="4F36A86F" w:rsidR="00F838B9" w:rsidRPr="0033786C" w:rsidRDefault="00F838B9" w:rsidP="0033786C">
      <w:pPr>
        <w:spacing w:after="0"/>
        <w:ind w:firstLine="709"/>
        <w:jc w:val="both"/>
        <w:rPr>
          <w:rFonts w:ascii="Times New Roman" w:hAnsi="Times New Roman" w:cs="Times New Roman"/>
          <w:sz w:val="28"/>
          <w:szCs w:val="28"/>
        </w:rPr>
      </w:pPr>
    </w:p>
    <w:p w14:paraId="7EE877A6" w14:textId="37430687" w:rsidR="00F838B9" w:rsidRPr="0033786C" w:rsidRDefault="00F838B9" w:rsidP="0033786C">
      <w:pPr>
        <w:spacing w:after="0"/>
        <w:ind w:firstLine="709"/>
        <w:jc w:val="both"/>
        <w:rPr>
          <w:rFonts w:ascii="Times New Roman" w:hAnsi="Times New Roman" w:cs="Times New Roman"/>
          <w:sz w:val="28"/>
          <w:szCs w:val="28"/>
        </w:rPr>
      </w:pPr>
    </w:p>
    <w:p w14:paraId="215E4030" w14:textId="50D5C944" w:rsidR="00F838B9" w:rsidRPr="0033786C" w:rsidRDefault="00F838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lastRenderedPageBreak/>
        <w:t>Список использованной литературы.</w:t>
      </w:r>
    </w:p>
    <w:p w14:paraId="349719F5" w14:textId="23CBA732" w:rsidR="00F838B9" w:rsidRPr="0033786C" w:rsidRDefault="00F838B9" w:rsidP="0033786C">
      <w:pPr>
        <w:spacing w:after="0"/>
        <w:ind w:firstLine="709"/>
        <w:jc w:val="both"/>
        <w:rPr>
          <w:rFonts w:ascii="Times New Roman" w:hAnsi="Times New Roman" w:cs="Times New Roman"/>
          <w:sz w:val="28"/>
          <w:szCs w:val="28"/>
        </w:rPr>
      </w:pPr>
    </w:p>
    <w:p w14:paraId="56D9DED0" w14:textId="66E8103F" w:rsidR="00F838B9" w:rsidRPr="0033786C" w:rsidRDefault="00F838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1. Лыкова, Шипунова: Социальная безопасность. Беседы по картинкам. ФГОС ДО</w:t>
      </w:r>
      <w:r w:rsidR="001D17AB" w:rsidRPr="0033786C">
        <w:rPr>
          <w:rFonts w:ascii="Times New Roman" w:hAnsi="Times New Roman" w:cs="Times New Roman"/>
          <w:sz w:val="28"/>
          <w:szCs w:val="28"/>
        </w:rPr>
        <w:t>.</w:t>
      </w:r>
    </w:p>
    <w:p w14:paraId="2A8B8DC9" w14:textId="53545FB2" w:rsidR="00F838B9" w:rsidRPr="0033786C" w:rsidRDefault="00F838B9"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2.</w:t>
      </w:r>
      <w:r w:rsidR="001D17AB" w:rsidRPr="0033786C">
        <w:rPr>
          <w:rFonts w:ascii="Times New Roman" w:hAnsi="Times New Roman" w:cs="Times New Roman"/>
          <w:sz w:val="28"/>
          <w:szCs w:val="28"/>
        </w:rPr>
        <w:t xml:space="preserve"> </w:t>
      </w:r>
      <w:r w:rsidRPr="0033786C">
        <w:rPr>
          <w:rFonts w:ascii="Times New Roman" w:hAnsi="Times New Roman" w:cs="Times New Roman"/>
          <w:sz w:val="28"/>
          <w:szCs w:val="28"/>
        </w:rPr>
        <w:t>Гризик Т.И., Глушкова Г.В. Формирование основ безопасного поведения у детей 3-8 лет. Методическое пособие для воспитателей</w:t>
      </w:r>
      <w:r w:rsidR="001D17AB" w:rsidRPr="0033786C">
        <w:rPr>
          <w:rFonts w:ascii="Times New Roman" w:hAnsi="Times New Roman" w:cs="Times New Roman"/>
          <w:sz w:val="28"/>
          <w:szCs w:val="28"/>
        </w:rPr>
        <w:t>.</w:t>
      </w:r>
    </w:p>
    <w:p w14:paraId="18C918C0" w14:textId="1716735C" w:rsidR="001D17AB" w:rsidRPr="0033786C" w:rsidRDefault="001D17AB" w:rsidP="0033786C">
      <w:pPr>
        <w:spacing w:after="0"/>
        <w:ind w:firstLine="709"/>
        <w:jc w:val="both"/>
        <w:rPr>
          <w:rFonts w:ascii="Times New Roman" w:hAnsi="Times New Roman" w:cs="Times New Roman"/>
          <w:sz w:val="28"/>
          <w:szCs w:val="28"/>
        </w:rPr>
      </w:pPr>
      <w:r w:rsidRPr="0033786C">
        <w:rPr>
          <w:rFonts w:ascii="Times New Roman" w:hAnsi="Times New Roman" w:cs="Times New Roman"/>
          <w:sz w:val="28"/>
          <w:szCs w:val="28"/>
        </w:rPr>
        <w:t>3. Лыкова И.А., Шипунова В.А. «Опасные предметы, существа и явления».</w:t>
      </w:r>
    </w:p>
    <w:p w14:paraId="2CEC38C9" w14:textId="77777777" w:rsidR="001D17AB" w:rsidRPr="0033786C" w:rsidRDefault="001D17AB" w:rsidP="0033786C">
      <w:pPr>
        <w:spacing w:after="0"/>
        <w:ind w:firstLine="709"/>
        <w:jc w:val="both"/>
        <w:rPr>
          <w:rFonts w:ascii="Times New Roman" w:hAnsi="Times New Roman" w:cs="Times New Roman"/>
          <w:sz w:val="28"/>
          <w:szCs w:val="28"/>
        </w:rPr>
      </w:pPr>
    </w:p>
    <w:sectPr w:rsidR="001D17AB" w:rsidRPr="0033786C" w:rsidSect="00800483">
      <w:footerReference w:type="default" r:id="rId58"/>
      <w:pgSz w:w="11906" w:h="16838"/>
      <w:pgMar w:top="1134" w:right="1416" w:bottom="1134" w:left="1418"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61D2" w14:textId="77777777" w:rsidR="00AA7C78" w:rsidRPr="00CB693A" w:rsidRDefault="00AA7C78" w:rsidP="00CB693A">
      <w:pPr>
        <w:spacing w:after="0" w:line="240" w:lineRule="auto"/>
      </w:pPr>
      <w:r>
        <w:separator/>
      </w:r>
    </w:p>
  </w:endnote>
  <w:endnote w:type="continuationSeparator" w:id="0">
    <w:p w14:paraId="088BB17E" w14:textId="77777777" w:rsidR="00AA7C78" w:rsidRPr="00CB693A" w:rsidRDefault="00AA7C78" w:rsidP="00CB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570" w14:textId="2C037759" w:rsidR="00833BDB" w:rsidRDefault="00833BDB">
    <w:pPr>
      <w:pStyle w:val="a9"/>
      <w:jc w:val="right"/>
      <w:rPr>
        <w:noProof/>
      </w:rPr>
    </w:pPr>
  </w:p>
  <w:p w14:paraId="1C064A35" w14:textId="3859818F" w:rsidR="00833BDB" w:rsidRDefault="00833BDB">
    <w:pPr>
      <w:pStyle w:val="a9"/>
      <w:jc w:val="right"/>
      <w:rPr>
        <w:noProof/>
      </w:rPr>
    </w:pPr>
  </w:p>
  <w:p w14:paraId="5CCC2E87" w14:textId="77777777" w:rsidR="00833BDB" w:rsidRDefault="00833BDB">
    <w:pPr>
      <w:pStyle w:val="a9"/>
      <w:jc w:val="right"/>
      <w:rPr>
        <w:noProof/>
      </w:rPr>
    </w:pPr>
  </w:p>
  <w:p w14:paraId="1392D5BE" w14:textId="77777777" w:rsidR="00833BDB" w:rsidRDefault="00833B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6D1C" w14:textId="77777777" w:rsidR="00AA7C78" w:rsidRPr="00CB693A" w:rsidRDefault="00AA7C78" w:rsidP="00CB693A">
      <w:pPr>
        <w:spacing w:after="0" w:line="240" w:lineRule="auto"/>
      </w:pPr>
      <w:r>
        <w:separator/>
      </w:r>
    </w:p>
  </w:footnote>
  <w:footnote w:type="continuationSeparator" w:id="0">
    <w:p w14:paraId="5CC77F72" w14:textId="77777777" w:rsidR="00AA7C78" w:rsidRPr="00CB693A" w:rsidRDefault="00AA7C78" w:rsidP="00CB6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4C"/>
    <w:multiLevelType w:val="hybridMultilevel"/>
    <w:tmpl w:val="19FA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F50A9"/>
    <w:multiLevelType w:val="multilevel"/>
    <w:tmpl w:val="785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2205B"/>
    <w:multiLevelType w:val="hybridMultilevel"/>
    <w:tmpl w:val="CFB4DCF4"/>
    <w:lvl w:ilvl="0" w:tplc="00F406A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07E04854"/>
    <w:multiLevelType w:val="multilevel"/>
    <w:tmpl w:val="F84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E2A97"/>
    <w:multiLevelType w:val="multilevel"/>
    <w:tmpl w:val="4A68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A0462"/>
    <w:multiLevelType w:val="hybridMultilevel"/>
    <w:tmpl w:val="FEAA4448"/>
    <w:lvl w:ilvl="0" w:tplc="B2A60EB8">
      <w:start w:val="1"/>
      <w:numFmt w:val="decimal"/>
      <w:lvlText w:val="%1."/>
      <w:lvlJc w:val="left"/>
      <w:pPr>
        <w:ind w:left="795" w:hanging="360"/>
      </w:pPr>
      <w:rPr>
        <w:rFonts w:hint="default"/>
        <w:b/>
        <w:i/>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12BE31C6"/>
    <w:multiLevelType w:val="multilevel"/>
    <w:tmpl w:val="653E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66B8B"/>
    <w:multiLevelType w:val="multilevel"/>
    <w:tmpl w:val="18B6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375A2"/>
    <w:multiLevelType w:val="hybridMultilevel"/>
    <w:tmpl w:val="5EF8D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55BFB"/>
    <w:multiLevelType w:val="multilevel"/>
    <w:tmpl w:val="060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4E57"/>
    <w:multiLevelType w:val="multilevel"/>
    <w:tmpl w:val="5210CA6E"/>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56FCC"/>
    <w:multiLevelType w:val="multilevel"/>
    <w:tmpl w:val="7D583C0E"/>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A101F"/>
    <w:multiLevelType w:val="hybridMultilevel"/>
    <w:tmpl w:val="3F2A7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A87617"/>
    <w:multiLevelType w:val="hybridMultilevel"/>
    <w:tmpl w:val="61A20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E729C"/>
    <w:multiLevelType w:val="multilevel"/>
    <w:tmpl w:val="56A690C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7E04B3"/>
    <w:multiLevelType w:val="hybridMultilevel"/>
    <w:tmpl w:val="E192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46779D"/>
    <w:multiLevelType w:val="hybridMultilevel"/>
    <w:tmpl w:val="3D846C6E"/>
    <w:lvl w:ilvl="0" w:tplc="348C3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81B570E"/>
    <w:multiLevelType w:val="multilevel"/>
    <w:tmpl w:val="886C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C601A"/>
    <w:multiLevelType w:val="multilevel"/>
    <w:tmpl w:val="285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C49B3"/>
    <w:multiLevelType w:val="multilevel"/>
    <w:tmpl w:val="20B8A36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C937A0"/>
    <w:multiLevelType w:val="hybridMultilevel"/>
    <w:tmpl w:val="BF54737C"/>
    <w:lvl w:ilvl="0" w:tplc="C0C031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DD2B5F"/>
    <w:multiLevelType w:val="multilevel"/>
    <w:tmpl w:val="171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56195"/>
    <w:multiLevelType w:val="hybridMultilevel"/>
    <w:tmpl w:val="ADB8D7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9A4AF3"/>
    <w:multiLevelType w:val="multilevel"/>
    <w:tmpl w:val="22FEF2C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F87492"/>
    <w:multiLevelType w:val="hybridMultilevel"/>
    <w:tmpl w:val="14EA9EE0"/>
    <w:lvl w:ilvl="0" w:tplc="730286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2FEA67FC"/>
    <w:multiLevelType w:val="hybridMultilevel"/>
    <w:tmpl w:val="9356B556"/>
    <w:lvl w:ilvl="0" w:tplc="6E5A053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33864B7F"/>
    <w:multiLevelType w:val="hybridMultilevel"/>
    <w:tmpl w:val="EEDA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BB12FF"/>
    <w:multiLevelType w:val="multilevel"/>
    <w:tmpl w:val="D8D4D69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6E64C7"/>
    <w:multiLevelType w:val="multilevel"/>
    <w:tmpl w:val="DA128C6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747681"/>
    <w:multiLevelType w:val="multilevel"/>
    <w:tmpl w:val="E95C0A9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75444"/>
    <w:multiLevelType w:val="multilevel"/>
    <w:tmpl w:val="02445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D2A59"/>
    <w:multiLevelType w:val="multilevel"/>
    <w:tmpl w:val="8FE48B7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613A57"/>
    <w:multiLevelType w:val="multilevel"/>
    <w:tmpl w:val="B064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0045A1"/>
    <w:multiLevelType w:val="hybridMultilevel"/>
    <w:tmpl w:val="0D5E0F88"/>
    <w:lvl w:ilvl="0" w:tplc="3CDAD11E">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15:restartNumberingAfterBreak="0">
    <w:nsid w:val="60A27E64"/>
    <w:multiLevelType w:val="multilevel"/>
    <w:tmpl w:val="50E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50840"/>
    <w:multiLevelType w:val="multilevel"/>
    <w:tmpl w:val="465EE41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F04279"/>
    <w:multiLevelType w:val="multilevel"/>
    <w:tmpl w:val="D00E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F57725"/>
    <w:multiLevelType w:val="multilevel"/>
    <w:tmpl w:val="191C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421864"/>
    <w:multiLevelType w:val="hybridMultilevel"/>
    <w:tmpl w:val="D6C85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934158"/>
    <w:multiLevelType w:val="multilevel"/>
    <w:tmpl w:val="FD9CE7A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EA75CD"/>
    <w:multiLevelType w:val="multilevel"/>
    <w:tmpl w:val="25DA9D9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6"/>
  </w:num>
  <w:num w:numId="3">
    <w:abstractNumId w:val="22"/>
  </w:num>
  <w:num w:numId="4">
    <w:abstractNumId w:val="12"/>
  </w:num>
  <w:num w:numId="5">
    <w:abstractNumId w:val="4"/>
  </w:num>
  <w:num w:numId="6">
    <w:abstractNumId w:val="32"/>
    <w:lvlOverride w:ilvl="0">
      <w:startOverride w:val="2"/>
    </w:lvlOverride>
  </w:num>
  <w:num w:numId="7">
    <w:abstractNumId w:val="18"/>
    <w:lvlOverride w:ilvl="0">
      <w:startOverride w:val="3"/>
    </w:lvlOverride>
  </w:num>
  <w:num w:numId="8">
    <w:abstractNumId w:val="6"/>
    <w:lvlOverride w:ilvl="0">
      <w:startOverride w:val="4"/>
    </w:lvlOverride>
  </w:num>
  <w:num w:numId="9">
    <w:abstractNumId w:val="25"/>
  </w:num>
  <w:num w:numId="10">
    <w:abstractNumId w:val="20"/>
  </w:num>
  <w:num w:numId="11">
    <w:abstractNumId w:val="37"/>
  </w:num>
  <w:num w:numId="12">
    <w:abstractNumId w:val="35"/>
  </w:num>
  <w:num w:numId="13">
    <w:abstractNumId w:val="31"/>
  </w:num>
  <w:num w:numId="14">
    <w:abstractNumId w:val="40"/>
  </w:num>
  <w:num w:numId="15">
    <w:abstractNumId w:val="19"/>
  </w:num>
  <w:num w:numId="16">
    <w:abstractNumId w:val="10"/>
  </w:num>
  <w:num w:numId="17">
    <w:abstractNumId w:val="29"/>
  </w:num>
  <w:num w:numId="18">
    <w:abstractNumId w:val="11"/>
  </w:num>
  <w:num w:numId="19">
    <w:abstractNumId w:val="23"/>
  </w:num>
  <w:num w:numId="20">
    <w:abstractNumId w:val="17"/>
  </w:num>
  <w:num w:numId="21">
    <w:abstractNumId w:val="3"/>
  </w:num>
  <w:num w:numId="22">
    <w:abstractNumId w:val="30"/>
  </w:num>
  <w:num w:numId="23">
    <w:abstractNumId w:val="9"/>
  </w:num>
  <w:num w:numId="24">
    <w:abstractNumId w:val="14"/>
  </w:num>
  <w:num w:numId="25">
    <w:abstractNumId w:val="36"/>
  </w:num>
  <w:num w:numId="26">
    <w:abstractNumId w:val="39"/>
  </w:num>
  <w:num w:numId="27">
    <w:abstractNumId w:val="27"/>
  </w:num>
  <w:num w:numId="28">
    <w:abstractNumId w:val="7"/>
  </w:num>
  <w:num w:numId="29">
    <w:abstractNumId w:val="16"/>
  </w:num>
  <w:num w:numId="30">
    <w:abstractNumId w:val="8"/>
  </w:num>
  <w:num w:numId="31">
    <w:abstractNumId w:val="38"/>
  </w:num>
  <w:num w:numId="32">
    <w:abstractNumId w:val="13"/>
  </w:num>
  <w:num w:numId="33">
    <w:abstractNumId w:val="24"/>
  </w:num>
  <w:num w:numId="34">
    <w:abstractNumId w:val="1"/>
  </w:num>
  <w:num w:numId="35">
    <w:abstractNumId w:val="0"/>
  </w:num>
  <w:num w:numId="36">
    <w:abstractNumId w:val="21"/>
  </w:num>
  <w:num w:numId="37">
    <w:abstractNumId w:val="34"/>
  </w:num>
  <w:num w:numId="38">
    <w:abstractNumId w:val="5"/>
  </w:num>
  <w:num w:numId="39">
    <w:abstractNumId w:val="2"/>
  </w:num>
  <w:num w:numId="40">
    <w:abstractNumId w:val="3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24"/>
    <w:rsid w:val="00000743"/>
    <w:rsid w:val="000077FF"/>
    <w:rsid w:val="000110BC"/>
    <w:rsid w:val="000171D2"/>
    <w:rsid w:val="000205CD"/>
    <w:rsid w:val="000262AD"/>
    <w:rsid w:val="00027715"/>
    <w:rsid w:val="000315FB"/>
    <w:rsid w:val="00031BE5"/>
    <w:rsid w:val="0003640D"/>
    <w:rsid w:val="00041301"/>
    <w:rsid w:val="00045EC1"/>
    <w:rsid w:val="00047AA7"/>
    <w:rsid w:val="00054076"/>
    <w:rsid w:val="00062F69"/>
    <w:rsid w:val="00070CA0"/>
    <w:rsid w:val="00081BDD"/>
    <w:rsid w:val="00090996"/>
    <w:rsid w:val="00090E9E"/>
    <w:rsid w:val="00097EB8"/>
    <w:rsid w:val="000A560E"/>
    <w:rsid w:val="000B06EA"/>
    <w:rsid w:val="000B25DF"/>
    <w:rsid w:val="000B604C"/>
    <w:rsid w:val="000C0400"/>
    <w:rsid w:val="000C11FF"/>
    <w:rsid w:val="000C30F0"/>
    <w:rsid w:val="000D1DC1"/>
    <w:rsid w:val="000D61E3"/>
    <w:rsid w:val="000D6605"/>
    <w:rsid w:val="000E2AC6"/>
    <w:rsid w:val="00104524"/>
    <w:rsid w:val="0010597D"/>
    <w:rsid w:val="001073A9"/>
    <w:rsid w:val="00113FA9"/>
    <w:rsid w:val="0011408C"/>
    <w:rsid w:val="00125739"/>
    <w:rsid w:val="00125A31"/>
    <w:rsid w:val="00133967"/>
    <w:rsid w:val="00134532"/>
    <w:rsid w:val="001351D8"/>
    <w:rsid w:val="00145F8E"/>
    <w:rsid w:val="00157458"/>
    <w:rsid w:val="001629EF"/>
    <w:rsid w:val="0016658F"/>
    <w:rsid w:val="00173BF9"/>
    <w:rsid w:val="00195FD7"/>
    <w:rsid w:val="001A1C5C"/>
    <w:rsid w:val="001A1DE0"/>
    <w:rsid w:val="001B5C16"/>
    <w:rsid w:val="001C7DA7"/>
    <w:rsid w:val="001D17AB"/>
    <w:rsid w:val="001D60FE"/>
    <w:rsid w:val="001E0AD8"/>
    <w:rsid w:val="001F088E"/>
    <w:rsid w:val="001F50E0"/>
    <w:rsid w:val="001F53DD"/>
    <w:rsid w:val="002014FC"/>
    <w:rsid w:val="00203C34"/>
    <w:rsid w:val="00205E00"/>
    <w:rsid w:val="0020670A"/>
    <w:rsid w:val="00206CD2"/>
    <w:rsid w:val="00211A0C"/>
    <w:rsid w:val="00220DBD"/>
    <w:rsid w:val="002436AA"/>
    <w:rsid w:val="00246474"/>
    <w:rsid w:val="0025029B"/>
    <w:rsid w:val="002512AF"/>
    <w:rsid w:val="00280DE2"/>
    <w:rsid w:val="00285EAB"/>
    <w:rsid w:val="002B033F"/>
    <w:rsid w:val="002D1110"/>
    <w:rsid w:val="002F234E"/>
    <w:rsid w:val="002F2D2C"/>
    <w:rsid w:val="00302BFA"/>
    <w:rsid w:val="00304C8C"/>
    <w:rsid w:val="003100CC"/>
    <w:rsid w:val="003141A1"/>
    <w:rsid w:val="00323075"/>
    <w:rsid w:val="00326E18"/>
    <w:rsid w:val="0033786C"/>
    <w:rsid w:val="0034101A"/>
    <w:rsid w:val="00341B66"/>
    <w:rsid w:val="00361A43"/>
    <w:rsid w:val="00366961"/>
    <w:rsid w:val="003739AD"/>
    <w:rsid w:val="00381042"/>
    <w:rsid w:val="00391EB3"/>
    <w:rsid w:val="003A2E3E"/>
    <w:rsid w:val="003A3667"/>
    <w:rsid w:val="003A39B0"/>
    <w:rsid w:val="003A3F9A"/>
    <w:rsid w:val="003A5F98"/>
    <w:rsid w:val="003B3676"/>
    <w:rsid w:val="003B6197"/>
    <w:rsid w:val="003C04C4"/>
    <w:rsid w:val="003C0769"/>
    <w:rsid w:val="003C35A5"/>
    <w:rsid w:val="003D1B92"/>
    <w:rsid w:val="003D317E"/>
    <w:rsid w:val="003D4F0C"/>
    <w:rsid w:val="003D7D7D"/>
    <w:rsid w:val="003F4374"/>
    <w:rsid w:val="003F5AA9"/>
    <w:rsid w:val="004019FA"/>
    <w:rsid w:val="00406B6F"/>
    <w:rsid w:val="00414D77"/>
    <w:rsid w:val="00416ECB"/>
    <w:rsid w:val="00422699"/>
    <w:rsid w:val="00430075"/>
    <w:rsid w:val="004312AC"/>
    <w:rsid w:val="00433A18"/>
    <w:rsid w:val="00433B2F"/>
    <w:rsid w:val="00442FF2"/>
    <w:rsid w:val="00456978"/>
    <w:rsid w:val="00456B90"/>
    <w:rsid w:val="00456C89"/>
    <w:rsid w:val="004616D4"/>
    <w:rsid w:val="00462FCD"/>
    <w:rsid w:val="00467DAF"/>
    <w:rsid w:val="004700C1"/>
    <w:rsid w:val="004810C5"/>
    <w:rsid w:val="00482BBE"/>
    <w:rsid w:val="00483B55"/>
    <w:rsid w:val="004852F2"/>
    <w:rsid w:val="0048578C"/>
    <w:rsid w:val="004A4D28"/>
    <w:rsid w:val="004A4F6A"/>
    <w:rsid w:val="004A7974"/>
    <w:rsid w:val="004B1D7A"/>
    <w:rsid w:val="004C2E1F"/>
    <w:rsid w:val="004D0A2C"/>
    <w:rsid w:val="004E2883"/>
    <w:rsid w:val="004F5031"/>
    <w:rsid w:val="00522824"/>
    <w:rsid w:val="005256EE"/>
    <w:rsid w:val="00531892"/>
    <w:rsid w:val="0054458E"/>
    <w:rsid w:val="005446D8"/>
    <w:rsid w:val="0054541D"/>
    <w:rsid w:val="005462C5"/>
    <w:rsid w:val="00550F72"/>
    <w:rsid w:val="00553435"/>
    <w:rsid w:val="0055351C"/>
    <w:rsid w:val="0057475F"/>
    <w:rsid w:val="005902F6"/>
    <w:rsid w:val="00593EA8"/>
    <w:rsid w:val="005A3136"/>
    <w:rsid w:val="005B0CA3"/>
    <w:rsid w:val="005C2AF7"/>
    <w:rsid w:val="005C785E"/>
    <w:rsid w:val="005D469D"/>
    <w:rsid w:val="005F0CCA"/>
    <w:rsid w:val="005F5BF8"/>
    <w:rsid w:val="005F64B2"/>
    <w:rsid w:val="005F7162"/>
    <w:rsid w:val="00603B92"/>
    <w:rsid w:val="006163F0"/>
    <w:rsid w:val="00622845"/>
    <w:rsid w:val="0062678A"/>
    <w:rsid w:val="00646B73"/>
    <w:rsid w:val="00650CE1"/>
    <w:rsid w:val="00654188"/>
    <w:rsid w:val="00667DFC"/>
    <w:rsid w:val="006722C1"/>
    <w:rsid w:val="00672E04"/>
    <w:rsid w:val="00681D45"/>
    <w:rsid w:val="006827E1"/>
    <w:rsid w:val="006A0448"/>
    <w:rsid w:val="006A15A6"/>
    <w:rsid w:val="006A3688"/>
    <w:rsid w:val="006B47AF"/>
    <w:rsid w:val="006B50CE"/>
    <w:rsid w:val="006C400F"/>
    <w:rsid w:val="006E2759"/>
    <w:rsid w:val="006F0625"/>
    <w:rsid w:val="006F10CF"/>
    <w:rsid w:val="006F47A0"/>
    <w:rsid w:val="006F6B63"/>
    <w:rsid w:val="00700376"/>
    <w:rsid w:val="007006AC"/>
    <w:rsid w:val="00712971"/>
    <w:rsid w:val="00712B0E"/>
    <w:rsid w:val="00714A7C"/>
    <w:rsid w:val="00716CFC"/>
    <w:rsid w:val="00722044"/>
    <w:rsid w:val="00723368"/>
    <w:rsid w:val="00737ED5"/>
    <w:rsid w:val="00755FFE"/>
    <w:rsid w:val="0076439E"/>
    <w:rsid w:val="00765924"/>
    <w:rsid w:val="00765A6B"/>
    <w:rsid w:val="00767EDF"/>
    <w:rsid w:val="007824E7"/>
    <w:rsid w:val="00782D11"/>
    <w:rsid w:val="00783A49"/>
    <w:rsid w:val="007946C9"/>
    <w:rsid w:val="007A3862"/>
    <w:rsid w:val="007A73EA"/>
    <w:rsid w:val="007D4238"/>
    <w:rsid w:val="007D6C99"/>
    <w:rsid w:val="007E0D62"/>
    <w:rsid w:val="007E1299"/>
    <w:rsid w:val="007E2D9E"/>
    <w:rsid w:val="007F76A3"/>
    <w:rsid w:val="00800483"/>
    <w:rsid w:val="00805FAD"/>
    <w:rsid w:val="008241A3"/>
    <w:rsid w:val="00825534"/>
    <w:rsid w:val="00825AF3"/>
    <w:rsid w:val="0082674D"/>
    <w:rsid w:val="00832530"/>
    <w:rsid w:val="008335A9"/>
    <w:rsid w:val="00833BDB"/>
    <w:rsid w:val="00840E18"/>
    <w:rsid w:val="00843D36"/>
    <w:rsid w:val="008459DB"/>
    <w:rsid w:val="00862343"/>
    <w:rsid w:val="00875502"/>
    <w:rsid w:val="008B2E5B"/>
    <w:rsid w:val="008E5884"/>
    <w:rsid w:val="00920239"/>
    <w:rsid w:val="00921C82"/>
    <w:rsid w:val="009245DF"/>
    <w:rsid w:val="00926F5D"/>
    <w:rsid w:val="009278E5"/>
    <w:rsid w:val="00931C4B"/>
    <w:rsid w:val="00937F3A"/>
    <w:rsid w:val="00941062"/>
    <w:rsid w:val="0094214C"/>
    <w:rsid w:val="00951D81"/>
    <w:rsid w:val="0096070F"/>
    <w:rsid w:val="009676AC"/>
    <w:rsid w:val="009837C0"/>
    <w:rsid w:val="00986DC3"/>
    <w:rsid w:val="009908E4"/>
    <w:rsid w:val="00992855"/>
    <w:rsid w:val="00992E04"/>
    <w:rsid w:val="009941CF"/>
    <w:rsid w:val="009A11F2"/>
    <w:rsid w:val="009C1989"/>
    <w:rsid w:val="009C3EC1"/>
    <w:rsid w:val="009C6027"/>
    <w:rsid w:val="009C6AFC"/>
    <w:rsid w:val="009D28B1"/>
    <w:rsid w:val="009D7DC5"/>
    <w:rsid w:val="009E4CD0"/>
    <w:rsid w:val="009F437A"/>
    <w:rsid w:val="009F7FA7"/>
    <w:rsid w:val="00A1140B"/>
    <w:rsid w:val="00A16B4B"/>
    <w:rsid w:val="00A20065"/>
    <w:rsid w:val="00A22FB3"/>
    <w:rsid w:val="00A241D9"/>
    <w:rsid w:val="00A416F7"/>
    <w:rsid w:val="00A41D82"/>
    <w:rsid w:val="00A42DBF"/>
    <w:rsid w:val="00A56D90"/>
    <w:rsid w:val="00A72E65"/>
    <w:rsid w:val="00A772F0"/>
    <w:rsid w:val="00A8147D"/>
    <w:rsid w:val="00AA6DBD"/>
    <w:rsid w:val="00AA7C78"/>
    <w:rsid w:val="00AB1647"/>
    <w:rsid w:val="00AB20B5"/>
    <w:rsid w:val="00AB5A3D"/>
    <w:rsid w:val="00AC47D0"/>
    <w:rsid w:val="00AC67DA"/>
    <w:rsid w:val="00AD6A3F"/>
    <w:rsid w:val="00AD74AB"/>
    <w:rsid w:val="00AE1487"/>
    <w:rsid w:val="00B04020"/>
    <w:rsid w:val="00B052C5"/>
    <w:rsid w:val="00B1373E"/>
    <w:rsid w:val="00B26AE3"/>
    <w:rsid w:val="00B446C5"/>
    <w:rsid w:val="00B46B97"/>
    <w:rsid w:val="00B50873"/>
    <w:rsid w:val="00B5718E"/>
    <w:rsid w:val="00B57E5E"/>
    <w:rsid w:val="00B62DA2"/>
    <w:rsid w:val="00B715B4"/>
    <w:rsid w:val="00B8069B"/>
    <w:rsid w:val="00B8335F"/>
    <w:rsid w:val="00BA1DAC"/>
    <w:rsid w:val="00BA46D7"/>
    <w:rsid w:val="00BB77BA"/>
    <w:rsid w:val="00BE64AF"/>
    <w:rsid w:val="00BF087D"/>
    <w:rsid w:val="00BF0F71"/>
    <w:rsid w:val="00BF55A6"/>
    <w:rsid w:val="00C00990"/>
    <w:rsid w:val="00C06DBC"/>
    <w:rsid w:val="00C17DFE"/>
    <w:rsid w:val="00C275BF"/>
    <w:rsid w:val="00C27AB7"/>
    <w:rsid w:val="00C31840"/>
    <w:rsid w:val="00C34B45"/>
    <w:rsid w:val="00C35F60"/>
    <w:rsid w:val="00C41E9C"/>
    <w:rsid w:val="00C42910"/>
    <w:rsid w:val="00C4297A"/>
    <w:rsid w:val="00C468A7"/>
    <w:rsid w:val="00C54121"/>
    <w:rsid w:val="00C56D1E"/>
    <w:rsid w:val="00C65789"/>
    <w:rsid w:val="00C92C49"/>
    <w:rsid w:val="00C934CD"/>
    <w:rsid w:val="00C94DEE"/>
    <w:rsid w:val="00CA068C"/>
    <w:rsid w:val="00CB693A"/>
    <w:rsid w:val="00CB7982"/>
    <w:rsid w:val="00CE02CB"/>
    <w:rsid w:val="00CE17F4"/>
    <w:rsid w:val="00CE3168"/>
    <w:rsid w:val="00CE46A7"/>
    <w:rsid w:val="00CF3188"/>
    <w:rsid w:val="00D11EA9"/>
    <w:rsid w:val="00D241DA"/>
    <w:rsid w:val="00D42352"/>
    <w:rsid w:val="00D52767"/>
    <w:rsid w:val="00D61CDE"/>
    <w:rsid w:val="00D75BB1"/>
    <w:rsid w:val="00DA0DD5"/>
    <w:rsid w:val="00DA5BB9"/>
    <w:rsid w:val="00DB0DB7"/>
    <w:rsid w:val="00DB0F58"/>
    <w:rsid w:val="00DC4556"/>
    <w:rsid w:val="00DD7895"/>
    <w:rsid w:val="00DE24F2"/>
    <w:rsid w:val="00DE6B3A"/>
    <w:rsid w:val="00DE7F14"/>
    <w:rsid w:val="00DF3992"/>
    <w:rsid w:val="00DF7779"/>
    <w:rsid w:val="00E04BC9"/>
    <w:rsid w:val="00E10286"/>
    <w:rsid w:val="00E11D76"/>
    <w:rsid w:val="00E2249C"/>
    <w:rsid w:val="00E327EF"/>
    <w:rsid w:val="00E44A15"/>
    <w:rsid w:val="00E55BF7"/>
    <w:rsid w:val="00E672DF"/>
    <w:rsid w:val="00E67A58"/>
    <w:rsid w:val="00E70857"/>
    <w:rsid w:val="00E97A5C"/>
    <w:rsid w:val="00EA594E"/>
    <w:rsid w:val="00EA5C0A"/>
    <w:rsid w:val="00EB7CC6"/>
    <w:rsid w:val="00EC2382"/>
    <w:rsid w:val="00EC45A5"/>
    <w:rsid w:val="00ED0672"/>
    <w:rsid w:val="00EE0186"/>
    <w:rsid w:val="00EE4C9F"/>
    <w:rsid w:val="00EE57A9"/>
    <w:rsid w:val="00F016E2"/>
    <w:rsid w:val="00F12881"/>
    <w:rsid w:val="00F176AE"/>
    <w:rsid w:val="00F23862"/>
    <w:rsid w:val="00F27C77"/>
    <w:rsid w:val="00F31ABA"/>
    <w:rsid w:val="00F31E7D"/>
    <w:rsid w:val="00F333A2"/>
    <w:rsid w:val="00F347CA"/>
    <w:rsid w:val="00F35397"/>
    <w:rsid w:val="00F36E77"/>
    <w:rsid w:val="00F46537"/>
    <w:rsid w:val="00F50F53"/>
    <w:rsid w:val="00F64C94"/>
    <w:rsid w:val="00F66C4A"/>
    <w:rsid w:val="00F80BA7"/>
    <w:rsid w:val="00F838B9"/>
    <w:rsid w:val="00F846B7"/>
    <w:rsid w:val="00F84B65"/>
    <w:rsid w:val="00FA6204"/>
    <w:rsid w:val="00FB358E"/>
    <w:rsid w:val="00FC116C"/>
    <w:rsid w:val="00FD0301"/>
    <w:rsid w:val="00FD138A"/>
    <w:rsid w:val="00FD2EF8"/>
    <w:rsid w:val="00FE0B17"/>
    <w:rsid w:val="00FF0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AC05"/>
  <w15:docId w15:val="{88CBF7B5-F86E-43B5-B075-80153790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989"/>
  </w:style>
  <w:style w:type="paragraph" w:styleId="1">
    <w:name w:val="heading 1"/>
    <w:basedOn w:val="a"/>
    <w:next w:val="a"/>
    <w:link w:val="10"/>
    <w:uiPriority w:val="9"/>
    <w:qFormat/>
    <w:rsid w:val="001D17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65A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4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04524"/>
    <w:pPr>
      <w:ind w:left="720"/>
      <w:contextualSpacing/>
    </w:pPr>
    <w:rPr>
      <w:rFonts w:eastAsiaTheme="minorEastAsia"/>
      <w:lang w:eastAsia="ru-RU"/>
    </w:rPr>
  </w:style>
  <w:style w:type="paragraph" w:styleId="a5">
    <w:name w:val="No Spacing"/>
    <w:link w:val="a6"/>
    <w:uiPriority w:val="1"/>
    <w:qFormat/>
    <w:rsid w:val="00104524"/>
    <w:pPr>
      <w:spacing w:after="0" w:line="240" w:lineRule="auto"/>
    </w:pPr>
  </w:style>
  <w:style w:type="character" w:customStyle="1" w:styleId="a6">
    <w:name w:val="Без интервала Знак"/>
    <w:link w:val="a5"/>
    <w:uiPriority w:val="1"/>
    <w:locked/>
    <w:rsid w:val="00104524"/>
  </w:style>
  <w:style w:type="paragraph" w:styleId="a7">
    <w:name w:val="header"/>
    <w:basedOn w:val="a"/>
    <w:link w:val="a8"/>
    <w:uiPriority w:val="99"/>
    <w:unhideWhenUsed/>
    <w:rsid w:val="00CB69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693A"/>
  </w:style>
  <w:style w:type="paragraph" w:styleId="a9">
    <w:name w:val="footer"/>
    <w:basedOn w:val="a"/>
    <w:link w:val="aa"/>
    <w:uiPriority w:val="99"/>
    <w:unhideWhenUsed/>
    <w:rsid w:val="00CB69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693A"/>
  </w:style>
  <w:style w:type="table" w:customStyle="1" w:styleId="11">
    <w:name w:val="Сетка таблицы1"/>
    <w:basedOn w:val="a1"/>
    <w:next w:val="ab"/>
    <w:uiPriority w:val="59"/>
    <w:rsid w:val="001C7DA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1C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0A56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A560E"/>
  </w:style>
  <w:style w:type="paragraph" w:customStyle="1" w:styleId="c9">
    <w:name w:val="c9"/>
    <w:basedOn w:val="a"/>
    <w:rsid w:val="00173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73BF9"/>
  </w:style>
  <w:style w:type="paragraph" w:styleId="ac">
    <w:name w:val="Balloon Text"/>
    <w:basedOn w:val="a"/>
    <w:link w:val="ad"/>
    <w:uiPriority w:val="99"/>
    <w:semiHidden/>
    <w:unhideWhenUsed/>
    <w:rsid w:val="007D42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4238"/>
    <w:rPr>
      <w:rFonts w:ascii="Tahoma" w:hAnsi="Tahoma" w:cs="Tahoma"/>
      <w:sz w:val="16"/>
      <w:szCs w:val="16"/>
    </w:rPr>
  </w:style>
  <w:style w:type="character" w:styleId="ae">
    <w:name w:val="Strong"/>
    <w:basedOn w:val="a0"/>
    <w:uiPriority w:val="22"/>
    <w:qFormat/>
    <w:rsid w:val="007D4238"/>
    <w:rPr>
      <w:b/>
      <w:bCs/>
    </w:rPr>
  </w:style>
  <w:style w:type="paragraph" w:customStyle="1" w:styleId="c0">
    <w:name w:val="c0"/>
    <w:basedOn w:val="a"/>
    <w:rsid w:val="00681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4">
    <w:name w:val="c2 c4"/>
    <w:basedOn w:val="a0"/>
    <w:rsid w:val="00681D45"/>
  </w:style>
  <w:style w:type="paragraph" w:customStyle="1" w:styleId="c5">
    <w:name w:val="c5"/>
    <w:basedOn w:val="a"/>
    <w:rsid w:val="00681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81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22">
    <w:name w:val="c0 c22"/>
    <w:basedOn w:val="a"/>
    <w:rsid w:val="00681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c2">
    <w:name w:val="c10 c2"/>
    <w:basedOn w:val="a0"/>
    <w:rsid w:val="00681D45"/>
  </w:style>
  <w:style w:type="paragraph" w:customStyle="1" w:styleId="c0c11c25">
    <w:name w:val="c0 c11 c25"/>
    <w:basedOn w:val="a"/>
    <w:rsid w:val="00681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81D45"/>
  </w:style>
  <w:style w:type="paragraph" w:customStyle="1" w:styleId="c0c22c35">
    <w:name w:val="c0 c22 c35"/>
    <w:basedOn w:val="a"/>
    <w:rsid w:val="00681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0">
    <w:name w:val="c2 c10"/>
    <w:basedOn w:val="a0"/>
    <w:rsid w:val="00681D45"/>
  </w:style>
  <w:style w:type="paragraph" w:customStyle="1" w:styleId="c21c0">
    <w:name w:val="c21 c0"/>
    <w:basedOn w:val="a"/>
    <w:rsid w:val="00681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7">
    <w:name w:val="c0 c17"/>
    <w:basedOn w:val="a"/>
    <w:rsid w:val="00681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1">
    <w:name w:val="c0 c11"/>
    <w:basedOn w:val="a"/>
    <w:rsid w:val="00681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42910"/>
    <w:rPr>
      <w:color w:val="0000FF" w:themeColor="hyperlink"/>
      <w:u w:val="single"/>
    </w:rPr>
  </w:style>
  <w:style w:type="character" w:customStyle="1" w:styleId="12">
    <w:name w:val="Неразрешенное упоминание1"/>
    <w:basedOn w:val="a0"/>
    <w:uiPriority w:val="99"/>
    <w:semiHidden/>
    <w:unhideWhenUsed/>
    <w:rsid w:val="00C42910"/>
    <w:rPr>
      <w:color w:val="605E5C"/>
      <w:shd w:val="clear" w:color="auto" w:fill="E1DFDD"/>
    </w:rPr>
  </w:style>
  <w:style w:type="character" w:customStyle="1" w:styleId="c3">
    <w:name w:val="c3"/>
    <w:basedOn w:val="a0"/>
    <w:rsid w:val="00E44A15"/>
  </w:style>
  <w:style w:type="character" w:customStyle="1" w:styleId="af0">
    <w:name w:val="Оглавление_"/>
    <w:basedOn w:val="a0"/>
    <w:link w:val="af1"/>
    <w:rsid w:val="00550F72"/>
    <w:rPr>
      <w:rFonts w:ascii="Arial" w:eastAsia="Arial" w:hAnsi="Arial" w:cs="Arial"/>
      <w:sz w:val="20"/>
      <w:szCs w:val="20"/>
      <w:shd w:val="clear" w:color="auto" w:fill="FFFFFF"/>
    </w:rPr>
  </w:style>
  <w:style w:type="paragraph" w:customStyle="1" w:styleId="af1">
    <w:name w:val="Оглавление"/>
    <w:basedOn w:val="a"/>
    <w:link w:val="af0"/>
    <w:rsid w:val="00550F72"/>
    <w:pPr>
      <w:widowControl w:val="0"/>
      <w:shd w:val="clear" w:color="auto" w:fill="FFFFFF"/>
      <w:spacing w:after="0" w:line="295" w:lineRule="auto"/>
    </w:pPr>
    <w:rPr>
      <w:rFonts w:ascii="Arial" w:eastAsia="Arial" w:hAnsi="Arial" w:cs="Arial"/>
      <w:sz w:val="20"/>
      <w:szCs w:val="20"/>
    </w:rPr>
  </w:style>
  <w:style w:type="character" w:customStyle="1" w:styleId="af2">
    <w:name w:val="Другое_"/>
    <w:basedOn w:val="a0"/>
    <w:link w:val="af3"/>
    <w:rsid w:val="00E04BC9"/>
    <w:rPr>
      <w:rFonts w:ascii="Arial" w:eastAsia="Arial" w:hAnsi="Arial" w:cs="Arial"/>
      <w:sz w:val="20"/>
      <w:szCs w:val="20"/>
      <w:shd w:val="clear" w:color="auto" w:fill="FFFFFF"/>
    </w:rPr>
  </w:style>
  <w:style w:type="paragraph" w:customStyle="1" w:styleId="af3">
    <w:name w:val="Другое"/>
    <w:basedOn w:val="a"/>
    <w:link w:val="af2"/>
    <w:rsid w:val="00E04BC9"/>
    <w:pPr>
      <w:widowControl w:val="0"/>
      <w:shd w:val="clear" w:color="auto" w:fill="FFFFFF"/>
      <w:spacing w:after="0" w:line="252" w:lineRule="auto"/>
      <w:ind w:firstLine="300"/>
    </w:pPr>
    <w:rPr>
      <w:rFonts w:ascii="Arial" w:eastAsia="Arial" w:hAnsi="Arial" w:cs="Arial"/>
      <w:sz w:val="20"/>
      <w:szCs w:val="20"/>
    </w:rPr>
  </w:style>
  <w:style w:type="character" w:customStyle="1" w:styleId="20">
    <w:name w:val="Заголовок 2 Знак"/>
    <w:basedOn w:val="a0"/>
    <w:link w:val="2"/>
    <w:uiPriority w:val="9"/>
    <w:semiHidden/>
    <w:rsid w:val="00765A6B"/>
    <w:rPr>
      <w:rFonts w:asciiTheme="majorHAnsi" w:eastAsiaTheme="majorEastAsia" w:hAnsiTheme="majorHAnsi" w:cstheme="majorBidi"/>
      <w:color w:val="365F91" w:themeColor="accent1" w:themeShade="BF"/>
      <w:sz w:val="26"/>
      <w:szCs w:val="26"/>
    </w:rPr>
  </w:style>
  <w:style w:type="character" w:customStyle="1" w:styleId="21">
    <w:name w:val="Колонтитул (2)_"/>
    <w:basedOn w:val="a0"/>
    <w:link w:val="22"/>
    <w:rsid w:val="00DF7779"/>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DF777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1D17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2180">
      <w:bodyDiv w:val="1"/>
      <w:marLeft w:val="0"/>
      <w:marRight w:val="0"/>
      <w:marTop w:val="0"/>
      <w:marBottom w:val="0"/>
      <w:divBdr>
        <w:top w:val="none" w:sz="0" w:space="0" w:color="auto"/>
        <w:left w:val="none" w:sz="0" w:space="0" w:color="auto"/>
        <w:bottom w:val="none" w:sz="0" w:space="0" w:color="auto"/>
        <w:right w:val="none" w:sz="0" w:space="0" w:color="auto"/>
      </w:divBdr>
    </w:div>
    <w:div w:id="120535050">
      <w:bodyDiv w:val="1"/>
      <w:marLeft w:val="0"/>
      <w:marRight w:val="0"/>
      <w:marTop w:val="0"/>
      <w:marBottom w:val="0"/>
      <w:divBdr>
        <w:top w:val="none" w:sz="0" w:space="0" w:color="auto"/>
        <w:left w:val="none" w:sz="0" w:space="0" w:color="auto"/>
        <w:bottom w:val="none" w:sz="0" w:space="0" w:color="auto"/>
        <w:right w:val="none" w:sz="0" w:space="0" w:color="auto"/>
      </w:divBdr>
      <w:divsChild>
        <w:div w:id="32855386">
          <w:marLeft w:val="0"/>
          <w:marRight w:val="0"/>
          <w:marTop w:val="0"/>
          <w:marBottom w:val="0"/>
          <w:divBdr>
            <w:top w:val="none" w:sz="0" w:space="0" w:color="auto"/>
            <w:left w:val="none" w:sz="0" w:space="0" w:color="auto"/>
            <w:bottom w:val="none" w:sz="0" w:space="0" w:color="auto"/>
            <w:right w:val="none" w:sz="0" w:space="0" w:color="auto"/>
          </w:divBdr>
          <w:divsChild>
            <w:div w:id="515509843">
              <w:marLeft w:val="0"/>
              <w:marRight w:val="0"/>
              <w:marTop w:val="345"/>
              <w:marBottom w:val="863"/>
              <w:divBdr>
                <w:top w:val="none" w:sz="0" w:space="0" w:color="auto"/>
                <w:left w:val="none" w:sz="0" w:space="0" w:color="auto"/>
                <w:bottom w:val="none" w:sz="0" w:space="0" w:color="auto"/>
                <w:right w:val="none" w:sz="0" w:space="0" w:color="auto"/>
              </w:divBdr>
              <w:divsChild>
                <w:div w:id="316494123">
                  <w:marLeft w:val="0"/>
                  <w:marRight w:val="0"/>
                  <w:marTop w:val="0"/>
                  <w:marBottom w:val="0"/>
                  <w:divBdr>
                    <w:top w:val="none" w:sz="0" w:space="0" w:color="auto"/>
                    <w:left w:val="none" w:sz="0" w:space="0" w:color="auto"/>
                    <w:bottom w:val="none" w:sz="0" w:space="0" w:color="auto"/>
                    <w:right w:val="none" w:sz="0" w:space="0" w:color="auto"/>
                  </w:divBdr>
                  <w:divsChild>
                    <w:div w:id="800659425">
                      <w:marLeft w:val="0"/>
                      <w:marRight w:val="0"/>
                      <w:marTop w:val="0"/>
                      <w:marBottom w:val="0"/>
                      <w:divBdr>
                        <w:top w:val="none" w:sz="0" w:space="0" w:color="auto"/>
                        <w:left w:val="none" w:sz="0" w:space="0" w:color="auto"/>
                        <w:bottom w:val="none" w:sz="0" w:space="0" w:color="auto"/>
                        <w:right w:val="none" w:sz="0" w:space="0" w:color="auto"/>
                      </w:divBdr>
                      <w:divsChild>
                        <w:div w:id="765809943">
                          <w:marLeft w:val="0"/>
                          <w:marRight w:val="0"/>
                          <w:marTop w:val="0"/>
                          <w:marBottom w:val="0"/>
                          <w:divBdr>
                            <w:top w:val="none" w:sz="0" w:space="0" w:color="auto"/>
                            <w:left w:val="none" w:sz="0" w:space="0" w:color="auto"/>
                            <w:bottom w:val="none" w:sz="0" w:space="0" w:color="auto"/>
                            <w:right w:val="none" w:sz="0" w:space="0" w:color="auto"/>
                          </w:divBdr>
                        </w:div>
                        <w:div w:id="17994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380">
                  <w:marLeft w:val="0"/>
                  <w:marRight w:val="0"/>
                  <w:marTop w:val="0"/>
                  <w:marBottom w:val="0"/>
                  <w:divBdr>
                    <w:top w:val="none" w:sz="0" w:space="0" w:color="auto"/>
                    <w:left w:val="none" w:sz="0" w:space="0" w:color="auto"/>
                    <w:bottom w:val="none" w:sz="0" w:space="0" w:color="auto"/>
                    <w:right w:val="none" w:sz="0" w:space="0" w:color="auto"/>
                  </w:divBdr>
                </w:div>
                <w:div w:id="804544089">
                  <w:marLeft w:val="0"/>
                  <w:marRight w:val="0"/>
                  <w:marTop w:val="0"/>
                  <w:marBottom w:val="0"/>
                  <w:divBdr>
                    <w:top w:val="none" w:sz="0" w:space="0" w:color="auto"/>
                    <w:left w:val="none" w:sz="0" w:space="0" w:color="auto"/>
                    <w:bottom w:val="none" w:sz="0" w:space="0" w:color="auto"/>
                    <w:right w:val="none" w:sz="0" w:space="0" w:color="auto"/>
                  </w:divBdr>
                  <w:divsChild>
                    <w:div w:id="2054961924">
                      <w:marLeft w:val="0"/>
                      <w:marRight w:val="0"/>
                      <w:marTop w:val="0"/>
                      <w:marBottom w:val="0"/>
                      <w:divBdr>
                        <w:top w:val="none" w:sz="0" w:space="0" w:color="auto"/>
                        <w:left w:val="none" w:sz="0" w:space="0" w:color="auto"/>
                        <w:bottom w:val="none" w:sz="0" w:space="0" w:color="auto"/>
                        <w:right w:val="none" w:sz="0" w:space="0" w:color="auto"/>
                      </w:divBdr>
                      <w:divsChild>
                        <w:div w:id="14766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2730">
          <w:marLeft w:val="0"/>
          <w:marRight w:val="0"/>
          <w:marTop w:val="0"/>
          <w:marBottom w:val="360"/>
          <w:divBdr>
            <w:top w:val="none" w:sz="0" w:space="0" w:color="auto"/>
            <w:left w:val="none" w:sz="0" w:space="0" w:color="auto"/>
            <w:bottom w:val="none" w:sz="0" w:space="0" w:color="auto"/>
            <w:right w:val="none" w:sz="0" w:space="0" w:color="auto"/>
          </w:divBdr>
          <w:divsChild>
            <w:div w:id="1369063641">
              <w:marLeft w:val="0"/>
              <w:marRight w:val="0"/>
              <w:marTop w:val="0"/>
              <w:marBottom w:val="0"/>
              <w:divBdr>
                <w:top w:val="none" w:sz="0" w:space="0" w:color="auto"/>
                <w:left w:val="none" w:sz="0" w:space="0" w:color="auto"/>
                <w:bottom w:val="none" w:sz="0" w:space="0" w:color="auto"/>
                <w:right w:val="none" w:sz="0" w:space="0" w:color="auto"/>
              </w:divBdr>
              <w:divsChild>
                <w:div w:id="659121445">
                  <w:marLeft w:val="0"/>
                  <w:marRight w:val="0"/>
                  <w:marTop w:val="0"/>
                  <w:marBottom w:val="0"/>
                  <w:divBdr>
                    <w:top w:val="none" w:sz="0" w:space="0" w:color="auto"/>
                    <w:left w:val="none" w:sz="0" w:space="0" w:color="auto"/>
                    <w:bottom w:val="none" w:sz="0" w:space="0" w:color="auto"/>
                    <w:right w:val="none" w:sz="0" w:space="0" w:color="auto"/>
                  </w:divBdr>
                  <w:divsChild>
                    <w:div w:id="1543638151">
                      <w:marLeft w:val="0"/>
                      <w:marRight w:val="0"/>
                      <w:marTop w:val="0"/>
                      <w:marBottom w:val="0"/>
                      <w:divBdr>
                        <w:top w:val="none" w:sz="0" w:space="0" w:color="auto"/>
                        <w:left w:val="none" w:sz="0" w:space="0" w:color="auto"/>
                        <w:bottom w:val="none" w:sz="0" w:space="0" w:color="auto"/>
                        <w:right w:val="none" w:sz="0" w:space="0" w:color="auto"/>
                      </w:divBdr>
                      <w:divsChild>
                        <w:div w:id="1742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026">
          <w:marLeft w:val="0"/>
          <w:marRight w:val="0"/>
          <w:marTop w:val="0"/>
          <w:marBottom w:val="360"/>
          <w:divBdr>
            <w:top w:val="none" w:sz="0" w:space="0" w:color="auto"/>
            <w:left w:val="none" w:sz="0" w:space="0" w:color="auto"/>
            <w:bottom w:val="none" w:sz="0" w:space="0" w:color="auto"/>
            <w:right w:val="none" w:sz="0" w:space="0" w:color="auto"/>
          </w:divBdr>
          <w:divsChild>
            <w:div w:id="790050009">
              <w:marLeft w:val="0"/>
              <w:marRight w:val="0"/>
              <w:marTop w:val="0"/>
              <w:marBottom w:val="0"/>
              <w:divBdr>
                <w:top w:val="none" w:sz="0" w:space="0" w:color="auto"/>
                <w:left w:val="none" w:sz="0" w:space="0" w:color="auto"/>
                <w:bottom w:val="none" w:sz="0" w:space="0" w:color="auto"/>
                <w:right w:val="none" w:sz="0" w:space="0" w:color="auto"/>
              </w:divBdr>
              <w:divsChild>
                <w:div w:id="598608704">
                  <w:marLeft w:val="0"/>
                  <w:marRight w:val="0"/>
                  <w:marTop w:val="0"/>
                  <w:marBottom w:val="0"/>
                  <w:divBdr>
                    <w:top w:val="none" w:sz="0" w:space="0" w:color="auto"/>
                    <w:left w:val="none" w:sz="0" w:space="0" w:color="auto"/>
                    <w:bottom w:val="none" w:sz="0" w:space="0" w:color="auto"/>
                    <w:right w:val="none" w:sz="0" w:space="0" w:color="auto"/>
                  </w:divBdr>
                  <w:divsChild>
                    <w:div w:id="674575408">
                      <w:marLeft w:val="0"/>
                      <w:marRight w:val="0"/>
                      <w:marTop w:val="0"/>
                      <w:marBottom w:val="0"/>
                      <w:divBdr>
                        <w:top w:val="none" w:sz="0" w:space="0" w:color="auto"/>
                        <w:left w:val="none" w:sz="0" w:space="0" w:color="auto"/>
                        <w:bottom w:val="none" w:sz="0" w:space="0" w:color="auto"/>
                        <w:right w:val="none" w:sz="0" w:space="0" w:color="auto"/>
                      </w:divBdr>
                      <w:divsChild>
                        <w:div w:id="112526279">
                          <w:marLeft w:val="0"/>
                          <w:marRight w:val="0"/>
                          <w:marTop w:val="0"/>
                          <w:marBottom w:val="0"/>
                          <w:divBdr>
                            <w:top w:val="none" w:sz="0" w:space="0" w:color="auto"/>
                            <w:left w:val="none" w:sz="0" w:space="0" w:color="auto"/>
                            <w:bottom w:val="dotted" w:sz="6" w:space="4" w:color="7F7F7F"/>
                            <w:right w:val="none" w:sz="0" w:space="0" w:color="auto"/>
                          </w:divBdr>
                        </w:div>
                        <w:div w:id="728648116">
                          <w:marLeft w:val="0"/>
                          <w:marRight w:val="0"/>
                          <w:marTop w:val="0"/>
                          <w:marBottom w:val="0"/>
                          <w:divBdr>
                            <w:top w:val="none" w:sz="0" w:space="0" w:color="auto"/>
                            <w:left w:val="none" w:sz="0" w:space="0" w:color="auto"/>
                            <w:bottom w:val="dotted" w:sz="6" w:space="4" w:color="7F7F7F"/>
                            <w:right w:val="none" w:sz="0" w:space="0" w:color="auto"/>
                          </w:divBdr>
                        </w:div>
                        <w:div w:id="849023686">
                          <w:marLeft w:val="0"/>
                          <w:marRight w:val="0"/>
                          <w:marTop w:val="0"/>
                          <w:marBottom w:val="0"/>
                          <w:divBdr>
                            <w:top w:val="none" w:sz="0" w:space="0" w:color="auto"/>
                            <w:left w:val="none" w:sz="0" w:space="0" w:color="auto"/>
                            <w:bottom w:val="dotted" w:sz="6" w:space="4" w:color="7F7F7F"/>
                            <w:right w:val="none" w:sz="0" w:space="0" w:color="auto"/>
                          </w:divBdr>
                        </w:div>
                        <w:div w:id="1346833196">
                          <w:marLeft w:val="0"/>
                          <w:marRight w:val="0"/>
                          <w:marTop w:val="0"/>
                          <w:marBottom w:val="0"/>
                          <w:divBdr>
                            <w:top w:val="none" w:sz="0" w:space="0" w:color="auto"/>
                            <w:left w:val="none" w:sz="0" w:space="0" w:color="auto"/>
                            <w:bottom w:val="dotted" w:sz="6" w:space="4" w:color="7F7F7F"/>
                            <w:right w:val="none" w:sz="0" w:space="0" w:color="auto"/>
                          </w:divBdr>
                        </w:div>
                        <w:div w:id="1431316172">
                          <w:marLeft w:val="0"/>
                          <w:marRight w:val="0"/>
                          <w:marTop w:val="0"/>
                          <w:marBottom w:val="0"/>
                          <w:divBdr>
                            <w:top w:val="none" w:sz="0" w:space="0" w:color="auto"/>
                            <w:left w:val="none" w:sz="0" w:space="0" w:color="auto"/>
                            <w:bottom w:val="dotted" w:sz="6" w:space="4" w:color="7F7F7F"/>
                            <w:right w:val="none" w:sz="0" w:space="0" w:color="auto"/>
                          </w:divBdr>
                        </w:div>
                        <w:div w:id="1538003845">
                          <w:marLeft w:val="0"/>
                          <w:marRight w:val="0"/>
                          <w:marTop w:val="0"/>
                          <w:marBottom w:val="0"/>
                          <w:divBdr>
                            <w:top w:val="none" w:sz="0" w:space="0" w:color="auto"/>
                            <w:left w:val="none" w:sz="0" w:space="0" w:color="auto"/>
                            <w:bottom w:val="dotted" w:sz="6" w:space="4" w:color="7F7F7F"/>
                            <w:right w:val="none" w:sz="0" w:space="0" w:color="auto"/>
                          </w:divBdr>
                        </w:div>
                        <w:div w:id="196753978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42703396">
      <w:bodyDiv w:val="1"/>
      <w:marLeft w:val="0"/>
      <w:marRight w:val="0"/>
      <w:marTop w:val="0"/>
      <w:marBottom w:val="0"/>
      <w:divBdr>
        <w:top w:val="none" w:sz="0" w:space="0" w:color="auto"/>
        <w:left w:val="none" w:sz="0" w:space="0" w:color="auto"/>
        <w:bottom w:val="none" w:sz="0" w:space="0" w:color="auto"/>
        <w:right w:val="none" w:sz="0" w:space="0" w:color="auto"/>
      </w:divBdr>
    </w:div>
    <w:div w:id="307588492">
      <w:bodyDiv w:val="1"/>
      <w:marLeft w:val="0"/>
      <w:marRight w:val="0"/>
      <w:marTop w:val="0"/>
      <w:marBottom w:val="0"/>
      <w:divBdr>
        <w:top w:val="none" w:sz="0" w:space="0" w:color="auto"/>
        <w:left w:val="none" w:sz="0" w:space="0" w:color="auto"/>
        <w:bottom w:val="none" w:sz="0" w:space="0" w:color="auto"/>
        <w:right w:val="none" w:sz="0" w:space="0" w:color="auto"/>
      </w:divBdr>
    </w:div>
    <w:div w:id="332951757">
      <w:bodyDiv w:val="1"/>
      <w:marLeft w:val="0"/>
      <w:marRight w:val="0"/>
      <w:marTop w:val="0"/>
      <w:marBottom w:val="0"/>
      <w:divBdr>
        <w:top w:val="none" w:sz="0" w:space="0" w:color="auto"/>
        <w:left w:val="none" w:sz="0" w:space="0" w:color="auto"/>
        <w:bottom w:val="none" w:sz="0" w:space="0" w:color="auto"/>
        <w:right w:val="none" w:sz="0" w:space="0" w:color="auto"/>
      </w:divBdr>
      <w:divsChild>
        <w:div w:id="424964818">
          <w:marLeft w:val="0"/>
          <w:marRight w:val="0"/>
          <w:marTop w:val="0"/>
          <w:marBottom w:val="0"/>
          <w:divBdr>
            <w:top w:val="none" w:sz="0" w:space="0" w:color="auto"/>
            <w:left w:val="none" w:sz="0" w:space="0" w:color="auto"/>
            <w:bottom w:val="none" w:sz="0" w:space="0" w:color="auto"/>
            <w:right w:val="none" w:sz="0" w:space="0" w:color="auto"/>
          </w:divBdr>
        </w:div>
      </w:divsChild>
    </w:div>
    <w:div w:id="504562560">
      <w:bodyDiv w:val="1"/>
      <w:marLeft w:val="0"/>
      <w:marRight w:val="0"/>
      <w:marTop w:val="0"/>
      <w:marBottom w:val="0"/>
      <w:divBdr>
        <w:top w:val="none" w:sz="0" w:space="0" w:color="auto"/>
        <w:left w:val="none" w:sz="0" w:space="0" w:color="auto"/>
        <w:bottom w:val="none" w:sz="0" w:space="0" w:color="auto"/>
        <w:right w:val="none" w:sz="0" w:space="0" w:color="auto"/>
      </w:divBdr>
    </w:div>
    <w:div w:id="576212525">
      <w:bodyDiv w:val="1"/>
      <w:marLeft w:val="0"/>
      <w:marRight w:val="0"/>
      <w:marTop w:val="0"/>
      <w:marBottom w:val="0"/>
      <w:divBdr>
        <w:top w:val="none" w:sz="0" w:space="0" w:color="auto"/>
        <w:left w:val="none" w:sz="0" w:space="0" w:color="auto"/>
        <w:bottom w:val="none" w:sz="0" w:space="0" w:color="auto"/>
        <w:right w:val="none" w:sz="0" w:space="0" w:color="auto"/>
      </w:divBdr>
    </w:div>
    <w:div w:id="690257715">
      <w:bodyDiv w:val="1"/>
      <w:marLeft w:val="0"/>
      <w:marRight w:val="0"/>
      <w:marTop w:val="0"/>
      <w:marBottom w:val="0"/>
      <w:divBdr>
        <w:top w:val="none" w:sz="0" w:space="0" w:color="auto"/>
        <w:left w:val="none" w:sz="0" w:space="0" w:color="auto"/>
        <w:bottom w:val="none" w:sz="0" w:space="0" w:color="auto"/>
        <w:right w:val="none" w:sz="0" w:space="0" w:color="auto"/>
      </w:divBdr>
    </w:div>
    <w:div w:id="711343844">
      <w:bodyDiv w:val="1"/>
      <w:marLeft w:val="0"/>
      <w:marRight w:val="0"/>
      <w:marTop w:val="0"/>
      <w:marBottom w:val="0"/>
      <w:divBdr>
        <w:top w:val="none" w:sz="0" w:space="0" w:color="auto"/>
        <w:left w:val="none" w:sz="0" w:space="0" w:color="auto"/>
        <w:bottom w:val="none" w:sz="0" w:space="0" w:color="auto"/>
        <w:right w:val="none" w:sz="0" w:space="0" w:color="auto"/>
      </w:divBdr>
    </w:div>
    <w:div w:id="778718796">
      <w:bodyDiv w:val="1"/>
      <w:marLeft w:val="0"/>
      <w:marRight w:val="0"/>
      <w:marTop w:val="0"/>
      <w:marBottom w:val="0"/>
      <w:divBdr>
        <w:top w:val="none" w:sz="0" w:space="0" w:color="auto"/>
        <w:left w:val="none" w:sz="0" w:space="0" w:color="auto"/>
        <w:bottom w:val="none" w:sz="0" w:space="0" w:color="auto"/>
        <w:right w:val="none" w:sz="0" w:space="0" w:color="auto"/>
      </w:divBdr>
    </w:div>
    <w:div w:id="790974377">
      <w:bodyDiv w:val="1"/>
      <w:marLeft w:val="0"/>
      <w:marRight w:val="0"/>
      <w:marTop w:val="0"/>
      <w:marBottom w:val="0"/>
      <w:divBdr>
        <w:top w:val="none" w:sz="0" w:space="0" w:color="auto"/>
        <w:left w:val="none" w:sz="0" w:space="0" w:color="auto"/>
        <w:bottom w:val="none" w:sz="0" w:space="0" w:color="auto"/>
        <w:right w:val="none" w:sz="0" w:space="0" w:color="auto"/>
      </w:divBdr>
    </w:div>
    <w:div w:id="1074204652">
      <w:bodyDiv w:val="1"/>
      <w:marLeft w:val="0"/>
      <w:marRight w:val="0"/>
      <w:marTop w:val="0"/>
      <w:marBottom w:val="0"/>
      <w:divBdr>
        <w:top w:val="none" w:sz="0" w:space="0" w:color="auto"/>
        <w:left w:val="none" w:sz="0" w:space="0" w:color="auto"/>
        <w:bottom w:val="none" w:sz="0" w:space="0" w:color="auto"/>
        <w:right w:val="none" w:sz="0" w:space="0" w:color="auto"/>
      </w:divBdr>
    </w:div>
    <w:div w:id="1103257629">
      <w:bodyDiv w:val="1"/>
      <w:marLeft w:val="0"/>
      <w:marRight w:val="0"/>
      <w:marTop w:val="0"/>
      <w:marBottom w:val="0"/>
      <w:divBdr>
        <w:top w:val="none" w:sz="0" w:space="0" w:color="auto"/>
        <w:left w:val="none" w:sz="0" w:space="0" w:color="auto"/>
        <w:bottom w:val="none" w:sz="0" w:space="0" w:color="auto"/>
        <w:right w:val="none" w:sz="0" w:space="0" w:color="auto"/>
      </w:divBdr>
    </w:div>
    <w:div w:id="1162744303">
      <w:bodyDiv w:val="1"/>
      <w:marLeft w:val="0"/>
      <w:marRight w:val="0"/>
      <w:marTop w:val="0"/>
      <w:marBottom w:val="0"/>
      <w:divBdr>
        <w:top w:val="none" w:sz="0" w:space="0" w:color="auto"/>
        <w:left w:val="none" w:sz="0" w:space="0" w:color="auto"/>
        <w:bottom w:val="none" w:sz="0" w:space="0" w:color="auto"/>
        <w:right w:val="none" w:sz="0" w:space="0" w:color="auto"/>
      </w:divBdr>
      <w:divsChild>
        <w:div w:id="2128430263">
          <w:marLeft w:val="0"/>
          <w:marRight w:val="0"/>
          <w:marTop w:val="0"/>
          <w:marBottom w:val="0"/>
          <w:divBdr>
            <w:top w:val="none" w:sz="0" w:space="0" w:color="auto"/>
            <w:left w:val="none" w:sz="0" w:space="0" w:color="auto"/>
            <w:bottom w:val="none" w:sz="0" w:space="0" w:color="auto"/>
            <w:right w:val="none" w:sz="0" w:space="0" w:color="auto"/>
          </w:divBdr>
        </w:div>
      </w:divsChild>
    </w:div>
    <w:div w:id="1232160020">
      <w:bodyDiv w:val="1"/>
      <w:marLeft w:val="0"/>
      <w:marRight w:val="0"/>
      <w:marTop w:val="0"/>
      <w:marBottom w:val="0"/>
      <w:divBdr>
        <w:top w:val="none" w:sz="0" w:space="0" w:color="auto"/>
        <w:left w:val="none" w:sz="0" w:space="0" w:color="auto"/>
        <w:bottom w:val="none" w:sz="0" w:space="0" w:color="auto"/>
        <w:right w:val="none" w:sz="0" w:space="0" w:color="auto"/>
      </w:divBdr>
    </w:div>
    <w:div w:id="1352103925">
      <w:bodyDiv w:val="1"/>
      <w:marLeft w:val="0"/>
      <w:marRight w:val="0"/>
      <w:marTop w:val="0"/>
      <w:marBottom w:val="0"/>
      <w:divBdr>
        <w:top w:val="none" w:sz="0" w:space="0" w:color="auto"/>
        <w:left w:val="none" w:sz="0" w:space="0" w:color="auto"/>
        <w:bottom w:val="none" w:sz="0" w:space="0" w:color="auto"/>
        <w:right w:val="none" w:sz="0" w:space="0" w:color="auto"/>
      </w:divBdr>
    </w:div>
    <w:div w:id="1400132783">
      <w:bodyDiv w:val="1"/>
      <w:marLeft w:val="0"/>
      <w:marRight w:val="0"/>
      <w:marTop w:val="0"/>
      <w:marBottom w:val="0"/>
      <w:divBdr>
        <w:top w:val="none" w:sz="0" w:space="0" w:color="auto"/>
        <w:left w:val="none" w:sz="0" w:space="0" w:color="auto"/>
        <w:bottom w:val="none" w:sz="0" w:space="0" w:color="auto"/>
        <w:right w:val="none" w:sz="0" w:space="0" w:color="auto"/>
      </w:divBdr>
    </w:div>
    <w:div w:id="1478646359">
      <w:bodyDiv w:val="1"/>
      <w:marLeft w:val="0"/>
      <w:marRight w:val="0"/>
      <w:marTop w:val="0"/>
      <w:marBottom w:val="0"/>
      <w:divBdr>
        <w:top w:val="none" w:sz="0" w:space="0" w:color="auto"/>
        <w:left w:val="none" w:sz="0" w:space="0" w:color="auto"/>
        <w:bottom w:val="none" w:sz="0" w:space="0" w:color="auto"/>
        <w:right w:val="none" w:sz="0" w:space="0" w:color="auto"/>
      </w:divBdr>
    </w:div>
    <w:div w:id="1515463893">
      <w:bodyDiv w:val="1"/>
      <w:marLeft w:val="0"/>
      <w:marRight w:val="0"/>
      <w:marTop w:val="0"/>
      <w:marBottom w:val="0"/>
      <w:divBdr>
        <w:top w:val="none" w:sz="0" w:space="0" w:color="auto"/>
        <w:left w:val="none" w:sz="0" w:space="0" w:color="auto"/>
        <w:bottom w:val="none" w:sz="0" w:space="0" w:color="auto"/>
        <w:right w:val="none" w:sz="0" w:space="0" w:color="auto"/>
      </w:divBdr>
    </w:div>
    <w:div w:id="1616911086">
      <w:bodyDiv w:val="1"/>
      <w:marLeft w:val="0"/>
      <w:marRight w:val="0"/>
      <w:marTop w:val="0"/>
      <w:marBottom w:val="0"/>
      <w:divBdr>
        <w:top w:val="none" w:sz="0" w:space="0" w:color="auto"/>
        <w:left w:val="none" w:sz="0" w:space="0" w:color="auto"/>
        <w:bottom w:val="none" w:sz="0" w:space="0" w:color="auto"/>
        <w:right w:val="none" w:sz="0" w:space="0" w:color="auto"/>
      </w:divBdr>
    </w:div>
    <w:div w:id="1620186312">
      <w:bodyDiv w:val="1"/>
      <w:marLeft w:val="0"/>
      <w:marRight w:val="0"/>
      <w:marTop w:val="0"/>
      <w:marBottom w:val="0"/>
      <w:divBdr>
        <w:top w:val="none" w:sz="0" w:space="0" w:color="auto"/>
        <w:left w:val="none" w:sz="0" w:space="0" w:color="auto"/>
        <w:bottom w:val="none" w:sz="0" w:space="0" w:color="auto"/>
        <w:right w:val="none" w:sz="0" w:space="0" w:color="auto"/>
      </w:divBdr>
      <w:divsChild>
        <w:div w:id="772361400">
          <w:marLeft w:val="0"/>
          <w:marRight w:val="0"/>
          <w:marTop w:val="0"/>
          <w:marBottom w:val="0"/>
          <w:divBdr>
            <w:top w:val="none" w:sz="0" w:space="0" w:color="auto"/>
            <w:left w:val="none" w:sz="0" w:space="0" w:color="auto"/>
            <w:bottom w:val="none" w:sz="0" w:space="0" w:color="auto"/>
            <w:right w:val="none" w:sz="0" w:space="0" w:color="auto"/>
          </w:divBdr>
        </w:div>
      </w:divsChild>
    </w:div>
    <w:div w:id="1643533756">
      <w:bodyDiv w:val="1"/>
      <w:marLeft w:val="0"/>
      <w:marRight w:val="0"/>
      <w:marTop w:val="0"/>
      <w:marBottom w:val="0"/>
      <w:divBdr>
        <w:top w:val="none" w:sz="0" w:space="0" w:color="auto"/>
        <w:left w:val="none" w:sz="0" w:space="0" w:color="auto"/>
        <w:bottom w:val="none" w:sz="0" w:space="0" w:color="auto"/>
        <w:right w:val="none" w:sz="0" w:space="0" w:color="auto"/>
      </w:divBdr>
      <w:divsChild>
        <w:div w:id="2126076620">
          <w:marLeft w:val="0"/>
          <w:marRight w:val="0"/>
          <w:marTop w:val="0"/>
          <w:marBottom w:val="105"/>
          <w:divBdr>
            <w:top w:val="none" w:sz="0" w:space="0" w:color="auto"/>
            <w:left w:val="none" w:sz="0" w:space="0" w:color="auto"/>
            <w:bottom w:val="none" w:sz="0" w:space="0" w:color="auto"/>
            <w:right w:val="none" w:sz="0" w:space="0" w:color="auto"/>
          </w:divBdr>
        </w:div>
      </w:divsChild>
    </w:div>
    <w:div w:id="1728793848">
      <w:bodyDiv w:val="1"/>
      <w:marLeft w:val="0"/>
      <w:marRight w:val="0"/>
      <w:marTop w:val="0"/>
      <w:marBottom w:val="0"/>
      <w:divBdr>
        <w:top w:val="none" w:sz="0" w:space="0" w:color="auto"/>
        <w:left w:val="none" w:sz="0" w:space="0" w:color="auto"/>
        <w:bottom w:val="none" w:sz="0" w:space="0" w:color="auto"/>
        <w:right w:val="none" w:sz="0" w:space="0" w:color="auto"/>
      </w:divBdr>
      <w:divsChild>
        <w:div w:id="1585913641">
          <w:marLeft w:val="0"/>
          <w:marRight w:val="0"/>
          <w:marTop w:val="0"/>
          <w:marBottom w:val="0"/>
          <w:divBdr>
            <w:top w:val="none" w:sz="0" w:space="0" w:color="auto"/>
            <w:left w:val="none" w:sz="0" w:space="0" w:color="auto"/>
            <w:bottom w:val="none" w:sz="0" w:space="0" w:color="auto"/>
            <w:right w:val="none" w:sz="0" w:space="0" w:color="auto"/>
          </w:divBdr>
          <w:divsChild>
            <w:div w:id="14364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058">
      <w:bodyDiv w:val="1"/>
      <w:marLeft w:val="0"/>
      <w:marRight w:val="0"/>
      <w:marTop w:val="0"/>
      <w:marBottom w:val="0"/>
      <w:divBdr>
        <w:top w:val="none" w:sz="0" w:space="0" w:color="auto"/>
        <w:left w:val="none" w:sz="0" w:space="0" w:color="auto"/>
        <w:bottom w:val="none" w:sz="0" w:space="0" w:color="auto"/>
        <w:right w:val="none" w:sz="0" w:space="0" w:color="auto"/>
      </w:divBdr>
    </w:div>
    <w:div w:id="1915510132">
      <w:bodyDiv w:val="1"/>
      <w:marLeft w:val="0"/>
      <w:marRight w:val="0"/>
      <w:marTop w:val="0"/>
      <w:marBottom w:val="0"/>
      <w:divBdr>
        <w:top w:val="none" w:sz="0" w:space="0" w:color="auto"/>
        <w:left w:val="none" w:sz="0" w:space="0" w:color="auto"/>
        <w:bottom w:val="none" w:sz="0" w:space="0" w:color="auto"/>
        <w:right w:val="none" w:sz="0" w:space="0" w:color="auto"/>
      </w:divBdr>
    </w:div>
    <w:div w:id="1965385385">
      <w:bodyDiv w:val="1"/>
      <w:marLeft w:val="0"/>
      <w:marRight w:val="0"/>
      <w:marTop w:val="0"/>
      <w:marBottom w:val="0"/>
      <w:divBdr>
        <w:top w:val="none" w:sz="0" w:space="0" w:color="auto"/>
        <w:left w:val="none" w:sz="0" w:space="0" w:color="auto"/>
        <w:bottom w:val="none" w:sz="0" w:space="0" w:color="auto"/>
        <w:right w:val="none" w:sz="0" w:space="0" w:color="auto"/>
      </w:divBdr>
      <w:divsChild>
        <w:div w:id="461047117">
          <w:marLeft w:val="0"/>
          <w:marRight w:val="0"/>
          <w:marTop w:val="0"/>
          <w:marBottom w:val="0"/>
          <w:divBdr>
            <w:top w:val="none" w:sz="0" w:space="0" w:color="auto"/>
            <w:left w:val="none" w:sz="0" w:space="0" w:color="auto"/>
            <w:bottom w:val="none" w:sz="0" w:space="0" w:color="auto"/>
            <w:right w:val="none" w:sz="0" w:space="0" w:color="auto"/>
          </w:divBdr>
          <w:divsChild>
            <w:div w:id="322198591">
              <w:marLeft w:val="0"/>
              <w:marRight w:val="0"/>
              <w:marTop w:val="0"/>
              <w:marBottom w:val="0"/>
              <w:divBdr>
                <w:top w:val="none" w:sz="0" w:space="0" w:color="auto"/>
                <w:left w:val="none" w:sz="0" w:space="0" w:color="auto"/>
                <w:bottom w:val="none" w:sz="0" w:space="0" w:color="auto"/>
                <w:right w:val="none" w:sz="0" w:space="0" w:color="auto"/>
              </w:divBdr>
              <w:divsChild>
                <w:div w:id="1760639951">
                  <w:marLeft w:val="0"/>
                  <w:marRight w:val="0"/>
                  <w:marTop w:val="0"/>
                  <w:marBottom w:val="0"/>
                  <w:divBdr>
                    <w:top w:val="none" w:sz="0" w:space="0" w:color="auto"/>
                    <w:left w:val="none" w:sz="0" w:space="0" w:color="auto"/>
                    <w:bottom w:val="none" w:sz="0" w:space="0" w:color="auto"/>
                    <w:right w:val="none" w:sz="0" w:space="0" w:color="auto"/>
                  </w:divBdr>
                </w:div>
              </w:divsChild>
            </w:div>
            <w:div w:id="1430004165">
              <w:marLeft w:val="0"/>
              <w:marRight w:val="0"/>
              <w:marTop w:val="0"/>
              <w:marBottom w:val="0"/>
              <w:divBdr>
                <w:top w:val="none" w:sz="0" w:space="0" w:color="auto"/>
                <w:left w:val="none" w:sz="0" w:space="0" w:color="auto"/>
                <w:bottom w:val="none" w:sz="0" w:space="0" w:color="auto"/>
                <w:right w:val="none" w:sz="0" w:space="0" w:color="auto"/>
              </w:divBdr>
              <w:divsChild>
                <w:div w:id="44045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63578143">
          <w:marLeft w:val="0"/>
          <w:marRight w:val="0"/>
          <w:marTop w:val="0"/>
          <w:marBottom w:val="0"/>
          <w:divBdr>
            <w:top w:val="none" w:sz="0" w:space="0" w:color="auto"/>
            <w:left w:val="none" w:sz="0" w:space="0" w:color="auto"/>
            <w:bottom w:val="none" w:sz="0" w:space="0" w:color="auto"/>
            <w:right w:val="none" w:sz="0" w:space="0" w:color="auto"/>
          </w:divBdr>
        </w:div>
      </w:divsChild>
    </w:div>
    <w:div w:id="2035307159">
      <w:bodyDiv w:val="1"/>
      <w:marLeft w:val="0"/>
      <w:marRight w:val="0"/>
      <w:marTop w:val="0"/>
      <w:marBottom w:val="0"/>
      <w:divBdr>
        <w:top w:val="none" w:sz="0" w:space="0" w:color="auto"/>
        <w:left w:val="none" w:sz="0" w:space="0" w:color="auto"/>
        <w:bottom w:val="none" w:sz="0" w:space="0" w:color="auto"/>
        <w:right w:val="none" w:sz="0" w:space="0" w:color="auto"/>
      </w:divBdr>
    </w:div>
    <w:div w:id="205904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hyperlink" Target="https://base.garant.ru/70512244/"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321B-24B2-4A36-8830-45D8178B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5607</Words>
  <Characters>145960</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Patimat Salikhova</cp:lastModifiedBy>
  <cp:revision>2</cp:revision>
  <cp:lastPrinted>2023-10-17T11:33:00Z</cp:lastPrinted>
  <dcterms:created xsi:type="dcterms:W3CDTF">2023-11-03T09:59:00Z</dcterms:created>
  <dcterms:modified xsi:type="dcterms:W3CDTF">2023-11-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50325</vt:lpwstr>
  </property>
  <property fmtid="{D5CDD505-2E9C-101B-9397-08002B2CF9AE}" pid="3" name="NXPowerLiteSettings">
    <vt:lpwstr>C7000400038000</vt:lpwstr>
  </property>
  <property fmtid="{D5CDD505-2E9C-101B-9397-08002B2CF9AE}" pid="4" name="NXPowerLiteVersion">
    <vt:lpwstr>S10.0.0</vt:lpwstr>
  </property>
</Properties>
</file>